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477B" w14:textId="77777777" w:rsidR="003A58AE" w:rsidRDefault="003A58AE" w:rsidP="008C4548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</w:p>
    <w:p w14:paraId="28B90A29" w14:textId="77777777" w:rsidR="003A58AE" w:rsidRDefault="003A58AE" w:rsidP="008C4548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</w:p>
    <w:p w14:paraId="5DC77D84" w14:textId="77777777" w:rsidR="003A58AE" w:rsidRDefault="003A58AE" w:rsidP="008C4548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8A8AD3D" wp14:editId="1A0AC026">
            <wp:simplePos x="0" y="0"/>
            <wp:positionH relativeFrom="column">
              <wp:posOffset>-186055</wp:posOffset>
            </wp:positionH>
            <wp:positionV relativeFrom="paragraph">
              <wp:posOffset>70485</wp:posOffset>
            </wp:positionV>
            <wp:extent cx="1828800" cy="2325370"/>
            <wp:effectExtent l="0" t="0" r="0" b="0"/>
            <wp:wrapThrough wrapText="bothSides">
              <wp:wrapPolygon edited="0">
                <wp:start x="0" y="0"/>
                <wp:lineTo x="0" y="21411"/>
                <wp:lineTo x="21375" y="21411"/>
                <wp:lineTo x="2137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1AC0" w14:textId="77777777" w:rsidR="003A58AE" w:rsidRDefault="003A58AE" w:rsidP="008C4548">
      <w:pPr>
        <w:pStyle w:val="a3"/>
        <w:ind w:firstLine="3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14:paraId="7C3A23DE" w14:textId="77777777" w:rsidR="003A58AE" w:rsidRDefault="003A58AE" w:rsidP="008C4548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7EFFF8" w14:textId="77777777" w:rsidR="003A58AE" w:rsidRDefault="003A58AE" w:rsidP="008C4548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2EC4E7" w14:textId="77777777" w:rsidR="003A58AE" w:rsidRDefault="003A58AE" w:rsidP="008C4548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Директор </w:t>
      </w:r>
    </w:p>
    <w:p w14:paraId="5944BCC4" w14:textId="77777777" w:rsidR="003A58AE" w:rsidRDefault="003A58AE" w:rsidP="008C4548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Н.В. Крайнова</w:t>
      </w:r>
    </w:p>
    <w:p w14:paraId="3D0A85F1" w14:textId="77777777" w:rsidR="003A58AE" w:rsidRDefault="003A58AE" w:rsidP="008C4548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57C1471D" w14:textId="77777777" w:rsidR="003A58AE" w:rsidRDefault="00E858B5" w:rsidP="008C4548">
      <w:pPr>
        <w:spacing w:after="0" w:line="240" w:lineRule="auto"/>
        <w:ind w:firstLine="39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_______ 2020</w:t>
      </w:r>
      <w:r w:rsidR="003A58A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CD21833" w14:textId="77777777" w:rsidR="003A58AE" w:rsidRDefault="003A58AE" w:rsidP="008C4548">
      <w:pPr>
        <w:ind w:left="4956" w:firstLine="397"/>
        <w:rPr>
          <w:rFonts w:eastAsia="Times New Roman"/>
          <w:sz w:val="24"/>
          <w:szCs w:val="24"/>
          <w:lang w:eastAsia="ru-RU"/>
        </w:rPr>
      </w:pPr>
    </w:p>
    <w:p w14:paraId="12F72F40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2FDC721C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7125711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55A2F82C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68179762" w14:textId="77777777" w:rsidR="003A58AE" w:rsidRDefault="003A58AE" w:rsidP="008C45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177DEA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5C4668C0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142D7993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2F9DBE7E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51A1A331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40FE6A37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7B3D8A88" w14:textId="77777777" w:rsidR="003A58AE" w:rsidRDefault="003A58AE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2F87959" w14:textId="77777777" w:rsidR="003A58AE" w:rsidRDefault="003A58AE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1153FB37" w14:textId="77777777" w:rsidR="003A58AE" w:rsidRDefault="003A58AE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тчет о деятельности</w:t>
      </w:r>
    </w:p>
    <w:p w14:paraId="5DD92314" w14:textId="77777777" w:rsidR="003A58AE" w:rsidRDefault="003A58AE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ГБУК  АО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«Библиотека для инвалидов по зрению» </w:t>
      </w:r>
    </w:p>
    <w:p w14:paraId="6E23ACA6" w14:textId="77777777" w:rsidR="003A58AE" w:rsidRDefault="00E858B5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2019</w:t>
      </w:r>
      <w:r w:rsidR="003A58AE">
        <w:rPr>
          <w:rFonts w:ascii="Times New Roman" w:hAnsi="Times New Roman"/>
          <w:b/>
          <w:i/>
          <w:sz w:val="36"/>
          <w:szCs w:val="36"/>
        </w:rPr>
        <w:t xml:space="preserve"> г.</w:t>
      </w:r>
    </w:p>
    <w:p w14:paraId="69A35C34" w14:textId="77777777" w:rsidR="003A58AE" w:rsidRDefault="003A58AE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sz w:val="36"/>
          <w:szCs w:val="36"/>
        </w:rPr>
      </w:pPr>
    </w:p>
    <w:p w14:paraId="3B15397E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84B6141" w14:textId="77777777" w:rsidR="003A58AE" w:rsidRDefault="003A58AE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EDEC338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02F41590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68EBDD19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B8DF33C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4FB90589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08163037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5644607B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183638DC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73301228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16357841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1C53027F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7939469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3B1448E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29FCF35" w14:textId="77777777" w:rsidR="005732A7" w:rsidRDefault="005732A7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7DCF301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2634388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25228DE7" w14:textId="77777777" w:rsidR="00B064B3" w:rsidRDefault="00B064B3" w:rsidP="008C454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14:paraId="39AA940F" w14:textId="77777777" w:rsidR="00B064B3" w:rsidRDefault="00E858B5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рахань, 2020</w:t>
      </w:r>
    </w:p>
    <w:p w14:paraId="5FFEE5AE" w14:textId="77777777" w:rsidR="003A58AE" w:rsidRPr="00B04266" w:rsidRDefault="003A58AE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89353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B8F6D" w14:textId="070363E0" w:rsidR="00B22172" w:rsidRDefault="00B22172" w:rsidP="008C4548">
          <w:pPr>
            <w:pStyle w:val="af1"/>
          </w:pPr>
          <w:r>
            <w:t>Оглавление</w:t>
          </w:r>
        </w:p>
        <w:p w14:paraId="7A34E159" w14:textId="75F4E2BC" w:rsidR="00A75235" w:rsidRDefault="00B22172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814" w:history="1">
            <w:r w:rsidR="00A75235" w:rsidRPr="00FA4C92">
              <w:rPr>
                <w:rStyle w:val="a7"/>
                <w:b/>
                <w:bCs/>
                <w:noProof/>
              </w:rPr>
              <w:t>1.</w:t>
            </w:r>
            <w:r w:rsidR="00A7523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75235" w:rsidRPr="00FA4C92">
              <w:rPr>
                <w:rStyle w:val="a7"/>
                <w:b/>
                <w:bCs/>
                <w:noProof/>
              </w:rPr>
              <w:t>Основные цифровые показатели</w:t>
            </w:r>
            <w:r w:rsidR="00A75235">
              <w:rPr>
                <w:noProof/>
                <w:webHidden/>
              </w:rPr>
              <w:tab/>
            </w:r>
            <w:r w:rsidR="00A75235">
              <w:rPr>
                <w:noProof/>
                <w:webHidden/>
              </w:rPr>
              <w:fldChar w:fldCharType="begin"/>
            </w:r>
            <w:r w:rsidR="00A75235">
              <w:rPr>
                <w:noProof/>
                <w:webHidden/>
              </w:rPr>
              <w:instrText xml:space="preserve"> PAGEREF _Toc33002814 \h </w:instrText>
            </w:r>
            <w:r w:rsidR="00A75235">
              <w:rPr>
                <w:noProof/>
                <w:webHidden/>
              </w:rPr>
            </w:r>
            <w:r w:rsidR="00A75235">
              <w:rPr>
                <w:noProof/>
                <w:webHidden/>
              </w:rPr>
              <w:fldChar w:fldCharType="separate"/>
            </w:r>
            <w:r w:rsidR="00A75235">
              <w:rPr>
                <w:noProof/>
                <w:webHidden/>
              </w:rPr>
              <w:t>4</w:t>
            </w:r>
            <w:r w:rsidR="00A75235">
              <w:rPr>
                <w:noProof/>
                <w:webHidden/>
              </w:rPr>
              <w:fldChar w:fldCharType="end"/>
            </w:r>
          </w:hyperlink>
        </w:p>
        <w:p w14:paraId="59B6018D" w14:textId="670F4F32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15" w:history="1">
            <w:r w:rsidRPr="00FA4C92">
              <w:rPr>
                <w:rStyle w:val="a7"/>
                <w:b/>
                <w:bCs/>
                <w:noProof/>
              </w:rPr>
              <w:t>Основные контрольные показатели деятельности библиотеки за 2019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5F8E" w14:textId="7B9EE2FB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16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Количество удаленных пользователей 2019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A28E" w14:textId="57D63D8A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17" w:history="1">
            <w:r w:rsidRPr="00FA4C92">
              <w:rPr>
                <w:rStyle w:val="a7"/>
                <w:b/>
                <w:bCs/>
                <w:noProof/>
              </w:rPr>
              <w:t>Пос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DE81" w14:textId="18A0D2B9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18" w:history="1">
            <w:r w:rsidRPr="00FA4C92">
              <w:rPr>
                <w:rStyle w:val="a7"/>
                <w:b/>
                <w:bCs/>
                <w:noProof/>
              </w:rPr>
              <w:t>Книговы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C830" w14:textId="32B4B9CF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19" w:history="1">
            <w:r w:rsidRPr="00FA4C92">
              <w:rPr>
                <w:rStyle w:val="a7"/>
                <w:b/>
                <w:bCs/>
                <w:noProof/>
              </w:rPr>
              <w:t>Книговыдача по видам изданий в 2019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C4A9" w14:textId="3E7F5B9C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0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2. Цифров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5E8A" w14:textId="36A8D38B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1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3. Формирование информационных ресурсов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9120" w14:textId="5605F91D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2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Состав книжного фонда на 01.01.2020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4CEB" w14:textId="2E84958E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3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Состав книжного фонда на 01.01.2020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BA7A" w14:textId="3287D1A0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4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Объём книжного фонда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8B65" w14:textId="21E055C5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5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Обработка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A0EC" w14:textId="22E69DF5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6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Кат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41B1" w14:textId="132C8509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7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Электронный кат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19D7" w14:textId="75ABB45F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8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Движение книж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0E5E" w14:textId="03082B88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29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4. Отчет о работе учреждения по направлениям за 2019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0E01" w14:textId="2DDA5D23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0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ждународные и общероссийские праз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1EE5" w14:textId="20DDE2E8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1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Знаменательные д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0B8F" w14:textId="032D456E" w:rsidR="00A75235" w:rsidRDefault="00A75235" w:rsidP="00A75235">
          <w:pPr>
            <w:pStyle w:val="12"/>
            <w:tabs>
              <w:tab w:val="right" w:leader="dot" w:pos="9345"/>
            </w:tabs>
            <w:ind w:left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2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оддержка русского языка как государственного языка РФ, языков народов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5B05" w14:textId="1B86949D" w:rsidR="00A75235" w:rsidRDefault="00A75235" w:rsidP="00A75235">
          <w:pPr>
            <w:pStyle w:val="12"/>
            <w:tabs>
              <w:tab w:val="right" w:leader="dot" w:pos="9345"/>
            </w:tabs>
            <w:ind w:left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3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опуляризация чтения, формирование информационной культуры и культуры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A236" w14:textId="02E801FD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4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роприятия к 200-летию со дня рождения Н.А. Некрас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D1D3" w14:textId="0307015B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5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роприятия к 200-летию со дня рождения Ф.М. Достоев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6E2E" w14:textId="040D265B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6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роприятия к 100-летию Д.А. Гран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D572" w14:textId="0207DF58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7" w:history="1">
            <w:r w:rsidRPr="00FA4C92">
              <w:rPr>
                <w:rStyle w:val="a7"/>
                <w:b/>
                <w:bCs/>
                <w:noProof/>
                <w:bdr w:val="none" w:sz="0" w:space="0" w:color="auto" w:frame="1"/>
              </w:rPr>
              <w:t>Укрепление единства и духовной общности многонационального народа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3E1F" w14:textId="399D4CA3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8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Военно-патриотическ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FE95" w14:textId="35E0CD81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39" w:history="1">
            <w:r w:rsidRPr="00FA4C92">
              <w:rPr>
                <w:rStyle w:val="a7"/>
                <w:b/>
                <w:bCs/>
                <w:noProof/>
                <w:bdr w:val="none" w:sz="0" w:space="0" w:color="auto" w:frame="1"/>
              </w:rPr>
              <w:t>Краеведче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735E" w14:textId="298F93F5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0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Жизнь незряч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C3CC" w14:textId="0511D5D9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1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роприятия в рамках «Месяца Белой тр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639D" w14:textId="0B636E8F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2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Семейн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7DA4" w14:textId="75386C84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3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Экологическое пр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BCF2" w14:textId="696A5F4C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4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рофилактика терроризма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484" w14:textId="4CD3CB00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5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ропаганда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4310" w14:textId="1D4AFD5C" w:rsidR="00A75235" w:rsidRDefault="00A75235" w:rsidP="00A75235">
          <w:pPr>
            <w:pStyle w:val="12"/>
            <w:tabs>
              <w:tab w:val="right" w:leader="dot" w:pos="9345"/>
            </w:tabs>
            <w:ind w:left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6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роприятия, организованные в соответствии с Указом президента РФ «О национальных целях и стратегических задачах развития РФ на период  до 2024 года». Цикл мероприятий «Школа здоровья» на 2018-2024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7EC1" w14:textId="124CD1A1" w:rsidR="00A75235" w:rsidRDefault="00A75235" w:rsidP="00A75235">
          <w:pPr>
            <w:pStyle w:val="12"/>
            <w:tabs>
              <w:tab w:val="right" w:leader="dot" w:pos="9345"/>
            </w:tabs>
            <w:ind w:left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7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Мероприятия по формированию здорового образа жизни среди населения Астраха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5F98" w14:textId="1786D3AF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8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рофилактика туберкул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2DE0" w14:textId="587AB556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49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рофилактика алкоголизма, табакоку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B42F" w14:textId="5AE1882D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0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рофилактика нарком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1F55" w14:textId="653C1438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1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Профилактика сердечно-сосудист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B274" w14:textId="78110AE7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2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Взаимодействие с детскими образовательными учреждениями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FD48" w14:textId="76244C12" w:rsidR="00A75235" w:rsidRDefault="00A75235" w:rsidP="00A75235">
          <w:pPr>
            <w:pStyle w:val="12"/>
            <w:tabs>
              <w:tab w:val="right" w:leader="dot" w:pos="9345"/>
            </w:tabs>
            <w:ind w:left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3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Организация коррекционно-развивающей доступной среды для детей с ОВЗ в детском тактильном цен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97C9" w14:textId="4F573D6E" w:rsidR="00A75235" w:rsidRDefault="00A75235" w:rsidP="00A75235">
          <w:pPr>
            <w:pStyle w:val="12"/>
            <w:tabs>
              <w:tab w:val="right" w:leader="dot" w:pos="9345"/>
            </w:tabs>
            <w:ind w:left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4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Досуг граждан старшего поко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D1AF" w14:textId="53490588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5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5. Культурный досуг читателей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1458" w14:textId="38A3C394" w:rsidR="00A75235" w:rsidRP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i/>
              <w:iCs/>
              <w:noProof/>
              <w:lang w:eastAsia="ru-RU"/>
            </w:rPr>
          </w:pPr>
          <w:hyperlink w:anchor="_Toc33002856" w:history="1">
            <w:r w:rsidRPr="00A75235">
              <w:rPr>
                <w:rStyle w:val="a7"/>
                <w:rFonts w:ascii="Times New Roman" w:eastAsiaTheme="majorEastAsia" w:hAnsi="Times New Roman"/>
                <w:b/>
                <w:bCs/>
                <w:i/>
                <w:iCs/>
                <w:noProof/>
              </w:rPr>
              <w:t>Отдел обслуживания</w:t>
            </w:r>
            <w:r w:rsidRPr="00A75235">
              <w:rPr>
                <w:i/>
                <w:iCs/>
                <w:noProof/>
                <w:webHidden/>
              </w:rPr>
              <w:tab/>
            </w:r>
            <w:r w:rsidRPr="00A75235">
              <w:rPr>
                <w:i/>
                <w:iCs/>
                <w:noProof/>
                <w:webHidden/>
              </w:rPr>
              <w:fldChar w:fldCharType="begin"/>
            </w:r>
            <w:r w:rsidRPr="00A75235">
              <w:rPr>
                <w:i/>
                <w:iCs/>
                <w:noProof/>
                <w:webHidden/>
              </w:rPr>
              <w:instrText xml:space="preserve"> PAGEREF _Toc33002856 \h </w:instrText>
            </w:r>
            <w:r w:rsidRPr="00A75235">
              <w:rPr>
                <w:i/>
                <w:iCs/>
                <w:noProof/>
                <w:webHidden/>
              </w:rPr>
            </w:r>
            <w:r w:rsidRPr="00A75235">
              <w:rPr>
                <w:i/>
                <w:iCs/>
                <w:noProof/>
                <w:webHidden/>
              </w:rPr>
              <w:fldChar w:fldCharType="separate"/>
            </w:r>
            <w:r w:rsidRPr="00A75235">
              <w:rPr>
                <w:i/>
                <w:iCs/>
                <w:noProof/>
                <w:webHidden/>
              </w:rPr>
              <w:t>50</w:t>
            </w:r>
            <w:r w:rsidRPr="00A7523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05851DA" w14:textId="1D5E2F9C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7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Методические выез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08E3" w14:textId="3F0F2A08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8" w:history="1">
            <w:r w:rsidRPr="00FA4C92">
              <w:rPr>
                <w:rStyle w:val="a7"/>
                <w:b/>
                <w:bCs/>
                <w:noProof/>
              </w:rPr>
              <w:t>Методическая рабо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CD80" w14:textId="7646E00C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59" w:history="1">
            <w:r w:rsidRPr="00FA4C92">
              <w:rPr>
                <w:rStyle w:val="a7"/>
                <w:b/>
                <w:bCs/>
                <w:noProof/>
              </w:rPr>
              <w:t>Отдел культурно-досугов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6398" w14:textId="5095DCD3" w:rsidR="00A75235" w:rsidRDefault="00A75235" w:rsidP="00A75235">
          <w:pPr>
            <w:pStyle w:val="12"/>
            <w:tabs>
              <w:tab w:val="right" w:leader="dot" w:pos="9345"/>
            </w:tabs>
            <w:ind w:firstLine="184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0" w:history="1">
            <w:r w:rsidRPr="00FA4C92">
              <w:rPr>
                <w:rStyle w:val="a7"/>
                <w:b/>
                <w:bCs/>
                <w:noProof/>
              </w:rPr>
              <w:t>«Искусств целительная си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8B9F" w14:textId="7F0A0395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1" w:history="1">
            <w:r w:rsidRPr="00FA4C92">
              <w:rPr>
                <w:rStyle w:val="a7"/>
                <w:b/>
                <w:bCs/>
                <w:noProof/>
              </w:rPr>
              <w:t>6. Смотры, конк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1E97" w14:textId="34359057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2" w:history="1">
            <w:r w:rsidRPr="00FA4C92">
              <w:rPr>
                <w:rStyle w:val="a7"/>
                <w:b/>
                <w:bCs/>
                <w:noProof/>
              </w:rPr>
              <w:t>7. Проектная дея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59CD" w14:textId="44A6EBC9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3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8. Изда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EA3B" w14:textId="0C717464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4" w:history="1">
            <w:r w:rsidRPr="00FA4C92">
              <w:rPr>
                <w:rStyle w:val="a7"/>
                <w:b/>
                <w:bCs/>
                <w:noProof/>
              </w:rPr>
              <w:t>9. «</w:t>
            </w:r>
            <w:r w:rsidRPr="00FA4C92">
              <w:rPr>
                <w:rStyle w:val="a7"/>
                <w:b/>
                <w:bCs/>
                <w:noProof/>
                <w:bdr w:val="none" w:sz="0" w:space="0" w:color="auto" w:frame="1"/>
              </w:rPr>
              <w:t>Тифлокиноклуб «Кино на рав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D4B1" w14:textId="03A20B63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5" w:history="1">
            <w:r w:rsidRPr="00FA4C92">
              <w:rPr>
                <w:rStyle w:val="a7"/>
                <w:b/>
                <w:bCs/>
                <w:noProof/>
                <w:bdr w:val="none" w:sz="0" w:space="0" w:color="auto" w:frame="1"/>
              </w:rPr>
              <w:t>10. Театральный кружок «Перевопло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5C6D" w14:textId="4BBEE89A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6" w:history="1">
            <w:r w:rsidRPr="00FA4C92">
              <w:rPr>
                <w:rStyle w:val="a7"/>
                <w:b/>
                <w:bCs/>
                <w:noProof/>
              </w:rPr>
              <w:t>11. Социальное партнерство. Охват социальных объектов культурно-досуговой деятельност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7813" w14:textId="61CDB8C7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7" w:history="1">
            <w:r w:rsidRPr="00FA4C92">
              <w:rPr>
                <w:rStyle w:val="a7"/>
                <w:b/>
                <w:bCs/>
                <w:noProof/>
              </w:rPr>
              <w:t>12. Детский тактильный цент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2668" w14:textId="7685783B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8" w:history="1">
            <w:r w:rsidRPr="00FA4C92">
              <w:rPr>
                <w:rStyle w:val="a7"/>
                <w:b/>
                <w:bCs/>
                <w:noProof/>
              </w:rPr>
              <w:t>13. Комплексное использование и внедрение новых информационных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226B" w14:textId="505F854A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69" w:history="1">
            <w:r w:rsidRPr="00FA4C92">
              <w:rPr>
                <w:rStyle w:val="a7"/>
                <w:rFonts w:eastAsiaTheme="minorHAnsi"/>
                <w:b/>
                <w:bCs/>
                <w:noProof/>
              </w:rPr>
              <w:t>Обучение компьютерной грамо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5D61" w14:textId="1332B726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70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14. Профессиональное развитие коллектива</w:t>
            </w:r>
            <w:r w:rsidRPr="00FA4C92">
              <w:rPr>
                <w:rStyle w:val="a7"/>
                <w:rFonts w:eastAsiaTheme="minorHAnsi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2B67" w14:textId="16F130DF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71" w:history="1">
            <w:r w:rsidRPr="00FA4C92">
              <w:rPr>
                <w:rStyle w:val="a7"/>
                <w:rFonts w:eastAsiaTheme="majorEastAsia"/>
                <w:b/>
                <w:bCs/>
                <w:noProof/>
              </w:rPr>
              <w:t>15. Информация в С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EE1A" w14:textId="4C52BE5F" w:rsidR="00A75235" w:rsidRDefault="00A752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002872" w:history="1">
            <w:r w:rsidRPr="00FA4C92">
              <w:rPr>
                <w:rStyle w:val="a7"/>
                <w:b/>
                <w:bCs/>
                <w:noProof/>
              </w:rPr>
              <w:t>16. Отчет по реализации Модельного станда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5FBA" w14:textId="16383390" w:rsidR="00B22172" w:rsidRDefault="00B22172" w:rsidP="008C45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534974521" w:displacedByCustomXml="prev"/>
    <w:p w14:paraId="1172B146" w14:textId="77777777" w:rsidR="00655337" w:rsidRDefault="00655337" w:rsidP="008C4548">
      <w:pPr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br w:type="page"/>
      </w:r>
    </w:p>
    <w:p w14:paraId="7BED3091" w14:textId="0E09FBCC" w:rsidR="00A4517E" w:rsidRPr="00655337" w:rsidRDefault="00A4517E" w:rsidP="00A75235">
      <w:pPr>
        <w:pStyle w:val="1"/>
        <w:numPr>
          <w:ilvl w:val="0"/>
          <w:numId w:val="27"/>
        </w:numPr>
        <w:jc w:val="center"/>
        <w:rPr>
          <w:rFonts w:ascii="Calibri" w:hAnsi="Calibri"/>
          <w:b/>
          <w:bCs/>
          <w:sz w:val="32"/>
          <w:szCs w:val="32"/>
        </w:rPr>
      </w:pPr>
      <w:bookmarkStart w:id="2" w:name="_Toc33002814"/>
      <w:r w:rsidRPr="00655337">
        <w:rPr>
          <w:b/>
          <w:bCs/>
          <w:sz w:val="32"/>
          <w:szCs w:val="32"/>
        </w:rPr>
        <w:lastRenderedPageBreak/>
        <w:t xml:space="preserve">Основные </w:t>
      </w:r>
      <w:r w:rsidR="006F2EEA" w:rsidRPr="00655337">
        <w:rPr>
          <w:b/>
          <w:bCs/>
          <w:sz w:val="32"/>
          <w:szCs w:val="32"/>
        </w:rPr>
        <w:t xml:space="preserve">цифровые </w:t>
      </w:r>
      <w:r w:rsidRPr="00655337">
        <w:rPr>
          <w:b/>
          <w:bCs/>
          <w:sz w:val="32"/>
          <w:szCs w:val="32"/>
        </w:rPr>
        <w:t>показатели</w:t>
      </w:r>
      <w:bookmarkEnd w:id="1"/>
      <w:bookmarkEnd w:id="2"/>
    </w:p>
    <w:p w14:paraId="556D2901" w14:textId="77777777" w:rsidR="00496B74" w:rsidRPr="00A4517E" w:rsidRDefault="00496B74" w:rsidP="008C4548">
      <w:pPr>
        <w:keepNext/>
        <w:spacing w:after="0" w:line="240" w:lineRule="auto"/>
        <w:ind w:firstLine="39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57CAEECB" w14:textId="77777777" w:rsidR="00A4517E" w:rsidRPr="00A4517E" w:rsidRDefault="003B04CE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4517E" w:rsidRPr="00A4517E">
        <w:rPr>
          <w:rFonts w:ascii="Times New Roman" w:eastAsia="Times New Roman" w:hAnsi="Times New Roman"/>
          <w:sz w:val="28"/>
          <w:szCs w:val="28"/>
        </w:rPr>
        <w:t xml:space="preserve">На сегодняшний день реабилитация людей с ограниченными </w:t>
      </w:r>
      <w:proofErr w:type="gramStart"/>
      <w:r w:rsidR="00A4517E" w:rsidRPr="00A4517E">
        <w:rPr>
          <w:rFonts w:ascii="Times New Roman" w:eastAsia="Times New Roman" w:hAnsi="Times New Roman"/>
          <w:sz w:val="28"/>
          <w:szCs w:val="28"/>
        </w:rPr>
        <w:t>возможностями  здоровья</w:t>
      </w:r>
      <w:proofErr w:type="gramEnd"/>
      <w:r w:rsidR="00A4517E" w:rsidRPr="00A4517E">
        <w:rPr>
          <w:rFonts w:ascii="Times New Roman" w:eastAsia="Times New Roman" w:hAnsi="Times New Roman"/>
          <w:sz w:val="28"/>
          <w:szCs w:val="28"/>
        </w:rPr>
        <w:t xml:space="preserve"> остается приоритетным направлением государственной политики. В связи с </w:t>
      </w:r>
      <w:proofErr w:type="gramStart"/>
      <w:r w:rsidR="00A4517E" w:rsidRPr="00A4517E">
        <w:rPr>
          <w:rFonts w:ascii="Times New Roman" w:eastAsia="Times New Roman" w:hAnsi="Times New Roman"/>
          <w:sz w:val="28"/>
          <w:szCs w:val="28"/>
        </w:rPr>
        <w:t>этим  деятельность</w:t>
      </w:r>
      <w:proofErr w:type="gramEnd"/>
      <w:r w:rsidR="00A4517E" w:rsidRPr="00A4517E">
        <w:rPr>
          <w:rFonts w:ascii="Times New Roman" w:eastAsia="Times New Roman" w:hAnsi="Times New Roman"/>
          <w:sz w:val="28"/>
          <w:szCs w:val="28"/>
        </w:rPr>
        <w:t xml:space="preserve"> библиотек играет немаловажную роль в процессе интеграции инвалидов в общество.</w:t>
      </w:r>
    </w:p>
    <w:p w14:paraId="1F37BD03" w14:textId="77777777" w:rsidR="00A4517E" w:rsidRDefault="00A4517E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4517E">
        <w:rPr>
          <w:rFonts w:ascii="Times New Roman" w:eastAsia="Times New Roman" w:hAnsi="Times New Roman"/>
          <w:sz w:val="28"/>
          <w:szCs w:val="28"/>
        </w:rPr>
        <w:t xml:space="preserve">Основополагающим принципом деятельности </w:t>
      </w:r>
      <w:r w:rsidR="003879A6">
        <w:rPr>
          <w:rFonts w:ascii="Times New Roman" w:eastAsia="Times New Roman" w:hAnsi="Times New Roman"/>
          <w:sz w:val="28"/>
          <w:szCs w:val="28"/>
        </w:rPr>
        <w:t>Библиотеки-центра соци</w:t>
      </w:r>
      <w:r>
        <w:rPr>
          <w:rFonts w:ascii="Times New Roman" w:eastAsia="Times New Roman" w:hAnsi="Times New Roman"/>
          <w:sz w:val="28"/>
          <w:szCs w:val="28"/>
        </w:rPr>
        <w:t>окультурной</w:t>
      </w:r>
      <w:r w:rsidR="003879A6">
        <w:rPr>
          <w:rFonts w:ascii="Times New Roman" w:eastAsia="Times New Roman" w:hAnsi="Times New Roman"/>
          <w:sz w:val="28"/>
          <w:szCs w:val="28"/>
        </w:rPr>
        <w:t xml:space="preserve"> реабилитации инвалидов по </w:t>
      </w:r>
      <w:r w:rsidR="0093526C">
        <w:rPr>
          <w:rFonts w:ascii="Times New Roman" w:eastAsia="Times New Roman" w:hAnsi="Times New Roman"/>
          <w:sz w:val="28"/>
          <w:szCs w:val="28"/>
        </w:rPr>
        <w:t xml:space="preserve">зрению </w:t>
      </w:r>
      <w:r w:rsidRPr="00A4517E">
        <w:rPr>
          <w:rFonts w:ascii="Times New Roman" w:eastAsia="Times New Roman" w:hAnsi="Times New Roman"/>
          <w:sz w:val="28"/>
          <w:szCs w:val="28"/>
        </w:rPr>
        <w:t xml:space="preserve">является обеспечение свободного и равного доступа к библиотечным фондам и информации инвалидам по зрению. Тем самым, обеспечивается поддержка образовательной, профессиональной, социокультурной, досуговой деятельности незрячих пользователей, а также лиц с другими видами ограничений, что содействует их реабилитации и социализации через книгу и чтение. </w:t>
      </w:r>
    </w:p>
    <w:p w14:paraId="385AD8B5" w14:textId="77777777" w:rsidR="00A50F11" w:rsidRPr="00CF4F1B" w:rsidRDefault="003B04CE" w:rsidP="008C4548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0F11" w:rsidRPr="00CF4F1B">
        <w:rPr>
          <w:rFonts w:ascii="Times New Roman" w:hAnsi="Times New Roman"/>
          <w:sz w:val="28"/>
          <w:szCs w:val="28"/>
        </w:rPr>
        <w:t>Услугами библиотеки пользуются незрячие и слабовидящие читатели (взрослые и дети), члены их семей, инвалиды других категорий, специалисты, занимающиеся проблемами обучения, воспитания, социальной реабилитации инвалидов по зрению, а также, другие категории читателей, испытывающие трудности в чтении печатной продукции.</w:t>
      </w:r>
    </w:p>
    <w:p w14:paraId="10386F93" w14:textId="77777777" w:rsidR="00A50F11" w:rsidRDefault="003B04CE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858B5">
        <w:rPr>
          <w:rFonts w:ascii="Times New Roman" w:eastAsia="Times New Roman" w:hAnsi="Times New Roman"/>
          <w:sz w:val="28"/>
          <w:szCs w:val="28"/>
        </w:rPr>
        <w:t>В 2019</w:t>
      </w:r>
      <w:r w:rsidR="000E04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E04BC">
        <w:rPr>
          <w:rFonts w:ascii="Times New Roman" w:eastAsia="Times New Roman" w:hAnsi="Times New Roman"/>
          <w:sz w:val="28"/>
          <w:szCs w:val="28"/>
        </w:rPr>
        <w:t>году  1413</w:t>
      </w:r>
      <w:proofErr w:type="gramEnd"/>
      <w:r w:rsidR="000E04BC">
        <w:rPr>
          <w:rFonts w:ascii="Times New Roman" w:eastAsia="Times New Roman" w:hAnsi="Times New Roman"/>
          <w:sz w:val="28"/>
          <w:szCs w:val="28"/>
        </w:rPr>
        <w:t xml:space="preserve"> (2018 год – 1398</w:t>
      </w:r>
      <w:r w:rsidR="00BB3422" w:rsidRPr="00CF4F1B">
        <w:rPr>
          <w:rFonts w:ascii="Times New Roman" w:eastAsia="Times New Roman" w:hAnsi="Times New Roman"/>
          <w:sz w:val="28"/>
          <w:szCs w:val="28"/>
        </w:rPr>
        <w:t xml:space="preserve">) человек </w:t>
      </w:r>
      <w:r w:rsidR="00A50F11" w:rsidRPr="00A50F11">
        <w:rPr>
          <w:rFonts w:ascii="Times New Roman" w:eastAsia="Times New Roman" w:hAnsi="Times New Roman"/>
          <w:sz w:val="28"/>
          <w:szCs w:val="28"/>
        </w:rPr>
        <w:t>зарегистрированы пользователями би</w:t>
      </w:r>
      <w:r w:rsidR="00BB31EB" w:rsidRPr="00CF4F1B">
        <w:rPr>
          <w:rFonts w:ascii="Times New Roman" w:eastAsia="Times New Roman" w:hAnsi="Times New Roman"/>
          <w:sz w:val="28"/>
          <w:szCs w:val="28"/>
        </w:rPr>
        <w:t xml:space="preserve">блиотеки. Из общего числа </w:t>
      </w:r>
      <w:r w:rsidR="00A50F11" w:rsidRPr="00A50F11">
        <w:rPr>
          <w:rFonts w:ascii="Times New Roman" w:eastAsia="Times New Roman" w:hAnsi="Times New Roman"/>
          <w:sz w:val="28"/>
          <w:szCs w:val="28"/>
        </w:rPr>
        <w:t xml:space="preserve">пользователей </w:t>
      </w:r>
      <w:r w:rsidR="00B74CC2">
        <w:rPr>
          <w:rFonts w:ascii="Times New Roman" w:eastAsia="Times New Roman" w:hAnsi="Times New Roman"/>
          <w:sz w:val="28"/>
          <w:szCs w:val="28"/>
        </w:rPr>
        <w:t>1087 (2018 год – 1074</w:t>
      </w:r>
      <w:r w:rsidR="00C34CF5">
        <w:rPr>
          <w:rFonts w:ascii="Times New Roman" w:eastAsia="Times New Roman" w:hAnsi="Times New Roman"/>
          <w:sz w:val="28"/>
          <w:szCs w:val="28"/>
        </w:rPr>
        <w:t>) – инвалиды по зрению, 339</w:t>
      </w:r>
      <w:r w:rsidR="00A50F11" w:rsidRPr="00A50F11">
        <w:rPr>
          <w:rFonts w:ascii="Times New Roman" w:eastAsia="Times New Roman" w:hAnsi="Times New Roman"/>
          <w:sz w:val="28"/>
          <w:szCs w:val="28"/>
        </w:rPr>
        <w:t xml:space="preserve"> человек – дети и молодежь до 30 лет.</w:t>
      </w:r>
    </w:p>
    <w:p w14:paraId="601D0961" w14:textId="77777777" w:rsidR="005E7FC6" w:rsidRDefault="005E7FC6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4FDCA2B" w14:textId="77777777" w:rsidR="005E7FC6" w:rsidRDefault="00524A86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341E" wp14:editId="502E3339">
            <wp:extent cx="5804452" cy="35681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41BE19" w14:textId="77777777" w:rsidR="005E7FC6" w:rsidRDefault="005E7FC6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20267CD5" w14:textId="77777777" w:rsidR="005E7FC6" w:rsidRDefault="005E7FC6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7F8FB03F" w14:textId="77777777" w:rsidR="005E7FC6" w:rsidRDefault="005E7FC6" w:rsidP="008C4548">
      <w:pPr>
        <w:spacing w:after="0" w:line="240" w:lineRule="auto"/>
        <w:ind w:firstLine="340"/>
      </w:pPr>
    </w:p>
    <w:p w14:paraId="46695BEB" w14:textId="77777777" w:rsidR="00FD4EC4" w:rsidRDefault="000A6E93" w:rsidP="008C45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4F1B">
        <w:rPr>
          <w:rFonts w:ascii="Times New Roman" w:hAnsi="Times New Roman"/>
          <w:sz w:val="28"/>
          <w:szCs w:val="28"/>
        </w:rPr>
        <w:t>В состав библиотеки входят 1 филиал и 8 библиотечны</w:t>
      </w:r>
      <w:r w:rsidR="00E15E1A" w:rsidRPr="00CF4F1B">
        <w:rPr>
          <w:rFonts w:ascii="Times New Roman" w:hAnsi="Times New Roman"/>
          <w:sz w:val="28"/>
          <w:szCs w:val="28"/>
        </w:rPr>
        <w:t>х</w:t>
      </w:r>
      <w:r w:rsidRPr="00CF4F1B">
        <w:rPr>
          <w:rFonts w:ascii="Times New Roman" w:hAnsi="Times New Roman"/>
          <w:sz w:val="28"/>
          <w:szCs w:val="28"/>
        </w:rPr>
        <w:t xml:space="preserve"> пункты выдачи</w:t>
      </w:r>
      <w:r w:rsidR="00E15E1A" w:rsidRPr="00CF4F1B">
        <w:rPr>
          <w:rFonts w:ascii="Times New Roman" w:hAnsi="Times New Roman"/>
          <w:sz w:val="28"/>
          <w:szCs w:val="28"/>
        </w:rPr>
        <w:t>, расположенных в городе и</w:t>
      </w:r>
      <w:r w:rsidRPr="00CF4F1B">
        <w:rPr>
          <w:rFonts w:ascii="Times New Roman" w:hAnsi="Times New Roman"/>
          <w:sz w:val="28"/>
          <w:szCs w:val="28"/>
        </w:rPr>
        <w:t xml:space="preserve"> области.</w:t>
      </w:r>
      <w:r w:rsidR="00E15E1A" w:rsidRPr="00CF4F1B">
        <w:rPr>
          <w:rFonts w:ascii="Times New Roman" w:hAnsi="Times New Roman"/>
          <w:sz w:val="28"/>
          <w:szCs w:val="28"/>
        </w:rPr>
        <w:t xml:space="preserve"> Жители отдалённых населённых пунктов области пользуются заочным абонементом,</w:t>
      </w:r>
      <w:r w:rsidR="00E15E1A" w:rsidRPr="00E15E1A">
        <w:rPr>
          <w:rFonts w:ascii="Times New Roman" w:hAnsi="Times New Roman"/>
          <w:sz w:val="32"/>
          <w:szCs w:val="32"/>
        </w:rPr>
        <w:t xml:space="preserve"> </w:t>
      </w:r>
      <w:r w:rsidR="00E15E1A" w:rsidRPr="00CF4F1B">
        <w:rPr>
          <w:rFonts w:ascii="Times New Roman" w:hAnsi="Times New Roman"/>
          <w:sz w:val="28"/>
          <w:szCs w:val="28"/>
        </w:rPr>
        <w:t>получая книги по почте.</w:t>
      </w:r>
      <w:r w:rsidR="00946C5F" w:rsidRPr="00CF4F1B">
        <w:rPr>
          <w:rFonts w:ascii="Times New Roman" w:hAnsi="Times New Roman"/>
          <w:sz w:val="28"/>
          <w:szCs w:val="28"/>
        </w:rPr>
        <w:t xml:space="preserve"> </w:t>
      </w:r>
      <w:r w:rsidR="00E15E1A" w:rsidRPr="00CF4F1B">
        <w:rPr>
          <w:rFonts w:ascii="Times New Roman" w:hAnsi="Times New Roman"/>
          <w:sz w:val="28"/>
          <w:szCs w:val="28"/>
        </w:rPr>
        <w:t xml:space="preserve">В </w:t>
      </w:r>
      <w:r w:rsidR="00E15E1A" w:rsidRPr="00CF4F1B">
        <w:rPr>
          <w:rFonts w:ascii="Times New Roman" w:hAnsi="Times New Roman"/>
          <w:sz w:val="28"/>
          <w:szCs w:val="28"/>
        </w:rPr>
        <w:lastRenderedPageBreak/>
        <w:t>Астр</w:t>
      </w:r>
      <w:r w:rsidR="00A17F3C">
        <w:rPr>
          <w:rFonts w:ascii="Times New Roman" w:hAnsi="Times New Roman"/>
          <w:sz w:val="28"/>
          <w:szCs w:val="28"/>
        </w:rPr>
        <w:t xml:space="preserve">аханской </w:t>
      </w:r>
      <w:proofErr w:type="gramStart"/>
      <w:r w:rsidR="00A17F3C">
        <w:rPr>
          <w:rFonts w:ascii="Times New Roman" w:hAnsi="Times New Roman"/>
          <w:sz w:val="28"/>
          <w:szCs w:val="28"/>
        </w:rPr>
        <w:t>области  в</w:t>
      </w:r>
      <w:proofErr w:type="gramEnd"/>
      <w:r w:rsidR="00A17F3C">
        <w:rPr>
          <w:rFonts w:ascii="Times New Roman" w:hAnsi="Times New Roman"/>
          <w:sz w:val="28"/>
          <w:szCs w:val="28"/>
        </w:rPr>
        <w:t xml:space="preserve"> течение 2019</w:t>
      </w:r>
      <w:r w:rsidR="00E15E1A" w:rsidRPr="00CF4F1B">
        <w:rPr>
          <w:rFonts w:ascii="Times New Roman" w:hAnsi="Times New Roman"/>
          <w:sz w:val="28"/>
          <w:szCs w:val="28"/>
        </w:rPr>
        <w:t xml:space="preserve"> года обслуживались </w:t>
      </w:r>
      <w:r w:rsidR="00951FAE" w:rsidRPr="0010093C">
        <w:rPr>
          <w:rFonts w:ascii="Times New Roman" w:hAnsi="Times New Roman"/>
          <w:sz w:val="28"/>
          <w:szCs w:val="28"/>
        </w:rPr>
        <w:t>132</w:t>
      </w:r>
      <w:r w:rsidR="00BB3422" w:rsidRPr="0010093C">
        <w:rPr>
          <w:rFonts w:ascii="Times New Roman" w:hAnsi="Times New Roman"/>
          <w:sz w:val="28"/>
          <w:szCs w:val="28"/>
        </w:rPr>
        <w:t xml:space="preserve"> читателя-заочника</w:t>
      </w:r>
      <w:r w:rsidR="0010093C" w:rsidRPr="0010093C">
        <w:rPr>
          <w:rFonts w:ascii="Times New Roman" w:hAnsi="Times New Roman"/>
          <w:sz w:val="28"/>
          <w:szCs w:val="28"/>
        </w:rPr>
        <w:t xml:space="preserve">  (2018 </w:t>
      </w:r>
      <w:r w:rsidR="00951FAE" w:rsidRPr="0010093C">
        <w:rPr>
          <w:rFonts w:ascii="Times New Roman" w:hAnsi="Times New Roman"/>
          <w:sz w:val="28"/>
          <w:szCs w:val="28"/>
        </w:rPr>
        <w:t xml:space="preserve">год – 132) </w:t>
      </w:r>
      <w:r w:rsidR="00E15E1A" w:rsidRPr="0010093C">
        <w:rPr>
          <w:rFonts w:ascii="Times New Roman" w:hAnsi="Times New Roman"/>
          <w:sz w:val="28"/>
          <w:szCs w:val="28"/>
        </w:rPr>
        <w:t>незрячих читателей обслуживались на дому, среди них одинокие пенсионеры, ветераны войны и труда.</w:t>
      </w:r>
      <w:r w:rsidR="004B69ED" w:rsidRPr="0010093C">
        <w:rPr>
          <w:rFonts w:ascii="Times New Roman" w:hAnsi="Times New Roman"/>
          <w:sz w:val="28"/>
          <w:szCs w:val="28"/>
        </w:rPr>
        <w:t xml:space="preserve"> </w:t>
      </w:r>
      <w:r w:rsidR="0010093C" w:rsidRPr="0010093C">
        <w:rPr>
          <w:rFonts w:ascii="Times New Roman" w:hAnsi="Times New Roman"/>
          <w:sz w:val="28"/>
          <w:szCs w:val="28"/>
        </w:rPr>
        <w:t>Пол</w:t>
      </w:r>
      <w:r w:rsidR="0010093C">
        <w:rPr>
          <w:rFonts w:ascii="Times New Roman" w:hAnsi="Times New Roman"/>
          <w:sz w:val="28"/>
          <w:szCs w:val="28"/>
        </w:rPr>
        <w:t xml:space="preserve">ьзователей, обслуживаемых на дому </w:t>
      </w:r>
      <w:proofErr w:type="gramStart"/>
      <w:r w:rsidR="0010093C">
        <w:rPr>
          <w:rFonts w:ascii="Times New Roman" w:hAnsi="Times New Roman"/>
          <w:sz w:val="28"/>
          <w:szCs w:val="28"/>
        </w:rPr>
        <w:t>за 2019 год</w:t>
      </w:r>
      <w:proofErr w:type="gramEnd"/>
      <w:r w:rsidR="0010093C">
        <w:rPr>
          <w:rFonts w:ascii="Times New Roman" w:hAnsi="Times New Roman"/>
          <w:sz w:val="28"/>
          <w:szCs w:val="28"/>
        </w:rPr>
        <w:t xml:space="preserve"> было 11 (2018 г – 12). </w:t>
      </w:r>
    </w:p>
    <w:p w14:paraId="4B264BB3" w14:textId="77777777" w:rsidR="00655337" w:rsidRDefault="00655337" w:rsidP="008C4548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88C69F1" w14:textId="6DE05B6E" w:rsidR="00655337" w:rsidRDefault="00655337" w:rsidP="008C4548">
      <w:pPr>
        <w:pStyle w:val="11"/>
        <w:rPr>
          <w:rFonts w:ascii="Times New Roman" w:hAnsi="Times New Roman"/>
          <w:b/>
          <w:sz w:val="28"/>
          <w:szCs w:val="28"/>
        </w:rPr>
      </w:pPr>
    </w:p>
    <w:p w14:paraId="5320785B" w14:textId="77777777" w:rsidR="00655337" w:rsidRDefault="00655337" w:rsidP="008C4548">
      <w:pPr>
        <w:pStyle w:val="11"/>
        <w:rPr>
          <w:rFonts w:ascii="Times New Roman" w:hAnsi="Times New Roman"/>
          <w:b/>
          <w:sz w:val="28"/>
          <w:szCs w:val="28"/>
        </w:rPr>
      </w:pPr>
    </w:p>
    <w:p w14:paraId="52F82A1A" w14:textId="1732F276" w:rsidR="0008562E" w:rsidRPr="00655337" w:rsidRDefault="00FD4EC4" w:rsidP="008C4548">
      <w:pPr>
        <w:pStyle w:val="1"/>
        <w:rPr>
          <w:b/>
          <w:bCs/>
          <w:sz w:val="28"/>
          <w:szCs w:val="28"/>
        </w:rPr>
      </w:pPr>
      <w:bookmarkStart w:id="3" w:name="_Toc33002815"/>
      <w:r w:rsidRPr="00655337">
        <w:rPr>
          <w:b/>
          <w:bCs/>
          <w:sz w:val="28"/>
          <w:szCs w:val="28"/>
        </w:rPr>
        <w:t>Основные контрольные показатели</w:t>
      </w:r>
      <w:r w:rsidR="00312753" w:rsidRPr="00655337">
        <w:rPr>
          <w:b/>
          <w:bCs/>
          <w:sz w:val="28"/>
          <w:szCs w:val="28"/>
        </w:rPr>
        <w:t xml:space="preserve"> деятельности библиотеки за 2019</w:t>
      </w:r>
      <w:r w:rsidRPr="00655337">
        <w:rPr>
          <w:b/>
          <w:bCs/>
          <w:sz w:val="28"/>
          <w:szCs w:val="28"/>
        </w:rPr>
        <w:t xml:space="preserve"> год</w:t>
      </w:r>
      <w:bookmarkEnd w:id="3"/>
    </w:p>
    <w:p w14:paraId="1573F839" w14:textId="77777777" w:rsidR="0008562E" w:rsidRDefault="0008562E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14"/>
        <w:gridCol w:w="1985"/>
        <w:gridCol w:w="1750"/>
      </w:tblGrid>
      <w:tr w:rsidR="0008562E" w:rsidRPr="0008562E" w14:paraId="128D8DCD" w14:textId="77777777" w:rsidTr="0008562E">
        <w:trPr>
          <w:jc w:val="center"/>
        </w:trPr>
        <w:tc>
          <w:tcPr>
            <w:tcW w:w="2263" w:type="dxa"/>
          </w:tcPr>
          <w:p w14:paraId="1D064ED8" w14:textId="77777777" w:rsidR="0008562E" w:rsidRPr="0008562E" w:rsidRDefault="0008562E" w:rsidP="008C4548">
            <w:pPr>
              <w:ind w:firstLine="34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14" w:type="dxa"/>
          </w:tcPr>
          <w:p w14:paraId="160B676C" w14:textId="77777777" w:rsidR="0008562E" w:rsidRPr="0008562E" w:rsidRDefault="0008562E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Выполнение</w:t>
            </w:r>
          </w:p>
          <w:p w14:paraId="4E8B617E" w14:textId="77777777" w:rsidR="0008562E" w:rsidRPr="0008562E" w:rsidRDefault="00312753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018 </w:t>
            </w:r>
            <w:r w:rsidR="0008562E" w:rsidRPr="0008562E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14:paraId="5427EEA5" w14:textId="77777777" w:rsidR="0008562E" w:rsidRPr="0008562E" w:rsidRDefault="00496B74" w:rsidP="008C4548">
            <w:pPr>
              <w:ind w:firstLine="34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08562E" w:rsidRPr="0008562E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  <w:p w14:paraId="1AFB21E9" w14:textId="77777777" w:rsidR="0008562E" w:rsidRPr="0008562E" w:rsidRDefault="00496B74" w:rsidP="008C4548">
            <w:pPr>
              <w:ind w:firstLine="34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312753">
              <w:rPr>
                <w:rFonts w:ascii="Times New Roman" w:eastAsiaTheme="minorHAnsi" w:hAnsi="Times New Roman"/>
                <w:sz w:val="28"/>
                <w:szCs w:val="28"/>
              </w:rPr>
              <w:t xml:space="preserve">2019 </w:t>
            </w:r>
            <w:r w:rsidR="0008562E" w:rsidRPr="0008562E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</w:p>
        </w:tc>
        <w:tc>
          <w:tcPr>
            <w:tcW w:w="1750" w:type="dxa"/>
          </w:tcPr>
          <w:p w14:paraId="2F50A5B0" w14:textId="77777777" w:rsidR="0008562E" w:rsidRPr="0008562E" w:rsidRDefault="0008562E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Выполнение</w:t>
            </w:r>
          </w:p>
          <w:p w14:paraId="43F113B3" w14:textId="77777777" w:rsidR="0008562E" w:rsidRPr="0008562E" w:rsidRDefault="00312753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19</w:t>
            </w:r>
            <w:r w:rsidR="009B28B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8562E" w:rsidRPr="0008562E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08562E" w:rsidRPr="0008562E" w14:paraId="798DB61A" w14:textId="77777777" w:rsidTr="0008562E">
        <w:trPr>
          <w:jc w:val="center"/>
        </w:trPr>
        <w:tc>
          <w:tcPr>
            <w:tcW w:w="2263" w:type="dxa"/>
          </w:tcPr>
          <w:p w14:paraId="5B85A7CB" w14:textId="77777777" w:rsidR="0008562E" w:rsidRPr="0008562E" w:rsidRDefault="0008562E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Читатели</w:t>
            </w:r>
          </w:p>
        </w:tc>
        <w:tc>
          <w:tcPr>
            <w:tcW w:w="1814" w:type="dxa"/>
          </w:tcPr>
          <w:p w14:paraId="31830B09" w14:textId="77777777" w:rsidR="0008562E" w:rsidRPr="00403A2B" w:rsidRDefault="00403A2B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03A2B">
              <w:rPr>
                <w:rFonts w:ascii="Times New Roman" w:eastAsiaTheme="minorHAnsi" w:hAnsi="Times New Roman"/>
                <w:b/>
                <w:sz w:val="28"/>
                <w:szCs w:val="28"/>
              </w:rPr>
              <w:t>1398</w:t>
            </w:r>
          </w:p>
        </w:tc>
        <w:tc>
          <w:tcPr>
            <w:tcW w:w="1985" w:type="dxa"/>
          </w:tcPr>
          <w:p w14:paraId="0B4B2E84" w14:textId="77777777" w:rsidR="0008562E" w:rsidRPr="00403A2B" w:rsidRDefault="00403A2B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03A2B">
              <w:rPr>
                <w:rFonts w:ascii="Times New Roman" w:eastAsiaTheme="minorHAnsi" w:hAnsi="Times New Roman"/>
                <w:b/>
                <w:sz w:val="28"/>
                <w:szCs w:val="28"/>
              </w:rPr>
              <w:t>1398</w:t>
            </w:r>
          </w:p>
        </w:tc>
        <w:tc>
          <w:tcPr>
            <w:tcW w:w="1750" w:type="dxa"/>
          </w:tcPr>
          <w:p w14:paraId="5E44340D" w14:textId="77777777" w:rsidR="0008562E" w:rsidRPr="00403A2B" w:rsidRDefault="00403A2B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03A2B">
              <w:rPr>
                <w:rFonts w:ascii="Times New Roman" w:eastAsiaTheme="minorHAnsi" w:hAnsi="Times New Roman"/>
                <w:b/>
                <w:sz w:val="28"/>
                <w:szCs w:val="28"/>
              </w:rPr>
              <w:t>1413</w:t>
            </w:r>
          </w:p>
        </w:tc>
      </w:tr>
      <w:tr w:rsidR="0008562E" w:rsidRPr="0008562E" w14:paraId="72A18164" w14:textId="77777777" w:rsidTr="0008562E">
        <w:trPr>
          <w:jc w:val="center"/>
        </w:trPr>
        <w:tc>
          <w:tcPr>
            <w:tcW w:w="2263" w:type="dxa"/>
          </w:tcPr>
          <w:p w14:paraId="4C900C6A" w14:textId="77777777" w:rsidR="0008562E" w:rsidRPr="0008562E" w:rsidRDefault="0008562E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1814" w:type="dxa"/>
          </w:tcPr>
          <w:p w14:paraId="4D3919D8" w14:textId="77777777" w:rsidR="0008562E" w:rsidRPr="009821C0" w:rsidRDefault="009821C0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21C0">
              <w:rPr>
                <w:rFonts w:ascii="Times New Roman" w:eastAsiaTheme="minorHAnsi" w:hAnsi="Times New Roman"/>
                <w:b/>
                <w:sz w:val="28"/>
                <w:szCs w:val="28"/>
              </w:rPr>
              <w:t>81176</w:t>
            </w:r>
          </w:p>
        </w:tc>
        <w:tc>
          <w:tcPr>
            <w:tcW w:w="1985" w:type="dxa"/>
          </w:tcPr>
          <w:p w14:paraId="22A15D6B" w14:textId="77777777" w:rsidR="0008562E" w:rsidRPr="009821C0" w:rsidRDefault="009821C0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21C0">
              <w:rPr>
                <w:rFonts w:ascii="Times New Roman" w:eastAsiaTheme="minorHAnsi" w:hAnsi="Times New Roman"/>
                <w:b/>
                <w:sz w:val="28"/>
                <w:szCs w:val="28"/>
              </w:rPr>
              <w:t>75216</w:t>
            </w:r>
          </w:p>
        </w:tc>
        <w:tc>
          <w:tcPr>
            <w:tcW w:w="1750" w:type="dxa"/>
          </w:tcPr>
          <w:p w14:paraId="2389A591" w14:textId="77777777" w:rsidR="0008562E" w:rsidRPr="009821C0" w:rsidRDefault="009821C0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21C0">
              <w:rPr>
                <w:rFonts w:ascii="Times New Roman" w:eastAsiaTheme="minorHAnsi" w:hAnsi="Times New Roman"/>
                <w:b/>
                <w:sz w:val="28"/>
                <w:szCs w:val="28"/>
              </w:rPr>
              <w:t>78803</w:t>
            </w:r>
          </w:p>
        </w:tc>
      </w:tr>
      <w:tr w:rsidR="0008562E" w:rsidRPr="0008562E" w14:paraId="53FD708E" w14:textId="77777777" w:rsidTr="0008562E">
        <w:trPr>
          <w:jc w:val="center"/>
        </w:trPr>
        <w:tc>
          <w:tcPr>
            <w:tcW w:w="2263" w:type="dxa"/>
          </w:tcPr>
          <w:p w14:paraId="38EDD1BD" w14:textId="77777777" w:rsidR="0008562E" w:rsidRPr="0008562E" w:rsidRDefault="0008562E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Посещения</w:t>
            </w:r>
          </w:p>
        </w:tc>
        <w:tc>
          <w:tcPr>
            <w:tcW w:w="1814" w:type="dxa"/>
          </w:tcPr>
          <w:p w14:paraId="1694159B" w14:textId="77777777" w:rsidR="0008562E" w:rsidRPr="009821C0" w:rsidRDefault="009821C0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21C0">
              <w:rPr>
                <w:rFonts w:ascii="Times New Roman" w:eastAsiaTheme="minorHAnsi" w:hAnsi="Times New Roman"/>
                <w:b/>
                <w:sz w:val="28"/>
                <w:szCs w:val="28"/>
              </w:rPr>
              <w:t>39433</w:t>
            </w:r>
          </w:p>
        </w:tc>
        <w:tc>
          <w:tcPr>
            <w:tcW w:w="1985" w:type="dxa"/>
          </w:tcPr>
          <w:p w14:paraId="4A0D9BE6" w14:textId="77777777" w:rsidR="0008562E" w:rsidRPr="009821C0" w:rsidRDefault="009821C0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21C0">
              <w:rPr>
                <w:rFonts w:ascii="Times New Roman" w:eastAsiaTheme="minorHAnsi" w:hAnsi="Times New Roman"/>
                <w:b/>
                <w:sz w:val="28"/>
                <w:szCs w:val="28"/>
              </w:rPr>
              <w:t>39433</w:t>
            </w:r>
          </w:p>
        </w:tc>
        <w:tc>
          <w:tcPr>
            <w:tcW w:w="1750" w:type="dxa"/>
          </w:tcPr>
          <w:p w14:paraId="07229010" w14:textId="77777777" w:rsidR="0008562E" w:rsidRPr="009821C0" w:rsidRDefault="009821C0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21C0">
              <w:rPr>
                <w:rFonts w:ascii="Times New Roman" w:eastAsiaTheme="minorHAnsi" w:hAnsi="Times New Roman"/>
                <w:b/>
                <w:sz w:val="28"/>
                <w:szCs w:val="28"/>
              </w:rPr>
              <w:t>40231</w:t>
            </w:r>
          </w:p>
        </w:tc>
      </w:tr>
      <w:tr w:rsidR="0008562E" w:rsidRPr="0008562E" w14:paraId="01542071" w14:textId="77777777" w:rsidTr="0008562E">
        <w:trPr>
          <w:jc w:val="center"/>
        </w:trPr>
        <w:tc>
          <w:tcPr>
            <w:tcW w:w="2263" w:type="dxa"/>
          </w:tcPr>
          <w:p w14:paraId="3CD3E103" w14:textId="77777777" w:rsidR="0008562E" w:rsidRPr="0008562E" w:rsidRDefault="0008562E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 xml:space="preserve">Посещения </w:t>
            </w:r>
            <w:r w:rsidR="000F037F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814" w:type="dxa"/>
          </w:tcPr>
          <w:p w14:paraId="276BF95F" w14:textId="77777777" w:rsidR="0008562E" w:rsidRPr="00347E01" w:rsidRDefault="000F037F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47E01">
              <w:rPr>
                <w:rFonts w:ascii="Times New Roman" w:eastAsiaTheme="minorHAnsi" w:hAnsi="Times New Roman"/>
                <w:b/>
                <w:sz w:val="28"/>
                <w:szCs w:val="28"/>
              </w:rPr>
              <w:t>19</w:t>
            </w:r>
            <w:r w:rsidR="00347E01" w:rsidRPr="00347E01">
              <w:rPr>
                <w:rFonts w:ascii="Times New Roman" w:eastAsiaTheme="minorHAnsi" w:hAnsi="Times New Roman"/>
                <w:b/>
                <w:sz w:val="28"/>
                <w:szCs w:val="28"/>
              </w:rPr>
              <w:t>589</w:t>
            </w:r>
          </w:p>
        </w:tc>
        <w:tc>
          <w:tcPr>
            <w:tcW w:w="1985" w:type="dxa"/>
          </w:tcPr>
          <w:p w14:paraId="744A7DB6" w14:textId="77777777" w:rsidR="0008562E" w:rsidRPr="00347E01" w:rsidRDefault="00347E01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47E01">
              <w:rPr>
                <w:rFonts w:ascii="Times New Roman" w:eastAsiaTheme="minorHAnsi" w:hAnsi="Times New Roman"/>
                <w:b/>
                <w:sz w:val="28"/>
                <w:szCs w:val="28"/>
              </w:rPr>
              <w:t>19589</w:t>
            </w:r>
          </w:p>
        </w:tc>
        <w:tc>
          <w:tcPr>
            <w:tcW w:w="1750" w:type="dxa"/>
          </w:tcPr>
          <w:p w14:paraId="68C5A4E7" w14:textId="77777777" w:rsidR="0008562E" w:rsidRPr="00347E01" w:rsidRDefault="00347E01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47E01">
              <w:rPr>
                <w:rFonts w:ascii="Times New Roman" w:eastAsiaTheme="minorHAnsi" w:hAnsi="Times New Roman"/>
                <w:b/>
                <w:sz w:val="28"/>
                <w:szCs w:val="28"/>
              </w:rPr>
              <w:t>19791</w:t>
            </w:r>
          </w:p>
        </w:tc>
      </w:tr>
      <w:tr w:rsidR="0008562E" w:rsidRPr="0008562E" w14:paraId="3E208011" w14:textId="77777777" w:rsidTr="0008562E">
        <w:trPr>
          <w:jc w:val="center"/>
        </w:trPr>
        <w:tc>
          <w:tcPr>
            <w:tcW w:w="2263" w:type="dxa"/>
          </w:tcPr>
          <w:p w14:paraId="136D3F75" w14:textId="77777777" w:rsidR="0008562E" w:rsidRPr="0008562E" w:rsidRDefault="0008562E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Число обращений удаленных пользователей</w:t>
            </w:r>
          </w:p>
        </w:tc>
        <w:tc>
          <w:tcPr>
            <w:tcW w:w="1814" w:type="dxa"/>
          </w:tcPr>
          <w:p w14:paraId="61282C04" w14:textId="77777777" w:rsidR="0008562E" w:rsidRPr="00AC53C7" w:rsidRDefault="00347E01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C53C7">
              <w:rPr>
                <w:rFonts w:ascii="Times New Roman" w:eastAsiaTheme="minorHAnsi" w:hAnsi="Times New Roman"/>
                <w:b/>
                <w:sz w:val="28"/>
                <w:szCs w:val="28"/>
              </w:rPr>
              <w:t>17696</w:t>
            </w:r>
          </w:p>
        </w:tc>
        <w:tc>
          <w:tcPr>
            <w:tcW w:w="1985" w:type="dxa"/>
          </w:tcPr>
          <w:p w14:paraId="5D2D89DA" w14:textId="77777777" w:rsidR="0008562E" w:rsidRPr="00AC53C7" w:rsidRDefault="00347E01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C53C7">
              <w:rPr>
                <w:rFonts w:ascii="Times New Roman" w:eastAsiaTheme="minorHAnsi" w:hAnsi="Times New Roman"/>
                <w:b/>
                <w:sz w:val="28"/>
                <w:szCs w:val="28"/>
              </w:rPr>
              <w:t>17696</w:t>
            </w:r>
          </w:p>
        </w:tc>
        <w:tc>
          <w:tcPr>
            <w:tcW w:w="1750" w:type="dxa"/>
          </w:tcPr>
          <w:p w14:paraId="370E6409" w14:textId="77777777" w:rsidR="0008562E" w:rsidRPr="00AC53C7" w:rsidRDefault="00AC53C7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C53C7">
              <w:rPr>
                <w:rFonts w:ascii="Times New Roman" w:eastAsiaTheme="minorHAnsi" w:hAnsi="Times New Roman"/>
                <w:b/>
                <w:sz w:val="28"/>
                <w:szCs w:val="28"/>
              </w:rPr>
              <w:t>19311</w:t>
            </w:r>
          </w:p>
        </w:tc>
      </w:tr>
      <w:tr w:rsidR="0008562E" w:rsidRPr="0008562E" w14:paraId="0E765290" w14:textId="77777777" w:rsidTr="0008562E">
        <w:trPr>
          <w:jc w:val="center"/>
        </w:trPr>
        <w:tc>
          <w:tcPr>
            <w:tcW w:w="2263" w:type="dxa"/>
          </w:tcPr>
          <w:p w14:paraId="7FDDDAFF" w14:textId="77777777" w:rsidR="0008562E" w:rsidRPr="0008562E" w:rsidRDefault="0008562E" w:rsidP="008C4548">
            <w:pPr>
              <w:ind w:firstLine="3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62E">
              <w:rPr>
                <w:rFonts w:ascii="Times New Roman" w:eastAsiaTheme="minorHAnsi" w:hAnsi="Times New Roman"/>
                <w:sz w:val="28"/>
                <w:szCs w:val="28"/>
              </w:rPr>
              <w:t>Из них посещения сайта</w:t>
            </w:r>
          </w:p>
        </w:tc>
        <w:tc>
          <w:tcPr>
            <w:tcW w:w="1814" w:type="dxa"/>
          </w:tcPr>
          <w:p w14:paraId="7D276C22" w14:textId="77777777" w:rsidR="0008562E" w:rsidRPr="003872DC" w:rsidRDefault="00AC53C7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149</w:t>
            </w:r>
          </w:p>
        </w:tc>
        <w:tc>
          <w:tcPr>
            <w:tcW w:w="1985" w:type="dxa"/>
          </w:tcPr>
          <w:p w14:paraId="6C6C4C29" w14:textId="77777777" w:rsidR="0008562E" w:rsidRPr="003872DC" w:rsidRDefault="00AC53C7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149</w:t>
            </w:r>
          </w:p>
        </w:tc>
        <w:tc>
          <w:tcPr>
            <w:tcW w:w="1750" w:type="dxa"/>
          </w:tcPr>
          <w:p w14:paraId="11B2ABD2" w14:textId="77777777" w:rsidR="0008562E" w:rsidRPr="003872DC" w:rsidRDefault="00AC53C7" w:rsidP="008C4548">
            <w:pPr>
              <w:ind w:firstLine="34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569</w:t>
            </w:r>
          </w:p>
        </w:tc>
      </w:tr>
    </w:tbl>
    <w:p w14:paraId="6C4A056C" w14:textId="77777777" w:rsidR="00C725F2" w:rsidRDefault="00C725F2" w:rsidP="008C4548">
      <w:pPr>
        <w:spacing w:after="0" w:line="240" w:lineRule="auto"/>
        <w:ind w:firstLine="340"/>
        <w:rPr>
          <w:rFonts w:ascii="Times New Roman" w:eastAsia="Times New Roman" w:hAnsi="Times New Roman"/>
          <w:b/>
          <w:sz w:val="28"/>
          <w:szCs w:val="28"/>
        </w:rPr>
      </w:pPr>
    </w:p>
    <w:p w14:paraId="6EBEF964" w14:textId="77777777" w:rsidR="00C725F2" w:rsidRDefault="00C725F2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F726698" w14:textId="77777777" w:rsidR="00D3495A" w:rsidRDefault="008E07D2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сего читателей</w:t>
      </w:r>
    </w:p>
    <w:p w14:paraId="52D69309" w14:textId="77777777" w:rsidR="00D3495A" w:rsidRDefault="00D3495A" w:rsidP="008C4548">
      <w:pPr>
        <w:spacing w:after="0" w:line="240" w:lineRule="auto"/>
        <w:ind w:firstLine="340"/>
      </w:pPr>
      <w:r>
        <w:rPr>
          <w:noProof/>
          <w:lang w:eastAsia="ru-RU"/>
        </w:rPr>
        <w:drawing>
          <wp:inline distT="0" distB="0" distL="0" distR="0" wp14:anchorId="176FE0C2" wp14:editId="3A0E3E2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D3947E" w14:textId="77777777" w:rsidR="00D3495A" w:rsidRDefault="00D3495A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F45F8B" w14:textId="1FB61C65" w:rsidR="00655337" w:rsidRDefault="00655337" w:rsidP="008C4548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286C004C" w14:textId="77777777" w:rsidR="00D3495A" w:rsidRDefault="00D3495A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46D9EF1" w14:textId="3DA5EE0F" w:rsidR="007C1D23" w:rsidRDefault="007C1D23" w:rsidP="008C4548">
      <w:pPr>
        <w:pStyle w:val="1"/>
        <w:jc w:val="center"/>
        <w:rPr>
          <w:rFonts w:eastAsiaTheme="minorHAnsi"/>
          <w:b/>
          <w:bCs/>
          <w:sz w:val="28"/>
          <w:szCs w:val="28"/>
        </w:rPr>
      </w:pPr>
      <w:bookmarkStart w:id="4" w:name="_Toc33002816"/>
      <w:r w:rsidRPr="00655337">
        <w:rPr>
          <w:rFonts w:eastAsiaTheme="minorHAnsi"/>
          <w:b/>
          <w:bCs/>
          <w:sz w:val="28"/>
          <w:szCs w:val="28"/>
        </w:rPr>
        <w:t>Количество удаленных пользователей</w:t>
      </w:r>
      <w:r w:rsidR="00655337" w:rsidRPr="00655337">
        <w:rPr>
          <w:rFonts w:eastAsiaTheme="minorHAnsi"/>
          <w:b/>
          <w:bCs/>
          <w:sz w:val="28"/>
          <w:szCs w:val="28"/>
        </w:rPr>
        <w:t xml:space="preserve"> </w:t>
      </w:r>
      <w:r w:rsidR="0087085A" w:rsidRPr="00655337">
        <w:rPr>
          <w:rFonts w:eastAsiaTheme="minorHAnsi"/>
          <w:b/>
          <w:bCs/>
          <w:sz w:val="28"/>
          <w:szCs w:val="28"/>
        </w:rPr>
        <w:t>2019</w:t>
      </w:r>
      <w:r w:rsidRPr="00655337">
        <w:rPr>
          <w:rFonts w:eastAsiaTheme="minorHAnsi"/>
          <w:b/>
          <w:bCs/>
          <w:sz w:val="28"/>
          <w:szCs w:val="28"/>
        </w:rPr>
        <w:t xml:space="preserve"> год</w:t>
      </w:r>
      <w:bookmarkEnd w:id="4"/>
    </w:p>
    <w:p w14:paraId="21AA8DF1" w14:textId="77777777" w:rsidR="00655337" w:rsidRPr="00655337" w:rsidRDefault="00655337" w:rsidP="008C4548">
      <w:pPr>
        <w:rPr>
          <w:lang w:eastAsia="ru-RU"/>
        </w:rPr>
      </w:pPr>
    </w:p>
    <w:p w14:paraId="3C774AE2" w14:textId="77777777" w:rsidR="007C1D23" w:rsidRPr="007C1D23" w:rsidRDefault="007C1D23" w:rsidP="008C4548">
      <w:pPr>
        <w:rPr>
          <w:rFonts w:ascii="Times New Roman" w:eastAsiaTheme="minorHAnsi" w:hAnsi="Times New Roman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B2E41" w:rsidRPr="006B2E41">
        <w:rPr>
          <w:rFonts w:ascii="Times New Roman" w:eastAsiaTheme="minorHAnsi" w:hAnsi="Times New Roman" w:cstheme="minorBidi"/>
          <w:sz w:val="28"/>
          <w:szCs w:val="28"/>
        </w:rPr>
        <w:t>34</w:t>
      </w:r>
      <w:r w:rsidR="006B2E41">
        <w:rPr>
          <w:rFonts w:ascii="Times New Roman" w:eastAsiaTheme="minorHAnsi" w:hAnsi="Times New Roman" w:cstheme="minorBidi"/>
          <w:sz w:val="28"/>
          <w:szCs w:val="28"/>
        </w:rPr>
        <w:t>5</w:t>
      </w:r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7C1D23">
        <w:rPr>
          <w:rFonts w:asciiTheme="minorHAnsi" w:eastAsiaTheme="minorHAnsi" w:hAnsiTheme="minorHAnsi" w:cstheme="minorBidi"/>
        </w:rPr>
        <w:t xml:space="preserve"> </w:t>
      </w:r>
      <w:r w:rsidRPr="007C1D23">
        <w:rPr>
          <w:rFonts w:ascii="Times New Roman" w:eastAsiaTheme="minorHAnsi" w:hAnsi="Times New Roman"/>
          <w:sz w:val="28"/>
          <w:szCs w:val="28"/>
        </w:rPr>
        <w:t>всего</w:t>
      </w:r>
      <w:proofErr w:type="gramEnd"/>
      <w:r w:rsidRPr="007C1D23">
        <w:rPr>
          <w:rFonts w:ascii="Times New Roman" w:eastAsiaTheme="minorHAnsi" w:hAnsi="Times New Roman"/>
          <w:sz w:val="28"/>
          <w:szCs w:val="28"/>
        </w:rPr>
        <w:t xml:space="preserve"> удаленных пользователей</w:t>
      </w:r>
    </w:p>
    <w:p w14:paraId="478096F1" w14:textId="77777777" w:rsidR="007C1D23" w:rsidRPr="007C1D23" w:rsidRDefault="007C1D23" w:rsidP="008C4548">
      <w:pPr>
        <w:rPr>
          <w:rFonts w:ascii="Times New Roman" w:eastAsiaTheme="minorHAnsi" w:hAnsi="Times New Roman"/>
          <w:b/>
          <w:sz w:val="28"/>
          <w:szCs w:val="28"/>
        </w:rPr>
      </w:pPr>
      <w:r w:rsidRPr="007C1D23">
        <w:rPr>
          <w:rFonts w:ascii="Times New Roman" w:eastAsiaTheme="minorHAnsi" w:hAnsi="Times New Roman"/>
          <w:sz w:val="28"/>
          <w:szCs w:val="28"/>
        </w:rPr>
        <w:t>из них</w:t>
      </w:r>
    </w:p>
    <w:p w14:paraId="2B2B8966" w14:textId="77777777" w:rsidR="007C1D23" w:rsidRPr="007C1D23" w:rsidRDefault="00413DC1" w:rsidP="008C4548">
      <w:pPr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123</w:t>
      </w:r>
      <w:r w:rsidR="007C1D23" w:rsidRPr="007C1D23">
        <w:rPr>
          <w:rFonts w:ascii="Times New Roman" w:eastAsiaTheme="minorHAnsi" w:hAnsi="Times New Roman" w:cstheme="minorBidi"/>
          <w:sz w:val="28"/>
          <w:szCs w:val="28"/>
        </w:rPr>
        <w:t xml:space="preserve">  -</w:t>
      </w:r>
      <w:proofErr w:type="gramEnd"/>
      <w:r w:rsidR="007C1D23" w:rsidRPr="007C1D23">
        <w:rPr>
          <w:rFonts w:ascii="Times New Roman" w:eastAsiaTheme="minorHAnsi" w:hAnsi="Times New Roman" w:cstheme="minorBidi"/>
          <w:sz w:val="28"/>
          <w:szCs w:val="28"/>
        </w:rPr>
        <w:t xml:space="preserve"> читатели Первой Интернациональной Онлайн-Библиотеки для инвалидов по зрению «Логос»</w:t>
      </w:r>
    </w:p>
    <w:p w14:paraId="4042CC78" w14:textId="77777777" w:rsidR="007C1D23" w:rsidRPr="007C1D23" w:rsidRDefault="007C1D23" w:rsidP="008C4548">
      <w:pPr>
        <w:rPr>
          <w:rFonts w:ascii="Times New Roman" w:eastAsiaTheme="minorHAnsi" w:hAnsi="Times New Roman" w:cstheme="minorBidi"/>
          <w:sz w:val="28"/>
          <w:szCs w:val="28"/>
        </w:rPr>
      </w:pPr>
    </w:p>
    <w:p w14:paraId="5DAAFD32" w14:textId="77777777" w:rsidR="007C1D23" w:rsidRPr="007C1D23" w:rsidRDefault="00413DC1" w:rsidP="008C4548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13DC1">
        <w:rPr>
          <w:rFonts w:ascii="Times New Roman" w:eastAsiaTheme="minorHAnsi" w:hAnsi="Times New Roman" w:cstheme="minorBidi"/>
          <w:b/>
          <w:sz w:val="28"/>
          <w:szCs w:val="28"/>
        </w:rPr>
        <w:t>2018</w:t>
      </w:r>
      <w:r w:rsidR="007C1D23" w:rsidRPr="00413DC1">
        <w:rPr>
          <w:rFonts w:ascii="Times New Roman" w:eastAsiaTheme="minorHAnsi" w:hAnsi="Times New Roman" w:cstheme="minorBidi"/>
          <w:b/>
          <w:sz w:val="28"/>
          <w:szCs w:val="28"/>
        </w:rPr>
        <w:t xml:space="preserve"> год</w:t>
      </w:r>
      <w:r w:rsidR="007C1D23" w:rsidRPr="007C1D23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14:paraId="03C04CB2" w14:textId="77777777" w:rsidR="007C1D23" w:rsidRPr="007C1D23" w:rsidRDefault="00413DC1" w:rsidP="008C4548">
      <w:pPr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83</w:t>
      </w:r>
      <w:r w:rsidR="007C1D23" w:rsidRPr="007C1D23">
        <w:rPr>
          <w:rFonts w:ascii="Times New Roman" w:eastAsiaTheme="minorHAnsi" w:hAnsi="Times New Roman" w:cstheme="minorBidi"/>
          <w:sz w:val="28"/>
          <w:szCs w:val="28"/>
        </w:rPr>
        <w:t xml:space="preserve"> - всего удаленных пользователей</w:t>
      </w:r>
    </w:p>
    <w:p w14:paraId="034B00DD" w14:textId="77777777" w:rsidR="007C1D23" w:rsidRPr="007C1D23" w:rsidRDefault="007C1D23" w:rsidP="008C4548">
      <w:pPr>
        <w:rPr>
          <w:rFonts w:ascii="Times New Roman" w:eastAsiaTheme="minorHAnsi" w:hAnsi="Times New Roman" w:cstheme="minorBidi"/>
          <w:sz w:val="28"/>
          <w:szCs w:val="28"/>
        </w:rPr>
      </w:pPr>
      <w:r w:rsidRPr="007C1D23">
        <w:rPr>
          <w:rFonts w:ascii="Times New Roman" w:eastAsiaTheme="minorHAnsi" w:hAnsi="Times New Roman" w:cstheme="minorBidi"/>
          <w:sz w:val="28"/>
          <w:szCs w:val="28"/>
        </w:rPr>
        <w:t xml:space="preserve">из них </w:t>
      </w:r>
    </w:p>
    <w:p w14:paraId="6F6CDA9A" w14:textId="77777777" w:rsidR="007C1D23" w:rsidRPr="007C1D23" w:rsidRDefault="00413DC1" w:rsidP="008C4548">
      <w:pPr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102</w:t>
      </w:r>
      <w:r w:rsidR="007C1D23" w:rsidRPr="007C1D23">
        <w:rPr>
          <w:rFonts w:ascii="Times New Roman" w:eastAsiaTheme="minorHAnsi" w:hAnsi="Times New Roman" w:cstheme="minorBidi"/>
          <w:sz w:val="28"/>
          <w:szCs w:val="28"/>
        </w:rPr>
        <w:t xml:space="preserve"> - читатели Первой Интернациональной Онлайн-Библиотеки для инвалидов по зрению «Логос» </w:t>
      </w:r>
    </w:p>
    <w:p w14:paraId="3E0B2841" w14:textId="77777777" w:rsidR="003B04CE" w:rsidRDefault="003B04CE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D141C28" w14:textId="77777777" w:rsidR="003B04CE" w:rsidRDefault="003B04CE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788FC81" w14:textId="77777777" w:rsidR="00D51D06" w:rsidRPr="00655337" w:rsidRDefault="00C725F2" w:rsidP="008C4548">
      <w:pPr>
        <w:pStyle w:val="1"/>
        <w:jc w:val="center"/>
        <w:rPr>
          <w:b/>
          <w:bCs/>
          <w:sz w:val="32"/>
          <w:szCs w:val="32"/>
        </w:rPr>
      </w:pPr>
      <w:bookmarkStart w:id="5" w:name="_Toc33002817"/>
      <w:r w:rsidRPr="00655337">
        <w:rPr>
          <w:b/>
          <w:bCs/>
          <w:sz w:val="32"/>
          <w:szCs w:val="32"/>
        </w:rPr>
        <w:t>Посещения</w:t>
      </w:r>
      <w:bookmarkEnd w:id="5"/>
    </w:p>
    <w:p w14:paraId="7D4BAFC2" w14:textId="77777777" w:rsidR="003B04CE" w:rsidRPr="00655337" w:rsidRDefault="003B04CE" w:rsidP="008C4548">
      <w:pPr>
        <w:pStyle w:val="1"/>
        <w:jc w:val="center"/>
        <w:rPr>
          <w:b/>
          <w:bCs/>
          <w:sz w:val="32"/>
          <w:szCs w:val="32"/>
        </w:rPr>
      </w:pPr>
    </w:p>
    <w:p w14:paraId="5BA2AFF1" w14:textId="77777777" w:rsidR="00D51D06" w:rsidRDefault="00E40A13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5E103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F73498A" wp14:editId="14D9182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44A42B" w14:textId="77777777" w:rsidR="003B04CE" w:rsidRDefault="0079086B" w:rsidP="008C4548">
      <w:pPr>
        <w:spacing w:after="0" w:line="240" w:lineRule="auto"/>
        <w:ind w:firstLine="3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</w:p>
    <w:p w14:paraId="635AC383" w14:textId="77777777" w:rsidR="00A461F9" w:rsidRPr="00A461F9" w:rsidRDefault="00A461F9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61F9">
        <w:rPr>
          <w:rFonts w:ascii="Times New Roman" w:hAnsi="Times New Roman"/>
          <w:iCs/>
          <w:sz w:val="28"/>
          <w:szCs w:val="28"/>
        </w:rPr>
        <w:t xml:space="preserve">Прирост числа посещений </w:t>
      </w:r>
      <w:r w:rsidR="00025E47">
        <w:rPr>
          <w:rFonts w:ascii="Times New Roman" w:hAnsi="Times New Roman"/>
          <w:iCs/>
          <w:sz w:val="28"/>
          <w:szCs w:val="28"/>
        </w:rPr>
        <w:t xml:space="preserve">в основном </w:t>
      </w:r>
      <w:r w:rsidRPr="00A461F9">
        <w:rPr>
          <w:rFonts w:ascii="Times New Roman" w:hAnsi="Times New Roman"/>
          <w:iCs/>
          <w:sz w:val="28"/>
          <w:szCs w:val="28"/>
        </w:rPr>
        <w:t xml:space="preserve">приходится на увеличение </w:t>
      </w:r>
      <w:r w:rsidR="008460BD">
        <w:rPr>
          <w:rFonts w:ascii="Times New Roman" w:hAnsi="Times New Roman"/>
          <w:iCs/>
          <w:sz w:val="28"/>
          <w:szCs w:val="28"/>
        </w:rPr>
        <w:t>посещений массовых мероприятий, а также проведенный в 2019 году в парке Театра оперы и балета Литературный фестиваль и  р</w:t>
      </w:r>
      <w:r w:rsidRPr="00A461F9">
        <w:rPr>
          <w:rFonts w:ascii="Times New Roman" w:hAnsi="Times New Roman"/>
          <w:iCs/>
          <w:sz w:val="28"/>
          <w:szCs w:val="28"/>
        </w:rPr>
        <w:t>егулярные громкие чтения, которые проходят в цехах ООО «Дельта ВОС» - предприятия</w:t>
      </w:r>
      <w:r w:rsidR="00025E47">
        <w:rPr>
          <w:rFonts w:ascii="Times New Roman" w:hAnsi="Times New Roman"/>
          <w:iCs/>
          <w:sz w:val="28"/>
          <w:szCs w:val="28"/>
        </w:rPr>
        <w:t>,</w:t>
      </w:r>
      <w:r w:rsidRPr="00A461F9">
        <w:rPr>
          <w:rFonts w:ascii="Times New Roman" w:hAnsi="Times New Roman"/>
          <w:iCs/>
          <w:sz w:val="28"/>
          <w:szCs w:val="28"/>
        </w:rPr>
        <w:t xml:space="preserve"> на кото</w:t>
      </w:r>
      <w:r w:rsidR="00025E47">
        <w:rPr>
          <w:rFonts w:ascii="Times New Roman" w:hAnsi="Times New Roman"/>
          <w:iCs/>
          <w:sz w:val="28"/>
          <w:szCs w:val="28"/>
        </w:rPr>
        <w:t>ром работают инвалиды по зрению, и в читальном зале библиотеки.</w:t>
      </w:r>
    </w:p>
    <w:p w14:paraId="2C0B53C7" w14:textId="77777777" w:rsidR="00D51D06" w:rsidRDefault="00D51D06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4999D54E" w14:textId="77777777" w:rsidR="00A461F9" w:rsidRDefault="00A461F9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2D98ED46" w14:textId="77777777" w:rsidR="00E5210C" w:rsidRPr="00655337" w:rsidRDefault="00E5210C" w:rsidP="008C4548">
      <w:pPr>
        <w:pStyle w:val="1"/>
        <w:jc w:val="center"/>
        <w:rPr>
          <w:b/>
          <w:bCs/>
          <w:sz w:val="32"/>
          <w:szCs w:val="32"/>
        </w:rPr>
      </w:pPr>
      <w:bookmarkStart w:id="6" w:name="_Toc33002818"/>
      <w:r w:rsidRPr="00655337">
        <w:rPr>
          <w:b/>
          <w:bCs/>
          <w:sz w:val="32"/>
          <w:szCs w:val="32"/>
        </w:rPr>
        <w:t>Книговыдача</w:t>
      </w:r>
      <w:bookmarkEnd w:id="6"/>
    </w:p>
    <w:p w14:paraId="5ED36B66" w14:textId="77777777" w:rsidR="00E5210C" w:rsidRDefault="00E5210C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CC0124" w14:textId="77777777" w:rsidR="00E5210C" w:rsidRPr="00E5210C" w:rsidRDefault="00E5210C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16928" behindDoc="1" locked="0" layoutInCell="1" allowOverlap="1" wp14:anchorId="677FCADB" wp14:editId="2C963317">
            <wp:simplePos x="0" y="0"/>
            <wp:positionH relativeFrom="column">
              <wp:posOffset>311150</wp:posOffset>
            </wp:positionH>
            <wp:positionV relativeFrom="paragraph">
              <wp:posOffset>190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C129" w14:textId="77777777" w:rsidR="00E5210C" w:rsidRDefault="00E5210C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4E82F7C4" w14:textId="77777777" w:rsidR="00E5210C" w:rsidRDefault="00E5210C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11680B0D" w14:textId="77777777" w:rsidR="00E5210C" w:rsidRDefault="00E5210C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5F7CA259" w14:textId="77777777" w:rsidR="00E5210C" w:rsidRDefault="00E5210C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4B6D2C1D" w14:textId="77777777" w:rsidR="00E5210C" w:rsidRDefault="00E5210C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36423113" w14:textId="77777777" w:rsidR="00E5210C" w:rsidRDefault="00E5210C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246165E5" w14:textId="77777777" w:rsidR="00351CC8" w:rsidRDefault="00C725F2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420C87"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14:paraId="478EBA50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498E6AC6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77A3145B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4650CC83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24C29555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57E7AC41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6DC8134D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2F995B13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2947A32C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3C4B9C76" w14:textId="77777777" w:rsidR="00351CC8" w:rsidRDefault="00351CC8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3BBE2DAA" w14:textId="77777777" w:rsidR="001C2DED" w:rsidRPr="00BF3F86" w:rsidRDefault="001C2DED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F3F86">
        <w:rPr>
          <w:rFonts w:ascii="Times New Roman" w:eastAsia="Times New Roman" w:hAnsi="Times New Roman"/>
          <w:sz w:val="28"/>
          <w:szCs w:val="28"/>
        </w:rPr>
        <w:t xml:space="preserve">Снижение показателя по книговыдаче связано с переходом с «говорящих» книг на кассетах на «говорящие» книги на </w:t>
      </w:r>
      <w:proofErr w:type="spellStart"/>
      <w:r w:rsidRPr="00BF3F86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BF3F86">
        <w:rPr>
          <w:rFonts w:ascii="Times New Roman" w:eastAsia="Times New Roman" w:hAnsi="Times New Roman"/>
          <w:sz w:val="28"/>
          <w:szCs w:val="28"/>
        </w:rPr>
        <w:t xml:space="preserve">-картах. </w:t>
      </w:r>
    </w:p>
    <w:p w14:paraId="09EAA196" w14:textId="77777777" w:rsidR="0016705F" w:rsidRPr="00BF3F86" w:rsidRDefault="0016705F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F3F86">
        <w:rPr>
          <w:rFonts w:ascii="Times New Roman" w:hAnsi="Times New Roman"/>
          <w:sz w:val="28"/>
          <w:szCs w:val="28"/>
        </w:rPr>
        <w:t xml:space="preserve">Сравнив основные контрольные </w:t>
      </w:r>
      <w:r w:rsidRPr="00BF3F86">
        <w:rPr>
          <w:rFonts w:ascii="Times New Roman" w:eastAsia="Times New Roman" w:hAnsi="Times New Roman"/>
          <w:sz w:val="28"/>
          <w:szCs w:val="28"/>
        </w:rPr>
        <w:t>показатели деятельности Библиотеки для инвалидов по зрению, можно сделать вывод, что эффективность работы библиотеки и качество использо</w:t>
      </w:r>
      <w:r w:rsidR="00BC4BB0" w:rsidRPr="00BF3F86">
        <w:rPr>
          <w:rFonts w:ascii="Times New Roman" w:eastAsia="Times New Roman" w:hAnsi="Times New Roman"/>
          <w:sz w:val="28"/>
          <w:szCs w:val="28"/>
        </w:rPr>
        <w:t>вания ее фондов в 2019</w:t>
      </w:r>
      <w:r w:rsidRPr="00BF3F86">
        <w:rPr>
          <w:rFonts w:ascii="Times New Roman" w:eastAsia="Times New Roman" w:hAnsi="Times New Roman"/>
          <w:sz w:val="28"/>
          <w:szCs w:val="28"/>
        </w:rPr>
        <w:t xml:space="preserve"> году были высокими. </w:t>
      </w:r>
    </w:p>
    <w:p w14:paraId="0945AE45" w14:textId="77777777" w:rsidR="001C5B4F" w:rsidRPr="001C5B4F" w:rsidRDefault="001C5B4F" w:rsidP="008C45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F86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качественного обслуживания и формирования фондов специальной библиотеки необходимо учитывать предпочтения незрячих пользователей при выборе форматов для чтения.</w:t>
      </w:r>
    </w:p>
    <w:p w14:paraId="513B3813" w14:textId="77777777" w:rsidR="0008562E" w:rsidRPr="00A4517E" w:rsidRDefault="0008562E" w:rsidP="008C4548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14:paraId="67E314C8" w14:textId="77777777" w:rsidR="002224BA" w:rsidRPr="00655337" w:rsidRDefault="002224BA" w:rsidP="008C4548">
      <w:pPr>
        <w:pStyle w:val="1"/>
        <w:jc w:val="center"/>
        <w:rPr>
          <w:b/>
          <w:bCs/>
          <w:sz w:val="32"/>
          <w:szCs w:val="32"/>
        </w:rPr>
      </w:pPr>
      <w:bookmarkStart w:id="7" w:name="_Toc33002819"/>
      <w:r w:rsidRPr="00655337">
        <w:rPr>
          <w:b/>
          <w:bCs/>
          <w:sz w:val="32"/>
          <w:szCs w:val="32"/>
        </w:rPr>
        <w:t>Кни</w:t>
      </w:r>
      <w:r w:rsidR="00BF3F86" w:rsidRPr="00655337">
        <w:rPr>
          <w:b/>
          <w:bCs/>
          <w:sz w:val="32"/>
          <w:szCs w:val="32"/>
        </w:rPr>
        <w:t>говыдача по видам изданий в 2019</w:t>
      </w:r>
      <w:r w:rsidRPr="00655337">
        <w:rPr>
          <w:b/>
          <w:bCs/>
          <w:sz w:val="32"/>
          <w:szCs w:val="32"/>
        </w:rPr>
        <w:t xml:space="preserve"> году</w:t>
      </w:r>
      <w:bookmarkEnd w:id="7"/>
    </w:p>
    <w:p w14:paraId="0DA11B5E" w14:textId="77777777" w:rsidR="006A502D" w:rsidRPr="002224BA" w:rsidRDefault="006A502D" w:rsidP="008C454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8F34169" w14:textId="77777777" w:rsidR="00EB7451" w:rsidRDefault="00EB7451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932B2AE" wp14:editId="68D4C609">
            <wp:extent cx="4943475" cy="2590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21341C" w14:textId="77777777" w:rsidR="00EB7451" w:rsidRDefault="00EB7451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ADD519" w14:textId="45BE40F4" w:rsidR="008C2D16" w:rsidRDefault="00CF4F1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F4F1B">
        <w:rPr>
          <w:rFonts w:ascii="Times New Roman" w:hAnsi="Times New Roman"/>
          <w:sz w:val="28"/>
          <w:szCs w:val="28"/>
          <w:lang w:eastAsia="ru-RU"/>
        </w:rPr>
        <w:lastRenderedPageBreak/>
        <w:t>Наибольшее предпочтение читатели</w:t>
      </w:r>
      <w:r w:rsidR="00C851D9">
        <w:rPr>
          <w:rFonts w:ascii="Times New Roman" w:hAnsi="Times New Roman"/>
          <w:sz w:val="28"/>
          <w:szCs w:val="28"/>
          <w:lang w:eastAsia="ru-RU"/>
        </w:rPr>
        <w:t xml:space="preserve"> Библиотеки для инвалидов по зрению </w:t>
      </w:r>
      <w:r w:rsidRPr="00CF4F1B">
        <w:rPr>
          <w:rFonts w:ascii="Times New Roman" w:hAnsi="Times New Roman"/>
          <w:sz w:val="28"/>
          <w:szCs w:val="28"/>
          <w:lang w:eastAsia="ru-RU"/>
        </w:rPr>
        <w:t xml:space="preserve">по-прежнему </w:t>
      </w:r>
      <w:r w:rsidR="00C851D9">
        <w:rPr>
          <w:rFonts w:ascii="Times New Roman" w:hAnsi="Times New Roman"/>
          <w:sz w:val="28"/>
          <w:szCs w:val="28"/>
          <w:lang w:eastAsia="ru-RU"/>
        </w:rPr>
        <w:t>отдают «говорящей» книге. В</w:t>
      </w:r>
      <w:r w:rsidR="0088166B">
        <w:rPr>
          <w:rFonts w:ascii="Times New Roman" w:hAnsi="Times New Roman"/>
          <w:sz w:val="28"/>
          <w:szCs w:val="28"/>
          <w:lang w:eastAsia="ru-RU"/>
        </w:rPr>
        <w:t xml:space="preserve"> 2019</w:t>
      </w:r>
      <w:r w:rsidRPr="00CF4F1B">
        <w:rPr>
          <w:rFonts w:ascii="Times New Roman" w:hAnsi="Times New Roman"/>
          <w:sz w:val="28"/>
          <w:szCs w:val="28"/>
          <w:lang w:eastAsia="ru-RU"/>
        </w:rPr>
        <w:t xml:space="preserve"> году выдача книг на </w:t>
      </w:r>
      <w:proofErr w:type="spellStart"/>
      <w:r w:rsidRPr="00CF4F1B">
        <w:rPr>
          <w:rFonts w:ascii="Times New Roman" w:hAnsi="Times New Roman"/>
          <w:sz w:val="28"/>
          <w:szCs w:val="28"/>
          <w:lang w:eastAsia="ru-RU"/>
        </w:rPr>
        <w:t>флеш</w:t>
      </w:r>
      <w:proofErr w:type="spellEnd"/>
      <w:r w:rsidRPr="00CF4F1B">
        <w:rPr>
          <w:rFonts w:ascii="Times New Roman" w:hAnsi="Times New Roman"/>
          <w:sz w:val="28"/>
          <w:szCs w:val="28"/>
          <w:lang w:eastAsia="ru-RU"/>
        </w:rPr>
        <w:t xml:space="preserve">-картах </w:t>
      </w:r>
      <w:r w:rsidR="00C851D9">
        <w:rPr>
          <w:rFonts w:ascii="Times New Roman" w:hAnsi="Times New Roman"/>
          <w:sz w:val="28"/>
          <w:szCs w:val="28"/>
          <w:lang w:eastAsia="ru-RU"/>
        </w:rPr>
        <w:t>выросла</w:t>
      </w:r>
      <w:r w:rsidRPr="00CF4F1B">
        <w:rPr>
          <w:rFonts w:ascii="Times New Roman" w:hAnsi="Times New Roman"/>
          <w:sz w:val="28"/>
          <w:szCs w:val="28"/>
          <w:lang w:eastAsia="ru-RU"/>
        </w:rPr>
        <w:t>, а выдача книг на</w:t>
      </w:r>
      <w:r w:rsidR="00C851D9">
        <w:rPr>
          <w:rFonts w:ascii="Times New Roman" w:hAnsi="Times New Roman"/>
          <w:sz w:val="28"/>
          <w:szCs w:val="28"/>
          <w:lang w:eastAsia="ru-RU"/>
        </w:rPr>
        <w:t xml:space="preserve"> магнитной ленте уменьшилась</w:t>
      </w:r>
      <w:r w:rsidRPr="00CF4F1B">
        <w:rPr>
          <w:rFonts w:ascii="Times New Roman" w:hAnsi="Times New Roman"/>
          <w:sz w:val="28"/>
          <w:szCs w:val="28"/>
        </w:rPr>
        <w:t>. Это происходит по той причине, что уже не первый год библиотека находится в процессе смены носителей информации в системе звуковых книг. «Говорящие» книги для незрячих переходят с аудиокассет и компакт-дисков на флэш-карты как наиболее перспективный носитель.</w:t>
      </w:r>
      <w:r w:rsidR="0047553D">
        <w:rPr>
          <w:rFonts w:ascii="Times New Roman" w:hAnsi="Times New Roman"/>
          <w:sz w:val="28"/>
          <w:szCs w:val="28"/>
        </w:rPr>
        <w:t xml:space="preserve"> </w:t>
      </w:r>
    </w:p>
    <w:p w14:paraId="60D4CD90" w14:textId="77777777" w:rsidR="008C2D16" w:rsidRDefault="008C2D16" w:rsidP="008C4548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EDEF0F7" w14:textId="77777777" w:rsidR="003872DC" w:rsidRPr="00655337" w:rsidRDefault="002E16CA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8" w:name="_Toc33002820"/>
      <w:r w:rsidRPr="00655337">
        <w:rPr>
          <w:rFonts w:eastAsiaTheme="minorHAnsi"/>
          <w:b/>
          <w:bCs/>
          <w:sz w:val="32"/>
          <w:szCs w:val="32"/>
        </w:rPr>
        <w:t xml:space="preserve">2. </w:t>
      </w:r>
      <w:r w:rsidR="003872DC" w:rsidRPr="00655337">
        <w:rPr>
          <w:rFonts w:eastAsiaTheme="minorHAnsi"/>
          <w:b/>
          <w:bCs/>
          <w:sz w:val="32"/>
          <w:szCs w:val="32"/>
        </w:rPr>
        <w:t>Цифровые показатели</w:t>
      </w:r>
      <w:bookmarkEnd w:id="8"/>
    </w:p>
    <w:p w14:paraId="29CF23E6" w14:textId="77777777" w:rsidR="003872DC" w:rsidRPr="003872DC" w:rsidRDefault="003872DC" w:rsidP="008C4548">
      <w:pPr>
        <w:spacing w:after="0" w:line="24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AA1052D" w14:textId="77777777" w:rsidR="000644FB" w:rsidRDefault="000644FB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84" w:type="dxa"/>
        <w:jc w:val="center"/>
        <w:tblLook w:val="04A0" w:firstRow="1" w:lastRow="0" w:firstColumn="1" w:lastColumn="0" w:noHBand="0" w:noVBand="1"/>
      </w:tblPr>
      <w:tblGrid>
        <w:gridCol w:w="3656"/>
        <w:gridCol w:w="1925"/>
        <w:gridCol w:w="1984"/>
        <w:gridCol w:w="1819"/>
      </w:tblGrid>
      <w:tr w:rsidR="0065514C" w:rsidRPr="0065514C" w14:paraId="0AE8AAA4" w14:textId="77777777" w:rsidTr="002B0CF7">
        <w:trPr>
          <w:trHeight w:val="595"/>
          <w:jc w:val="center"/>
        </w:trPr>
        <w:tc>
          <w:tcPr>
            <w:tcW w:w="3656" w:type="dxa"/>
          </w:tcPr>
          <w:p w14:paraId="5E5041E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925" w:type="dxa"/>
          </w:tcPr>
          <w:p w14:paraId="47FDEBE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Выполнение </w:t>
            </w:r>
          </w:p>
          <w:p w14:paraId="734ED4D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984" w:type="dxa"/>
          </w:tcPr>
          <w:p w14:paraId="32489F4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лан </w:t>
            </w:r>
          </w:p>
          <w:p w14:paraId="2713A98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9 г.</w:t>
            </w:r>
          </w:p>
        </w:tc>
        <w:tc>
          <w:tcPr>
            <w:tcW w:w="1819" w:type="dxa"/>
          </w:tcPr>
          <w:p w14:paraId="385BA37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 Выполнение</w:t>
            </w:r>
          </w:p>
          <w:p w14:paraId="2E9AFD00" w14:textId="77777777" w:rsidR="0065514C" w:rsidRPr="0065514C" w:rsidRDefault="0065514C" w:rsidP="008C4548">
            <w:pPr>
              <w:jc w:val="center"/>
              <w:rPr>
                <w:rFonts w:asciiTheme="minorHAnsi" w:eastAsiaTheme="minorHAnsi" w:hAnsiTheme="minorHAnsi" w:cstheme="minorBidi"/>
                <w:b/>
                <w:i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2019 г.</w:t>
            </w:r>
          </w:p>
        </w:tc>
      </w:tr>
      <w:tr w:rsidR="0065514C" w:rsidRPr="0065514C" w14:paraId="66DCD04E" w14:textId="77777777" w:rsidTr="002B0CF7">
        <w:trPr>
          <w:trHeight w:val="295"/>
          <w:jc w:val="center"/>
        </w:trPr>
        <w:tc>
          <w:tcPr>
            <w:tcW w:w="9384" w:type="dxa"/>
            <w:gridSpan w:val="4"/>
          </w:tcPr>
          <w:p w14:paraId="1AE70D8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2CFFA80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Читатели по видам литературы</w:t>
            </w:r>
          </w:p>
        </w:tc>
      </w:tr>
      <w:tr w:rsidR="0065514C" w:rsidRPr="0065514C" w14:paraId="375BC4F1" w14:textId="77777777" w:rsidTr="002B0CF7">
        <w:trPr>
          <w:jc w:val="center"/>
        </w:trPr>
        <w:tc>
          <w:tcPr>
            <w:tcW w:w="3656" w:type="dxa"/>
          </w:tcPr>
          <w:p w14:paraId="4030250A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</w:tcPr>
          <w:p w14:paraId="1209CF45" w14:textId="77777777" w:rsidR="0065514C" w:rsidRPr="0065514C" w:rsidRDefault="0065514C" w:rsidP="008C4548">
            <w:pPr>
              <w:tabs>
                <w:tab w:val="left" w:pos="126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635</w:t>
            </w:r>
          </w:p>
        </w:tc>
        <w:tc>
          <w:tcPr>
            <w:tcW w:w="1984" w:type="dxa"/>
          </w:tcPr>
          <w:p w14:paraId="1D614D5B" w14:textId="77777777" w:rsidR="0065514C" w:rsidRPr="0065514C" w:rsidRDefault="0065514C" w:rsidP="008C4548">
            <w:pPr>
              <w:tabs>
                <w:tab w:val="left" w:pos="126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629</w:t>
            </w:r>
          </w:p>
        </w:tc>
        <w:tc>
          <w:tcPr>
            <w:tcW w:w="1819" w:type="dxa"/>
          </w:tcPr>
          <w:p w14:paraId="38E153E2" w14:textId="77777777" w:rsidR="0065514C" w:rsidRPr="0065514C" w:rsidRDefault="0065514C" w:rsidP="008C4548">
            <w:pPr>
              <w:tabs>
                <w:tab w:val="left" w:pos="126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647</w:t>
            </w:r>
          </w:p>
        </w:tc>
      </w:tr>
      <w:tr w:rsidR="0065514C" w:rsidRPr="0065514C" w14:paraId="2B53A596" w14:textId="77777777" w:rsidTr="002B0CF7">
        <w:trPr>
          <w:jc w:val="center"/>
        </w:trPr>
        <w:tc>
          <w:tcPr>
            <w:tcW w:w="3656" w:type="dxa"/>
          </w:tcPr>
          <w:p w14:paraId="569F2219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РТШ</w:t>
            </w:r>
          </w:p>
        </w:tc>
        <w:tc>
          <w:tcPr>
            <w:tcW w:w="1925" w:type="dxa"/>
          </w:tcPr>
          <w:p w14:paraId="31EBFD0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14:paraId="455727F2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82</w:t>
            </w:r>
          </w:p>
        </w:tc>
        <w:tc>
          <w:tcPr>
            <w:tcW w:w="1819" w:type="dxa"/>
          </w:tcPr>
          <w:p w14:paraId="3BA45B6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</w:tr>
      <w:tr w:rsidR="0065514C" w:rsidRPr="0065514C" w14:paraId="496ED9A1" w14:textId="77777777" w:rsidTr="002B0CF7">
        <w:trPr>
          <w:jc w:val="center"/>
        </w:trPr>
        <w:tc>
          <w:tcPr>
            <w:tcW w:w="3656" w:type="dxa"/>
          </w:tcPr>
          <w:p w14:paraId="4304282F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Говоряшие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14:paraId="118671D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99</w:t>
            </w:r>
          </w:p>
        </w:tc>
        <w:tc>
          <w:tcPr>
            <w:tcW w:w="1984" w:type="dxa"/>
          </w:tcPr>
          <w:p w14:paraId="6DCAD624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399</w:t>
            </w:r>
          </w:p>
        </w:tc>
        <w:tc>
          <w:tcPr>
            <w:tcW w:w="1819" w:type="dxa"/>
          </w:tcPr>
          <w:p w14:paraId="19861F6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73</w:t>
            </w:r>
          </w:p>
        </w:tc>
      </w:tr>
      <w:tr w:rsidR="0065514C" w:rsidRPr="0065514C" w14:paraId="232E3527" w14:textId="77777777" w:rsidTr="002B0CF7">
        <w:trPr>
          <w:jc w:val="center"/>
        </w:trPr>
        <w:tc>
          <w:tcPr>
            <w:tcW w:w="3656" w:type="dxa"/>
          </w:tcPr>
          <w:p w14:paraId="3C9FC5F6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6551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1925" w:type="dxa"/>
          </w:tcPr>
          <w:p w14:paraId="587A4B5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14:paraId="66A9A57E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72</w:t>
            </w:r>
          </w:p>
        </w:tc>
        <w:tc>
          <w:tcPr>
            <w:tcW w:w="1819" w:type="dxa"/>
          </w:tcPr>
          <w:p w14:paraId="153EBEE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</w:tr>
      <w:tr w:rsidR="0065514C" w:rsidRPr="0065514C" w14:paraId="448C7923" w14:textId="77777777" w:rsidTr="002B0CF7">
        <w:trPr>
          <w:jc w:val="center"/>
        </w:trPr>
        <w:tc>
          <w:tcPr>
            <w:tcW w:w="3656" w:type="dxa"/>
          </w:tcPr>
          <w:p w14:paraId="3EB9EA7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D</w:t>
            </w: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65514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925" w:type="dxa"/>
          </w:tcPr>
          <w:p w14:paraId="7D64B42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51</w:t>
            </w:r>
          </w:p>
        </w:tc>
        <w:tc>
          <w:tcPr>
            <w:tcW w:w="1984" w:type="dxa"/>
          </w:tcPr>
          <w:p w14:paraId="1B5FABE9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249</w:t>
            </w:r>
          </w:p>
        </w:tc>
        <w:tc>
          <w:tcPr>
            <w:tcW w:w="1819" w:type="dxa"/>
          </w:tcPr>
          <w:p w14:paraId="4052D39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67</w:t>
            </w:r>
          </w:p>
        </w:tc>
      </w:tr>
      <w:tr w:rsidR="0065514C" w:rsidRPr="0065514C" w14:paraId="5EFFBE7B" w14:textId="77777777" w:rsidTr="002B0CF7">
        <w:trPr>
          <w:jc w:val="center"/>
        </w:trPr>
        <w:tc>
          <w:tcPr>
            <w:tcW w:w="3656" w:type="dxa"/>
          </w:tcPr>
          <w:p w14:paraId="5C100469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1925" w:type="dxa"/>
          </w:tcPr>
          <w:p w14:paraId="6D86220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14:paraId="4DD490B4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16</w:t>
            </w:r>
          </w:p>
        </w:tc>
        <w:tc>
          <w:tcPr>
            <w:tcW w:w="1819" w:type="dxa"/>
          </w:tcPr>
          <w:p w14:paraId="6EC036B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</w:tr>
      <w:tr w:rsidR="0065514C" w:rsidRPr="0065514C" w14:paraId="79323FE7" w14:textId="77777777" w:rsidTr="002B0CF7">
        <w:trPr>
          <w:jc w:val="center"/>
        </w:trPr>
        <w:tc>
          <w:tcPr>
            <w:tcW w:w="3656" w:type="dxa"/>
          </w:tcPr>
          <w:p w14:paraId="143B50EC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1925" w:type="dxa"/>
          </w:tcPr>
          <w:p w14:paraId="429C383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72</w:t>
            </w:r>
          </w:p>
        </w:tc>
        <w:tc>
          <w:tcPr>
            <w:tcW w:w="1984" w:type="dxa"/>
          </w:tcPr>
          <w:p w14:paraId="7E255E95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620</w:t>
            </w:r>
          </w:p>
        </w:tc>
        <w:tc>
          <w:tcPr>
            <w:tcW w:w="1819" w:type="dxa"/>
          </w:tcPr>
          <w:p w14:paraId="7AAA7AB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49</w:t>
            </w:r>
          </w:p>
        </w:tc>
      </w:tr>
      <w:tr w:rsidR="0065514C" w:rsidRPr="0065514C" w14:paraId="655BF2E3" w14:textId="77777777" w:rsidTr="002B0CF7">
        <w:trPr>
          <w:jc w:val="center"/>
        </w:trPr>
        <w:tc>
          <w:tcPr>
            <w:tcW w:w="3656" w:type="dxa"/>
          </w:tcPr>
          <w:p w14:paraId="17CA6C25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ногоформатные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1925" w:type="dxa"/>
          </w:tcPr>
          <w:p w14:paraId="4BA3783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5947DFB3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91</w:t>
            </w:r>
          </w:p>
        </w:tc>
        <w:tc>
          <w:tcPr>
            <w:tcW w:w="1819" w:type="dxa"/>
          </w:tcPr>
          <w:p w14:paraId="355DAA5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</w:tr>
      <w:tr w:rsidR="0065514C" w:rsidRPr="0065514C" w14:paraId="33D4F3A3" w14:textId="77777777" w:rsidTr="002B0CF7">
        <w:trPr>
          <w:jc w:val="center"/>
        </w:trPr>
        <w:tc>
          <w:tcPr>
            <w:tcW w:w="9384" w:type="dxa"/>
            <w:gridSpan w:val="4"/>
          </w:tcPr>
          <w:p w14:paraId="1381EC4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7A51EBE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Читатели</w:t>
            </w:r>
          </w:p>
        </w:tc>
      </w:tr>
      <w:tr w:rsidR="0065514C" w:rsidRPr="0065514C" w14:paraId="696AC043" w14:textId="77777777" w:rsidTr="002B0CF7">
        <w:trPr>
          <w:jc w:val="center"/>
        </w:trPr>
        <w:tc>
          <w:tcPr>
            <w:tcW w:w="3656" w:type="dxa"/>
          </w:tcPr>
          <w:p w14:paraId="0B937688" w14:textId="77777777" w:rsidR="0065514C" w:rsidRPr="0065514C" w:rsidRDefault="0065514C" w:rsidP="008C4548">
            <w:pPr>
              <w:tabs>
                <w:tab w:val="left" w:pos="100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1925" w:type="dxa"/>
          </w:tcPr>
          <w:p w14:paraId="3336E95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398</w:t>
            </w:r>
          </w:p>
        </w:tc>
        <w:tc>
          <w:tcPr>
            <w:tcW w:w="1984" w:type="dxa"/>
          </w:tcPr>
          <w:p w14:paraId="5CA38A32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398</w:t>
            </w:r>
          </w:p>
        </w:tc>
        <w:tc>
          <w:tcPr>
            <w:tcW w:w="1819" w:type="dxa"/>
          </w:tcPr>
          <w:p w14:paraId="08F9923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413</w:t>
            </w:r>
          </w:p>
        </w:tc>
      </w:tr>
      <w:tr w:rsidR="0065514C" w:rsidRPr="0065514C" w14:paraId="3904343C" w14:textId="77777777" w:rsidTr="002B0CF7">
        <w:trPr>
          <w:jc w:val="center"/>
        </w:trPr>
        <w:tc>
          <w:tcPr>
            <w:tcW w:w="3656" w:type="dxa"/>
          </w:tcPr>
          <w:p w14:paraId="3F5EAF5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Слепые</w:t>
            </w:r>
          </w:p>
        </w:tc>
        <w:tc>
          <w:tcPr>
            <w:tcW w:w="1925" w:type="dxa"/>
          </w:tcPr>
          <w:p w14:paraId="2E79971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91</w:t>
            </w:r>
          </w:p>
        </w:tc>
        <w:tc>
          <w:tcPr>
            <w:tcW w:w="1984" w:type="dxa"/>
          </w:tcPr>
          <w:p w14:paraId="09A70CB4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591</w:t>
            </w:r>
          </w:p>
        </w:tc>
        <w:tc>
          <w:tcPr>
            <w:tcW w:w="1819" w:type="dxa"/>
          </w:tcPr>
          <w:p w14:paraId="689F0EB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02</w:t>
            </w:r>
          </w:p>
        </w:tc>
      </w:tr>
      <w:tr w:rsidR="0065514C" w:rsidRPr="0065514C" w14:paraId="7AC4A5C0" w14:textId="77777777" w:rsidTr="002B0CF7">
        <w:trPr>
          <w:jc w:val="center"/>
        </w:trPr>
        <w:tc>
          <w:tcPr>
            <w:tcW w:w="3656" w:type="dxa"/>
          </w:tcPr>
          <w:p w14:paraId="7154ACA6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Слабовидящие</w:t>
            </w:r>
          </w:p>
        </w:tc>
        <w:tc>
          <w:tcPr>
            <w:tcW w:w="1925" w:type="dxa"/>
          </w:tcPr>
          <w:p w14:paraId="587047C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83</w:t>
            </w:r>
          </w:p>
        </w:tc>
        <w:tc>
          <w:tcPr>
            <w:tcW w:w="1984" w:type="dxa"/>
          </w:tcPr>
          <w:p w14:paraId="667D7CDF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483</w:t>
            </w:r>
          </w:p>
        </w:tc>
        <w:tc>
          <w:tcPr>
            <w:tcW w:w="1819" w:type="dxa"/>
          </w:tcPr>
          <w:p w14:paraId="772C54F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85</w:t>
            </w:r>
          </w:p>
        </w:tc>
      </w:tr>
      <w:tr w:rsidR="0065514C" w:rsidRPr="0065514C" w14:paraId="057C7D9B" w14:textId="77777777" w:rsidTr="002B0CF7">
        <w:trPr>
          <w:jc w:val="center"/>
        </w:trPr>
        <w:tc>
          <w:tcPr>
            <w:tcW w:w="3656" w:type="dxa"/>
          </w:tcPr>
          <w:p w14:paraId="6517BA19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Зрячие</w:t>
            </w:r>
          </w:p>
        </w:tc>
        <w:tc>
          <w:tcPr>
            <w:tcW w:w="1925" w:type="dxa"/>
          </w:tcPr>
          <w:p w14:paraId="5A4B3AF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24</w:t>
            </w:r>
          </w:p>
        </w:tc>
        <w:tc>
          <w:tcPr>
            <w:tcW w:w="1984" w:type="dxa"/>
          </w:tcPr>
          <w:p w14:paraId="132195BC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324</w:t>
            </w:r>
          </w:p>
        </w:tc>
        <w:tc>
          <w:tcPr>
            <w:tcW w:w="1819" w:type="dxa"/>
          </w:tcPr>
          <w:p w14:paraId="0A7A00C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26</w:t>
            </w:r>
          </w:p>
        </w:tc>
      </w:tr>
      <w:tr w:rsidR="0065514C" w:rsidRPr="0065514C" w14:paraId="013BFB96" w14:textId="77777777" w:rsidTr="002B0CF7">
        <w:trPr>
          <w:jc w:val="center"/>
        </w:trPr>
        <w:tc>
          <w:tcPr>
            <w:tcW w:w="3656" w:type="dxa"/>
          </w:tcPr>
          <w:p w14:paraId="13EB5656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Лица с физ. недостатками</w:t>
            </w:r>
          </w:p>
        </w:tc>
        <w:tc>
          <w:tcPr>
            <w:tcW w:w="1925" w:type="dxa"/>
          </w:tcPr>
          <w:p w14:paraId="465BEF7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FFE9A58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7574144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65514C" w:rsidRPr="0065514C" w14:paraId="3BC7CC80" w14:textId="77777777" w:rsidTr="002B0CF7">
        <w:trPr>
          <w:jc w:val="center"/>
        </w:trPr>
        <w:tc>
          <w:tcPr>
            <w:tcW w:w="3656" w:type="dxa"/>
          </w:tcPr>
          <w:p w14:paraId="752F57B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925" w:type="dxa"/>
          </w:tcPr>
          <w:p w14:paraId="344530D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42</w:t>
            </w:r>
          </w:p>
        </w:tc>
        <w:tc>
          <w:tcPr>
            <w:tcW w:w="1984" w:type="dxa"/>
          </w:tcPr>
          <w:p w14:paraId="5D6EBAC9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270</w:t>
            </w:r>
          </w:p>
        </w:tc>
        <w:tc>
          <w:tcPr>
            <w:tcW w:w="1819" w:type="dxa"/>
          </w:tcPr>
          <w:p w14:paraId="7C008A5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57</w:t>
            </w:r>
          </w:p>
        </w:tc>
      </w:tr>
      <w:tr w:rsidR="0065514C" w:rsidRPr="0065514C" w14:paraId="329BC1CD" w14:textId="77777777" w:rsidTr="002B0CF7">
        <w:trPr>
          <w:jc w:val="center"/>
        </w:trPr>
        <w:tc>
          <w:tcPr>
            <w:tcW w:w="3656" w:type="dxa"/>
          </w:tcPr>
          <w:p w14:paraId="7AFD1A72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Из них дети инвалиды по зрению</w:t>
            </w:r>
          </w:p>
        </w:tc>
        <w:tc>
          <w:tcPr>
            <w:tcW w:w="1925" w:type="dxa"/>
          </w:tcPr>
          <w:p w14:paraId="5AEC805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</w:tcPr>
          <w:p w14:paraId="3E04B6C4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32</w:t>
            </w:r>
          </w:p>
        </w:tc>
        <w:tc>
          <w:tcPr>
            <w:tcW w:w="1819" w:type="dxa"/>
          </w:tcPr>
          <w:p w14:paraId="55E44E4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</w:tr>
      <w:tr w:rsidR="0065514C" w:rsidRPr="0065514C" w14:paraId="5213A63F" w14:textId="77777777" w:rsidTr="002B0CF7">
        <w:trPr>
          <w:jc w:val="center"/>
        </w:trPr>
        <w:tc>
          <w:tcPr>
            <w:tcW w:w="3656" w:type="dxa"/>
          </w:tcPr>
          <w:p w14:paraId="1C669E4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Молодежь </w:t>
            </w:r>
            <w:proofErr w:type="gram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от  15</w:t>
            </w:r>
            <w:proofErr w:type="gram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до 30 лет</w:t>
            </w:r>
          </w:p>
        </w:tc>
        <w:tc>
          <w:tcPr>
            <w:tcW w:w="1925" w:type="dxa"/>
          </w:tcPr>
          <w:p w14:paraId="27D3DF1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06225D82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71</w:t>
            </w:r>
          </w:p>
        </w:tc>
        <w:tc>
          <w:tcPr>
            <w:tcW w:w="1819" w:type="dxa"/>
          </w:tcPr>
          <w:p w14:paraId="6F6A0A2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</w:tr>
      <w:tr w:rsidR="0065514C" w:rsidRPr="0065514C" w14:paraId="0CE31ED3" w14:textId="77777777" w:rsidTr="002B0CF7">
        <w:trPr>
          <w:jc w:val="center"/>
        </w:trPr>
        <w:tc>
          <w:tcPr>
            <w:tcW w:w="3656" w:type="dxa"/>
          </w:tcPr>
          <w:p w14:paraId="56DDAE4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Пожилые</w:t>
            </w:r>
          </w:p>
        </w:tc>
        <w:tc>
          <w:tcPr>
            <w:tcW w:w="1925" w:type="dxa"/>
          </w:tcPr>
          <w:p w14:paraId="1174C40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12</w:t>
            </w:r>
          </w:p>
        </w:tc>
        <w:tc>
          <w:tcPr>
            <w:tcW w:w="1984" w:type="dxa"/>
          </w:tcPr>
          <w:p w14:paraId="478FE96C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433</w:t>
            </w:r>
          </w:p>
        </w:tc>
        <w:tc>
          <w:tcPr>
            <w:tcW w:w="1819" w:type="dxa"/>
          </w:tcPr>
          <w:p w14:paraId="76FAC1A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26</w:t>
            </w:r>
          </w:p>
        </w:tc>
      </w:tr>
      <w:tr w:rsidR="0065514C" w:rsidRPr="0065514C" w14:paraId="63280E68" w14:textId="77777777" w:rsidTr="002B0CF7">
        <w:trPr>
          <w:jc w:val="center"/>
        </w:trPr>
        <w:tc>
          <w:tcPr>
            <w:tcW w:w="9384" w:type="dxa"/>
            <w:gridSpan w:val="4"/>
          </w:tcPr>
          <w:p w14:paraId="0022365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3B8B1EC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Книговыдача</w:t>
            </w:r>
          </w:p>
        </w:tc>
      </w:tr>
      <w:tr w:rsidR="0065514C" w:rsidRPr="0065514C" w14:paraId="34BA47CE" w14:textId="77777777" w:rsidTr="002B0CF7">
        <w:trPr>
          <w:jc w:val="center"/>
        </w:trPr>
        <w:tc>
          <w:tcPr>
            <w:tcW w:w="3656" w:type="dxa"/>
          </w:tcPr>
          <w:p w14:paraId="12BDA5C5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</w:tcPr>
          <w:p w14:paraId="108D1EF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81176</w:t>
            </w:r>
          </w:p>
        </w:tc>
        <w:tc>
          <w:tcPr>
            <w:tcW w:w="1984" w:type="dxa"/>
          </w:tcPr>
          <w:p w14:paraId="10E94CD0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75216</w:t>
            </w:r>
          </w:p>
        </w:tc>
        <w:tc>
          <w:tcPr>
            <w:tcW w:w="1819" w:type="dxa"/>
          </w:tcPr>
          <w:p w14:paraId="613476B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78803</w:t>
            </w:r>
          </w:p>
        </w:tc>
      </w:tr>
      <w:tr w:rsidR="0065514C" w:rsidRPr="0065514C" w14:paraId="4F69A343" w14:textId="77777777" w:rsidTr="002B0CF7">
        <w:trPr>
          <w:jc w:val="center"/>
        </w:trPr>
        <w:tc>
          <w:tcPr>
            <w:tcW w:w="3656" w:type="dxa"/>
          </w:tcPr>
          <w:p w14:paraId="69618C11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РТШ</w:t>
            </w:r>
          </w:p>
        </w:tc>
        <w:tc>
          <w:tcPr>
            <w:tcW w:w="1925" w:type="dxa"/>
          </w:tcPr>
          <w:p w14:paraId="5E47470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810</w:t>
            </w:r>
          </w:p>
        </w:tc>
        <w:tc>
          <w:tcPr>
            <w:tcW w:w="1984" w:type="dxa"/>
          </w:tcPr>
          <w:p w14:paraId="6F7CFC75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591</w:t>
            </w:r>
          </w:p>
        </w:tc>
        <w:tc>
          <w:tcPr>
            <w:tcW w:w="1819" w:type="dxa"/>
          </w:tcPr>
          <w:p w14:paraId="28EE0CB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00</w:t>
            </w:r>
          </w:p>
        </w:tc>
      </w:tr>
      <w:tr w:rsidR="0065514C" w:rsidRPr="0065514C" w14:paraId="2842CD79" w14:textId="77777777" w:rsidTr="002B0CF7">
        <w:trPr>
          <w:jc w:val="center"/>
        </w:trPr>
        <w:tc>
          <w:tcPr>
            <w:tcW w:w="3656" w:type="dxa"/>
          </w:tcPr>
          <w:p w14:paraId="22A92DB0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«Говорящие»</w:t>
            </w:r>
          </w:p>
        </w:tc>
        <w:tc>
          <w:tcPr>
            <w:tcW w:w="1925" w:type="dxa"/>
          </w:tcPr>
          <w:p w14:paraId="4F4A857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1220</w:t>
            </w:r>
          </w:p>
        </w:tc>
        <w:tc>
          <w:tcPr>
            <w:tcW w:w="1984" w:type="dxa"/>
          </w:tcPr>
          <w:p w14:paraId="78EE04FB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27069</w:t>
            </w:r>
          </w:p>
        </w:tc>
        <w:tc>
          <w:tcPr>
            <w:tcW w:w="1819" w:type="dxa"/>
          </w:tcPr>
          <w:p w14:paraId="5E42159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2876</w:t>
            </w:r>
          </w:p>
        </w:tc>
      </w:tr>
      <w:tr w:rsidR="0065514C" w:rsidRPr="0065514C" w14:paraId="2FC67679" w14:textId="77777777" w:rsidTr="002B0CF7">
        <w:trPr>
          <w:jc w:val="center"/>
        </w:trPr>
        <w:tc>
          <w:tcPr>
            <w:tcW w:w="3656" w:type="dxa"/>
          </w:tcPr>
          <w:p w14:paraId="25D1545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CD-ROM</w:t>
            </w:r>
          </w:p>
        </w:tc>
        <w:tc>
          <w:tcPr>
            <w:tcW w:w="1925" w:type="dxa"/>
          </w:tcPr>
          <w:p w14:paraId="6A9DDFC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229</w:t>
            </w:r>
          </w:p>
        </w:tc>
        <w:tc>
          <w:tcPr>
            <w:tcW w:w="1984" w:type="dxa"/>
          </w:tcPr>
          <w:p w14:paraId="459EC263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2273</w:t>
            </w:r>
          </w:p>
        </w:tc>
        <w:tc>
          <w:tcPr>
            <w:tcW w:w="1819" w:type="dxa"/>
          </w:tcPr>
          <w:p w14:paraId="76943BC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389</w:t>
            </w:r>
          </w:p>
        </w:tc>
      </w:tr>
      <w:tr w:rsidR="0065514C" w:rsidRPr="0065514C" w14:paraId="4F8B24F3" w14:textId="77777777" w:rsidTr="002B0CF7">
        <w:trPr>
          <w:jc w:val="center"/>
        </w:trPr>
        <w:tc>
          <w:tcPr>
            <w:tcW w:w="3656" w:type="dxa"/>
          </w:tcPr>
          <w:p w14:paraId="6BBBBB86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SD-M</w:t>
            </w:r>
          </w:p>
        </w:tc>
        <w:tc>
          <w:tcPr>
            <w:tcW w:w="1925" w:type="dxa"/>
          </w:tcPr>
          <w:p w14:paraId="1C15ED0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5046</w:t>
            </w:r>
          </w:p>
        </w:tc>
        <w:tc>
          <w:tcPr>
            <w:tcW w:w="1984" w:type="dxa"/>
          </w:tcPr>
          <w:p w14:paraId="10330E5F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24920</w:t>
            </w:r>
          </w:p>
        </w:tc>
        <w:tc>
          <w:tcPr>
            <w:tcW w:w="1819" w:type="dxa"/>
          </w:tcPr>
          <w:p w14:paraId="11BB0A6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9995</w:t>
            </w:r>
          </w:p>
        </w:tc>
      </w:tr>
      <w:tr w:rsidR="0065514C" w:rsidRPr="0065514C" w14:paraId="722D7710" w14:textId="77777777" w:rsidTr="002B0CF7">
        <w:trPr>
          <w:jc w:val="center"/>
        </w:trPr>
        <w:tc>
          <w:tcPr>
            <w:tcW w:w="3656" w:type="dxa"/>
          </w:tcPr>
          <w:p w14:paraId="28157112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1925" w:type="dxa"/>
          </w:tcPr>
          <w:p w14:paraId="599F7D8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622</w:t>
            </w:r>
          </w:p>
        </w:tc>
        <w:tc>
          <w:tcPr>
            <w:tcW w:w="1984" w:type="dxa"/>
          </w:tcPr>
          <w:p w14:paraId="569EA005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6000</w:t>
            </w:r>
          </w:p>
        </w:tc>
        <w:tc>
          <w:tcPr>
            <w:tcW w:w="1819" w:type="dxa"/>
          </w:tcPr>
          <w:p w14:paraId="1E6DB7B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005</w:t>
            </w:r>
          </w:p>
        </w:tc>
      </w:tr>
      <w:tr w:rsidR="0065514C" w:rsidRPr="0065514C" w14:paraId="22DB75D7" w14:textId="77777777" w:rsidTr="002B0CF7">
        <w:trPr>
          <w:jc w:val="center"/>
        </w:trPr>
        <w:tc>
          <w:tcPr>
            <w:tcW w:w="3656" w:type="dxa"/>
          </w:tcPr>
          <w:p w14:paraId="553D989F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1925" w:type="dxa"/>
          </w:tcPr>
          <w:p w14:paraId="3714F6A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024</w:t>
            </w:r>
          </w:p>
        </w:tc>
        <w:tc>
          <w:tcPr>
            <w:tcW w:w="1984" w:type="dxa"/>
          </w:tcPr>
          <w:p w14:paraId="3A487922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3111</w:t>
            </w:r>
          </w:p>
        </w:tc>
        <w:tc>
          <w:tcPr>
            <w:tcW w:w="1819" w:type="dxa"/>
          </w:tcPr>
          <w:p w14:paraId="095BD3D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778</w:t>
            </w:r>
          </w:p>
        </w:tc>
      </w:tr>
      <w:tr w:rsidR="0065514C" w:rsidRPr="0065514C" w14:paraId="5F2FC42E" w14:textId="77777777" w:rsidTr="002B0CF7">
        <w:trPr>
          <w:jc w:val="center"/>
        </w:trPr>
        <w:tc>
          <w:tcPr>
            <w:tcW w:w="3656" w:type="dxa"/>
          </w:tcPr>
          <w:p w14:paraId="5844878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ногоформатные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1925" w:type="dxa"/>
          </w:tcPr>
          <w:p w14:paraId="5811333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7</w:t>
            </w:r>
          </w:p>
        </w:tc>
        <w:tc>
          <w:tcPr>
            <w:tcW w:w="1984" w:type="dxa"/>
          </w:tcPr>
          <w:p w14:paraId="26E7B781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1819" w:type="dxa"/>
          </w:tcPr>
          <w:p w14:paraId="22778B8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6</w:t>
            </w:r>
          </w:p>
        </w:tc>
      </w:tr>
      <w:tr w:rsidR="0065514C" w:rsidRPr="0065514C" w14:paraId="1C3E5C94" w14:textId="77777777" w:rsidTr="002B0CF7">
        <w:trPr>
          <w:jc w:val="center"/>
        </w:trPr>
        <w:tc>
          <w:tcPr>
            <w:tcW w:w="3656" w:type="dxa"/>
          </w:tcPr>
          <w:p w14:paraId="4685FD4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Фильмы с </w:t>
            </w: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тифлокомментариями</w:t>
            </w:r>
            <w:proofErr w:type="spellEnd"/>
          </w:p>
        </w:tc>
        <w:tc>
          <w:tcPr>
            <w:tcW w:w="1925" w:type="dxa"/>
          </w:tcPr>
          <w:p w14:paraId="1D51EA6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14:paraId="6A9A3CF2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104</w:t>
            </w:r>
          </w:p>
        </w:tc>
        <w:tc>
          <w:tcPr>
            <w:tcW w:w="1819" w:type="dxa"/>
          </w:tcPr>
          <w:p w14:paraId="3A20ED5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</w:tr>
      <w:tr w:rsidR="0065514C" w:rsidRPr="0065514C" w14:paraId="681FB381" w14:textId="77777777" w:rsidTr="002B0CF7">
        <w:trPr>
          <w:trHeight w:val="65"/>
          <w:jc w:val="center"/>
        </w:trPr>
        <w:tc>
          <w:tcPr>
            <w:tcW w:w="3656" w:type="dxa"/>
          </w:tcPr>
          <w:p w14:paraId="1F726D2A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 т. ч. выдано детям до 14 лет</w:t>
            </w:r>
          </w:p>
        </w:tc>
        <w:tc>
          <w:tcPr>
            <w:tcW w:w="1925" w:type="dxa"/>
          </w:tcPr>
          <w:p w14:paraId="03D29E1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703</w:t>
            </w:r>
          </w:p>
        </w:tc>
        <w:tc>
          <w:tcPr>
            <w:tcW w:w="1984" w:type="dxa"/>
          </w:tcPr>
          <w:p w14:paraId="42082DFA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3705</w:t>
            </w:r>
          </w:p>
        </w:tc>
        <w:tc>
          <w:tcPr>
            <w:tcW w:w="1819" w:type="dxa"/>
          </w:tcPr>
          <w:p w14:paraId="4ED8A43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772</w:t>
            </w:r>
          </w:p>
        </w:tc>
      </w:tr>
      <w:tr w:rsidR="0065514C" w:rsidRPr="0065514C" w14:paraId="20BCDE38" w14:textId="77777777" w:rsidTr="002B0CF7">
        <w:trPr>
          <w:jc w:val="center"/>
        </w:trPr>
        <w:tc>
          <w:tcPr>
            <w:tcW w:w="3656" w:type="dxa"/>
          </w:tcPr>
          <w:p w14:paraId="2336558D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В т. ч. выдано </w:t>
            </w:r>
            <w:proofErr w:type="gram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олодежь  15</w:t>
            </w:r>
            <w:proofErr w:type="gram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– 30 лет</w:t>
            </w:r>
          </w:p>
        </w:tc>
        <w:tc>
          <w:tcPr>
            <w:tcW w:w="1925" w:type="dxa"/>
          </w:tcPr>
          <w:p w14:paraId="767CB51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30</w:t>
            </w:r>
          </w:p>
        </w:tc>
        <w:tc>
          <w:tcPr>
            <w:tcW w:w="1984" w:type="dxa"/>
          </w:tcPr>
          <w:p w14:paraId="293C66BC" w14:textId="77777777" w:rsidR="0065514C" w:rsidRPr="0065514C" w:rsidRDefault="0065514C" w:rsidP="008C454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5514C">
              <w:rPr>
                <w:rFonts w:ascii="Times New Roman" w:eastAsia="SimSun" w:hAnsi="Times New Roman"/>
                <w:kern w:val="3"/>
                <w:sz w:val="24"/>
                <w:szCs w:val="24"/>
              </w:rPr>
              <w:t>467</w:t>
            </w:r>
          </w:p>
        </w:tc>
        <w:tc>
          <w:tcPr>
            <w:tcW w:w="1819" w:type="dxa"/>
          </w:tcPr>
          <w:p w14:paraId="0D3E0E7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02</w:t>
            </w:r>
          </w:p>
        </w:tc>
      </w:tr>
      <w:tr w:rsidR="0065514C" w:rsidRPr="0065514C" w14:paraId="503CE43A" w14:textId="77777777" w:rsidTr="002B0CF7">
        <w:trPr>
          <w:jc w:val="center"/>
        </w:trPr>
        <w:tc>
          <w:tcPr>
            <w:tcW w:w="9384" w:type="dxa"/>
            <w:gridSpan w:val="4"/>
          </w:tcPr>
          <w:p w14:paraId="08A5C3A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5A5028D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звания</w:t>
            </w:r>
          </w:p>
        </w:tc>
      </w:tr>
      <w:tr w:rsidR="0065514C" w:rsidRPr="0065514C" w14:paraId="1EE33DB6" w14:textId="77777777" w:rsidTr="002B0CF7">
        <w:trPr>
          <w:trHeight w:val="524"/>
          <w:jc w:val="center"/>
        </w:trPr>
        <w:tc>
          <w:tcPr>
            <w:tcW w:w="3656" w:type="dxa"/>
          </w:tcPr>
          <w:p w14:paraId="4B0C708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5" w:type="dxa"/>
          </w:tcPr>
          <w:p w14:paraId="374563E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6195</w:t>
            </w:r>
          </w:p>
        </w:tc>
        <w:tc>
          <w:tcPr>
            <w:tcW w:w="1984" w:type="dxa"/>
          </w:tcPr>
          <w:p w14:paraId="7C174B1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3655</w:t>
            </w:r>
          </w:p>
        </w:tc>
        <w:tc>
          <w:tcPr>
            <w:tcW w:w="1819" w:type="dxa"/>
          </w:tcPr>
          <w:p w14:paraId="24A9BDC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7332</w:t>
            </w:r>
          </w:p>
        </w:tc>
      </w:tr>
      <w:tr w:rsidR="0065514C" w:rsidRPr="0065514C" w14:paraId="0270FB14" w14:textId="77777777" w:rsidTr="002B0CF7">
        <w:trPr>
          <w:jc w:val="center"/>
        </w:trPr>
        <w:tc>
          <w:tcPr>
            <w:tcW w:w="3656" w:type="dxa"/>
          </w:tcPr>
          <w:p w14:paraId="0EC33999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РТШ</w:t>
            </w:r>
          </w:p>
        </w:tc>
        <w:tc>
          <w:tcPr>
            <w:tcW w:w="1925" w:type="dxa"/>
          </w:tcPr>
          <w:p w14:paraId="72856B2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11</w:t>
            </w:r>
          </w:p>
        </w:tc>
        <w:tc>
          <w:tcPr>
            <w:tcW w:w="1984" w:type="dxa"/>
          </w:tcPr>
          <w:p w14:paraId="036DEAA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95</w:t>
            </w:r>
          </w:p>
        </w:tc>
        <w:tc>
          <w:tcPr>
            <w:tcW w:w="1819" w:type="dxa"/>
          </w:tcPr>
          <w:p w14:paraId="2ACFD6D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28</w:t>
            </w:r>
          </w:p>
        </w:tc>
      </w:tr>
      <w:tr w:rsidR="0065514C" w:rsidRPr="0065514C" w14:paraId="457FAB5B" w14:textId="77777777" w:rsidTr="002B0CF7">
        <w:trPr>
          <w:jc w:val="center"/>
        </w:trPr>
        <w:tc>
          <w:tcPr>
            <w:tcW w:w="3656" w:type="dxa"/>
          </w:tcPr>
          <w:p w14:paraId="435CD800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«Говорящие»</w:t>
            </w:r>
          </w:p>
        </w:tc>
        <w:tc>
          <w:tcPr>
            <w:tcW w:w="1925" w:type="dxa"/>
          </w:tcPr>
          <w:p w14:paraId="5BD7588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450</w:t>
            </w:r>
          </w:p>
        </w:tc>
        <w:tc>
          <w:tcPr>
            <w:tcW w:w="1984" w:type="dxa"/>
          </w:tcPr>
          <w:p w14:paraId="6F6B624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828</w:t>
            </w:r>
          </w:p>
        </w:tc>
        <w:tc>
          <w:tcPr>
            <w:tcW w:w="1819" w:type="dxa"/>
          </w:tcPr>
          <w:p w14:paraId="05A5D24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750</w:t>
            </w:r>
          </w:p>
        </w:tc>
      </w:tr>
      <w:tr w:rsidR="0065514C" w:rsidRPr="0065514C" w14:paraId="1EC02AF3" w14:textId="77777777" w:rsidTr="002B0CF7">
        <w:trPr>
          <w:jc w:val="center"/>
        </w:trPr>
        <w:tc>
          <w:tcPr>
            <w:tcW w:w="3656" w:type="dxa"/>
          </w:tcPr>
          <w:p w14:paraId="4DDD8E2F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CD-ROM</w:t>
            </w:r>
          </w:p>
        </w:tc>
        <w:tc>
          <w:tcPr>
            <w:tcW w:w="1925" w:type="dxa"/>
          </w:tcPr>
          <w:p w14:paraId="47A48FE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137</w:t>
            </w:r>
          </w:p>
        </w:tc>
        <w:tc>
          <w:tcPr>
            <w:tcW w:w="1984" w:type="dxa"/>
          </w:tcPr>
          <w:p w14:paraId="0F31107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218</w:t>
            </w:r>
          </w:p>
        </w:tc>
        <w:tc>
          <w:tcPr>
            <w:tcW w:w="1819" w:type="dxa"/>
          </w:tcPr>
          <w:p w14:paraId="6851A1F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318</w:t>
            </w:r>
          </w:p>
        </w:tc>
      </w:tr>
      <w:tr w:rsidR="0065514C" w:rsidRPr="0065514C" w14:paraId="7B26D8FA" w14:textId="77777777" w:rsidTr="002B0CF7">
        <w:trPr>
          <w:jc w:val="center"/>
        </w:trPr>
        <w:tc>
          <w:tcPr>
            <w:tcW w:w="3656" w:type="dxa"/>
          </w:tcPr>
          <w:p w14:paraId="4D3C5D0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SD-M</w:t>
            </w:r>
          </w:p>
        </w:tc>
        <w:tc>
          <w:tcPr>
            <w:tcW w:w="1925" w:type="dxa"/>
          </w:tcPr>
          <w:p w14:paraId="1FCAC57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963</w:t>
            </w:r>
          </w:p>
        </w:tc>
        <w:tc>
          <w:tcPr>
            <w:tcW w:w="1984" w:type="dxa"/>
          </w:tcPr>
          <w:p w14:paraId="4105545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429</w:t>
            </w:r>
          </w:p>
        </w:tc>
        <w:tc>
          <w:tcPr>
            <w:tcW w:w="1819" w:type="dxa"/>
          </w:tcPr>
          <w:p w14:paraId="04819B1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520</w:t>
            </w:r>
          </w:p>
        </w:tc>
      </w:tr>
      <w:tr w:rsidR="0065514C" w:rsidRPr="0065514C" w14:paraId="202E98B5" w14:textId="77777777" w:rsidTr="002B0CF7">
        <w:trPr>
          <w:jc w:val="center"/>
        </w:trPr>
        <w:tc>
          <w:tcPr>
            <w:tcW w:w="3656" w:type="dxa"/>
          </w:tcPr>
          <w:p w14:paraId="1C5EEE0D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1925" w:type="dxa"/>
          </w:tcPr>
          <w:p w14:paraId="00DF2CB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622</w:t>
            </w:r>
          </w:p>
        </w:tc>
        <w:tc>
          <w:tcPr>
            <w:tcW w:w="1984" w:type="dxa"/>
          </w:tcPr>
          <w:p w14:paraId="0CC205C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000</w:t>
            </w:r>
          </w:p>
        </w:tc>
        <w:tc>
          <w:tcPr>
            <w:tcW w:w="1819" w:type="dxa"/>
          </w:tcPr>
          <w:p w14:paraId="0A6357D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005</w:t>
            </w:r>
          </w:p>
        </w:tc>
      </w:tr>
      <w:tr w:rsidR="0065514C" w:rsidRPr="0065514C" w14:paraId="56E4ED37" w14:textId="77777777" w:rsidTr="002B0CF7">
        <w:trPr>
          <w:jc w:val="center"/>
        </w:trPr>
        <w:tc>
          <w:tcPr>
            <w:tcW w:w="3656" w:type="dxa"/>
          </w:tcPr>
          <w:p w14:paraId="36A52AAA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1925" w:type="dxa"/>
          </w:tcPr>
          <w:p w14:paraId="796281D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024</w:t>
            </w:r>
          </w:p>
        </w:tc>
        <w:tc>
          <w:tcPr>
            <w:tcW w:w="1984" w:type="dxa"/>
          </w:tcPr>
          <w:p w14:paraId="531C724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3111</w:t>
            </w:r>
          </w:p>
        </w:tc>
        <w:tc>
          <w:tcPr>
            <w:tcW w:w="1819" w:type="dxa"/>
          </w:tcPr>
          <w:p w14:paraId="055988E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783</w:t>
            </w:r>
          </w:p>
        </w:tc>
      </w:tr>
      <w:tr w:rsidR="0065514C" w:rsidRPr="0065514C" w14:paraId="034E939D" w14:textId="77777777" w:rsidTr="002B0CF7">
        <w:trPr>
          <w:jc w:val="center"/>
        </w:trPr>
        <w:tc>
          <w:tcPr>
            <w:tcW w:w="3656" w:type="dxa"/>
          </w:tcPr>
          <w:p w14:paraId="276D29C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ногоформатные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1925" w:type="dxa"/>
          </w:tcPr>
          <w:p w14:paraId="21E8861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14:paraId="706E0A0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1819" w:type="dxa"/>
          </w:tcPr>
          <w:p w14:paraId="4883CCA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</w:tr>
      <w:tr w:rsidR="0065514C" w:rsidRPr="0065514C" w14:paraId="4E46A6F3" w14:textId="77777777" w:rsidTr="002B0CF7">
        <w:trPr>
          <w:jc w:val="center"/>
        </w:trPr>
        <w:tc>
          <w:tcPr>
            <w:tcW w:w="3656" w:type="dxa"/>
          </w:tcPr>
          <w:p w14:paraId="78818DF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Фильмы с </w:t>
            </w: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тифлокомментариями</w:t>
            </w:r>
            <w:proofErr w:type="spellEnd"/>
          </w:p>
          <w:p w14:paraId="1D2FB205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9CD354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14:paraId="60816E88" w14:textId="77777777" w:rsidR="0065514C" w:rsidRPr="0065514C" w:rsidRDefault="0065514C" w:rsidP="008C4548">
            <w:pPr>
              <w:tabs>
                <w:tab w:val="left" w:pos="297"/>
                <w:tab w:val="center" w:pos="45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1819" w:type="dxa"/>
          </w:tcPr>
          <w:p w14:paraId="607A48C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</w:tr>
      <w:tr w:rsidR="0065514C" w:rsidRPr="0065514C" w14:paraId="4590C980" w14:textId="77777777" w:rsidTr="002B0CF7">
        <w:trPr>
          <w:trHeight w:val="424"/>
          <w:jc w:val="center"/>
        </w:trPr>
        <w:tc>
          <w:tcPr>
            <w:tcW w:w="9384" w:type="dxa"/>
            <w:gridSpan w:val="4"/>
          </w:tcPr>
          <w:p w14:paraId="077F9C03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</w:t>
            </w: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сещения</w:t>
            </w:r>
          </w:p>
        </w:tc>
      </w:tr>
      <w:tr w:rsidR="0065514C" w:rsidRPr="0065514C" w14:paraId="5649C190" w14:textId="77777777" w:rsidTr="002B0CF7">
        <w:trPr>
          <w:jc w:val="center"/>
        </w:trPr>
        <w:tc>
          <w:tcPr>
            <w:tcW w:w="3656" w:type="dxa"/>
          </w:tcPr>
          <w:p w14:paraId="5E8F05FF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5" w:type="dxa"/>
          </w:tcPr>
          <w:p w14:paraId="2FE5E0F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9433</w:t>
            </w:r>
          </w:p>
        </w:tc>
        <w:tc>
          <w:tcPr>
            <w:tcW w:w="1984" w:type="dxa"/>
          </w:tcPr>
          <w:p w14:paraId="20F3B7E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9433</w:t>
            </w:r>
          </w:p>
        </w:tc>
        <w:tc>
          <w:tcPr>
            <w:tcW w:w="1819" w:type="dxa"/>
          </w:tcPr>
          <w:p w14:paraId="40E2C26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40231</w:t>
            </w:r>
          </w:p>
        </w:tc>
      </w:tr>
      <w:tr w:rsidR="0065514C" w:rsidRPr="0065514C" w14:paraId="02BC3992" w14:textId="77777777" w:rsidTr="002B0CF7">
        <w:trPr>
          <w:trHeight w:val="222"/>
          <w:jc w:val="center"/>
        </w:trPr>
        <w:tc>
          <w:tcPr>
            <w:tcW w:w="3656" w:type="dxa"/>
          </w:tcPr>
          <w:p w14:paraId="669395B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сещения </w:t>
            </w:r>
            <w:proofErr w:type="gramStart"/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массовых  мероприятий</w:t>
            </w:r>
            <w:proofErr w:type="gramEnd"/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25" w:type="dxa"/>
          </w:tcPr>
          <w:p w14:paraId="46E3769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9589</w:t>
            </w:r>
          </w:p>
        </w:tc>
        <w:tc>
          <w:tcPr>
            <w:tcW w:w="1984" w:type="dxa"/>
          </w:tcPr>
          <w:p w14:paraId="1F49EC1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9589</w:t>
            </w:r>
          </w:p>
        </w:tc>
        <w:tc>
          <w:tcPr>
            <w:tcW w:w="1819" w:type="dxa"/>
          </w:tcPr>
          <w:p w14:paraId="71F297F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9791</w:t>
            </w:r>
          </w:p>
        </w:tc>
      </w:tr>
      <w:tr w:rsidR="0065514C" w:rsidRPr="0065514C" w14:paraId="566C2912" w14:textId="77777777" w:rsidTr="002B0CF7">
        <w:trPr>
          <w:trHeight w:val="235"/>
          <w:jc w:val="center"/>
        </w:trPr>
        <w:tc>
          <w:tcPr>
            <w:tcW w:w="3656" w:type="dxa"/>
          </w:tcPr>
          <w:p w14:paraId="09F945EC" w14:textId="77777777" w:rsidR="0065514C" w:rsidRPr="0065514C" w:rsidRDefault="0065514C" w:rsidP="008C4548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Стационарные</w:t>
            </w:r>
          </w:p>
        </w:tc>
        <w:tc>
          <w:tcPr>
            <w:tcW w:w="1925" w:type="dxa"/>
          </w:tcPr>
          <w:p w14:paraId="3AFC24D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306</w:t>
            </w:r>
          </w:p>
        </w:tc>
        <w:tc>
          <w:tcPr>
            <w:tcW w:w="1984" w:type="dxa"/>
          </w:tcPr>
          <w:p w14:paraId="761DF5C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306</w:t>
            </w:r>
          </w:p>
        </w:tc>
        <w:tc>
          <w:tcPr>
            <w:tcW w:w="1819" w:type="dxa"/>
          </w:tcPr>
          <w:p w14:paraId="7669DDB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295</w:t>
            </w:r>
          </w:p>
        </w:tc>
      </w:tr>
      <w:tr w:rsidR="0065514C" w:rsidRPr="0065514C" w14:paraId="723CFF4D" w14:textId="77777777" w:rsidTr="002B0CF7">
        <w:trPr>
          <w:trHeight w:val="346"/>
          <w:jc w:val="center"/>
        </w:trPr>
        <w:tc>
          <w:tcPr>
            <w:tcW w:w="3656" w:type="dxa"/>
          </w:tcPr>
          <w:p w14:paraId="0E70852A" w14:textId="77777777" w:rsidR="0065514C" w:rsidRPr="0065514C" w:rsidRDefault="0065514C" w:rsidP="008C4548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нестационарные</w:t>
            </w:r>
            <w:proofErr w:type="spellEnd"/>
          </w:p>
        </w:tc>
        <w:tc>
          <w:tcPr>
            <w:tcW w:w="1925" w:type="dxa"/>
          </w:tcPr>
          <w:p w14:paraId="0DB145C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283</w:t>
            </w:r>
          </w:p>
        </w:tc>
        <w:tc>
          <w:tcPr>
            <w:tcW w:w="1984" w:type="dxa"/>
          </w:tcPr>
          <w:p w14:paraId="64CE622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283</w:t>
            </w:r>
          </w:p>
        </w:tc>
        <w:tc>
          <w:tcPr>
            <w:tcW w:w="1819" w:type="dxa"/>
          </w:tcPr>
          <w:p w14:paraId="5C98F00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6496</w:t>
            </w:r>
          </w:p>
        </w:tc>
      </w:tr>
      <w:tr w:rsidR="0065514C" w:rsidRPr="0065514C" w14:paraId="0085C6F5" w14:textId="77777777" w:rsidTr="002B0CF7">
        <w:trPr>
          <w:trHeight w:val="250"/>
          <w:jc w:val="center"/>
        </w:trPr>
        <w:tc>
          <w:tcPr>
            <w:tcW w:w="3656" w:type="dxa"/>
          </w:tcPr>
          <w:p w14:paraId="291B271C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сещения </w:t>
            </w:r>
            <w:proofErr w:type="spellStart"/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внестационарные</w:t>
            </w:r>
            <w:proofErr w:type="spellEnd"/>
          </w:p>
        </w:tc>
        <w:tc>
          <w:tcPr>
            <w:tcW w:w="1925" w:type="dxa"/>
          </w:tcPr>
          <w:p w14:paraId="11B813A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5825</w:t>
            </w:r>
          </w:p>
        </w:tc>
        <w:tc>
          <w:tcPr>
            <w:tcW w:w="1984" w:type="dxa"/>
          </w:tcPr>
          <w:p w14:paraId="5DD67CC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5825</w:t>
            </w:r>
          </w:p>
        </w:tc>
        <w:tc>
          <w:tcPr>
            <w:tcW w:w="1819" w:type="dxa"/>
          </w:tcPr>
          <w:p w14:paraId="087EB8D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6615</w:t>
            </w:r>
          </w:p>
        </w:tc>
      </w:tr>
      <w:tr w:rsidR="0065514C" w:rsidRPr="0065514C" w14:paraId="324D22E4" w14:textId="77777777" w:rsidTr="002B0CF7">
        <w:trPr>
          <w:trHeight w:val="304"/>
          <w:jc w:val="center"/>
        </w:trPr>
        <w:tc>
          <w:tcPr>
            <w:tcW w:w="3656" w:type="dxa"/>
          </w:tcPr>
          <w:p w14:paraId="272E56FC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- заочный абонемент </w:t>
            </w:r>
          </w:p>
        </w:tc>
        <w:tc>
          <w:tcPr>
            <w:tcW w:w="1925" w:type="dxa"/>
          </w:tcPr>
          <w:p w14:paraId="37CBBAF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85</w:t>
            </w:r>
          </w:p>
        </w:tc>
        <w:tc>
          <w:tcPr>
            <w:tcW w:w="1984" w:type="dxa"/>
          </w:tcPr>
          <w:p w14:paraId="1DCF9A2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85</w:t>
            </w:r>
          </w:p>
        </w:tc>
        <w:tc>
          <w:tcPr>
            <w:tcW w:w="1819" w:type="dxa"/>
          </w:tcPr>
          <w:p w14:paraId="4059062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5514C" w:rsidRPr="0065514C" w14:paraId="13162701" w14:textId="77777777" w:rsidTr="002B0CF7">
        <w:trPr>
          <w:trHeight w:val="277"/>
          <w:jc w:val="center"/>
        </w:trPr>
        <w:tc>
          <w:tcPr>
            <w:tcW w:w="3656" w:type="dxa"/>
          </w:tcPr>
          <w:p w14:paraId="544044D1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- надомный абонемент      </w:t>
            </w:r>
          </w:p>
        </w:tc>
        <w:tc>
          <w:tcPr>
            <w:tcW w:w="1925" w:type="dxa"/>
          </w:tcPr>
          <w:p w14:paraId="409CE46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5DF36BD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1819" w:type="dxa"/>
          </w:tcPr>
          <w:p w14:paraId="5E7D96F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</w:tr>
      <w:tr w:rsidR="0065514C" w:rsidRPr="0065514C" w14:paraId="5B248627" w14:textId="77777777" w:rsidTr="002B0CF7">
        <w:trPr>
          <w:trHeight w:val="261"/>
          <w:jc w:val="center"/>
        </w:trPr>
        <w:tc>
          <w:tcPr>
            <w:tcW w:w="3656" w:type="dxa"/>
          </w:tcPr>
          <w:p w14:paraId="53E3029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- посещения массовых </w:t>
            </w: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нестац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. мероприятий </w:t>
            </w:r>
          </w:p>
        </w:tc>
        <w:tc>
          <w:tcPr>
            <w:tcW w:w="1925" w:type="dxa"/>
          </w:tcPr>
          <w:p w14:paraId="46E741A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283</w:t>
            </w:r>
          </w:p>
        </w:tc>
        <w:tc>
          <w:tcPr>
            <w:tcW w:w="1984" w:type="dxa"/>
          </w:tcPr>
          <w:p w14:paraId="30CEABF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283</w:t>
            </w:r>
          </w:p>
        </w:tc>
        <w:tc>
          <w:tcPr>
            <w:tcW w:w="1819" w:type="dxa"/>
          </w:tcPr>
          <w:p w14:paraId="03A7E5B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6496</w:t>
            </w:r>
          </w:p>
        </w:tc>
      </w:tr>
      <w:tr w:rsidR="0065514C" w:rsidRPr="0065514C" w14:paraId="70926364" w14:textId="77777777" w:rsidTr="002B0CF7">
        <w:trPr>
          <w:trHeight w:val="291"/>
          <w:jc w:val="center"/>
        </w:trPr>
        <w:tc>
          <w:tcPr>
            <w:tcW w:w="3656" w:type="dxa"/>
          </w:tcPr>
          <w:p w14:paraId="233B7CD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Посещения стационарные:</w:t>
            </w:r>
          </w:p>
        </w:tc>
        <w:tc>
          <w:tcPr>
            <w:tcW w:w="1925" w:type="dxa"/>
          </w:tcPr>
          <w:p w14:paraId="3C31AC9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23608</w:t>
            </w:r>
          </w:p>
        </w:tc>
        <w:tc>
          <w:tcPr>
            <w:tcW w:w="1984" w:type="dxa"/>
          </w:tcPr>
          <w:p w14:paraId="58B7A85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23608</w:t>
            </w:r>
          </w:p>
        </w:tc>
        <w:tc>
          <w:tcPr>
            <w:tcW w:w="1819" w:type="dxa"/>
          </w:tcPr>
          <w:p w14:paraId="18C249B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23616</w:t>
            </w:r>
          </w:p>
        </w:tc>
      </w:tr>
      <w:tr w:rsidR="0065514C" w:rsidRPr="0065514C" w14:paraId="2793F8A2" w14:textId="77777777" w:rsidTr="002B0CF7">
        <w:trPr>
          <w:trHeight w:val="263"/>
          <w:jc w:val="center"/>
        </w:trPr>
        <w:tc>
          <w:tcPr>
            <w:tcW w:w="3656" w:type="dxa"/>
          </w:tcPr>
          <w:p w14:paraId="3AFBEDD6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- посещения библиотеки                 </w:t>
            </w:r>
          </w:p>
        </w:tc>
        <w:tc>
          <w:tcPr>
            <w:tcW w:w="1925" w:type="dxa"/>
          </w:tcPr>
          <w:p w14:paraId="6DE003F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9302</w:t>
            </w:r>
          </w:p>
        </w:tc>
        <w:tc>
          <w:tcPr>
            <w:tcW w:w="1984" w:type="dxa"/>
          </w:tcPr>
          <w:p w14:paraId="46059AD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9302</w:t>
            </w:r>
          </w:p>
        </w:tc>
        <w:tc>
          <w:tcPr>
            <w:tcW w:w="1819" w:type="dxa"/>
          </w:tcPr>
          <w:p w14:paraId="6011D7E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0321</w:t>
            </w:r>
          </w:p>
        </w:tc>
      </w:tr>
      <w:tr w:rsidR="0065514C" w:rsidRPr="0065514C" w14:paraId="61DAB00E" w14:textId="77777777" w:rsidTr="002B0CF7">
        <w:trPr>
          <w:trHeight w:val="275"/>
          <w:jc w:val="center"/>
        </w:trPr>
        <w:tc>
          <w:tcPr>
            <w:tcW w:w="3656" w:type="dxa"/>
          </w:tcPr>
          <w:p w14:paraId="72B6182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- посещение массовых мероприятий в библиотеке</w:t>
            </w:r>
          </w:p>
        </w:tc>
        <w:tc>
          <w:tcPr>
            <w:tcW w:w="1925" w:type="dxa"/>
          </w:tcPr>
          <w:p w14:paraId="4ECA281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306</w:t>
            </w:r>
          </w:p>
        </w:tc>
        <w:tc>
          <w:tcPr>
            <w:tcW w:w="1984" w:type="dxa"/>
          </w:tcPr>
          <w:p w14:paraId="3C71384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306</w:t>
            </w:r>
          </w:p>
        </w:tc>
        <w:tc>
          <w:tcPr>
            <w:tcW w:w="1819" w:type="dxa"/>
          </w:tcPr>
          <w:p w14:paraId="5E89A70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295</w:t>
            </w:r>
          </w:p>
        </w:tc>
      </w:tr>
      <w:tr w:rsidR="0065514C" w:rsidRPr="0065514C" w14:paraId="757B74D8" w14:textId="77777777" w:rsidTr="002B0CF7">
        <w:trPr>
          <w:jc w:val="center"/>
        </w:trPr>
        <w:tc>
          <w:tcPr>
            <w:tcW w:w="3656" w:type="dxa"/>
          </w:tcPr>
          <w:p w14:paraId="1DA0FF7A" w14:textId="77777777" w:rsidR="0065514C" w:rsidRPr="0065514C" w:rsidRDefault="0065514C" w:rsidP="008C4548">
            <w:pPr>
              <w:rPr>
                <w:rFonts w:ascii="Times New Roman" w:eastAsiaTheme="minorHAnsi" w:hAnsi="Times New Roman"/>
              </w:rPr>
            </w:pPr>
            <w:r w:rsidRPr="0065514C">
              <w:rPr>
                <w:rFonts w:ascii="Times New Roman" w:eastAsiaTheme="minorHAnsi" w:hAnsi="Times New Roman"/>
              </w:rPr>
              <w:t xml:space="preserve">Число обращений удаленных пользователей </w:t>
            </w:r>
          </w:p>
        </w:tc>
        <w:tc>
          <w:tcPr>
            <w:tcW w:w="1925" w:type="dxa"/>
          </w:tcPr>
          <w:p w14:paraId="44759E7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7696</w:t>
            </w:r>
          </w:p>
        </w:tc>
        <w:tc>
          <w:tcPr>
            <w:tcW w:w="1984" w:type="dxa"/>
          </w:tcPr>
          <w:p w14:paraId="6F4E4A4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7696</w:t>
            </w:r>
          </w:p>
        </w:tc>
        <w:tc>
          <w:tcPr>
            <w:tcW w:w="1819" w:type="dxa"/>
          </w:tcPr>
          <w:p w14:paraId="29852F7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9311</w:t>
            </w:r>
          </w:p>
        </w:tc>
      </w:tr>
      <w:tr w:rsidR="0065514C" w:rsidRPr="0065514C" w14:paraId="09DE6E71" w14:textId="77777777" w:rsidTr="002B0CF7">
        <w:trPr>
          <w:jc w:val="center"/>
        </w:trPr>
        <w:tc>
          <w:tcPr>
            <w:tcW w:w="3656" w:type="dxa"/>
          </w:tcPr>
          <w:p w14:paraId="1C3E89A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Из них посещения сайта</w:t>
            </w:r>
          </w:p>
        </w:tc>
        <w:tc>
          <w:tcPr>
            <w:tcW w:w="1925" w:type="dxa"/>
          </w:tcPr>
          <w:p w14:paraId="2633262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149</w:t>
            </w:r>
          </w:p>
        </w:tc>
        <w:tc>
          <w:tcPr>
            <w:tcW w:w="1984" w:type="dxa"/>
          </w:tcPr>
          <w:p w14:paraId="134A99C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149</w:t>
            </w:r>
          </w:p>
        </w:tc>
        <w:tc>
          <w:tcPr>
            <w:tcW w:w="1819" w:type="dxa"/>
          </w:tcPr>
          <w:p w14:paraId="2FF94BD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15569</w:t>
            </w:r>
          </w:p>
        </w:tc>
      </w:tr>
      <w:tr w:rsidR="0065514C" w:rsidRPr="0065514C" w14:paraId="61FF5968" w14:textId="77777777" w:rsidTr="002B0CF7">
        <w:trPr>
          <w:trHeight w:val="391"/>
          <w:jc w:val="center"/>
        </w:trPr>
        <w:tc>
          <w:tcPr>
            <w:tcW w:w="9384" w:type="dxa"/>
            <w:gridSpan w:val="4"/>
          </w:tcPr>
          <w:p w14:paraId="353F8C8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правки и консультации</w:t>
            </w:r>
          </w:p>
        </w:tc>
      </w:tr>
      <w:tr w:rsidR="0065514C" w:rsidRPr="0065514C" w14:paraId="702184B7" w14:textId="77777777" w:rsidTr="002B0CF7">
        <w:trPr>
          <w:jc w:val="center"/>
        </w:trPr>
        <w:tc>
          <w:tcPr>
            <w:tcW w:w="3656" w:type="dxa"/>
          </w:tcPr>
          <w:p w14:paraId="1C15CB5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</w:tcPr>
          <w:p w14:paraId="0B278DC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984" w:type="dxa"/>
          </w:tcPr>
          <w:p w14:paraId="07778AE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670</w:t>
            </w:r>
          </w:p>
        </w:tc>
        <w:tc>
          <w:tcPr>
            <w:tcW w:w="1819" w:type="dxa"/>
          </w:tcPr>
          <w:p w14:paraId="10177CF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684</w:t>
            </w:r>
          </w:p>
        </w:tc>
      </w:tr>
      <w:tr w:rsidR="0065514C" w:rsidRPr="0065514C" w14:paraId="3DD8A11A" w14:textId="77777777" w:rsidTr="002B0CF7">
        <w:trPr>
          <w:jc w:val="center"/>
        </w:trPr>
        <w:tc>
          <w:tcPr>
            <w:tcW w:w="3656" w:type="dxa"/>
          </w:tcPr>
          <w:p w14:paraId="50ED45C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1925" w:type="dxa"/>
          </w:tcPr>
          <w:p w14:paraId="399AF9A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89</w:t>
            </w:r>
          </w:p>
        </w:tc>
        <w:tc>
          <w:tcPr>
            <w:tcW w:w="1984" w:type="dxa"/>
          </w:tcPr>
          <w:p w14:paraId="09692A8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8</w:t>
            </w:r>
          </w:p>
        </w:tc>
        <w:tc>
          <w:tcPr>
            <w:tcW w:w="1819" w:type="dxa"/>
          </w:tcPr>
          <w:p w14:paraId="22915E3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6</w:t>
            </w:r>
          </w:p>
        </w:tc>
      </w:tr>
      <w:tr w:rsidR="0065514C" w:rsidRPr="0065514C" w14:paraId="7BF7B373" w14:textId="77777777" w:rsidTr="002B0CF7">
        <w:trPr>
          <w:jc w:val="center"/>
        </w:trPr>
        <w:tc>
          <w:tcPr>
            <w:tcW w:w="3656" w:type="dxa"/>
          </w:tcPr>
          <w:p w14:paraId="3AA9279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1925" w:type="dxa"/>
          </w:tcPr>
          <w:p w14:paraId="066131E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14:paraId="59C39D5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1819" w:type="dxa"/>
          </w:tcPr>
          <w:p w14:paraId="4078F91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</w:tr>
      <w:tr w:rsidR="0065514C" w:rsidRPr="0065514C" w14:paraId="3B0F4983" w14:textId="77777777" w:rsidTr="002B0CF7">
        <w:trPr>
          <w:jc w:val="center"/>
        </w:trPr>
        <w:tc>
          <w:tcPr>
            <w:tcW w:w="3656" w:type="dxa"/>
          </w:tcPr>
          <w:p w14:paraId="68AC3E6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Адресные</w:t>
            </w:r>
          </w:p>
        </w:tc>
        <w:tc>
          <w:tcPr>
            <w:tcW w:w="1925" w:type="dxa"/>
          </w:tcPr>
          <w:p w14:paraId="32E310E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37</w:t>
            </w:r>
          </w:p>
        </w:tc>
        <w:tc>
          <w:tcPr>
            <w:tcW w:w="1984" w:type="dxa"/>
          </w:tcPr>
          <w:p w14:paraId="4C0BF75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26</w:t>
            </w:r>
          </w:p>
        </w:tc>
        <w:tc>
          <w:tcPr>
            <w:tcW w:w="1819" w:type="dxa"/>
          </w:tcPr>
          <w:p w14:paraId="021D59E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14</w:t>
            </w:r>
          </w:p>
        </w:tc>
      </w:tr>
      <w:tr w:rsidR="0065514C" w:rsidRPr="0065514C" w14:paraId="2BE75215" w14:textId="77777777" w:rsidTr="002B0CF7">
        <w:trPr>
          <w:jc w:val="center"/>
        </w:trPr>
        <w:tc>
          <w:tcPr>
            <w:tcW w:w="3656" w:type="dxa"/>
          </w:tcPr>
          <w:p w14:paraId="548408D2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1925" w:type="dxa"/>
          </w:tcPr>
          <w:p w14:paraId="6853562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14:paraId="601CE54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2</w:t>
            </w:r>
          </w:p>
        </w:tc>
        <w:tc>
          <w:tcPr>
            <w:tcW w:w="1819" w:type="dxa"/>
          </w:tcPr>
          <w:p w14:paraId="4F9540E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2</w:t>
            </w:r>
          </w:p>
        </w:tc>
      </w:tr>
      <w:tr w:rsidR="0065514C" w:rsidRPr="0065514C" w14:paraId="0F9EE392" w14:textId="77777777" w:rsidTr="002B0CF7">
        <w:trPr>
          <w:jc w:val="center"/>
        </w:trPr>
        <w:tc>
          <w:tcPr>
            <w:tcW w:w="3656" w:type="dxa"/>
          </w:tcPr>
          <w:p w14:paraId="6444AEA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Детям до 14 лет включит.</w:t>
            </w:r>
          </w:p>
        </w:tc>
        <w:tc>
          <w:tcPr>
            <w:tcW w:w="1925" w:type="dxa"/>
          </w:tcPr>
          <w:p w14:paraId="39ECC09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14:paraId="4AA43F3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819" w:type="dxa"/>
          </w:tcPr>
          <w:p w14:paraId="1A1AC25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  <w:tr w:rsidR="0065514C" w:rsidRPr="0065514C" w14:paraId="501C0212" w14:textId="77777777" w:rsidTr="002B0CF7">
        <w:trPr>
          <w:jc w:val="center"/>
        </w:trPr>
        <w:tc>
          <w:tcPr>
            <w:tcW w:w="3656" w:type="dxa"/>
          </w:tcPr>
          <w:p w14:paraId="5D8D089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олодежи 15-30 лет</w:t>
            </w:r>
          </w:p>
        </w:tc>
        <w:tc>
          <w:tcPr>
            <w:tcW w:w="1925" w:type="dxa"/>
          </w:tcPr>
          <w:p w14:paraId="068F7DA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49D4E9C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819" w:type="dxa"/>
          </w:tcPr>
          <w:p w14:paraId="08195D4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</w:tr>
      <w:tr w:rsidR="0065514C" w:rsidRPr="0065514C" w14:paraId="2A032D97" w14:textId="77777777" w:rsidTr="002B0CF7">
        <w:trPr>
          <w:jc w:val="center"/>
        </w:trPr>
        <w:tc>
          <w:tcPr>
            <w:tcW w:w="3656" w:type="dxa"/>
          </w:tcPr>
          <w:p w14:paraId="5D885CD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925" w:type="dxa"/>
          </w:tcPr>
          <w:p w14:paraId="535F221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3AC833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</w:tcPr>
          <w:p w14:paraId="0C33605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</w:tr>
      <w:tr w:rsidR="0065514C" w:rsidRPr="0065514C" w14:paraId="2006E60F" w14:textId="77777777" w:rsidTr="002B0CF7">
        <w:trPr>
          <w:jc w:val="center"/>
        </w:trPr>
        <w:tc>
          <w:tcPr>
            <w:tcW w:w="9384" w:type="dxa"/>
            <w:gridSpan w:val="4"/>
            <w:tcBorders>
              <w:right w:val="single" w:sz="4" w:space="0" w:color="auto"/>
            </w:tcBorders>
          </w:tcPr>
          <w:p w14:paraId="56F8C0B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ссовая работа</w:t>
            </w:r>
          </w:p>
        </w:tc>
      </w:tr>
      <w:tr w:rsidR="0065514C" w:rsidRPr="0065514C" w14:paraId="061E2D4C" w14:textId="77777777" w:rsidTr="002B0CF7">
        <w:trPr>
          <w:jc w:val="center"/>
        </w:trPr>
        <w:tc>
          <w:tcPr>
            <w:tcW w:w="3656" w:type="dxa"/>
            <w:tcBorders>
              <w:top w:val="single" w:sz="4" w:space="0" w:color="auto"/>
            </w:tcBorders>
          </w:tcPr>
          <w:p w14:paraId="43B4874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Книжные выставки: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</w:tcPr>
          <w:p w14:paraId="7FB72AC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0E8A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A899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54</w:t>
            </w:r>
          </w:p>
        </w:tc>
      </w:tr>
      <w:tr w:rsidR="0065514C" w:rsidRPr="0065514C" w14:paraId="48E1651E" w14:textId="77777777" w:rsidTr="002B0CF7">
        <w:trPr>
          <w:jc w:val="center"/>
        </w:trPr>
        <w:tc>
          <w:tcPr>
            <w:tcW w:w="3656" w:type="dxa"/>
          </w:tcPr>
          <w:p w14:paraId="4EBC673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 т. ч. тематические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2CD19CE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7DFD0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C61A41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</w:tr>
      <w:tr w:rsidR="0065514C" w:rsidRPr="0065514C" w14:paraId="46325104" w14:textId="77777777" w:rsidTr="002B0CF7">
        <w:trPr>
          <w:jc w:val="center"/>
        </w:trPr>
        <w:tc>
          <w:tcPr>
            <w:tcW w:w="3656" w:type="dxa"/>
          </w:tcPr>
          <w:p w14:paraId="09F1160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новые поступления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00E6D42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64915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728758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65514C" w:rsidRPr="0065514C" w14:paraId="59E7D5C0" w14:textId="77777777" w:rsidTr="002B0CF7">
        <w:trPr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14:paraId="135ADDD3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(ДПИ) Не книжные 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</w:tcPr>
          <w:p w14:paraId="1FFC933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05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</w:tcPr>
          <w:p w14:paraId="2B28DE6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</w:tr>
      <w:tr w:rsidR="0065514C" w:rsidRPr="0065514C" w14:paraId="05CE05C3" w14:textId="77777777" w:rsidTr="002B0CF7">
        <w:trPr>
          <w:jc w:val="center"/>
        </w:trPr>
        <w:tc>
          <w:tcPr>
            <w:tcW w:w="3656" w:type="dxa"/>
            <w:tcBorders>
              <w:top w:val="single" w:sz="4" w:space="0" w:color="auto"/>
            </w:tcBorders>
          </w:tcPr>
          <w:p w14:paraId="2E000E8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Концерты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</w:tcPr>
          <w:p w14:paraId="533A1A7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66E1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14:paraId="328A7C4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</w:tr>
      <w:tr w:rsidR="0065514C" w:rsidRPr="0065514C" w14:paraId="59B45CA5" w14:textId="77777777" w:rsidTr="002B0CF7">
        <w:trPr>
          <w:jc w:val="center"/>
        </w:trPr>
        <w:tc>
          <w:tcPr>
            <w:tcW w:w="3656" w:type="dxa"/>
          </w:tcPr>
          <w:p w14:paraId="4BBFC123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ероприятия для детей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1661378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9B16E6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ACA308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</w:tr>
      <w:tr w:rsidR="0065514C" w:rsidRPr="0065514C" w14:paraId="502A9979" w14:textId="77777777" w:rsidTr="002B0CF7">
        <w:trPr>
          <w:jc w:val="center"/>
        </w:trPr>
        <w:tc>
          <w:tcPr>
            <w:tcW w:w="3656" w:type="dxa"/>
          </w:tcPr>
          <w:p w14:paraId="7753093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Конкурсы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47959D0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B6272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407F40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</w:tr>
      <w:tr w:rsidR="0065514C" w:rsidRPr="0065514C" w14:paraId="3B4A9D3C" w14:textId="77777777" w:rsidTr="002B0CF7">
        <w:trPr>
          <w:jc w:val="center"/>
        </w:trPr>
        <w:tc>
          <w:tcPr>
            <w:tcW w:w="3656" w:type="dxa"/>
          </w:tcPr>
          <w:p w14:paraId="0D4E8F60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икторины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19DF163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4FD2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34F7BB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</w:tr>
      <w:tr w:rsidR="0065514C" w:rsidRPr="0065514C" w14:paraId="67EADB1F" w14:textId="77777777" w:rsidTr="002B0CF7">
        <w:trPr>
          <w:jc w:val="center"/>
        </w:trPr>
        <w:tc>
          <w:tcPr>
            <w:tcW w:w="3656" w:type="dxa"/>
          </w:tcPr>
          <w:p w14:paraId="387EDAA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7596A93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E72C9A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2A6E6A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9</w:t>
            </w:r>
          </w:p>
        </w:tc>
      </w:tr>
      <w:tr w:rsidR="0065514C" w:rsidRPr="0065514C" w14:paraId="4C1B8642" w14:textId="77777777" w:rsidTr="002B0CF7">
        <w:trPr>
          <w:jc w:val="center"/>
        </w:trPr>
        <w:tc>
          <w:tcPr>
            <w:tcW w:w="3656" w:type="dxa"/>
          </w:tcPr>
          <w:p w14:paraId="37E52148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сего массовых мероприятий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6C3AAC0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E5B54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469061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618</w:t>
            </w:r>
          </w:p>
        </w:tc>
      </w:tr>
      <w:tr w:rsidR="0065514C" w:rsidRPr="0065514C" w14:paraId="48D4E13B" w14:textId="77777777" w:rsidTr="002B0CF7">
        <w:trPr>
          <w:jc w:val="center"/>
        </w:trPr>
        <w:tc>
          <w:tcPr>
            <w:tcW w:w="3656" w:type="dxa"/>
          </w:tcPr>
          <w:p w14:paraId="56FA6D03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Стационарные мероприятия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6035008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C621F3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B54A1E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11</w:t>
            </w:r>
          </w:p>
        </w:tc>
      </w:tr>
      <w:tr w:rsidR="0065514C" w:rsidRPr="0065514C" w14:paraId="1BE0D956" w14:textId="77777777" w:rsidTr="002B0CF7">
        <w:trPr>
          <w:jc w:val="center"/>
        </w:trPr>
        <w:tc>
          <w:tcPr>
            <w:tcW w:w="3656" w:type="dxa"/>
          </w:tcPr>
          <w:p w14:paraId="29D16FFF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Стационарных мероприятия (Дети)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62C2622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3B535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3CF847A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</w:tr>
      <w:tr w:rsidR="0065514C" w:rsidRPr="0065514C" w14:paraId="331C1BCB" w14:textId="77777777" w:rsidTr="002B0CF7">
        <w:trPr>
          <w:jc w:val="center"/>
        </w:trPr>
        <w:tc>
          <w:tcPr>
            <w:tcW w:w="3656" w:type="dxa"/>
          </w:tcPr>
          <w:p w14:paraId="1BFE76A9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стационарные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0C1AF0A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8E5C6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07AD3CC" w14:textId="77777777" w:rsidR="0065514C" w:rsidRPr="0065514C" w:rsidRDefault="0065514C" w:rsidP="008C4548">
            <w:pPr>
              <w:tabs>
                <w:tab w:val="left" w:pos="554"/>
                <w:tab w:val="center" w:pos="801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07</w:t>
            </w:r>
          </w:p>
        </w:tc>
      </w:tr>
      <w:tr w:rsidR="0065514C" w:rsidRPr="0065514C" w14:paraId="42F33120" w14:textId="77777777" w:rsidTr="002B0CF7">
        <w:trPr>
          <w:jc w:val="center"/>
        </w:trPr>
        <w:tc>
          <w:tcPr>
            <w:tcW w:w="3656" w:type="dxa"/>
          </w:tcPr>
          <w:p w14:paraId="5863024D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нестационарные</w:t>
            </w:r>
            <w:proofErr w:type="spellEnd"/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я (Дети)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695C2FB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09F875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317610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</w:tr>
      <w:tr w:rsidR="0065514C" w:rsidRPr="0065514C" w14:paraId="362B8DFE" w14:textId="77777777" w:rsidTr="002B0CF7">
        <w:trPr>
          <w:jc w:val="center"/>
        </w:trPr>
        <w:tc>
          <w:tcPr>
            <w:tcW w:w="3656" w:type="dxa"/>
          </w:tcPr>
          <w:p w14:paraId="06B066B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ыездные площадки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3860C53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37A5678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3754401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5514C" w:rsidRPr="0065514C" w14:paraId="4433BD0C" w14:textId="77777777" w:rsidTr="002B0CF7">
        <w:trPr>
          <w:jc w:val="center"/>
        </w:trPr>
        <w:tc>
          <w:tcPr>
            <w:tcW w:w="3656" w:type="dxa"/>
          </w:tcPr>
          <w:p w14:paraId="3FF328BB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Кружки громкого чтения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6E6E7781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EB8D7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D9E126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65514C" w:rsidRPr="0065514C" w14:paraId="1313997F" w14:textId="77777777" w:rsidTr="002B0CF7">
        <w:trPr>
          <w:jc w:val="center"/>
        </w:trPr>
        <w:tc>
          <w:tcPr>
            <w:tcW w:w="3656" w:type="dxa"/>
          </w:tcPr>
          <w:p w14:paraId="0FE85CD7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Кол-во громких чтений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14:paraId="603E51A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99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CFAB0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398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6E0A48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398</w:t>
            </w:r>
          </w:p>
        </w:tc>
      </w:tr>
      <w:tr w:rsidR="0065514C" w:rsidRPr="0065514C" w14:paraId="441BD056" w14:textId="77777777" w:rsidTr="002B0CF7">
        <w:trPr>
          <w:trHeight w:val="373"/>
          <w:jc w:val="center"/>
        </w:trPr>
        <w:tc>
          <w:tcPr>
            <w:tcW w:w="9384" w:type="dxa"/>
            <w:gridSpan w:val="4"/>
            <w:tcBorders>
              <w:top w:val="nil"/>
            </w:tcBorders>
          </w:tcPr>
          <w:p w14:paraId="71F44C3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нформация</w:t>
            </w:r>
          </w:p>
        </w:tc>
      </w:tr>
      <w:tr w:rsidR="0065514C" w:rsidRPr="0065514C" w14:paraId="5127B98F" w14:textId="77777777" w:rsidTr="002B0CF7">
        <w:trPr>
          <w:jc w:val="center"/>
        </w:trPr>
        <w:tc>
          <w:tcPr>
            <w:tcW w:w="3656" w:type="dxa"/>
          </w:tcPr>
          <w:p w14:paraId="7A1459AA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25" w:type="dxa"/>
          </w:tcPr>
          <w:p w14:paraId="79C0DA9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0/139</w:t>
            </w:r>
          </w:p>
        </w:tc>
        <w:tc>
          <w:tcPr>
            <w:tcW w:w="1984" w:type="dxa"/>
          </w:tcPr>
          <w:p w14:paraId="768E112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50/144</w:t>
            </w:r>
          </w:p>
        </w:tc>
        <w:tc>
          <w:tcPr>
            <w:tcW w:w="1819" w:type="dxa"/>
          </w:tcPr>
          <w:p w14:paraId="433486E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49/144</w:t>
            </w:r>
          </w:p>
        </w:tc>
      </w:tr>
      <w:tr w:rsidR="0065514C" w:rsidRPr="0065514C" w14:paraId="74926698" w14:textId="77777777" w:rsidTr="002B0CF7">
        <w:trPr>
          <w:jc w:val="center"/>
        </w:trPr>
        <w:tc>
          <w:tcPr>
            <w:tcW w:w="3656" w:type="dxa"/>
          </w:tcPr>
          <w:p w14:paraId="7C068FE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925" w:type="dxa"/>
          </w:tcPr>
          <w:p w14:paraId="22CB221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/32</w:t>
            </w:r>
          </w:p>
        </w:tc>
        <w:tc>
          <w:tcPr>
            <w:tcW w:w="1984" w:type="dxa"/>
          </w:tcPr>
          <w:p w14:paraId="65E723A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/32</w:t>
            </w:r>
          </w:p>
        </w:tc>
        <w:tc>
          <w:tcPr>
            <w:tcW w:w="1819" w:type="dxa"/>
          </w:tcPr>
          <w:p w14:paraId="6F503F1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8/34</w:t>
            </w:r>
          </w:p>
        </w:tc>
      </w:tr>
      <w:tr w:rsidR="0065514C" w:rsidRPr="0065514C" w14:paraId="128274C7" w14:textId="77777777" w:rsidTr="002B0CF7">
        <w:trPr>
          <w:jc w:val="center"/>
        </w:trPr>
        <w:tc>
          <w:tcPr>
            <w:tcW w:w="3656" w:type="dxa"/>
          </w:tcPr>
          <w:p w14:paraId="2F76C96F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Массовые</w:t>
            </w:r>
          </w:p>
        </w:tc>
        <w:tc>
          <w:tcPr>
            <w:tcW w:w="1925" w:type="dxa"/>
          </w:tcPr>
          <w:p w14:paraId="7B1A76A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1478C09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14:paraId="70D4104E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5514C" w:rsidRPr="0065514C" w14:paraId="2EFE2A22" w14:textId="77777777" w:rsidTr="002B0CF7">
        <w:trPr>
          <w:jc w:val="center"/>
        </w:trPr>
        <w:tc>
          <w:tcPr>
            <w:tcW w:w="9384" w:type="dxa"/>
            <w:gridSpan w:val="4"/>
          </w:tcPr>
          <w:p w14:paraId="31C6B44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нформационные и рекомендательные списки</w:t>
            </w:r>
          </w:p>
        </w:tc>
      </w:tr>
      <w:tr w:rsidR="0065514C" w:rsidRPr="0065514C" w14:paraId="70DEA1FA" w14:textId="77777777" w:rsidTr="002B0CF7">
        <w:trPr>
          <w:jc w:val="center"/>
        </w:trPr>
        <w:tc>
          <w:tcPr>
            <w:tcW w:w="3656" w:type="dxa"/>
          </w:tcPr>
          <w:p w14:paraId="67A3323E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ыпущено</w:t>
            </w:r>
          </w:p>
        </w:tc>
        <w:tc>
          <w:tcPr>
            <w:tcW w:w="1925" w:type="dxa"/>
          </w:tcPr>
          <w:p w14:paraId="7ACB50D5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E8F330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57C6635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65514C" w:rsidRPr="0065514C" w14:paraId="55B53499" w14:textId="77777777" w:rsidTr="002B0CF7">
        <w:trPr>
          <w:jc w:val="center"/>
        </w:trPr>
        <w:tc>
          <w:tcPr>
            <w:tcW w:w="3656" w:type="dxa"/>
          </w:tcPr>
          <w:p w14:paraId="27F8E0B1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ыдано</w:t>
            </w:r>
          </w:p>
        </w:tc>
        <w:tc>
          <w:tcPr>
            <w:tcW w:w="1925" w:type="dxa"/>
          </w:tcPr>
          <w:p w14:paraId="11D0BD4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0FFABBAB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</w:tcPr>
          <w:p w14:paraId="20FE454C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  <w:tr w:rsidR="0065514C" w:rsidRPr="0065514C" w14:paraId="260257E4" w14:textId="77777777" w:rsidTr="002B0CF7">
        <w:trPr>
          <w:jc w:val="center"/>
        </w:trPr>
        <w:tc>
          <w:tcPr>
            <w:tcW w:w="9384" w:type="dxa"/>
            <w:gridSpan w:val="4"/>
          </w:tcPr>
          <w:p w14:paraId="23AFB01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Библиографические картотеки</w:t>
            </w:r>
          </w:p>
        </w:tc>
      </w:tr>
      <w:tr w:rsidR="0065514C" w:rsidRPr="0065514C" w14:paraId="5167EF3D" w14:textId="77777777" w:rsidTr="002B0CF7">
        <w:trPr>
          <w:jc w:val="center"/>
        </w:trPr>
        <w:tc>
          <w:tcPr>
            <w:tcW w:w="3656" w:type="dxa"/>
          </w:tcPr>
          <w:p w14:paraId="42F285E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</w:tcPr>
          <w:p w14:paraId="6D076147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F2BDEBF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610D2C43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65514C" w:rsidRPr="0065514C" w14:paraId="68B6CFC8" w14:textId="77777777" w:rsidTr="002B0CF7">
        <w:trPr>
          <w:jc w:val="center"/>
        </w:trPr>
        <w:tc>
          <w:tcPr>
            <w:tcW w:w="3656" w:type="dxa"/>
          </w:tcPr>
          <w:p w14:paraId="1B51DC64" w14:textId="77777777" w:rsidR="0065514C" w:rsidRPr="0065514C" w:rsidRDefault="0065514C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 xml:space="preserve">Пополнение картотек </w:t>
            </w:r>
          </w:p>
        </w:tc>
        <w:tc>
          <w:tcPr>
            <w:tcW w:w="1925" w:type="dxa"/>
          </w:tcPr>
          <w:p w14:paraId="2E80AB04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93</w:t>
            </w:r>
          </w:p>
        </w:tc>
        <w:tc>
          <w:tcPr>
            <w:tcW w:w="1984" w:type="dxa"/>
          </w:tcPr>
          <w:p w14:paraId="192D8542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  <w:tc>
          <w:tcPr>
            <w:tcW w:w="1819" w:type="dxa"/>
          </w:tcPr>
          <w:p w14:paraId="025DEF6D" w14:textId="77777777" w:rsidR="0065514C" w:rsidRPr="0065514C" w:rsidRDefault="0065514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514C"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</w:tbl>
    <w:p w14:paraId="484E2BC9" w14:textId="77777777" w:rsidR="003872DC" w:rsidRPr="003872DC" w:rsidRDefault="003872DC" w:rsidP="008C4548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79F29FB9" w14:textId="77777777" w:rsidR="00306A1A" w:rsidRDefault="00306A1A" w:rsidP="008C4548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9" w:name="_Toc504991415"/>
    </w:p>
    <w:p w14:paraId="218446F3" w14:textId="77777777" w:rsidR="00306A1A" w:rsidRDefault="00306A1A" w:rsidP="008C4548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14:paraId="6AA29498" w14:textId="77777777" w:rsidR="00EE01EF" w:rsidRPr="00655337" w:rsidRDefault="00EE01EF" w:rsidP="008C4548">
      <w:pPr>
        <w:pStyle w:val="1"/>
        <w:jc w:val="center"/>
        <w:rPr>
          <w:rFonts w:eastAsiaTheme="majorEastAsia"/>
          <w:b/>
          <w:bCs/>
          <w:sz w:val="32"/>
          <w:szCs w:val="32"/>
        </w:rPr>
      </w:pPr>
      <w:bookmarkStart w:id="10" w:name="_Toc33002821"/>
      <w:r w:rsidRPr="00655337">
        <w:rPr>
          <w:rFonts w:eastAsiaTheme="majorEastAsia"/>
          <w:b/>
          <w:bCs/>
          <w:sz w:val="32"/>
          <w:szCs w:val="32"/>
        </w:rPr>
        <w:t>3. Формирование информационных ресурсов библиотеки.</w:t>
      </w:r>
      <w:bookmarkEnd w:id="9"/>
      <w:bookmarkEnd w:id="10"/>
    </w:p>
    <w:p w14:paraId="7A2B6D85" w14:textId="77777777" w:rsidR="002F7114" w:rsidRPr="00EE01EF" w:rsidRDefault="002F7114" w:rsidP="008C4548">
      <w:pPr>
        <w:keepNext/>
        <w:keepLines/>
        <w:spacing w:after="0" w:line="240" w:lineRule="auto"/>
        <w:ind w:firstLine="34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14:paraId="6F159381" w14:textId="77777777" w:rsidR="002002E4" w:rsidRPr="006F175F" w:rsidRDefault="002002E4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2002E4">
        <w:rPr>
          <w:rFonts w:ascii="Times New Roman" w:eastAsiaTheme="minorHAnsi" w:hAnsi="Times New Roman"/>
          <w:sz w:val="28"/>
          <w:szCs w:val="28"/>
        </w:rPr>
        <w:t xml:space="preserve">Фонд библиотеки насчитывает </w:t>
      </w:r>
      <w:r w:rsidR="006F175F" w:rsidRPr="006F175F">
        <w:rPr>
          <w:rFonts w:ascii="Times New Roman" w:eastAsiaTheme="minorHAnsi" w:hAnsi="Times New Roman"/>
          <w:sz w:val="28"/>
          <w:szCs w:val="28"/>
        </w:rPr>
        <w:t>123086</w:t>
      </w:r>
      <w:r w:rsidRPr="006F175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F175F">
        <w:rPr>
          <w:rFonts w:ascii="Times New Roman" w:eastAsiaTheme="minorHAnsi" w:hAnsi="Times New Roman"/>
          <w:sz w:val="28"/>
          <w:szCs w:val="28"/>
        </w:rPr>
        <w:t>экземпляров</w:t>
      </w:r>
      <w:r w:rsidR="00B66833" w:rsidRPr="006F175F">
        <w:rPr>
          <w:rFonts w:ascii="Times New Roman" w:eastAsiaTheme="minorHAnsi" w:hAnsi="Times New Roman"/>
          <w:sz w:val="28"/>
          <w:szCs w:val="28"/>
        </w:rPr>
        <w:t xml:space="preserve">, </w:t>
      </w:r>
      <w:r w:rsidRPr="006F175F">
        <w:rPr>
          <w:rFonts w:ascii="Times New Roman" w:eastAsiaTheme="minorHAnsi" w:hAnsi="Times New Roman"/>
          <w:sz w:val="28"/>
          <w:szCs w:val="28"/>
        </w:rPr>
        <w:t xml:space="preserve"> </w:t>
      </w:r>
      <w:r w:rsidR="006F175F" w:rsidRPr="006F175F">
        <w:rPr>
          <w:rFonts w:ascii="Times New Roman" w:eastAsiaTheme="minorHAnsi" w:hAnsi="Times New Roman"/>
          <w:sz w:val="28"/>
          <w:szCs w:val="28"/>
        </w:rPr>
        <w:t>45902</w:t>
      </w:r>
      <w:proofErr w:type="gramEnd"/>
      <w:r w:rsidRPr="006F175F">
        <w:rPr>
          <w:rFonts w:ascii="Times New Roman" w:eastAsiaTheme="minorHAnsi" w:hAnsi="Times New Roman"/>
          <w:sz w:val="28"/>
          <w:szCs w:val="28"/>
        </w:rPr>
        <w:t xml:space="preserve"> – названий книг.</w:t>
      </w:r>
    </w:p>
    <w:p w14:paraId="781C025F" w14:textId="77777777" w:rsidR="00874298" w:rsidRDefault="006F175F" w:rsidP="008C4548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344B40">
        <w:rPr>
          <w:rFonts w:ascii="Times New Roman" w:eastAsiaTheme="minorHAnsi" w:hAnsi="Times New Roman"/>
          <w:sz w:val="28"/>
          <w:szCs w:val="28"/>
        </w:rPr>
        <w:t>В 2019</w:t>
      </w:r>
      <w:r w:rsidR="002002E4" w:rsidRPr="00344B40">
        <w:rPr>
          <w:rFonts w:ascii="Times New Roman" w:eastAsiaTheme="minorHAnsi" w:hAnsi="Times New Roman"/>
          <w:sz w:val="28"/>
          <w:szCs w:val="28"/>
        </w:rPr>
        <w:t xml:space="preserve"> году в библиотеку </w:t>
      </w:r>
      <w:proofErr w:type="gramStart"/>
      <w:r w:rsidR="002002E4" w:rsidRPr="00344B40">
        <w:rPr>
          <w:rFonts w:ascii="Times New Roman" w:eastAsiaTheme="minorHAnsi" w:hAnsi="Times New Roman"/>
          <w:sz w:val="28"/>
          <w:szCs w:val="28"/>
        </w:rPr>
        <w:t xml:space="preserve">поступило </w:t>
      </w:r>
      <w:r w:rsidR="00D131E2" w:rsidRPr="00344B40">
        <w:t xml:space="preserve"> </w:t>
      </w:r>
      <w:r w:rsidR="00344B40" w:rsidRPr="00344B40">
        <w:rPr>
          <w:rFonts w:ascii="Times New Roman" w:eastAsiaTheme="minorHAnsi" w:hAnsi="Times New Roman"/>
          <w:sz w:val="28"/>
          <w:szCs w:val="28"/>
        </w:rPr>
        <w:t>49752</w:t>
      </w:r>
      <w:proofErr w:type="gramEnd"/>
      <w:r w:rsidR="00D131E2" w:rsidRPr="00344B40">
        <w:rPr>
          <w:rFonts w:ascii="Times New Roman" w:eastAsiaTheme="minorHAnsi" w:hAnsi="Times New Roman"/>
          <w:sz w:val="28"/>
          <w:szCs w:val="28"/>
        </w:rPr>
        <w:t xml:space="preserve"> экземпляров книг</w:t>
      </w:r>
      <w:r w:rsidR="00B66833" w:rsidRPr="00344B40">
        <w:rPr>
          <w:rFonts w:ascii="Times New Roman" w:eastAsiaTheme="minorHAnsi" w:hAnsi="Times New Roman"/>
          <w:sz w:val="28"/>
          <w:szCs w:val="28"/>
        </w:rPr>
        <w:t xml:space="preserve">  (</w:t>
      </w:r>
      <w:r w:rsidR="00344B40" w:rsidRPr="00344B40">
        <w:rPr>
          <w:rFonts w:ascii="Times New Roman" w:eastAsiaTheme="minorHAnsi" w:hAnsi="Times New Roman"/>
          <w:sz w:val="28"/>
          <w:szCs w:val="28"/>
        </w:rPr>
        <w:t>9212</w:t>
      </w:r>
      <w:r w:rsidR="00D131E2" w:rsidRPr="00344B40">
        <w:rPr>
          <w:rFonts w:ascii="Times New Roman" w:eastAsiaTheme="minorHAnsi" w:hAnsi="Times New Roman"/>
          <w:sz w:val="28"/>
          <w:szCs w:val="28"/>
        </w:rPr>
        <w:t xml:space="preserve"> названий</w:t>
      </w:r>
      <w:r w:rsidR="009B2C80" w:rsidRPr="00344B40">
        <w:rPr>
          <w:rFonts w:ascii="Times New Roman" w:eastAsiaTheme="minorHAnsi" w:hAnsi="Times New Roman"/>
          <w:sz w:val="28"/>
          <w:szCs w:val="28"/>
        </w:rPr>
        <w:t>)</w:t>
      </w:r>
      <w:r w:rsidR="002002E4" w:rsidRPr="00344B40">
        <w:rPr>
          <w:rFonts w:ascii="Times New Roman" w:eastAsiaTheme="minorHAnsi" w:hAnsi="Times New Roman"/>
          <w:sz w:val="28"/>
          <w:szCs w:val="28"/>
        </w:rPr>
        <w:t xml:space="preserve"> н</w:t>
      </w:r>
      <w:r w:rsidR="009B2C80" w:rsidRPr="00344B40">
        <w:rPr>
          <w:rFonts w:ascii="Times New Roman" w:eastAsiaTheme="minorHAnsi" w:hAnsi="Times New Roman"/>
          <w:sz w:val="28"/>
          <w:szCs w:val="28"/>
        </w:rPr>
        <w:t>а различных носителях</w:t>
      </w:r>
      <w:r w:rsidR="002002E4" w:rsidRPr="00344B40">
        <w:rPr>
          <w:rFonts w:ascii="Times New Roman" w:eastAsiaTheme="minorHAnsi" w:hAnsi="Times New Roman"/>
          <w:sz w:val="28"/>
          <w:szCs w:val="28"/>
        </w:rPr>
        <w:t xml:space="preserve">. </w:t>
      </w:r>
      <w:r w:rsidR="00874298">
        <w:rPr>
          <w:rFonts w:ascii="Times New Roman" w:eastAsiaTheme="minorHAnsi" w:hAnsi="Times New Roman" w:cstheme="minorBidi"/>
          <w:b/>
          <w:sz w:val="28"/>
          <w:szCs w:val="28"/>
        </w:rPr>
        <w:t xml:space="preserve">В связи с проведенной инвентаризацией книжного фонда произошел резкий скачек поступления в книжный фонд (неправильный учет книжного фонда был выявлен за период с 2005-2015 года).  </w:t>
      </w:r>
    </w:p>
    <w:p w14:paraId="140933C1" w14:textId="77777777" w:rsidR="00D131E2" w:rsidRDefault="00D131E2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7766EC">
        <w:rPr>
          <w:rFonts w:ascii="Times New Roman" w:eastAsiaTheme="minorHAnsi" w:hAnsi="Times New Roman"/>
          <w:sz w:val="28"/>
          <w:szCs w:val="28"/>
        </w:rPr>
        <w:t>Основу фонда библиотеки составляют</w:t>
      </w:r>
      <w:r w:rsidRPr="00D131E2">
        <w:rPr>
          <w:rFonts w:ascii="Times New Roman" w:eastAsiaTheme="minorHAnsi" w:hAnsi="Times New Roman"/>
          <w:sz w:val="28"/>
          <w:szCs w:val="28"/>
        </w:rPr>
        <w:t xml:space="preserve"> специальные виды лит</w:t>
      </w:r>
      <w:r w:rsidR="009B2C80">
        <w:rPr>
          <w:rFonts w:ascii="Times New Roman" w:eastAsiaTheme="minorHAnsi" w:hAnsi="Times New Roman"/>
          <w:sz w:val="28"/>
          <w:szCs w:val="28"/>
        </w:rPr>
        <w:t xml:space="preserve">ературы: </w:t>
      </w:r>
      <w:proofErr w:type="spellStart"/>
      <w:r w:rsidR="009B2C80">
        <w:rPr>
          <w:rFonts w:ascii="Times New Roman" w:eastAsiaTheme="minorHAnsi" w:hAnsi="Times New Roman"/>
          <w:sz w:val="28"/>
          <w:szCs w:val="28"/>
        </w:rPr>
        <w:t>брайлевские</w:t>
      </w:r>
      <w:proofErr w:type="spellEnd"/>
      <w:r w:rsidR="009B2C80">
        <w:rPr>
          <w:rFonts w:ascii="Times New Roman" w:eastAsiaTheme="minorHAnsi" w:hAnsi="Times New Roman"/>
          <w:sz w:val="28"/>
          <w:szCs w:val="28"/>
        </w:rPr>
        <w:t xml:space="preserve"> книги, </w:t>
      </w:r>
      <w:r w:rsidRPr="00D131E2">
        <w:rPr>
          <w:rFonts w:ascii="Times New Roman" w:eastAsiaTheme="minorHAnsi" w:hAnsi="Times New Roman"/>
          <w:sz w:val="28"/>
          <w:szCs w:val="28"/>
        </w:rPr>
        <w:t>напечатанные рельефно-точе</w:t>
      </w:r>
      <w:r>
        <w:rPr>
          <w:rFonts w:ascii="Times New Roman" w:eastAsiaTheme="minorHAnsi" w:hAnsi="Times New Roman"/>
          <w:sz w:val="28"/>
          <w:szCs w:val="28"/>
        </w:rPr>
        <w:t xml:space="preserve">чным шрифтом; «говорящие» книги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кассетах, </w:t>
      </w:r>
      <w:r w:rsidRPr="00D131E2">
        <w:rPr>
          <w:rFonts w:ascii="Times New Roman" w:eastAsiaTheme="minorHAnsi" w:hAnsi="Times New Roman"/>
          <w:sz w:val="28"/>
          <w:szCs w:val="28"/>
        </w:rPr>
        <w:t xml:space="preserve"> компакт</w:t>
      </w:r>
      <w:proofErr w:type="gramEnd"/>
      <w:r w:rsidRPr="00D131E2">
        <w:rPr>
          <w:rFonts w:ascii="Times New Roman" w:eastAsiaTheme="minorHAnsi" w:hAnsi="Times New Roman"/>
          <w:sz w:val="28"/>
          <w:szCs w:val="28"/>
        </w:rPr>
        <w:t>-дисках</w:t>
      </w:r>
      <w:r w:rsidR="000410CD">
        <w:rPr>
          <w:rFonts w:ascii="Times New Roman" w:eastAsiaTheme="minorHAnsi" w:hAnsi="Times New Roman"/>
          <w:sz w:val="28"/>
          <w:szCs w:val="28"/>
        </w:rPr>
        <w:t xml:space="preserve"> (</w:t>
      </w:r>
      <w:r w:rsidR="000410CD" w:rsidRPr="000410CD">
        <w:rPr>
          <w:rFonts w:ascii="Times New Roman" w:eastAsiaTheme="minorHAnsi" w:hAnsi="Times New Roman"/>
          <w:sz w:val="28"/>
          <w:szCs w:val="28"/>
        </w:rPr>
        <w:t>CD- ROM</w:t>
      </w:r>
      <w:r w:rsidR="000410CD">
        <w:rPr>
          <w:rFonts w:ascii="Times New Roman" w:eastAsiaTheme="minorHAnsi" w:hAnsi="Times New Roman"/>
          <w:sz w:val="28"/>
          <w:szCs w:val="28"/>
        </w:rPr>
        <w:t xml:space="preserve">) </w:t>
      </w:r>
      <w:r w:rsidR="002F7114">
        <w:rPr>
          <w:rFonts w:ascii="Times New Roman" w:eastAsiaTheme="minorHAnsi" w:hAnsi="Times New Roman"/>
          <w:sz w:val="28"/>
          <w:szCs w:val="28"/>
        </w:rPr>
        <w:t>и</w:t>
      </w:r>
      <w:r w:rsidR="009B2C80">
        <w:rPr>
          <w:rFonts w:ascii="Times New Roman" w:eastAsiaTheme="minorHAnsi" w:hAnsi="Times New Roman"/>
          <w:sz w:val="28"/>
          <w:szCs w:val="28"/>
        </w:rPr>
        <w:t xml:space="preserve"> записанные на флэш-карты.</w:t>
      </w:r>
      <w:r w:rsidRPr="00D131E2">
        <w:rPr>
          <w:rFonts w:ascii="Times New Roman" w:eastAsiaTheme="minorHAnsi" w:hAnsi="Times New Roman"/>
          <w:sz w:val="28"/>
          <w:szCs w:val="28"/>
        </w:rPr>
        <w:t xml:space="preserve"> </w:t>
      </w:r>
      <w:r w:rsidR="002F7114" w:rsidRPr="002F7114">
        <w:rPr>
          <w:rFonts w:ascii="Times New Roman" w:eastAsiaTheme="minorHAnsi" w:hAnsi="Times New Roman"/>
          <w:sz w:val="28"/>
          <w:szCs w:val="28"/>
        </w:rPr>
        <w:t>Также в фонде библиотеки есть</w:t>
      </w:r>
      <w:r w:rsidR="009B2C80" w:rsidRPr="009B2C80">
        <w:t xml:space="preserve"> </w:t>
      </w:r>
      <w:r w:rsidR="000410CD" w:rsidRPr="000410CD">
        <w:rPr>
          <w:rFonts w:ascii="Times New Roman" w:hAnsi="Times New Roman"/>
          <w:sz w:val="28"/>
          <w:szCs w:val="28"/>
        </w:rPr>
        <w:t xml:space="preserve">книги других форматов: </w:t>
      </w:r>
      <w:r w:rsidR="009B2C80">
        <w:rPr>
          <w:rFonts w:ascii="Times New Roman" w:eastAsiaTheme="minorHAnsi" w:hAnsi="Times New Roman"/>
          <w:sz w:val="28"/>
          <w:szCs w:val="28"/>
        </w:rPr>
        <w:t>плоскоп</w:t>
      </w:r>
      <w:r w:rsidR="0065790C">
        <w:rPr>
          <w:rFonts w:ascii="Times New Roman" w:eastAsiaTheme="minorHAnsi" w:hAnsi="Times New Roman"/>
          <w:sz w:val="28"/>
          <w:szCs w:val="28"/>
        </w:rPr>
        <w:t xml:space="preserve">ечатные: </w:t>
      </w:r>
      <w:proofErr w:type="gramStart"/>
      <w:r w:rsidR="009B2C80">
        <w:rPr>
          <w:rFonts w:ascii="Times New Roman" w:eastAsiaTheme="minorHAnsi" w:hAnsi="Times New Roman"/>
          <w:sz w:val="28"/>
          <w:szCs w:val="28"/>
        </w:rPr>
        <w:t>обычного  и</w:t>
      </w:r>
      <w:proofErr w:type="gramEnd"/>
      <w:r w:rsidR="009B2C80">
        <w:rPr>
          <w:rFonts w:ascii="Times New Roman" w:eastAsiaTheme="minorHAnsi" w:hAnsi="Times New Roman"/>
          <w:sz w:val="28"/>
          <w:szCs w:val="28"/>
        </w:rPr>
        <w:t xml:space="preserve"> </w:t>
      </w:r>
      <w:r w:rsidR="002F7114">
        <w:rPr>
          <w:rFonts w:ascii="Times New Roman" w:eastAsiaTheme="minorHAnsi" w:hAnsi="Times New Roman"/>
          <w:sz w:val="28"/>
          <w:szCs w:val="28"/>
        </w:rPr>
        <w:t>укрупненного</w:t>
      </w:r>
      <w:r w:rsidR="002F7114" w:rsidRPr="002F7114">
        <w:rPr>
          <w:rFonts w:ascii="Times New Roman" w:eastAsiaTheme="minorHAnsi" w:hAnsi="Times New Roman"/>
          <w:sz w:val="28"/>
          <w:szCs w:val="28"/>
        </w:rPr>
        <w:t xml:space="preserve"> шрифт</w:t>
      </w:r>
      <w:r w:rsidR="000410CD">
        <w:rPr>
          <w:rFonts w:ascii="Times New Roman" w:eastAsiaTheme="minorHAnsi" w:hAnsi="Times New Roman"/>
          <w:sz w:val="28"/>
          <w:szCs w:val="28"/>
        </w:rPr>
        <w:t>ов</w:t>
      </w:r>
      <w:r w:rsidR="0065790C">
        <w:rPr>
          <w:rFonts w:ascii="Times New Roman" w:eastAsiaTheme="minorHAnsi" w:hAnsi="Times New Roman"/>
          <w:sz w:val="28"/>
          <w:szCs w:val="28"/>
        </w:rPr>
        <w:t xml:space="preserve">, рельефно-графические пособия и фильмы с </w:t>
      </w:r>
      <w:proofErr w:type="spellStart"/>
      <w:r w:rsidR="0065790C">
        <w:rPr>
          <w:rFonts w:ascii="Times New Roman" w:eastAsiaTheme="minorHAnsi" w:hAnsi="Times New Roman"/>
          <w:sz w:val="28"/>
          <w:szCs w:val="28"/>
        </w:rPr>
        <w:t>тифлокомментариями</w:t>
      </w:r>
      <w:proofErr w:type="spellEnd"/>
      <w:r w:rsidR="0065790C">
        <w:rPr>
          <w:rFonts w:ascii="Times New Roman" w:eastAsiaTheme="minorHAnsi" w:hAnsi="Times New Roman"/>
          <w:sz w:val="28"/>
          <w:szCs w:val="28"/>
        </w:rPr>
        <w:t>.</w:t>
      </w:r>
    </w:p>
    <w:p w14:paraId="40133367" w14:textId="77777777" w:rsidR="00CD2241" w:rsidRDefault="00CD2241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3BA7CA6A" w14:textId="77777777" w:rsidR="00EE01EF" w:rsidRPr="00655337" w:rsidRDefault="00CD224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1" w:name="_Toc33002822"/>
      <w:r w:rsidRPr="00655337">
        <w:rPr>
          <w:rFonts w:eastAsiaTheme="minorHAnsi"/>
          <w:b/>
          <w:bCs/>
          <w:sz w:val="32"/>
          <w:szCs w:val="32"/>
        </w:rPr>
        <w:t>Сос</w:t>
      </w:r>
      <w:r w:rsidR="000A3E32" w:rsidRPr="00655337">
        <w:rPr>
          <w:rFonts w:eastAsiaTheme="minorHAnsi"/>
          <w:b/>
          <w:bCs/>
          <w:sz w:val="32"/>
          <w:szCs w:val="32"/>
        </w:rPr>
        <w:t>тав книжного фонда на 01.01.2020</w:t>
      </w:r>
      <w:r w:rsidRPr="00655337">
        <w:rPr>
          <w:rFonts w:eastAsiaTheme="minorHAnsi"/>
          <w:b/>
          <w:bCs/>
          <w:sz w:val="32"/>
          <w:szCs w:val="32"/>
        </w:rPr>
        <w:t xml:space="preserve"> год</w:t>
      </w:r>
      <w:bookmarkEnd w:id="11"/>
    </w:p>
    <w:p w14:paraId="2F0D0FBD" w14:textId="77777777" w:rsidR="00E50273" w:rsidRDefault="00E50273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</w:rPr>
      </w:pPr>
    </w:p>
    <w:tbl>
      <w:tblPr>
        <w:tblStyle w:val="3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851"/>
        <w:gridCol w:w="1134"/>
        <w:gridCol w:w="850"/>
        <w:gridCol w:w="851"/>
        <w:gridCol w:w="992"/>
        <w:gridCol w:w="1100"/>
      </w:tblGrid>
      <w:tr w:rsidR="00A02673" w:rsidRPr="00A02673" w14:paraId="5C31F0D1" w14:textId="77777777" w:rsidTr="00A02673">
        <w:tc>
          <w:tcPr>
            <w:tcW w:w="1985" w:type="dxa"/>
            <w:vMerge w:val="restart"/>
          </w:tcPr>
          <w:p w14:paraId="23218739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Виды литературы</w:t>
            </w:r>
          </w:p>
        </w:tc>
        <w:tc>
          <w:tcPr>
            <w:tcW w:w="2126" w:type="dxa"/>
            <w:gridSpan w:val="2"/>
          </w:tcPr>
          <w:p w14:paraId="584D6D12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Состоит на 1.0</w:t>
            </w: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1</w:t>
            </w: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.2019 год</w:t>
            </w:r>
          </w:p>
        </w:tc>
        <w:tc>
          <w:tcPr>
            <w:tcW w:w="1985" w:type="dxa"/>
            <w:gridSpan w:val="2"/>
          </w:tcPr>
          <w:p w14:paraId="2D5E43CD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Поступило 2019 год</w:t>
            </w:r>
          </w:p>
        </w:tc>
        <w:tc>
          <w:tcPr>
            <w:tcW w:w="1701" w:type="dxa"/>
            <w:gridSpan w:val="2"/>
          </w:tcPr>
          <w:p w14:paraId="145BD768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Выбыло за 2019год</w:t>
            </w:r>
          </w:p>
        </w:tc>
        <w:tc>
          <w:tcPr>
            <w:tcW w:w="2092" w:type="dxa"/>
            <w:gridSpan w:val="2"/>
          </w:tcPr>
          <w:p w14:paraId="226372A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Состоит на 1.01.2020год</w:t>
            </w:r>
          </w:p>
        </w:tc>
      </w:tr>
      <w:tr w:rsidR="00A02673" w:rsidRPr="00A02673" w14:paraId="56DAE082" w14:textId="77777777" w:rsidTr="00FC3123">
        <w:tc>
          <w:tcPr>
            <w:tcW w:w="1985" w:type="dxa"/>
            <w:vMerge/>
          </w:tcPr>
          <w:p w14:paraId="02F069B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3E7D2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02B13D6F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14:paraId="648E832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4A4A08A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14:paraId="153A897F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01B981AA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14:paraId="44B016E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Кол-во</w:t>
            </w:r>
          </w:p>
        </w:tc>
        <w:tc>
          <w:tcPr>
            <w:tcW w:w="1100" w:type="dxa"/>
          </w:tcPr>
          <w:p w14:paraId="326B3B9E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</w:tr>
      <w:tr w:rsidR="00A02673" w:rsidRPr="00A02673" w14:paraId="0021FA56" w14:textId="77777777" w:rsidTr="00FC3123">
        <w:tc>
          <w:tcPr>
            <w:tcW w:w="1985" w:type="dxa"/>
          </w:tcPr>
          <w:p w14:paraId="25E3B95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Рельефно-точечным шрифтом</w:t>
            </w:r>
          </w:p>
        </w:tc>
        <w:tc>
          <w:tcPr>
            <w:tcW w:w="1134" w:type="dxa"/>
          </w:tcPr>
          <w:p w14:paraId="2C49F77A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6722</w:t>
            </w:r>
          </w:p>
          <w:p w14:paraId="2CA7D7FE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514</w:t>
            </w:r>
          </w:p>
        </w:tc>
        <w:tc>
          <w:tcPr>
            <w:tcW w:w="992" w:type="dxa"/>
          </w:tcPr>
          <w:p w14:paraId="3E15E87E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30396р.91к.</w:t>
            </w:r>
          </w:p>
        </w:tc>
        <w:tc>
          <w:tcPr>
            <w:tcW w:w="851" w:type="dxa"/>
          </w:tcPr>
          <w:p w14:paraId="6984EC9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09</w:t>
            </w:r>
          </w:p>
          <w:p w14:paraId="2B75F769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67A14FB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68360р.76к.</w:t>
            </w:r>
          </w:p>
        </w:tc>
        <w:tc>
          <w:tcPr>
            <w:tcW w:w="850" w:type="dxa"/>
          </w:tcPr>
          <w:p w14:paraId="327BC76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489</w:t>
            </w:r>
          </w:p>
          <w:p w14:paraId="519E269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B3B5D13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4478р. 51к.</w:t>
            </w:r>
          </w:p>
        </w:tc>
        <w:tc>
          <w:tcPr>
            <w:tcW w:w="992" w:type="dxa"/>
          </w:tcPr>
          <w:p w14:paraId="6F6E8328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6442</w:t>
            </w:r>
          </w:p>
          <w:p w14:paraId="7DAA8CE3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530</w:t>
            </w:r>
          </w:p>
        </w:tc>
        <w:tc>
          <w:tcPr>
            <w:tcW w:w="1100" w:type="dxa"/>
          </w:tcPr>
          <w:p w14:paraId="12EBEE4F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94279р. 16к.</w:t>
            </w:r>
          </w:p>
        </w:tc>
      </w:tr>
      <w:tr w:rsidR="00A02673" w:rsidRPr="00A02673" w14:paraId="0BEAC99B" w14:textId="77777777" w:rsidTr="00FC3123">
        <w:tc>
          <w:tcPr>
            <w:tcW w:w="1985" w:type="dxa"/>
          </w:tcPr>
          <w:p w14:paraId="328D5A1C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«Говорящие» книги на кассетах</w:t>
            </w:r>
          </w:p>
        </w:tc>
        <w:tc>
          <w:tcPr>
            <w:tcW w:w="1134" w:type="dxa"/>
          </w:tcPr>
          <w:p w14:paraId="73C6A5BC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52943</w:t>
            </w:r>
          </w:p>
          <w:p w14:paraId="26D1030D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657</w:t>
            </w:r>
          </w:p>
        </w:tc>
        <w:tc>
          <w:tcPr>
            <w:tcW w:w="992" w:type="dxa"/>
          </w:tcPr>
          <w:p w14:paraId="3B6ED6F9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981627р.22к.</w:t>
            </w:r>
          </w:p>
        </w:tc>
        <w:tc>
          <w:tcPr>
            <w:tcW w:w="851" w:type="dxa"/>
          </w:tcPr>
          <w:p w14:paraId="2639F2B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49004</w:t>
            </w:r>
          </w:p>
          <w:p w14:paraId="18210B4F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6912</w:t>
            </w:r>
          </w:p>
        </w:tc>
        <w:tc>
          <w:tcPr>
            <w:tcW w:w="1134" w:type="dxa"/>
          </w:tcPr>
          <w:p w14:paraId="0D259312" w14:textId="77777777" w:rsidR="00A02673" w:rsidRDefault="004237D8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  <w:p w14:paraId="46BB8B59" w14:textId="5A5E6B7F" w:rsidR="004237D8" w:rsidRPr="00A02673" w:rsidRDefault="004237D8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(по итогам инв.)</w:t>
            </w:r>
          </w:p>
        </w:tc>
        <w:tc>
          <w:tcPr>
            <w:tcW w:w="850" w:type="dxa"/>
          </w:tcPr>
          <w:p w14:paraId="23DDB14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9721</w:t>
            </w:r>
          </w:p>
          <w:p w14:paraId="0AE6790A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060</w:t>
            </w:r>
          </w:p>
        </w:tc>
        <w:tc>
          <w:tcPr>
            <w:tcW w:w="851" w:type="dxa"/>
          </w:tcPr>
          <w:p w14:paraId="46BE275C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686483р.72к.</w:t>
            </w:r>
          </w:p>
        </w:tc>
        <w:tc>
          <w:tcPr>
            <w:tcW w:w="992" w:type="dxa"/>
          </w:tcPr>
          <w:p w14:paraId="07F8CD24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92226</w:t>
            </w:r>
          </w:p>
          <w:p w14:paraId="6EE293F3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6509</w:t>
            </w:r>
          </w:p>
          <w:p w14:paraId="0552C220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2EDE804" w14:textId="17B2234C" w:rsidR="00A02673" w:rsidRPr="00A02673" w:rsidRDefault="007F3D6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F3D63">
              <w:rPr>
                <w:rFonts w:ascii="Times New Roman" w:eastAsiaTheme="minorHAnsi" w:hAnsi="Times New Roman" w:cstheme="minorBidi"/>
                <w:sz w:val="24"/>
                <w:szCs w:val="24"/>
              </w:rPr>
              <w:t>2295143р.50к.</w:t>
            </w:r>
          </w:p>
        </w:tc>
      </w:tr>
      <w:tr w:rsidR="00A02673" w:rsidRPr="00A02673" w14:paraId="2A866103" w14:textId="77777777" w:rsidTr="00FC3123">
        <w:tc>
          <w:tcPr>
            <w:tcW w:w="1985" w:type="dxa"/>
          </w:tcPr>
          <w:p w14:paraId="4945053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Говорящие книги на </w:t>
            </w: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компакт-дисках</w:t>
            </w:r>
          </w:p>
        </w:tc>
        <w:tc>
          <w:tcPr>
            <w:tcW w:w="1134" w:type="dxa"/>
          </w:tcPr>
          <w:p w14:paraId="77E5FAE0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311</w:t>
            </w:r>
          </w:p>
          <w:p w14:paraId="4CD652C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040</w:t>
            </w:r>
          </w:p>
        </w:tc>
        <w:tc>
          <w:tcPr>
            <w:tcW w:w="992" w:type="dxa"/>
          </w:tcPr>
          <w:p w14:paraId="5533137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51500р.07к.</w:t>
            </w:r>
          </w:p>
        </w:tc>
        <w:tc>
          <w:tcPr>
            <w:tcW w:w="851" w:type="dxa"/>
          </w:tcPr>
          <w:p w14:paraId="237F3871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3</w:t>
            </w:r>
          </w:p>
          <w:p w14:paraId="62A509F6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07C0412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420р.00к.</w:t>
            </w:r>
          </w:p>
        </w:tc>
        <w:tc>
          <w:tcPr>
            <w:tcW w:w="850" w:type="dxa"/>
          </w:tcPr>
          <w:p w14:paraId="60B52158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D221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A155CD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334</w:t>
            </w:r>
          </w:p>
          <w:p w14:paraId="1765489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052</w:t>
            </w:r>
          </w:p>
        </w:tc>
        <w:tc>
          <w:tcPr>
            <w:tcW w:w="1100" w:type="dxa"/>
          </w:tcPr>
          <w:p w14:paraId="239F1F74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51920р. 07к.</w:t>
            </w:r>
          </w:p>
        </w:tc>
      </w:tr>
      <w:tr w:rsidR="00A02673" w:rsidRPr="00A02673" w14:paraId="2219F384" w14:textId="77777777" w:rsidTr="00FC3123">
        <w:tc>
          <w:tcPr>
            <w:tcW w:w="1985" w:type="dxa"/>
          </w:tcPr>
          <w:p w14:paraId="0044689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Говорящие» книги на </w:t>
            </w:r>
            <w:proofErr w:type="spellStart"/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флеш</w:t>
            </w:r>
            <w:proofErr w:type="spellEnd"/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- картах</w:t>
            </w:r>
          </w:p>
        </w:tc>
        <w:tc>
          <w:tcPr>
            <w:tcW w:w="1134" w:type="dxa"/>
          </w:tcPr>
          <w:p w14:paraId="5B6D1AAE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360из них 9ж/д 22446 назв. из них 11334на ж/д</w:t>
            </w:r>
          </w:p>
          <w:p w14:paraId="03A57D6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88166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657005р.95к.</w:t>
            </w:r>
          </w:p>
        </w:tc>
        <w:tc>
          <w:tcPr>
            <w:tcW w:w="851" w:type="dxa"/>
          </w:tcPr>
          <w:p w14:paraId="6D1933F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60+ 1ж/д</w:t>
            </w:r>
          </w:p>
          <w:p w14:paraId="7AEB8C21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830+ 1100ж/д</w:t>
            </w:r>
          </w:p>
          <w:p w14:paraId="396BC281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193B8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584000р.00к.</w:t>
            </w:r>
          </w:p>
        </w:tc>
        <w:tc>
          <w:tcPr>
            <w:tcW w:w="850" w:type="dxa"/>
          </w:tcPr>
          <w:p w14:paraId="1B5CF74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3</w:t>
            </w:r>
          </w:p>
          <w:p w14:paraId="588714F7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513C2E1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9976р.33к.</w:t>
            </w:r>
          </w:p>
        </w:tc>
        <w:tc>
          <w:tcPr>
            <w:tcW w:w="992" w:type="dxa"/>
          </w:tcPr>
          <w:p w14:paraId="0CC0BA1E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588из них 1ж/д</w:t>
            </w:r>
          </w:p>
          <w:p w14:paraId="58B0C63F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4343 назв. из них 12434 на ж/д</w:t>
            </w:r>
          </w:p>
        </w:tc>
        <w:tc>
          <w:tcPr>
            <w:tcW w:w="1100" w:type="dxa"/>
          </w:tcPr>
          <w:p w14:paraId="10B24551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4221029р. 62к.</w:t>
            </w:r>
          </w:p>
        </w:tc>
      </w:tr>
      <w:tr w:rsidR="00A02673" w:rsidRPr="00A02673" w14:paraId="054368E9" w14:textId="77777777" w:rsidTr="00FC3123">
        <w:tc>
          <w:tcPr>
            <w:tcW w:w="1985" w:type="dxa"/>
          </w:tcPr>
          <w:p w14:paraId="589FE68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Многоформатные</w:t>
            </w:r>
            <w:proofErr w:type="spellEnd"/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здания</w:t>
            </w:r>
          </w:p>
        </w:tc>
        <w:tc>
          <w:tcPr>
            <w:tcW w:w="1134" w:type="dxa"/>
          </w:tcPr>
          <w:p w14:paraId="095C494D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74CA8B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8AF97A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91CC5D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159B5D2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9A10F4F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D51143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4303D65C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A02673" w:rsidRPr="00A02673" w14:paraId="03985F41" w14:textId="77777777" w:rsidTr="00FC3123">
        <w:tc>
          <w:tcPr>
            <w:tcW w:w="1985" w:type="dxa"/>
          </w:tcPr>
          <w:p w14:paraId="061C62D4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Фильмы с </w:t>
            </w:r>
            <w:proofErr w:type="spellStart"/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тифлокомментариями</w:t>
            </w:r>
            <w:proofErr w:type="spellEnd"/>
          </w:p>
        </w:tc>
        <w:tc>
          <w:tcPr>
            <w:tcW w:w="1134" w:type="dxa"/>
          </w:tcPr>
          <w:p w14:paraId="0A080AA1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57</w:t>
            </w:r>
          </w:p>
          <w:p w14:paraId="718C6B06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32F2A949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8487р.00к.</w:t>
            </w:r>
          </w:p>
        </w:tc>
        <w:tc>
          <w:tcPr>
            <w:tcW w:w="851" w:type="dxa"/>
          </w:tcPr>
          <w:p w14:paraId="225522C6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  <w:p w14:paraId="3723C3D2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21C2A79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2000р.00к.</w:t>
            </w:r>
          </w:p>
        </w:tc>
        <w:tc>
          <w:tcPr>
            <w:tcW w:w="850" w:type="dxa"/>
          </w:tcPr>
          <w:p w14:paraId="3D96665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E0A6D1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6C74E5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67</w:t>
            </w:r>
          </w:p>
          <w:p w14:paraId="61CD4E48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14:paraId="1C40F8E0" w14:textId="77777777" w:rsidR="00A02673" w:rsidRPr="00A02673" w:rsidRDefault="00A0267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02673">
              <w:rPr>
                <w:rFonts w:ascii="Times New Roman" w:eastAsiaTheme="minorHAnsi" w:hAnsi="Times New Roman" w:cstheme="minorBidi"/>
                <w:sz w:val="24"/>
                <w:szCs w:val="24"/>
              </w:rPr>
              <w:t>10487р.00к.</w:t>
            </w:r>
          </w:p>
        </w:tc>
      </w:tr>
      <w:tr w:rsidR="00FC3123" w:rsidRPr="00A02673" w14:paraId="7ACD3266" w14:textId="77777777" w:rsidTr="00FC3123">
        <w:tc>
          <w:tcPr>
            <w:tcW w:w="1985" w:type="dxa"/>
          </w:tcPr>
          <w:p w14:paraId="078AE4BC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Рельефно-графические пособия</w:t>
            </w:r>
          </w:p>
        </w:tc>
        <w:tc>
          <w:tcPr>
            <w:tcW w:w="1134" w:type="dxa"/>
          </w:tcPr>
          <w:p w14:paraId="7675A289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19E96259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96EBE7C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30952р.94к.</w:t>
            </w:r>
          </w:p>
        </w:tc>
        <w:tc>
          <w:tcPr>
            <w:tcW w:w="851" w:type="dxa"/>
          </w:tcPr>
          <w:p w14:paraId="188E5FD5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8FF3E7B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0CAED3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5900р.00к.</w:t>
            </w:r>
          </w:p>
        </w:tc>
        <w:tc>
          <w:tcPr>
            <w:tcW w:w="850" w:type="dxa"/>
          </w:tcPr>
          <w:p w14:paraId="789BD30E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FCAA56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1F6E99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54E2B6C0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14:paraId="1889D56B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46852р.94к.</w:t>
            </w:r>
          </w:p>
        </w:tc>
      </w:tr>
      <w:tr w:rsidR="00FC3123" w:rsidRPr="00A02673" w14:paraId="5268D1BD" w14:textId="77777777" w:rsidTr="00FC3123">
        <w:tc>
          <w:tcPr>
            <w:tcW w:w="1985" w:type="dxa"/>
          </w:tcPr>
          <w:p w14:paraId="2D136CAA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Книги плоским шрифтом</w:t>
            </w:r>
          </w:p>
        </w:tc>
        <w:tc>
          <w:tcPr>
            <w:tcW w:w="1134" w:type="dxa"/>
          </w:tcPr>
          <w:p w14:paraId="5D3C881A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0138</w:t>
            </w:r>
          </w:p>
          <w:p w14:paraId="763E3F2F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0138</w:t>
            </w:r>
          </w:p>
        </w:tc>
        <w:tc>
          <w:tcPr>
            <w:tcW w:w="992" w:type="dxa"/>
          </w:tcPr>
          <w:p w14:paraId="4D0AE3F0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301602р.25к.</w:t>
            </w:r>
          </w:p>
        </w:tc>
        <w:tc>
          <w:tcPr>
            <w:tcW w:w="851" w:type="dxa"/>
          </w:tcPr>
          <w:p w14:paraId="35D73D63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14:paraId="1D5AD895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413388E5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58393р.72к.</w:t>
            </w:r>
          </w:p>
        </w:tc>
        <w:tc>
          <w:tcPr>
            <w:tcW w:w="850" w:type="dxa"/>
          </w:tcPr>
          <w:p w14:paraId="71179EF1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397704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97AAD8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0376</w:t>
            </w:r>
          </w:p>
          <w:p w14:paraId="12820ADF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0376</w:t>
            </w:r>
          </w:p>
        </w:tc>
        <w:tc>
          <w:tcPr>
            <w:tcW w:w="1100" w:type="dxa"/>
          </w:tcPr>
          <w:p w14:paraId="21E7BDCB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359995р.97к.</w:t>
            </w:r>
          </w:p>
        </w:tc>
      </w:tr>
      <w:tr w:rsidR="00FC3123" w:rsidRPr="00A02673" w14:paraId="5F793305" w14:textId="77777777" w:rsidTr="00FC3123">
        <w:tc>
          <w:tcPr>
            <w:tcW w:w="1985" w:type="dxa"/>
          </w:tcPr>
          <w:p w14:paraId="1A4313F5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Из них книги плоским шрифтом укрупненный шрифт</w:t>
            </w:r>
          </w:p>
        </w:tc>
        <w:tc>
          <w:tcPr>
            <w:tcW w:w="1134" w:type="dxa"/>
          </w:tcPr>
          <w:p w14:paraId="1A615EBF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873</w:t>
            </w:r>
          </w:p>
          <w:p w14:paraId="247C7677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14:paraId="55D98C18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05EE5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5BA5396D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6C98FA50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48393р.72к.</w:t>
            </w:r>
          </w:p>
        </w:tc>
        <w:tc>
          <w:tcPr>
            <w:tcW w:w="850" w:type="dxa"/>
          </w:tcPr>
          <w:p w14:paraId="43C7C899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676108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026CBD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083</w:t>
            </w:r>
          </w:p>
          <w:p w14:paraId="7F1259A9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100" w:type="dxa"/>
          </w:tcPr>
          <w:p w14:paraId="7E06A1C6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23" w:rsidRPr="00A02673" w14:paraId="0DE7B91F" w14:textId="77777777" w:rsidTr="00FC3123">
        <w:tc>
          <w:tcPr>
            <w:tcW w:w="1985" w:type="dxa"/>
          </w:tcPr>
          <w:p w14:paraId="47A73E07" w14:textId="77777777" w:rsidR="00FC3123" w:rsidRPr="00DE50A6" w:rsidRDefault="00FC3123" w:rsidP="008C45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6036C01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83577</w:t>
            </w:r>
          </w:p>
          <w:p w14:paraId="7C535DEB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39873</w:t>
            </w:r>
          </w:p>
        </w:tc>
        <w:tc>
          <w:tcPr>
            <w:tcW w:w="992" w:type="dxa"/>
          </w:tcPr>
          <w:p w14:paraId="2546EE71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7561572р.34к.</w:t>
            </w:r>
          </w:p>
        </w:tc>
        <w:tc>
          <w:tcPr>
            <w:tcW w:w="851" w:type="dxa"/>
          </w:tcPr>
          <w:p w14:paraId="2D363873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49752</w:t>
            </w:r>
          </w:p>
          <w:p w14:paraId="14204DA0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9212</w:t>
            </w:r>
          </w:p>
        </w:tc>
        <w:tc>
          <w:tcPr>
            <w:tcW w:w="1134" w:type="dxa"/>
          </w:tcPr>
          <w:p w14:paraId="364EAF4B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3489102р.30к.</w:t>
            </w:r>
          </w:p>
        </w:tc>
        <w:tc>
          <w:tcPr>
            <w:tcW w:w="850" w:type="dxa"/>
          </w:tcPr>
          <w:p w14:paraId="03A7A49F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10243</w:t>
            </w:r>
          </w:p>
          <w:p w14:paraId="5163091B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3183</w:t>
            </w:r>
          </w:p>
        </w:tc>
        <w:tc>
          <w:tcPr>
            <w:tcW w:w="851" w:type="dxa"/>
          </w:tcPr>
          <w:p w14:paraId="5F612421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710938р.56к.</w:t>
            </w:r>
          </w:p>
        </w:tc>
        <w:tc>
          <w:tcPr>
            <w:tcW w:w="992" w:type="dxa"/>
          </w:tcPr>
          <w:p w14:paraId="2CB3DF3B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123086</w:t>
            </w:r>
          </w:p>
          <w:p w14:paraId="0B879ABA" w14:textId="77777777" w:rsidR="00FC3123" w:rsidRPr="00FC3123" w:rsidRDefault="00FC3123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23">
              <w:rPr>
                <w:rFonts w:ascii="Times New Roman" w:hAnsi="Times New Roman"/>
                <w:b/>
                <w:sz w:val="24"/>
                <w:szCs w:val="24"/>
              </w:rPr>
              <w:t>45902</w:t>
            </w:r>
          </w:p>
        </w:tc>
        <w:tc>
          <w:tcPr>
            <w:tcW w:w="1100" w:type="dxa"/>
          </w:tcPr>
          <w:p w14:paraId="6C477F33" w14:textId="0644C7D0" w:rsidR="00FC3123" w:rsidRPr="00FC3123" w:rsidRDefault="00E73957" w:rsidP="008C454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57">
              <w:rPr>
                <w:rFonts w:ascii="Times New Roman" w:hAnsi="Times New Roman"/>
                <w:b/>
                <w:sz w:val="24"/>
                <w:szCs w:val="24"/>
              </w:rPr>
              <w:t>7579708р.26к.</w:t>
            </w:r>
          </w:p>
        </w:tc>
      </w:tr>
    </w:tbl>
    <w:p w14:paraId="0DB59BD4" w14:textId="77777777" w:rsidR="005A6439" w:rsidRDefault="005A6439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0B27C506" w14:textId="77777777" w:rsidR="005A6439" w:rsidRPr="007712E6" w:rsidRDefault="005A6439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0FBE22B7" w14:textId="77777777" w:rsidR="00941872" w:rsidRPr="00655337" w:rsidRDefault="00F874DF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2" w:name="_Toc33002823"/>
      <w:r w:rsidRPr="00655337">
        <w:rPr>
          <w:rFonts w:eastAsiaTheme="minorHAnsi"/>
          <w:b/>
          <w:bCs/>
          <w:sz w:val="32"/>
          <w:szCs w:val="32"/>
        </w:rPr>
        <w:t>Сос</w:t>
      </w:r>
      <w:r w:rsidR="002B0CF7" w:rsidRPr="00655337">
        <w:rPr>
          <w:rFonts w:eastAsiaTheme="minorHAnsi"/>
          <w:b/>
          <w:bCs/>
          <w:sz w:val="32"/>
          <w:szCs w:val="32"/>
        </w:rPr>
        <w:t>тав книжного фонда на 01.01.2020</w:t>
      </w:r>
      <w:r w:rsidRPr="00655337">
        <w:rPr>
          <w:rFonts w:eastAsiaTheme="minorHAnsi"/>
          <w:b/>
          <w:bCs/>
          <w:sz w:val="32"/>
          <w:szCs w:val="32"/>
        </w:rPr>
        <w:t xml:space="preserve"> год</w:t>
      </w:r>
      <w:bookmarkEnd w:id="12"/>
    </w:p>
    <w:p w14:paraId="0C468E6A" w14:textId="77777777" w:rsidR="00941872" w:rsidRDefault="00941872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09D23A60" w14:textId="77777777" w:rsidR="00941872" w:rsidRDefault="00941872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96C496" wp14:editId="5C007393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161B63" w14:textId="77777777" w:rsidR="00941872" w:rsidRDefault="00941872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28258CBE" w14:textId="77777777" w:rsidR="00E0576C" w:rsidRDefault="00E0576C" w:rsidP="008C454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3951E74" w14:textId="77777777" w:rsidR="00941872" w:rsidRPr="0065790C" w:rsidRDefault="00941872" w:rsidP="008C4548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иаграмма позволяет увидеть, что по-прежнему основной состав фонда составляют «говорящие» книги на кассетах, </w:t>
      </w:r>
      <w:r w:rsidR="00194107">
        <w:rPr>
          <w:rFonts w:ascii="Times New Roman" w:hAnsi="Times New Roman"/>
          <w:noProof/>
          <w:sz w:val="28"/>
          <w:szCs w:val="28"/>
          <w:lang w:eastAsia="ru-RU"/>
        </w:rPr>
        <w:t xml:space="preserve">при этом их книговыдача  </w:t>
      </w:r>
      <w:r w:rsidR="001941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адает</w:t>
      </w:r>
      <w:r>
        <w:rPr>
          <w:rFonts w:ascii="Times New Roman" w:hAnsi="Times New Roman"/>
          <w:noProof/>
          <w:sz w:val="28"/>
          <w:szCs w:val="28"/>
          <w:lang w:eastAsia="ru-RU"/>
        </w:rPr>
        <w:t>. При стойком увеличении спроса на книги на флеш-картах, можно говорить о том, что этот вид недостаточно представлен в фо</w:t>
      </w:r>
      <w:r w:rsidR="00194107">
        <w:rPr>
          <w:rFonts w:ascii="Times New Roman" w:hAnsi="Times New Roman"/>
          <w:noProof/>
          <w:sz w:val="28"/>
          <w:szCs w:val="28"/>
          <w:lang w:eastAsia="ru-RU"/>
        </w:rPr>
        <w:t>нде библиотеки. Недостаток бюдже</w:t>
      </w:r>
      <w:r>
        <w:rPr>
          <w:rFonts w:ascii="Times New Roman" w:hAnsi="Times New Roman"/>
          <w:noProof/>
          <w:sz w:val="28"/>
          <w:szCs w:val="28"/>
          <w:lang w:eastAsia="ru-RU"/>
        </w:rPr>
        <w:t>тного финансирования не позволяет восполнить эту лакуну.</w:t>
      </w:r>
    </w:p>
    <w:p w14:paraId="4ABE2247" w14:textId="77777777" w:rsidR="00941872" w:rsidRDefault="00941872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7B35EB56" w14:textId="77777777" w:rsidR="00941872" w:rsidRPr="00655337" w:rsidRDefault="003049F0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3" w:name="_Toc33002824"/>
      <w:r w:rsidRPr="00655337">
        <w:rPr>
          <w:rFonts w:eastAsiaTheme="minorHAnsi"/>
          <w:b/>
          <w:bCs/>
          <w:sz w:val="32"/>
          <w:szCs w:val="32"/>
        </w:rPr>
        <w:t>Объём книжного фонда в динамике</w:t>
      </w:r>
      <w:bookmarkEnd w:id="13"/>
    </w:p>
    <w:p w14:paraId="5E923182" w14:textId="77777777" w:rsidR="00941872" w:rsidRDefault="00941872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29823E64" w14:textId="77777777" w:rsidR="00941872" w:rsidRDefault="00941872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004"/>
        <w:gridCol w:w="2659"/>
      </w:tblGrid>
      <w:tr w:rsidR="003049F0" w14:paraId="0B64F710" w14:textId="77777777" w:rsidTr="003049F0">
        <w:tc>
          <w:tcPr>
            <w:tcW w:w="1417" w:type="dxa"/>
          </w:tcPr>
          <w:p w14:paraId="04A046F7" w14:textId="77777777" w:rsidR="003049F0" w:rsidRPr="003049F0" w:rsidRDefault="003049F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049F0">
              <w:rPr>
                <w:rFonts w:ascii="Times New Roman" w:eastAsiaTheme="minorHAnsi" w:hAnsi="Times New Roman" w:cstheme="minorBidi"/>
                <w:sz w:val="28"/>
                <w:szCs w:val="28"/>
              </w:rPr>
              <w:t>Год</w:t>
            </w:r>
          </w:p>
        </w:tc>
        <w:tc>
          <w:tcPr>
            <w:tcW w:w="4004" w:type="dxa"/>
          </w:tcPr>
          <w:p w14:paraId="13CF33E5" w14:textId="77777777" w:rsidR="003049F0" w:rsidRPr="003049F0" w:rsidRDefault="003049F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049F0">
              <w:rPr>
                <w:rFonts w:ascii="Times New Roman" w:eastAsiaTheme="minorHAnsi" w:hAnsi="Times New Roman" w:cstheme="minorBidi"/>
                <w:sz w:val="28"/>
                <w:szCs w:val="28"/>
              </w:rPr>
              <w:t>Количество названий</w:t>
            </w:r>
          </w:p>
        </w:tc>
        <w:tc>
          <w:tcPr>
            <w:tcW w:w="2659" w:type="dxa"/>
          </w:tcPr>
          <w:p w14:paraId="0F069A95" w14:textId="77777777" w:rsidR="003049F0" w:rsidRPr="003049F0" w:rsidRDefault="003049F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3049F0">
              <w:rPr>
                <w:rFonts w:ascii="Times New Roman" w:eastAsiaTheme="minorHAnsi" w:hAnsi="Times New Roman" w:cstheme="minorBidi"/>
                <w:sz w:val="28"/>
                <w:szCs w:val="28"/>
              </w:rPr>
              <w:t>Количество экземпляров</w:t>
            </w:r>
          </w:p>
        </w:tc>
      </w:tr>
      <w:tr w:rsidR="003049F0" w14:paraId="35B4D8D9" w14:textId="77777777" w:rsidTr="003049F0">
        <w:tc>
          <w:tcPr>
            <w:tcW w:w="1417" w:type="dxa"/>
          </w:tcPr>
          <w:p w14:paraId="3B66C561" w14:textId="77777777" w:rsidR="003049F0" w:rsidRPr="00002ABA" w:rsidRDefault="00B20C2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2017</w:t>
            </w:r>
          </w:p>
        </w:tc>
        <w:tc>
          <w:tcPr>
            <w:tcW w:w="4004" w:type="dxa"/>
          </w:tcPr>
          <w:p w14:paraId="70AEE64A" w14:textId="77777777" w:rsidR="003049F0" w:rsidRPr="00002ABA" w:rsidRDefault="00B20C2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39735</w:t>
            </w:r>
          </w:p>
        </w:tc>
        <w:tc>
          <w:tcPr>
            <w:tcW w:w="2659" w:type="dxa"/>
          </w:tcPr>
          <w:p w14:paraId="00C58CBD" w14:textId="77777777" w:rsidR="003049F0" w:rsidRPr="00002ABA" w:rsidRDefault="00B20C2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87934</w:t>
            </w:r>
          </w:p>
        </w:tc>
      </w:tr>
      <w:tr w:rsidR="003049F0" w14:paraId="100FB988" w14:textId="77777777" w:rsidTr="003049F0">
        <w:tc>
          <w:tcPr>
            <w:tcW w:w="1417" w:type="dxa"/>
          </w:tcPr>
          <w:p w14:paraId="75EFBA6C" w14:textId="77777777" w:rsidR="003049F0" w:rsidRPr="00002ABA" w:rsidRDefault="00B20C2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2018</w:t>
            </w:r>
          </w:p>
        </w:tc>
        <w:tc>
          <w:tcPr>
            <w:tcW w:w="4004" w:type="dxa"/>
          </w:tcPr>
          <w:p w14:paraId="08CFB261" w14:textId="77777777" w:rsidR="003049F0" w:rsidRPr="00002ABA" w:rsidRDefault="00B20C2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39873</w:t>
            </w:r>
          </w:p>
        </w:tc>
        <w:tc>
          <w:tcPr>
            <w:tcW w:w="2659" w:type="dxa"/>
          </w:tcPr>
          <w:p w14:paraId="22FAF181" w14:textId="77777777" w:rsidR="003049F0" w:rsidRPr="00002ABA" w:rsidRDefault="00B20C23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02ABA">
              <w:rPr>
                <w:rFonts w:ascii="Times New Roman" w:eastAsiaTheme="minorHAnsi" w:hAnsi="Times New Roman" w:cstheme="minorBidi"/>
                <w:sz w:val="28"/>
                <w:szCs w:val="28"/>
              </w:rPr>
              <w:t>83577</w:t>
            </w:r>
          </w:p>
        </w:tc>
      </w:tr>
      <w:tr w:rsidR="00162CFC" w14:paraId="01F992F4" w14:textId="77777777" w:rsidTr="003049F0">
        <w:tc>
          <w:tcPr>
            <w:tcW w:w="1417" w:type="dxa"/>
          </w:tcPr>
          <w:p w14:paraId="464D5DD0" w14:textId="77777777" w:rsidR="00162CFC" w:rsidRPr="00002ABA" w:rsidRDefault="00162CF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4004" w:type="dxa"/>
          </w:tcPr>
          <w:p w14:paraId="2114D260" w14:textId="77777777" w:rsidR="00162CFC" w:rsidRPr="00002ABA" w:rsidRDefault="00162CF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45902</w:t>
            </w:r>
          </w:p>
        </w:tc>
        <w:tc>
          <w:tcPr>
            <w:tcW w:w="2659" w:type="dxa"/>
          </w:tcPr>
          <w:p w14:paraId="36D7703D" w14:textId="77777777" w:rsidR="00162CFC" w:rsidRPr="00002ABA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123086</w:t>
            </w:r>
          </w:p>
        </w:tc>
      </w:tr>
    </w:tbl>
    <w:p w14:paraId="5E87565B" w14:textId="77777777" w:rsidR="00E0576C" w:rsidRDefault="00E0576C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0908D85A" w14:textId="4475B691" w:rsidR="00941872" w:rsidRDefault="00655337" w:rsidP="008C4548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В связи с проведенной инвентаризацией книжного фонда произошел резкий скачек поступления в книжный фонд (неправильный учет книжного фонда был выявле</w:t>
      </w:r>
      <w:r w:rsidR="00E73957">
        <w:rPr>
          <w:rFonts w:ascii="Times New Roman" w:eastAsiaTheme="minorHAnsi" w:hAnsi="Times New Roman" w:cstheme="minorBidi"/>
          <w:b/>
          <w:sz w:val="28"/>
          <w:szCs w:val="28"/>
        </w:rPr>
        <w:t xml:space="preserve">н за период с 2005-2015 года).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14:paraId="33609F68" w14:textId="77777777" w:rsidR="006B7FBB" w:rsidRDefault="006B7FBB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1CD020CA" w14:textId="77777777" w:rsidR="00EE01EF" w:rsidRPr="00655337" w:rsidRDefault="00EE01EF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4" w:name="_Toc33002825"/>
      <w:r w:rsidRPr="00655337">
        <w:rPr>
          <w:rFonts w:eastAsiaTheme="minorHAnsi"/>
          <w:b/>
          <w:bCs/>
          <w:sz w:val="32"/>
          <w:szCs w:val="32"/>
        </w:rPr>
        <w:t>Обработка фонда</w:t>
      </w:r>
      <w:bookmarkEnd w:id="14"/>
    </w:p>
    <w:p w14:paraId="7786AE36" w14:textId="77777777" w:rsidR="00EE01EF" w:rsidRPr="00EE01EF" w:rsidRDefault="00EE01EF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p w14:paraId="04D63CBD" w14:textId="77777777" w:rsidR="00EE01EF" w:rsidRDefault="00EE01EF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0" w:type="auto"/>
        <w:tblInd w:w="17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387"/>
        <w:gridCol w:w="1134"/>
        <w:gridCol w:w="1417"/>
      </w:tblGrid>
      <w:tr w:rsidR="00205DA0" w:rsidRPr="00205DA0" w14:paraId="5ED5A841" w14:textId="77777777" w:rsidTr="004B31AF">
        <w:tc>
          <w:tcPr>
            <w:tcW w:w="534" w:type="dxa"/>
          </w:tcPr>
          <w:p w14:paraId="29E4E086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4C86418E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87" w:type="dxa"/>
          </w:tcPr>
          <w:p w14:paraId="558DCC5C" w14:textId="77777777" w:rsidR="004B31AF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ыполнение </w:t>
            </w:r>
          </w:p>
          <w:p w14:paraId="3BE5D537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2018</w:t>
            </w:r>
            <w:r w:rsidR="004B31A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14:paraId="7B31791E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лан 2019 </w:t>
            </w:r>
            <w:r w:rsidR="004B31AF">
              <w:rPr>
                <w:rFonts w:ascii="Times New Roman" w:eastAsiaTheme="minorHAnsi" w:hAnsi="Times New Roman" w:cstheme="minorBidi"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14:paraId="34006172" w14:textId="77777777" w:rsidR="004B31AF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ыполнение   </w:t>
            </w:r>
          </w:p>
          <w:p w14:paraId="0DA71B79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2019 </w:t>
            </w:r>
            <w:r w:rsidR="004B31AF">
              <w:rPr>
                <w:rFonts w:ascii="Times New Roman" w:eastAsiaTheme="minorHAnsi" w:hAnsi="Times New Roman" w:cstheme="minorBidi"/>
                <w:sz w:val="28"/>
                <w:szCs w:val="28"/>
              </w:rPr>
              <w:t>г.</w:t>
            </w:r>
          </w:p>
        </w:tc>
      </w:tr>
      <w:tr w:rsidR="00205DA0" w:rsidRPr="00205DA0" w14:paraId="6B1D4EB4" w14:textId="77777777" w:rsidTr="004B31AF">
        <w:tc>
          <w:tcPr>
            <w:tcW w:w="534" w:type="dxa"/>
          </w:tcPr>
          <w:p w14:paraId="45A4A167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7D0B373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Техническая обработка фонда</w:t>
            </w:r>
          </w:p>
        </w:tc>
        <w:tc>
          <w:tcPr>
            <w:tcW w:w="1387" w:type="dxa"/>
          </w:tcPr>
          <w:p w14:paraId="7C81241B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4149</w:t>
            </w:r>
          </w:p>
        </w:tc>
        <w:tc>
          <w:tcPr>
            <w:tcW w:w="1134" w:type="dxa"/>
          </w:tcPr>
          <w:p w14:paraId="01531E24" w14:textId="77777777" w:rsidR="00205DA0" w:rsidRPr="00205DA0" w:rsidRDefault="00205DA0" w:rsidP="008C4548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/>
                <w:sz w:val="28"/>
                <w:szCs w:val="28"/>
              </w:rPr>
              <w:t>2050</w:t>
            </w:r>
          </w:p>
        </w:tc>
        <w:tc>
          <w:tcPr>
            <w:tcW w:w="1417" w:type="dxa"/>
          </w:tcPr>
          <w:p w14:paraId="6CB80824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4076</w:t>
            </w:r>
          </w:p>
        </w:tc>
      </w:tr>
      <w:tr w:rsidR="00205DA0" w:rsidRPr="00205DA0" w14:paraId="2D944E0B" w14:textId="77777777" w:rsidTr="004B31AF">
        <w:tc>
          <w:tcPr>
            <w:tcW w:w="534" w:type="dxa"/>
          </w:tcPr>
          <w:p w14:paraId="5E613DE9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390EA7C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Классификация книг и определение авторских знаков</w:t>
            </w:r>
          </w:p>
        </w:tc>
        <w:tc>
          <w:tcPr>
            <w:tcW w:w="1387" w:type="dxa"/>
          </w:tcPr>
          <w:p w14:paraId="798084E3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367</w:t>
            </w:r>
          </w:p>
        </w:tc>
        <w:tc>
          <w:tcPr>
            <w:tcW w:w="1134" w:type="dxa"/>
          </w:tcPr>
          <w:p w14:paraId="5277039B" w14:textId="77777777" w:rsidR="00205DA0" w:rsidRPr="00205DA0" w:rsidRDefault="00205DA0" w:rsidP="008C4548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/>
                <w:sz w:val="28"/>
                <w:szCs w:val="28"/>
              </w:rPr>
              <w:t>304</w:t>
            </w:r>
          </w:p>
        </w:tc>
        <w:tc>
          <w:tcPr>
            <w:tcW w:w="1417" w:type="dxa"/>
          </w:tcPr>
          <w:p w14:paraId="3AD236FD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801</w:t>
            </w:r>
          </w:p>
        </w:tc>
      </w:tr>
      <w:tr w:rsidR="00205DA0" w:rsidRPr="00205DA0" w14:paraId="052B2B61" w14:textId="77777777" w:rsidTr="004B31AF">
        <w:tc>
          <w:tcPr>
            <w:tcW w:w="534" w:type="dxa"/>
          </w:tcPr>
          <w:p w14:paraId="2D82D670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F694362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Каталогизационное</w:t>
            </w:r>
            <w:proofErr w:type="spellEnd"/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писание книг плоским шрифтом</w:t>
            </w:r>
          </w:p>
        </w:tc>
        <w:tc>
          <w:tcPr>
            <w:tcW w:w="1387" w:type="dxa"/>
          </w:tcPr>
          <w:p w14:paraId="544ABF06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530</w:t>
            </w:r>
          </w:p>
        </w:tc>
        <w:tc>
          <w:tcPr>
            <w:tcW w:w="1134" w:type="dxa"/>
          </w:tcPr>
          <w:p w14:paraId="528F1A67" w14:textId="77777777" w:rsidR="00205DA0" w:rsidRPr="00205DA0" w:rsidRDefault="00205DA0" w:rsidP="008C4548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/>
                <w:sz w:val="28"/>
                <w:szCs w:val="28"/>
              </w:rPr>
              <w:t>481</w:t>
            </w:r>
          </w:p>
        </w:tc>
        <w:tc>
          <w:tcPr>
            <w:tcW w:w="1417" w:type="dxa"/>
          </w:tcPr>
          <w:p w14:paraId="56F4B75C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746</w:t>
            </w:r>
          </w:p>
        </w:tc>
      </w:tr>
      <w:tr w:rsidR="00205DA0" w:rsidRPr="00205DA0" w14:paraId="63E711A7" w14:textId="77777777" w:rsidTr="004B31AF">
        <w:tc>
          <w:tcPr>
            <w:tcW w:w="534" w:type="dxa"/>
          </w:tcPr>
          <w:p w14:paraId="642BCB61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F262958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Дублировка</w:t>
            </w:r>
            <w:proofErr w:type="spellEnd"/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арточек для каталогов</w:t>
            </w:r>
          </w:p>
        </w:tc>
        <w:tc>
          <w:tcPr>
            <w:tcW w:w="1387" w:type="dxa"/>
          </w:tcPr>
          <w:p w14:paraId="760CFE64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2177</w:t>
            </w:r>
          </w:p>
        </w:tc>
        <w:tc>
          <w:tcPr>
            <w:tcW w:w="1134" w:type="dxa"/>
          </w:tcPr>
          <w:p w14:paraId="6B88320B" w14:textId="77777777" w:rsidR="00205DA0" w:rsidRPr="00205DA0" w:rsidRDefault="00205DA0" w:rsidP="008C4548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/>
                <w:sz w:val="28"/>
                <w:szCs w:val="28"/>
              </w:rPr>
              <w:t>1839</w:t>
            </w:r>
          </w:p>
        </w:tc>
        <w:tc>
          <w:tcPr>
            <w:tcW w:w="1417" w:type="dxa"/>
          </w:tcPr>
          <w:p w14:paraId="62F4C99A" w14:textId="77777777" w:rsidR="00205DA0" w:rsidRPr="00205DA0" w:rsidRDefault="00205DA0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05DA0">
              <w:rPr>
                <w:rFonts w:ascii="Times New Roman" w:eastAsiaTheme="minorHAnsi" w:hAnsi="Times New Roman" w:cstheme="minorBidi"/>
                <w:sz w:val="28"/>
                <w:szCs w:val="28"/>
              </w:rPr>
              <w:t>3083</w:t>
            </w:r>
          </w:p>
        </w:tc>
      </w:tr>
    </w:tbl>
    <w:p w14:paraId="329D2569" w14:textId="77777777" w:rsidR="00205DA0" w:rsidRDefault="00205DA0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p w14:paraId="51B0FCA5" w14:textId="77777777" w:rsidR="00EE01EF" w:rsidRPr="00EE01EF" w:rsidRDefault="00EE01EF" w:rsidP="008C4548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0DD91512" w14:textId="4F87D58F" w:rsidR="00EE01EF" w:rsidRPr="00655337" w:rsidRDefault="00EE01EF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5" w:name="_Toc33002826"/>
      <w:r w:rsidRPr="00655337">
        <w:rPr>
          <w:rFonts w:eastAsiaTheme="minorHAnsi"/>
          <w:b/>
          <w:bCs/>
          <w:sz w:val="32"/>
          <w:szCs w:val="32"/>
        </w:rPr>
        <w:t>Каталоги</w:t>
      </w:r>
      <w:bookmarkEnd w:id="15"/>
    </w:p>
    <w:p w14:paraId="5C09FFD2" w14:textId="77777777" w:rsidR="00EE01EF" w:rsidRPr="00EE01EF" w:rsidRDefault="00EE01EF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708"/>
        <w:gridCol w:w="567"/>
        <w:gridCol w:w="709"/>
        <w:gridCol w:w="709"/>
        <w:gridCol w:w="665"/>
        <w:gridCol w:w="565"/>
        <w:gridCol w:w="665"/>
        <w:gridCol w:w="704"/>
        <w:gridCol w:w="759"/>
        <w:gridCol w:w="611"/>
        <w:gridCol w:w="709"/>
        <w:gridCol w:w="664"/>
      </w:tblGrid>
      <w:tr w:rsidR="00EE01EF" w:rsidRPr="00FC3B78" w14:paraId="7BCCE8CE" w14:textId="77777777" w:rsidTr="002E20E6">
        <w:trPr>
          <w:jc w:val="center"/>
        </w:trPr>
        <w:tc>
          <w:tcPr>
            <w:tcW w:w="1800" w:type="dxa"/>
            <w:vMerge w:val="restart"/>
          </w:tcPr>
          <w:p w14:paraId="06A8028B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Наименование</w:t>
            </w:r>
          </w:p>
          <w:p w14:paraId="76764D82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каталога</w:t>
            </w:r>
          </w:p>
        </w:tc>
        <w:tc>
          <w:tcPr>
            <w:tcW w:w="2693" w:type="dxa"/>
            <w:gridSpan w:val="4"/>
          </w:tcPr>
          <w:p w14:paraId="33886B37" w14:textId="77777777" w:rsidR="00EE01EF" w:rsidRPr="0043591C" w:rsidRDefault="00C174FD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О</w:t>
            </w:r>
            <w:r w:rsidR="00EE01EF"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писано</w:t>
            </w:r>
          </w:p>
        </w:tc>
        <w:tc>
          <w:tcPr>
            <w:tcW w:w="2599" w:type="dxa"/>
            <w:gridSpan w:val="4"/>
          </w:tcPr>
          <w:p w14:paraId="1385E18B" w14:textId="77777777" w:rsidR="00EE01EF" w:rsidRPr="0043591C" w:rsidRDefault="00EE01EF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Расставлено</w:t>
            </w:r>
          </w:p>
        </w:tc>
        <w:tc>
          <w:tcPr>
            <w:tcW w:w="2743" w:type="dxa"/>
            <w:gridSpan w:val="4"/>
          </w:tcPr>
          <w:p w14:paraId="122A4CB1" w14:textId="77777777" w:rsidR="00EE01EF" w:rsidRPr="0043591C" w:rsidRDefault="00EE01EF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Изъято</w:t>
            </w:r>
          </w:p>
        </w:tc>
      </w:tr>
      <w:tr w:rsidR="00EE01EF" w:rsidRPr="00FC3B78" w14:paraId="6C47ABF7" w14:textId="77777777" w:rsidTr="002E20E6">
        <w:trPr>
          <w:jc w:val="center"/>
        </w:trPr>
        <w:tc>
          <w:tcPr>
            <w:tcW w:w="1800" w:type="dxa"/>
            <w:vMerge/>
          </w:tcPr>
          <w:p w14:paraId="7F0C241D" w14:textId="77777777" w:rsidR="00EE01EF" w:rsidRPr="0043591C" w:rsidRDefault="00EE01EF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FD2615A" w14:textId="77777777" w:rsidR="00EE01EF" w:rsidRPr="0043591C" w:rsidRDefault="004B31A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План на 2019</w:t>
            </w:r>
          </w:p>
        </w:tc>
        <w:tc>
          <w:tcPr>
            <w:tcW w:w="1418" w:type="dxa"/>
            <w:gridSpan w:val="2"/>
          </w:tcPr>
          <w:p w14:paraId="14ED7411" w14:textId="77777777" w:rsidR="00EE01EF" w:rsidRPr="0043591C" w:rsidRDefault="004B31A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Выполнение 2019</w:t>
            </w:r>
          </w:p>
        </w:tc>
        <w:tc>
          <w:tcPr>
            <w:tcW w:w="1230" w:type="dxa"/>
            <w:gridSpan w:val="2"/>
          </w:tcPr>
          <w:p w14:paraId="748A76C1" w14:textId="77777777" w:rsidR="00EE01EF" w:rsidRPr="0043591C" w:rsidRDefault="004B31A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План на 2019</w:t>
            </w:r>
          </w:p>
        </w:tc>
        <w:tc>
          <w:tcPr>
            <w:tcW w:w="1369" w:type="dxa"/>
            <w:gridSpan w:val="2"/>
          </w:tcPr>
          <w:p w14:paraId="7EFACE5C" w14:textId="77777777" w:rsidR="00EE01EF" w:rsidRPr="0043591C" w:rsidRDefault="004B31A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Выполнение 2019</w:t>
            </w:r>
          </w:p>
        </w:tc>
        <w:tc>
          <w:tcPr>
            <w:tcW w:w="1370" w:type="dxa"/>
            <w:gridSpan w:val="2"/>
          </w:tcPr>
          <w:p w14:paraId="76CB9030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План</w:t>
            </w:r>
            <w:r w:rsidR="004B31AF"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на 2019</w:t>
            </w:r>
          </w:p>
        </w:tc>
        <w:tc>
          <w:tcPr>
            <w:tcW w:w="1373" w:type="dxa"/>
            <w:gridSpan w:val="2"/>
          </w:tcPr>
          <w:p w14:paraId="7A676982" w14:textId="77777777" w:rsidR="00EE01EF" w:rsidRPr="0043591C" w:rsidRDefault="004B31A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Выполнение 2019</w:t>
            </w:r>
          </w:p>
        </w:tc>
      </w:tr>
      <w:tr w:rsidR="00EE01EF" w:rsidRPr="00FC3B78" w14:paraId="21C065F7" w14:textId="77777777" w:rsidTr="002E20E6">
        <w:trPr>
          <w:jc w:val="center"/>
        </w:trPr>
        <w:tc>
          <w:tcPr>
            <w:tcW w:w="1800" w:type="dxa"/>
            <w:vMerge/>
          </w:tcPr>
          <w:p w14:paraId="149D19CB" w14:textId="77777777" w:rsidR="00EE01EF" w:rsidRPr="0043591C" w:rsidRDefault="00EE01EF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708" w:type="dxa"/>
          </w:tcPr>
          <w:p w14:paraId="69F34C59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Б-ка</w:t>
            </w:r>
          </w:p>
        </w:tc>
        <w:tc>
          <w:tcPr>
            <w:tcW w:w="567" w:type="dxa"/>
          </w:tcPr>
          <w:p w14:paraId="35C4D6BD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ил</w:t>
            </w:r>
          </w:p>
        </w:tc>
        <w:tc>
          <w:tcPr>
            <w:tcW w:w="709" w:type="dxa"/>
          </w:tcPr>
          <w:p w14:paraId="5B6ED36B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Б-ка</w:t>
            </w:r>
          </w:p>
        </w:tc>
        <w:tc>
          <w:tcPr>
            <w:tcW w:w="709" w:type="dxa"/>
          </w:tcPr>
          <w:p w14:paraId="45B1AA01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ил</w:t>
            </w:r>
          </w:p>
        </w:tc>
        <w:tc>
          <w:tcPr>
            <w:tcW w:w="665" w:type="dxa"/>
          </w:tcPr>
          <w:p w14:paraId="4BD3C50D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Б-ка</w:t>
            </w:r>
          </w:p>
        </w:tc>
        <w:tc>
          <w:tcPr>
            <w:tcW w:w="565" w:type="dxa"/>
          </w:tcPr>
          <w:p w14:paraId="163B51A7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ил</w:t>
            </w:r>
          </w:p>
        </w:tc>
        <w:tc>
          <w:tcPr>
            <w:tcW w:w="665" w:type="dxa"/>
          </w:tcPr>
          <w:p w14:paraId="7CB8238B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Б-ка</w:t>
            </w:r>
          </w:p>
        </w:tc>
        <w:tc>
          <w:tcPr>
            <w:tcW w:w="704" w:type="dxa"/>
          </w:tcPr>
          <w:p w14:paraId="3F388E52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ил</w:t>
            </w:r>
          </w:p>
        </w:tc>
        <w:tc>
          <w:tcPr>
            <w:tcW w:w="759" w:type="dxa"/>
          </w:tcPr>
          <w:p w14:paraId="77B8BF52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Б-ка</w:t>
            </w:r>
          </w:p>
        </w:tc>
        <w:tc>
          <w:tcPr>
            <w:tcW w:w="611" w:type="dxa"/>
          </w:tcPr>
          <w:p w14:paraId="05909D56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ил</w:t>
            </w:r>
          </w:p>
        </w:tc>
        <w:tc>
          <w:tcPr>
            <w:tcW w:w="709" w:type="dxa"/>
          </w:tcPr>
          <w:p w14:paraId="17F09921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Б-ка</w:t>
            </w:r>
          </w:p>
        </w:tc>
        <w:tc>
          <w:tcPr>
            <w:tcW w:w="664" w:type="dxa"/>
          </w:tcPr>
          <w:p w14:paraId="042F32E6" w14:textId="77777777" w:rsidR="00EE01EF" w:rsidRPr="0043591C" w:rsidRDefault="00EE01EF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ил</w:t>
            </w:r>
          </w:p>
        </w:tc>
      </w:tr>
      <w:tr w:rsidR="0043591C" w:rsidRPr="00FC3B78" w14:paraId="583BAEAB" w14:textId="77777777" w:rsidTr="002E20E6">
        <w:trPr>
          <w:jc w:val="center"/>
        </w:trPr>
        <w:tc>
          <w:tcPr>
            <w:tcW w:w="1800" w:type="dxa"/>
          </w:tcPr>
          <w:p w14:paraId="6D148859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Алфавитно-служебный</w:t>
            </w:r>
          </w:p>
        </w:tc>
        <w:tc>
          <w:tcPr>
            <w:tcW w:w="708" w:type="dxa"/>
          </w:tcPr>
          <w:p w14:paraId="47BFB372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567" w:type="dxa"/>
          </w:tcPr>
          <w:p w14:paraId="2053F2A9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4F90F37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709" w:type="dxa"/>
          </w:tcPr>
          <w:p w14:paraId="06DA0829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65" w:type="dxa"/>
          </w:tcPr>
          <w:p w14:paraId="7577C922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565" w:type="dxa"/>
          </w:tcPr>
          <w:p w14:paraId="0F6C1F0E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65" w:type="dxa"/>
          </w:tcPr>
          <w:p w14:paraId="41F01FBF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704" w:type="dxa"/>
          </w:tcPr>
          <w:p w14:paraId="33FEBD0D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59" w:type="dxa"/>
          </w:tcPr>
          <w:p w14:paraId="4EA76D52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11" w:type="dxa"/>
          </w:tcPr>
          <w:p w14:paraId="0819B537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D49AAF6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6E30911B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0CEF6947" w14:textId="77777777" w:rsidTr="002E20E6">
        <w:trPr>
          <w:jc w:val="center"/>
        </w:trPr>
        <w:tc>
          <w:tcPr>
            <w:tcW w:w="1800" w:type="dxa"/>
          </w:tcPr>
          <w:p w14:paraId="04A8CBB0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Систематический на «говорящие» книги</w:t>
            </w:r>
          </w:p>
        </w:tc>
        <w:tc>
          <w:tcPr>
            <w:tcW w:w="708" w:type="dxa"/>
          </w:tcPr>
          <w:p w14:paraId="5A9AD23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07E5E92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AFEC66F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B0F371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41C042A2" w14:textId="77777777" w:rsidR="0043591C" w:rsidRPr="00A073B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14:paraId="07C90C9C" w14:textId="77777777" w:rsidR="0043591C" w:rsidRPr="00A073B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46F56249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4" w:type="dxa"/>
          </w:tcPr>
          <w:p w14:paraId="4EC86B67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79CD22EF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11" w:type="dxa"/>
          </w:tcPr>
          <w:p w14:paraId="4DC226D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C588489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5AE1365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4F846368" w14:textId="77777777" w:rsidTr="002E20E6">
        <w:trPr>
          <w:jc w:val="center"/>
        </w:trPr>
        <w:tc>
          <w:tcPr>
            <w:tcW w:w="1800" w:type="dxa"/>
          </w:tcPr>
          <w:p w14:paraId="57A673F3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Систематический на книги РТШ</w:t>
            </w:r>
          </w:p>
        </w:tc>
        <w:tc>
          <w:tcPr>
            <w:tcW w:w="708" w:type="dxa"/>
          </w:tcPr>
          <w:p w14:paraId="27BB2318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14:paraId="513E262F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84BCA71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</w:tcPr>
          <w:p w14:paraId="6EA22412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5D4EAA44" w14:textId="77777777" w:rsidR="0043591C" w:rsidRPr="00A073B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5" w:type="dxa"/>
          </w:tcPr>
          <w:p w14:paraId="2DE6E9EA" w14:textId="77777777" w:rsidR="0043591C" w:rsidRPr="00A073B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0EA88F7A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04" w:type="dxa"/>
          </w:tcPr>
          <w:p w14:paraId="7394EA26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32E7A1C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" w:type="dxa"/>
          </w:tcPr>
          <w:p w14:paraId="7B3701D2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84DD90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2D8B2E85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10A64460" w14:textId="77777777" w:rsidTr="002E20E6">
        <w:trPr>
          <w:jc w:val="center"/>
        </w:trPr>
        <w:tc>
          <w:tcPr>
            <w:tcW w:w="1800" w:type="dxa"/>
          </w:tcPr>
          <w:p w14:paraId="24E66460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Систематический на книги на дисках</w:t>
            </w:r>
          </w:p>
        </w:tc>
        <w:tc>
          <w:tcPr>
            <w:tcW w:w="708" w:type="dxa"/>
          </w:tcPr>
          <w:p w14:paraId="35A5775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27DF19FF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4F50EA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83ED27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5D1BE302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14:paraId="11E0B924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752B65C1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</w:tcPr>
          <w:p w14:paraId="1CEB887D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12DFE221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" w:type="dxa"/>
          </w:tcPr>
          <w:p w14:paraId="31F2C0B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8D8E7B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443DC473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4F100832" w14:textId="77777777" w:rsidTr="002E20E6">
        <w:trPr>
          <w:jc w:val="center"/>
        </w:trPr>
        <w:tc>
          <w:tcPr>
            <w:tcW w:w="1800" w:type="dxa"/>
          </w:tcPr>
          <w:p w14:paraId="5599CD1F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истематический на книги на </w:t>
            </w:r>
            <w:proofErr w:type="spellStart"/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флеш</w:t>
            </w:r>
            <w:proofErr w:type="spellEnd"/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-картах</w:t>
            </w:r>
          </w:p>
        </w:tc>
        <w:tc>
          <w:tcPr>
            <w:tcW w:w="708" w:type="dxa"/>
          </w:tcPr>
          <w:p w14:paraId="085F0B96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567" w:type="dxa"/>
          </w:tcPr>
          <w:p w14:paraId="414C2D7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27A16D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709" w:type="dxa"/>
          </w:tcPr>
          <w:p w14:paraId="40CBD8D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674A0DDC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565" w:type="dxa"/>
          </w:tcPr>
          <w:p w14:paraId="1F02B0C0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45438AF2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704" w:type="dxa"/>
          </w:tcPr>
          <w:p w14:paraId="4B362D8C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787E2035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" w:type="dxa"/>
          </w:tcPr>
          <w:p w14:paraId="19A694FB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6AE214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013E5358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61BFA206" w14:textId="77777777" w:rsidTr="002E20E6">
        <w:trPr>
          <w:jc w:val="center"/>
        </w:trPr>
        <w:tc>
          <w:tcPr>
            <w:tcW w:w="1800" w:type="dxa"/>
          </w:tcPr>
          <w:p w14:paraId="35174CF8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Систематический на книги плоским шрифтом</w:t>
            </w:r>
          </w:p>
        </w:tc>
        <w:tc>
          <w:tcPr>
            <w:tcW w:w="708" w:type="dxa"/>
          </w:tcPr>
          <w:p w14:paraId="59F08D2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67" w:type="dxa"/>
          </w:tcPr>
          <w:p w14:paraId="7C62E5F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91CBFF7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14:paraId="5EFD7086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3BD2A005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65" w:type="dxa"/>
          </w:tcPr>
          <w:p w14:paraId="1A51A368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48F67A1D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704" w:type="dxa"/>
          </w:tcPr>
          <w:p w14:paraId="32B78041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44C00FA9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11" w:type="dxa"/>
          </w:tcPr>
          <w:p w14:paraId="17259C4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8E89653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2DDBBBC8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563F187B" w14:textId="77777777" w:rsidTr="002E20E6">
        <w:trPr>
          <w:jc w:val="center"/>
        </w:trPr>
        <w:tc>
          <w:tcPr>
            <w:tcW w:w="1800" w:type="dxa"/>
          </w:tcPr>
          <w:p w14:paraId="0FB7AD21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Каталог заглавий</w:t>
            </w:r>
          </w:p>
        </w:tc>
        <w:tc>
          <w:tcPr>
            <w:tcW w:w="708" w:type="dxa"/>
          </w:tcPr>
          <w:p w14:paraId="14798283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567" w:type="dxa"/>
          </w:tcPr>
          <w:p w14:paraId="1490A5EC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dxa"/>
          </w:tcPr>
          <w:p w14:paraId="0C3A0968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709" w:type="dxa"/>
          </w:tcPr>
          <w:p w14:paraId="298796E0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65" w:type="dxa"/>
          </w:tcPr>
          <w:p w14:paraId="51B3DCC6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565" w:type="dxa"/>
          </w:tcPr>
          <w:p w14:paraId="7C298A1E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665" w:type="dxa"/>
          </w:tcPr>
          <w:p w14:paraId="60A49A35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704" w:type="dxa"/>
          </w:tcPr>
          <w:p w14:paraId="25BCC018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59" w:type="dxa"/>
          </w:tcPr>
          <w:p w14:paraId="55220E37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611" w:type="dxa"/>
          </w:tcPr>
          <w:p w14:paraId="16884859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54C352F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57A0FE0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44F2171E" w14:textId="77777777" w:rsidTr="002E20E6">
        <w:trPr>
          <w:jc w:val="center"/>
        </w:trPr>
        <w:tc>
          <w:tcPr>
            <w:tcW w:w="1800" w:type="dxa"/>
          </w:tcPr>
          <w:p w14:paraId="4D9B05C4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Индикатор</w:t>
            </w:r>
          </w:p>
        </w:tc>
        <w:tc>
          <w:tcPr>
            <w:tcW w:w="708" w:type="dxa"/>
          </w:tcPr>
          <w:p w14:paraId="4F391D4C" w14:textId="77777777" w:rsidR="0043591C" w:rsidRPr="00A073B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BC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567" w:type="dxa"/>
          </w:tcPr>
          <w:p w14:paraId="5D25D86E" w14:textId="77777777" w:rsidR="0043591C" w:rsidRPr="00A073B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FECDC6A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709" w:type="dxa"/>
          </w:tcPr>
          <w:p w14:paraId="0CD089E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37482483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565" w:type="dxa"/>
          </w:tcPr>
          <w:p w14:paraId="65AD8024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4C19DB04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704" w:type="dxa"/>
          </w:tcPr>
          <w:p w14:paraId="16F3FE8C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29790F63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11" w:type="dxa"/>
          </w:tcPr>
          <w:p w14:paraId="24500A3B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DA534E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35EC4A7B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08B4D48C" w14:textId="77777777" w:rsidTr="002E20E6">
        <w:trPr>
          <w:jc w:val="center"/>
        </w:trPr>
        <w:tc>
          <w:tcPr>
            <w:tcW w:w="1800" w:type="dxa"/>
          </w:tcPr>
          <w:p w14:paraId="166DA9DA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артотека фильмов с </w:t>
            </w:r>
            <w:proofErr w:type="spellStart"/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тифлокомментариями</w:t>
            </w:r>
            <w:proofErr w:type="spellEnd"/>
          </w:p>
        </w:tc>
        <w:tc>
          <w:tcPr>
            <w:tcW w:w="708" w:type="dxa"/>
          </w:tcPr>
          <w:p w14:paraId="0819BC68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5E5D9BB3" w14:textId="77777777" w:rsidR="0043591C" w:rsidRPr="00125099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82B0B87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36660A4B" w14:textId="77777777" w:rsidR="0043591C" w:rsidRPr="00125099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03A5A755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5" w:type="dxa"/>
          </w:tcPr>
          <w:p w14:paraId="05111151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7AD2150F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4" w:type="dxa"/>
          </w:tcPr>
          <w:p w14:paraId="687EC8F9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62F0E148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" w:type="dxa"/>
          </w:tcPr>
          <w:p w14:paraId="4DFF656A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E280A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616F5FA3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5552BD2A" w14:textId="77777777" w:rsidTr="002E20E6">
        <w:trPr>
          <w:jc w:val="center"/>
        </w:trPr>
        <w:tc>
          <w:tcPr>
            <w:tcW w:w="1800" w:type="dxa"/>
          </w:tcPr>
          <w:p w14:paraId="1C4ABAA8" w14:textId="77777777" w:rsidR="0043591C" w:rsidRPr="0043591C" w:rsidRDefault="0043591C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артотека </w:t>
            </w:r>
            <w:proofErr w:type="spellStart"/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многоформатных</w:t>
            </w:r>
            <w:proofErr w:type="spellEnd"/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зданий</w:t>
            </w:r>
          </w:p>
        </w:tc>
        <w:tc>
          <w:tcPr>
            <w:tcW w:w="708" w:type="dxa"/>
          </w:tcPr>
          <w:p w14:paraId="79E7708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ED5FA43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1EEADCA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C8DE2D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5A45393C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14:paraId="2CB1A3CA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14:paraId="35E552ED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4" w:type="dxa"/>
          </w:tcPr>
          <w:p w14:paraId="39AB2012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14:paraId="74FA2170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" w:type="dxa"/>
          </w:tcPr>
          <w:p w14:paraId="3AE1A9CB" w14:textId="77777777" w:rsidR="0043591C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E3B9DFE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502923E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91C" w:rsidRPr="00FC3B78" w14:paraId="402006ED" w14:textId="77777777" w:rsidTr="002E20E6">
        <w:trPr>
          <w:jc w:val="center"/>
        </w:trPr>
        <w:tc>
          <w:tcPr>
            <w:tcW w:w="1800" w:type="dxa"/>
          </w:tcPr>
          <w:p w14:paraId="622FDE34" w14:textId="77777777" w:rsidR="0043591C" w:rsidRPr="0043591C" w:rsidRDefault="0043591C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3591C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</w:tcPr>
          <w:p w14:paraId="616C6AF2" w14:textId="77777777" w:rsidR="0043591C" w:rsidRPr="008B03E8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6</w:t>
            </w:r>
          </w:p>
        </w:tc>
        <w:tc>
          <w:tcPr>
            <w:tcW w:w="1418" w:type="dxa"/>
            <w:gridSpan w:val="2"/>
          </w:tcPr>
          <w:p w14:paraId="174FC200" w14:textId="77777777" w:rsidR="0043591C" w:rsidRPr="008B03E8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9</w:t>
            </w:r>
          </w:p>
        </w:tc>
        <w:tc>
          <w:tcPr>
            <w:tcW w:w="1230" w:type="dxa"/>
            <w:gridSpan w:val="2"/>
          </w:tcPr>
          <w:p w14:paraId="69D225AE" w14:textId="77777777" w:rsidR="0043591C" w:rsidRPr="008B03E8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6</w:t>
            </w:r>
          </w:p>
        </w:tc>
        <w:tc>
          <w:tcPr>
            <w:tcW w:w="1369" w:type="dxa"/>
            <w:gridSpan w:val="2"/>
          </w:tcPr>
          <w:p w14:paraId="3DFC8071" w14:textId="77777777" w:rsidR="0043591C" w:rsidRPr="008B03E8" w:rsidRDefault="0043591C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9</w:t>
            </w:r>
          </w:p>
        </w:tc>
        <w:tc>
          <w:tcPr>
            <w:tcW w:w="1370" w:type="dxa"/>
            <w:gridSpan w:val="2"/>
          </w:tcPr>
          <w:p w14:paraId="1AD84F09" w14:textId="77777777" w:rsidR="0043591C" w:rsidRPr="008B03E8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1373" w:type="dxa"/>
            <w:gridSpan w:val="2"/>
          </w:tcPr>
          <w:p w14:paraId="775CD9E4" w14:textId="77777777" w:rsidR="0043591C" w:rsidRDefault="0043591C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7B678C2" w14:textId="77777777" w:rsidR="00EE01EF" w:rsidRPr="00FC3B78" w:rsidRDefault="00EE01EF" w:rsidP="008C4548">
      <w:pPr>
        <w:spacing w:after="0" w:line="240" w:lineRule="auto"/>
        <w:ind w:firstLine="340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1E4368F8" w14:textId="77777777" w:rsidR="00EE01EF" w:rsidRPr="00655337" w:rsidRDefault="00EE01EF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6" w:name="_Toc33002827"/>
      <w:r w:rsidRPr="00655337">
        <w:rPr>
          <w:rFonts w:eastAsiaTheme="minorHAnsi"/>
          <w:b/>
          <w:bCs/>
          <w:sz w:val="32"/>
          <w:szCs w:val="32"/>
        </w:rPr>
        <w:t>Электронный каталог</w:t>
      </w:r>
      <w:bookmarkEnd w:id="16"/>
    </w:p>
    <w:p w14:paraId="1B1EB84E" w14:textId="77777777" w:rsidR="00066653" w:rsidRPr="00EE01EF" w:rsidRDefault="00066653" w:rsidP="008C4548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4"/>
        <w:tblW w:w="0" w:type="auto"/>
        <w:tblInd w:w="999" w:type="dxa"/>
        <w:tblLook w:val="04A0" w:firstRow="1" w:lastRow="0" w:firstColumn="1" w:lastColumn="0" w:noHBand="0" w:noVBand="1"/>
      </w:tblPr>
      <w:tblGrid>
        <w:gridCol w:w="2823"/>
        <w:gridCol w:w="2712"/>
        <w:gridCol w:w="2389"/>
      </w:tblGrid>
      <w:tr w:rsidR="00CA4456" w:rsidRPr="00CA4456" w14:paraId="3D498B24" w14:textId="77777777" w:rsidTr="00CA4456">
        <w:tc>
          <w:tcPr>
            <w:tcW w:w="2823" w:type="dxa"/>
          </w:tcPr>
          <w:p w14:paraId="04914362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Показатель компонентов работы</w:t>
            </w:r>
          </w:p>
        </w:tc>
        <w:tc>
          <w:tcPr>
            <w:tcW w:w="2712" w:type="dxa"/>
          </w:tcPr>
          <w:p w14:paraId="53D2BF2C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Кол- во 2018</w:t>
            </w:r>
          </w:p>
        </w:tc>
        <w:tc>
          <w:tcPr>
            <w:tcW w:w="2389" w:type="dxa"/>
          </w:tcPr>
          <w:p w14:paraId="56FCDA24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Кол-</w:t>
            </w:r>
            <w:proofErr w:type="gramStart"/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во  2019</w:t>
            </w:r>
            <w:proofErr w:type="gramEnd"/>
          </w:p>
        </w:tc>
      </w:tr>
      <w:tr w:rsidR="00CA4456" w:rsidRPr="00CA4456" w14:paraId="607E7EB3" w14:textId="77777777" w:rsidTr="00CA4456">
        <w:tc>
          <w:tcPr>
            <w:tcW w:w="2823" w:type="dxa"/>
          </w:tcPr>
          <w:p w14:paraId="496BCBC7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Кол-во единиц занесенной информации (записей) в ЭК</w:t>
            </w:r>
          </w:p>
        </w:tc>
        <w:tc>
          <w:tcPr>
            <w:tcW w:w="2712" w:type="dxa"/>
          </w:tcPr>
          <w:p w14:paraId="47757A1E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53</w:t>
            </w:r>
          </w:p>
        </w:tc>
        <w:tc>
          <w:tcPr>
            <w:tcW w:w="2389" w:type="dxa"/>
          </w:tcPr>
          <w:p w14:paraId="00DAAF2A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6">
              <w:rPr>
                <w:rFonts w:ascii="Times New Roman" w:hAnsi="Times New Roman"/>
                <w:sz w:val="28"/>
                <w:szCs w:val="28"/>
              </w:rPr>
              <w:t>11578</w:t>
            </w:r>
          </w:p>
        </w:tc>
      </w:tr>
      <w:tr w:rsidR="00CA4456" w:rsidRPr="00CA4456" w14:paraId="5E4B86BA" w14:textId="77777777" w:rsidTr="00CA4456">
        <w:tc>
          <w:tcPr>
            <w:tcW w:w="2823" w:type="dxa"/>
          </w:tcPr>
          <w:p w14:paraId="6FCF8BD1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Общее кол-во записей, содержащееся в ЭК</w:t>
            </w:r>
          </w:p>
        </w:tc>
        <w:tc>
          <w:tcPr>
            <w:tcW w:w="2712" w:type="dxa"/>
          </w:tcPr>
          <w:p w14:paraId="0833C0B9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53</w:t>
            </w:r>
          </w:p>
        </w:tc>
        <w:tc>
          <w:tcPr>
            <w:tcW w:w="2389" w:type="dxa"/>
          </w:tcPr>
          <w:p w14:paraId="44752CFC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6">
              <w:rPr>
                <w:rFonts w:ascii="Times New Roman" w:hAnsi="Times New Roman"/>
                <w:sz w:val="28"/>
                <w:szCs w:val="28"/>
              </w:rPr>
              <w:t>11578</w:t>
            </w:r>
          </w:p>
        </w:tc>
      </w:tr>
      <w:tr w:rsidR="00CA4456" w:rsidRPr="00CA4456" w14:paraId="3A31E2A5" w14:textId="77777777" w:rsidTr="00CA4456">
        <w:tc>
          <w:tcPr>
            <w:tcW w:w="2823" w:type="dxa"/>
          </w:tcPr>
          <w:p w14:paraId="127C7CD8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Редакция записи</w:t>
            </w:r>
          </w:p>
        </w:tc>
        <w:tc>
          <w:tcPr>
            <w:tcW w:w="2712" w:type="dxa"/>
          </w:tcPr>
          <w:p w14:paraId="4CCE13D4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9" w:type="dxa"/>
          </w:tcPr>
          <w:p w14:paraId="18DB900C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A4456" w:rsidRPr="00CA4456" w14:paraId="23114007" w14:textId="77777777" w:rsidTr="00CA4456">
        <w:tc>
          <w:tcPr>
            <w:tcW w:w="2823" w:type="dxa"/>
          </w:tcPr>
          <w:p w14:paraId="26D095F5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2712" w:type="dxa"/>
          </w:tcPr>
          <w:p w14:paraId="2B158C75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4456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2389" w:type="dxa"/>
          </w:tcPr>
          <w:p w14:paraId="74BA1DAC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4456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</w:tr>
      <w:tr w:rsidR="00CA4456" w:rsidRPr="00CA4456" w14:paraId="23CEF9AD" w14:textId="77777777" w:rsidTr="00CA4456">
        <w:tc>
          <w:tcPr>
            <w:tcW w:w="2823" w:type="dxa"/>
          </w:tcPr>
          <w:p w14:paraId="67D21FC9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>Заимствование из СКБР</w:t>
            </w:r>
          </w:p>
        </w:tc>
        <w:tc>
          <w:tcPr>
            <w:tcW w:w="2712" w:type="dxa"/>
          </w:tcPr>
          <w:p w14:paraId="031A5AA8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9" w:type="dxa"/>
          </w:tcPr>
          <w:p w14:paraId="2514A371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A4456" w:rsidRPr="00CA4456" w14:paraId="42264E76" w14:textId="77777777" w:rsidTr="00CA4456">
        <w:tc>
          <w:tcPr>
            <w:tcW w:w="2823" w:type="dxa"/>
          </w:tcPr>
          <w:p w14:paraId="564D213C" w14:textId="77777777" w:rsidR="00CA4456" w:rsidRPr="00CA4456" w:rsidRDefault="00CA4456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Число обращений </w:t>
            </w:r>
            <w:r w:rsidRPr="00CA4456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к ЭК</w:t>
            </w:r>
          </w:p>
        </w:tc>
        <w:tc>
          <w:tcPr>
            <w:tcW w:w="2712" w:type="dxa"/>
          </w:tcPr>
          <w:p w14:paraId="6800EE42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14:paraId="06C156A9" w14:textId="77777777" w:rsidR="00CA4456" w:rsidRPr="00CA4456" w:rsidRDefault="00CA4456" w:rsidP="008C4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9CE021" w14:textId="77777777" w:rsidR="00EE01EF" w:rsidRPr="00CA4456" w:rsidRDefault="00EE01EF" w:rsidP="008C4548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674F34F7" w14:textId="77777777" w:rsidR="00EE01EF" w:rsidRPr="00245CA3" w:rsidRDefault="00EE01EF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4"/>
          <w:szCs w:val="24"/>
        </w:rPr>
      </w:pPr>
    </w:p>
    <w:p w14:paraId="64AFE5E8" w14:textId="77777777" w:rsidR="00EE01EF" w:rsidRPr="00655337" w:rsidRDefault="00EE01EF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7" w:name="_Toc33002828"/>
      <w:r w:rsidRPr="00655337">
        <w:rPr>
          <w:rFonts w:eastAsiaTheme="minorHAnsi"/>
          <w:b/>
          <w:bCs/>
          <w:sz w:val="32"/>
          <w:szCs w:val="32"/>
        </w:rPr>
        <w:t>Движение книжного фонда</w:t>
      </w:r>
      <w:bookmarkEnd w:id="17"/>
    </w:p>
    <w:p w14:paraId="4B13F0FD" w14:textId="77777777" w:rsidR="00EE01EF" w:rsidRPr="00EE01EF" w:rsidRDefault="00EE01EF" w:rsidP="008C4548">
      <w:pPr>
        <w:spacing w:after="0" w:line="240" w:lineRule="auto"/>
        <w:ind w:firstLine="340"/>
        <w:contextualSpacing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843"/>
        <w:gridCol w:w="1808"/>
      </w:tblGrid>
      <w:tr w:rsidR="002D3C4E" w:rsidRPr="00BC4FC8" w14:paraId="2DADCCEF" w14:textId="77777777" w:rsidTr="002D3C4E">
        <w:tc>
          <w:tcPr>
            <w:tcW w:w="2518" w:type="dxa"/>
          </w:tcPr>
          <w:p w14:paraId="5710EF7A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Виды литературы</w:t>
            </w:r>
          </w:p>
        </w:tc>
        <w:tc>
          <w:tcPr>
            <w:tcW w:w="1701" w:type="dxa"/>
          </w:tcPr>
          <w:p w14:paraId="3FC005CB" w14:textId="77777777" w:rsidR="002D3C4E" w:rsidRPr="00BC4FC8" w:rsidRDefault="002D3C4E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ыполнение </w:t>
            </w: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2018</w:t>
            </w:r>
            <w:proofErr w:type="gramEnd"/>
          </w:p>
        </w:tc>
        <w:tc>
          <w:tcPr>
            <w:tcW w:w="1701" w:type="dxa"/>
          </w:tcPr>
          <w:p w14:paraId="44AB1ADB" w14:textId="77777777" w:rsidR="002D3C4E" w:rsidRDefault="002D3C4E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План на</w:t>
            </w:r>
          </w:p>
          <w:p w14:paraId="733222CA" w14:textId="77777777" w:rsidR="002D3C4E" w:rsidRPr="00BC4FC8" w:rsidRDefault="002D3C4E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14:paraId="656D9A6A" w14:textId="77777777" w:rsidR="002D3C4E" w:rsidRPr="00BC4FC8" w:rsidRDefault="002D3C4E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ыполнение </w:t>
            </w: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2019</w:t>
            </w:r>
            <w:proofErr w:type="gramEnd"/>
          </w:p>
        </w:tc>
        <w:tc>
          <w:tcPr>
            <w:tcW w:w="1808" w:type="dxa"/>
          </w:tcPr>
          <w:p w14:paraId="38C9B83D" w14:textId="77777777" w:rsidR="002D3C4E" w:rsidRPr="00BC4FC8" w:rsidRDefault="002D3C4E" w:rsidP="008C4548">
            <w:pPr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На сумму</w:t>
            </w:r>
          </w:p>
        </w:tc>
      </w:tr>
      <w:tr w:rsidR="002D3C4E" w:rsidRPr="00BC4FC8" w14:paraId="75787D5A" w14:textId="77777777" w:rsidTr="002D3C4E">
        <w:tc>
          <w:tcPr>
            <w:tcW w:w="2518" w:type="dxa"/>
          </w:tcPr>
          <w:p w14:paraId="7F9BBF51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Рельефно – точечного шрифта</w:t>
            </w:r>
          </w:p>
        </w:tc>
        <w:tc>
          <w:tcPr>
            <w:tcW w:w="1701" w:type="dxa"/>
            <w:shd w:val="clear" w:color="auto" w:fill="auto"/>
          </w:tcPr>
          <w:p w14:paraId="1507861B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  <w:p w14:paraId="5CB08110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14:paraId="7A54390C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14:paraId="0C1D7354" w14:textId="77777777" w:rsidR="002D3C4E" w:rsidRDefault="002D3C4E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60DE1BA1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  <w:p w14:paraId="43D6DF95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808" w:type="dxa"/>
          </w:tcPr>
          <w:p w14:paraId="254C26C8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60р.76к.</w:t>
            </w:r>
          </w:p>
        </w:tc>
      </w:tr>
      <w:tr w:rsidR="002D3C4E" w:rsidRPr="00BC4FC8" w14:paraId="4699B394" w14:textId="77777777" w:rsidTr="002D3C4E">
        <w:tc>
          <w:tcPr>
            <w:tcW w:w="2518" w:type="dxa"/>
          </w:tcPr>
          <w:p w14:paraId="2A6DD677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«Говорящие» книги на кассетах</w:t>
            </w:r>
          </w:p>
        </w:tc>
        <w:tc>
          <w:tcPr>
            <w:tcW w:w="1701" w:type="dxa"/>
            <w:shd w:val="clear" w:color="auto" w:fill="auto"/>
          </w:tcPr>
          <w:p w14:paraId="52C954F1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0CC86DB" w14:textId="77777777" w:rsidR="002D3C4E" w:rsidRDefault="002D3C4E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15E4937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14:paraId="692B8BA9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3C4E" w:rsidRPr="00BC4FC8" w14:paraId="766EAE58" w14:textId="77777777" w:rsidTr="002D3C4E">
        <w:tc>
          <w:tcPr>
            <w:tcW w:w="2518" w:type="dxa"/>
          </w:tcPr>
          <w:p w14:paraId="118AFECC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«Говорящие» книги на компакт дисках</w:t>
            </w:r>
          </w:p>
        </w:tc>
        <w:tc>
          <w:tcPr>
            <w:tcW w:w="1701" w:type="dxa"/>
            <w:shd w:val="clear" w:color="auto" w:fill="auto"/>
          </w:tcPr>
          <w:p w14:paraId="1C5D9D45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E672CA4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672881D7" w14:textId="77777777" w:rsidR="002D3C4E" w:rsidRDefault="002D3C4E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80A1563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5E3293E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14:paraId="06B204CC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р.00к.</w:t>
            </w:r>
          </w:p>
        </w:tc>
      </w:tr>
      <w:tr w:rsidR="002D3C4E" w:rsidRPr="00BC4FC8" w14:paraId="7D30A46F" w14:textId="77777777" w:rsidTr="002D3C4E">
        <w:tc>
          <w:tcPr>
            <w:tcW w:w="2518" w:type="dxa"/>
          </w:tcPr>
          <w:p w14:paraId="0F235491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«Говорящие» книги на флэш-картах</w:t>
            </w:r>
          </w:p>
        </w:tc>
        <w:tc>
          <w:tcPr>
            <w:tcW w:w="1701" w:type="dxa"/>
            <w:shd w:val="clear" w:color="auto" w:fill="auto"/>
          </w:tcPr>
          <w:p w14:paraId="596FF60C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 w:rsidR="009F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них1ж/д</w:t>
            </w:r>
          </w:p>
          <w:p w14:paraId="373F0D1E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5назв. из них на ж/д1100</w:t>
            </w:r>
          </w:p>
        </w:tc>
        <w:tc>
          <w:tcPr>
            <w:tcW w:w="1701" w:type="dxa"/>
          </w:tcPr>
          <w:p w14:paraId="08E6FAD0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+1ж/д</w:t>
            </w:r>
          </w:p>
          <w:p w14:paraId="2030B8E8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+1100</w:t>
            </w:r>
            <w:r w:rsidR="009F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ж/д</w:t>
            </w:r>
          </w:p>
        </w:tc>
        <w:tc>
          <w:tcPr>
            <w:tcW w:w="1843" w:type="dxa"/>
          </w:tcPr>
          <w:p w14:paraId="083270BB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+ 1ж/д</w:t>
            </w:r>
          </w:p>
          <w:p w14:paraId="121B5E40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+ 1100</w:t>
            </w:r>
            <w:r w:rsidR="009F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/д</w:t>
            </w:r>
          </w:p>
          <w:p w14:paraId="3EFB6616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D88339B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000р.00к.</w:t>
            </w:r>
          </w:p>
        </w:tc>
      </w:tr>
      <w:tr w:rsidR="002D3C4E" w:rsidRPr="00BC4FC8" w14:paraId="254E0F4B" w14:textId="77777777" w:rsidTr="002D3C4E">
        <w:tc>
          <w:tcPr>
            <w:tcW w:w="2518" w:type="dxa"/>
          </w:tcPr>
          <w:p w14:paraId="4E214271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Плоским шрифтом</w:t>
            </w:r>
          </w:p>
        </w:tc>
        <w:tc>
          <w:tcPr>
            <w:tcW w:w="1701" w:type="dxa"/>
            <w:shd w:val="clear" w:color="auto" w:fill="auto"/>
          </w:tcPr>
          <w:p w14:paraId="6CFEB64D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14:paraId="02A48C3B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</w:tcPr>
          <w:p w14:paraId="7DA46868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14:paraId="274647BC" w14:textId="77777777" w:rsidR="002D3C4E" w:rsidRDefault="002D3C4E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</w:tcPr>
          <w:p w14:paraId="4E3ABBB5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  <w:p w14:paraId="3E3FE260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808" w:type="dxa"/>
          </w:tcPr>
          <w:p w14:paraId="33DC4BA0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93р.72к.</w:t>
            </w:r>
          </w:p>
        </w:tc>
      </w:tr>
      <w:tr w:rsidR="009F5D8E" w:rsidRPr="00BC4FC8" w14:paraId="5F35CACC" w14:textId="77777777" w:rsidTr="002D3C4E">
        <w:tc>
          <w:tcPr>
            <w:tcW w:w="2518" w:type="dxa"/>
          </w:tcPr>
          <w:p w14:paraId="3EAD85BD" w14:textId="77777777" w:rsidR="009F5D8E" w:rsidRPr="00BC4FC8" w:rsidRDefault="009F5D8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з них крупным шрифтом</w:t>
            </w:r>
          </w:p>
        </w:tc>
        <w:tc>
          <w:tcPr>
            <w:tcW w:w="1701" w:type="dxa"/>
            <w:shd w:val="clear" w:color="auto" w:fill="auto"/>
          </w:tcPr>
          <w:p w14:paraId="21F0872B" w14:textId="77777777" w:rsidR="009F5D8E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14:paraId="237E387E" w14:textId="77777777" w:rsidR="009F5D8E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C49F245" w14:textId="77777777" w:rsidR="009F5D8E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808" w:type="dxa"/>
          </w:tcPr>
          <w:p w14:paraId="7BE01941" w14:textId="77777777" w:rsidR="009F5D8E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93р.72к</w:t>
            </w:r>
          </w:p>
        </w:tc>
      </w:tr>
      <w:tr w:rsidR="002D3C4E" w:rsidRPr="00BC4FC8" w14:paraId="54471E21" w14:textId="77777777" w:rsidTr="002D3C4E">
        <w:tc>
          <w:tcPr>
            <w:tcW w:w="2518" w:type="dxa"/>
          </w:tcPr>
          <w:p w14:paraId="2DB1DB70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Многоформатные</w:t>
            </w:r>
            <w:proofErr w:type="spellEnd"/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здания</w:t>
            </w:r>
          </w:p>
        </w:tc>
        <w:tc>
          <w:tcPr>
            <w:tcW w:w="1701" w:type="dxa"/>
          </w:tcPr>
          <w:p w14:paraId="1B3C1DAC" w14:textId="77777777" w:rsidR="002D3C4E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C4B1BFC" w14:textId="77777777" w:rsidR="002D3C4E" w:rsidRDefault="00A85FF4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87D7DD9" w14:textId="77777777" w:rsidR="002D3C4E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14:paraId="2151A582" w14:textId="77777777" w:rsidR="002D3C4E" w:rsidRPr="00BA21E5" w:rsidRDefault="00A85FF4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3C4E" w:rsidRPr="00BC4FC8" w14:paraId="437ABAE0" w14:textId="77777777" w:rsidTr="002D3C4E">
        <w:tc>
          <w:tcPr>
            <w:tcW w:w="2518" w:type="dxa"/>
          </w:tcPr>
          <w:p w14:paraId="475BB0C7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ильмы с </w:t>
            </w:r>
            <w:proofErr w:type="spellStart"/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тифлокомментариями</w:t>
            </w:r>
            <w:proofErr w:type="spellEnd"/>
          </w:p>
        </w:tc>
        <w:tc>
          <w:tcPr>
            <w:tcW w:w="1701" w:type="dxa"/>
          </w:tcPr>
          <w:p w14:paraId="2399A580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86EE5DB" w14:textId="77777777" w:rsidR="002D3C4E" w:rsidRPr="006D028D" w:rsidRDefault="002D3C4E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28D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3174F1E7" w14:textId="77777777" w:rsidR="002D3C4E" w:rsidRDefault="002D3C4E" w:rsidP="008C454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D02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6E71019C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00579D96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14:paraId="3C4523C9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р.00к.</w:t>
            </w:r>
          </w:p>
        </w:tc>
      </w:tr>
      <w:tr w:rsidR="002D3C4E" w:rsidRPr="00BC4FC8" w14:paraId="58FDE4D6" w14:textId="77777777" w:rsidTr="002D3C4E">
        <w:tc>
          <w:tcPr>
            <w:tcW w:w="2518" w:type="dxa"/>
          </w:tcPr>
          <w:p w14:paraId="565FF7F8" w14:textId="77777777" w:rsidR="002D3C4E" w:rsidRPr="00BC4FC8" w:rsidRDefault="002D3C4E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C4FC8">
              <w:rPr>
                <w:rFonts w:ascii="Times New Roman" w:eastAsiaTheme="minorHAnsi" w:hAnsi="Times New Roman" w:cstheme="minorBidi"/>
                <w:sz w:val="28"/>
                <w:szCs w:val="28"/>
              </w:rPr>
              <w:t>Рельефно-графические пособия</w:t>
            </w:r>
          </w:p>
        </w:tc>
        <w:tc>
          <w:tcPr>
            <w:tcW w:w="1701" w:type="dxa"/>
          </w:tcPr>
          <w:p w14:paraId="3AB8C1B5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5CEC03B6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557377B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F845C5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97979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52D5E7CE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732AA34C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5C7962B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14:paraId="14D8B755" w14:textId="77777777" w:rsidR="002D3C4E" w:rsidRPr="00BA21E5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0р.00</w:t>
            </w:r>
            <w:r w:rsidRPr="00BA21E5">
              <w:rPr>
                <w:rFonts w:ascii="Times New Roman" w:hAnsi="Times New Roman"/>
                <w:sz w:val="28"/>
                <w:szCs w:val="28"/>
              </w:rPr>
              <w:t>к.</w:t>
            </w:r>
          </w:p>
        </w:tc>
      </w:tr>
      <w:tr w:rsidR="002D3C4E" w:rsidRPr="00BC4FC8" w14:paraId="1A4ECAC0" w14:textId="77777777" w:rsidTr="002D3C4E">
        <w:tc>
          <w:tcPr>
            <w:tcW w:w="2518" w:type="dxa"/>
          </w:tcPr>
          <w:p w14:paraId="1F40BEFC" w14:textId="77777777" w:rsidR="002D3C4E" w:rsidRPr="00BC4FC8" w:rsidRDefault="00CF110A" w:rsidP="008C4548">
            <w:pPr>
              <w:ind w:firstLine="34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F110A">
              <w:rPr>
                <w:rFonts w:ascii="Times New Roman" w:eastAsiaTheme="minorHAnsi" w:hAnsi="Times New Roman" w:cstheme="minorBidi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11EB89D7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  <w:p w14:paraId="1413AABD" w14:textId="77777777" w:rsidR="002D3C4E" w:rsidRPr="00D9254D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701" w:type="dxa"/>
          </w:tcPr>
          <w:p w14:paraId="5189DFE3" w14:textId="77777777" w:rsidR="002D3C4E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14:paraId="315EEF64" w14:textId="77777777" w:rsidR="002D3C4E" w:rsidRPr="00D9254D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</w:t>
            </w:r>
          </w:p>
        </w:tc>
        <w:tc>
          <w:tcPr>
            <w:tcW w:w="1843" w:type="dxa"/>
          </w:tcPr>
          <w:p w14:paraId="2212A6B2" w14:textId="77777777" w:rsidR="002D3C4E" w:rsidRPr="00403B39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B39">
              <w:rPr>
                <w:rFonts w:ascii="Times New Roman" w:hAnsi="Times New Roman"/>
                <w:sz w:val="28"/>
                <w:szCs w:val="28"/>
              </w:rPr>
              <w:t>748</w:t>
            </w:r>
          </w:p>
          <w:p w14:paraId="4091CC90" w14:textId="77777777" w:rsidR="002D3C4E" w:rsidRPr="00D9254D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808" w:type="dxa"/>
          </w:tcPr>
          <w:p w14:paraId="3461783F" w14:textId="77777777" w:rsidR="002D3C4E" w:rsidRPr="00D9254D" w:rsidRDefault="002D3C4E" w:rsidP="008C45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074р.48к.</w:t>
            </w:r>
          </w:p>
        </w:tc>
      </w:tr>
    </w:tbl>
    <w:p w14:paraId="5BC4F4A0" w14:textId="77777777" w:rsidR="00EE01EF" w:rsidRPr="00BC4FC8" w:rsidRDefault="00EE01EF" w:rsidP="008C4548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2DE985E7" w14:textId="77777777" w:rsidR="00EE01EF" w:rsidRPr="002E20E6" w:rsidRDefault="00EE01EF" w:rsidP="008C4548">
      <w:pPr>
        <w:spacing w:after="0" w:line="240" w:lineRule="auto"/>
        <w:ind w:firstLine="340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72C2B858" w14:textId="77777777" w:rsidR="00EE01EF" w:rsidRPr="00EE01EF" w:rsidRDefault="00EE01EF" w:rsidP="008C4548">
      <w:pPr>
        <w:spacing w:after="0" w:line="240" w:lineRule="auto"/>
        <w:ind w:firstLine="34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3D1594">
        <w:rPr>
          <w:rFonts w:ascii="Times New Roman" w:eastAsiaTheme="minorHAnsi" w:hAnsi="Times New Roman" w:cstheme="minorBidi"/>
          <w:b/>
          <w:sz w:val="28"/>
          <w:szCs w:val="28"/>
        </w:rPr>
        <w:t>Поступление и использование финансовых средств</w:t>
      </w:r>
    </w:p>
    <w:p w14:paraId="33270879" w14:textId="77777777" w:rsidR="00EE01EF" w:rsidRPr="00EE01EF" w:rsidRDefault="00EE01EF" w:rsidP="008C4548">
      <w:pPr>
        <w:spacing w:after="0" w:line="240" w:lineRule="auto"/>
        <w:ind w:firstLine="340"/>
        <w:rPr>
          <w:rFonts w:asciiTheme="minorHAnsi" w:eastAsiaTheme="minorHAnsi" w:hAnsiTheme="minorHAnsi" w:cstheme="minorBidi"/>
        </w:rPr>
      </w:pPr>
    </w:p>
    <w:tbl>
      <w:tblPr>
        <w:tblStyle w:val="a4"/>
        <w:tblW w:w="10206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699"/>
        <w:gridCol w:w="817"/>
        <w:gridCol w:w="1701"/>
        <w:gridCol w:w="611"/>
        <w:gridCol w:w="1691"/>
        <w:gridCol w:w="850"/>
        <w:gridCol w:w="1418"/>
        <w:gridCol w:w="860"/>
        <w:gridCol w:w="1559"/>
      </w:tblGrid>
      <w:tr w:rsidR="00EB1492" w:rsidRPr="00E627B4" w14:paraId="08DFED8F" w14:textId="77777777" w:rsidTr="003D1594">
        <w:tc>
          <w:tcPr>
            <w:tcW w:w="699" w:type="dxa"/>
            <w:vMerge w:val="restart"/>
          </w:tcPr>
          <w:p w14:paraId="7B7CD136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7E72FADA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1C0E6F50" w14:textId="77777777" w:rsidR="00EB1492" w:rsidRPr="00E627B4" w:rsidRDefault="00EB1492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Год</w:t>
            </w:r>
          </w:p>
        </w:tc>
        <w:tc>
          <w:tcPr>
            <w:tcW w:w="817" w:type="dxa"/>
            <w:vMerge w:val="restart"/>
          </w:tcPr>
          <w:p w14:paraId="70D11C1D" w14:textId="77777777" w:rsidR="00EB1492" w:rsidRPr="00E627B4" w:rsidRDefault="00EB1492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Поступило всего экз.</w:t>
            </w:r>
          </w:p>
        </w:tc>
        <w:tc>
          <w:tcPr>
            <w:tcW w:w="1701" w:type="dxa"/>
            <w:vMerge w:val="restart"/>
          </w:tcPr>
          <w:p w14:paraId="21306C63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59BAE283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71909F8B" w14:textId="402B0E5E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сего </w:t>
            </w:r>
            <w:r w:rsidR="001C644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</w:t>
            </w: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6989" w:type="dxa"/>
            <w:gridSpan w:val="6"/>
          </w:tcPr>
          <w:p w14:paraId="54457D2C" w14:textId="77777777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Из них</w:t>
            </w:r>
          </w:p>
        </w:tc>
      </w:tr>
      <w:tr w:rsidR="00EB1492" w:rsidRPr="00E627B4" w14:paraId="53EC4E2D" w14:textId="77777777" w:rsidTr="003D1594">
        <w:tc>
          <w:tcPr>
            <w:tcW w:w="699" w:type="dxa"/>
            <w:vMerge/>
          </w:tcPr>
          <w:p w14:paraId="11A941FF" w14:textId="77777777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25558C36" w14:textId="77777777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F0AC69" w14:textId="77777777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75132C35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7B93D4F4" w14:textId="77777777" w:rsidR="00EB1492" w:rsidRPr="00E627B4" w:rsidRDefault="00EB1492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а федерального бюджета</w:t>
            </w:r>
          </w:p>
          <w:p w14:paraId="715D7D76" w14:textId="77777777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AA31C91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4E8BB487" w14:textId="77777777" w:rsidR="00EB1492" w:rsidRPr="00204D71" w:rsidRDefault="00EB1492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4D71">
              <w:rPr>
                <w:rFonts w:ascii="Times New Roman" w:eastAsiaTheme="minorHAnsi" w:hAnsi="Times New Roman" w:cstheme="minorBidi"/>
                <w:sz w:val="24"/>
                <w:szCs w:val="24"/>
              </w:rPr>
              <w:t>Средства</w:t>
            </w:r>
            <w:r w:rsidR="00204D71" w:rsidRPr="00204D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егионального</w:t>
            </w:r>
          </w:p>
          <w:p w14:paraId="60996E51" w14:textId="77777777" w:rsidR="00EB1492" w:rsidRPr="00E627B4" w:rsidRDefault="00EB1492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4D71">
              <w:rPr>
                <w:rFonts w:ascii="Times New Roman" w:eastAsiaTheme="minorHAnsi" w:hAnsi="Times New Roman" w:cstheme="minorBidi"/>
                <w:sz w:val="24"/>
                <w:szCs w:val="24"/>
              </w:rPr>
              <w:t>бюджета</w:t>
            </w:r>
          </w:p>
        </w:tc>
        <w:tc>
          <w:tcPr>
            <w:tcW w:w="2419" w:type="dxa"/>
            <w:gridSpan w:val="2"/>
          </w:tcPr>
          <w:p w14:paraId="7929FA01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5A68FDBC" w14:textId="77777777" w:rsidR="006B0CD1" w:rsidRDefault="006B0CD1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08DAFB6E" w14:textId="77777777" w:rsidR="00EB1492" w:rsidRPr="00E627B4" w:rsidRDefault="00EB1492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Иные</w:t>
            </w:r>
          </w:p>
        </w:tc>
      </w:tr>
      <w:tr w:rsidR="00E627B4" w:rsidRPr="00E627B4" w14:paraId="1F006A42" w14:textId="77777777" w:rsidTr="003D1594">
        <w:tc>
          <w:tcPr>
            <w:tcW w:w="699" w:type="dxa"/>
          </w:tcPr>
          <w:p w14:paraId="2B7FFC6D" w14:textId="77777777" w:rsidR="00E627B4" w:rsidRPr="00E627B4" w:rsidRDefault="00E627B4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17" w:type="dxa"/>
          </w:tcPr>
          <w:p w14:paraId="6803A089" w14:textId="77777777" w:rsidR="00E627B4" w:rsidRPr="00E627B4" w:rsidRDefault="00E627B4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297C9" w14:textId="77777777" w:rsidR="00E627B4" w:rsidRPr="00E627B4" w:rsidRDefault="00E627B4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11" w:type="dxa"/>
          </w:tcPr>
          <w:p w14:paraId="25F5E911" w14:textId="77777777" w:rsidR="00E627B4" w:rsidRPr="00E627B4" w:rsidRDefault="00EB1492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ол.экз</w:t>
            </w:r>
            <w:proofErr w:type="spellEnd"/>
            <w:proofErr w:type="gramEnd"/>
          </w:p>
        </w:tc>
        <w:tc>
          <w:tcPr>
            <w:tcW w:w="1691" w:type="dxa"/>
          </w:tcPr>
          <w:p w14:paraId="65FAEC24" w14:textId="77777777" w:rsidR="00E627B4" w:rsidRPr="00E627B4" w:rsidRDefault="00E627B4" w:rsidP="008C4548">
            <w:pPr>
              <w:ind w:firstLine="34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14:paraId="66421F68" w14:textId="77777777" w:rsidR="00E627B4" w:rsidRPr="00E627B4" w:rsidRDefault="00E627B4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кол. экз.</w:t>
            </w:r>
          </w:p>
        </w:tc>
        <w:tc>
          <w:tcPr>
            <w:tcW w:w="1418" w:type="dxa"/>
          </w:tcPr>
          <w:p w14:paraId="11BBBC10" w14:textId="77777777" w:rsidR="00E627B4" w:rsidRPr="00E627B4" w:rsidRDefault="00E627B4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  <w:tc>
          <w:tcPr>
            <w:tcW w:w="860" w:type="dxa"/>
          </w:tcPr>
          <w:p w14:paraId="6A2A7F23" w14:textId="77777777" w:rsidR="00E627B4" w:rsidRPr="00E627B4" w:rsidRDefault="00E627B4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кол. экз.</w:t>
            </w:r>
          </w:p>
        </w:tc>
        <w:tc>
          <w:tcPr>
            <w:tcW w:w="1559" w:type="dxa"/>
          </w:tcPr>
          <w:p w14:paraId="7B5C4CEF" w14:textId="77777777" w:rsidR="00E627B4" w:rsidRPr="00E627B4" w:rsidRDefault="00E627B4" w:rsidP="008C4548">
            <w:pPr>
              <w:ind w:firstLine="34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сумма</w:t>
            </w:r>
          </w:p>
        </w:tc>
      </w:tr>
      <w:tr w:rsidR="00204D71" w:rsidRPr="00E627B4" w14:paraId="728194A5" w14:textId="77777777" w:rsidTr="003D1594">
        <w:tc>
          <w:tcPr>
            <w:tcW w:w="699" w:type="dxa"/>
          </w:tcPr>
          <w:p w14:paraId="6DF91C26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017</w:t>
            </w:r>
          </w:p>
        </w:tc>
        <w:tc>
          <w:tcPr>
            <w:tcW w:w="817" w:type="dxa"/>
          </w:tcPr>
          <w:p w14:paraId="08B9C429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14:paraId="59A7112A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415969р.13к.</w:t>
            </w:r>
          </w:p>
        </w:tc>
        <w:tc>
          <w:tcPr>
            <w:tcW w:w="611" w:type="dxa"/>
          </w:tcPr>
          <w:p w14:paraId="794A61E7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575</w:t>
            </w:r>
          </w:p>
        </w:tc>
        <w:tc>
          <w:tcPr>
            <w:tcW w:w="1691" w:type="dxa"/>
          </w:tcPr>
          <w:p w14:paraId="359ADF78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362906р.25к.</w:t>
            </w:r>
          </w:p>
        </w:tc>
        <w:tc>
          <w:tcPr>
            <w:tcW w:w="850" w:type="dxa"/>
          </w:tcPr>
          <w:p w14:paraId="117BBE83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534858BE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18785р.24к.</w:t>
            </w:r>
          </w:p>
        </w:tc>
        <w:tc>
          <w:tcPr>
            <w:tcW w:w="860" w:type="dxa"/>
          </w:tcPr>
          <w:p w14:paraId="198150DC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344</w:t>
            </w:r>
          </w:p>
        </w:tc>
        <w:tc>
          <w:tcPr>
            <w:tcW w:w="1559" w:type="dxa"/>
          </w:tcPr>
          <w:p w14:paraId="1107C79D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34277р.64к.</w:t>
            </w:r>
          </w:p>
        </w:tc>
      </w:tr>
      <w:tr w:rsidR="00204D71" w:rsidRPr="00E627B4" w14:paraId="5820B89F" w14:textId="77777777" w:rsidTr="003D1594">
        <w:tc>
          <w:tcPr>
            <w:tcW w:w="699" w:type="dxa"/>
          </w:tcPr>
          <w:p w14:paraId="70306A23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17" w:type="dxa"/>
          </w:tcPr>
          <w:p w14:paraId="0C64A5A6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869</w:t>
            </w:r>
          </w:p>
        </w:tc>
        <w:tc>
          <w:tcPr>
            <w:tcW w:w="1701" w:type="dxa"/>
          </w:tcPr>
          <w:p w14:paraId="0C337832" w14:textId="77777777" w:rsidR="00204D71" w:rsidRPr="00E627B4" w:rsidRDefault="00204D7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581878р.14к.</w:t>
            </w:r>
          </w:p>
        </w:tc>
        <w:tc>
          <w:tcPr>
            <w:tcW w:w="611" w:type="dxa"/>
          </w:tcPr>
          <w:p w14:paraId="2D96D40E" w14:textId="77777777" w:rsidR="00204D71" w:rsidRPr="00E627B4" w:rsidRDefault="00736080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64</w:t>
            </w:r>
          </w:p>
        </w:tc>
        <w:tc>
          <w:tcPr>
            <w:tcW w:w="1691" w:type="dxa"/>
          </w:tcPr>
          <w:p w14:paraId="0E51F847" w14:textId="77777777" w:rsidR="00204D71" w:rsidRPr="00E627B4" w:rsidRDefault="00736080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72032</w:t>
            </w:r>
            <w:r w:rsidR="00204D71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р.26к.</w:t>
            </w:r>
          </w:p>
        </w:tc>
        <w:tc>
          <w:tcPr>
            <w:tcW w:w="850" w:type="dxa"/>
          </w:tcPr>
          <w:p w14:paraId="79AE7170" w14:textId="77777777" w:rsidR="00204D71" w:rsidRPr="00E627B4" w:rsidRDefault="00736080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3442D7FD" w14:textId="77777777" w:rsidR="00204D71" w:rsidRPr="00E627B4" w:rsidRDefault="00736080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9337</w:t>
            </w:r>
            <w:r w:rsidR="00204D71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р.78к.</w:t>
            </w:r>
          </w:p>
        </w:tc>
        <w:tc>
          <w:tcPr>
            <w:tcW w:w="860" w:type="dxa"/>
          </w:tcPr>
          <w:p w14:paraId="0364D9F5" w14:textId="77777777" w:rsidR="00204D71" w:rsidRPr="00E627B4" w:rsidRDefault="00736080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4F0A45B3" w14:textId="77777777" w:rsidR="00204D71" w:rsidRPr="00E627B4" w:rsidRDefault="00736080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0508</w:t>
            </w:r>
            <w:r w:rsidR="00204D71" w:rsidRPr="00E627B4">
              <w:rPr>
                <w:rFonts w:ascii="Times New Roman" w:eastAsiaTheme="minorHAnsi" w:hAnsi="Times New Roman" w:cstheme="minorBidi"/>
                <w:sz w:val="24"/>
                <w:szCs w:val="24"/>
              </w:rPr>
              <w:t>р.10к.</w:t>
            </w:r>
          </w:p>
        </w:tc>
      </w:tr>
      <w:tr w:rsidR="00E73957" w:rsidRPr="00E627B4" w14:paraId="17203B76" w14:textId="77777777" w:rsidTr="003D1594">
        <w:tc>
          <w:tcPr>
            <w:tcW w:w="699" w:type="dxa"/>
          </w:tcPr>
          <w:p w14:paraId="7A57885F" w14:textId="77777777" w:rsidR="00E73957" w:rsidRPr="00C34768" w:rsidRDefault="00E73957" w:rsidP="008C454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019</w:t>
            </w:r>
          </w:p>
        </w:tc>
        <w:tc>
          <w:tcPr>
            <w:tcW w:w="817" w:type="dxa"/>
          </w:tcPr>
          <w:p w14:paraId="0B1791D6" w14:textId="5E7E6389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49752</w:t>
            </w:r>
          </w:p>
        </w:tc>
        <w:tc>
          <w:tcPr>
            <w:tcW w:w="1701" w:type="dxa"/>
          </w:tcPr>
          <w:p w14:paraId="224272D2" w14:textId="31BD7229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729074р.48к.</w:t>
            </w:r>
          </w:p>
        </w:tc>
        <w:tc>
          <w:tcPr>
            <w:tcW w:w="611" w:type="dxa"/>
          </w:tcPr>
          <w:p w14:paraId="6A3B9EFB" w14:textId="4BD15E3E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691" w:type="dxa"/>
          </w:tcPr>
          <w:p w14:paraId="0C4EE1F9" w14:textId="3A195813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511455р.70к.</w:t>
            </w:r>
          </w:p>
        </w:tc>
        <w:tc>
          <w:tcPr>
            <w:tcW w:w="850" w:type="dxa"/>
          </w:tcPr>
          <w:p w14:paraId="493FB851" w14:textId="7954ABCA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14:paraId="2C8ED15F" w14:textId="404F4AE3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205198р.78к.</w:t>
            </w:r>
          </w:p>
        </w:tc>
        <w:tc>
          <w:tcPr>
            <w:tcW w:w="860" w:type="dxa"/>
          </w:tcPr>
          <w:p w14:paraId="7E02EA19" w14:textId="3CF8AC86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49137</w:t>
            </w:r>
          </w:p>
        </w:tc>
        <w:tc>
          <w:tcPr>
            <w:tcW w:w="1559" w:type="dxa"/>
          </w:tcPr>
          <w:p w14:paraId="50DBB0F3" w14:textId="2AFF6427" w:rsidR="00E73957" w:rsidRPr="00E73957" w:rsidRDefault="00E73957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57">
              <w:rPr>
                <w:rFonts w:ascii="Times New Roman" w:hAnsi="Times New Roman"/>
                <w:sz w:val="24"/>
                <w:szCs w:val="24"/>
              </w:rPr>
              <w:t>12420р.00к.</w:t>
            </w:r>
          </w:p>
        </w:tc>
      </w:tr>
    </w:tbl>
    <w:p w14:paraId="4A95E7E5" w14:textId="77777777" w:rsidR="00865CB1" w:rsidRDefault="00865CB1" w:rsidP="008C454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73EE27B6" w14:textId="77777777" w:rsidR="00E0576C" w:rsidRDefault="00E72E58" w:rsidP="008C454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</w:t>
      </w:r>
      <w:r w:rsidR="00306A1A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</w:t>
      </w:r>
    </w:p>
    <w:p w14:paraId="1276640F" w14:textId="77777777" w:rsidR="00E0576C" w:rsidRDefault="00E0576C" w:rsidP="008C454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62E95F80" w14:textId="77777777" w:rsidR="00E72E58" w:rsidRPr="00306A1A" w:rsidRDefault="00E0576C" w:rsidP="008C454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</w:t>
      </w:r>
      <w:r w:rsidR="00306A1A">
        <w:rPr>
          <w:rFonts w:ascii="Times New Roman" w:eastAsiaTheme="minorHAnsi" w:hAnsi="Times New Roman"/>
          <w:b/>
          <w:sz w:val="28"/>
          <w:szCs w:val="28"/>
        </w:rPr>
        <w:t xml:space="preserve">                       </w:t>
      </w:r>
      <w:r w:rsidR="00E72E58" w:rsidRPr="00E72E58">
        <w:rPr>
          <w:rFonts w:ascii="Times New Roman" w:eastAsiaTheme="minorHAnsi" w:hAnsi="Times New Roman"/>
          <w:b/>
          <w:sz w:val="32"/>
          <w:szCs w:val="32"/>
        </w:rPr>
        <w:t>2018 год</w:t>
      </w:r>
    </w:p>
    <w:p w14:paraId="2E01995A" w14:textId="77777777" w:rsidR="00E72E58" w:rsidRDefault="00E72E5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E64E219" w14:textId="77777777" w:rsidR="00E72E58" w:rsidRDefault="00785EA0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20000" behindDoc="1" locked="0" layoutInCell="1" allowOverlap="1" wp14:anchorId="185EBA60" wp14:editId="0520C4E7">
            <wp:simplePos x="0" y="0"/>
            <wp:positionH relativeFrom="column">
              <wp:posOffset>996315</wp:posOffset>
            </wp:positionH>
            <wp:positionV relativeFrom="paragraph">
              <wp:posOffset>107950</wp:posOffset>
            </wp:positionV>
            <wp:extent cx="4780280" cy="3081020"/>
            <wp:effectExtent l="0" t="0" r="1270" b="5080"/>
            <wp:wrapThrough wrapText="bothSides">
              <wp:wrapPolygon edited="0">
                <wp:start x="0" y="0"/>
                <wp:lineTo x="0" y="21502"/>
                <wp:lineTo x="21520" y="21502"/>
                <wp:lineTo x="21520" y="0"/>
                <wp:lineTo x="0" y="0"/>
              </wp:wrapPolygon>
            </wp:wrapThrough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88BC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46848237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648463BA" w14:textId="77777777" w:rsidR="00E72E58" w:rsidRDefault="00E72E5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5F2B80D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B8BB0A1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903C52B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70AFAA55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1E26630F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41B30ABE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CB00221" w14:textId="77777777" w:rsidR="00E72E58" w:rsidRDefault="00E72E5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74E5D11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74552E0A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2D41FCF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1ED50A83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6E0113EA" w14:textId="77777777" w:rsidR="001C21FE" w:rsidRDefault="001C21FE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3A65DE10" w14:textId="77777777" w:rsidR="00E72E58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7104CE92" w14:textId="77777777" w:rsidR="003D1594" w:rsidRDefault="003D1594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075B12C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1E1AC1D3" w14:textId="77777777" w:rsidR="003D1594" w:rsidRPr="00785EA0" w:rsidRDefault="003D1594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2019</w:t>
      </w:r>
      <w:r w:rsidRPr="00E72E58">
        <w:rPr>
          <w:rFonts w:ascii="Times New Roman" w:eastAsiaTheme="minorHAnsi" w:hAnsi="Times New Roman"/>
          <w:b/>
          <w:sz w:val="32"/>
          <w:szCs w:val="32"/>
        </w:rPr>
        <w:t xml:space="preserve"> год</w:t>
      </w:r>
    </w:p>
    <w:p w14:paraId="038A7128" w14:textId="77777777" w:rsidR="00CE3021" w:rsidRDefault="00CE3021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123B32A" w14:textId="77777777" w:rsidR="00CE3021" w:rsidRDefault="00CE3021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23072" behindDoc="1" locked="0" layoutInCell="1" allowOverlap="1" wp14:anchorId="552E8518" wp14:editId="30B1AE49">
            <wp:simplePos x="0" y="0"/>
            <wp:positionH relativeFrom="column">
              <wp:posOffset>996315</wp:posOffset>
            </wp:positionH>
            <wp:positionV relativeFrom="paragraph">
              <wp:posOffset>31750</wp:posOffset>
            </wp:positionV>
            <wp:extent cx="4780280" cy="3081020"/>
            <wp:effectExtent l="0" t="0" r="1270" b="5080"/>
            <wp:wrapThrough wrapText="bothSides">
              <wp:wrapPolygon edited="0">
                <wp:start x="0" y="0"/>
                <wp:lineTo x="0" y="21502"/>
                <wp:lineTo x="21520" y="21502"/>
                <wp:lineTo x="21520" y="0"/>
                <wp:lineTo x="0" y="0"/>
              </wp:wrapPolygon>
            </wp:wrapThrough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D55D6" w14:textId="77777777" w:rsidR="00CE3021" w:rsidRDefault="00CE3021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BF2A4B9" w14:textId="77777777" w:rsidR="00CE3021" w:rsidRDefault="00CE3021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76A6069A" w14:textId="77777777" w:rsidR="00CE3021" w:rsidRDefault="00CE3021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A582C88" w14:textId="77777777" w:rsidR="00CE3021" w:rsidRDefault="00CE3021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3B132E7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3FFA850F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8CF72AF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196F5C13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602BF6BA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11A535C2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A0C1471" w14:textId="77777777" w:rsidR="003D1594" w:rsidRDefault="003D1594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0C78F90A" w14:textId="77777777" w:rsidR="00E72E58" w:rsidRDefault="00E72E5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7F69AC6" w14:textId="77777777" w:rsidR="00E72E58" w:rsidRPr="009558E6" w:rsidRDefault="00E72E58" w:rsidP="008C4548">
      <w:pPr>
        <w:spacing w:after="0" w:line="240" w:lineRule="auto"/>
        <w:ind w:firstLine="340"/>
        <w:jc w:val="both"/>
        <w:rPr>
          <w:rFonts w:ascii="Times New Roman" w:eastAsiaTheme="minorHAnsi" w:hAnsi="Times New Roman"/>
          <w:sz w:val="28"/>
          <w:szCs w:val="28"/>
        </w:rPr>
      </w:pPr>
    </w:p>
    <w:p w14:paraId="569F4866" w14:textId="77777777" w:rsidR="00874298" w:rsidRDefault="00874298" w:rsidP="008C45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8205D07" w14:textId="77777777" w:rsidR="00874298" w:rsidRDefault="00874298" w:rsidP="008C45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C0EF202" w14:textId="4BCC12ED" w:rsidR="00874298" w:rsidRPr="00874298" w:rsidRDefault="00420BA3" w:rsidP="008C454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298">
        <w:rPr>
          <w:rFonts w:ascii="Times New Roman" w:eastAsiaTheme="minorHAnsi" w:hAnsi="Times New Roman"/>
          <w:sz w:val="28"/>
          <w:szCs w:val="28"/>
        </w:rPr>
        <w:t>В 2019</w:t>
      </w:r>
      <w:r w:rsidR="00D81116" w:rsidRPr="00874298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="008742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унктом 1.12 «Формирование библиотечных фондов как важной части информационных ресурсов областных библиотек» </w:t>
      </w:r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 1 «Обеспечение государственных учреждений культуры и искусства специальным оборудованием и современными техническими средствами, в том числе средствами охраны» задачи «Улучшение материально-технической базы государственных учреждений культуры Астраханской области» цели «Приведение государственных учреждений культуры Астраханской области в соответствие с современными требованиями для обеспечения комфортных условий пребывания посетителей» подпрограммы 2 «Укрепление материально-технической базы государственных учреждений культуры и искусства Астраханской области» государственной программы «Развитие культуры и туризма в Астраханской области» задачи 1 государственной программы «Создание условий для обеспечения доступа граждан к культурным ценностям, объектам туристического показа, реализация творческого потенциала населения региона» цели государственной программы «Повышение качества и доступности услуг в сфере культуры и туризма на территории Астраханской области» государственной программы «Развитие культуры и туризма в Астраханской области», утвержденной постановлением Правительства  Астраханской области от12.09.2014 № 388-П в фонд библиотеки поступили 150 экземпляров книг в </w:t>
      </w:r>
      <w:proofErr w:type="spellStart"/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>спецформате</w:t>
      </w:r>
      <w:proofErr w:type="spellEnd"/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74298" w:rsidRPr="008742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цифровые аппаратно-программно-защищенные «говорящие» книги на </w:t>
      </w:r>
      <w:proofErr w:type="spellStart"/>
      <w:r w:rsidR="00874298" w:rsidRPr="008742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леш</w:t>
      </w:r>
      <w:proofErr w:type="spellEnd"/>
      <w:r w:rsidR="00874298" w:rsidRPr="008742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картах (64 экземпляра на сумму-99200  (девяносто девять тысяч двести) (ООО «</w:t>
      </w:r>
      <w:proofErr w:type="spellStart"/>
      <w:r w:rsidR="00874298" w:rsidRPr="008742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освос</w:t>
      </w:r>
      <w:proofErr w:type="spellEnd"/>
      <w:r w:rsidR="00874298" w:rsidRPr="008742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), </w:t>
      </w:r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щие книги на </w:t>
      </w:r>
      <w:proofErr w:type="spellStart"/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>флешкартах</w:t>
      </w:r>
      <w:proofErr w:type="spellEnd"/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 xml:space="preserve">- 36 экземпляров на сумму 50800 рублей ( ИП </w:t>
      </w:r>
      <w:proofErr w:type="spellStart"/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>Цайкин</w:t>
      </w:r>
      <w:proofErr w:type="spellEnd"/>
      <w:r w:rsidR="00874298" w:rsidRPr="00874298">
        <w:rPr>
          <w:rFonts w:ascii="Times New Roman" w:eastAsia="Times New Roman" w:hAnsi="Times New Roman"/>
          <w:sz w:val="28"/>
          <w:szCs w:val="28"/>
          <w:lang w:eastAsia="ru-RU"/>
        </w:rPr>
        <w:t xml:space="preserve"> А.В.), книги РТШ Брайля в количестве 50 экземпляров на сумму 50 000 (пятьдесят тысяч) рублей</w:t>
      </w:r>
    </w:p>
    <w:p w14:paraId="736353DE" w14:textId="74672039" w:rsidR="00874298" w:rsidRPr="00275C2B" w:rsidRDefault="00874298" w:rsidP="008C454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0111E1" w14:textId="1B89B80F" w:rsidR="00D507F0" w:rsidRPr="00874298" w:rsidRDefault="00D507F0" w:rsidP="008C4548">
      <w:pPr>
        <w:pStyle w:val="1"/>
        <w:jc w:val="center"/>
        <w:rPr>
          <w:rFonts w:eastAsiaTheme="majorEastAsia"/>
          <w:b/>
          <w:bCs/>
          <w:sz w:val="36"/>
          <w:szCs w:val="36"/>
        </w:rPr>
      </w:pPr>
      <w:bookmarkStart w:id="18" w:name="_Toc33002829"/>
      <w:r w:rsidRPr="00874298">
        <w:rPr>
          <w:rFonts w:eastAsiaTheme="majorEastAsia"/>
          <w:b/>
          <w:bCs/>
          <w:sz w:val="36"/>
          <w:szCs w:val="36"/>
        </w:rPr>
        <w:t>4. Отчет о работе учр</w:t>
      </w:r>
      <w:r w:rsidR="00420BA3" w:rsidRPr="00874298">
        <w:rPr>
          <w:rFonts w:eastAsiaTheme="majorEastAsia"/>
          <w:b/>
          <w:bCs/>
          <w:sz w:val="36"/>
          <w:szCs w:val="36"/>
        </w:rPr>
        <w:t>еждения по направлениям за 2019</w:t>
      </w:r>
      <w:r w:rsidRPr="00874298">
        <w:rPr>
          <w:rFonts w:eastAsiaTheme="majorEastAsia"/>
          <w:b/>
          <w:bCs/>
          <w:sz w:val="36"/>
          <w:szCs w:val="36"/>
        </w:rPr>
        <w:t>г.</w:t>
      </w:r>
      <w:bookmarkEnd w:id="18"/>
    </w:p>
    <w:p w14:paraId="3817A195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6"/>
          <w:szCs w:val="36"/>
        </w:rPr>
      </w:pPr>
    </w:p>
    <w:p w14:paraId="7D9E977C" w14:textId="674559B5" w:rsidR="009F2E01" w:rsidRPr="009F2E01" w:rsidRDefault="009F2E01" w:rsidP="008C454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F2E01">
        <w:rPr>
          <w:rFonts w:ascii="Times New Roman" w:eastAsiaTheme="minorHAnsi" w:hAnsi="Times New Roman"/>
          <w:b/>
          <w:sz w:val="28"/>
          <w:szCs w:val="28"/>
        </w:rPr>
        <w:t xml:space="preserve">Мероприятия, посвященные </w:t>
      </w:r>
      <w:r w:rsidR="00874298">
        <w:rPr>
          <w:rFonts w:ascii="Times New Roman" w:eastAsiaTheme="minorHAnsi" w:hAnsi="Times New Roman"/>
          <w:b/>
          <w:sz w:val="28"/>
          <w:szCs w:val="28"/>
        </w:rPr>
        <w:t>Году</w:t>
      </w:r>
      <w:r w:rsidRPr="009F2E01">
        <w:rPr>
          <w:rFonts w:ascii="Times New Roman" w:eastAsiaTheme="minorHAnsi" w:hAnsi="Times New Roman"/>
          <w:b/>
          <w:sz w:val="28"/>
          <w:szCs w:val="28"/>
        </w:rPr>
        <w:t xml:space="preserve"> театру</w:t>
      </w:r>
    </w:p>
    <w:tbl>
      <w:tblPr>
        <w:tblStyle w:val="150"/>
        <w:tblW w:w="5541" w:type="pct"/>
        <w:jc w:val="center"/>
        <w:tblLook w:val="04A0" w:firstRow="1" w:lastRow="0" w:firstColumn="1" w:lastColumn="0" w:noHBand="0" w:noVBand="1"/>
      </w:tblPr>
      <w:tblGrid>
        <w:gridCol w:w="2371"/>
        <w:gridCol w:w="2295"/>
        <w:gridCol w:w="2183"/>
        <w:gridCol w:w="1982"/>
        <w:gridCol w:w="1776"/>
      </w:tblGrid>
      <w:tr w:rsidR="009F2E01" w:rsidRPr="009F2E01" w14:paraId="66089DFD" w14:textId="77777777" w:rsidTr="009F2E01">
        <w:trPr>
          <w:trHeight w:val="801"/>
          <w:jc w:val="center"/>
        </w:trPr>
        <w:tc>
          <w:tcPr>
            <w:tcW w:w="1118" w:type="pct"/>
          </w:tcPr>
          <w:p w14:paraId="48265F6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082" w:type="pct"/>
          </w:tcPr>
          <w:p w14:paraId="032656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9" w:type="pct"/>
          </w:tcPr>
          <w:p w14:paraId="70C49D7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34" w:type="pct"/>
          </w:tcPr>
          <w:p w14:paraId="41D9C30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14:paraId="5A1B20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837" w:type="pct"/>
          </w:tcPr>
          <w:p w14:paraId="5DB4395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F2E01" w:rsidRPr="009F2E01" w14:paraId="411226C1" w14:textId="77777777" w:rsidTr="009F2E01">
        <w:trPr>
          <w:jc w:val="center"/>
        </w:trPr>
        <w:tc>
          <w:tcPr>
            <w:tcW w:w="1118" w:type="pct"/>
          </w:tcPr>
          <w:p w14:paraId="73A1D58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82" w:type="pct"/>
          </w:tcPr>
          <w:p w14:paraId="2289044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1029" w:type="pct"/>
          </w:tcPr>
          <w:p w14:paraId="7D7674E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934" w:type="pct"/>
          </w:tcPr>
          <w:p w14:paraId="446FC2F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7" w:type="pct"/>
          </w:tcPr>
          <w:p w14:paraId="0E968FA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7C2BD425" w14:textId="77777777" w:rsidTr="009F2E01">
        <w:trPr>
          <w:jc w:val="center"/>
        </w:trPr>
        <w:tc>
          <w:tcPr>
            <w:tcW w:w="1118" w:type="pct"/>
          </w:tcPr>
          <w:p w14:paraId="706584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 в рамках Года Театра</w:t>
            </w:r>
          </w:p>
        </w:tc>
        <w:tc>
          <w:tcPr>
            <w:tcW w:w="1082" w:type="pct"/>
          </w:tcPr>
          <w:p w14:paraId="018E247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"Основоположник русского театр а» - к 290 – </w:t>
            </w:r>
            <w:proofErr w:type="spellStart"/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 со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дня рождения Фёдора Волкова</w:t>
            </w:r>
          </w:p>
        </w:tc>
        <w:tc>
          <w:tcPr>
            <w:tcW w:w="1029" w:type="pct"/>
          </w:tcPr>
          <w:p w14:paraId="4519FE6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 февраля</w:t>
            </w:r>
          </w:p>
          <w:p w14:paraId="1141F4C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58A4E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A07C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6CC863E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5EADB19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4882E6D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60DF938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олодарская МО ВОС</w:t>
            </w:r>
          </w:p>
        </w:tc>
      </w:tr>
      <w:tr w:rsidR="009F2E01" w:rsidRPr="009F2E01" w14:paraId="7DDDCC6F" w14:textId="77777777" w:rsidTr="009F2E01">
        <w:trPr>
          <w:jc w:val="center"/>
        </w:trPr>
        <w:tc>
          <w:tcPr>
            <w:tcW w:w="1118" w:type="pct"/>
          </w:tcPr>
          <w:p w14:paraId="3876866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 в рамках Года Театра</w:t>
            </w:r>
          </w:p>
        </w:tc>
        <w:tc>
          <w:tcPr>
            <w:tcW w:w="1082" w:type="pct"/>
          </w:tcPr>
          <w:p w14:paraId="360FEE8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"Основоположник русского театр а» - к 290 – </w:t>
            </w:r>
            <w:proofErr w:type="spellStart"/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 со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дня рождения Фёдора Волкова</w:t>
            </w:r>
          </w:p>
        </w:tc>
        <w:tc>
          <w:tcPr>
            <w:tcW w:w="1029" w:type="pct"/>
          </w:tcPr>
          <w:p w14:paraId="1C3E45E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934" w:type="pct"/>
          </w:tcPr>
          <w:p w14:paraId="1C0B68E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pct"/>
          </w:tcPr>
          <w:p w14:paraId="7CC37D0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729FF74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646F1AE0" w14:textId="77777777" w:rsidTr="009F2E01">
        <w:trPr>
          <w:jc w:val="center"/>
        </w:trPr>
        <w:tc>
          <w:tcPr>
            <w:tcW w:w="1118" w:type="pct"/>
          </w:tcPr>
          <w:p w14:paraId="40F8AB5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ая беседа в рамках Года Театра</w:t>
            </w:r>
          </w:p>
        </w:tc>
        <w:tc>
          <w:tcPr>
            <w:tcW w:w="1082" w:type="pct"/>
          </w:tcPr>
          <w:p w14:paraId="1ED233E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Тернистый путь к славе» - к 250 –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И.А. Крылова</w:t>
            </w:r>
          </w:p>
        </w:tc>
        <w:tc>
          <w:tcPr>
            <w:tcW w:w="1029" w:type="pct"/>
          </w:tcPr>
          <w:p w14:paraId="011DCBB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934" w:type="pct"/>
          </w:tcPr>
          <w:p w14:paraId="6F1DA2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pct"/>
          </w:tcPr>
          <w:p w14:paraId="5EE51DA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16AF76D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102B9733" w14:textId="77777777" w:rsidTr="009F2E01">
        <w:trPr>
          <w:jc w:val="center"/>
        </w:trPr>
        <w:tc>
          <w:tcPr>
            <w:tcW w:w="1118" w:type="pct"/>
          </w:tcPr>
          <w:p w14:paraId="1566FE7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 к Международному дню театра</w:t>
            </w:r>
          </w:p>
        </w:tc>
        <w:tc>
          <w:tcPr>
            <w:tcW w:w="1082" w:type="pct"/>
          </w:tcPr>
          <w:p w14:paraId="2B3D9F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есь мир театр, а люди в нём актёры» -</w:t>
            </w:r>
          </w:p>
        </w:tc>
        <w:tc>
          <w:tcPr>
            <w:tcW w:w="1029" w:type="pct"/>
          </w:tcPr>
          <w:p w14:paraId="76127F8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34" w:type="pct"/>
          </w:tcPr>
          <w:p w14:paraId="3EB29F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</w:tcPr>
          <w:p w14:paraId="65A5916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  <w:p w14:paraId="1BC92F6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13DF3E74" w14:textId="77777777" w:rsidTr="009F2E01">
        <w:trPr>
          <w:jc w:val="center"/>
        </w:trPr>
        <w:tc>
          <w:tcPr>
            <w:tcW w:w="1118" w:type="pct"/>
          </w:tcPr>
          <w:p w14:paraId="735435C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в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рамках  Года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1082" w:type="pct"/>
          </w:tcPr>
          <w:p w14:paraId="009FDA4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1029" w:type="pct"/>
          </w:tcPr>
          <w:p w14:paraId="0F84A3B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34" w:type="pct"/>
          </w:tcPr>
          <w:p w14:paraId="6E8879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</w:tcPr>
          <w:p w14:paraId="04BCEF9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  <w:p w14:paraId="5F3F20E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73FFBA13" w14:textId="77777777" w:rsidTr="009F2E01">
        <w:trPr>
          <w:jc w:val="center"/>
        </w:trPr>
        <w:tc>
          <w:tcPr>
            <w:tcW w:w="1118" w:type="pct"/>
          </w:tcPr>
          <w:p w14:paraId="766BA28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ромкие чтения</w:t>
            </w:r>
          </w:p>
        </w:tc>
        <w:tc>
          <w:tcPr>
            <w:tcW w:w="1082" w:type="pct"/>
          </w:tcPr>
          <w:p w14:paraId="1A46422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Весь мир - театр»</w:t>
            </w:r>
          </w:p>
        </w:tc>
        <w:tc>
          <w:tcPr>
            <w:tcW w:w="1029" w:type="pct"/>
          </w:tcPr>
          <w:p w14:paraId="1465700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 апреля</w:t>
            </w:r>
          </w:p>
        </w:tc>
        <w:tc>
          <w:tcPr>
            <w:tcW w:w="934" w:type="pct"/>
          </w:tcPr>
          <w:p w14:paraId="1287481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837" w:type="pct"/>
          </w:tcPr>
          <w:p w14:paraId="6AE5266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C182909" w14:textId="77777777" w:rsidTr="009F2E01">
        <w:trPr>
          <w:jc w:val="center"/>
        </w:trPr>
        <w:tc>
          <w:tcPr>
            <w:tcW w:w="1118" w:type="pct"/>
          </w:tcPr>
          <w:p w14:paraId="349257A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икторина в </w:t>
            </w:r>
            <w:proofErr w:type="gram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мках  Года</w:t>
            </w:r>
            <w:proofErr w:type="gram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еатра</w:t>
            </w:r>
          </w:p>
        </w:tc>
        <w:tc>
          <w:tcPr>
            <w:tcW w:w="1082" w:type="pct"/>
          </w:tcPr>
          <w:p w14:paraId="6D385E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Театральная мозаика»</w:t>
            </w:r>
          </w:p>
        </w:tc>
        <w:tc>
          <w:tcPr>
            <w:tcW w:w="1029" w:type="pct"/>
          </w:tcPr>
          <w:p w14:paraId="2681E86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 апреля</w:t>
            </w:r>
          </w:p>
          <w:p w14:paraId="60BC607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амызякская</w:t>
            </w:r>
            <w:proofErr w:type="spell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О ВОС      </w:t>
            </w:r>
          </w:p>
        </w:tc>
        <w:tc>
          <w:tcPr>
            <w:tcW w:w="934" w:type="pct"/>
          </w:tcPr>
          <w:p w14:paraId="35CCF0B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0 </w:t>
            </w:r>
          </w:p>
        </w:tc>
        <w:tc>
          <w:tcPr>
            <w:tcW w:w="837" w:type="pct"/>
          </w:tcPr>
          <w:p w14:paraId="123CA87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C8327EB" w14:textId="77777777" w:rsidTr="009F2E01">
        <w:trPr>
          <w:jc w:val="center"/>
        </w:trPr>
        <w:tc>
          <w:tcPr>
            <w:tcW w:w="1118" w:type="pct"/>
          </w:tcPr>
          <w:p w14:paraId="05EB1A8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узыкально – поэтический час</w:t>
            </w:r>
          </w:p>
        </w:tc>
        <w:tc>
          <w:tcPr>
            <w:tcW w:w="1082" w:type="pct"/>
          </w:tcPr>
          <w:p w14:paraId="2764B7B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Театр песен Примадонны нашей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эстрады »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к 70-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Аллы Пугачёвой</w:t>
            </w:r>
          </w:p>
        </w:tc>
        <w:tc>
          <w:tcPr>
            <w:tcW w:w="1029" w:type="pct"/>
          </w:tcPr>
          <w:p w14:paraId="5DE8635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 апреля</w:t>
            </w:r>
          </w:p>
          <w:p w14:paraId="37389AA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934" w:type="pct"/>
          </w:tcPr>
          <w:p w14:paraId="11912D5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pct"/>
          </w:tcPr>
          <w:p w14:paraId="098633F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FDAE7EC" w14:textId="77777777" w:rsidTr="009F2E01">
        <w:trPr>
          <w:jc w:val="center"/>
        </w:trPr>
        <w:tc>
          <w:tcPr>
            <w:tcW w:w="1118" w:type="pct"/>
          </w:tcPr>
          <w:p w14:paraId="4E9F693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астер- класс</w:t>
            </w:r>
          </w:p>
          <w:p w14:paraId="5495479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 меху</w:t>
            </w:r>
          </w:p>
          <w:p w14:paraId="7DE7498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14:paraId="2CFDE28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Театральное манто»</w:t>
            </w:r>
          </w:p>
        </w:tc>
        <w:tc>
          <w:tcPr>
            <w:tcW w:w="1029" w:type="pct"/>
          </w:tcPr>
          <w:p w14:paraId="22E7CDA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 апреля</w:t>
            </w:r>
          </w:p>
          <w:p w14:paraId="31C84DA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осуговый центр</w:t>
            </w:r>
          </w:p>
          <w:p w14:paraId="6C57503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иблиотеки</w:t>
            </w:r>
          </w:p>
          <w:p w14:paraId="6CAE0ED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6C7B866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37" w:type="pct"/>
          </w:tcPr>
          <w:p w14:paraId="59DFD77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емён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14:paraId="7B5AA78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2E01" w:rsidRPr="009F2E01" w14:paraId="23B5964F" w14:textId="77777777" w:rsidTr="009F2E01">
        <w:trPr>
          <w:jc w:val="center"/>
        </w:trPr>
        <w:tc>
          <w:tcPr>
            <w:tcW w:w="1118" w:type="pct"/>
          </w:tcPr>
          <w:p w14:paraId="6C0033F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082" w:type="pct"/>
          </w:tcPr>
          <w:p w14:paraId="5ED6151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Театр одного актёра»</w:t>
            </w:r>
          </w:p>
        </w:tc>
        <w:tc>
          <w:tcPr>
            <w:tcW w:w="1029" w:type="pct"/>
          </w:tcPr>
          <w:p w14:paraId="55F3301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 апреля</w:t>
            </w:r>
          </w:p>
          <w:p w14:paraId="6D882F4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осуговый центр</w:t>
            </w:r>
          </w:p>
          <w:p w14:paraId="1C89AF1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34" w:type="pct"/>
          </w:tcPr>
          <w:p w14:paraId="690F2DD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  <w:p w14:paraId="065F8B0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6606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570D9C7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.В. Моисеева,</w:t>
            </w:r>
          </w:p>
          <w:p w14:paraId="4038FDF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.А. Борисов</w:t>
            </w:r>
          </w:p>
          <w:p w14:paraId="6573BA0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2E01" w:rsidRPr="009F2E01" w14:paraId="1A7CC2BA" w14:textId="77777777" w:rsidTr="009F2E01">
        <w:trPr>
          <w:jc w:val="center"/>
        </w:trPr>
        <w:tc>
          <w:tcPr>
            <w:tcW w:w="1118" w:type="pct"/>
          </w:tcPr>
          <w:p w14:paraId="08542BC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икторина в </w:t>
            </w:r>
            <w:proofErr w:type="gram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мках  Года</w:t>
            </w:r>
            <w:proofErr w:type="gram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еатра</w:t>
            </w:r>
          </w:p>
        </w:tc>
        <w:tc>
          <w:tcPr>
            <w:tcW w:w="1082" w:type="pct"/>
          </w:tcPr>
          <w:p w14:paraId="201FDA9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Театральная мозаика»</w:t>
            </w:r>
          </w:p>
        </w:tc>
        <w:tc>
          <w:tcPr>
            <w:tcW w:w="1029" w:type="pct"/>
          </w:tcPr>
          <w:p w14:paraId="0111AB4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5 апреля </w:t>
            </w:r>
            <w:proofErr w:type="spell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крянинская</w:t>
            </w:r>
            <w:proofErr w:type="spell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О ВОС</w:t>
            </w:r>
          </w:p>
        </w:tc>
        <w:tc>
          <w:tcPr>
            <w:tcW w:w="934" w:type="pct"/>
          </w:tcPr>
          <w:p w14:paraId="1DE45CC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837" w:type="pct"/>
          </w:tcPr>
          <w:p w14:paraId="5CC8B2B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59382CC" w14:textId="77777777" w:rsidTr="009F2E01">
        <w:trPr>
          <w:jc w:val="center"/>
        </w:trPr>
        <w:tc>
          <w:tcPr>
            <w:tcW w:w="1118" w:type="pct"/>
          </w:tcPr>
          <w:p w14:paraId="3F472A3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Беседа к Международному дню театра</w:t>
            </w:r>
          </w:p>
        </w:tc>
        <w:tc>
          <w:tcPr>
            <w:tcW w:w="1082" w:type="pct"/>
          </w:tcPr>
          <w:p w14:paraId="282A84B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Весь мир театр, а люди в нём актёры» </w:t>
            </w:r>
          </w:p>
        </w:tc>
        <w:tc>
          <w:tcPr>
            <w:tcW w:w="1029" w:type="pct"/>
          </w:tcPr>
          <w:p w14:paraId="02328EC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5 апреля</w:t>
            </w:r>
          </w:p>
          <w:p w14:paraId="689BBBB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крянинская</w:t>
            </w:r>
            <w:proofErr w:type="spell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О ВОС</w:t>
            </w:r>
          </w:p>
        </w:tc>
        <w:tc>
          <w:tcPr>
            <w:tcW w:w="934" w:type="pct"/>
          </w:tcPr>
          <w:p w14:paraId="397D0C0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2 </w:t>
            </w:r>
          </w:p>
        </w:tc>
        <w:tc>
          <w:tcPr>
            <w:tcW w:w="837" w:type="pct"/>
          </w:tcPr>
          <w:p w14:paraId="0D439AB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325CA30A" w14:textId="77777777" w:rsidTr="009F2E01">
        <w:trPr>
          <w:jc w:val="center"/>
        </w:trPr>
        <w:tc>
          <w:tcPr>
            <w:tcW w:w="1118" w:type="pct"/>
          </w:tcPr>
          <w:p w14:paraId="370DB2E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Рекомендательный список «говорящих» книг</w:t>
            </w:r>
          </w:p>
        </w:tc>
        <w:tc>
          <w:tcPr>
            <w:tcW w:w="1082" w:type="pct"/>
          </w:tcPr>
          <w:p w14:paraId="2395769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Судьба и ремесло» в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рамках  Года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1029" w:type="pct"/>
          </w:tcPr>
          <w:p w14:paraId="37F2CEC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5 апреля</w:t>
            </w:r>
          </w:p>
          <w:p w14:paraId="78F2846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Икрянин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934" w:type="pct"/>
          </w:tcPr>
          <w:p w14:paraId="0ACF19E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14:paraId="462241C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2B4287B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3212B1FD" w14:textId="77777777" w:rsidTr="009F2E01">
        <w:trPr>
          <w:jc w:val="center"/>
        </w:trPr>
        <w:tc>
          <w:tcPr>
            <w:tcW w:w="1118" w:type="pct"/>
          </w:tcPr>
          <w:p w14:paraId="26E7754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82" w:type="pct"/>
          </w:tcPr>
          <w:p w14:paraId="188AD29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Театр можно увидеть в музее»</w:t>
            </w:r>
          </w:p>
        </w:tc>
        <w:tc>
          <w:tcPr>
            <w:tcW w:w="1029" w:type="pct"/>
          </w:tcPr>
          <w:p w14:paraId="20BD2A9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934" w:type="pct"/>
          </w:tcPr>
          <w:p w14:paraId="1416DC5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7" w:type="pct"/>
          </w:tcPr>
          <w:p w14:paraId="4C108D8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19911AB" w14:textId="77777777" w:rsidTr="009F2E01">
        <w:trPr>
          <w:jc w:val="center"/>
        </w:trPr>
        <w:tc>
          <w:tcPr>
            <w:tcW w:w="1118" w:type="pct"/>
          </w:tcPr>
          <w:p w14:paraId="1242FBF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82" w:type="pct"/>
          </w:tcPr>
          <w:p w14:paraId="2ECA2B3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Почему переулок стал Театральным»</w:t>
            </w:r>
          </w:p>
        </w:tc>
        <w:tc>
          <w:tcPr>
            <w:tcW w:w="1029" w:type="pct"/>
          </w:tcPr>
          <w:p w14:paraId="1CE9DFE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934" w:type="pct"/>
          </w:tcPr>
          <w:p w14:paraId="533FC72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7" w:type="pct"/>
          </w:tcPr>
          <w:p w14:paraId="50C932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7B2FC51" w14:textId="77777777" w:rsidTr="009F2E01">
        <w:trPr>
          <w:jc w:val="center"/>
        </w:trPr>
        <w:tc>
          <w:tcPr>
            <w:tcW w:w="1118" w:type="pct"/>
          </w:tcPr>
          <w:p w14:paraId="7847C03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82" w:type="pct"/>
          </w:tcPr>
          <w:p w14:paraId="73A5B17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Поставленный 17 лет назад спектакль по- прежнему актуален»</w:t>
            </w:r>
          </w:p>
        </w:tc>
        <w:tc>
          <w:tcPr>
            <w:tcW w:w="1029" w:type="pct"/>
          </w:tcPr>
          <w:p w14:paraId="3695A74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934" w:type="pct"/>
          </w:tcPr>
          <w:p w14:paraId="263E22A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</w:tcPr>
          <w:p w14:paraId="38C564A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7A8BD51C" w14:textId="77777777" w:rsidTr="009F2E01">
        <w:trPr>
          <w:jc w:val="center"/>
        </w:trPr>
        <w:tc>
          <w:tcPr>
            <w:tcW w:w="1118" w:type="pct"/>
          </w:tcPr>
          <w:p w14:paraId="788651E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Рекомендательный список «говорящих» книг</w:t>
            </w:r>
          </w:p>
        </w:tc>
        <w:tc>
          <w:tcPr>
            <w:tcW w:w="1082" w:type="pct"/>
          </w:tcPr>
          <w:p w14:paraId="540086F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Судьба и ремесло» в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рамках  Года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1029" w:type="pct"/>
          </w:tcPr>
          <w:p w14:paraId="3345DA2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3 сентября</w:t>
            </w:r>
          </w:p>
          <w:p w14:paraId="19CE63F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амызкя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934" w:type="pct"/>
          </w:tcPr>
          <w:p w14:paraId="1DDD6F6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37" w:type="pct"/>
          </w:tcPr>
          <w:p w14:paraId="5308254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0A087FEB" w14:textId="77777777" w:rsidTr="009F2E01">
        <w:trPr>
          <w:jc w:val="center"/>
        </w:trPr>
        <w:tc>
          <w:tcPr>
            <w:tcW w:w="1118" w:type="pct"/>
          </w:tcPr>
          <w:p w14:paraId="617B80B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82" w:type="pct"/>
          </w:tcPr>
          <w:p w14:paraId="5A05DBE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Александр Беляев: «Для меня театр не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храм »</w:t>
            </w:r>
            <w:proofErr w:type="gramEnd"/>
          </w:p>
        </w:tc>
        <w:tc>
          <w:tcPr>
            <w:tcW w:w="1029" w:type="pct"/>
          </w:tcPr>
          <w:p w14:paraId="2DD1E43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934" w:type="pct"/>
          </w:tcPr>
          <w:p w14:paraId="682CEDC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</w:tcPr>
          <w:p w14:paraId="1EAA659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25561A6" w14:textId="77777777" w:rsidTr="009F2E01">
        <w:trPr>
          <w:jc w:val="center"/>
        </w:trPr>
        <w:tc>
          <w:tcPr>
            <w:tcW w:w="1118" w:type="pct"/>
          </w:tcPr>
          <w:p w14:paraId="03200BF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1082" w:type="pct"/>
          </w:tcPr>
          <w:p w14:paraId="7F7832B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Я люблю - и,</w:t>
            </w:r>
          </w:p>
          <w:p w14:paraId="413F49F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ит, я живу!» - (к 75-летию со дня рождения российского актера Н.П. Караченцева)</w:t>
            </w:r>
          </w:p>
        </w:tc>
        <w:tc>
          <w:tcPr>
            <w:tcW w:w="1029" w:type="pct"/>
          </w:tcPr>
          <w:p w14:paraId="34064AD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,29 октября</w:t>
            </w:r>
          </w:p>
        </w:tc>
        <w:tc>
          <w:tcPr>
            <w:tcW w:w="934" w:type="pct"/>
          </w:tcPr>
          <w:p w14:paraId="70723BC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7" w:type="pct"/>
          </w:tcPr>
          <w:p w14:paraId="696D008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ова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.Р.,</w:t>
            </w:r>
          </w:p>
          <w:p w14:paraId="15BB6D1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ГА АОНБ им. Крупской</w:t>
            </w:r>
          </w:p>
        </w:tc>
      </w:tr>
      <w:tr w:rsidR="009F2E01" w:rsidRPr="009F2E01" w14:paraId="6208BAF3" w14:textId="77777777" w:rsidTr="009F2E01">
        <w:trPr>
          <w:jc w:val="center"/>
        </w:trPr>
        <w:tc>
          <w:tcPr>
            <w:tcW w:w="1118" w:type="pct"/>
          </w:tcPr>
          <w:p w14:paraId="30900A0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ция «Ночь искусств</w:t>
            </w:r>
          </w:p>
          <w:p w14:paraId="20DD778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  <w:p w14:paraId="6B3F265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082" w:type="pct"/>
          </w:tcPr>
          <w:p w14:paraId="70AFEA6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сенний калейдоскоп»</w:t>
            </w:r>
          </w:p>
          <w:p w14:paraId="27C0F7E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2CAC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чей очарованье»</w:t>
            </w:r>
          </w:p>
        </w:tc>
        <w:tc>
          <w:tcPr>
            <w:tcW w:w="1029" w:type="pct"/>
          </w:tcPr>
          <w:p w14:paraId="6D5941A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34" w:type="pct"/>
          </w:tcPr>
          <w:p w14:paraId="143880F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56B7F00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FF8C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8125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7" w:type="pct"/>
          </w:tcPr>
          <w:p w14:paraId="3265170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  <w:p w14:paraId="6B307B9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0173B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C03D9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3BE0D060" w14:textId="77777777" w:rsidTr="009F2E01">
        <w:trPr>
          <w:jc w:val="center"/>
        </w:trPr>
        <w:tc>
          <w:tcPr>
            <w:tcW w:w="1118" w:type="pct"/>
          </w:tcPr>
          <w:p w14:paraId="03F8F35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082" w:type="pct"/>
          </w:tcPr>
          <w:p w14:paraId="009C1C23" w14:textId="77777777" w:rsidR="009F2E01" w:rsidRPr="009F2E01" w:rsidRDefault="009F2E01" w:rsidP="008C45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Я - актриса. Вера Федоровна Комиссаржевская», к 155</w:t>
            </w:r>
            <w:r w:rsidR="002560BB">
              <w:rPr>
                <w:rFonts w:ascii="Times New Roman" w:eastAsia="Times New Roman" w:hAnsi="Times New Roman"/>
                <w:sz w:val="24"/>
                <w:szCs w:val="24"/>
              </w:rPr>
              <w:t xml:space="preserve">-летию со дня рождения актрисы </w:t>
            </w:r>
          </w:p>
        </w:tc>
        <w:tc>
          <w:tcPr>
            <w:tcW w:w="1029" w:type="pct"/>
          </w:tcPr>
          <w:p w14:paraId="7FF021C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934" w:type="pct"/>
          </w:tcPr>
          <w:p w14:paraId="3A4D094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7" w:type="pct"/>
          </w:tcPr>
          <w:p w14:paraId="386954A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9F2E01" w:rsidRPr="009F2E01" w14:paraId="72C98794" w14:textId="77777777" w:rsidTr="009F2E01">
        <w:trPr>
          <w:jc w:val="center"/>
        </w:trPr>
        <w:tc>
          <w:tcPr>
            <w:tcW w:w="1118" w:type="pct"/>
          </w:tcPr>
          <w:p w14:paraId="3AA6C09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82" w:type="pct"/>
          </w:tcPr>
          <w:p w14:paraId="2A36AF1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Нужно заманивать молодых в театр»</w:t>
            </w:r>
          </w:p>
        </w:tc>
        <w:tc>
          <w:tcPr>
            <w:tcW w:w="1029" w:type="pct"/>
          </w:tcPr>
          <w:p w14:paraId="0EE8614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934" w:type="pct"/>
          </w:tcPr>
          <w:p w14:paraId="03E8725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</w:tcPr>
          <w:p w14:paraId="0776C75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612A8BCD" w14:textId="77777777" w:rsidTr="009F2E01">
        <w:trPr>
          <w:jc w:val="center"/>
        </w:trPr>
        <w:tc>
          <w:tcPr>
            <w:tcW w:w="1118" w:type="pct"/>
          </w:tcPr>
          <w:p w14:paraId="38631D1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иногостиная</w:t>
            </w:r>
            <w:proofErr w:type="spellEnd"/>
          </w:p>
        </w:tc>
        <w:tc>
          <w:tcPr>
            <w:tcW w:w="1082" w:type="pct"/>
          </w:tcPr>
          <w:p w14:paraId="4D6003F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Алиса в стране театра и кино» (к 85-летию со дня рождения российской актрисы А.Б. Фрейндлих)</w:t>
            </w:r>
          </w:p>
        </w:tc>
        <w:tc>
          <w:tcPr>
            <w:tcW w:w="1029" w:type="pct"/>
          </w:tcPr>
          <w:p w14:paraId="7784602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9,10 декабря</w:t>
            </w:r>
          </w:p>
        </w:tc>
        <w:tc>
          <w:tcPr>
            <w:tcW w:w="934" w:type="pct"/>
          </w:tcPr>
          <w:p w14:paraId="2C68F6E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7" w:type="pct"/>
          </w:tcPr>
          <w:p w14:paraId="51D4F4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аксимова З.Р.,</w:t>
            </w:r>
          </w:p>
          <w:p w14:paraId="71A850A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ГА АОНБ им. Крупской</w:t>
            </w:r>
          </w:p>
        </w:tc>
      </w:tr>
    </w:tbl>
    <w:p w14:paraId="38422ACA" w14:textId="77777777" w:rsidR="009F2E01" w:rsidRPr="009F2E01" w:rsidRDefault="009F2E01" w:rsidP="008C454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D704FC3" w14:textId="5B549E78" w:rsidR="009F2E01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19" w:name="_Toc33002830"/>
      <w:r w:rsidRPr="00874298">
        <w:rPr>
          <w:rFonts w:eastAsiaTheme="minorHAnsi"/>
          <w:b/>
          <w:bCs/>
          <w:sz w:val="32"/>
          <w:szCs w:val="32"/>
        </w:rPr>
        <w:t>Международные и общероссийские праздники</w:t>
      </w:r>
      <w:bookmarkEnd w:id="19"/>
    </w:p>
    <w:p w14:paraId="585039EF" w14:textId="77777777" w:rsidR="00874298" w:rsidRPr="00874298" w:rsidRDefault="00874298" w:rsidP="008C4548">
      <w:pPr>
        <w:rPr>
          <w:lang w:eastAsia="ru-RU"/>
        </w:rPr>
      </w:pPr>
    </w:p>
    <w:tbl>
      <w:tblPr>
        <w:tblStyle w:val="150"/>
        <w:tblW w:w="5229" w:type="pct"/>
        <w:jc w:val="center"/>
        <w:tblLook w:val="04A0" w:firstRow="1" w:lastRow="0" w:firstColumn="1" w:lastColumn="0" w:noHBand="0" w:noVBand="1"/>
      </w:tblPr>
      <w:tblGrid>
        <w:gridCol w:w="2085"/>
        <w:gridCol w:w="2326"/>
        <w:gridCol w:w="1808"/>
        <w:gridCol w:w="1982"/>
        <w:gridCol w:w="1808"/>
      </w:tblGrid>
      <w:tr w:rsidR="009F2E01" w:rsidRPr="009F2E01" w14:paraId="21B0AB34" w14:textId="77777777" w:rsidTr="009F2E01">
        <w:trPr>
          <w:trHeight w:val="801"/>
          <w:jc w:val="center"/>
        </w:trPr>
        <w:tc>
          <w:tcPr>
            <w:tcW w:w="1042" w:type="pct"/>
          </w:tcPr>
          <w:p w14:paraId="38B0D78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162" w:type="pct"/>
          </w:tcPr>
          <w:p w14:paraId="7348971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" w:type="pct"/>
          </w:tcPr>
          <w:p w14:paraId="42D9AA7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90" w:type="pct"/>
          </w:tcPr>
          <w:p w14:paraId="336D98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14:paraId="0E79CD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903" w:type="pct"/>
          </w:tcPr>
          <w:p w14:paraId="71CB5CB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F2E01" w:rsidRPr="009F2E01" w14:paraId="17F140B8" w14:textId="77777777" w:rsidTr="009F2E01">
        <w:trPr>
          <w:jc w:val="center"/>
        </w:trPr>
        <w:tc>
          <w:tcPr>
            <w:tcW w:w="1042" w:type="pct"/>
          </w:tcPr>
          <w:p w14:paraId="11A4B1C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162" w:type="pct"/>
          </w:tcPr>
          <w:p w14:paraId="7643CDA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Льются звуки жизни, счастья и добра, озаряя мысли светом Рождества»</w:t>
            </w:r>
          </w:p>
        </w:tc>
        <w:tc>
          <w:tcPr>
            <w:tcW w:w="903" w:type="pct"/>
          </w:tcPr>
          <w:p w14:paraId="223503F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990" w:type="pct"/>
          </w:tcPr>
          <w:p w14:paraId="66E4F5A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</w:tcPr>
          <w:p w14:paraId="78B14EA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  <w:p w14:paraId="45242D7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</w:tc>
      </w:tr>
      <w:tr w:rsidR="009F2E01" w:rsidRPr="009F2E01" w14:paraId="4F906D48" w14:textId="77777777" w:rsidTr="009F2E01">
        <w:trPr>
          <w:jc w:val="center"/>
        </w:trPr>
        <w:tc>
          <w:tcPr>
            <w:tcW w:w="1042" w:type="pct"/>
          </w:tcPr>
          <w:p w14:paraId="1D4C8A7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нцерт - Встреча,</w:t>
            </w:r>
          </w:p>
          <w:p w14:paraId="1C67E25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 цикле мероприятий «Фольклорные праздники»</w:t>
            </w:r>
          </w:p>
        </w:tc>
        <w:tc>
          <w:tcPr>
            <w:tcW w:w="1162" w:type="pct"/>
          </w:tcPr>
          <w:p w14:paraId="58634D3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нцерт - Встреча</w:t>
            </w:r>
          </w:p>
          <w:p w14:paraId="7497265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тарый добрый Новый Год»</w:t>
            </w:r>
          </w:p>
        </w:tc>
        <w:tc>
          <w:tcPr>
            <w:tcW w:w="903" w:type="pct"/>
          </w:tcPr>
          <w:p w14:paraId="65A73AF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990" w:type="pct"/>
          </w:tcPr>
          <w:p w14:paraId="5B8CE6E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03" w:type="pct"/>
          </w:tcPr>
          <w:p w14:paraId="4783CE7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аширский В.Г.</w:t>
            </w:r>
          </w:p>
          <w:p w14:paraId="26957AB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алухина К.Ю.</w:t>
            </w:r>
          </w:p>
        </w:tc>
      </w:tr>
      <w:tr w:rsidR="009F2E01" w:rsidRPr="009F2E01" w14:paraId="7438079A" w14:textId="77777777" w:rsidTr="009F2E01">
        <w:trPr>
          <w:jc w:val="center"/>
        </w:trPr>
        <w:tc>
          <w:tcPr>
            <w:tcW w:w="1042" w:type="pct"/>
          </w:tcPr>
          <w:p w14:paraId="72BD379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162" w:type="pct"/>
          </w:tcPr>
          <w:p w14:paraId="600ADD9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 теплотой и любовью»</w:t>
            </w:r>
          </w:p>
          <w:p w14:paraId="1BE4EC1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 Международному Женскому Дню</w:t>
            </w:r>
          </w:p>
          <w:p w14:paraId="3842D5B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(изделия из бисера </w:t>
            </w:r>
          </w:p>
          <w:p w14:paraId="770DF51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и меха)</w:t>
            </w:r>
          </w:p>
        </w:tc>
        <w:tc>
          <w:tcPr>
            <w:tcW w:w="903" w:type="pct"/>
          </w:tcPr>
          <w:p w14:paraId="6D80803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-30 марта</w:t>
            </w:r>
          </w:p>
        </w:tc>
        <w:tc>
          <w:tcPr>
            <w:tcW w:w="990" w:type="pct"/>
          </w:tcPr>
          <w:p w14:paraId="75C3D0C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03" w:type="pct"/>
          </w:tcPr>
          <w:p w14:paraId="742CC2B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ачева Е.В., Семенова О.А.</w:t>
            </w:r>
          </w:p>
        </w:tc>
      </w:tr>
      <w:tr w:rsidR="009F2E01" w:rsidRPr="009F2E01" w14:paraId="75BB8399" w14:textId="77777777" w:rsidTr="009F2E01">
        <w:trPr>
          <w:jc w:val="center"/>
        </w:trPr>
        <w:tc>
          <w:tcPr>
            <w:tcW w:w="1042" w:type="pct"/>
          </w:tcPr>
          <w:p w14:paraId="2488A6A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нцерт - Встреча,</w:t>
            </w:r>
          </w:p>
          <w:p w14:paraId="296DB99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 цикле мероприятий «Фольклорные праздники»</w:t>
            </w:r>
          </w:p>
        </w:tc>
        <w:tc>
          <w:tcPr>
            <w:tcW w:w="1162" w:type="pct"/>
          </w:tcPr>
          <w:p w14:paraId="7176CCA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есёлая масленица»</w:t>
            </w:r>
          </w:p>
          <w:p w14:paraId="7595C58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с участием вокального ансамбля «Лотос» и коллектива центра «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Здравушка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</w:tcPr>
          <w:p w14:paraId="0DC6F7E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0" w:type="pct"/>
          </w:tcPr>
          <w:p w14:paraId="25210D2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3" w:type="pct"/>
          </w:tcPr>
          <w:p w14:paraId="00020F1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аширский В.Г.</w:t>
            </w:r>
          </w:p>
          <w:p w14:paraId="6A08FC1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алухина К.Ю.</w:t>
            </w:r>
          </w:p>
        </w:tc>
      </w:tr>
      <w:tr w:rsidR="009F2E01" w:rsidRPr="009F2E01" w14:paraId="05725F2E" w14:textId="77777777" w:rsidTr="009F2E01">
        <w:trPr>
          <w:jc w:val="center"/>
        </w:trPr>
        <w:tc>
          <w:tcPr>
            <w:tcW w:w="1042" w:type="pct"/>
          </w:tcPr>
          <w:p w14:paraId="35B487B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162" w:type="pct"/>
          </w:tcPr>
          <w:p w14:paraId="69C6FFC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браз пленительный, образ прекрасный» (к Дню 8 марта)</w:t>
            </w:r>
          </w:p>
        </w:tc>
        <w:tc>
          <w:tcPr>
            <w:tcW w:w="903" w:type="pct"/>
          </w:tcPr>
          <w:p w14:paraId="1250152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0" w:type="pct"/>
          </w:tcPr>
          <w:p w14:paraId="2548E73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</w:tcPr>
          <w:p w14:paraId="78DB059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778A16E6" w14:textId="77777777" w:rsidTr="009F2E01">
        <w:trPr>
          <w:jc w:val="center"/>
        </w:trPr>
        <w:tc>
          <w:tcPr>
            <w:tcW w:w="1042" w:type="pct"/>
          </w:tcPr>
          <w:p w14:paraId="0FBA1BC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в технике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1162" w:type="pct"/>
          </w:tcPr>
          <w:p w14:paraId="71C8D11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К Международному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женскому  дню</w:t>
            </w:r>
            <w:proofErr w:type="gramEnd"/>
          </w:p>
          <w:p w14:paraId="4009A4B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CFFC5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 марта</w:t>
            </w:r>
          </w:p>
          <w:p w14:paraId="0B3E6BB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74B6E19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26F9016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B6773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28098EA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  <w:p w14:paraId="11B212D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72CEA5E9" w14:textId="77777777" w:rsidTr="009F2E01">
        <w:trPr>
          <w:jc w:val="center"/>
        </w:trPr>
        <w:tc>
          <w:tcPr>
            <w:tcW w:w="1042" w:type="pct"/>
          </w:tcPr>
          <w:p w14:paraId="079D705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62" w:type="pct"/>
          </w:tcPr>
          <w:p w14:paraId="3DEC6E8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"Самым милым и любимым"</w:t>
            </w:r>
          </w:p>
          <w:p w14:paraId="325953F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903" w:type="pct"/>
          </w:tcPr>
          <w:p w14:paraId="27F5F3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-9 марта</w:t>
            </w:r>
          </w:p>
          <w:p w14:paraId="21923DB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25677B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</w:tcPr>
          <w:p w14:paraId="4A3B5FF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.Г</w:t>
            </w:r>
          </w:p>
          <w:p w14:paraId="62DDD20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</w:tr>
      <w:tr w:rsidR="009F2E01" w:rsidRPr="009F2E01" w14:paraId="28412FF9" w14:textId="77777777" w:rsidTr="009F2E01">
        <w:trPr>
          <w:jc w:val="center"/>
        </w:trPr>
        <w:tc>
          <w:tcPr>
            <w:tcW w:w="1042" w:type="pct"/>
          </w:tcPr>
          <w:p w14:paraId="7CBFE04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62" w:type="pct"/>
          </w:tcPr>
          <w:p w14:paraId="680B7E0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"Самым милым и любимым"</w:t>
            </w:r>
          </w:p>
          <w:p w14:paraId="1BEE869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903" w:type="pct"/>
          </w:tcPr>
          <w:p w14:paraId="28AF3E7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-9 марта</w:t>
            </w:r>
          </w:p>
          <w:p w14:paraId="65FBC6E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70B435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3" w:type="pct"/>
          </w:tcPr>
          <w:p w14:paraId="562276B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.Г</w:t>
            </w:r>
          </w:p>
          <w:p w14:paraId="0331CAE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убернский техникум</w:t>
            </w:r>
          </w:p>
        </w:tc>
      </w:tr>
      <w:tr w:rsidR="009F2E01" w:rsidRPr="009F2E01" w14:paraId="6AA34A83" w14:textId="77777777" w:rsidTr="009F2E01">
        <w:trPr>
          <w:jc w:val="center"/>
        </w:trPr>
        <w:tc>
          <w:tcPr>
            <w:tcW w:w="1042" w:type="pct"/>
          </w:tcPr>
          <w:p w14:paraId="67DA1E3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162" w:type="pct"/>
          </w:tcPr>
          <w:p w14:paraId="35C58AF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"С праздником мимозы"</w:t>
            </w:r>
          </w:p>
          <w:p w14:paraId="767099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8B2C65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5 марта</w:t>
            </w:r>
          </w:p>
          <w:p w14:paraId="5D70F9D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522E547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3" w:type="pct"/>
          </w:tcPr>
          <w:p w14:paraId="566B80D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.Г</w:t>
            </w:r>
          </w:p>
          <w:p w14:paraId="753AC4F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</w:tr>
      <w:tr w:rsidR="009F2E01" w:rsidRPr="009F2E01" w14:paraId="685ACA18" w14:textId="77777777" w:rsidTr="009F2E01">
        <w:trPr>
          <w:jc w:val="center"/>
        </w:trPr>
        <w:tc>
          <w:tcPr>
            <w:tcW w:w="1042" w:type="pct"/>
          </w:tcPr>
          <w:p w14:paraId="156E7D8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  <w:p w14:paraId="4AD15F4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5D41277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Музыкальная открытка»</w:t>
            </w:r>
          </w:p>
        </w:tc>
        <w:tc>
          <w:tcPr>
            <w:tcW w:w="903" w:type="pct"/>
          </w:tcPr>
          <w:p w14:paraId="2793158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0" w:type="pct"/>
          </w:tcPr>
          <w:p w14:paraId="50ADE96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03" w:type="pct"/>
          </w:tcPr>
          <w:p w14:paraId="3AE117C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287AB27B" w14:textId="77777777" w:rsidTr="009F2E01">
        <w:trPr>
          <w:jc w:val="center"/>
        </w:trPr>
        <w:tc>
          <w:tcPr>
            <w:tcW w:w="1042" w:type="pct"/>
          </w:tcPr>
          <w:p w14:paraId="7E07E4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Художественно-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этический  вечер</w:t>
            </w:r>
            <w:proofErr w:type="gramEnd"/>
          </w:p>
        </w:tc>
        <w:tc>
          <w:tcPr>
            <w:tcW w:w="1162" w:type="pct"/>
          </w:tcPr>
          <w:p w14:paraId="0FD6881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903" w:type="pct"/>
          </w:tcPr>
          <w:p w14:paraId="342F1EF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0" w:type="pct"/>
          </w:tcPr>
          <w:p w14:paraId="0EC2B57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</w:tcPr>
          <w:p w14:paraId="5EB7FBE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5348BCA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342DB4A8" w14:textId="77777777" w:rsidTr="009F2E01">
        <w:trPr>
          <w:jc w:val="center"/>
        </w:trPr>
        <w:tc>
          <w:tcPr>
            <w:tcW w:w="1042" w:type="pct"/>
          </w:tcPr>
          <w:p w14:paraId="061DE1A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. беседа к Всемирному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ню  писателя</w:t>
            </w:r>
            <w:proofErr w:type="gramEnd"/>
          </w:p>
        </w:tc>
        <w:tc>
          <w:tcPr>
            <w:tcW w:w="1162" w:type="pct"/>
          </w:tcPr>
          <w:p w14:paraId="43670D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Искрящийся талант драматурга и писателя»</w:t>
            </w:r>
          </w:p>
        </w:tc>
        <w:tc>
          <w:tcPr>
            <w:tcW w:w="903" w:type="pct"/>
          </w:tcPr>
          <w:p w14:paraId="637BD4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990" w:type="pct"/>
          </w:tcPr>
          <w:p w14:paraId="209B2A9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14:paraId="7BBDEE1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4063151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Икрянин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1ED231D0" w14:textId="77777777" w:rsidTr="009F2E01">
        <w:trPr>
          <w:jc w:val="center"/>
        </w:trPr>
        <w:tc>
          <w:tcPr>
            <w:tcW w:w="1042" w:type="pct"/>
          </w:tcPr>
          <w:p w14:paraId="5878509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Художественно-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этический  вечер</w:t>
            </w:r>
            <w:proofErr w:type="gramEnd"/>
          </w:p>
        </w:tc>
        <w:tc>
          <w:tcPr>
            <w:tcW w:w="1162" w:type="pct"/>
          </w:tcPr>
          <w:p w14:paraId="1AB7CC1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903" w:type="pct"/>
          </w:tcPr>
          <w:p w14:paraId="181CE95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990" w:type="pct"/>
          </w:tcPr>
          <w:p w14:paraId="283092C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14:paraId="6A7BFD3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31AEED4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Икрянин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4C58FB00" w14:textId="77777777" w:rsidTr="009F2E01">
        <w:trPr>
          <w:jc w:val="center"/>
        </w:trPr>
        <w:tc>
          <w:tcPr>
            <w:tcW w:w="1042" w:type="pct"/>
          </w:tcPr>
          <w:p w14:paraId="00CDAAB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ыездная площадка (Пл. Ленина)</w:t>
            </w:r>
          </w:p>
        </w:tc>
        <w:tc>
          <w:tcPr>
            <w:tcW w:w="1162" w:type="pct"/>
          </w:tcPr>
          <w:p w14:paraId="6D1A0FA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903" w:type="pct"/>
          </w:tcPr>
          <w:p w14:paraId="1BD690B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990" w:type="pct"/>
          </w:tcPr>
          <w:p w14:paraId="1179CFC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03" w:type="pct"/>
          </w:tcPr>
          <w:p w14:paraId="0924302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79C36E31" w14:textId="77777777" w:rsidTr="009F2E01">
        <w:trPr>
          <w:jc w:val="center"/>
        </w:trPr>
        <w:tc>
          <w:tcPr>
            <w:tcW w:w="1042" w:type="pct"/>
          </w:tcPr>
          <w:p w14:paraId="0CA201E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Ярмарка– продажа</w:t>
            </w:r>
          </w:p>
          <w:p w14:paraId="3E2E9DC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изделий из бисера </w:t>
            </w:r>
          </w:p>
        </w:tc>
        <w:tc>
          <w:tcPr>
            <w:tcW w:w="1162" w:type="pct"/>
          </w:tcPr>
          <w:p w14:paraId="1D68C0D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ирокая  Масленица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  <w:p w14:paraId="56BB3CF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81DC9E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990" w:type="pct"/>
          </w:tcPr>
          <w:p w14:paraId="59D7B9B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03" w:type="pct"/>
          </w:tcPr>
          <w:p w14:paraId="43FDC6E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ачёва Е.В.</w:t>
            </w:r>
          </w:p>
        </w:tc>
      </w:tr>
      <w:tr w:rsidR="009F2E01" w:rsidRPr="009F2E01" w14:paraId="33F02033" w14:textId="77777777" w:rsidTr="009F2E01">
        <w:trPr>
          <w:jc w:val="center"/>
        </w:trPr>
        <w:tc>
          <w:tcPr>
            <w:tcW w:w="1042" w:type="pct"/>
          </w:tcPr>
          <w:p w14:paraId="5967407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Литературно –музыкальный час</w:t>
            </w:r>
          </w:p>
        </w:tc>
        <w:tc>
          <w:tcPr>
            <w:tcW w:w="1162" w:type="pct"/>
          </w:tcPr>
          <w:p w14:paraId="6920059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 марте есть такой денёк»</w:t>
            </w:r>
          </w:p>
        </w:tc>
        <w:tc>
          <w:tcPr>
            <w:tcW w:w="903" w:type="pct"/>
          </w:tcPr>
          <w:p w14:paraId="0C836A3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0" w:type="pct"/>
          </w:tcPr>
          <w:p w14:paraId="288DA8B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</w:tcPr>
          <w:p w14:paraId="5D8DBF2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  <w:p w14:paraId="21EA489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</w:tc>
      </w:tr>
      <w:tr w:rsidR="009F2E01" w:rsidRPr="009F2E01" w14:paraId="0FF0383D" w14:textId="77777777" w:rsidTr="009F2E01">
        <w:trPr>
          <w:jc w:val="center"/>
        </w:trPr>
        <w:tc>
          <w:tcPr>
            <w:tcW w:w="1042" w:type="pct"/>
          </w:tcPr>
          <w:p w14:paraId="1E101FB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2" w:type="pct"/>
          </w:tcPr>
          <w:p w14:paraId="6B9D8B7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Крым: правда истории, правда жизни»</w:t>
            </w:r>
          </w:p>
        </w:tc>
        <w:tc>
          <w:tcPr>
            <w:tcW w:w="903" w:type="pct"/>
          </w:tcPr>
          <w:p w14:paraId="15FD3CB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0" w:type="pct"/>
          </w:tcPr>
          <w:p w14:paraId="2F0EE72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</w:tcPr>
          <w:p w14:paraId="69C6EFF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5D4E4E1" w14:textId="77777777" w:rsidTr="009F2E01">
        <w:trPr>
          <w:jc w:val="center"/>
        </w:trPr>
        <w:tc>
          <w:tcPr>
            <w:tcW w:w="1042" w:type="pct"/>
          </w:tcPr>
          <w:p w14:paraId="0DAA326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икторина по пословицам</w:t>
            </w:r>
          </w:p>
        </w:tc>
        <w:tc>
          <w:tcPr>
            <w:tcW w:w="1162" w:type="pct"/>
          </w:tcPr>
          <w:p w14:paraId="555CAD1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родолжи фразу для доброго сказу» - ко дню Славянской письменности и культуры</w:t>
            </w:r>
          </w:p>
        </w:tc>
        <w:tc>
          <w:tcPr>
            <w:tcW w:w="903" w:type="pct"/>
          </w:tcPr>
          <w:p w14:paraId="5F6998C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4 мая</w:t>
            </w:r>
          </w:p>
          <w:p w14:paraId="7118194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лощадка в Кремле</w:t>
            </w:r>
          </w:p>
        </w:tc>
        <w:tc>
          <w:tcPr>
            <w:tcW w:w="990" w:type="pct"/>
          </w:tcPr>
          <w:p w14:paraId="448EE86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</w:tcPr>
          <w:p w14:paraId="39776E7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6656D855" w14:textId="77777777" w:rsidTr="009F2E01">
        <w:trPr>
          <w:jc w:val="center"/>
        </w:trPr>
        <w:tc>
          <w:tcPr>
            <w:tcW w:w="1042" w:type="pct"/>
          </w:tcPr>
          <w:p w14:paraId="435D60E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икторина по пословицам</w:t>
            </w:r>
          </w:p>
        </w:tc>
        <w:tc>
          <w:tcPr>
            <w:tcW w:w="1162" w:type="pct"/>
          </w:tcPr>
          <w:p w14:paraId="705C787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родолжи фразу для доброго сказу» - ко дню библиотек</w:t>
            </w:r>
          </w:p>
        </w:tc>
        <w:tc>
          <w:tcPr>
            <w:tcW w:w="903" w:type="pct"/>
          </w:tcPr>
          <w:p w14:paraId="2685ECD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7 мая</w:t>
            </w:r>
          </w:p>
          <w:p w14:paraId="7ADC6A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990" w:type="pct"/>
          </w:tcPr>
          <w:p w14:paraId="75017F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5585E4D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0CA9BA2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0D8A4E35" w14:textId="77777777" w:rsidTr="009F2E01">
        <w:trPr>
          <w:jc w:val="center"/>
        </w:trPr>
        <w:tc>
          <w:tcPr>
            <w:tcW w:w="1042" w:type="pct"/>
          </w:tcPr>
          <w:p w14:paraId="2CB62C3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курс</w:t>
            </w:r>
          </w:p>
          <w:p w14:paraId="63CC078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254AEC4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асхальное яйцо -2019»</w:t>
            </w:r>
          </w:p>
        </w:tc>
        <w:tc>
          <w:tcPr>
            <w:tcW w:w="903" w:type="pct"/>
          </w:tcPr>
          <w:p w14:paraId="4656B51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 февраль по июнь</w:t>
            </w:r>
          </w:p>
        </w:tc>
        <w:tc>
          <w:tcPr>
            <w:tcW w:w="990" w:type="pct"/>
          </w:tcPr>
          <w:p w14:paraId="076DD24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14:paraId="1B29AE7D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ачёва Е.В.</w:t>
            </w:r>
          </w:p>
          <w:p w14:paraId="2917B51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2E01" w:rsidRPr="009F2E01" w14:paraId="5BA6FD92" w14:textId="77777777" w:rsidTr="009F2E01">
        <w:trPr>
          <w:jc w:val="center"/>
        </w:trPr>
        <w:tc>
          <w:tcPr>
            <w:tcW w:w="1042" w:type="pct"/>
          </w:tcPr>
          <w:p w14:paraId="0DE6F27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икторина  к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1162" w:type="pct"/>
          </w:tcPr>
          <w:p w14:paraId="6FF177D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903" w:type="pct"/>
          </w:tcPr>
          <w:p w14:paraId="1D8EF8B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 июня</w:t>
            </w:r>
          </w:p>
          <w:p w14:paraId="10E8C30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990" w:type="pct"/>
          </w:tcPr>
          <w:p w14:paraId="4C8E93A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14C3125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1AA233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E1FF458" w14:textId="77777777" w:rsidTr="009F2E01">
        <w:trPr>
          <w:jc w:val="center"/>
        </w:trPr>
        <w:tc>
          <w:tcPr>
            <w:tcW w:w="1042" w:type="pct"/>
          </w:tcPr>
          <w:p w14:paraId="305AC1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  <w:p w14:paraId="24B1ADD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стреча с песней»,</w:t>
            </w:r>
          </w:p>
          <w:p w14:paraId="4F6710C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 рамках социального проекта «Астраханские сезоны»</w:t>
            </w:r>
          </w:p>
        </w:tc>
        <w:tc>
          <w:tcPr>
            <w:tcW w:w="1162" w:type="pct"/>
          </w:tcPr>
          <w:p w14:paraId="3FFBB64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ою тебе,</w:t>
            </w:r>
          </w:p>
          <w:p w14:paraId="368C91A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моя Россия!»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br/>
              <w:t>(ко Дню России)</w:t>
            </w:r>
          </w:p>
          <w:p w14:paraId="49BD18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66A559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4 июня</w:t>
            </w:r>
          </w:p>
          <w:p w14:paraId="68632AC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квер имени Г. Тукая</w:t>
            </w:r>
          </w:p>
        </w:tc>
        <w:tc>
          <w:tcPr>
            <w:tcW w:w="990" w:type="pct"/>
          </w:tcPr>
          <w:p w14:paraId="3F6DA7F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14:paraId="6CD11F4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AA706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A7693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77BA96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42CB4852" w14:textId="77777777" w:rsidTr="009F2E01">
        <w:trPr>
          <w:jc w:val="center"/>
        </w:trPr>
        <w:tc>
          <w:tcPr>
            <w:tcW w:w="1042" w:type="pct"/>
          </w:tcPr>
          <w:p w14:paraId="0AEDB8E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этический  час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к Дню семьи, Любви и Верности</w:t>
            </w:r>
          </w:p>
        </w:tc>
        <w:tc>
          <w:tcPr>
            <w:tcW w:w="1162" w:type="pct"/>
          </w:tcPr>
          <w:p w14:paraId="5CDB1CB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Мы семья – это значит мы вместе</w:t>
            </w:r>
          </w:p>
        </w:tc>
        <w:tc>
          <w:tcPr>
            <w:tcW w:w="903" w:type="pct"/>
          </w:tcPr>
          <w:p w14:paraId="5CEA0F3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 июля</w:t>
            </w:r>
          </w:p>
          <w:p w14:paraId="1A56B6A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расноярская МО ВОС</w:t>
            </w:r>
          </w:p>
        </w:tc>
        <w:tc>
          <w:tcPr>
            <w:tcW w:w="990" w:type="pct"/>
          </w:tcPr>
          <w:p w14:paraId="0BAA004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03" w:type="pct"/>
          </w:tcPr>
          <w:p w14:paraId="13DA8FC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58695F7" w14:textId="77777777" w:rsidTr="009F2E01">
        <w:trPr>
          <w:jc w:val="center"/>
        </w:trPr>
        <w:tc>
          <w:tcPr>
            <w:tcW w:w="1042" w:type="pct"/>
          </w:tcPr>
          <w:p w14:paraId="0BA2490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162" w:type="pct"/>
          </w:tcPr>
          <w:p w14:paraId="6BD795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Летние посиделки»</w:t>
            </w:r>
          </w:p>
        </w:tc>
        <w:tc>
          <w:tcPr>
            <w:tcW w:w="903" w:type="pct"/>
          </w:tcPr>
          <w:p w14:paraId="4896511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 июля</w:t>
            </w:r>
          </w:p>
          <w:p w14:paraId="49B286C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квер Г. Тукая</w:t>
            </w:r>
          </w:p>
        </w:tc>
        <w:tc>
          <w:tcPr>
            <w:tcW w:w="990" w:type="pct"/>
          </w:tcPr>
          <w:p w14:paraId="60EA21F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3" w:type="pct"/>
          </w:tcPr>
          <w:p w14:paraId="1125E31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0F1A01FD" w14:textId="77777777" w:rsidTr="009F2E01">
        <w:trPr>
          <w:jc w:val="center"/>
        </w:trPr>
        <w:tc>
          <w:tcPr>
            <w:tcW w:w="1042" w:type="pct"/>
          </w:tcPr>
          <w:p w14:paraId="47341B0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2" w:type="pct"/>
          </w:tcPr>
          <w:p w14:paraId="34FE47A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од флагом России я живу»</w:t>
            </w:r>
          </w:p>
        </w:tc>
        <w:tc>
          <w:tcPr>
            <w:tcW w:w="903" w:type="pct"/>
          </w:tcPr>
          <w:p w14:paraId="1A0F45D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990" w:type="pct"/>
          </w:tcPr>
          <w:p w14:paraId="56F6BB6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</w:tcPr>
          <w:p w14:paraId="527FE25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6B7F1330" w14:textId="77777777" w:rsidTr="009F2E01">
        <w:trPr>
          <w:jc w:val="center"/>
        </w:trPr>
        <w:tc>
          <w:tcPr>
            <w:tcW w:w="1042" w:type="pct"/>
          </w:tcPr>
          <w:p w14:paraId="73CB021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ко Дню знаний</w:t>
            </w:r>
          </w:p>
        </w:tc>
        <w:tc>
          <w:tcPr>
            <w:tcW w:w="1162" w:type="pct"/>
          </w:tcPr>
          <w:p w14:paraId="4E1C8C5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903" w:type="pct"/>
          </w:tcPr>
          <w:p w14:paraId="383FD66B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-9 сентября</w:t>
            </w:r>
          </w:p>
          <w:p w14:paraId="04119C4B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14:paraId="32A59F6C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3" w:type="pct"/>
          </w:tcPr>
          <w:p w14:paraId="16E1B23A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664B1F0" w14:textId="77777777" w:rsidTr="009F2E01">
        <w:trPr>
          <w:jc w:val="center"/>
        </w:trPr>
        <w:tc>
          <w:tcPr>
            <w:tcW w:w="1042" w:type="pct"/>
          </w:tcPr>
          <w:p w14:paraId="05101A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1162" w:type="pct"/>
          </w:tcPr>
          <w:p w14:paraId="55D5FA0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Путешествие в страну знаний» </w:t>
            </w:r>
          </w:p>
          <w:p w14:paraId="0CE550E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(к Дню знаний)</w:t>
            </w:r>
          </w:p>
        </w:tc>
        <w:tc>
          <w:tcPr>
            <w:tcW w:w="903" w:type="pct"/>
          </w:tcPr>
          <w:p w14:paraId="545DABD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 сентября</w:t>
            </w:r>
          </w:p>
          <w:p w14:paraId="289770D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страханский губернский техникум</w:t>
            </w:r>
          </w:p>
        </w:tc>
        <w:tc>
          <w:tcPr>
            <w:tcW w:w="990" w:type="pct"/>
          </w:tcPr>
          <w:p w14:paraId="54CFBD7E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903" w:type="pct"/>
          </w:tcPr>
          <w:p w14:paraId="40A5741F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BED17F6" w14:textId="77777777" w:rsidTr="009F2E01">
        <w:trPr>
          <w:jc w:val="center"/>
        </w:trPr>
        <w:tc>
          <w:tcPr>
            <w:tcW w:w="1042" w:type="pct"/>
          </w:tcPr>
          <w:p w14:paraId="000B14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Игровая познавательная программа</w:t>
            </w:r>
          </w:p>
        </w:tc>
        <w:tc>
          <w:tcPr>
            <w:tcW w:w="1162" w:type="pct"/>
          </w:tcPr>
          <w:p w14:paraId="441EB4A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«Путешествие в страну знаний» (ко Дню знаний)</w:t>
            </w:r>
          </w:p>
        </w:tc>
        <w:tc>
          <w:tcPr>
            <w:tcW w:w="903" w:type="pct"/>
          </w:tcPr>
          <w:p w14:paraId="6904C34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2 сентября</w:t>
            </w:r>
          </w:p>
          <w:p w14:paraId="76C38D9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Астраханский губернский техникум</w:t>
            </w:r>
          </w:p>
        </w:tc>
        <w:tc>
          <w:tcPr>
            <w:tcW w:w="990" w:type="pct"/>
          </w:tcPr>
          <w:p w14:paraId="471CF403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3" w:type="pct"/>
          </w:tcPr>
          <w:p w14:paraId="3CC9FC9E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дукова Е.Г</w:t>
            </w:r>
          </w:p>
        </w:tc>
      </w:tr>
      <w:tr w:rsidR="009F2E01" w:rsidRPr="009F2E01" w14:paraId="563AF658" w14:textId="77777777" w:rsidTr="009F2E01">
        <w:trPr>
          <w:jc w:val="center"/>
        </w:trPr>
        <w:tc>
          <w:tcPr>
            <w:tcW w:w="1042" w:type="pct"/>
          </w:tcPr>
          <w:p w14:paraId="41BCF4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Книжная выставка ко Дню знаний</w:t>
            </w:r>
          </w:p>
        </w:tc>
        <w:tc>
          <w:tcPr>
            <w:tcW w:w="1162" w:type="pct"/>
          </w:tcPr>
          <w:p w14:paraId="0903BFE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«Здравствуй, школа!»</w:t>
            </w:r>
          </w:p>
        </w:tc>
        <w:tc>
          <w:tcPr>
            <w:tcW w:w="903" w:type="pct"/>
          </w:tcPr>
          <w:p w14:paraId="6FE50090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-9 сентября</w:t>
            </w:r>
          </w:p>
          <w:p w14:paraId="3F538EBF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14:paraId="039807BD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3" w:type="pct"/>
          </w:tcPr>
          <w:p w14:paraId="7A6D82AC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7E67FF0" w14:textId="77777777" w:rsidTr="009F2E01">
        <w:trPr>
          <w:jc w:val="center"/>
        </w:trPr>
        <w:tc>
          <w:tcPr>
            <w:tcW w:w="1042" w:type="pct"/>
          </w:tcPr>
          <w:p w14:paraId="2F09838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162" w:type="pct"/>
          </w:tcPr>
          <w:p w14:paraId="1B07D20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пасибо Вам, что Вы на свете есть»</w:t>
            </w:r>
          </w:p>
        </w:tc>
        <w:tc>
          <w:tcPr>
            <w:tcW w:w="903" w:type="pct"/>
          </w:tcPr>
          <w:p w14:paraId="1610ECF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 октября</w:t>
            </w:r>
          </w:p>
          <w:p w14:paraId="225EE5A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убернский техникум (подразделение №1)</w:t>
            </w:r>
          </w:p>
          <w:p w14:paraId="2D9D9E3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12CBC70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903" w:type="pct"/>
          </w:tcPr>
          <w:p w14:paraId="2E9F149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2ECFC257" w14:textId="77777777" w:rsidTr="009F2E01">
        <w:trPr>
          <w:jc w:val="center"/>
        </w:trPr>
        <w:tc>
          <w:tcPr>
            <w:tcW w:w="1042" w:type="pct"/>
          </w:tcPr>
          <w:p w14:paraId="50C6D6C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2" w:type="pct"/>
          </w:tcPr>
          <w:p w14:paraId="772B74A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пасибо Вам, что Вы на свете есть»</w:t>
            </w:r>
          </w:p>
        </w:tc>
        <w:tc>
          <w:tcPr>
            <w:tcW w:w="903" w:type="pct"/>
          </w:tcPr>
          <w:p w14:paraId="5927000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 -4 октября</w:t>
            </w:r>
          </w:p>
          <w:p w14:paraId="483848B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убернский техникум (подразделение №1)</w:t>
            </w:r>
          </w:p>
          <w:p w14:paraId="324B1F6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6FF7FD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903" w:type="pct"/>
          </w:tcPr>
          <w:p w14:paraId="12D920E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2C219A50" w14:textId="77777777" w:rsidTr="009F2E01">
        <w:trPr>
          <w:jc w:val="center"/>
        </w:trPr>
        <w:tc>
          <w:tcPr>
            <w:tcW w:w="1042" w:type="pct"/>
          </w:tcPr>
          <w:p w14:paraId="735F529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2" w:type="pct"/>
          </w:tcPr>
          <w:p w14:paraId="2AEFE2D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1 октября - День пожилых людей. Наше золотое серебряное поколение»</w:t>
            </w:r>
          </w:p>
        </w:tc>
        <w:tc>
          <w:tcPr>
            <w:tcW w:w="903" w:type="pct"/>
          </w:tcPr>
          <w:p w14:paraId="4FDE1B4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990" w:type="pct"/>
          </w:tcPr>
          <w:p w14:paraId="16CA914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</w:tcPr>
          <w:p w14:paraId="7434E42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318A83F" w14:textId="77777777" w:rsidTr="009F2E01">
        <w:trPr>
          <w:jc w:val="center"/>
        </w:trPr>
        <w:tc>
          <w:tcPr>
            <w:tcW w:w="1042" w:type="pct"/>
          </w:tcPr>
          <w:p w14:paraId="2029C98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Концерт-поздравление</w:t>
            </w:r>
          </w:p>
        </w:tc>
        <w:tc>
          <w:tcPr>
            <w:tcW w:w="1162" w:type="pct"/>
          </w:tcPr>
          <w:p w14:paraId="7E24168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Посвященный Дню пожилого человека «Тепло сердец, даря друг другу»</w:t>
            </w:r>
          </w:p>
        </w:tc>
        <w:tc>
          <w:tcPr>
            <w:tcW w:w="903" w:type="pct"/>
          </w:tcPr>
          <w:p w14:paraId="4982245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990" w:type="pct"/>
          </w:tcPr>
          <w:p w14:paraId="20BA21D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3" w:type="pct"/>
          </w:tcPr>
          <w:p w14:paraId="1FAFDF1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алухина К.Ю.,</w:t>
            </w:r>
          </w:p>
          <w:p w14:paraId="390F180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орисов В.А.</w:t>
            </w:r>
          </w:p>
        </w:tc>
      </w:tr>
      <w:tr w:rsidR="009F2E01" w:rsidRPr="009F2E01" w14:paraId="05C4750E" w14:textId="77777777" w:rsidTr="009F2E01">
        <w:trPr>
          <w:jc w:val="center"/>
        </w:trPr>
        <w:tc>
          <w:tcPr>
            <w:tcW w:w="1042" w:type="pct"/>
          </w:tcPr>
          <w:p w14:paraId="33FB301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62" w:type="pct"/>
          </w:tcPr>
          <w:p w14:paraId="467176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Мой любимый учитель»</w:t>
            </w:r>
          </w:p>
        </w:tc>
        <w:tc>
          <w:tcPr>
            <w:tcW w:w="903" w:type="pct"/>
          </w:tcPr>
          <w:p w14:paraId="09EEB96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-7 октября</w:t>
            </w:r>
          </w:p>
          <w:p w14:paraId="264C6B8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14:paraId="5CC7021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903" w:type="pct"/>
          </w:tcPr>
          <w:p w14:paraId="59A7646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206EC088" w14:textId="77777777" w:rsidTr="009F2E01">
        <w:trPr>
          <w:jc w:val="center"/>
        </w:trPr>
        <w:tc>
          <w:tcPr>
            <w:tcW w:w="1042" w:type="pct"/>
          </w:tcPr>
          <w:p w14:paraId="5CCB4A3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2" w:type="pct"/>
          </w:tcPr>
          <w:p w14:paraId="7DEA04C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 днях Великой смуты» (К Дню народного единства)</w:t>
            </w:r>
          </w:p>
        </w:tc>
        <w:tc>
          <w:tcPr>
            <w:tcW w:w="903" w:type="pct"/>
          </w:tcPr>
          <w:p w14:paraId="15C725D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90" w:type="pct"/>
          </w:tcPr>
          <w:p w14:paraId="1404264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</w:tcPr>
          <w:p w14:paraId="7E3DB5A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0E5970DF" w14:textId="77777777" w:rsidTr="009F2E01">
        <w:trPr>
          <w:jc w:val="center"/>
        </w:trPr>
        <w:tc>
          <w:tcPr>
            <w:tcW w:w="1042" w:type="pct"/>
          </w:tcPr>
          <w:p w14:paraId="53DCD46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2" w:type="pct"/>
          </w:tcPr>
          <w:p w14:paraId="59CE748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 честь дня народного единства отдохнем 3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дня »</w:t>
            </w:r>
            <w:proofErr w:type="gramEnd"/>
          </w:p>
        </w:tc>
        <w:tc>
          <w:tcPr>
            <w:tcW w:w="903" w:type="pct"/>
          </w:tcPr>
          <w:p w14:paraId="605A10F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990" w:type="pct"/>
          </w:tcPr>
          <w:p w14:paraId="7A4A12C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</w:tcPr>
          <w:p w14:paraId="06BFFCF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DD34F8F" w14:textId="77777777" w:rsidTr="009F2E01">
        <w:trPr>
          <w:jc w:val="center"/>
        </w:trPr>
        <w:tc>
          <w:tcPr>
            <w:tcW w:w="1042" w:type="pct"/>
          </w:tcPr>
          <w:p w14:paraId="184BD143" w14:textId="77777777" w:rsidR="009F2E01" w:rsidRPr="009F2E01" w:rsidRDefault="009F2E01" w:rsidP="008C4548">
            <w:pPr>
              <w:jc w:val="center"/>
              <w:rPr>
                <w:rFonts w:asciiTheme="minorHAnsi" w:eastAsia="Times New Roman" w:hAnsiTheme="minorHAnsi" w:cstheme="minorBidi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9F2E01">
              <w:rPr>
                <w:rFonts w:asciiTheme="minorHAnsi" w:eastAsia="Times New Roman" w:hAnsiTheme="minorHAnsi" w:cstheme="minorBidi"/>
              </w:rPr>
              <w:t xml:space="preserve"> </w:t>
            </w:r>
          </w:p>
          <w:p w14:paraId="2FA7BE4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513C43F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903" w:type="pct"/>
          </w:tcPr>
          <w:p w14:paraId="1008838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14:paraId="31AB4E6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ФЦ «Оберег»</w:t>
            </w:r>
          </w:p>
        </w:tc>
        <w:tc>
          <w:tcPr>
            <w:tcW w:w="990" w:type="pct"/>
          </w:tcPr>
          <w:p w14:paraId="13EB964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3" w:type="pct"/>
          </w:tcPr>
          <w:p w14:paraId="4FF0882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Силантьева Е.П.</w:t>
            </w:r>
          </w:p>
          <w:p w14:paraId="59A4AED0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E01" w:rsidRPr="009F2E01" w14:paraId="0D918A2C" w14:textId="77777777" w:rsidTr="009F2E01">
        <w:trPr>
          <w:jc w:val="center"/>
        </w:trPr>
        <w:tc>
          <w:tcPr>
            <w:tcW w:w="1042" w:type="pct"/>
          </w:tcPr>
          <w:p w14:paraId="4E9FED4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62" w:type="pct"/>
          </w:tcPr>
          <w:p w14:paraId="685F80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епло материнского сердца</w:t>
            </w:r>
          </w:p>
        </w:tc>
        <w:tc>
          <w:tcPr>
            <w:tcW w:w="903" w:type="pct"/>
          </w:tcPr>
          <w:p w14:paraId="32CB232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4-26 ноября</w:t>
            </w:r>
          </w:p>
          <w:p w14:paraId="36108D0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14:paraId="33FFE53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03" w:type="pct"/>
          </w:tcPr>
          <w:p w14:paraId="7B086ED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17D6BD2C" w14:textId="77777777" w:rsidTr="009F2E01">
        <w:trPr>
          <w:jc w:val="center"/>
        </w:trPr>
        <w:tc>
          <w:tcPr>
            <w:tcW w:w="1042" w:type="pct"/>
          </w:tcPr>
          <w:p w14:paraId="236E7FE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162" w:type="pct"/>
          </w:tcPr>
          <w:p w14:paraId="612D39B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Ты одна такая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-  любимая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и родная» (К Дню матери)</w:t>
            </w:r>
          </w:p>
        </w:tc>
        <w:tc>
          <w:tcPr>
            <w:tcW w:w="903" w:type="pct"/>
          </w:tcPr>
          <w:p w14:paraId="1F0C5DA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14:paraId="3870A0C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</w:tc>
        <w:tc>
          <w:tcPr>
            <w:tcW w:w="990" w:type="pct"/>
          </w:tcPr>
          <w:p w14:paraId="53D51AC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</w:tcPr>
          <w:p w14:paraId="31723E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  <w:p w14:paraId="06CA3EC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2E01" w:rsidRPr="009F2E01" w14:paraId="077A5B3C" w14:textId="77777777" w:rsidTr="009F2E01">
        <w:trPr>
          <w:jc w:val="center"/>
        </w:trPr>
        <w:tc>
          <w:tcPr>
            <w:tcW w:w="1042" w:type="pct"/>
          </w:tcPr>
          <w:p w14:paraId="2423FDE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2" w:type="pct"/>
          </w:tcPr>
          <w:p w14:paraId="13D0543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оговори со мною мама»</w:t>
            </w:r>
          </w:p>
        </w:tc>
        <w:tc>
          <w:tcPr>
            <w:tcW w:w="903" w:type="pct"/>
          </w:tcPr>
          <w:p w14:paraId="3A3CB9B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1-28 ноября</w:t>
            </w:r>
          </w:p>
          <w:p w14:paraId="46AEAB7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990" w:type="pct"/>
          </w:tcPr>
          <w:p w14:paraId="35F45D8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903" w:type="pct"/>
          </w:tcPr>
          <w:p w14:paraId="7AB4DC7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7004604A" w14:textId="77777777" w:rsidTr="009F2E01">
        <w:trPr>
          <w:jc w:val="center"/>
        </w:trPr>
        <w:tc>
          <w:tcPr>
            <w:tcW w:w="1042" w:type="pct"/>
          </w:tcPr>
          <w:p w14:paraId="7C0AC17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 w:cstheme="minorBidi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62" w:type="pct"/>
          </w:tcPr>
          <w:p w14:paraId="43AD0D0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 w:cstheme="minorBidi"/>
                <w:sz w:val="24"/>
                <w:szCs w:val="24"/>
              </w:rPr>
              <w:t>«Новый год – свечи, ёлка, хоровод»</w:t>
            </w:r>
          </w:p>
        </w:tc>
        <w:tc>
          <w:tcPr>
            <w:tcW w:w="903" w:type="pct"/>
          </w:tcPr>
          <w:p w14:paraId="60D9D0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 w:cstheme="minorBidi"/>
                <w:sz w:val="24"/>
                <w:szCs w:val="24"/>
              </w:rPr>
              <w:t>23-30 декабря</w:t>
            </w:r>
          </w:p>
          <w:p w14:paraId="1F166FF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 w:cstheme="minorBidi"/>
                <w:sz w:val="24"/>
                <w:szCs w:val="24"/>
              </w:rPr>
              <w:t>Губернский техникум</w:t>
            </w:r>
          </w:p>
        </w:tc>
        <w:tc>
          <w:tcPr>
            <w:tcW w:w="990" w:type="pct"/>
          </w:tcPr>
          <w:p w14:paraId="3AD1BB8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18 </w:t>
            </w:r>
          </w:p>
        </w:tc>
        <w:tc>
          <w:tcPr>
            <w:tcW w:w="903" w:type="pct"/>
          </w:tcPr>
          <w:p w14:paraId="1B142CB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 w:cstheme="minorBidi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091EF2DB" w14:textId="77777777" w:rsidTr="009F2E01">
        <w:trPr>
          <w:jc w:val="center"/>
        </w:trPr>
        <w:tc>
          <w:tcPr>
            <w:tcW w:w="1042" w:type="pct"/>
          </w:tcPr>
          <w:p w14:paraId="72EEE1B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Игра развлечение</w:t>
            </w:r>
          </w:p>
        </w:tc>
        <w:tc>
          <w:tcPr>
            <w:tcW w:w="1162" w:type="pct"/>
          </w:tcPr>
          <w:p w14:paraId="51569DA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удь всегда со мною мама</w:t>
            </w:r>
          </w:p>
        </w:tc>
        <w:tc>
          <w:tcPr>
            <w:tcW w:w="903" w:type="pct"/>
          </w:tcPr>
          <w:p w14:paraId="02EBA82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28 ноября</w:t>
            </w:r>
          </w:p>
          <w:p w14:paraId="259DA8E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990" w:type="pct"/>
          </w:tcPr>
          <w:p w14:paraId="2C6527C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903" w:type="pct"/>
          </w:tcPr>
          <w:p w14:paraId="3FB475F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2FE4562D" w14:textId="77777777" w:rsidTr="009F2E01">
        <w:trPr>
          <w:jc w:val="center"/>
        </w:trPr>
        <w:tc>
          <w:tcPr>
            <w:tcW w:w="1042" w:type="pct"/>
          </w:tcPr>
          <w:p w14:paraId="035778C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Новогодний гороскоп</w:t>
            </w:r>
          </w:p>
        </w:tc>
        <w:tc>
          <w:tcPr>
            <w:tcW w:w="1162" w:type="pct"/>
          </w:tcPr>
          <w:p w14:paraId="4DC12D2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</w:rPr>
            </w:pPr>
            <w:r w:rsidRPr="009F2E01">
              <w:rPr>
                <w:rFonts w:ascii="Times New Roman" w:eastAsia="Times New Roman" w:hAnsi="Times New Roman"/>
              </w:rPr>
              <w:t>«Что нам мышки предсказали»</w:t>
            </w:r>
          </w:p>
        </w:tc>
        <w:tc>
          <w:tcPr>
            <w:tcW w:w="903" w:type="pct"/>
          </w:tcPr>
          <w:p w14:paraId="06ED25BB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990" w:type="pct"/>
          </w:tcPr>
          <w:p w14:paraId="52CD2922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3" w:type="pct"/>
          </w:tcPr>
          <w:p w14:paraId="23AFF204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а З.Р.</w:t>
            </w:r>
          </w:p>
        </w:tc>
      </w:tr>
      <w:tr w:rsidR="009F2E01" w:rsidRPr="009F2E01" w14:paraId="7430C5F8" w14:textId="77777777" w:rsidTr="009F2E01">
        <w:trPr>
          <w:jc w:val="center"/>
        </w:trPr>
        <w:tc>
          <w:tcPr>
            <w:tcW w:w="1042" w:type="pct"/>
          </w:tcPr>
          <w:p w14:paraId="65CAC43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162" w:type="pct"/>
          </w:tcPr>
          <w:p w14:paraId="2ED5E02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лиц вопросы о мышках</w:t>
            </w:r>
          </w:p>
        </w:tc>
        <w:tc>
          <w:tcPr>
            <w:tcW w:w="903" w:type="pct"/>
          </w:tcPr>
          <w:p w14:paraId="5E04E2C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990" w:type="pct"/>
          </w:tcPr>
          <w:p w14:paraId="7C7DB9D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</w:tcPr>
          <w:p w14:paraId="7E50935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6073A3A9" w14:textId="77777777" w:rsidTr="009F2E01">
        <w:trPr>
          <w:jc w:val="center"/>
        </w:trPr>
        <w:tc>
          <w:tcPr>
            <w:tcW w:w="1042" w:type="pct"/>
          </w:tcPr>
          <w:p w14:paraId="0E27ADD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162" w:type="pct"/>
          </w:tcPr>
          <w:p w14:paraId="2343BBA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Книжки о мышках»</w:t>
            </w:r>
          </w:p>
        </w:tc>
        <w:tc>
          <w:tcPr>
            <w:tcW w:w="903" w:type="pct"/>
          </w:tcPr>
          <w:p w14:paraId="7882231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4 декабря</w:t>
            </w:r>
          </w:p>
          <w:p w14:paraId="3389497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990" w:type="pct"/>
          </w:tcPr>
          <w:p w14:paraId="34D4AD9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14:paraId="5E14D67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848AFF9" w14:textId="77777777" w:rsidTr="009F2E01">
        <w:trPr>
          <w:jc w:val="center"/>
        </w:trPr>
        <w:tc>
          <w:tcPr>
            <w:tcW w:w="1042" w:type="pct"/>
          </w:tcPr>
          <w:p w14:paraId="4F5A78D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овогодние посиделки</w:t>
            </w:r>
          </w:p>
        </w:tc>
        <w:tc>
          <w:tcPr>
            <w:tcW w:w="1162" w:type="pct"/>
          </w:tcPr>
          <w:p w14:paraId="5CDA9FE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Новый год отметим вместе – танцем, юмором и песней»</w:t>
            </w:r>
          </w:p>
        </w:tc>
        <w:tc>
          <w:tcPr>
            <w:tcW w:w="903" w:type="pct"/>
          </w:tcPr>
          <w:p w14:paraId="4A354BE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990" w:type="pct"/>
          </w:tcPr>
          <w:p w14:paraId="79AE388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14:paraId="2BBBA22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1569C13D" w14:textId="77777777" w:rsidTr="009F2E01">
        <w:trPr>
          <w:jc w:val="center"/>
        </w:trPr>
        <w:tc>
          <w:tcPr>
            <w:tcW w:w="1042" w:type="pct"/>
          </w:tcPr>
          <w:p w14:paraId="7793BC5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звлечение – утренник</w:t>
            </w:r>
          </w:p>
        </w:tc>
        <w:tc>
          <w:tcPr>
            <w:tcW w:w="1162" w:type="pct"/>
          </w:tcPr>
          <w:p w14:paraId="79AC7FF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Как ребята Снегурочку спасали»</w:t>
            </w:r>
          </w:p>
        </w:tc>
        <w:tc>
          <w:tcPr>
            <w:tcW w:w="903" w:type="pct"/>
          </w:tcPr>
          <w:p w14:paraId="69B5E90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6 декабря</w:t>
            </w:r>
          </w:p>
          <w:p w14:paraId="02BA1B6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убернский техникум</w:t>
            </w:r>
          </w:p>
        </w:tc>
        <w:tc>
          <w:tcPr>
            <w:tcW w:w="990" w:type="pct"/>
          </w:tcPr>
          <w:p w14:paraId="38B9C7B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18 </w:t>
            </w:r>
          </w:p>
        </w:tc>
        <w:tc>
          <w:tcPr>
            <w:tcW w:w="903" w:type="pct"/>
          </w:tcPr>
          <w:p w14:paraId="4A2F58AD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 Е.Г.</w:t>
            </w:r>
          </w:p>
        </w:tc>
      </w:tr>
      <w:tr w:rsidR="009F2E01" w:rsidRPr="009F2E01" w14:paraId="4255633C" w14:textId="77777777" w:rsidTr="009F2E01">
        <w:trPr>
          <w:jc w:val="center"/>
        </w:trPr>
        <w:tc>
          <w:tcPr>
            <w:tcW w:w="1042" w:type="pct"/>
          </w:tcPr>
          <w:p w14:paraId="1526F33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Литературная </w:t>
            </w:r>
          </w:p>
          <w:p w14:paraId="124D4559" w14:textId="77777777" w:rsidR="009F2E01" w:rsidRPr="009F2E01" w:rsidRDefault="009F2E01" w:rsidP="008C454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   ёлка</w:t>
            </w:r>
          </w:p>
        </w:tc>
        <w:tc>
          <w:tcPr>
            <w:tcW w:w="1162" w:type="pct"/>
          </w:tcPr>
          <w:p w14:paraId="396A1BE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 гостях у зимушки – зимы»</w:t>
            </w:r>
          </w:p>
        </w:tc>
        <w:tc>
          <w:tcPr>
            <w:tcW w:w="903" w:type="pct"/>
          </w:tcPr>
          <w:p w14:paraId="36BE66E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8 декабря</w:t>
            </w:r>
          </w:p>
          <w:p w14:paraId="417FA0C3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14:paraId="58472C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3D8A193B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15 </w:t>
            </w:r>
          </w:p>
          <w:p w14:paraId="75F6B63C" w14:textId="77777777" w:rsidR="009F2E01" w:rsidRPr="009F2E01" w:rsidRDefault="009F2E01" w:rsidP="008C454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3" w:type="pct"/>
          </w:tcPr>
          <w:p w14:paraId="14BA18C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 Е.Г.</w:t>
            </w:r>
          </w:p>
        </w:tc>
      </w:tr>
    </w:tbl>
    <w:p w14:paraId="60CCBF93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29DE4EE2" w14:textId="27F8BFE5" w:rsidR="009F2E01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0" w:name="_Toc33002831"/>
      <w:r w:rsidRPr="00874298">
        <w:rPr>
          <w:rFonts w:eastAsiaTheme="minorHAnsi"/>
          <w:b/>
          <w:bCs/>
          <w:sz w:val="32"/>
          <w:szCs w:val="32"/>
        </w:rPr>
        <w:t>Знаменательные даты</w:t>
      </w:r>
      <w:r w:rsidR="00874298">
        <w:rPr>
          <w:rFonts w:eastAsiaTheme="minorHAnsi"/>
          <w:b/>
          <w:bCs/>
          <w:sz w:val="32"/>
          <w:szCs w:val="32"/>
        </w:rPr>
        <w:t>.</w:t>
      </w:r>
      <w:bookmarkEnd w:id="20"/>
    </w:p>
    <w:p w14:paraId="0CE67190" w14:textId="77777777" w:rsidR="00874298" w:rsidRPr="00874298" w:rsidRDefault="00874298" w:rsidP="008C4548">
      <w:pPr>
        <w:rPr>
          <w:lang w:eastAsia="ru-RU"/>
        </w:rPr>
      </w:pPr>
    </w:p>
    <w:tbl>
      <w:tblPr>
        <w:tblStyle w:val="150"/>
        <w:tblW w:w="5229" w:type="pct"/>
        <w:jc w:val="center"/>
        <w:tblLook w:val="04A0" w:firstRow="1" w:lastRow="0" w:firstColumn="1" w:lastColumn="0" w:noHBand="0" w:noVBand="1"/>
      </w:tblPr>
      <w:tblGrid>
        <w:gridCol w:w="1955"/>
        <w:gridCol w:w="2118"/>
        <w:gridCol w:w="1628"/>
        <w:gridCol w:w="2274"/>
        <w:gridCol w:w="2034"/>
      </w:tblGrid>
      <w:tr w:rsidR="009F2E01" w:rsidRPr="009F2E01" w14:paraId="0FECD393" w14:textId="77777777" w:rsidTr="009F2E01">
        <w:trPr>
          <w:trHeight w:val="801"/>
          <w:jc w:val="center"/>
        </w:trPr>
        <w:tc>
          <w:tcPr>
            <w:tcW w:w="977" w:type="pct"/>
          </w:tcPr>
          <w:p w14:paraId="5084FDD5" w14:textId="77777777" w:rsidR="009F2E01" w:rsidRPr="009F2E01" w:rsidRDefault="009F2E01" w:rsidP="008C45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а мероприятия</w:t>
            </w:r>
          </w:p>
        </w:tc>
        <w:tc>
          <w:tcPr>
            <w:tcW w:w="1058" w:type="pct"/>
          </w:tcPr>
          <w:p w14:paraId="190AA408" w14:textId="77777777" w:rsidR="009F2E01" w:rsidRPr="009F2E01" w:rsidRDefault="009F2E01" w:rsidP="008C45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3" w:type="pct"/>
          </w:tcPr>
          <w:p w14:paraId="48437D9B" w14:textId="77777777" w:rsidR="009F2E01" w:rsidRPr="009F2E01" w:rsidRDefault="009F2E01" w:rsidP="008C45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136" w:type="pct"/>
          </w:tcPr>
          <w:p w14:paraId="60366DB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14:paraId="231BC71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1016" w:type="pct"/>
          </w:tcPr>
          <w:p w14:paraId="7BB2A83B" w14:textId="77777777" w:rsidR="009F2E01" w:rsidRPr="009F2E01" w:rsidRDefault="009F2E01" w:rsidP="008C45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F2E01" w:rsidRPr="009F2E01" w14:paraId="0F188627" w14:textId="77777777" w:rsidTr="009F2E01">
        <w:trPr>
          <w:jc w:val="center"/>
        </w:trPr>
        <w:tc>
          <w:tcPr>
            <w:tcW w:w="977" w:type="pct"/>
          </w:tcPr>
          <w:p w14:paraId="0B7D76D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058" w:type="pct"/>
          </w:tcPr>
          <w:p w14:paraId="6745A23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Место для памятника» - к 100-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Даниила Гранина</w:t>
            </w:r>
          </w:p>
        </w:tc>
        <w:tc>
          <w:tcPr>
            <w:tcW w:w="813" w:type="pct"/>
          </w:tcPr>
          <w:p w14:paraId="756C54E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  января</w:t>
            </w:r>
            <w:proofErr w:type="gramEnd"/>
          </w:p>
        </w:tc>
        <w:tc>
          <w:tcPr>
            <w:tcW w:w="1136" w:type="pct"/>
          </w:tcPr>
          <w:p w14:paraId="5802A5C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789E4D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6C17FC1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  <w:p w14:paraId="6F2F929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410BDEEE" w14:textId="77777777" w:rsidTr="009F2E01">
        <w:trPr>
          <w:jc w:val="center"/>
        </w:trPr>
        <w:tc>
          <w:tcPr>
            <w:tcW w:w="977" w:type="pct"/>
          </w:tcPr>
          <w:p w14:paraId="3ADF360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ая беседа по книгам</w:t>
            </w:r>
          </w:p>
        </w:tc>
        <w:tc>
          <w:tcPr>
            <w:tcW w:w="1058" w:type="pct"/>
          </w:tcPr>
          <w:p w14:paraId="202946D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Над пропастью во ржи»- к 100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Д. Сэлинджера</w:t>
            </w:r>
          </w:p>
        </w:tc>
        <w:tc>
          <w:tcPr>
            <w:tcW w:w="813" w:type="pct"/>
          </w:tcPr>
          <w:p w14:paraId="6A8EC5A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  января</w:t>
            </w:r>
            <w:proofErr w:type="gramEnd"/>
          </w:p>
        </w:tc>
        <w:tc>
          <w:tcPr>
            <w:tcW w:w="1136" w:type="pct"/>
          </w:tcPr>
          <w:p w14:paraId="02423A1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41BB5FB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4C52F34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  <w:p w14:paraId="254AC8F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26A1C2C5" w14:textId="77777777" w:rsidTr="009F2E01">
        <w:trPr>
          <w:jc w:val="center"/>
        </w:trPr>
        <w:tc>
          <w:tcPr>
            <w:tcW w:w="977" w:type="pct"/>
          </w:tcPr>
          <w:p w14:paraId="7F74235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058" w:type="pct"/>
          </w:tcPr>
          <w:p w14:paraId="257C49A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Баснописец каких не было» (К 250-летию И.А. Крылова)</w:t>
            </w:r>
          </w:p>
        </w:tc>
        <w:tc>
          <w:tcPr>
            <w:tcW w:w="813" w:type="pct"/>
          </w:tcPr>
          <w:p w14:paraId="2C23249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1136" w:type="pct"/>
          </w:tcPr>
          <w:p w14:paraId="5B3EF41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pct"/>
          </w:tcPr>
          <w:p w14:paraId="1927FF2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  <w:p w14:paraId="2E73AC3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49C1E8D1" w14:textId="77777777" w:rsidTr="009F2E01">
        <w:trPr>
          <w:jc w:val="center"/>
        </w:trPr>
        <w:tc>
          <w:tcPr>
            <w:tcW w:w="977" w:type="pct"/>
          </w:tcPr>
          <w:p w14:paraId="26B9D9C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58" w:type="pct"/>
          </w:tcPr>
          <w:p w14:paraId="42E49BC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Афганистан прошелся по судьбе. У памяти нет сроков давности»</w:t>
            </w:r>
          </w:p>
        </w:tc>
        <w:tc>
          <w:tcPr>
            <w:tcW w:w="813" w:type="pct"/>
          </w:tcPr>
          <w:p w14:paraId="573A18F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1136" w:type="pct"/>
          </w:tcPr>
          <w:p w14:paraId="6ADD4BA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pct"/>
          </w:tcPr>
          <w:p w14:paraId="46ABD9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1C6F836" w14:textId="77777777" w:rsidTr="009F2E01">
        <w:trPr>
          <w:jc w:val="center"/>
        </w:trPr>
        <w:tc>
          <w:tcPr>
            <w:tcW w:w="977" w:type="pct"/>
          </w:tcPr>
          <w:p w14:paraId="2F0D84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о - поэтический час</w:t>
            </w:r>
          </w:p>
        </w:tc>
        <w:tc>
          <w:tcPr>
            <w:tcW w:w="1058" w:type="pct"/>
          </w:tcPr>
          <w:p w14:paraId="34947B8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Моя война еще стреляет рядом» к 100- </w:t>
            </w:r>
            <w:proofErr w:type="spellStart"/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 со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дня рождения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.А.Слуцкого</w:t>
            </w:r>
            <w:proofErr w:type="spellEnd"/>
          </w:p>
        </w:tc>
        <w:tc>
          <w:tcPr>
            <w:tcW w:w="813" w:type="pct"/>
          </w:tcPr>
          <w:p w14:paraId="3F54BBD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 мая</w:t>
            </w:r>
          </w:p>
          <w:p w14:paraId="30B63AD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136" w:type="pct"/>
          </w:tcPr>
          <w:p w14:paraId="59FBEB8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14:paraId="30874DF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67D3A1DA" w14:textId="77777777" w:rsidTr="009F2E01">
        <w:trPr>
          <w:jc w:val="center"/>
        </w:trPr>
        <w:tc>
          <w:tcPr>
            <w:tcW w:w="977" w:type="pct"/>
          </w:tcPr>
          <w:p w14:paraId="592D16A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58" w:type="pct"/>
          </w:tcPr>
          <w:p w14:paraId="31CA886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веточ русской литературы» (К 220-летию со дня рождения А.С. Пушкина)</w:t>
            </w:r>
          </w:p>
        </w:tc>
        <w:tc>
          <w:tcPr>
            <w:tcW w:w="813" w:type="pct"/>
          </w:tcPr>
          <w:p w14:paraId="41E0277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6" w:type="pct"/>
          </w:tcPr>
          <w:p w14:paraId="4F57F69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016" w:type="pct"/>
          </w:tcPr>
          <w:p w14:paraId="7C9B2B2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0493FDEB" w14:textId="77777777" w:rsidTr="009F2E01">
        <w:trPr>
          <w:jc w:val="center"/>
        </w:trPr>
        <w:tc>
          <w:tcPr>
            <w:tcW w:w="977" w:type="pct"/>
          </w:tcPr>
          <w:p w14:paraId="3CF5200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058" w:type="pct"/>
          </w:tcPr>
          <w:p w14:paraId="22D9B1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течество он славил и любил» (К 220-летию А.С. Пушкина)</w:t>
            </w:r>
          </w:p>
        </w:tc>
        <w:tc>
          <w:tcPr>
            <w:tcW w:w="813" w:type="pct"/>
          </w:tcPr>
          <w:p w14:paraId="14703F3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136" w:type="pct"/>
          </w:tcPr>
          <w:p w14:paraId="31359EE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16" w:type="pct"/>
          </w:tcPr>
          <w:p w14:paraId="711D1AA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593EA4AB" w14:textId="77777777" w:rsidTr="009F2E01">
        <w:trPr>
          <w:jc w:val="center"/>
        </w:trPr>
        <w:tc>
          <w:tcPr>
            <w:tcW w:w="977" w:type="pct"/>
          </w:tcPr>
          <w:p w14:paraId="3C80C90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058" w:type="pct"/>
          </w:tcPr>
          <w:p w14:paraId="33AE102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Живёт такой парень в сердцах россиян» - к 90-летию со дня рождения В. М. Шукшина</w:t>
            </w:r>
          </w:p>
        </w:tc>
        <w:tc>
          <w:tcPr>
            <w:tcW w:w="813" w:type="pct"/>
          </w:tcPr>
          <w:p w14:paraId="37AD870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 июля</w:t>
            </w:r>
          </w:p>
          <w:p w14:paraId="1720C9A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расноярская МО ВОС</w:t>
            </w:r>
          </w:p>
          <w:p w14:paraId="5FE46C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2BCE5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14:paraId="0098F23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0690404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66FED50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2C76792B" w14:textId="77777777" w:rsidTr="009F2E01">
        <w:trPr>
          <w:jc w:val="center"/>
        </w:trPr>
        <w:tc>
          <w:tcPr>
            <w:tcW w:w="977" w:type="pct"/>
          </w:tcPr>
          <w:p w14:paraId="5340272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058" w:type="pct"/>
          </w:tcPr>
          <w:p w14:paraId="5F2A3C9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Живёт такой парень в сердцах россиян» - к 90-летию со дня рождения В. М. Шукшина</w:t>
            </w:r>
          </w:p>
        </w:tc>
        <w:tc>
          <w:tcPr>
            <w:tcW w:w="813" w:type="pct"/>
          </w:tcPr>
          <w:p w14:paraId="72631C4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9 августа</w:t>
            </w:r>
          </w:p>
          <w:p w14:paraId="5F40F58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 МО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ВОС</w:t>
            </w:r>
          </w:p>
        </w:tc>
        <w:tc>
          <w:tcPr>
            <w:tcW w:w="1136" w:type="pct"/>
          </w:tcPr>
          <w:p w14:paraId="5A185A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14:paraId="73555A4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1EDE7DC" w14:textId="77777777" w:rsidTr="009F2E01">
        <w:trPr>
          <w:jc w:val="center"/>
        </w:trPr>
        <w:tc>
          <w:tcPr>
            <w:tcW w:w="977" w:type="pct"/>
          </w:tcPr>
          <w:p w14:paraId="581332D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узыкально – поэтический час</w:t>
            </w:r>
          </w:p>
        </w:tc>
        <w:tc>
          <w:tcPr>
            <w:tcW w:w="1058" w:type="pct"/>
          </w:tcPr>
          <w:p w14:paraId="7391981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Поэт и гражданин – он призван был в лохмотьях нищеты живую душу видеть» к 200-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Я.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нского</w:t>
            </w:r>
          </w:p>
        </w:tc>
        <w:tc>
          <w:tcPr>
            <w:tcW w:w="813" w:type="pct"/>
          </w:tcPr>
          <w:p w14:paraId="3383FF6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 декабря</w:t>
            </w:r>
          </w:p>
          <w:p w14:paraId="69EAA91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136" w:type="pct"/>
          </w:tcPr>
          <w:p w14:paraId="6A652BB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6" w:type="pct"/>
          </w:tcPr>
          <w:p w14:paraId="464C232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63C662D" w14:textId="77777777" w:rsidTr="009F2E01">
        <w:trPr>
          <w:jc w:val="center"/>
        </w:trPr>
        <w:tc>
          <w:tcPr>
            <w:tcW w:w="977" w:type="pct"/>
          </w:tcPr>
          <w:p w14:paraId="4EE4C8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»</w:t>
            </w:r>
          </w:p>
        </w:tc>
        <w:tc>
          <w:tcPr>
            <w:tcW w:w="1058" w:type="pct"/>
          </w:tcPr>
          <w:p w14:paraId="39EAC26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се, чем жила душа моя» (К 200-летию со дня рождения Я.П. Полонского). Чтение стихотворений.</w:t>
            </w:r>
          </w:p>
        </w:tc>
        <w:tc>
          <w:tcPr>
            <w:tcW w:w="813" w:type="pct"/>
          </w:tcPr>
          <w:p w14:paraId="7E311FC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1136" w:type="pct"/>
          </w:tcPr>
          <w:p w14:paraId="3D9D8CE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6" w:type="pct"/>
          </w:tcPr>
          <w:p w14:paraId="60346CB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</w:tbl>
    <w:p w14:paraId="6628AC2E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416246C3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1" w:name="_Toc33002832"/>
      <w:r w:rsidRPr="00874298">
        <w:rPr>
          <w:rFonts w:eastAsiaTheme="minorHAnsi"/>
          <w:b/>
          <w:bCs/>
          <w:sz w:val="32"/>
          <w:szCs w:val="32"/>
        </w:rPr>
        <w:t>Поддержка русского языка как государственного языка РФ, языков народов мира</w:t>
      </w:r>
      <w:bookmarkEnd w:id="21"/>
    </w:p>
    <w:p w14:paraId="72418FD0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4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2835"/>
        <w:gridCol w:w="1783"/>
        <w:gridCol w:w="1477"/>
        <w:gridCol w:w="1843"/>
      </w:tblGrid>
      <w:tr w:rsidR="009F2E01" w:rsidRPr="009F2E01" w14:paraId="2D8B9871" w14:textId="77777777" w:rsidTr="009F2E01">
        <w:tc>
          <w:tcPr>
            <w:tcW w:w="2127" w:type="dxa"/>
          </w:tcPr>
          <w:p w14:paraId="58370AC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</w:tcPr>
          <w:p w14:paraId="52A4996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83" w:type="dxa"/>
          </w:tcPr>
          <w:p w14:paraId="0F9DF7F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14:paraId="3A3E4F4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843" w:type="dxa"/>
          </w:tcPr>
          <w:p w14:paraId="0374A93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0602E1D8" w14:textId="77777777" w:rsidTr="009F2E01">
        <w:tc>
          <w:tcPr>
            <w:tcW w:w="2127" w:type="dxa"/>
          </w:tcPr>
          <w:p w14:paraId="5F63E025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835" w:type="dxa"/>
          </w:tcPr>
          <w:p w14:paraId="159AD505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нига видимая, слышимая, осязаемая» (К Международному дню родного языка)</w:t>
            </w:r>
          </w:p>
        </w:tc>
        <w:tc>
          <w:tcPr>
            <w:tcW w:w="1783" w:type="dxa"/>
          </w:tcPr>
          <w:p w14:paraId="6FEAD1A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 февраля</w:t>
            </w:r>
          </w:p>
        </w:tc>
        <w:tc>
          <w:tcPr>
            <w:tcW w:w="1477" w:type="dxa"/>
          </w:tcPr>
          <w:p w14:paraId="1E7A7772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843" w:type="dxa"/>
          </w:tcPr>
          <w:p w14:paraId="5B4520A9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сенова В.П.</w:t>
            </w:r>
          </w:p>
        </w:tc>
      </w:tr>
      <w:tr w:rsidR="009F2E01" w:rsidRPr="009F2E01" w14:paraId="30503D95" w14:textId="77777777" w:rsidTr="009F2E01">
        <w:tc>
          <w:tcPr>
            <w:tcW w:w="2127" w:type="dxa"/>
          </w:tcPr>
          <w:p w14:paraId="379EC4E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835" w:type="dxa"/>
          </w:tcPr>
          <w:p w14:paraId="60F4BCE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М. </w:t>
            </w:r>
            <w:proofErr w:type="spell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ллер</w:t>
            </w:r>
            <w:proofErr w:type="spell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неожиданные, но интересные мысли знаменитого писателя о том, что дают современным школьникам уроки литературы»</w:t>
            </w:r>
          </w:p>
        </w:tc>
        <w:tc>
          <w:tcPr>
            <w:tcW w:w="1783" w:type="dxa"/>
          </w:tcPr>
          <w:p w14:paraId="2800458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 февраля</w:t>
            </w:r>
          </w:p>
        </w:tc>
        <w:tc>
          <w:tcPr>
            <w:tcW w:w="1477" w:type="dxa"/>
          </w:tcPr>
          <w:p w14:paraId="2D785B2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843" w:type="dxa"/>
          </w:tcPr>
          <w:p w14:paraId="7D4DE4D2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9F2E01" w:rsidRPr="009F2E01" w14:paraId="1A2581D1" w14:textId="77777777" w:rsidTr="009F2E01">
        <w:tc>
          <w:tcPr>
            <w:tcW w:w="2127" w:type="dxa"/>
          </w:tcPr>
          <w:p w14:paraId="1157492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14:paraId="5C9F518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учитель» (к 195-летию со дня рождения русского писателя и педагога К.Д. Ушинского)</w:t>
            </w:r>
          </w:p>
        </w:tc>
        <w:tc>
          <w:tcPr>
            <w:tcW w:w="1783" w:type="dxa"/>
          </w:tcPr>
          <w:p w14:paraId="6708D1B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1477" w:type="dxa"/>
          </w:tcPr>
          <w:p w14:paraId="5862092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4054B4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9F2E01" w:rsidRPr="009F2E01" w14:paraId="7E9544B4" w14:textId="77777777" w:rsidTr="009F2E01">
        <w:tc>
          <w:tcPr>
            <w:tcW w:w="2127" w:type="dxa"/>
          </w:tcPr>
          <w:p w14:paraId="2BF1EA0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5" w:type="dxa"/>
          </w:tcPr>
          <w:p w14:paraId="7AAC8DE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Как исполняется закон о русском языке – государственном языке РФ»</w:t>
            </w:r>
          </w:p>
        </w:tc>
        <w:tc>
          <w:tcPr>
            <w:tcW w:w="1783" w:type="dxa"/>
          </w:tcPr>
          <w:p w14:paraId="48CC8B9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1477" w:type="dxa"/>
          </w:tcPr>
          <w:p w14:paraId="6A14145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</w:tcPr>
          <w:p w14:paraId="1F5E454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D5A8D66" w14:textId="77777777" w:rsidTr="009F2E01">
        <w:tc>
          <w:tcPr>
            <w:tcW w:w="2127" w:type="dxa"/>
          </w:tcPr>
          <w:p w14:paraId="3F79B44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5" w:type="dxa"/>
          </w:tcPr>
          <w:p w14:paraId="3B05466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Язык моих предков угаснуть не должен» (Ко Дню славянской письменности)</w:t>
            </w:r>
          </w:p>
        </w:tc>
        <w:tc>
          <w:tcPr>
            <w:tcW w:w="1783" w:type="dxa"/>
          </w:tcPr>
          <w:p w14:paraId="5469E17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477" w:type="dxa"/>
          </w:tcPr>
          <w:p w14:paraId="7CFC419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46E0FA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6E377A76" w14:textId="77777777" w:rsidTr="009F2E01">
        <w:tc>
          <w:tcPr>
            <w:tcW w:w="2127" w:type="dxa"/>
          </w:tcPr>
          <w:p w14:paraId="55EF49E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о –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этический  час</w:t>
            </w:r>
            <w:proofErr w:type="gramEnd"/>
          </w:p>
        </w:tc>
        <w:tc>
          <w:tcPr>
            <w:tcW w:w="2835" w:type="dxa"/>
          </w:tcPr>
          <w:p w14:paraId="57F350E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Глаголом жги сердца людей»</w:t>
            </w:r>
          </w:p>
        </w:tc>
        <w:tc>
          <w:tcPr>
            <w:tcW w:w="1783" w:type="dxa"/>
          </w:tcPr>
          <w:p w14:paraId="2C737EE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4 июня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477" w:type="dxa"/>
          </w:tcPr>
          <w:p w14:paraId="65D8BE6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70D8F1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34965D2" w14:textId="77777777" w:rsidTr="009F2E01">
        <w:tc>
          <w:tcPr>
            <w:tcW w:w="2127" w:type="dxa"/>
          </w:tcPr>
          <w:p w14:paraId="6161EC8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5" w:type="dxa"/>
          </w:tcPr>
          <w:p w14:paraId="04BC44B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ригинальный проект женского поэтического трио из Нижнего Новгорода»</w:t>
            </w:r>
          </w:p>
        </w:tc>
        <w:tc>
          <w:tcPr>
            <w:tcW w:w="1783" w:type="dxa"/>
          </w:tcPr>
          <w:p w14:paraId="45A537D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1477" w:type="dxa"/>
          </w:tcPr>
          <w:p w14:paraId="6E5BE34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62B397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D1CBD7C" w14:textId="77777777" w:rsidTr="009F2E01">
        <w:tc>
          <w:tcPr>
            <w:tcW w:w="2127" w:type="dxa"/>
          </w:tcPr>
          <w:p w14:paraId="41D41B5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5" w:type="dxa"/>
          </w:tcPr>
          <w:p w14:paraId="012950E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Учите лучше «Азбуку».</w:t>
            </w:r>
          </w:p>
        </w:tc>
        <w:tc>
          <w:tcPr>
            <w:tcW w:w="1783" w:type="dxa"/>
          </w:tcPr>
          <w:p w14:paraId="2910F97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1477" w:type="dxa"/>
          </w:tcPr>
          <w:p w14:paraId="0B3F44B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53CEB5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A854894" w14:textId="77777777" w:rsidTr="009F2E01">
        <w:tc>
          <w:tcPr>
            <w:tcW w:w="2127" w:type="dxa"/>
          </w:tcPr>
          <w:p w14:paraId="329E169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5" w:type="dxa"/>
          </w:tcPr>
          <w:p w14:paraId="75D4E35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Уроки русского»</w:t>
            </w:r>
          </w:p>
        </w:tc>
        <w:tc>
          <w:tcPr>
            <w:tcW w:w="1783" w:type="dxa"/>
          </w:tcPr>
          <w:p w14:paraId="0323381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1477" w:type="dxa"/>
          </w:tcPr>
          <w:p w14:paraId="792B5A9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F4022D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906EA20" w14:textId="77777777" w:rsidTr="009F2E01">
        <w:tc>
          <w:tcPr>
            <w:tcW w:w="2127" w:type="dxa"/>
          </w:tcPr>
          <w:p w14:paraId="563E31A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5" w:type="dxa"/>
          </w:tcPr>
          <w:p w14:paraId="2B02BB7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Уроки русского»</w:t>
            </w:r>
          </w:p>
        </w:tc>
        <w:tc>
          <w:tcPr>
            <w:tcW w:w="1783" w:type="dxa"/>
          </w:tcPr>
          <w:p w14:paraId="22DF87A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477" w:type="dxa"/>
          </w:tcPr>
          <w:p w14:paraId="7462B71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A17403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5950A24B" w14:textId="77777777" w:rsidR="009F2E01" w:rsidRPr="009F2E01" w:rsidRDefault="009F2E01" w:rsidP="008C4548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14:paraId="056EFAD4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2" w:name="_Toc33002833"/>
      <w:r w:rsidRPr="00874298">
        <w:rPr>
          <w:rFonts w:eastAsiaTheme="minorHAnsi"/>
          <w:b/>
          <w:bCs/>
          <w:sz w:val="32"/>
          <w:szCs w:val="32"/>
        </w:rPr>
        <w:lastRenderedPageBreak/>
        <w:t>Популяризация чтения, формирование информационной культуры и культуры чтения</w:t>
      </w:r>
      <w:bookmarkEnd w:id="22"/>
    </w:p>
    <w:p w14:paraId="0D9959DB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4"/>
        <w:tblW w:w="5314" w:type="pct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2362"/>
        <w:gridCol w:w="1701"/>
        <w:gridCol w:w="1560"/>
        <w:gridCol w:w="1682"/>
      </w:tblGrid>
      <w:tr w:rsidR="009F2E01" w:rsidRPr="009F2E01" w14:paraId="37658E37" w14:textId="77777777" w:rsidTr="009F2E01">
        <w:trPr>
          <w:jc w:val="center"/>
        </w:trPr>
        <w:tc>
          <w:tcPr>
            <w:tcW w:w="1409" w:type="pct"/>
          </w:tcPr>
          <w:p w14:paraId="4F18DAE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161" w:type="pct"/>
          </w:tcPr>
          <w:p w14:paraId="0793DB6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36" w:type="pct"/>
          </w:tcPr>
          <w:p w14:paraId="4E5459A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7" w:type="pct"/>
          </w:tcPr>
          <w:p w14:paraId="14FF483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827" w:type="pct"/>
          </w:tcPr>
          <w:p w14:paraId="2082077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754B646B" w14:textId="77777777" w:rsidTr="009F2E01">
        <w:trPr>
          <w:jc w:val="center"/>
        </w:trPr>
        <w:tc>
          <w:tcPr>
            <w:tcW w:w="1409" w:type="pct"/>
          </w:tcPr>
          <w:p w14:paraId="4E0DA4FA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7EF23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161" w:type="pct"/>
          </w:tcPr>
          <w:p w14:paraId="2D1F41A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егодняшний читатель»</w:t>
            </w:r>
          </w:p>
        </w:tc>
        <w:tc>
          <w:tcPr>
            <w:tcW w:w="836" w:type="pct"/>
          </w:tcPr>
          <w:p w14:paraId="2326B8D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</w:t>
            </w:r>
          </w:p>
          <w:p w14:paraId="1F8E4F7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318BAB5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14:paraId="56395FB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A601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78E49C4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33B22966" w14:textId="77777777" w:rsidTr="009F2E01">
        <w:trPr>
          <w:jc w:val="center"/>
        </w:trPr>
        <w:tc>
          <w:tcPr>
            <w:tcW w:w="1409" w:type="pct"/>
          </w:tcPr>
          <w:p w14:paraId="685851FB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E06C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14:paraId="0F674FD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вет небесного чуда»</w:t>
            </w:r>
          </w:p>
        </w:tc>
        <w:tc>
          <w:tcPr>
            <w:tcW w:w="836" w:type="pct"/>
          </w:tcPr>
          <w:p w14:paraId="096EF0D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21-30 января</w:t>
            </w:r>
          </w:p>
          <w:p w14:paraId="001ABDC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1CF03CD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14:paraId="4759BB2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D82E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7C430F6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318F806C" w14:textId="77777777" w:rsidTr="009F2E01">
        <w:trPr>
          <w:jc w:val="center"/>
        </w:trPr>
        <w:tc>
          <w:tcPr>
            <w:tcW w:w="1409" w:type="pct"/>
          </w:tcPr>
          <w:p w14:paraId="54EAFF3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4D3CD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161" w:type="pct"/>
          </w:tcPr>
          <w:p w14:paraId="6C24D5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казки Бажова»</w:t>
            </w:r>
          </w:p>
        </w:tc>
        <w:tc>
          <w:tcPr>
            <w:tcW w:w="836" w:type="pct"/>
          </w:tcPr>
          <w:p w14:paraId="5C19F3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 января</w:t>
            </w:r>
          </w:p>
          <w:p w14:paraId="6AA14CD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767" w:type="pct"/>
          </w:tcPr>
          <w:p w14:paraId="490E1ED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  <w:p w14:paraId="3DC2CBB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0D231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408D2E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42F28FBA" w14:textId="77777777" w:rsidTr="009F2E01">
        <w:trPr>
          <w:jc w:val="center"/>
        </w:trPr>
        <w:tc>
          <w:tcPr>
            <w:tcW w:w="1409" w:type="pct"/>
          </w:tcPr>
          <w:p w14:paraId="693E71E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узыкально поэтический час</w:t>
            </w:r>
          </w:p>
        </w:tc>
        <w:tc>
          <w:tcPr>
            <w:tcW w:w="1161" w:type="pct"/>
          </w:tcPr>
          <w:p w14:paraId="1BA5378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Поэтический гений Шотландии» к 26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рождения  Роберта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ёрнса</w:t>
            </w:r>
          </w:p>
        </w:tc>
        <w:tc>
          <w:tcPr>
            <w:tcW w:w="836" w:type="pct"/>
          </w:tcPr>
          <w:p w14:paraId="2C50639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 января</w:t>
            </w:r>
          </w:p>
        </w:tc>
        <w:tc>
          <w:tcPr>
            <w:tcW w:w="767" w:type="pct"/>
          </w:tcPr>
          <w:p w14:paraId="2308F25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14:paraId="2944E73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53660D8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0D20EB6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7D39303D" w14:textId="77777777" w:rsidTr="009F2E01">
        <w:trPr>
          <w:jc w:val="center"/>
        </w:trPr>
        <w:tc>
          <w:tcPr>
            <w:tcW w:w="1409" w:type="pct"/>
          </w:tcPr>
          <w:p w14:paraId="6E80A1D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161" w:type="pct"/>
          </w:tcPr>
          <w:p w14:paraId="57CDBC0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казки Бажова»</w:t>
            </w:r>
          </w:p>
        </w:tc>
        <w:tc>
          <w:tcPr>
            <w:tcW w:w="836" w:type="pct"/>
          </w:tcPr>
          <w:p w14:paraId="0AB41DC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6 января</w:t>
            </w:r>
          </w:p>
          <w:p w14:paraId="3AE854E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7E0F1A4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27" w:type="pct"/>
          </w:tcPr>
          <w:p w14:paraId="2470249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45DEDC2A" w14:textId="77777777" w:rsidTr="009F2E01">
        <w:trPr>
          <w:jc w:val="center"/>
        </w:trPr>
        <w:tc>
          <w:tcPr>
            <w:tcW w:w="1409" w:type="pct"/>
          </w:tcPr>
          <w:p w14:paraId="15FC7D8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61" w:type="pct"/>
          </w:tcPr>
          <w:p w14:paraId="1267CD0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олшебный мир сказок Павла Бажова</w:t>
            </w:r>
          </w:p>
        </w:tc>
        <w:tc>
          <w:tcPr>
            <w:tcW w:w="836" w:type="pct"/>
          </w:tcPr>
          <w:p w14:paraId="333249F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0 января</w:t>
            </w:r>
          </w:p>
          <w:p w14:paraId="2B4D0F5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Детский центр </w:t>
            </w:r>
          </w:p>
        </w:tc>
        <w:tc>
          <w:tcPr>
            <w:tcW w:w="767" w:type="pct"/>
          </w:tcPr>
          <w:p w14:paraId="4652E27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20  </w:t>
            </w:r>
          </w:p>
          <w:p w14:paraId="74C7935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DAC08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56D86F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Бордукова Е.Г</w:t>
            </w:r>
          </w:p>
        </w:tc>
      </w:tr>
      <w:tr w:rsidR="009F2E01" w:rsidRPr="009F2E01" w14:paraId="01930BB7" w14:textId="77777777" w:rsidTr="009F2E01">
        <w:trPr>
          <w:jc w:val="center"/>
        </w:trPr>
        <w:tc>
          <w:tcPr>
            <w:tcW w:w="1409" w:type="pct"/>
          </w:tcPr>
          <w:p w14:paraId="11B1007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лайд-шоу по книгам Бианки</w:t>
            </w:r>
          </w:p>
        </w:tc>
        <w:tc>
          <w:tcPr>
            <w:tcW w:w="1161" w:type="pct"/>
          </w:tcPr>
          <w:p w14:paraId="4E6B9A7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"Лесная газета"</w:t>
            </w:r>
          </w:p>
          <w:p w14:paraId="11119AC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6B6B8C1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 февраля</w:t>
            </w:r>
          </w:p>
          <w:p w14:paraId="17E98F3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767" w:type="pct"/>
          </w:tcPr>
          <w:p w14:paraId="76271FF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14:paraId="5603414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EBC06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5041A63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7EFDB6D0" w14:textId="77777777" w:rsidTr="009F2E01">
        <w:trPr>
          <w:jc w:val="center"/>
        </w:trPr>
        <w:tc>
          <w:tcPr>
            <w:tcW w:w="1409" w:type="pct"/>
          </w:tcPr>
          <w:p w14:paraId="01351CA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61" w:type="pct"/>
          </w:tcPr>
          <w:p w14:paraId="6D9852A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А мне понравилось»</w:t>
            </w:r>
          </w:p>
        </w:tc>
        <w:tc>
          <w:tcPr>
            <w:tcW w:w="836" w:type="pct"/>
          </w:tcPr>
          <w:p w14:paraId="07A8F52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1-28 февраля</w:t>
            </w:r>
          </w:p>
          <w:p w14:paraId="77D0AD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1B97690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  <w:p w14:paraId="1AA4296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D5065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60509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6B0020F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7F59F797" w14:textId="77777777" w:rsidTr="009F2E01">
        <w:trPr>
          <w:jc w:val="center"/>
        </w:trPr>
        <w:tc>
          <w:tcPr>
            <w:tcW w:w="1409" w:type="pct"/>
          </w:tcPr>
          <w:p w14:paraId="665B38F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произведениям А. Барто</w:t>
            </w:r>
          </w:p>
        </w:tc>
        <w:tc>
          <w:tcPr>
            <w:tcW w:w="1161" w:type="pct"/>
          </w:tcPr>
          <w:p w14:paraId="54A5D2E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оэзия доброты»</w:t>
            </w:r>
          </w:p>
        </w:tc>
        <w:tc>
          <w:tcPr>
            <w:tcW w:w="836" w:type="pct"/>
          </w:tcPr>
          <w:p w14:paraId="7899642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6 февраля</w:t>
            </w:r>
          </w:p>
          <w:p w14:paraId="2FA308E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1C99415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14:paraId="3E6C5BA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05069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DA781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53CFA4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1A4098B0" w14:textId="77777777" w:rsidTr="009F2E01">
        <w:trPr>
          <w:jc w:val="center"/>
        </w:trPr>
        <w:tc>
          <w:tcPr>
            <w:tcW w:w="1409" w:type="pct"/>
          </w:tcPr>
          <w:p w14:paraId="397C5A7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161" w:type="pct"/>
          </w:tcPr>
          <w:p w14:paraId="72A81FF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казки братьев Гримм</w:t>
            </w:r>
          </w:p>
        </w:tc>
        <w:tc>
          <w:tcPr>
            <w:tcW w:w="836" w:type="pct"/>
          </w:tcPr>
          <w:p w14:paraId="36DFF7B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7 февраля</w:t>
            </w:r>
          </w:p>
          <w:p w14:paraId="492DFF9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04B2355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</w:tcPr>
          <w:p w14:paraId="43B5386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4A82C61" w14:textId="77777777" w:rsidTr="009F2E01">
        <w:trPr>
          <w:jc w:val="center"/>
        </w:trPr>
        <w:tc>
          <w:tcPr>
            <w:tcW w:w="1409" w:type="pct"/>
          </w:tcPr>
          <w:p w14:paraId="3B2E5B4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иблиотечный урок (Ю.К. Олеша)</w:t>
            </w:r>
          </w:p>
        </w:tc>
        <w:tc>
          <w:tcPr>
            <w:tcW w:w="1161" w:type="pct"/>
          </w:tcPr>
          <w:p w14:paraId="7C7157C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"Хождение в книжное царство"</w:t>
            </w:r>
          </w:p>
          <w:p w14:paraId="2340B5E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048FEFB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 марта</w:t>
            </w:r>
          </w:p>
          <w:p w14:paraId="20ECC05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767" w:type="pct"/>
          </w:tcPr>
          <w:p w14:paraId="359B703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14:paraId="272BF68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9E1E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8F8322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5F1FC196" w14:textId="77777777" w:rsidTr="009F2E01">
        <w:trPr>
          <w:jc w:val="center"/>
        </w:trPr>
        <w:tc>
          <w:tcPr>
            <w:tcW w:w="1409" w:type="pct"/>
          </w:tcPr>
          <w:p w14:paraId="62BB398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61" w:type="pct"/>
          </w:tcPr>
          <w:p w14:paraId="439B34B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"Книжное конфетти"</w:t>
            </w:r>
          </w:p>
          <w:p w14:paraId="3442BC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 произведениям А.Р. Беляева</w:t>
            </w:r>
          </w:p>
          <w:p w14:paraId="7F40C16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72487E2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6 марта</w:t>
            </w:r>
          </w:p>
          <w:p w14:paraId="621CBA8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767" w:type="pct"/>
          </w:tcPr>
          <w:p w14:paraId="032D43A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827" w:type="pct"/>
          </w:tcPr>
          <w:p w14:paraId="7A886F3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07456302" w14:textId="77777777" w:rsidTr="009F2E01">
        <w:trPr>
          <w:jc w:val="center"/>
        </w:trPr>
        <w:tc>
          <w:tcPr>
            <w:tcW w:w="1409" w:type="pct"/>
          </w:tcPr>
          <w:p w14:paraId="60528D3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ая беседа к Всемирному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дню 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сателя</w:t>
            </w:r>
            <w:proofErr w:type="gramEnd"/>
          </w:p>
        </w:tc>
        <w:tc>
          <w:tcPr>
            <w:tcW w:w="1161" w:type="pct"/>
          </w:tcPr>
          <w:p w14:paraId="59FFEB7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Искрящийся талант драматурга и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ателя» - к 12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Юрия Олеши.</w:t>
            </w:r>
          </w:p>
        </w:tc>
        <w:tc>
          <w:tcPr>
            <w:tcW w:w="836" w:type="pct"/>
          </w:tcPr>
          <w:p w14:paraId="49F828F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767" w:type="pct"/>
          </w:tcPr>
          <w:p w14:paraId="504765B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5E14FD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664885E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1177F171" w14:textId="77777777" w:rsidTr="009F2E01">
        <w:trPr>
          <w:jc w:val="center"/>
        </w:trPr>
        <w:tc>
          <w:tcPr>
            <w:tcW w:w="1409" w:type="pct"/>
          </w:tcPr>
          <w:p w14:paraId="0BF3FBC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омкие чтения  </w:t>
            </w:r>
          </w:p>
        </w:tc>
        <w:tc>
          <w:tcPr>
            <w:tcW w:w="1161" w:type="pct"/>
          </w:tcPr>
          <w:p w14:paraId="2A0EAFA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Впереди всегда Гагарин» (к 85-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Ю. Гагарина), отрывок В. Губарев «Величайшая тайна Гагарина»</w:t>
            </w:r>
          </w:p>
        </w:tc>
        <w:tc>
          <w:tcPr>
            <w:tcW w:w="836" w:type="pct"/>
          </w:tcPr>
          <w:p w14:paraId="1076440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767" w:type="pct"/>
          </w:tcPr>
          <w:p w14:paraId="241CCBF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7FCA5DA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Цеха «Дельта» ВОС Шепелева Е.Е</w:t>
            </w:r>
          </w:p>
        </w:tc>
      </w:tr>
      <w:tr w:rsidR="009F2E01" w:rsidRPr="009F2E01" w14:paraId="07437705" w14:textId="77777777" w:rsidTr="009F2E01">
        <w:trPr>
          <w:jc w:val="center"/>
        </w:trPr>
        <w:tc>
          <w:tcPr>
            <w:tcW w:w="1409" w:type="pct"/>
          </w:tcPr>
          <w:p w14:paraId="417635D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14:paraId="6EFB94D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Нетающий горячий снег» (К 95-летию Ю. Бондарева)</w:t>
            </w:r>
          </w:p>
        </w:tc>
        <w:tc>
          <w:tcPr>
            <w:tcW w:w="836" w:type="pct"/>
          </w:tcPr>
          <w:p w14:paraId="448A47B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767" w:type="pct"/>
          </w:tcPr>
          <w:p w14:paraId="07ECF25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" w:type="pct"/>
          </w:tcPr>
          <w:p w14:paraId="2819F7C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3F0FBB2F" w14:textId="77777777" w:rsidTr="009F2E01">
        <w:trPr>
          <w:jc w:val="center"/>
        </w:trPr>
        <w:tc>
          <w:tcPr>
            <w:tcW w:w="1409" w:type="pct"/>
          </w:tcPr>
          <w:p w14:paraId="4239B99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14:paraId="3B92516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озвращаясь к Гоголю»</w:t>
            </w:r>
          </w:p>
        </w:tc>
        <w:tc>
          <w:tcPr>
            <w:tcW w:w="836" w:type="pct"/>
          </w:tcPr>
          <w:p w14:paraId="77493A3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67" w:type="pct"/>
          </w:tcPr>
          <w:p w14:paraId="4F4C89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464ACF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679E4949" w14:textId="77777777" w:rsidTr="009F2E01">
        <w:trPr>
          <w:jc w:val="center"/>
        </w:trPr>
        <w:tc>
          <w:tcPr>
            <w:tcW w:w="1409" w:type="pct"/>
          </w:tcPr>
          <w:p w14:paraId="598CBEC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композиция</w:t>
            </w:r>
          </w:p>
        </w:tc>
        <w:tc>
          <w:tcPr>
            <w:tcW w:w="1161" w:type="pct"/>
          </w:tcPr>
          <w:p w14:paraId="077FEE2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лодии в ритме жизни» (к 70-летию со дня рождения певца В. Леонтьева</w:t>
            </w:r>
          </w:p>
        </w:tc>
        <w:tc>
          <w:tcPr>
            <w:tcW w:w="836" w:type="pct"/>
          </w:tcPr>
          <w:p w14:paraId="51E00C6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 19, 28 марта</w:t>
            </w:r>
          </w:p>
          <w:p w14:paraId="1B49D5F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7AA338A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7" w:type="pct"/>
          </w:tcPr>
          <w:p w14:paraId="62C2490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,</w:t>
            </w:r>
          </w:p>
          <w:p w14:paraId="52782E8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ОГА АОНБ им. Крупской</w:t>
            </w:r>
          </w:p>
        </w:tc>
      </w:tr>
      <w:tr w:rsidR="009F2E01" w:rsidRPr="009F2E01" w14:paraId="52CA1938" w14:textId="77777777" w:rsidTr="009F2E01">
        <w:trPr>
          <w:jc w:val="center"/>
        </w:trPr>
        <w:tc>
          <w:tcPr>
            <w:tcW w:w="1409" w:type="pct"/>
          </w:tcPr>
          <w:p w14:paraId="3E6E579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итературная беседа по книгам</w:t>
            </w:r>
          </w:p>
        </w:tc>
        <w:tc>
          <w:tcPr>
            <w:tcW w:w="1161" w:type="pct"/>
          </w:tcPr>
          <w:p w14:paraId="2A237FD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Сатира и юмор в прозе Н.В.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оголя»  к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210 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836" w:type="pct"/>
          </w:tcPr>
          <w:p w14:paraId="2EED481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 апреля</w:t>
            </w:r>
          </w:p>
          <w:p w14:paraId="5FF31EB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язяк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0CEDA76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143BBCE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24AC07BD" w14:textId="77777777" w:rsidTr="009F2E01">
        <w:trPr>
          <w:jc w:val="center"/>
        </w:trPr>
        <w:tc>
          <w:tcPr>
            <w:tcW w:w="1409" w:type="pct"/>
          </w:tcPr>
          <w:p w14:paraId="2E36617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список «говорящих» книг</w:t>
            </w:r>
          </w:p>
        </w:tc>
        <w:tc>
          <w:tcPr>
            <w:tcW w:w="1161" w:type="pct"/>
          </w:tcPr>
          <w:p w14:paraId="77470B0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 В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поисках потерянного рая» к 12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В. Набокова</w:t>
            </w:r>
          </w:p>
        </w:tc>
        <w:tc>
          <w:tcPr>
            <w:tcW w:w="836" w:type="pct"/>
          </w:tcPr>
          <w:p w14:paraId="7B7F90E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 апреля</w:t>
            </w:r>
          </w:p>
          <w:p w14:paraId="67E66A3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язяк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  <w:p w14:paraId="0D86D0A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FE468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40E41F3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0A8ED5C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6152F419" w14:textId="77777777" w:rsidTr="009F2E01">
        <w:trPr>
          <w:jc w:val="center"/>
        </w:trPr>
        <w:tc>
          <w:tcPr>
            <w:tcW w:w="1409" w:type="pct"/>
          </w:tcPr>
          <w:p w14:paraId="76B1AC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1161" w:type="pct"/>
          </w:tcPr>
          <w:p w14:paraId="192D2E7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ступеням славы: рожденная в СССР» к 70-летию А.Б. Пугачевой</w:t>
            </w:r>
          </w:p>
        </w:tc>
        <w:tc>
          <w:tcPr>
            <w:tcW w:w="836" w:type="pct"/>
          </w:tcPr>
          <w:p w14:paraId="755B7EB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6,18 апреля</w:t>
            </w:r>
          </w:p>
        </w:tc>
        <w:tc>
          <w:tcPr>
            <w:tcW w:w="767" w:type="pct"/>
          </w:tcPr>
          <w:p w14:paraId="521A02C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7" w:type="pct"/>
          </w:tcPr>
          <w:p w14:paraId="4AE8AE1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,</w:t>
            </w:r>
          </w:p>
          <w:p w14:paraId="5B6C35A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 АОНБ им. Крупской</w:t>
            </w:r>
          </w:p>
        </w:tc>
      </w:tr>
      <w:tr w:rsidR="009F2E01" w:rsidRPr="009F2E01" w14:paraId="5D961057" w14:textId="77777777" w:rsidTr="009F2E01">
        <w:trPr>
          <w:jc w:val="center"/>
        </w:trPr>
        <w:tc>
          <w:tcPr>
            <w:tcW w:w="1409" w:type="pct"/>
          </w:tcPr>
          <w:p w14:paraId="466B584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161" w:type="pct"/>
          </w:tcPr>
          <w:p w14:paraId="1F262C3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Гоголь в жизни: известный, неизвестный, загадочный» (К 210-летию Н.В. Гоголя)</w:t>
            </w:r>
          </w:p>
        </w:tc>
        <w:tc>
          <w:tcPr>
            <w:tcW w:w="836" w:type="pct"/>
          </w:tcPr>
          <w:p w14:paraId="167A984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767" w:type="pct"/>
          </w:tcPr>
          <w:p w14:paraId="783026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6A37110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49DE6ED7" w14:textId="77777777" w:rsidTr="009F2E01">
        <w:trPr>
          <w:jc w:val="center"/>
        </w:trPr>
        <w:tc>
          <w:tcPr>
            <w:tcW w:w="1409" w:type="pct"/>
          </w:tcPr>
          <w:p w14:paraId="60FDB3A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список «говорящих» книг</w:t>
            </w:r>
          </w:p>
        </w:tc>
        <w:tc>
          <w:tcPr>
            <w:tcW w:w="1161" w:type="pct"/>
          </w:tcPr>
          <w:p w14:paraId="7FE28DB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 В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поисках потерянного рая» к 12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В. Набокова</w:t>
            </w:r>
          </w:p>
        </w:tc>
        <w:tc>
          <w:tcPr>
            <w:tcW w:w="836" w:type="pct"/>
          </w:tcPr>
          <w:p w14:paraId="3162D90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апреля</w:t>
            </w:r>
          </w:p>
          <w:p w14:paraId="382DBD7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4DC932E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27" w:type="pct"/>
          </w:tcPr>
          <w:p w14:paraId="3AB1964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71C7E349" w14:textId="77777777" w:rsidTr="009F2E01">
        <w:trPr>
          <w:jc w:val="center"/>
        </w:trPr>
        <w:tc>
          <w:tcPr>
            <w:tcW w:w="1409" w:type="pct"/>
          </w:tcPr>
          <w:p w14:paraId="754F1A8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161" w:type="pct"/>
          </w:tcPr>
          <w:p w14:paraId="76B9808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иблионочь-2019</w:t>
            </w:r>
          </w:p>
        </w:tc>
        <w:tc>
          <w:tcPr>
            <w:tcW w:w="836" w:type="pct"/>
          </w:tcPr>
          <w:p w14:paraId="458408E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767" w:type="pct"/>
          </w:tcPr>
          <w:p w14:paraId="7556E56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7" w:type="pct"/>
          </w:tcPr>
          <w:p w14:paraId="21AC806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2D6743CF" w14:textId="77777777" w:rsidTr="009F2E01">
        <w:trPr>
          <w:jc w:val="center"/>
        </w:trPr>
        <w:tc>
          <w:tcPr>
            <w:tcW w:w="1409" w:type="pct"/>
          </w:tcPr>
          <w:p w14:paraId="1C6753D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14:paraId="4309384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Глазами тех, кто был в бою» (К 95-летию Ю. Бондарева). Рассказ «Незабываемое».</w:t>
            </w:r>
          </w:p>
        </w:tc>
        <w:tc>
          <w:tcPr>
            <w:tcW w:w="836" w:type="pct"/>
          </w:tcPr>
          <w:p w14:paraId="53C1B4D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767" w:type="pct"/>
          </w:tcPr>
          <w:p w14:paraId="4943984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827" w:type="pct"/>
          </w:tcPr>
          <w:p w14:paraId="41351B5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18DC24D2" w14:textId="77777777" w:rsidTr="009F2E01">
        <w:trPr>
          <w:jc w:val="center"/>
        </w:trPr>
        <w:tc>
          <w:tcPr>
            <w:tcW w:w="1409" w:type="pct"/>
          </w:tcPr>
          <w:p w14:paraId="6DA1163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-портрет, посвященный 95-летию со дня рождения Булата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уджавы</w:t>
            </w:r>
          </w:p>
        </w:tc>
        <w:tc>
          <w:tcPr>
            <w:tcW w:w="1161" w:type="pct"/>
          </w:tcPr>
          <w:p w14:paraId="57DD464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Давайте понимать друг друга с полуслова»</w:t>
            </w:r>
          </w:p>
        </w:tc>
        <w:tc>
          <w:tcPr>
            <w:tcW w:w="836" w:type="pct"/>
          </w:tcPr>
          <w:p w14:paraId="5EDD914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767" w:type="pct"/>
          </w:tcPr>
          <w:p w14:paraId="751AD37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7" w:type="pct"/>
          </w:tcPr>
          <w:p w14:paraId="213050E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,</w:t>
            </w:r>
          </w:p>
          <w:p w14:paraId="559D914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А АОНБ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 Крупской</w:t>
            </w:r>
          </w:p>
        </w:tc>
      </w:tr>
      <w:tr w:rsidR="009F2E01" w:rsidRPr="009F2E01" w14:paraId="51D36924" w14:textId="77777777" w:rsidTr="009F2E01">
        <w:trPr>
          <w:jc w:val="center"/>
        </w:trPr>
        <w:tc>
          <w:tcPr>
            <w:tcW w:w="1409" w:type="pct"/>
          </w:tcPr>
          <w:p w14:paraId="507D4A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161" w:type="pct"/>
          </w:tcPr>
          <w:p w14:paraId="71A7C0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оэзии чарующие звуки» (К 95-летию Б. Окуджавы)</w:t>
            </w:r>
          </w:p>
        </w:tc>
        <w:tc>
          <w:tcPr>
            <w:tcW w:w="836" w:type="pct"/>
          </w:tcPr>
          <w:p w14:paraId="4BA3B5C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767" w:type="pct"/>
          </w:tcPr>
          <w:p w14:paraId="6282581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3D7AED7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  <w:p w14:paraId="2FF47FB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009BA12B" w14:textId="77777777" w:rsidTr="009F2E01">
        <w:trPr>
          <w:jc w:val="center"/>
        </w:trPr>
        <w:tc>
          <w:tcPr>
            <w:tcW w:w="1409" w:type="pct"/>
          </w:tcPr>
          <w:p w14:paraId="36755AA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 для детей и юношества</w:t>
            </w:r>
          </w:p>
        </w:tc>
        <w:tc>
          <w:tcPr>
            <w:tcW w:w="1161" w:type="pct"/>
          </w:tcPr>
          <w:p w14:paraId="4F22901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страницам любимых книг»</w:t>
            </w:r>
          </w:p>
        </w:tc>
        <w:tc>
          <w:tcPr>
            <w:tcW w:w="836" w:type="pct"/>
          </w:tcPr>
          <w:p w14:paraId="7BFE34F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7 мая</w:t>
            </w:r>
          </w:p>
        </w:tc>
        <w:tc>
          <w:tcPr>
            <w:tcW w:w="767" w:type="pct"/>
          </w:tcPr>
          <w:p w14:paraId="6241EE0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" w:type="pct"/>
          </w:tcPr>
          <w:p w14:paraId="16561CC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Р</w:t>
            </w:r>
            <w:proofErr w:type="gramEnd"/>
          </w:p>
        </w:tc>
      </w:tr>
      <w:tr w:rsidR="009F2E01" w:rsidRPr="009F2E01" w14:paraId="3A17A497" w14:textId="77777777" w:rsidTr="009F2E01">
        <w:trPr>
          <w:jc w:val="center"/>
        </w:trPr>
        <w:tc>
          <w:tcPr>
            <w:tcW w:w="1409" w:type="pct"/>
          </w:tcPr>
          <w:p w14:paraId="6D82A70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-й Литературный фестиваль</w:t>
            </w:r>
          </w:p>
        </w:tc>
        <w:tc>
          <w:tcPr>
            <w:tcW w:w="1161" w:type="pct"/>
          </w:tcPr>
          <w:p w14:paraId="484F223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Читайте сами, читайте вместе с нами!»</w:t>
            </w:r>
          </w:p>
        </w:tc>
        <w:tc>
          <w:tcPr>
            <w:tcW w:w="836" w:type="pct"/>
          </w:tcPr>
          <w:p w14:paraId="1EE09FD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-19 мая</w:t>
            </w:r>
          </w:p>
        </w:tc>
        <w:tc>
          <w:tcPr>
            <w:tcW w:w="767" w:type="pct"/>
          </w:tcPr>
          <w:p w14:paraId="2A60478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291 </w:t>
            </w:r>
          </w:p>
        </w:tc>
        <w:tc>
          <w:tcPr>
            <w:tcW w:w="827" w:type="pct"/>
          </w:tcPr>
          <w:p w14:paraId="4AA5EDA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  <w:p w14:paraId="5A99E13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Е.Е.</w:t>
            </w:r>
          </w:p>
          <w:p w14:paraId="5C6145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ндриевская О.С.</w:t>
            </w:r>
          </w:p>
          <w:p w14:paraId="1ABC04F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окарева Е.А.</w:t>
            </w:r>
          </w:p>
        </w:tc>
      </w:tr>
      <w:tr w:rsidR="009F2E01" w:rsidRPr="009F2E01" w14:paraId="5ADE5B2E" w14:textId="77777777" w:rsidTr="009F2E01">
        <w:trPr>
          <w:jc w:val="center"/>
        </w:trPr>
        <w:tc>
          <w:tcPr>
            <w:tcW w:w="1409" w:type="pct"/>
          </w:tcPr>
          <w:p w14:paraId="3812106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61" w:type="pct"/>
          </w:tcPr>
          <w:p w14:paraId="280CB15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родолжи фразу для доброго сказу»</w:t>
            </w:r>
          </w:p>
        </w:tc>
        <w:tc>
          <w:tcPr>
            <w:tcW w:w="836" w:type="pct"/>
          </w:tcPr>
          <w:p w14:paraId="09FD041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мая</w:t>
            </w:r>
          </w:p>
          <w:p w14:paraId="4A93C9B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22AF458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</w:tcPr>
          <w:p w14:paraId="390A4AA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CDADC0E" w14:textId="77777777" w:rsidTr="009F2E01">
        <w:trPr>
          <w:jc w:val="center"/>
        </w:trPr>
        <w:tc>
          <w:tcPr>
            <w:tcW w:w="1409" w:type="pct"/>
          </w:tcPr>
          <w:p w14:paraId="1F5CD93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 класс</w:t>
            </w:r>
          </w:p>
          <w:p w14:paraId="4806D7B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 меху</w:t>
            </w:r>
          </w:p>
          <w:p w14:paraId="498E908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</w:tc>
        <w:tc>
          <w:tcPr>
            <w:tcW w:w="1161" w:type="pct"/>
          </w:tcPr>
          <w:p w14:paraId="7D4B46F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бразцы из меха»</w:t>
            </w:r>
          </w:p>
        </w:tc>
        <w:tc>
          <w:tcPr>
            <w:tcW w:w="836" w:type="pct"/>
          </w:tcPr>
          <w:p w14:paraId="4BEF176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 мая</w:t>
            </w:r>
            <w:proofErr w:type="gramEnd"/>
          </w:p>
          <w:p w14:paraId="2E60920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49CEA2F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174F56D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емён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О.А.</w:t>
            </w:r>
          </w:p>
          <w:p w14:paraId="59C45AC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3E6C657D" w14:textId="77777777" w:rsidTr="009F2E01">
        <w:trPr>
          <w:jc w:val="center"/>
        </w:trPr>
        <w:tc>
          <w:tcPr>
            <w:tcW w:w="1409" w:type="pct"/>
          </w:tcPr>
          <w:p w14:paraId="5338F08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4A707D6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  <w:p w14:paraId="5886C24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44D75DE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Весёлые наигрыши»</w:t>
            </w:r>
          </w:p>
          <w:p w14:paraId="15395CE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едагоги ДМШ №1</w:t>
            </w:r>
          </w:p>
        </w:tc>
        <w:tc>
          <w:tcPr>
            <w:tcW w:w="836" w:type="pct"/>
          </w:tcPr>
          <w:p w14:paraId="54ADCD6D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мая</w:t>
            </w:r>
          </w:p>
          <w:p w14:paraId="2AAEC1B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0D4956C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92E1F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1</w:t>
            </w:r>
          </w:p>
        </w:tc>
        <w:tc>
          <w:tcPr>
            <w:tcW w:w="827" w:type="pct"/>
          </w:tcPr>
          <w:p w14:paraId="0AF39A2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343EC79C" w14:textId="77777777" w:rsidTr="009F2E01">
        <w:trPr>
          <w:jc w:val="center"/>
        </w:trPr>
        <w:tc>
          <w:tcPr>
            <w:tcW w:w="1409" w:type="pct"/>
          </w:tcPr>
          <w:p w14:paraId="5F7E382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61" w:type="pct"/>
          </w:tcPr>
          <w:p w14:paraId="083D6F3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836" w:type="pct"/>
          </w:tcPr>
          <w:p w14:paraId="37E131A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7 мая</w:t>
            </w:r>
          </w:p>
          <w:p w14:paraId="553BB4B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6E913F9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</w:tcPr>
          <w:p w14:paraId="5540DBD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6B9D059E" w14:textId="77777777" w:rsidTr="009F2E01">
        <w:trPr>
          <w:jc w:val="center"/>
        </w:trPr>
        <w:tc>
          <w:tcPr>
            <w:tcW w:w="1409" w:type="pct"/>
          </w:tcPr>
          <w:p w14:paraId="677C72D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161" w:type="pct"/>
          </w:tcPr>
          <w:p w14:paraId="2C4F047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оэтическая весна-2019»</w:t>
            </w:r>
          </w:p>
        </w:tc>
        <w:tc>
          <w:tcPr>
            <w:tcW w:w="836" w:type="pct"/>
          </w:tcPr>
          <w:p w14:paraId="6E6B18F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767" w:type="pct"/>
          </w:tcPr>
          <w:p w14:paraId="1DA92CA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27" w:type="pct"/>
          </w:tcPr>
          <w:p w14:paraId="7E2388D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  <w:p w14:paraId="34458F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57A086B8" w14:textId="77777777" w:rsidTr="009F2E01">
        <w:trPr>
          <w:jc w:val="center"/>
        </w:trPr>
        <w:tc>
          <w:tcPr>
            <w:tcW w:w="1409" w:type="pct"/>
          </w:tcPr>
          <w:p w14:paraId="01ED6C3F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0C5E6B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  <w:p w14:paraId="1D4D0E5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302B2DB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Эстрадное и народное отделение»</w:t>
            </w:r>
          </w:p>
          <w:p w14:paraId="03853FC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Уч-ся ДМШ №1</w:t>
            </w:r>
          </w:p>
        </w:tc>
        <w:tc>
          <w:tcPr>
            <w:tcW w:w="836" w:type="pct"/>
          </w:tcPr>
          <w:p w14:paraId="29EB736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7 мая</w:t>
            </w:r>
          </w:p>
          <w:p w14:paraId="48B796B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461DCD9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644F8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28 </w:t>
            </w:r>
          </w:p>
        </w:tc>
        <w:tc>
          <w:tcPr>
            <w:tcW w:w="827" w:type="pct"/>
          </w:tcPr>
          <w:p w14:paraId="234BC0B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  <w:p w14:paraId="2C2C073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1CB034" w14:textId="77777777" w:rsidR="009F2E01" w:rsidRPr="009F2E01" w:rsidRDefault="009F2E01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3511902F" w14:textId="77777777" w:rsidTr="009F2E01">
        <w:trPr>
          <w:jc w:val="center"/>
        </w:trPr>
        <w:tc>
          <w:tcPr>
            <w:tcW w:w="1409" w:type="pct"/>
          </w:tcPr>
          <w:p w14:paraId="445D13C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41CD092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  <w:p w14:paraId="71E4A55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6BA7A65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«Рок – это жизнь», </w:t>
            </w:r>
          </w:p>
          <w:p w14:paraId="19A61AA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в рамках проекта А. Быстровой </w:t>
            </w:r>
          </w:p>
          <w:p w14:paraId="145821B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Струны моей души»</w:t>
            </w:r>
          </w:p>
        </w:tc>
        <w:tc>
          <w:tcPr>
            <w:tcW w:w="836" w:type="pct"/>
          </w:tcPr>
          <w:p w14:paraId="1411A50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03F3A3B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  <w:p w14:paraId="34DCEF49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1AD49FC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019FF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54 </w:t>
            </w:r>
          </w:p>
        </w:tc>
        <w:tc>
          <w:tcPr>
            <w:tcW w:w="827" w:type="pct"/>
          </w:tcPr>
          <w:p w14:paraId="5B62429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 Г.В.,</w:t>
            </w:r>
          </w:p>
          <w:p w14:paraId="63A234E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исов В.А.</w:t>
            </w:r>
          </w:p>
          <w:p w14:paraId="60D3B69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6D870CA2" w14:textId="77777777" w:rsidTr="009F2E01">
        <w:trPr>
          <w:jc w:val="center"/>
        </w:trPr>
        <w:tc>
          <w:tcPr>
            <w:tcW w:w="1409" w:type="pct"/>
          </w:tcPr>
          <w:p w14:paraId="7DD52B2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75E6177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  <w:p w14:paraId="172014D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44CB59E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Эстрадное отделение»</w:t>
            </w:r>
          </w:p>
          <w:p w14:paraId="484429A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Уч-ся ДМШ №1</w:t>
            </w:r>
          </w:p>
        </w:tc>
        <w:tc>
          <w:tcPr>
            <w:tcW w:w="836" w:type="pct"/>
          </w:tcPr>
          <w:p w14:paraId="79FE39B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28F80F3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4F6CC1F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5A0CC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37 </w:t>
            </w:r>
          </w:p>
        </w:tc>
        <w:tc>
          <w:tcPr>
            <w:tcW w:w="827" w:type="pct"/>
          </w:tcPr>
          <w:p w14:paraId="0BA9054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Моисеева Г.В.,</w:t>
            </w:r>
          </w:p>
          <w:p w14:paraId="6E3C96E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14:paraId="257751B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исов В.А.</w:t>
            </w:r>
          </w:p>
        </w:tc>
      </w:tr>
      <w:tr w:rsidR="009F2E01" w:rsidRPr="009F2E01" w14:paraId="406DB24A" w14:textId="77777777" w:rsidTr="009F2E01">
        <w:trPr>
          <w:jc w:val="center"/>
        </w:trPr>
        <w:tc>
          <w:tcPr>
            <w:tcW w:w="1409" w:type="pct"/>
          </w:tcPr>
          <w:p w14:paraId="70FC884D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2305F01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  <w:p w14:paraId="35D7FDB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3A2D362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тделение «Духовые инструменты»</w:t>
            </w:r>
          </w:p>
          <w:p w14:paraId="7382C2B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Уч-ся ДМШ №1</w:t>
            </w:r>
          </w:p>
        </w:tc>
        <w:tc>
          <w:tcPr>
            <w:tcW w:w="836" w:type="pct"/>
          </w:tcPr>
          <w:p w14:paraId="7A73E24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4ABDBAA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6BAE7D4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09A44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39 </w:t>
            </w:r>
          </w:p>
        </w:tc>
        <w:tc>
          <w:tcPr>
            <w:tcW w:w="827" w:type="pct"/>
          </w:tcPr>
          <w:p w14:paraId="2CEFFF5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Моисеева Г.В.,</w:t>
            </w:r>
          </w:p>
          <w:p w14:paraId="0E23E51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14:paraId="121811C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исов В.А.</w:t>
            </w:r>
          </w:p>
        </w:tc>
      </w:tr>
      <w:tr w:rsidR="009F2E01" w:rsidRPr="009F2E01" w14:paraId="09C63CC8" w14:textId="77777777" w:rsidTr="009F2E01">
        <w:trPr>
          <w:jc w:val="center"/>
        </w:trPr>
        <w:tc>
          <w:tcPr>
            <w:tcW w:w="1409" w:type="pct"/>
          </w:tcPr>
          <w:p w14:paraId="4B5D9BE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портрет (к 90-летию со дня рождения Л. Зыкиной)</w:t>
            </w:r>
          </w:p>
        </w:tc>
        <w:tc>
          <w:tcPr>
            <w:tcW w:w="1161" w:type="pct"/>
          </w:tcPr>
          <w:p w14:paraId="61337AC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олева русской песни»</w:t>
            </w:r>
          </w:p>
        </w:tc>
        <w:tc>
          <w:tcPr>
            <w:tcW w:w="836" w:type="pct"/>
          </w:tcPr>
          <w:p w14:paraId="0EFB3B6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767" w:type="pct"/>
          </w:tcPr>
          <w:p w14:paraId="5721CC7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7" w:type="pct"/>
          </w:tcPr>
          <w:p w14:paraId="46AD84A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Р</w:t>
            </w:r>
            <w:proofErr w:type="gramEnd"/>
          </w:p>
        </w:tc>
      </w:tr>
      <w:tr w:rsidR="009F2E01" w:rsidRPr="009F2E01" w14:paraId="56D4E0C9" w14:textId="77777777" w:rsidTr="009F2E01">
        <w:trPr>
          <w:jc w:val="center"/>
        </w:trPr>
        <w:tc>
          <w:tcPr>
            <w:tcW w:w="1409" w:type="pct"/>
          </w:tcPr>
          <w:p w14:paraId="151676C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61" w:type="pct"/>
          </w:tcPr>
          <w:p w14:paraId="19D7C4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Сказочник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тского королевства»</w:t>
            </w:r>
          </w:p>
        </w:tc>
        <w:tc>
          <w:tcPr>
            <w:tcW w:w="836" w:type="pct"/>
          </w:tcPr>
          <w:p w14:paraId="0594878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 мая</w:t>
            </w:r>
          </w:p>
          <w:p w14:paraId="2E20809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рк театра оперы и балета</w:t>
            </w:r>
          </w:p>
        </w:tc>
        <w:tc>
          <w:tcPr>
            <w:tcW w:w="767" w:type="pct"/>
          </w:tcPr>
          <w:p w14:paraId="2FF2EBD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27" w:type="pct"/>
          </w:tcPr>
          <w:p w14:paraId="154D70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.Д.</w:t>
            </w:r>
          </w:p>
        </w:tc>
      </w:tr>
      <w:tr w:rsidR="009F2E01" w:rsidRPr="009F2E01" w14:paraId="495A89EB" w14:textId="77777777" w:rsidTr="009F2E01">
        <w:trPr>
          <w:trHeight w:val="1078"/>
          <w:jc w:val="center"/>
        </w:trPr>
        <w:tc>
          <w:tcPr>
            <w:tcW w:w="1409" w:type="pct"/>
          </w:tcPr>
          <w:p w14:paraId="3FC05D9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стер- класс</w:t>
            </w:r>
          </w:p>
          <w:p w14:paraId="51D2D97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 меху</w:t>
            </w:r>
          </w:p>
          <w:p w14:paraId="20ECCCB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литературном фестивале</w:t>
            </w:r>
          </w:p>
        </w:tc>
        <w:tc>
          <w:tcPr>
            <w:tcW w:w="1161" w:type="pct"/>
          </w:tcPr>
          <w:p w14:paraId="377694A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бразцы из меха»</w:t>
            </w:r>
          </w:p>
        </w:tc>
        <w:tc>
          <w:tcPr>
            <w:tcW w:w="836" w:type="pct"/>
          </w:tcPr>
          <w:p w14:paraId="5B325E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36623FC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7235BF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12FEE99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емён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О.А.</w:t>
            </w:r>
          </w:p>
          <w:p w14:paraId="5854D41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492C063E" w14:textId="77777777" w:rsidTr="009F2E01">
        <w:trPr>
          <w:trHeight w:val="1078"/>
          <w:jc w:val="center"/>
        </w:trPr>
        <w:tc>
          <w:tcPr>
            <w:tcW w:w="1409" w:type="pct"/>
          </w:tcPr>
          <w:p w14:paraId="3169E25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 класс</w:t>
            </w:r>
          </w:p>
          <w:p w14:paraId="461D525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 бисеру</w:t>
            </w:r>
          </w:p>
          <w:p w14:paraId="6DEC9D8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</w:tc>
        <w:tc>
          <w:tcPr>
            <w:tcW w:w="1161" w:type="pct"/>
          </w:tcPr>
          <w:p w14:paraId="29655B8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Браслет» и кулон «Радуга»</w:t>
            </w:r>
          </w:p>
        </w:tc>
        <w:tc>
          <w:tcPr>
            <w:tcW w:w="836" w:type="pct"/>
          </w:tcPr>
          <w:p w14:paraId="307434B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7517039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0EF1405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5</w:t>
            </w:r>
          </w:p>
        </w:tc>
        <w:tc>
          <w:tcPr>
            <w:tcW w:w="827" w:type="pct"/>
          </w:tcPr>
          <w:p w14:paraId="583D77D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9F2E01" w:rsidRPr="009F2E01" w14:paraId="194891EF" w14:textId="77777777" w:rsidTr="009F2E01">
        <w:trPr>
          <w:trHeight w:val="735"/>
          <w:jc w:val="center"/>
        </w:trPr>
        <w:tc>
          <w:tcPr>
            <w:tcW w:w="1409" w:type="pct"/>
          </w:tcPr>
          <w:p w14:paraId="38F851C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Концерт</w:t>
            </w:r>
          </w:p>
          <w:p w14:paraId="29658C7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</w:tc>
        <w:tc>
          <w:tcPr>
            <w:tcW w:w="1161" w:type="pct"/>
          </w:tcPr>
          <w:p w14:paraId="37CB91C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Радужные нотки»</w:t>
            </w:r>
          </w:p>
        </w:tc>
        <w:tc>
          <w:tcPr>
            <w:tcW w:w="836" w:type="pct"/>
          </w:tcPr>
          <w:p w14:paraId="17A3FDC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094C3CA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4CC069D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  <w:p w14:paraId="0CA9A21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BC3AA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6A22DA8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.В. Моисеева,</w:t>
            </w:r>
          </w:p>
          <w:p w14:paraId="5626604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.А. Борисов</w:t>
            </w:r>
          </w:p>
        </w:tc>
      </w:tr>
      <w:tr w:rsidR="009F2E01" w:rsidRPr="009F2E01" w14:paraId="34632692" w14:textId="77777777" w:rsidTr="009F2E01">
        <w:trPr>
          <w:trHeight w:val="735"/>
          <w:jc w:val="center"/>
        </w:trPr>
        <w:tc>
          <w:tcPr>
            <w:tcW w:w="1409" w:type="pct"/>
          </w:tcPr>
          <w:p w14:paraId="1013474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4EA162C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1 литературном фестивале</w:t>
            </w:r>
          </w:p>
          <w:p w14:paraId="20564D4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29E0258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ркестр духовых инструментов</w:t>
            </w:r>
          </w:p>
        </w:tc>
        <w:tc>
          <w:tcPr>
            <w:tcW w:w="836" w:type="pct"/>
          </w:tcPr>
          <w:p w14:paraId="170C08A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 мая</w:t>
            </w:r>
          </w:p>
          <w:p w14:paraId="43B5B8E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2D82560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2AE63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51 </w:t>
            </w:r>
          </w:p>
        </w:tc>
        <w:tc>
          <w:tcPr>
            <w:tcW w:w="827" w:type="pct"/>
          </w:tcPr>
          <w:p w14:paraId="14CDC09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</w:t>
            </w:r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.В. Борисов В.А.</w:t>
            </w:r>
          </w:p>
        </w:tc>
      </w:tr>
      <w:tr w:rsidR="009F2E01" w:rsidRPr="009F2E01" w14:paraId="55DE55F0" w14:textId="77777777" w:rsidTr="009F2E01">
        <w:trPr>
          <w:jc w:val="center"/>
        </w:trPr>
        <w:tc>
          <w:tcPr>
            <w:tcW w:w="1409" w:type="pct"/>
          </w:tcPr>
          <w:p w14:paraId="5ACB79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61" w:type="pct"/>
          </w:tcPr>
          <w:p w14:paraId="4AF62C7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стреча с писательницей Верой Мир</w:t>
            </w:r>
          </w:p>
        </w:tc>
        <w:tc>
          <w:tcPr>
            <w:tcW w:w="836" w:type="pct"/>
          </w:tcPr>
          <w:p w14:paraId="6113AF6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8 мая</w:t>
            </w:r>
          </w:p>
          <w:p w14:paraId="4B3C359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FE1C14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7" w:type="pct"/>
          </w:tcPr>
          <w:p w14:paraId="72C049D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64C70A40" w14:textId="77777777" w:rsidTr="009F2E01">
        <w:trPr>
          <w:jc w:val="center"/>
        </w:trPr>
        <w:tc>
          <w:tcPr>
            <w:tcW w:w="1409" w:type="pct"/>
          </w:tcPr>
          <w:p w14:paraId="4D93A9E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61" w:type="pct"/>
          </w:tcPr>
          <w:p w14:paraId="34EB162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казочная викторина»</w:t>
            </w:r>
          </w:p>
        </w:tc>
        <w:tc>
          <w:tcPr>
            <w:tcW w:w="836" w:type="pct"/>
          </w:tcPr>
          <w:p w14:paraId="39BED32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 мая</w:t>
            </w:r>
          </w:p>
          <w:p w14:paraId="68B857D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030E9B9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</w:tcPr>
          <w:p w14:paraId="6272AF9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57C51DDD" w14:textId="77777777" w:rsidTr="009F2E01">
        <w:trPr>
          <w:jc w:val="center"/>
        </w:trPr>
        <w:tc>
          <w:tcPr>
            <w:tcW w:w="1409" w:type="pct"/>
          </w:tcPr>
          <w:p w14:paraId="42E1144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14:paraId="4FD428F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 литературном фестивале</w:t>
            </w:r>
          </w:p>
          <w:p w14:paraId="1934233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pct"/>
          </w:tcPr>
          <w:p w14:paraId="0036964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Радужные нотки»</w:t>
            </w:r>
          </w:p>
        </w:tc>
        <w:tc>
          <w:tcPr>
            <w:tcW w:w="836" w:type="pct"/>
          </w:tcPr>
          <w:p w14:paraId="49309B6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 мая</w:t>
            </w:r>
          </w:p>
          <w:p w14:paraId="68C5B3C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театра оперы и балета</w:t>
            </w:r>
          </w:p>
        </w:tc>
        <w:tc>
          <w:tcPr>
            <w:tcW w:w="767" w:type="pct"/>
          </w:tcPr>
          <w:p w14:paraId="038FA65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53 </w:t>
            </w:r>
          </w:p>
          <w:p w14:paraId="38ED8D3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4FF5A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72903D7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.В. Моисеева,</w:t>
            </w:r>
          </w:p>
          <w:p w14:paraId="22920B3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.А. Борисов</w:t>
            </w:r>
          </w:p>
        </w:tc>
      </w:tr>
      <w:tr w:rsidR="009F2E01" w:rsidRPr="009F2E01" w14:paraId="537CDFA7" w14:textId="77777777" w:rsidTr="009F2E01">
        <w:trPr>
          <w:jc w:val="center"/>
        </w:trPr>
        <w:tc>
          <w:tcPr>
            <w:tcW w:w="1409" w:type="pct"/>
          </w:tcPr>
          <w:p w14:paraId="40177BC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161" w:type="pct"/>
          </w:tcPr>
          <w:p w14:paraId="5FF5637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Памяти </w:t>
            </w:r>
          </w:p>
          <w:p w14:paraId="63F630C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.Г. Каширскому</w:t>
            </w:r>
          </w:p>
        </w:tc>
        <w:tc>
          <w:tcPr>
            <w:tcW w:w="836" w:type="pct"/>
          </w:tcPr>
          <w:p w14:paraId="76B982D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 мая</w:t>
            </w:r>
          </w:p>
          <w:p w14:paraId="45DCDEA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Филармония </w:t>
            </w:r>
          </w:p>
          <w:p w14:paraId="4555714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79E7596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450 </w:t>
            </w:r>
          </w:p>
          <w:p w14:paraId="3B5DAF7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223DF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00B08B6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Шалухина К.Ю., </w:t>
            </w:r>
          </w:p>
          <w:p w14:paraId="0FE15B6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аканов А.В.</w:t>
            </w:r>
          </w:p>
        </w:tc>
      </w:tr>
      <w:tr w:rsidR="009F2E01" w:rsidRPr="009F2E01" w14:paraId="0111279F" w14:textId="77777777" w:rsidTr="009F2E01">
        <w:trPr>
          <w:jc w:val="center"/>
        </w:trPr>
        <w:tc>
          <w:tcPr>
            <w:tcW w:w="1409" w:type="pct"/>
          </w:tcPr>
          <w:p w14:paraId="789CEF7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14:paraId="379B3F4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Труженик военной прозы» (К 95-летию Б. Васильева) Отрывок из произведения «В списках не значился»</w:t>
            </w:r>
          </w:p>
        </w:tc>
        <w:tc>
          <w:tcPr>
            <w:tcW w:w="836" w:type="pct"/>
          </w:tcPr>
          <w:p w14:paraId="59D8917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767" w:type="pct"/>
          </w:tcPr>
          <w:p w14:paraId="64506A6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27" w:type="pct"/>
          </w:tcPr>
          <w:p w14:paraId="7C0FB14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5087A7B5" w14:textId="77777777" w:rsidTr="009F2E01">
        <w:trPr>
          <w:jc w:val="center"/>
        </w:trPr>
        <w:tc>
          <w:tcPr>
            <w:tcW w:w="1409" w:type="pct"/>
          </w:tcPr>
          <w:p w14:paraId="0A29BA0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61" w:type="pct"/>
          </w:tcPr>
          <w:p w14:paraId="7DD2926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стречаемся в библиотеке!»</w:t>
            </w:r>
          </w:p>
        </w:tc>
        <w:tc>
          <w:tcPr>
            <w:tcW w:w="836" w:type="pct"/>
          </w:tcPr>
          <w:p w14:paraId="124697E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767" w:type="pct"/>
          </w:tcPr>
          <w:p w14:paraId="393E302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7" w:type="pct"/>
          </w:tcPr>
          <w:p w14:paraId="21C9A9E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3A918EF8" w14:textId="77777777" w:rsidTr="009F2E01">
        <w:trPr>
          <w:jc w:val="center"/>
        </w:trPr>
        <w:tc>
          <w:tcPr>
            <w:tcW w:w="1409" w:type="pct"/>
          </w:tcPr>
          <w:p w14:paraId="7F39ABB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 класс</w:t>
            </w:r>
          </w:p>
          <w:p w14:paraId="627D409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 бисеру</w:t>
            </w:r>
          </w:p>
        </w:tc>
        <w:tc>
          <w:tcPr>
            <w:tcW w:w="1161" w:type="pct"/>
          </w:tcPr>
          <w:p w14:paraId="7A244BE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836" w:type="pct"/>
          </w:tcPr>
          <w:p w14:paraId="5D80D5B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7 мая</w:t>
            </w:r>
          </w:p>
          <w:p w14:paraId="32932CB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3281A0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27" w:type="pct"/>
          </w:tcPr>
          <w:p w14:paraId="447BC12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  <w:p w14:paraId="5AAD047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38DD43A0" w14:textId="77777777" w:rsidTr="009F2E01">
        <w:trPr>
          <w:jc w:val="center"/>
        </w:trPr>
        <w:tc>
          <w:tcPr>
            <w:tcW w:w="1409" w:type="pct"/>
          </w:tcPr>
          <w:p w14:paraId="7D2680F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14:paraId="492F029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 именем Василь Быков» (К 95-летию со дня рождения В. Быкова). Чтение рассказа «Свояки».</w:t>
            </w:r>
          </w:p>
        </w:tc>
        <w:tc>
          <w:tcPr>
            <w:tcW w:w="836" w:type="pct"/>
          </w:tcPr>
          <w:p w14:paraId="2B821F0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767" w:type="pct"/>
          </w:tcPr>
          <w:p w14:paraId="39EC819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827" w:type="pct"/>
          </w:tcPr>
          <w:p w14:paraId="413567D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3C65172D" w14:textId="77777777" w:rsidTr="009F2E01">
        <w:trPr>
          <w:jc w:val="center"/>
        </w:trPr>
        <w:tc>
          <w:tcPr>
            <w:tcW w:w="1409" w:type="pct"/>
          </w:tcPr>
          <w:p w14:paraId="1B78248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бзор книг и демонстрация их на специальных устройствах</w:t>
            </w:r>
          </w:p>
        </w:tc>
        <w:tc>
          <w:tcPr>
            <w:tcW w:w="1161" w:type="pct"/>
          </w:tcPr>
          <w:p w14:paraId="6B1DE28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Царица Серебряного века» - к 13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А.А. Ахматовой</w:t>
            </w:r>
          </w:p>
        </w:tc>
        <w:tc>
          <w:tcPr>
            <w:tcW w:w="836" w:type="pct"/>
          </w:tcPr>
          <w:p w14:paraId="7488113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1 июня</w:t>
            </w:r>
          </w:p>
          <w:p w14:paraId="230919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риволжская муниципальная библиотека</w:t>
            </w:r>
          </w:p>
        </w:tc>
        <w:tc>
          <w:tcPr>
            <w:tcW w:w="767" w:type="pct"/>
          </w:tcPr>
          <w:p w14:paraId="2F13499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27" w:type="pct"/>
          </w:tcPr>
          <w:p w14:paraId="11F9EF7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392C9BDC" w14:textId="77777777" w:rsidTr="009F2E01">
        <w:trPr>
          <w:jc w:val="center"/>
        </w:trPr>
        <w:tc>
          <w:tcPr>
            <w:tcW w:w="1409" w:type="pct"/>
          </w:tcPr>
          <w:p w14:paraId="0D36FCD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ас Поэзии о необыкновенной семье</w:t>
            </w:r>
          </w:p>
        </w:tc>
        <w:tc>
          <w:tcPr>
            <w:tcW w:w="1161" w:type="pct"/>
          </w:tcPr>
          <w:p w14:paraId="118F196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Царица Серебряного века» - к 13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А.А. Ахматовой</w:t>
            </w:r>
          </w:p>
        </w:tc>
        <w:tc>
          <w:tcPr>
            <w:tcW w:w="836" w:type="pct"/>
          </w:tcPr>
          <w:p w14:paraId="39CF49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8 июля</w:t>
            </w:r>
          </w:p>
          <w:p w14:paraId="6041E5B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расноярская МО ВОС</w:t>
            </w:r>
          </w:p>
        </w:tc>
        <w:tc>
          <w:tcPr>
            <w:tcW w:w="767" w:type="pct"/>
          </w:tcPr>
          <w:p w14:paraId="5B15AF7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69FA0F5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.Д.</w:t>
            </w:r>
          </w:p>
        </w:tc>
      </w:tr>
      <w:tr w:rsidR="009F2E01" w:rsidRPr="009F2E01" w14:paraId="458CF82F" w14:textId="77777777" w:rsidTr="009F2E01">
        <w:trPr>
          <w:jc w:val="center"/>
        </w:trPr>
        <w:tc>
          <w:tcPr>
            <w:tcW w:w="1409" w:type="pct"/>
          </w:tcPr>
          <w:p w14:paraId="7F64136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14:paraId="3D4A018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н позвал нас в даль светлую» (К 90-летию В. Шукшина)</w:t>
            </w:r>
          </w:p>
        </w:tc>
        <w:tc>
          <w:tcPr>
            <w:tcW w:w="836" w:type="pct"/>
          </w:tcPr>
          <w:p w14:paraId="5B299C7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767" w:type="pct"/>
          </w:tcPr>
          <w:p w14:paraId="6663735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104BC33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3DDA0205" w14:textId="77777777" w:rsidTr="009F2E01">
        <w:trPr>
          <w:jc w:val="center"/>
        </w:trPr>
        <w:tc>
          <w:tcPr>
            <w:tcW w:w="1409" w:type="pct"/>
          </w:tcPr>
          <w:p w14:paraId="4C1A0FC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</w:t>
            </w:r>
          </w:p>
          <w:p w14:paraId="1EDCCE1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чарование чтением»</w:t>
            </w:r>
          </w:p>
        </w:tc>
        <w:tc>
          <w:tcPr>
            <w:tcW w:w="1161" w:type="pct"/>
          </w:tcPr>
          <w:p w14:paraId="17DB1F0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.М. Шукшин: писатель для всех и каждого». Чтение рассказа «Степкина любовь».</w:t>
            </w:r>
          </w:p>
        </w:tc>
        <w:tc>
          <w:tcPr>
            <w:tcW w:w="836" w:type="pct"/>
          </w:tcPr>
          <w:p w14:paraId="4C42EF4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767" w:type="pct"/>
          </w:tcPr>
          <w:p w14:paraId="3EE1F0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7CDCCE0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7AE9D9E1" w14:textId="77777777" w:rsidTr="009F2E01">
        <w:trPr>
          <w:jc w:val="center"/>
        </w:trPr>
        <w:tc>
          <w:tcPr>
            <w:tcW w:w="1409" w:type="pct"/>
          </w:tcPr>
          <w:p w14:paraId="6F8C5B4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161" w:type="pct"/>
          </w:tcPr>
          <w:p w14:paraId="7697588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Калина красная грустит о Шукшине» (К 90-летию со дня рождения)</w:t>
            </w:r>
          </w:p>
        </w:tc>
        <w:tc>
          <w:tcPr>
            <w:tcW w:w="836" w:type="pct"/>
          </w:tcPr>
          <w:p w14:paraId="272B74A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767" w:type="pct"/>
          </w:tcPr>
          <w:p w14:paraId="492612A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54A5E25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205B02E4" w14:textId="77777777" w:rsidTr="009F2E01">
        <w:trPr>
          <w:jc w:val="center"/>
        </w:trPr>
        <w:tc>
          <w:tcPr>
            <w:tcW w:w="1409" w:type="pct"/>
          </w:tcPr>
          <w:p w14:paraId="7858939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161" w:type="pct"/>
          </w:tcPr>
          <w:p w14:paraId="79239FB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Я жил и</w:t>
            </w:r>
          </w:p>
          <w:p w14:paraId="66B2F37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юбил на</w:t>
            </w:r>
          </w:p>
          <w:p w14:paraId="7A32064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емле не</w:t>
            </w:r>
          </w:p>
          <w:p w14:paraId="6C28800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прасно» (к</w:t>
            </w:r>
          </w:p>
          <w:p w14:paraId="68C5690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90-летию со</w:t>
            </w:r>
          </w:p>
          <w:p w14:paraId="785B50E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ня рождения</w:t>
            </w:r>
          </w:p>
          <w:p w14:paraId="623C084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.М.  Шукшина)</w:t>
            </w:r>
          </w:p>
        </w:tc>
        <w:tc>
          <w:tcPr>
            <w:tcW w:w="836" w:type="pct"/>
          </w:tcPr>
          <w:p w14:paraId="3415B18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9 августа</w:t>
            </w:r>
          </w:p>
        </w:tc>
        <w:tc>
          <w:tcPr>
            <w:tcW w:w="767" w:type="pct"/>
          </w:tcPr>
          <w:p w14:paraId="3F47806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27" w:type="pct"/>
          </w:tcPr>
          <w:p w14:paraId="351691E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Максимова З.Р.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3DE8A05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5E2A34F1" w14:textId="77777777" w:rsidTr="009F2E01">
        <w:trPr>
          <w:jc w:val="center"/>
        </w:trPr>
        <w:tc>
          <w:tcPr>
            <w:tcW w:w="1409" w:type="pct"/>
          </w:tcPr>
          <w:p w14:paraId="5E8AB8E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161" w:type="pct"/>
          </w:tcPr>
          <w:p w14:paraId="0AE421C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Писатель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терянного  поколения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 к 120-летию со дня рождения Э. Хемингуэя</w:t>
            </w:r>
          </w:p>
        </w:tc>
        <w:tc>
          <w:tcPr>
            <w:tcW w:w="836" w:type="pct"/>
          </w:tcPr>
          <w:p w14:paraId="6CEFA6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7 августа</w:t>
            </w:r>
          </w:p>
          <w:p w14:paraId="40D56D5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56CFFDF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044ECD6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D42DD54" w14:textId="77777777" w:rsidTr="009F2E01">
        <w:trPr>
          <w:jc w:val="center"/>
        </w:trPr>
        <w:tc>
          <w:tcPr>
            <w:tcW w:w="1409" w:type="pct"/>
          </w:tcPr>
          <w:p w14:paraId="143DE38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161" w:type="pct"/>
          </w:tcPr>
          <w:p w14:paraId="254FAEE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Классик немецкой поэзии и драматургии» к 27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И.В. Гёте</w:t>
            </w:r>
          </w:p>
        </w:tc>
        <w:tc>
          <w:tcPr>
            <w:tcW w:w="836" w:type="pct"/>
          </w:tcPr>
          <w:p w14:paraId="7CF5B87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7 августа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79B2CAA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5B155AA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3A20001" w14:textId="77777777" w:rsidTr="009F2E01">
        <w:trPr>
          <w:jc w:val="center"/>
        </w:trPr>
        <w:tc>
          <w:tcPr>
            <w:tcW w:w="1409" w:type="pct"/>
          </w:tcPr>
          <w:p w14:paraId="6931CF9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161" w:type="pct"/>
          </w:tcPr>
          <w:p w14:paraId="36F6635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казочники всех времен и народов</w:t>
            </w:r>
          </w:p>
        </w:tc>
        <w:tc>
          <w:tcPr>
            <w:tcW w:w="836" w:type="pct"/>
          </w:tcPr>
          <w:p w14:paraId="254D1DD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9 октября</w:t>
            </w:r>
          </w:p>
          <w:p w14:paraId="1A7EFE9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767" w:type="pct"/>
          </w:tcPr>
          <w:p w14:paraId="14FA1B9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827" w:type="pct"/>
          </w:tcPr>
          <w:p w14:paraId="5A01017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5C62D481" w14:textId="77777777" w:rsidTr="009F2E01">
        <w:trPr>
          <w:jc w:val="center"/>
        </w:trPr>
        <w:tc>
          <w:tcPr>
            <w:tcW w:w="1409" w:type="pct"/>
          </w:tcPr>
          <w:p w14:paraId="28E7150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1" w:type="pct"/>
          </w:tcPr>
          <w:p w14:paraId="441EB8A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Лермонтов - поэт, писатель, драматург» (К 205-летию со дня рождения)</w:t>
            </w:r>
          </w:p>
        </w:tc>
        <w:tc>
          <w:tcPr>
            <w:tcW w:w="836" w:type="pct"/>
          </w:tcPr>
          <w:p w14:paraId="699FF7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767" w:type="pct"/>
          </w:tcPr>
          <w:p w14:paraId="38DA5EE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" w:type="pct"/>
          </w:tcPr>
          <w:p w14:paraId="2C7695F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79D59E12" w14:textId="77777777" w:rsidTr="009F2E01">
        <w:trPr>
          <w:jc w:val="center"/>
        </w:trPr>
        <w:tc>
          <w:tcPr>
            <w:tcW w:w="1409" w:type="pct"/>
          </w:tcPr>
          <w:p w14:paraId="567F3B2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1" w:type="pct"/>
          </w:tcPr>
          <w:p w14:paraId="6A0DC67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Человек - легенда» (125-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Б. Пильняка) Чтение отрывка из произведения «Простые рассказы.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да командировка»</w:t>
            </w:r>
          </w:p>
        </w:tc>
        <w:tc>
          <w:tcPr>
            <w:tcW w:w="836" w:type="pct"/>
          </w:tcPr>
          <w:p w14:paraId="2D82FDD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 октября</w:t>
            </w:r>
          </w:p>
        </w:tc>
        <w:tc>
          <w:tcPr>
            <w:tcW w:w="767" w:type="pct"/>
          </w:tcPr>
          <w:p w14:paraId="1551400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" w:type="pct"/>
          </w:tcPr>
          <w:p w14:paraId="6912305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06A7D6B" w14:textId="77777777" w:rsidTr="009F2E01">
        <w:trPr>
          <w:jc w:val="center"/>
        </w:trPr>
        <w:tc>
          <w:tcPr>
            <w:tcW w:w="1409" w:type="pct"/>
          </w:tcPr>
          <w:p w14:paraId="131E0D4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ст-конкурс</w:t>
            </w:r>
          </w:p>
        </w:tc>
        <w:tc>
          <w:tcPr>
            <w:tcW w:w="1161" w:type="pct"/>
          </w:tcPr>
          <w:p w14:paraId="02F036A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 гости к любимым книгам»</w:t>
            </w:r>
          </w:p>
        </w:tc>
        <w:tc>
          <w:tcPr>
            <w:tcW w:w="836" w:type="pct"/>
          </w:tcPr>
          <w:p w14:paraId="546CB68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 октября</w:t>
            </w:r>
          </w:p>
          <w:p w14:paraId="69A30C1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14:paraId="2F12F3C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27" w:type="pct"/>
          </w:tcPr>
          <w:p w14:paraId="051E8F4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6E477EC4" w14:textId="77777777" w:rsidTr="009F2E01">
        <w:trPr>
          <w:jc w:val="center"/>
        </w:trPr>
        <w:tc>
          <w:tcPr>
            <w:tcW w:w="1409" w:type="pct"/>
          </w:tcPr>
          <w:p w14:paraId="105A2C5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161" w:type="pct"/>
          </w:tcPr>
          <w:p w14:paraId="6E62ECF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Лермонтов в споре с судьбой» (К 205-летию со дня рождения)</w:t>
            </w:r>
          </w:p>
        </w:tc>
        <w:tc>
          <w:tcPr>
            <w:tcW w:w="836" w:type="pct"/>
          </w:tcPr>
          <w:p w14:paraId="642A181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67" w:type="pct"/>
          </w:tcPr>
          <w:p w14:paraId="3DEADD6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" w:type="pct"/>
          </w:tcPr>
          <w:p w14:paraId="763BC6D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1EBE55E4" w14:textId="77777777" w:rsidTr="009F2E01">
        <w:trPr>
          <w:jc w:val="center"/>
        </w:trPr>
        <w:tc>
          <w:tcPr>
            <w:tcW w:w="1409" w:type="pct"/>
          </w:tcPr>
          <w:p w14:paraId="47D7179E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кетирование</w:t>
            </w:r>
          </w:p>
        </w:tc>
        <w:tc>
          <w:tcPr>
            <w:tcW w:w="1161" w:type="pct"/>
          </w:tcPr>
          <w:p w14:paraId="21B1F05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рочитал сам -поделись с другом»</w:t>
            </w:r>
          </w:p>
        </w:tc>
        <w:tc>
          <w:tcPr>
            <w:tcW w:w="836" w:type="pct"/>
          </w:tcPr>
          <w:p w14:paraId="425D7785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2 октября</w:t>
            </w:r>
          </w:p>
          <w:p w14:paraId="16BEFB3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14:paraId="37B834E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27" w:type="pct"/>
          </w:tcPr>
          <w:p w14:paraId="30D2B6D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3D77B398" w14:textId="77777777" w:rsidTr="009F2E01">
        <w:trPr>
          <w:jc w:val="center"/>
        </w:trPr>
        <w:tc>
          <w:tcPr>
            <w:tcW w:w="1409" w:type="pct"/>
          </w:tcPr>
          <w:p w14:paraId="06F1CD3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идеопрезентация</w:t>
            </w:r>
          </w:p>
        </w:tc>
        <w:tc>
          <w:tcPr>
            <w:tcW w:w="1161" w:type="pct"/>
          </w:tcPr>
          <w:p w14:paraId="055B8CF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оветуют сверстники</w:t>
            </w:r>
          </w:p>
        </w:tc>
        <w:tc>
          <w:tcPr>
            <w:tcW w:w="836" w:type="pct"/>
          </w:tcPr>
          <w:p w14:paraId="243B46C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6 октября</w:t>
            </w:r>
          </w:p>
          <w:p w14:paraId="11172DD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14:paraId="41465A0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27" w:type="pct"/>
          </w:tcPr>
          <w:p w14:paraId="42F7F4D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64DBD066" w14:textId="77777777" w:rsidTr="009F2E01">
        <w:trPr>
          <w:jc w:val="center"/>
        </w:trPr>
        <w:tc>
          <w:tcPr>
            <w:tcW w:w="1409" w:type="pct"/>
          </w:tcPr>
          <w:p w14:paraId="3431948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ыставка</w:t>
            </w:r>
          </w:p>
        </w:tc>
        <w:tc>
          <w:tcPr>
            <w:tcW w:w="1161" w:type="pct"/>
          </w:tcPr>
          <w:p w14:paraId="6D1ADAD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Мой герой»</w:t>
            </w:r>
          </w:p>
        </w:tc>
        <w:tc>
          <w:tcPr>
            <w:tcW w:w="836" w:type="pct"/>
          </w:tcPr>
          <w:p w14:paraId="3A4B9E30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6 -31 октября</w:t>
            </w:r>
          </w:p>
          <w:p w14:paraId="020076FA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14:paraId="66E0F8A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27" w:type="pct"/>
          </w:tcPr>
          <w:p w14:paraId="5FAF585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448AF1D1" w14:textId="77777777" w:rsidTr="009F2E01">
        <w:trPr>
          <w:jc w:val="center"/>
        </w:trPr>
        <w:tc>
          <w:tcPr>
            <w:tcW w:w="1409" w:type="pct"/>
          </w:tcPr>
          <w:p w14:paraId="5FD6C30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узыкально- поэтический час</w:t>
            </w:r>
          </w:p>
        </w:tc>
        <w:tc>
          <w:tcPr>
            <w:tcW w:w="1161" w:type="pct"/>
          </w:tcPr>
          <w:p w14:paraId="4D03D1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Как те песни сердцу милы» - к 210-летию А. Кольцова</w:t>
            </w:r>
          </w:p>
        </w:tc>
        <w:tc>
          <w:tcPr>
            <w:tcW w:w="836" w:type="pct"/>
          </w:tcPr>
          <w:p w14:paraId="267802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1 октября</w:t>
            </w:r>
          </w:p>
          <w:p w14:paraId="64F7FDA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18CB5EF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</w:tcPr>
          <w:p w14:paraId="4D07EFE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EC061BF" w14:textId="77777777" w:rsidTr="009F2E01">
        <w:trPr>
          <w:jc w:val="center"/>
        </w:trPr>
        <w:tc>
          <w:tcPr>
            <w:tcW w:w="1409" w:type="pct"/>
          </w:tcPr>
          <w:p w14:paraId="216BBFA9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стер-класс</w:t>
            </w:r>
          </w:p>
        </w:tc>
        <w:tc>
          <w:tcPr>
            <w:tcW w:w="1161" w:type="pct"/>
          </w:tcPr>
          <w:p w14:paraId="3DA47CFA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очь искусств</w:t>
            </w:r>
          </w:p>
        </w:tc>
        <w:tc>
          <w:tcPr>
            <w:tcW w:w="836" w:type="pct"/>
          </w:tcPr>
          <w:p w14:paraId="6A5B60B4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 ноября</w:t>
            </w:r>
            <w:proofErr w:type="gramEnd"/>
          </w:p>
          <w:p w14:paraId="4E99CA15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14:paraId="7CEA68A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27" w:type="pct"/>
          </w:tcPr>
          <w:p w14:paraId="47BDFDD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1E85593E" w14:textId="77777777" w:rsidTr="009F2E01">
        <w:trPr>
          <w:jc w:val="center"/>
        </w:trPr>
        <w:tc>
          <w:tcPr>
            <w:tcW w:w="1409" w:type="pct"/>
          </w:tcPr>
          <w:p w14:paraId="1572B62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Общероссийская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акция  «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Ночь искусств - 2019» </w:t>
            </w:r>
            <w:r w:rsidRPr="009F2E01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61" w:type="pct"/>
          </w:tcPr>
          <w:p w14:paraId="6CC2C0D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 «Осень в театре»</w:t>
            </w:r>
          </w:p>
        </w:tc>
        <w:tc>
          <w:tcPr>
            <w:tcW w:w="836" w:type="pct"/>
          </w:tcPr>
          <w:p w14:paraId="066E088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14:paraId="4649CA8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осуговый центр библиотеки</w:t>
            </w:r>
          </w:p>
        </w:tc>
        <w:tc>
          <w:tcPr>
            <w:tcW w:w="767" w:type="pct"/>
          </w:tcPr>
          <w:p w14:paraId="17EB92A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7" w:type="pct"/>
          </w:tcPr>
          <w:p w14:paraId="4366FDC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Силантьева Е.П.</w:t>
            </w:r>
          </w:p>
          <w:p w14:paraId="612333C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E01" w:rsidRPr="009F2E01" w14:paraId="284A682E" w14:textId="77777777" w:rsidTr="009F2E01">
        <w:trPr>
          <w:jc w:val="center"/>
        </w:trPr>
        <w:tc>
          <w:tcPr>
            <w:tcW w:w="1409" w:type="pct"/>
          </w:tcPr>
          <w:p w14:paraId="7CBD691A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итературная гостиная</w:t>
            </w:r>
          </w:p>
        </w:tc>
        <w:tc>
          <w:tcPr>
            <w:tcW w:w="1161" w:type="pct"/>
          </w:tcPr>
          <w:p w14:paraId="0975F28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ленушкины</w:t>
            </w:r>
            <w:proofErr w:type="spellEnd"/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казки»</w:t>
            </w:r>
          </w:p>
        </w:tc>
        <w:tc>
          <w:tcPr>
            <w:tcW w:w="836" w:type="pct"/>
          </w:tcPr>
          <w:p w14:paraId="0CE5BDB3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  ноября</w:t>
            </w:r>
            <w:proofErr w:type="gramEnd"/>
          </w:p>
          <w:p w14:paraId="64AB2649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убернский техникум (подразделение №1)</w:t>
            </w:r>
          </w:p>
        </w:tc>
        <w:tc>
          <w:tcPr>
            <w:tcW w:w="767" w:type="pct"/>
          </w:tcPr>
          <w:p w14:paraId="14E8A97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27" w:type="pct"/>
          </w:tcPr>
          <w:p w14:paraId="3CB9359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923DFE2" w14:textId="77777777" w:rsidTr="009F2E01">
        <w:trPr>
          <w:jc w:val="center"/>
        </w:trPr>
        <w:tc>
          <w:tcPr>
            <w:tcW w:w="1409" w:type="pct"/>
          </w:tcPr>
          <w:p w14:paraId="498B83A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161" w:type="pct"/>
          </w:tcPr>
          <w:p w14:paraId="084585F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Живая классика»</w:t>
            </w:r>
          </w:p>
        </w:tc>
        <w:tc>
          <w:tcPr>
            <w:tcW w:w="836" w:type="pct"/>
          </w:tcPr>
          <w:p w14:paraId="6E3028D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8-30 ноября</w:t>
            </w:r>
          </w:p>
          <w:p w14:paraId="489BCC7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767" w:type="pct"/>
          </w:tcPr>
          <w:p w14:paraId="1BFF137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827" w:type="pct"/>
          </w:tcPr>
          <w:p w14:paraId="239BC0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165247B6" w14:textId="77777777" w:rsidTr="009F2E01">
        <w:trPr>
          <w:jc w:val="center"/>
        </w:trPr>
        <w:tc>
          <w:tcPr>
            <w:tcW w:w="1409" w:type="pct"/>
          </w:tcPr>
          <w:p w14:paraId="6050B22C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вательно-игровая программа</w:t>
            </w:r>
          </w:p>
        </w:tc>
        <w:tc>
          <w:tcPr>
            <w:tcW w:w="1161" w:type="pct"/>
          </w:tcPr>
          <w:p w14:paraId="12D0305B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Незнайка и его друзья»</w:t>
            </w:r>
          </w:p>
        </w:tc>
        <w:tc>
          <w:tcPr>
            <w:tcW w:w="836" w:type="pct"/>
          </w:tcPr>
          <w:p w14:paraId="57DBDBE3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3  ноября</w:t>
            </w:r>
            <w:proofErr w:type="gramEnd"/>
          </w:p>
          <w:p w14:paraId="288F829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убернский техникум (подразделение №1)</w:t>
            </w:r>
          </w:p>
        </w:tc>
        <w:tc>
          <w:tcPr>
            <w:tcW w:w="767" w:type="pct"/>
          </w:tcPr>
          <w:p w14:paraId="2491764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27" w:type="pct"/>
          </w:tcPr>
          <w:p w14:paraId="7B736E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3553459E" w14:textId="77777777" w:rsidTr="009F2E01">
        <w:trPr>
          <w:jc w:val="center"/>
        </w:trPr>
        <w:tc>
          <w:tcPr>
            <w:tcW w:w="1409" w:type="pct"/>
          </w:tcPr>
          <w:p w14:paraId="6D95DA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Литературная викторина по творчеству</w:t>
            </w:r>
          </w:p>
          <w:p w14:paraId="28DFA7A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Эдуарда Успенского</w:t>
            </w:r>
          </w:p>
        </w:tc>
        <w:tc>
          <w:tcPr>
            <w:tcW w:w="1161" w:type="pct"/>
          </w:tcPr>
          <w:p w14:paraId="272F40E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«День рождения в окружении Чебурашки, крокодила Гены, мальчика дяди Федора»</w:t>
            </w:r>
          </w:p>
        </w:tc>
        <w:tc>
          <w:tcPr>
            <w:tcW w:w="836" w:type="pct"/>
          </w:tcPr>
          <w:p w14:paraId="5AD8CCB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23 декабря</w:t>
            </w:r>
          </w:p>
          <w:p w14:paraId="4A3214D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Губернский техникум</w:t>
            </w:r>
          </w:p>
        </w:tc>
        <w:tc>
          <w:tcPr>
            <w:tcW w:w="767" w:type="pct"/>
          </w:tcPr>
          <w:p w14:paraId="7E567B2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8 </w:t>
            </w:r>
          </w:p>
        </w:tc>
        <w:tc>
          <w:tcPr>
            <w:tcW w:w="827" w:type="pct"/>
          </w:tcPr>
          <w:p w14:paraId="56C0964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12FBA10C" w14:textId="77777777" w:rsidTr="009F2E01">
        <w:trPr>
          <w:jc w:val="center"/>
        </w:trPr>
        <w:tc>
          <w:tcPr>
            <w:tcW w:w="1409" w:type="pct"/>
          </w:tcPr>
          <w:p w14:paraId="56A28DF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161" w:type="pct"/>
          </w:tcPr>
          <w:p w14:paraId="352D5F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История освоения Дальнего Востока» к 11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Н.П. Задорнова</w:t>
            </w:r>
          </w:p>
        </w:tc>
        <w:tc>
          <w:tcPr>
            <w:tcW w:w="836" w:type="pct"/>
          </w:tcPr>
          <w:p w14:paraId="28B772C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4 декабря</w:t>
            </w:r>
          </w:p>
          <w:p w14:paraId="20B9F10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185FE1F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316BE34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</w:tbl>
    <w:p w14:paraId="5A5DF2F1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613E007C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3" w:name="_Toc33002834"/>
      <w:r w:rsidRPr="00874298">
        <w:rPr>
          <w:rFonts w:eastAsiaTheme="minorHAnsi"/>
          <w:b/>
          <w:bCs/>
          <w:sz w:val="32"/>
          <w:szCs w:val="32"/>
        </w:rPr>
        <w:lastRenderedPageBreak/>
        <w:t>Мероприятия к 200-летию со дня рождения Н.А. Некрасова</w:t>
      </w:r>
      <w:bookmarkEnd w:id="23"/>
    </w:p>
    <w:tbl>
      <w:tblPr>
        <w:tblStyle w:val="4"/>
        <w:tblW w:w="5314" w:type="pct"/>
        <w:jc w:val="center"/>
        <w:tblLayout w:type="fixed"/>
        <w:tblLook w:val="04A0" w:firstRow="1" w:lastRow="0" w:firstColumn="1" w:lastColumn="0" w:noHBand="0" w:noVBand="1"/>
      </w:tblPr>
      <w:tblGrid>
        <w:gridCol w:w="2678"/>
        <w:gridCol w:w="2551"/>
        <w:gridCol w:w="1701"/>
        <w:gridCol w:w="1560"/>
        <w:gridCol w:w="1682"/>
      </w:tblGrid>
      <w:tr w:rsidR="009F2E01" w:rsidRPr="009F2E01" w14:paraId="4196CB1C" w14:textId="77777777" w:rsidTr="009F2E01">
        <w:trPr>
          <w:jc w:val="center"/>
        </w:trPr>
        <w:tc>
          <w:tcPr>
            <w:tcW w:w="1316" w:type="pct"/>
          </w:tcPr>
          <w:p w14:paraId="22A575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254" w:type="pct"/>
          </w:tcPr>
          <w:p w14:paraId="4093010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36" w:type="pct"/>
          </w:tcPr>
          <w:p w14:paraId="629AC6B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7" w:type="pct"/>
          </w:tcPr>
          <w:p w14:paraId="66C5AF7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827" w:type="pct"/>
          </w:tcPr>
          <w:p w14:paraId="48E984C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2FF55472" w14:textId="77777777" w:rsidTr="009F2E01">
        <w:trPr>
          <w:jc w:val="center"/>
        </w:trPr>
        <w:tc>
          <w:tcPr>
            <w:tcW w:w="1316" w:type="pct"/>
          </w:tcPr>
          <w:p w14:paraId="50FAD9B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54" w:type="pct"/>
          </w:tcPr>
          <w:p w14:paraId="427E6A6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Здесь жил страны великий сын» (К 200-летию Н.А. Некрасова)</w:t>
            </w:r>
          </w:p>
        </w:tc>
        <w:tc>
          <w:tcPr>
            <w:tcW w:w="836" w:type="pct"/>
          </w:tcPr>
          <w:p w14:paraId="06C53BC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767" w:type="pct"/>
          </w:tcPr>
          <w:p w14:paraId="5793F26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61C7257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4CBE8622" w14:textId="77777777" w:rsidTr="009F2E01">
        <w:trPr>
          <w:jc w:val="center"/>
        </w:trPr>
        <w:tc>
          <w:tcPr>
            <w:tcW w:w="1316" w:type="pct"/>
          </w:tcPr>
          <w:p w14:paraId="71B569C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54" w:type="pct"/>
          </w:tcPr>
          <w:p w14:paraId="57A9269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Музыка в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тихах  Н.А.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Некрасова» </w:t>
            </w:r>
          </w:p>
          <w:p w14:paraId="0F39E9B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(К 200-летию Некрасова)</w:t>
            </w:r>
          </w:p>
        </w:tc>
        <w:tc>
          <w:tcPr>
            <w:tcW w:w="836" w:type="pct"/>
          </w:tcPr>
          <w:p w14:paraId="3BC6CA5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767" w:type="pct"/>
          </w:tcPr>
          <w:p w14:paraId="544C8D4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14:paraId="17D475F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6011A4C8" w14:textId="77777777" w:rsidTr="009F2E01">
        <w:trPr>
          <w:jc w:val="center"/>
        </w:trPr>
        <w:tc>
          <w:tcPr>
            <w:tcW w:w="1316" w:type="pct"/>
          </w:tcPr>
          <w:p w14:paraId="442C946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ая неделя</w:t>
            </w:r>
          </w:p>
          <w:p w14:paraId="7D46FDC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чарование чтением»</w:t>
            </w:r>
          </w:p>
        </w:tc>
        <w:tc>
          <w:tcPr>
            <w:tcW w:w="1254" w:type="pct"/>
          </w:tcPr>
          <w:p w14:paraId="27828F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Творчество Н.А. Некрасова как энциклопедия русской жизни». Чтение стихотворений.</w:t>
            </w:r>
          </w:p>
        </w:tc>
        <w:tc>
          <w:tcPr>
            <w:tcW w:w="836" w:type="pct"/>
          </w:tcPr>
          <w:p w14:paraId="56C874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6-30 ноября</w:t>
            </w:r>
          </w:p>
        </w:tc>
        <w:tc>
          <w:tcPr>
            <w:tcW w:w="767" w:type="pct"/>
          </w:tcPr>
          <w:p w14:paraId="6332B8C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" w:type="pct"/>
          </w:tcPr>
          <w:p w14:paraId="2BE7360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78EDC1E6" w14:textId="77777777" w:rsidTr="009F2E01">
        <w:trPr>
          <w:jc w:val="center"/>
        </w:trPr>
        <w:tc>
          <w:tcPr>
            <w:tcW w:w="1316" w:type="pct"/>
          </w:tcPr>
          <w:p w14:paraId="1FEB638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54" w:type="pct"/>
          </w:tcPr>
          <w:p w14:paraId="2454ECF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Образ русской женщины в творчестве Н. А. Некрасова» </w:t>
            </w:r>
          </w:p>
        </w:tc>
        <w:tc>
          <w:tcPr>
            <w:tcW w:w="836" w:type="pct"/>
          </w:tcPr>
          <w:p w14:paraId="69143DF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14:paraId="4899EBF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53FE6E9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62E6A85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,</w:t>
            </w:r>
          </w:p>
          <w:p w14:paraId="45D4347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F5A4605" w14:textId="77777777" w:rsidTr="009F2E01">
        <w:trPr>
          <w:jc w:val="center"/>
        </w:trPr>
        <w:tc>
          <w:tcPr>
            <w:tcW w:w="1316" w:type="pct"/>
          </w:tcPr>
          <w:p w14:paraId="54347A6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узыкально – поэтический час</w:t>
            </w:r>
          </w:p>
        </w:tc>
        <w:tc>
          <w:tcPr>
            <w:tcW w:w="1254" w:type="pct"/>
          </w:tcPr>
          <w:p w14:paraId="7C47D5B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ленительные образы Некрасова»</w:t>
            </w:r>
          </w:p>
        </w:tc>
        <w:tc>
          <w:tcPr>
            <w:tcW w:w="836" w:type="pct"/>
          </w:tcPr>
          <w:p w14:paraId="6ADFD9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6 декабря</w:t>
            </w:r>
          </w:p>
          <w:p w14:paraId="28A9D6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767" w:type="pct"/>
          </w:tcPr>
          <w:p w14:paraId="1685BD3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14:paraId="23B8B09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</w:tbl>
    <w:p w14:paraId="453D397C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58D313B3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34A7A912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4" w:name="_Toc33002835"/>
      <w:r w:rsidRPr="00874298">
        <w:rPr>
          <w:rFonts w:eastAsiaTheme="minorHAnsi"/>
          <w:b/>
          <w:bCs/>
          <w:sz w:val="32"/>
          <w:szCs w:val="32"/>
        </w:rPr>
        <w:t>Мероприятия к 200-летию со дня рождения Ф.М. Достоевского</w:t>
      </w:r>
      <w:bookmarkEnd w:id="24"/>
    </w:p>
    <w:tbl>
      <w:tblPr>
        <w:tblStyle w:val="4"/>
        <w:tblW w:w="5314" w:type="pct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2362"/>
        <w:gridCol w:w="1701"/>
        <w:gridCol w:w="1560"/>
        <w:gridCol w:w="1682"/>
      </w:tblGrid>
      <w:tr w:rsidR="009F2E01" w:rsidRPr="009F2E01" w14:paraId="30E1AE87" w14:textId="77777777" w:rsidTr="009F2E01">
        <w:trPr>
          <w:jc w:val="center"/>
        </w:trPr>
        <w:tc>
          <w:tcPr>
            <w:tcW w:w="1409" w:type="pct"/>
          </w:tcPr>
          <w:p w14:paraId="1F0DF8B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161" w:type="pct"/>
          </w:tcPr>
          <w:p w14:paraId="760B9B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36" w:type="pct"/>
          </w:tcPr>
          <w:p w14:paraId="364F385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7" w:type="pct"/>
          </w:tcPr>
          <w:p w14:paraId="18306E7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827" w:type="pct"/>
          </w:tcPr>
          <w:p w14:paraId="1509B7E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46F64022" w14:textId="77777777" w:rsidTr="009F2E01">
        <w:trPr>
          <w:jc w:val="center"/>
        </w:trPr>
        <w:tc>
          <w:tcPr>
            <w:tcW w:w="1409" w:type="pct"/>
          </w:tcPr>
          <w:p w14:paraId="5CF14A0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161" w:type="pct"/>
          </w:tcPr>
          <w:p w14:paraId="2FB2F33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Многоликий Достоевский» (К 200-летию со дня рождения)</w:t>
            </w:r>
          </w:p>
        </w:tc>
        <w:tc>
          <w:tcPr>
            <w:tcW w:w="836" w:type="pct"/>
          </w:tcPr>
          <w:p w14:paraId="7F28A58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767" w:type="pct"/>
          </w:tcPr>
          <w:p w14:paraId="5562CFC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" w:type="pct"/>
          </w:tcPr>
          <w:p w14:paraId="4ACA1E3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2AE44952" w14:textId="77777777" w:rsidTr="009F2E01">
        <w:trPr>
          <w:jc w:val="center"/>
        </w:trPr>
        <w:tc>
          <w:tcPr>
            <w:tcW w:w="1409" w:type="pct"/>
          </w:tcPr>
          <w:p w14:paraId="7007208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ая неделя</w:t>
            </w:r>
          </w:p>
          <w:p w14:paraId="5C76F1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чарование чтением»</w:t>
            </w:r>
          </w:p>
        </w:tc>
        <w:tc>
          <w:tcPr>
            <w:tcW w:w="1161" w:type="pct"/>
          </w:tcPr>
          <w:p w14:paraId="5A2E844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остоевский  -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новый взгляд» (К  200-летию Ф. Достоевского) Рассказ «Мальчик у Христа на елке»</w:t>
            </w:r>
          </w:p>
        </w:tc>
        <w:tc>
          <w:tcPr>
            <w:tcW w:w="836" w:type="pct"/>
          </w:tcPr>
          <w:p w14:paraId="45964E7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-10 ноября</w:t>
            </w:r>
          </w:p>
        </w:tc>
        <w:tc>
          <w:tcPr>
            <w:tcW w:w="767" w:type="pct"/>
          </w:tcPr>
          <w:p w14:paraId="324C486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</w:tcPr>
          <w:p w14:paraId="33825AD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5C47DDD0" w14:textId="77777777" w:rsidTr="009F2E01">
        <w:trPr>
          <w:jc w:val="center"/>
        </w:trPr>
        <w:tc>
          <w:tcPr>
            <w:tcW w:w="1409" w:type="pct"/>
          </w:tcPr>
          <w:p w14:paraId="12DD866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61" w:type="pct"/>
          </w:tcPr>
          <w:p w14:paraId="5779554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Гений и пророк» (К 200-летию Ф. Достоевского)</w:t>
            </w:r>
          </w:p>
        </w:tc>
        <w:tc>
          <w:tcPr>
            <w:tcW w:w="836" w:type="pct"/>
          </w:tcPr>
          <w:p w14:paraId="64C8C84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767" w:type="pct"/>
          </w:tcPr>
          <w:p w14:paraId="05B7221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14:paraId="5DA3498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</w:tbl>
    <w:p w14:paraId="4C154962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67ACFFC1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5" w:name="_Toc33002836"/>
      <w:r w:rsidRPr="00874298">
        <w:rPr>
          <w:rFonts w:eastAsiaTheme="minorHAnsi"/>
          <w:b/>
          <w:bCs/>
          <w:sz w:val="32"/>
          <w:szCs w:val="32"/>
        </w:rPr>
        <w:t>Мероприятия к 100-летию Д.А. Гранина</w:t>
      </w:r>
      <w:bookmarkEnd w:id="25"/>
    </w:p>
    <w:tbl>
      <w:tblPr>
        <w:tblStyle w:val="4"/>
        <w:tblW w:w="5314" w:type="pct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2362"/>
        <w:gridCol w:w="1701"/>
        <w:gridCol w:w="1560"/>
        <w:gridCol w:w="1682"/>
      </w:tblGrid>
      <w:tr w:rsidR="009F2E01" w:rsidRPr="009F2E01" w14:paraId="3B937349" w14:textId="77777777" w:rsidTr="009F2E01">
        <w:trPr>
          <w:jc w:val="center"/>
        </w:trPr>
        <w:tc>
          <w:tcPr>
            <w:tcW w:w="1409" w:type="pct"/>
          </w:tcPr>
          <w:p w14:paraId="72DC701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161" w:type="pct"/>
          </w:tcPr>
          <w:p w14:paraId="0DC43E0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36" w:type="pct"/>
          </w:tcPr>
          <w:p w14:paraId="3C8C642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7" w:type="pct"/>
          </w:tcPr>
          <w:p w14:paraId="70EA8B7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827" w:type="pct"/>
          </w:tcPr>
          <w:p w14:paraId="70F67FD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3DC8974B" w14:textId="77777777" w:rsidTr="009F2E01">
        <w:trPr>
          <w:jc w:val="center"/>
        </w:trPr>
        <w:tc>
          <w:tcPr>
            <w:tcW w:w="1409" w:type="pct"/>
          </w:tcPr>
          <w:p w14:paraId="22BA8E1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161" w:type="pct"/>
          </w:tcPr>
          <w:p w14:paraId="69E8CDC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Гранин: солдат и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писатель»  (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>К 100-летию Д. Гранина)</w:t>
            </w:r>
          </w:p>
        </w:tc>
        <w:tc>
          <w:tcPr>
            <w:tcW w:w="836" w:type="pct"/>
          </w:tcPr>
          <w:p w14:paraId="232B66E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767" w:type="pct"/>
          </w:tcPr>
          <w:p w14:paraId="5318297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pct"/>
          </w:tcPr>
          <w:p w14:paraId="60FBFA9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7808EFC2" w14:textId="77777777" w:rsidTr="009F2E01">
        <w:trPr>
          <w:jc w:val="center"/>
        </w:trPr>
        <w:tc>
          <w:tcPr>
            <w:tcW w:w="1409" w:type="pct"/>
          </w:tcPr>
          <w:p w14:paraId="5360F36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161" w:type="pct"/>
          </w:tcPr>
          <w:p w14:paraId="4967C55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Писатель и его книги» (К 100-</w:t>
            </w: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летию Д. Гранина)</w:t>
            </w:r>
          </w:p>
        </w:tc>
        <w:tc>
          <w:tcPr>
            <w:tcW w:w="836" w:type="pct"/>
          </w:tcPr>
          <w:p w14:paraId="2D0A502E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14 января</w:t>
            </w:r>
          </w:p>
        </w:tc>
        <w:tc>
          <w:tcPr>
            <w:tcW w:w="767" w:type="pct"/>
          </w:tcPr>
          <w:p w14:paraId="7FB2C9AD" w14:textId="77777777" w:rsidR="009F2E01" w:rsidRPr="009F2E01" w:rsidRDefault="009F2E01" w:rsidP="008C454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" w:type="pct"/>
          </w:tcPr>
          <w:p w14:paraId="08EFF14E" w14:textId="77777777" w:rsidR="009F2E01" w:rsidRPr="009F2E01" w:rsidRDefault="009F2E01" w:rsidP="008C454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Аксенова </w:t>
            </w: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В.П.</w:t>
            </w:r>
          </w:p>
        </w:tc>
      </w:tr>
      <w:tr w:rsidR="009F2E01" w:rsidRPr="009F2E01" w14:paraId="1220A98C" w14:textId="77777777" w:rsidTr="009F2E01">
        <w:trPr>
          <w:jc w:val="center"/>
        </w:trPr>
        <w:tc>
          <w:tcPr>
            <w:tcW w:w="1409" w:type="pct"/>
          </w:tcPr>
          <w:p w14:paraId="09E2EF0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ый вечер</w:t>
            </w:r>
          </w:p>
        </w:tc>
        <w:tc>
          <w:tcPr>
            <w:tcW w:w="1161" w:type="pct"/>
          </w:tcPr>
          <w:p w14:paraId="61F965B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ниил Гранин: солдат и писатель» - литературный вечер (к 100-летию со дня рождения)</w:t>
            </w:r>
          </w:p>
        </w:tc>
        <w:tc>
          <w:tcPr>
            <w:tcW w:w="836" w:type="pct"/>
          </w:tcPr>
          <w:p w14:paraId="37C00CD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767" w:type="pct"/>
          </w:tcPr>
          <w:p w14:paraId="5DB8D15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pct"/>
          </w:tcPr>
          <w:p w14:paraId="1643FCE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З.Р.</w:t>
            </w:r>
          </w:p>
          <w:p w14:paraId="49490A6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бдал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9F2E01" w:rsidRPr="009F2E01" w14:paraId="0D897243" w14:textId="77777777" w:rsidTr="009F2E01">
        <w:trPr>
          <w:jc w:val="center"/>
        </w:trPr>
        <w:tc>
          <w:tcPr>
            <w:tcW w:w="1409" w:type="pct"/>
          </w:tcPr>
          <w:p w14:paraId="0A15261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161" w:type="pct"/>
          </w:tcPr>
          <w:p w14:paraId="68623B9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трывок из книги Д. Гранина «Наш комбат» (К 100-летию писателя)</w:t>
            </w:r>
          </w:p>
        </w:tc>
        <w:tc>
          <w:tcPr>
            <w:tcW w:w="836" w:type="pct"/>
          </w:tcPr>
          <w:p w14:paraId="1B94A21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767" w:type="pct"/>
          </w:tcPr>
          <w:p w14:paraId="301A1EF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" w:type="pct"/>
          </w:tcPr>
          <w:p w14:paraId="7523042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Цеха «Дельта» ВОС</w:t>
            </w:r>
          </w:p>
          <w:p w14:paraId="5B635A3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</w:tbl>
    <w:p w14:paraId="6CF12C3C" w14:textId="77777777" w:rsidR="009F2E01" w:rsidRPr="009F2E01" w:rsidRDefault="009F2E01" w:rsidP="008C4548">
      <w:pPr>
        <w:rPr>
          <w:rFonts w:ascii="Times New Roman" w:eastAsiaTheme="minorHAnsi" w:hAnsi="Times New Roman"/>
          <w:b/>
          <w:sz w:val="24"/>
          <w:szCs w:val="24"/>
        </w:rPr>
      </w:pPr>
    </w:p>
    <w:p w14:paraId="7B3AE6F7" w14:textId="77777777" w:rsidR="009F2E01" w:rsidRPr="00874298" w:rsidRDefault="009F2E01" w:rsidP="008C4548">
      <w:pPr>
        <w:pStyle w:val="1"/>
        <w:jc w:val="center"/>
        <w:rPr>
          <w:b/>
          <w:bCs/>
          <w:sz w:val="32"/>
          <w:szCs w:val="32"/>
          <w:bdr w:val="none" w:sz="0" w:space="0" w:color="auto" w:frame="1"/>
        </w:rPr>
      </w:pPr>
      <w:bookmarkStart w:id="26" w:name="_Toc33002837"/>
      <w:r w:rsidRPr="00874298">
        <w:rPr>
          <w:b/>
          <w:bCs/>
          <w:sz w:val="32"/>
          <w:szCs w:val="32"/>
          <w:bdr w:val="none" w:sz="0" w:space="0" w:color="auto" w:frame="1"/>
        </w:rPr>
        <w:t>Укрепление единства и духовной общности многонационального народа РФ</w:t>
      </w:r>
      <w:bookmarkEnd w:id="26"/>
    </w:p>
    <w:p w14:paraId="1DBB8499" w14:textId="77777777" w:rsidR="009F2E01" w:rsidRPr="009F2E01" w:rsidRDefault="009F2E01" w:rsidP="008C454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1843"/>
        <w:gridCol w:w="1275"/>
        <w:gridCol w:w="1843"/>
      </w:tblGrid>
      <w:tr w:rsidR="009F2E01" w:rsidRPr="009F2E01" w14:paraId="72DA1FFF" w14:textId="77777777" w:rsidTr="009F2E01">
        <w:tc>
          <w:tcPr>
            <w:tcW w:w="3120" w:type="dxa"/>
          </w:tcPr>
          <w:p w14:paraId="3DDAA69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26" w:type="dxa"/>
          </w:tcPr>
          <w:p w14:paraId="0835D3D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3" w:type="dxa"/>
          </w:tcPr>
          <w:p w14:paraId="140D731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</w:tcPr>
          <w:p w14:paraId="63042C5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843" w:type="dxa"/>
          </w:tcPr>
          <w:p w14:paraId="3225E54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2DFCDB51" w14:textId="77777777" w:rsidTr="009F2E01">
        <w:tc>
          <w:tcPr>
            <w:tcW w:w="3120" w:type="dxa"/>
          </w:tcPr>
          <w:p w14:paraId="350A6AD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узыкально-поэтический вечер» ко дню родного языка</w:t>
            </w:r>
          </w:p>
        </w:tc>
        <w:tc>
          <w:tcPr>
            <w:tcW w:w="2126" w:type="dxa"/>
          </w:tcPr>
          <w:p w14:paraId="6BB218B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Родной язык – душа народа»</w:t>
            </w:r>
          </w:p>
        </w:tc>
        <w:tc>
          <w:tcPr>
            <w:tcW w:w="1843" w:type="dxa"/>
          </w:tcPr>
          <w:p w14:paraId="2A6B176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 февраля</w:t>
            </w:r>
          </w:p>
        </w:tc>
        <w:tc>
          <w:tcPr>
            <w:tcW w:w="1275" w:type="dxa"/>
          </w:tcPr>
          <w:p w14:paraId="696E564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14:paraId="48F1165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40AE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245362A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олодар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иб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-ка</w:t>
            </w:r>
          </w:p>
        </w:tc>
      </w:tr>
      <w:tr w:rsidR="009F2E01" w:rsidRPr="009F2E01" w14:paraId="7114B2B3" w14:textId="77777777" w:rsidTr="009F2E01">
        <w:tc>
          <w:tcPr>
            <w:tcW w:w="3120" w:type="dxa"/>
          </w:tcPr>
          <w:p w14:paraId="587677C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список</w:t>
            </w:r>
          </w:p>
        </w:tc>
        <w:tc>
          <w:tcPr>
            <w:tcW w:w="2126" w:type="dxa"/>
          </w:tcPr>
          <w:p w14:paraId="53DF21A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андро из Чегема и другие герои Фазиля Искандера» - к 90 –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843" w:type="dxa"/>
          </w:tcPr>
          <w:p w14:paraId="321BF61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6 марта</w:t>
            </w:r>
          </w:p>
          <w:p w14:paraId="75BD919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86827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4866A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96D0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7C816C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221DECD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МО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ВОС</w:t>
            </w:r>
          </w:p>
        </w:tc>
      </w:tr>
      <w:tr w:rsidR="009F2E01" w:rsidRPr="009F2E01" w14:paraId="58BBAB4A" w14:textId="77777777" w:rsidTr="009F2E01">
        <w:tc>
          <w:tcPr>
            <w:tcW w:w="3120" w:type="dxa"/>
          </w:tcPr>
          <w:p w14:paraId="421863C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список</w:t>
            </w:r>
          </w:p>
        </w:tc>
        <w:tc>
          <w:tcPr>
            <w:tcW w:w="2126" w:type="dxa"/>
          </w:tcPr>
          <w:p w14:paraId="3CB7BE2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андро из Чегема и другие герои Фазиля Искандера» - к 90 –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843" w:type="dxa"/>
          </w:tcPr>
          <w:p w14:paraId="7006AC3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7 марта</w:t>
            </w:r>
          </w:p>
        </w:tc>
        <w:tc>
          <w:tcPr>
            <w:tcW w:w="1275" w:type="dxa"/>
          </w:tcPr>
          <w:p w14:paraId="4B0AAAB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3438FA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01EC13A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крянин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</w:tr>
      <w:tr w:rsidR="009F2E01" w:rsidRPr="009F2E01" w14:paraId="049B5B96" w14:textId="77777777" w:rsidTr="009F2E01">
        <w:tc>
          <w:tcPr>
            <w:tcW w:w="3120" w:type="dxa"/>
          </w:tcPr>
          <w:p w14:paraId="32A70EC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14:paraId="4DEDB69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 российской нации»</w:t>
            </w:r>
          </w:p>
        </w:tc>
        <w:tc>
          <w:tcPr>
            <w:tcW w:w="1843" w:type="dxa"/>
          </w:tcPr>
          <w:p w14:paraId="338191D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1275" w:type="dxa"/>
          </w:tcPr>
          <w:p w14:paraId="0CC4FC0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7C04D22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</w:t>
            </w:r>
          </w:p>
          <w:p w14:paraId="60003FC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035384D" w14:textId="77777777" w:rsidTr="009F2E01">
        <w:tc>
          <w:tcPr>
            <w:tcW w:w="3120" w:type="dxa"/>
          </w:tcPr>
          <w:p w14:paraId="5715360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14:paraId="63C573C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Государственный хор Калмыкии выступит в театре оперы и балета»</w:t>
            </w:r>
          </w:p>
        </w:tc>
        <w:tc>
          <w:tcPr>
            <w:tcW w:w="1843" w:type="dxa"/>
          </w:tcPr>
          <w:p w14:paraId="28F80BC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275" w:type="dxa"/>
          </w:tcPr>
          <w:p w14:paraId="4EE8099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6C49FD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9C57458" w14:textId="77777777" w:rsidTr="009F2E01">
        <w:tc>
          <w:tcPr>
            <w:tcW w:w="3120" w:type="dxa"/>
          </w:tcPr>
          <w:p w14:paraId="04BDAE1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14:paraId="7BCCE3E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Где в Астраханской области живут татары»</w:t>
            </w:r>
          </w:p>
        </w:tc>
        <w:tc>
          <w:tcPr>
            <w:tcW w:w="1843" w:type="dxa"/>
          </w:tcPr>
          <w:p w14:paraId="7E4FE13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</w:tcPr>
          <w:p w14:paraId="597F11B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AD71EC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7733EF93" w14:textId="77777777" w:rsidTr="009F2E01">
        <w:tc>
          <w:tcPr>
            <w:tcW w:w="3120" w:type="dxa"/>
          </w:tcPr>
          <w:p w14:paraId="170D0DB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14:paraId="6AD4E73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 чем уникальность земли, где сошлись три мировые религии»</w:t>
            </w:r>
          </w:p>
        </w:tc>
        <w:tc>
          <w:tcPr>
            <w:tcW w:w="1843" w:type="dxa"/>
          </w:tcPr>
          <w:p w14:paraId="04B74E3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275" w:type="dxa"/>
          </w:tcPr>
          <w:p w14:paraId="073FC1F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3FFCBA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3098004" w14:textId="77777777" w:rsidTr="009F2E01">
        <w:tc>
          <w:tcPr>
            <w:tcW w:w="3120" w:type="dxa"/>
          </w:tcPr>
          <w:p w14:paraId="1E7ABF8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14:paraId="66138CD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Привет из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трахани. Калмыки»</w:t>
            </w:r>
          </w:p>
        </w:tc>
        <w:tc>
          <w:tcPr>
            <w:tcW w:w="1843" w:type="dxa"/>
          </w:tcPr>
          <w:p w14:paraId="170E0CC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 июля</w:t>
            </w:r>
          </w:p>
        </w:tc>
        <w:tc>
          <w:tcPr>
            <w:tcW w:w="1275" w:type="dxa"/>
          </w:tcPr>
          <w:p w14:paraId="110D533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14:paraId="473E107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5ABFAC9" w14:textId="77777777" w:rsidTr="009F2E01">
        <w:tc>
          <w:tcPr>
            <w:tcW w:w="3120" w:type="dxa"/>
          </w:tcPr>
          <w:p w14:paraId="0E80DF7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нцерт-встреча</w:t>
            </w:r>
          </w:p>
        </w:tc>
        <w:tc>
          <w:tcPr>
            <w:tcW w:w="2126" w:type="dxa"/>
          </w:tcPr>
          <w:p w14:paraId="0108983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843" w:type="dxa"/>
          </w:tcPr>
          <w:p w14:paraId="41C354B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 августа</w:t>
            </w:r>
          </w:p>
          <w:p w14:paraId="7D968E5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МКЦ «Дом купца Г.В.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етюшинова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3DF369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753ECF8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5E683F61" w14:textId="77777777" w:rsidTr="009F2E01">
        <w:tc>
          <w:tcPr>
            <w:tcW w:w="3120" w:type="dxa"/>
          </w:tcPr>
          <w:p w14:paraId="31C0A00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Фестиваль-конкурс </w:t>
            </w:r>
          </w:p>
        </w:tc>
        <w:tc>
          <w:tcPr>
            <w:tcW w:w="2126" w:type="dxa"/>
          </w:tcPr>
          <w:p w14:paraId="45C6F59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На Толоку»</w:t>
            </w:r>
          </w:p>
        </w:tc>
        <w:tc>
          <w:tcPr>
            <w:tcW w:w="1843" w:type="dxa"/>
          </w:tcPr>
          <w:p w14:paraId="7CC7A62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 октября</w:t>
            </w:r>
          </w:p>
          <w:p w14:paraId="123DDDE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Музейно-культурный центр Дом купца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етюшин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5" w:type="dxa"/>
          </w:tcPr>
          <w:p w14:paraId="6A77393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DBD43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ачева Е.В.</w:t>
            </w:r>
          </w:p>
        </w:tc>
      </w:tr>
    </w:tbl>
    <w:p w14:paraId="60545583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</w:p>
    <w:p w14:paraId="1E61644C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7" w:name="_Toc33002838"/>
      <w:r w:rsidRPr="00874298">
        <w:rPr>
          <w:rFonts w:eastAsiaTheme="minorHAnsi"/>
          <w:b/>
          <w:bCs/>
          <w:sz w:val="32"/>
          <w:szCs w:val="32"/>
        </w:rPr>
        <w:t>Военно-патриотическое воспитание</w:t>
      </w:r>
      <w:bookmarkEnd w:id="27"/>
    </w:p>
    <w:tbl>
      <w:tblPr>
        <w:tblStyle w:val="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1843"/>
        <w:gridCol w:w="1275"/>
        <w:gridCol w:w="1843"/>
      </w:tblGrid>
      <w:tr w:rsidR="009F2E01" w:rsidRPr="009F2E01" w14:paraId="67173F34" w14:textId="77777777" w:rsidTr="009F2E01">
        <w:tc>
          <w:tcPr>
            <w:tcW w:w="2978" w:type="dxa"/>
          </w:tcPr>
          <w:p w14:paraId="19518C0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268" w:type="dxa"/>
          </w:tcPr>
          <w:p w14:paraId="6876C3C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3" w:type="dxa"/>
          </w:tcPr>
          <w:p w14:paraId="2F40DF0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</w:tcPr>
          <w:p w14:paraId="66B95C3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843" w:type="dxa"/>
          </w:tcPr>
          <w:p w14:paraId="7014C00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29959CE4" w14:textId="77777777" w:rsidTr="009F2E01">
        <w:tc>
          <w:tcPr>
            <w:tcW w:w="2978" w:type="dxa"/>
          </w:tcPr>
          <w:p w14:paraId="01E0A18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2268" w:type="dxa"/>
          </w:tcPr>
          <w:p w14:paraId="21A0B61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Война проходит через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сердце»  (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>К 75-летию со дня снятия блокады Ленинграда). Отрывок из книги «Подвиг Ленинграда»</w:t>
            </w:r>
          </w:p>
        </w:tc>
        <w:tc>
          <w:tcPr>
            <w:tcW w:w="1843" w:type="dxa"/>
          </w:tcPr>
          <w:p w14:paraId="2D77781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14:paraId="5B46D70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</w:t>
            </w:r>
          </w:p>
        </w:tc>
        <w:tc>
          <w:tcPr>
            <w:tcW w:w="1275" w:type="dxa"/>
          </w:tcPr>
          <w:p w14:paraId="47B33A9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1DBD56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5BACD062" w14:textId="77777777" w:rsidTr="009F2E01">
        <w:tc>
          <w:tcPr>
            <w:tcW w:w="2978" w:type="dxa"/>
          </w:tcPr>
          <w:p w14:paraId="6BB0A89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268" w:type="dxa"/>
          </w:tcPr>
          <w:p w14:paraId="733FEFC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Непобедимый Ленинград»</w:t>
            </w:r>
          </w:p>
        </w:tc>
        <w:tc>
          <w:tcPr>
            <w:tcW w:w="1843" w:type="dxa"/>
          </w:tcPr>
          <w:p w14:paraId="76DDD61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26 января</w:t>
            </w:r>
          </w:p>
          <w:p w14:paraId="376B30D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275" w:type="dxa"/>
          </w:tcPr>
          <w:p w14:paraId="263E2F2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8 </w:t>
            </w:r>
          </w:p>
          <w:p w14:paraId="3AA4C79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9911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02A1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3630D6DA" w14:textId="77777777" w:rsidTr="009F2E01">
        <w:tc>
          <w:tcPr>
            <w:tcW w:w="2978" w:type="dxa"/>
          </w:tcPr>
          <w:p w14:paraId="0FC339B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Громкие чтения  </w:t>
            </w:r>
          </w:p>
        </w:tc>
        <w:tc>
          <w:tcPr>
            <w:tcW w:w="2268" w:type="dxa"/>
          </w:tcPr>
          <w:p w14:paraId="4F8ABDF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День воинской славы России. </w:t>
            </w:r>
            <w:r w:rsidRPr="009F2E0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Сталинград – бессмертный город, воин, патриот» </w:t>
            </w:r>
            <w:proofErr w:type="gramStart"/>
            <w:r w:rsidRPr="009F2E0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76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лет. со дня Сталинградской битвы(1943)</w:t>
            </w:r>
          </w:p>
        </w:tc>
        <w:tc>
          <w:tcPr>
            <w:tcW w:w="1843" w:type="dxa"/>
          </w:tcPr>
          <w:p w14:paraId="18A73A7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 февраля</w:t>
            </w:r>
          </w:p>
        </w:tc>
        <w:tc>
          <w:tcPr>
            <w:tcW w:w="1275" w:type="dxa"/>
          </w:tcPr>
          <w:p w14:paraId="627B0A3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254322F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Цеха «Дельта» ВОС </w:t>
            </w:r>
          </w:p>
          <w:p w14:paraId="1BA2234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»</w:t>
            </w:r>
          </w:p>
        </w:tc>
      </w:tr>
      <w:tr w:rsidR="009F2E01" w:rsidRPr="009F2E01" w14:paraId="79AD868C" w14:textId="77777777" w:rsidTr="009F2E01">
        <w:tc>
          <w:tcPr>
            <w:tcW w:w="2978" w:type="dxa"/>
          </w:tcPr>
          <w:p w14:paraId="0AAF448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00E4FF5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Завещание Тани Савичевой. Как читать блокадный дневник»</w:t>
            </w:r>
          </w:p>
        </w:tc>
        <w:tc>
          <w:tcPr>
            <w:tcW w:w="1843" w:type="dxa"/>
          </w:tcPr>
          <w:p w14:paraId="6C2519C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1275" w:type="dxa"/>
          </w:tcPr>
          <w:p w14:paraId="6659D6D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F9386F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18AAF84" w14:textId="77777777" w:rsidTr="009F2E01">
        <w:tc>
          <w:tcPr>
            <w:tcW w:w="2978" w:type="dxa"/>
          </w:tcPr>
          <w:p w14:paraId="110F9A6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ечер-встреча с ветеранами ВОВ, Афганистана, Чечни</w:t>
            </w:r>
          </w:p>
        </w:tc>
        <w:tc>
          <w:tcPr>
            <w:tcW w:w="2268" w:type="dxa"/>
          </w:tcPr>
          <w:p w14:paraId="1EA235E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Ко дню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мяти россиян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исполнивших служебный долг</w:t>
            </w:r>
          </w:p>
        </w:tc>
        <w:tc>
          <w:tcPr>
            <w:tcW w:w="1843" w:type="dxa"/>
          </w:tcPr>
          <w:p w14:paraId="4FFAE7B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5 февраля</w:t>
            </w:r>
          </w:p>
          <w:p w14:paraId="67990B0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275" w:type="dxa"/>
          </w:tcPr>
          <w:p w14:paraId="754A30A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A38D68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7F80643D" w14:textId="77777777" w:rsidTr="009F2E01">
        <w:tc>
          <w:tcPr>
            <w:tcW w:w="2978" w:type="dxa"/>
          </w:tcPr>
          <w:p w14:paraId="307C36D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</w:tcPr>
          <w:p w14:paraId="284FBDE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К защите Родины готов»</w:t>
            </w:r>
          </w:p>
        </w:tc>
        <w:tc>
          <w:tcPr>
            <w:tcW w:w="1843" w:type="dxa"/>
          </w:tcPr>
          <w:p w14:paraId="16360A5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февраля</w:t>
            </w:r>
          </w:p>
          <w:p w14:paraId="3236510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275" w:type="dxa"/>
          </w:tcPr>
          <w:p w14:paraId="68CFCC6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6E0F76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5DDB7FDD" w14:textId="77777777" w:rsidTr="009F2E01">
        <w:tc>
          <w:tcPr>
            <w:tcW w:w="2978" w:type="dxa"/>
          </w:tcPr>
          <w:p w14:paraId="7B9263F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3A127CB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 русскими защитниками через века» (К Дню защитника Отечества)</w:t>
            </w:r>
          </w:p>
        </w:tc>
        <w:tc>
          <w:tcPr>
            <w:tcW w:w="1843" w:type="dxa"/>
          </w:tcPr>
          <w:p w14:paraId="7247149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1275" w:type="dxa"/>
          </w:tcPr>
          <w:p w14:paraId="2BED500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4A23E38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077D68E7" w14:textId="77777777" w:rsidTr="009F2E01">
        <w:tc>
          <w:tcPr>
            <w:tcW w:w="2978" w:type="dxa"/>
          </w:tcPr>
          <w:p w14:paraId="48C51D5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триотический час</w:t>
            </w:r>
          </w:p>
        </w:tc>
        <w:tc>
          <w:tcPr>
            <w:tcW w:w="2268" w:type="dxa"/>
          </w:tcPr>
          <w:p w14:paraId="4D04A86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Воинский долг на Земле не изменен» (к Дню Защитника Отечества). Демонстрация фильма с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ифлокомментариями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«Битва за Севастополь».</w:t>
            </w:r>
          </w:p>
        </w:tc>
        <w:tc>
          <w:tcPr>
            <w:tcW w:w="1843" w:type="dxa"/>
          </w:tcPr>
          <w:p w14:paraId="46BDE1B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1 февраля</w:t>
            </w:r>
          </w:p>
        </w:tc>
        <w:tc>
          <w:tcPr>
            <w:tcW w:w="1275" w:type="dxa"/>
          </w:tcPr>
          <w:p w14:paraId="7D89294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20290E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4FE136DA" w14:textId="77777777" w:rsidTr="009F2E01">
        <w:tc>
          <w:tcPr>
            <w:tcW w:w="2978" w:type="dxa"/>
          </w:tcPr>
          <w:p w14:paraId="712E12D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14:paraId="0F96F49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оздушный хулиган» (к 115-летию со дня рождения советского лётчика В.П. Чкалова)</w:t>
            </w:r>
          </w:p>
        </w:tc>
        <w:tc>
          <w:tcPr>
            <w:tcW w:w="1843" w:type="dxa"/>
          </w:tcPr>
          <w:p w14:paraId="2D3311C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275" w:type="dxa"/>
          </w:tcPr>
          <w:p w14:paraId="1B3D40C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7EBE5F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9F2E01" w:rsidRPr="009F2E01" w14:paraId="310EFE30" w14:textId="77777777" w:rsidTr="009F2E01">
        <w:tc>
          <w:tcPr>
            <w:tcW w:w="2978" w:type="dxa"/>
          </w:tcPr>
          <w:p w14:paraId="0E021D0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оенно-спортивное развлечение</w:t>
            </w:r>
          </w:p>
        </w:tc>
        <w:tc>
          <w:tcPr>
            <w:tcW w:w="2268" w:type="dxa"/>
          </w:tcPr>
          <w:p w14:paraId="0220EC4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дин день в армии»</w:t>
            </w:r>
          </w:p>
        </w:tc>
        <w:tc>
          <w:tcPr>
            <w:tcW w:w="1843" w:type="dxa"/>
          </w:tcPr>
          <w:p w14:paraId="44159CB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 февраля</w:t>
            </w:r>
          </w:p>
          <w:p w14:paraId="0C28E28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275" w:type="dxa"/>
          </w:tcPr>
          <w:p w14:paraId="1788518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  <w:p w14:paraId="63AC901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21B43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0AF88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EDDB9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4276FAED" w14:textId="77777777" w:rsidTr="009F2E01">
        <w:tc>
          <w:tcPr>
            <w:tcW w:w="2978" w:type="dxa"/>
          </w:tcPr>
          <w:p w14:paraId="273A3D5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гра-конкурс</w:t>
            </w:r>
          </w:p>
        </w:tc>
        <w:tc>
          <w:tcPr>
            <w:tcW w:w="2268" w:type="dxa"/>
          </w:tcPr>
          <w:p w14:paraId="005044D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К защите Родины готов»</w:t>
            </w:r>
          </w:p>
        </w:tc>
        <w:tc>
          <w:tcPr>
            <w:tcW w:w="1843" w:type="dxa"/>
          </w:tcPr>
          <w:p w14:paraId="226EC1B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7 февраля</w:t>
            </w:r>
          </w:p>
          <w:p w14:paraId="0E09F40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275" w:type="dxa"/>
          </w:tcPr>
          <w:p w14:paraId="2EE480E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  <w:p w14:paraId="0F31B9C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B16A1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403A9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58AB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4ACD404B" w14:textId="77777777" w:rsidTr="009F2E01">
        <w:tc>
          <w:tcPr>
            <w:tcW w:w="2978" w:type="dxa"/>
          </w:tcPr>
          <w:p w14:paraId="6985204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268" w:type="dxa"/>
          </w:tcPr>
          <w:p w14:paraId="333416E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нь воинской славы России «Комендантом Дороги жизни был астраханец. Ленинградский День Победы отметили в Музее боевой славы»</w:t>
            </w:r>
          </w:p>
        </w:tc>
        <w:tc>
          <w:tcPr>
            <w:tcW w:w="1843" w:type="dxa"/>
          </w:tcPr>
          <w:p w14:paraId="705EED2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 марта</w:t>
            </w:r>
          </w:p>
        </w:tc>
        <w:tc>
          <w:tcPr>
            <w:tcW w:w="1275" w:type="dxa"/>
          </w:tcPr>
          <w:p w14:paraId="04BD30E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0A2D9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Цеха «Дельта» ВОС</w:t>
            </w:r>
          </w:p>
          <w:p w14:paraId="4683D69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Шепелева Е.Е</w:t>
            </w:r>
          </w:p>
        </w:tc>
      </w:tr>
      <w:tr w:rsidR="009F2E01" w:rsidRPr="009F2E01" w14:paraId="1B77D103" w14:textId="77777777" w:rsidTr="009F2E01">
        <w:tc>
          <w:tcPr>
            <w:tcW w:w="2978" w:type="dxa"/>
          </w:tcPr>
          <w:p w14:paraId="3F284F5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0879A5F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День воинской славы» «В Астрахань прибудет ретро поезд Воинский эшелон», «Потомки Ивана Сусанина»</w:t>
            </w:r>
          </w:p>
        </w:tc>
        <w:tc>
          <w:tcPr>
            <w:tcW w:w="1843" w:type="dxa"/>
          </w:tcPr>
          <w:p w14:paraId="3DE1906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 апреля</w:t>
            </w:r>
          </w:p>
        </w:tc>
        <w:tc>
          <w:tcPr>
            <w:tcW w:w="1275" w:type="dxa"/>
          </w:tcPr>
          <w:p w14:paraId="116DDA2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E569AA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D7B3401" w14:textId="77777777" w:rsidTr="009F2E01">
        <w:tc>
          <w:tcPr>
            <w:tcW w:w="2978" w:type="dxa"/>
          </w:tcPr>
          <w:p w14:paraId="5E9A197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58D0892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тояли, как солдаты, города-герои» (Ко Дню Победы)</w:t>
            </w:r>
          </w:p>
        </w:tc>
        <w:tc>
          <w:tcPr>
            <w:tcW w:w="1843" w:type="dxa"/>
          </w:tcPr>
          <w:p w14:paraId="5329A41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0 апреля</w:t>
            </w:r>
          </w:p>
        </w:tc>
        <w:tc>
          <w:tcPr>
            <w:tcW w:w="1275" w:type="dxa"/>
          </w:tcPr>
          <w:p w14:paraId="7F88A57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</w:tcPr>
          <w:p w14:paraId="3840153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7955B2AD" w14:textId="77777777" w:rsidTr="009F2E01">
        <w:tc>
          <w:tcPr>
            <w:tcW w:w="2978" w:type="dxa"/>
          </w:tcPr>
          <w:p w14:paraId="4A86CD5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3080B80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еликая Отечественная война в творчестве российских писателей»</w:t>
            </w:r>
          </w:p>
        </w:tc>
        <w:tc>
          <w:tcPr>
            <w:tcW w:w="1843" w:type="dxa"/>
          </w:tcPr>
          <w:p w14:paraId="551FF50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0 апреля</w:t>
            </w:r>
          </w:p>
        </w:tc>
        <w:tc>
          <w:tcPr>
            <w:tcW w:w="1275" w:type="dxa"/>
          </w:tcPr>
          <w:p w14:paraId="4608C2C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843" w:type="dxa"/>
          </w:tcPr>
          <w:p w14:paraId="5924F19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620019E2" w14:textId="77777777" w:rsidTr="009F2E01">
        <w:tc>
          <w:tcPr>
            <w:tcW w:w="2978" w:type="dxa"/>
          </w:tcPr>
          <w:p w14:paraId="67B4A236" w14:textId="77777777" w:rsidR="009F2E01" w:rsidRPr="009F2E01" w:rsidRDefault="009F2E01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Мастер класс</w:t>
            </w:r>
          </w:p>
        </w:tc>
        <w:tc>
          <w:tcPr>
            <w:tcW w:w="2268" w:type="dxa"/>
          </w:tcPr>
          <w:p w14:paraId="17BFEC2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843" w:type="dxa"/>
          </w:tcPr>
          <w:p w14:paraId="38D260C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.апреля</w:t>
            </w:r>
          </w:p>
          <w:p w14:paraId="79D805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275" w:type="dxa"/>
          </w:tcPr>
          <w:p w14:paraId="6F47354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6 </w:t>
            </w:r>
          </w:p>
          <w:p w14:paraId="19D4491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52F9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</w:t>
            </w:r>
          </w:p>
        </w:tc>
      </w:tr>
      <w:tr w:rsidR="009F2E01" w:rsidRPr="009F2E01" w14:paraId="01256DB0" w14:textId="77777777" w:rsidTr="009F2E01">
        <w:tc>
          <w:tcPr>
            <w:tcW w:w="2978" w:type="dxa"/>
          </w:tcPr>
          <w:p w14:paraId="38EDE55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ыставка рисунков и поделок</w:t>
            </w:r>
          </w:p>
        </w:tc>
        <w:tc>
          <w:tcPr>
            <w:tcW w:w="2268" w:type="dxa"/>
          </w:tcPr>
          <w:p w14:paraId="19852EE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Остался в сердце вечный след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1843" w:type="dxa"/>
          </w:tcPr>
          <w:p w14:paraId="2566038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3-9 мая</w:t>
            </w:r>
          </w:p>
          <w:p w14:paraId="55A22C2E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Астраханский </w:t>
            </w: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губернский техникум,</w:t>
            </w:r>
          </w:p>
          <w:p w14:paraId="4985CE4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</w:tc>
        <w:tc>
          <w:tcPr>
            <w:tcW w:w="1275" w:type="dxa"/>
          </w:tcPr>
          <w:p w14:paraId="2D4682E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49 </w:t>
            </w:r>
          </w:p>
        </w:tc>
        <w:tc>
          <w:tcPr>
            <w:tcW w:w="1843" w:type="dxa"/>
          </w:tcPr>
          <w:p w14:paraId="0517E7D4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 Е.Г.</w:t>
            </w:r>
          </w:p>
        </w:tc>
      </w:tr>
      <w:tr w:rsidR="009F2E01" w:rsidRPr="009F2E01" w14:paraId="799D6E5E" w14:textId="77777777" w:rsidTr="009F2E01">
        <w:tc>
          <w:tcPr>
            <w:tcW w:w="2978" w:type="dxa"/>
          </w:tcPr>
          <w:p w14:paraId="13ED98D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й час и встреча с узницей концлагеря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аевой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68" w:type="dxa"/>
          </w:tcPr>
          <w:p w14:paraId="1D0DF1F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исьма с фронта»</w:t>
            </w:r>
          </w:p>
        </w:tc>
        <w:tc>
          <w:tcPr>
            <w:tcW w:w="1843" w:type="dxa"/>
          </w:tcPr>
          <w:p w14:paraId="3B07442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</w:tcPr>
          <w:p w14:paraId="20CDE0E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1539A23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злова Н.А.,</w:t>
            </w:r>
          </w:p>
          <w:p w14:paraId="5F0FBB9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42027D76" w14:textId="77777777" w:rsidTr="009F2E01">
        <w:tc>
          <w:tcPr>
            <w:tcW w:w="2978" w:type="dxa"/>
          </w:tcPr>
          <w:p w14:paraId="27A0016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нцерт</w:t>
            </w:r>
          </w:p>
          <w:p w14:paraId="4062FD5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стреча с песней»</w:t>
            </w:r>
          </w:p>
          <w:p w14:paraId="309D2D5F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 рамках проекта Мин. культуры и туризма АО «Волжская палитра»</w:t>
            </w:r>
          </w:p>
        </w:tc>
        <w:tc>
          <w:tcPr>
            <w:tcW w:w="2268" w:type="dxa"/>
          </w:tcPr>
          <w:p w14:paraId="18E275A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дна Победа,</w:t>
            </w:r>
          </w:p>
          <w:p w14:paraId="42C8168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дна на всех»</w:t>
            </w:r>
          </w:p>
          <w:p w14:paraId="11142B5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 участием ансамбля казаков</w:t>
            </w:r>
          </w:p>
        </w:tc>
        <w:tc>
          <w:tcPr>
            <w:tcW w:w="1843" w:type="dxa"/>
          </w:tcPr>
          <w:p w14:paraId="4DD0096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7 мая</w:t>
            </w:r>
          </w:p>
          <w:p w14:paraId="4105182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ерритория комплекса</w:t>
            </w:r>
          </w:p>
          <w:p w14:paraId="7B7D177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у библиотеки</w:t>
            </w:r>
          </w:p>
        </w:tc>
        <w:tc>
          <w:tcPr>
            <w:tcW w:w="1275" w:type="dxa"/>
          </w:tcPr>
          <w:p w14:paraId="08FA150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51</w:t>
            </w:r>
          </w:p>
          <w:p w14:paraId="7D04D36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2F02E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8FA57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CAE97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B7F6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1EBC59A1" w14:textId="77777777" w:rsidTr="009F2E01">
        <w:tc>
          <w:tcPr>
            <w:tcW w:w="2978" w:type="dxa"/>
          </w:tcPr>
          <w:p w14:paraId="7493EDCF" w14:textId="77777777" w:rsidR="009F2E01" w:rsidRPr="009F2E01" w:rsidRDefault="009F2E01" w:rsidP="008C4548">
            <w:pPr>
              <w:widowControl w:val="0"/>
              <w:suppressLineNumbers/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нцертная программа (утренник)</w:t>
            </w:r>
          </w:p>
        </w:tc>
        <w:tc>
          <w:tcPr>
            <w:tcW w:w="2268" w:type="dxa"/>
          </w:tcPr>
          <w:p w14:paraId="6A17052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ечная слава героям»</w:t>
            </w:r>
          </w:p>
        </w:tc>
        <w:tc>
          <w:tcPr>
            <w:tcW w:w="1843" w:type="dxa"/>
          </w:tcPr>
          <w:p w14:paraId="102D72D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8 мая</w:t>
            </w:r>
          </w:p>
          <w:p w14:paraId="3A9AD15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Астраханский губернский техникум</w:t>
            </w:r>
          </w:p>
        </w:tc>
        <w:tc>
          <w:tcPr>
            <w:tcW w:w="1275" w:type="dxa"/>
          </w:tcPr>
          <w:p w14:paraId="605D8B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</w:tcPr>
          <w:p w14:paraId="7FACAED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рдукова Е.Г.</w:t>
            </w:r>
          </w:p>
        </w:tc>
      </w:tr>
      <w:tr w:rsidR="009F2E01" w:rsidRPr="009F2E01" w14:paraId="1EEC163D" w14:textId="77777777" w:rsidTr="009F2E01">
        <w:tc>
          <w:tcPr>
            <w:tcW w:w="2978" w:type="dxa"/>
          </w:tcPr>
          <w:p w14:paraId="3AC7422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094131F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День воинской славы.  Привет из 45 –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: потерянная 74 года назад награда вернулась к ветерану.»</w:t>
            </w:r>
          </w:p>
        </w:tc>
        <w:tc>
          <w:tcPr>
            <w:tcW w:w="1843" w:type="dxa"/>
          </w:tcPr>
          <w:p w14:paraId="25260D1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8 мая</w:t>
            </w:r>
          </w:p>
        </w:tc>
        <w:tc>
          <w:tcPr>
            <w:tcW w:w="1275" w:type="dxa"/>
          </w:tcPr>
          <w:p w14:paraId="3FD0448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</w:tcPr>
          <w:p w14:paraId="33E2CD5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27B03D0" w14:textId="77777777" w:rsidTr="009F2E01">
        <w:tc>
          <w:tcPr>
            <w:tcW w:w="2978" w:type="dxa"/>
          </w:tcPr>
          <w:p w14:paraId="621DEC4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Громкие чтения книги А. Печерской «Дети – герои Великой Отечественной войны»</w:t>
            </w:r>
          </w:p>
        </w:tc>
        <w:tc>
          <w:tcPr>
            <w:tcW w:w="2268" w:type="dxa"/>
          </w:tcPr>
          <w:p w14:paraId="30FDB8D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ойна и дети»</w:t>
            </w:r>
          </w:p>
        </w:tc>
        <w:tc>
          <w:tcPr>
            <w:tcW w:w="1843" w:type="dxa"/>
          </w:tcPr>
          <w:p w14:paraId="10A88BD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 мая</w:t>
            </w:r>
          </w:p>
          <w:p w14:paraId="2D095D0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275" w:type="dxa"/>
          </w:tcPr>
          <w:p w14:paraId="5B425F3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14:paraId="1C4B5EA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19BF4562" w14:textId="77777777" w:rsidTr="009F2E01">
        <w:tc>
          <w:tcPr>
            <w:tcW w:w="2978" w:type="dxa"/>
          </w:tcPr>
          <w:p w14:paraId="144DFF8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0F51BEE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Душа России в символах ее» (Ко Дню России)</w:t>
            </w:r>
          </w:p>
        </w:tc>
        <w:tc>
          <w:tcPr>
            <w:tcW w:w="1843" w:type="dxa"/>
          </w:tcPr>
          <w:p w14:paraId="4E14A4D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 июня</w:t>
            </w:r>
          </w:p>
        </w:tc>
        <w:tc>
          <w:tcPr>
            <w:tcW w:w="1275" w:type="dxa"/>
          </w:tcPr>
          <w:p w14:paraId="0904A3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843" w:type="dxa"/>
          </w:tcPr>
          <w:p w14:paraId="12030AB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5BF02B6B" w14:textId="77777777" w:rsidTr="009F2E01">
        <w:tc>
          <w:tcPr>
            <w:tcW w:w="2978" w:type="dxa"/>
          </w:tcPr>
          <w:p w14:paraId="59D582D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68" w:type="dxa"/>
          </w:tcPr>
          <w:p w14:paraId="6F093B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начала была беда. Победа пришла потом» (К Дню памяти и скорби)</w:t>
            </w:r>
          </w:p>
        </w:tc>
        <w:tc>
          <w:tcPr>
            <w:tcW w:w="1843" w:type="dxa"/>
          </w:tcPr>
          <w:p w14:paraId="503AF10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 июня</w:t>
            </w:r>
          </w:p>
        </w:tc>
        <w:tc>
          <w:tcPr>
            <w:tcW w:w="1275" w:type="dxa"/>
          </w:tcPr>
          <w:p w14:paraId="003DD81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F979A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луб «Общение»</w:t>
            </w:r>
          </w:p>
          <w:p w14:paraId="560D6BD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2AD97823" w14:textId="77777777" w:rsidTr="009F2E01">
        <w:tc>
          <w:tcPr>
            <w:tcW w:w="2978" w:type="dxa"/>
          </w:tcPr>
          <w:p w14:paraId="27BE86C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Книжная выставка - дискуссия </w:t>
            </w:r>
          </w:p>
        </w:tc>
        <w:tc>
          <w:tcPr>
            <w:tcW w:w="2268" w:type="dxa"/>
          </w:tcPr>
          <w:p w14:paraId="53466BF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Их подвиг бессмертен» (22 июня День памяти и скорби) </w:t>
            </w:r>
          </w:p>
        </w:tc>
        <w:tc>
          <w:tcPr>
            <w:tcW w:w="1843" w:type="dxa"/>
          </w:tcPr>
          <w:p w14:paraId="4FA9E356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0 июня Детский центр</w:t>
            </w:r>
          </w:p>
        </w:tc>
        <w:tc>
          <w:tcPr>
            <w:tcW w:w="1275" w:type="dxa"/>
          </w:tcPr>
          <w:p w14:paraId="438341F1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1843" w:type="dxa"/>
          </w:tcPr>
          <w:p w14:paraId="1D85A361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58EF4E3A" w14:textId="77777777" w:rsidTr="009F2E01">
        <w:tc>
          <w:tcPr>
            <w:tcW w:w="2978" w:type="dxa"/>
          </w:tcPr>
          <w:p w14:paraId="73E29D8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57C1EA1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День воинской славы. В Калмыкии сохранился колодец, из которого по очереди пили советские и немецкие воины.</w:t>
            </w:r>
          </w:p>
        </w:tc>
        <w:tc>
          <w:tcPr>
            <w:tcW w:w="1843" w:type="dxa"/>
          </w:tcPr>
          <w:p w14:paraId="453EF22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 июня</w:t>
            </w:r>
          </w:p>
        </w:tc>
        <w:tc>
          <w:tcPr>
            <w:tcW w:w="1275" w:type="dxa"/>
          </w:tcPr>
          <w:p w14:paraId="1ADC0AE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</w:tcPr>
          <w:p w14:paraId="0699E4E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0D43370" w14:textId="77777777" w:rsidTr="009F2E01">
        <w:tc>
          <w:tcPr>
            <w:tcW w:w="2978" w:type="dxa"/>
          </w:tcPr>
          <w:p w14:paraId="6F98FEE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5B76E89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День воинской славы. Почему патриотическое воспитание необходимо»</w:t>
            </w:r>
          </w:p>
        </w:tc>
        <w:tc>
          <w:tcPr>
            <w:tcW w:w="1843" w:type="dxa"/>
          </w:tcPr>
          <w:p w14:paraId="7BC59D3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8 июля</w:t>
            </w:r>
          </w:p>
        </w:tc>
        <w:tc>
          <w:tcPr>
            <w:tcW w:w="1275" w:type="dxa"/>
          </w:tcPr>
          <w:p w14:paraId="672DB8F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601F037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B4211BC" w14:textId="77777777" w:rsidTr="009F2E01">
        <w:tc>
          <w:tcPr>
            <w:tcW w:w="2978" w:type="dxa"/>
          </w:tcPr>
          <w:p w14:paraId="07C60F4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5445DEF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День воинской славы. Побег из ада. Как нацист влюбился в еврейку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улетел с ней в Москву»</w:t>
            </w:r>
          </w:p>
        </w:tc>
        <w:tc>
          <w:tcPr>
            <w:tcW w:w="1843" w:type="dxa"/>
          </w:tcPr>
          <w:p w14:paraId="17880D2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1275" w:type="dxa"/>
          </w:tcPr>
          <w:p w14:paraId="596CDC4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04B13C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48CBBD2" w14:textId="77777777" w:rsidTr="009F2E01">
        <w:tc>
          <w:tcPr>
            <w:tcW w:w="2978" w:type="dxa"/>
          </w:tcPr>
          <w:p w14:paraId="50AF105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6713D36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 честь героя - лётчика»</w:t>
            </w:r>
          </w:p>
        </w:tc>
        <w:tc>
          <w:tcPr>
            <w:tcW w:w="1843" w:type="dxa"/>
          </w:tcPr>
          <w:p w14:paraId="7EA19D1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1275" w:type="dxa"/>
          </w:tcPr>
          <w:p w14:paraId="1914353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749C80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65253D45" w14:textId="77777777" w:rsidTr="009F2E01">
        <w:tc>
          <w:tcPr>
            <w:tcW w:w="2978" w:type="dxa"/>
          </w:tcPr>
          <w:p w14:paraId="460E2EF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292DBFF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гненная навигация. Каждый рейс из Астрахани по Волге был смертельно опасным»</w:t>
            </w:r>
          </w:p>
        </w:tc>
        <w:tc>
          <w:tcPr>
            <w:tcW w:w="1843" w:type="dxa"/>
          </w:tcPr>
          <w:p w14:paraId="5B29F33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275" w:type="dxa"/>
          </w:tcPr>
          <w:p w14:paraId="7365782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6C02A5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6AE1017E" w14:textId="77777777" w:rsidTr="009F2E01">
        <w:tc>
          <w:tcPr>
            <w:tcW w:w="2978" w:type="dxa"/>
          </w:tcPr>
          <w:p w14:paraId="60AC6EF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268" w:type="dxa"/>
          </w:tcPr>
          <w:p w14:paraId="5229A69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Будь готов!» - (в рамках месячника по ГО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роводимого в АО)</w:t>
            </w:r>
          </w:p>
        </w:tc>
        <w:tc>
          <w:tcPr>
            <w:tcW w:w="1843" w:type="dxa"/>
          </w:tcPr>
          <w:p w14:paraId="22E9A74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1275" w:type="dxa"/>
          </w:tcPr>
          <w:p w14:paraId="78C4461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CC273C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9F2E01" w:rsidRPr="009F2E01" w14:paraId="49C48E8E" w14:textId="77777777" w:rsidTr="009F2E01">
        <w:tc>
          <w:tcPr>
            <w:tcW w:w="2978" w:type="dxa"/>
          </w:tcPr>
          <w:p w14:paraId="55033B4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68" w:type="dxa"/>
          </w:tcPr>
          <w:p w14:paraId="7806F4F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ержант, вооруживший весь мир», (к 100-летию со дня рождения легендарного советского техника-конструктора М.Т. Калашникова)</w:t>
            </w:r>
          </w:p>
        </w:tc>
        <w:tc>
          <w:tcPr>
            <w:tcW w:w="1843" w:type="dxa"/>
          </w:tcPr>
          <w:p w14:paraId="3DF10C4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1275" w:type="dxa"/>
          </w:tcPr>
          <w:p w14:paraId="6370407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46675D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9F2E01" w:rsidRPr="009F2E01" w14:paraId="7346B102" w14:textId="77777777" w:rsidTr="009F2E01">
        <w:tc>
          <w:tcPr>
            <w:tcW w:w="2978" w:type="dxa"/>
          </w:tcPr>
          <w:p w14:paraId="149DAD5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000E93B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Дети должны знать имена героев. В области начали подготовку к 75 годовщине Победы»</w:t>
            </w:r>
          </w:p>
        </w:tc>
        <w:tc>
          <w:tcPr>
            <w:tcW w:w="1843" w:type="dxa"/>
          </w:tcPr>
          <w:p w14:paraId="4A46333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275" w:type="dxa"/>
          </w:tcPr>
          <w:p w14:paraId="0227AD5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732648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7A018C24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286A2901" w14:textId="77777777" w:rsidR="009F2E01" w:rsidRPr="00874298" w:rsidRDefault="009F2E01" w:rsidP="008C4548">
      <w:pPr>
        <w:pStyle w:val="1"/>
        <w:jc w:val="center"/>
        <w:rPr>
          <w:b/>
          <w:bCs/>
          <w:sz w:val="32"/>
          <w:szCs w:val="32"/>
          <w:bdr w:val="none" w:sz="0" w:space="0" w:color="auto" w:frame="1"/>
        </w:rPr>
      </w:pPr>
      <w:bookmarkStart w:id="28" w:name="_Toc33002839"/>
      <w:r w:rsidRPr="00874298">
        <w:rPr>
          <w:b/>
          <w:bCs/>
          <w:sz w:val="32"/>
          <w:szCs w:val="32"/>
          <w:bdr w:val="none" w:sz="0" w:space="0" w:color="auto" w:frame="1"/>
        </w:rPr>
        <w:t>Краеведческая работа</w:t>
      </w:r>
      <w:bookmarkEnd w:id="28"/>
    </w:p>
    <w:p w14:paraId="0BB3E2CF" w14:textId="77777777" w:rsidR="009F2E01" w:rsidRPr="00874298" w:rsidRDefault="009F2E01" w:rsidP="008C4548">
      <w:pPr>
        <w:pStyle w:val="1"/>
        <w:jc w:val="center"/>
        <w:rPr>
          <w:b/>
          <w:bCs/>
          <w:sz w:val="32"/>
          <w:szCs w:val="32"/>
          <w:bdr w:val="none" w:sz="0" w:space="0" w:color="auto" w:frame="1"/>
        </w:rPr>
      </w:pPr>
    </w:p>
    <w:tbl>
      <w:tblPr>
        <w:tblStyle w:val="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1843"/>
        <w:gridCol w:w="1275"/>
        <w:gridCol w:w="1843"/>
      </w:tblGrid>
      <w:tr w:rsidR="009F2E01" w:rsidRPr="009F2E01" w14:paraId="1C0AA562" w14:textId="77777777" w:rsidTr="009F2E01">
        <w:tc>
          <w:tcPr>
            <w:tcW w:w="2978" w:type="dxa"/>
          </w:tcPr>
          <w:p w14:paraId="0F10D1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268" w:type="dxa"/>
          </w:tcPr>
          <w:p w14:paraId="1349AA3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3" w:type="dxa"/>
          </w:tcPr>
          <w:p w14:paraId="0C134F2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</w:tcPr>
          <w:p w14:paraId="5BCF6E5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843" w:type="dxa"/>
          </w:tcPr>
          <w:p w14:paraId="3FC8F92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15DD6488" w14:textId="77777777" w:rsidTr="009F2E01">
        <w:tc>
          <w:tcPr>
            <w:tcW w:w="2978" w:type="dxa"/>
          </w:tcPr>
          <w:p w14:paraId="5F77692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0309109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Эту улицу переименовали не только большевики»</w:t>
            </w:r>
          </w:p>
        </w:tc>
        <w:tc>
          <w:tcPr>
            <w:tcW w:w="1843" w:type="dxa"/>
          </w:tcPr>
          <w:p w14:paraId="0DCE8FD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1275" w:type="dxa"/>
          </w:tcPr>
          <w:p w14:paraId="487188F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6A07CB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2A4D79B" w14:textId="77777777" w:rsidTr="009F2E01">
        <w:tc>
          <w:tcPr>
            <w:tcW w:w="2978" w:type="dxa"/>
          </w:tcPr>
          <w:p w14:paraId="6966660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18653CB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Две версии происхождения названия села Оранжерейное»</w:t>
            </w:r>
          </w:p>
        </w:tc>
        <w:tc>
          <w:tcPr>
            <w:tcW w:w="1843" w:type="dxa"/>
          </w:tcPr>
          <w:p w14:paraId="7ED6087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275" w:type="dxa"/>
          </w:tcPr>
          <w:p w14:paraId="740FF04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282E55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8118B33" w14:textId="77777777" w:rsidTr="009F2E01">
        <w:tc>
          <w:tcPr>
            <w:tcW w:w="2978" w:type="dxa"/>
          </w:tcPr>
          <w:p w14:paraId="58F0141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0D3FE52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Памяти ученого и педагога. Николай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Пальмов»  «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>Поселок назван в честь миллионера»</w:t>
            </w:r>
          </w:p>
        </w:tc>
        <w:tc>
          <w:tcPr>
            <w:tcW w:w="1843" w:type="dxa"/>
          </w:tcPr>
          <w:p w14:paraId="67474D2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275" w:type="dxa"/>
          </w:tcPr>
          <w:p w14:paraId="3568BE2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E53628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</w:t>
            </w:r>
          </w:p>
          <w:p w14:paraId="2FF729F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498F65C" w14:textId="77777777" w:rsidTr="009F2E01">
        <w:tc>
          <w:tcPr>
            <w:tcW w:w="2978" w:type="dxa"/>
          </w:tcPr>
          <w:p w14:paraId="1415EC4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268" w:type="dxa"/>
          </w:tcPr>
          <w:p w14:paraId="28166E4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ень памяти А. Сахнова</w:t>
            </w:r>
          </w:p>
        </w:tc>
        <w:tc>
          <w:tcPr>
            <w:tcW w:w="1843" w:type="dxa"/>
          </w:tcPr>
          <w:p w14:paraId="7F92929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275" w:type="dxa"/>
          </w:tcPr>
          <w:p w14:paraId="350F303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22B92A5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E01" w:rsidRPr="009F2E01" w14:paraId="12A71FAD" w14:textId="77777777" w:rsidTr="009F2E01">
        <w:tc>
          <w:tcPr>
            <w:tcW w:w="2978" w:type="dxa"/>
          </w:tcPr>
          <w:p w14:paraId="6B30033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2BF7F5A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Улица Бегичева есть не только в </w:t>
            </w: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нашем городе, «Мастера рыбных дел. Их жизнь подчинялась законам рыбного промысла»</w:t>
            </w:r>
          </w:p>
        </w:tc>
        <w:tc>
          <w:tcPr>
            <w:tcW w:w="1843" w:type="dxa"/>
          </w:tcPr>
          <w:p w14:paraId="6297C2A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1275" w:type="dxa"/>
          </w:tcPr>
          <w:p w14:paraId="7312BF2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13D2A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99A4D71" w14:textId="77777777" w:rsidTr="009F2E01">
        <w:tc>
          <w:tcPr>
            <w:tcW w:w="2978" w:type="dxa"/>
          </w:tcPr>
          <w:p w14:paraId="3076FBA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ыставка картин</w:t>
            </w:r>
          </w:p>
        </w:tc>
        <w:tc>
          <w:tcPr>
            <w:tcW w:w="2268" w:type="dxa"/>
          </w:tcPr>
          <w:p w14:paraId="5FA1EEC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 себе и не только» (Памяти земляка И.А. Кожина)</w:t>
            </w:r>
          </w:p>
        </w:tc>
        <w:tc>
          <w:tcPr>
            <w:tcW w:w="1843" w:type="dxa"/>
          </w:tcPr>
          <w:p w14:paraId="6252BE8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</w:tcPr>
          <w:p w14:paraId="1B63561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4CEBB56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6F9F73A9" w14:textId="77777777" w:rsidTr="009F2E01">
        <w:tc>
          <w:tcPr>
            <w:tcW w:w="2978" w:type="dxa"/>
          </w:tcPr>
          <w:p w14:paraId="7F999D8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433DF83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В честь кого назван переулок в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Трусовском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43" w:type="dxa"/>
          </w:tcPr>
          <w:p w14:paraId="3B687F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275" w:type="dxa"/>
          </w:tcPr>
          <w:p w14:paraId="3303129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7ECB9C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139DA46" w14:textId="77777777" w:rsidTr="009F2E01">
        <w:tc>
          <w:tcPr>
            <w:tcW w:w="2978" w:type="dxa"/>
          </w:tcPr>
          <w:p w14:paraId="532503F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4E16186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Губернатор Артемий Волынский против внука хана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Аюки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Нитара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Доржи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0B258E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275" w:type="dxa"/>
          </w:tcPr>
          <w:p w14:paraId="1509153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880D36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15B61A9" w14:textId="77777777" w:rsidTr="009F2E01">
        <w:tc>
          <w:tcPr>
            <w:tcW w:w="2978" w:type="dxa"/>
          </w:tcPr>
          <w:p w14:paraId="437785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5B47545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риют архангела. Таких на территории нашей области три»</w:t>
            </w:r>
          </w:p>
        </w:tc>
        <w:tc>
          <w:tcPr>
            <w:tcW w:w="1843" w:type="dxa"/>
          </w:tcPr>
          <w:p w14:paraId="5A7B2CA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275" w:type="dxa"/>
          </w:tcPr>
          <w:p w14:paraId="426BD79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E3B3B3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22ED96A" w14:textId="77777777" w:rsidTr="009F2E01">
        <w:tc>
          <w:tcPr>
            <w:tcW w:w="2978" w:type="dxa"/>
          </w:tcPr>
          <w:p w14:paraId="29BE381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14:paraId="017B47F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ездка по святым местам Красноярского района</w:t>
            </w:r>
          </w:p>
        </w:tc>
        <w:tc>
          <w:tcPr>
            <w:tcW w:w="1843" w:type="dxa"/>
          </w:tcPr>
          <w:p w14:paraId="718594A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275" w:type="dxa"/>
          </w:tcPr>
          <w:p w14:paraId="2CA3D34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23ECE58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5C236B71" w14:textId="77777777" w:rsidTr="009F2E01">
        <w:tc>
          <w:tcPr>
            <w:tcW w:w="2978" w:type="dxa"/>
          </w:tcPr>
          <w:p w14:paraId="6A57A22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14:paraId="3EF3B80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ездка по святым местам Володарского района</w:t>
            </w:r>
          </w:p>
        </w:tc>
        <w:tc>
          <w:tcPr>
            <w:tcW w:w="1843" w:type="dxa"/>
          </w:tcPr>
          <w:p w14:paraId="26E8084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1275" w:type="dxa"/>
          </w:tcPr>
          <w:p w14:paraId="2E91C7C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29A93A0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2C980749" w14:textId="77777777" w:rsidTr="009F2E01">
        <w:tc>
          <w:tcPr>
            <w:tcW w:w="2978" w:type="dxa"/>
          </w:tcPr>
          <w:p w14:paraId="55DDAC8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2268" w:type="dxa"/>
          </w:tcPr>
          <w:p w14:paraId="3430DF7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. Дубов «Легенды и байки об Астрахани: История»</w:t>
            </w:r>
          </w:p>
        </w:tc>
        <w:tc>
          <w:tcPr>
            <w:tcW w:w="1843" w:type="dxa"/>
          </w:tcPr>
          <w:p w14:paraId="51FA581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1275" w:type="dxa"/>
          </w:tcPr>
          <w:p w14:paraId="0C130FA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24B44B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01F35EDF" w14:textId="77777777" w:rsidTr="009F2E01">
        <w:tc>
          <w:tcPr>
            <w:tcW w:w="2978" w:type="dxa"/>
          </w:tcPr>
          <w:p w14:paraId="5F5C371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6FBA305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Где в Астраханской области живут ногайцы»</w:t>
            </w:r>
          </w:p>
        </w:tc>
        <w:tc>
          <w:tcPr>
            <w:tcW w:w="1843" w:type="dxa"/>
          </w:tcPr>
          <w:p w14:paraId="54DD624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275" w:type="dxa"/>
          </w:tcPr>
          <w:p w14:paraId="4C10348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24BD019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E08BD42" w14:textId="77777777" w:rsidTr="009F2E01">
        <w:tc>
          <w:tcPr>
            <w:tcW w:w="2978" w:type="dxa"/>
          </w:tcPr>
          <w:p w14:paraId="708B300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268" w:type="dxa"/>
          </w:tcPr>
          <w:p w14:paraId="26BE846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О жизни и творчестве Т. </w:t>
            </w:r>
            <w:proofErr w:type="spellStart"/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Милашкиной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1843" w:type="dxa"/>
          </w:tcPr>
          <w:p w14:paraId="75E9C6D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1275" w:type="dxa"/>
          </w:tcPr>
          <w:p w14:paraId="247F2AF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DA0D49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EDC86CC" w14:textId="77777777" w:rsidTr="009F2E01">
        <w:tc>
          <w:tcPr>
            <w:tcW w:w="2978" w:type="dxa"/>
          </w:tcPr>
          <w:p w14:paraId="1051785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раеведческая страничка</w:t>
            </w:r>
          </w:p>
        </w:tc>
        <w:tc>
          <w:tcPr>
            <w:tcW w:w="2268" w:type="dxa"/>
          </w:tcPr>
          <w:p w14:paraId="2082D35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Блистательная нимфа театра и кино» к 10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Л.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Целиковской</w:t>
            </w:r>
            <w:proofErr w:type="spellEnd"/>
          </w:p>
        </w:tc>
        <w:tc>
          <w:tcPr>
            <w:tcW w:w="1843" w:type="dxa"/>
          </w:tcPr>
          <w:p w14:paraId="55F25E6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 сентября</w:t>
            </w:r>
          </w:p>
          <w:p w14:paraId="4E1BD52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275" w:type="dxa"/>
          </w:tcPr>
          <w:p w14:paraId="1CCC32A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0C0C89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7E47D9FB" w14:textId="77777777" w:rsidTr="009F2E01">
        <w:tc>
          <w:tcPr>
            <w:tcW w:w="2978" w:type="dxa"/>
          </w:tcPr>
          <w:p w14:paraId="4D2C2B8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знавательный  час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 экскурсией в Центральный банк России</w:t>
            </w:r>
          </w:p>
        </w:tc>
        <w:tc>
          <w:tcPr>
            <w:tcW w:w="2268" w:type="dxa"/>
          </w:tcPr>
          <w:p w14:paraId="328FD28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 одной знакомой улице – я помню старый дом»</w:t>
            </w:r>
          </w:p>
        </w:tc>
        <w:tc>
          <w:tcPr>
            <w:tcW w:w="1843" w:type="dxa"/>
          </w:tcPr>
          <w:p w14:paraId="528D87F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8 сентября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275" w:type="dxa"/>
          </w:tcPr>
          <w:p w14:paraId="1AA6350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754BF6C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1689EC4F" w14:textId="77777777" w:rsidTr="009F2E01">
        <w:tc>
          <w:tcPr>
            <w:tcW w:w="2978" w:type="dxa"/>
          </w:tcPr>
          <w:p w14:paraId="2582655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1676E83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Сенсационные находки. В Астраханской области </w:t>
            </w: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обнаружили многослойный курган». «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Ямгурчи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бен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Бердибек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грабил караваны. А сегодня его имя носит мост»</w:t>
            </w:r>
          </w:p>
        </w:tc>
        <w:tc>
          <w:tcPr>
            <w:tcW w:w="1843" w:type="dxa"/>
          </w:tcPr>
          <w:p w14:paraId="6AB75A7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17 октября</w:t>
            </w:r>
          </w:p>
        </w:tc>
        <w:tc>
          <w:tcPr>
            <w:tcW w:w="1275" w:type="dxa"/>
          </w:tcPr>
          <w:p w14:paraId="1717B62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3B3748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761D1875" w14:textId="77777777" w:rsidTr="009F2E01">
        <w:tc>
          <w:tcPr>
            <w:tcW w:w="2978" w:type="dxa"/>
          </w:tcPr>
          <w:p w14:paraId="443B4BF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31DD541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Звездный город. О происхождении названия Астрахань»</w:t>
            </w:r>
          </w:p>
        </w:tc>
        <w:tc>
          <w:tcPr>
            <w:tcW w:w="1843" w:type="dxa"/>
          </w:tcPr>
          <w:p w14:paraId="12EEB8C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1275" w:type="dxa"/>
          </w:tcPr>
          <w:p w14:paraId="6B33E21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0757BD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30EE306" w14:textId="77777777" w:rsidTr="009F2E01">
        <w:tc>
          <w:tcPr>
            <w:tcW w:w="2978" w:type="dxa"/>
          </w:tcPr>
          <w:p w14:paraId="55403E88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68" w:type="dxa"/>
          </w:tcPr>
          <w:p w14:paraId="1CABD55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Два Маячных и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Новомаячное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>. Как названия наших сел связаны с Персидским походом Петра 1»</w:t>
            </w:r>
          </w:p>
        </w:tc>
        <w:tc>
          <w:tcPr>
            <w:tcW w:w="1843" w:type="dxa"/>
          </w:tcPr>
          <w:p w14:paraId="0723BCE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1275" w:type="dxa"/>
          </w:tcPr>
          <w:p w14:paraId="0112A50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352302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2D2836B8" w14:textId="77777777" w:rsidR="009F2E01" w:rsidRPr="009F2E01" w:rsidRDefault="009F2E01" w:rsidP="008C4548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14:paraId="7AC80D01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29" w:name="_Toc33002840"/>
      <w:r w:rsidRPr="00874298">
        <w:rPr>
          <w:rFonts w:eastAsiaTheme="minorHAnsi"/>
          <w:b/>
          <w:bCs/>
          <w:sz w:val="32"/>
          <w:szCs w:val="32"/>
        </w:rPr>
        <w:t>Жизнь незрячих</w:t>
      </w:r>
      <w:bookmarkEnd w:id="29"/>
    </w:p>
    <w:p w14:paraId="67A7C93C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</w:p>
    <w:tbl>
      <w:tblPr>
        <w:tblStyle w:val="4"/>
        <w:tblW w:w="10348" w:type="dxa"/>
        <w:tblInd w:w="-459" w:type="dxa"/>
        <w:tblLook w:val="04A0" w:firstRow="1" w:lastRow="0" w:firstColumn="1" w:lastColumn="0" w:noHBand="0" w:noVBand="1"/>
      </w:tblPr>
      <w:tblGrid>
        <w:gridCol w:w="2475"/>
        <w:gridCol w:w="2657"/>
        <w:gridCol w:w="1812"/>
        <w:gridCol w:w="1477"/>
        <w:gridCol w:w="1927"/>
      </w:tblGrid>
      <w:tr w:rsidR="009F2E01" w:rsidRPr="009F2E01" w14:paraId="53B7AC2C" w14:textId="77777777" w:rsidTr="009F2E01">
        <w:tc>
          <w:tcPr>
            <w:tcW w:w="2475" w:type="dxa"/>
          </w:tcPr>
          <w:p w14:paraId="2ADFF5F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657" w:type="dxa"/>
          </w:tcPr>
          <w:p w14:paraId="6CEBBF2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812" w:type="dxa"/>
          </w:tcPr>
          <w:p w14:paraId="2B11EEE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14:paraId="6A06C76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927" w:type="dxa"/>
          </w:tcPr>
          <w:p w14:paraId="211C3F5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63619F17" w14:textId="77777777" w:rsidTr="009F2E01">
        <w:tc>
          <w:tcPr>
            <w:tcW w:w="2475" w:type="dxa"/>
          </w:tcPr>
          <w:p w14:paraId="4855089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57" w:type="dxa"/>
          </w:tcPr>
          <w:p w14:paraId="0136BB2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Гений, подаривший слепым людям мир» (К 210-летию Л. Брайля)</w:t>
            </w:r>
          </w:p>
        </w:tc>
        <w:tc>
          <w:tcPr>
            <w:tcW w:w="1812" w:type="dxa"/>
          </w:tcPr>
          <w:p w14:paraId="2BB6B98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477" w:type="dxa"/>
          </w:tcPr>
          <w:p w14:paraId="1BF7911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0386BF3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20D21620" w14:textId="77777777" w:rsidTr="009F2E01">
        <w:tc>
          <w:tcPr>
            <w:tcW w:w="2475" w:type="dxa"/>
          </w:tcPr>
          <w:p w14:paraId="3321273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19EA095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Правильно ходить по скользким улицам научит рисование ногами. Люди с ограниченными возможностями»</w:t>
            </w:r>
          </w:p>
        </w:tc>
        <w:tc>
          <w:tcPr>
            <w:tcW w:w="1812" w:type="dxa"/>
          </w:tcPr>
          <w:p w14:paraId="4275872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1477" w:type="dxa"/>
          </w:tcPr>
          <w:p w14:paraId="31CECB9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14:paraId="65664E2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2FE5D43" w14:textId="77777777" w:rsidTr="009F2E01">
        <w:tc>
          <w:tcPr>
            <w:tcW w:w="2475" w:type="dxa"/>
          </w:tcPr>
          <w:p w14:paraId="36A7942E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55EC7849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Теннис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Миоси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Такеи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14:paraId="6BCF5E9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1477" w:type="dxa"/>
          </w:tcPr>
          <w:p w14:paraId="0D6D7B90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927" w:type="dxa"/>
          </w:tcPr>
          <w:p w14:paraId="3C2A049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71AB7422" w14:textId="77777777" w:rsidTr="009F2E01">
        <w:tc>
          <w:tcPr>
            <w:tcW w:w="2475" w:type="dxa"/>
          </w:tcPr>
          <w:p w14:paraId="634C8F5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657" w:type="dxa"/>
          </w:tcPr>
          <w:p w14:paraId="0B2482D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Не вижу и не слышу»</w:t>
            </w:r>
          </w:p>
        </w:tc>
        <w:tc>
          <w:tcPr>
            <w:tcW w:w="1812" w:type="dxa"/>
          </w:tcPr>
          <w:p w14:paraId="12BCDB8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1477" w:type="dxa"/>
          </w:tcPr>
          <w:p w14:paraId="723DDCC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927" w:type="dxa"/>
          </w:tcPr>
          <w:p w14:paraId="4A4C5E6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Цеха «Дельта» ВОС</w:t>
            </w:r>
          </w:p>
          <w:p w14:paraId="6ECE0BE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FFFBF80" w14:textId="77777777" w:rsidTr="009F2E01">
        <w:tc>
          <w:tcPr>
            <w:tcW w:w="2475" w:type="dxa"/>
          </w:tcPr>
          <w:p w14:paraId="599326A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нцерт и Мюзикл</w:t>
            </w:r>
          </w:p>
          <w:p w14:paraId="7D3F8B18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 рамках социального партнёрства</w:t>
            </w:r>
          </w:p>
        </w:tc>
        <w:tc>
          <w:tcPr>
            <w:tcW w:w="2657" w:type="dxa"/>
          </w:tcPr>
          <w:p w14:paraId="09C8062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Для милых дам!», </w:t>
            </w:r>
          </w:p>
          <w:p w14:paraId="59A1493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с учащимися Астраханского губернского техникума с постановкой - мюзиклом «Принцесса на горошине»</w:t>
            </w:r>
          </w:p>
          <w:p w14:paraId="1B8248D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 Международному</w:t>
            </w:r>
          </w:p>
        </w:tc>
        <w:tc>
          <w:tcPr>
            <w:tcW w:w="1812" w:type="dxa"/>
          </w:tcPr>
          <w:p w14:paraId="7030A6EF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477" w:type="dxa"/>
          </w:tcPr>
          <w:p w14:paraId="1581085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27" w:type="dxa"/>
          </w:tcPr>
          <w:p w14:paraId="12292867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22D85E74" w14:textId="77777777" w:rsidTr="009F2E01">
        <w:tc>
          <w:tcPr>
            <w:tcW w:w="2475" w:type="dxa"/>
          </w:tcPr>
          <w:p w14:paraId="2162614D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2657" w:type="dxa"/>
          </w:tcPr>
          <w:p w14:paraId="563B8B9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Меховая радость»</w:t>
            </w:r>
          </w:p>
          <w:p w14:paraId="4567A1D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3B8512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 1 апреля</w:t>
            </w:r>
          </w:p>
          <w:p w14:paraId="410D364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 24 мая</w:t>
            </w:r>
          </w:p>
        </w:tc>
        <w:tc>
          <w:tcPr>
            <w:tcW w:w="1477" w:type="dxa"/>
          </w:tcPr>
          <w:p w14:paraId="32E8331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  <w:p w14:paraId="10FC9F0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66E50D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емён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О.А.</w:t>
            </w:r>
          </w:p>
          <w:p w14:paraId="1120653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34093935" w14:textId="77777777" w:rsidTr="009F2E01">
        <w:tc>
          <w:tcPr>
            <w:tcW w:w="2475" w:type="dxa"/>
          </w:tcPr>
          <w:p w14:paraId="61AC4FB2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2A7A4B6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Астраханка обучает незрячих людей пользоваться смартфоном»</w:t>
            </w:r>
          </w:p>
        </w:tc>
        <w:tc>
          <w:tcPr>
            <w:tcW w:w="1812" w:type="dxa"/>
          </w:tcPr>
          <w:p w14:paraId="30ABDCA1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1477" w:type="dxa"/>
          </w:tcPr>
          <w:p w14:paraId="4C3BCC07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2D0F0395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1E26C37" w14:textId="77777777" w:rsidTr="009F2E01">
        <w:tc>
          <w:tcPr>
            <w:tcW w:w="2475" w:type="dxa"/>
          </w:tcPr>
          <w:p w14:paraId="60E4641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657" w:type="dxa"/>
          </w:tcPr>
          <w:p w14:paraId="34DFDAC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От кресла – коляски – до собаки проводника»</w:t>
            </w:r>
          </w:p>
        </w:tc>
        <w:tc>
          <w:tcPr>
            <w:tcW w:w="1812" w:type="dxa"/>
          </w:tcPr>
          <w:p w14:paraId="0AD8249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477" w:type="dxa"/>
          </w:tcPr>
          <w:p w14:paraId="2101503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14:paraId="4A6FE64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A8BB304" w14:textId="77777777" w:rsidTr="009F2E01">
        <w:tc>
          <w:tcPr>
            <w:tcW w:w="2475" w:type="dxa"/>
          </w:tcPr>
          <w:p w14:paraId="265E50D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Фестиваль ВОС</w:t>
            </w:r>
          </w:p>
          <w:p w14:paraId="0B4F762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7" w:type="dxa"/>
          </w:tcPr>
          <w:p w14:paraId="0273DB2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Салют Победы»</w:t>
            </w:r>
          </w:p>
        </w:tc>
        <w:tc>
          <w:tcPr>
            <w:tcW w:w="1812" w:type="dxa"/>
          </w:tcPr>
          <w:p w14:paraId="31AA669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мая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br/>
              <w:t>Дом – интернат</w:t>
            </w:r>
          </w:p>
          <w:p w14:paraId="712E946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ля престарелых и инвалидов</w:t>
            </w:r>
          </w:p>
        </w:tc>
        <w:tc>
          <w:tcPr>
            <w:tcW w:w="1477" w:type="dxa"/>
          </w:tcPr>
          <w:p w14:paraId="22FF69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14:paraId="3B7249F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Региональное отделение ВОС</w:t>
            </w:r>
          </w:p>
        </w:tc>
      </w:tr>
      <w:tr w:rsidR="009F2E01" w:rsidRPr="009F2E01" w14:paraId="512F81CC" w14:textId="77777777" w:rsidTr="009F2E01">
        <w:tc>
          <w:tcPr>
            <w:tcW w:w="2475" w:type="dxa"/>
          </w:tcPr>
          <w:p w14:paraId="4C5F5BB9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Фестиваль – конкурс</w:t>
            </w:r>
          </w:p>
          <w:p w14:paraId="014E95B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7" w:type="dxa"/>
          </w:tcPr>
          <w:p w14:paraId="3ED12D5F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Поверь в себя»</w:t>
            </w:r>
          </w:p>
        </w:tc>
        <w:tc>
          <w:tcPr>
            <w:tcW w:w="1812" w:type="dxa"/>
          </w:tcPr>
          <w:p w14:paraId="79C6645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7 мая</w:t>
            </w:r>
          </w:p>
          <w:p w14:paraId="4B041FD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ом офицеров ККФ</w:t>
            </w:r>
          </w:p>
        </w:tc>
        <w:tc>
          <w:tcPr>
            <w:tcW w:w="1477" w:type="dxa"/>
          </w:tcPr>
          <w:p w14:paraId="78466AD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7CF3D3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14A2B11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  <w:p w14:paraId="40712F4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3CDF443F" w14:textId="77777777" w:rsidTr="009F2E01">
        <w:tc>
          <w:tcPr>
            <w:tcW w:w="2475" w:type="dxa"/>
          </w:tcPr>
          <w:p w14:paraId="2693422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Чемпионат</w:t>
            </w:r>
          </w:p>
        </w:tc>
        <w:tc>
          <w:tcPr>
            <w:tcW w:w="2657" w:type="dxa"/>
          </w:tcPr>
          <w:p w14:paraId="7A5CCFB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Абилимпикс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14:paraId="5599969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4 мая</w:t>
            </w:r>
          </w:p>
          <w:p w14:paraId="0033FE0C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Цейхгауз</w:t>
            </w:r>
          </w:p>
        </w:tc>
        <w:tc>
          <w:tcPr>
            <w:tcW w:w="1477" w:type="dxa"/>
          </w:tcPr>
          <w:p w14:paraId="65A5D33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25A5FD4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  <w:p w14:paraId="6BF1F8B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F2E01" w:rsidRPr="009F2E01" w14:paraId="6B10EB68" w14:textId="77777777" w:rsidTr="009F2E01">
        <w:tc>
          <w:tcPr>
            <w:tcW w:w="2475" w:type="dxa"/>
          </w:tcPr>
          <w:p w14:paraId="5C49EE8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1B51132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Тифлообувь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14:paraId="1059868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477" w:type="dxa"/>
          </w:tcPr>
          <w:p w14:paraId="558AD96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4AC462D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7A1C93F" w14:textId="77777777" w:rsidTr="009F2E01">
        <w:tc>
          <w:tcPr>
            <w:tcW w:w="2475" w:type="dxa"/>
          </w:tcPr>
          <w:p w14:paraId="0323E70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бзорно-познавательная экскурсия</w:t>
            </w:r>
          </w:p>
        </w:tc>
        <w:tc>
          <w:tcPr>
            <w:tcW w:w="2657" w:type="dxa"/>
          </w:tcPr>
          <w:p w14:paraId="1363915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Со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тудентами  Астраханского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 – педагогического колледжа</w:t>
            </w:r>
          </w:p>
        </w:tc>
        <w:tc>
          <w:tcPr>
            <w:tcW w:w="1812" w:type="dxa"/>
          </w:tcPr>
          <w:p w14:paraId="6DCBE2F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477" w:type="dxa"/>
          </w:tcPr>
          <w:p w14:paraId="41CE1F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</w:tcPr>
          <w:p w14:paraId="1BA3027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Токарева Е.А.</w:t>
            </w:r>
          </w:p>
        </w:tc>
      </w:tr>
      <w:tr w:rsidR="009F2E01" w:rsidRPr="009F2E01" w14:paraId="08C94B71" w14:textId="77777777" w:rsidTr="009F2E01">
        <w:tc>
          <w:tcPr>
            <w:tcW w:w="2475" w:type="dxa"/>
          </w:tcPr>
          <w:p w14:paraId="74B25D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657" w:type="dxa"/>
          </w:tcPr>
          <w:p w14:paraId="79A90D3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тихи о незрячих героях» - к 130-летию со дня рождения Н. Асеева</w:t>
            </w:r>
          </w:p>
        </w:tc>
        <w:tc>
          <w:tcPr>
            <w:tcW w:w="1812" w:type="dxa"/>
          </w:tcPr>
          <w:p w14:paraId="656D187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9 авг</w:t>
            </w:r>
            <w:r w:rsidRPr="009F2E01">
              <w:rPr>
                <w:rFonts w:ascii="Times New Roman" w:eastAsiaTheme="minorHAnsi" w:hAnsi="Times New Roman"/>
              </w:rPr>
              <w:t xml:space="preserve">уста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477" w:type="dxa"/>
          </w:tcPr>
          <w:p w14:paraId="254FDE6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927" w:type="dxa"/>
          </w:tcPr>
          <w:p w14:paraId="0413DB1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0D416275" w14:textId="77777777" w:rsidTr="009F2E01">
        <w:tc>
          <w:tcPr>
            <w:tcW w:w="2475" w:type="dxa"/>
          </w:tcPr>
          <w:p w14:paraId="2D5FDD1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нцерты,</w:t>
            </w:r>
          </w:p>
          <w:p w14:paraId="51B23158" w14:textId="77777777" w:rsidR="009F2E01" w:rsidRPr="009F2E01" w:rsidRDefault="009F2E01" w:rsidP="008C454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 рамках социально-культурного проекта «Астраханские сезоны»</w:t>
            </w:r>
          </w:p>
        </w:tc>
        <w:tc>
          <w:tcPr>
            <w:tcW w:w="2657" w:type="dxa"/>
          </w:tcPr>
          <w:p w14:paraId="3C1BE35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стреча с песней»</w:t>
            </w:r>
          </w:p>
          <w:p w14:paraId="14EC9F4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A71C2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9EF778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 июля по октябрь</w:t>
            </w:r>
          </w:p>
          <w:p w14:paraId="62C8755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497C0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вор</w:t>
            </w:r>
          </w:p>
          <w:p w14:paraId="01278C4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озле здания библиотеки -центра</w:t>
            </w:r>
          </w:p>
          <w:p w14:paraId="653C7B8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</w:p>
          <w:p w14:paraId="5C5C6CD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квер Г. Тукая</w:t>
            </w:r>
          </w:p>
        </w:tc>
        <w:tc>
          <w:tcPr>
            <w:tcW w:w="1477" w:type="dxa"/>
          </w:tcPr>
          <w:p w14:paraId="60C88E9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92</w:t>
            </w:r>
          </w:p>
          <w:p w14:paraId="0913BEF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92618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B4305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AAE56B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4329587C" w14:textId="77777777" w:rsidTr="009F2E01">
        <w:tc>
          <w:tcPr>
            <w:tcW w:w="2475" w:type="dxa"/>
          </w:tcPr>
          <w:p w14:paraId="206AC9F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ыступления солистов эстрадной студии «Рандеву»</w:t>
            </w:r>
          </w:p>
          <w:p w14:paraId="3BD3E48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 рамках культурного проекта «Площадь талантов»</w:t>
            </w:r>
          </w:p>
        </w:tc>
        <w:tc>
          <w:tcPr>
            <w:tcW w:w="2657" w:type="dxa"/>
          </w:tcPr>
          <w:p w14:paraId="4AF3AF7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19E61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арк «Аркадия»</w:t>
            </w:r>
          </w:p>
          <w:p w14:paraId="33FE629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 июля по сентябрь</w:t>
            </w:r>
          </w:p>
        </w:tc>
        <w:tc>
          <w:tcPr>
            <w:tcW w:w="1477" w:type="dxa"/>
          </w:tcPr>
          <w:p w14:paraId="4118915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88</w:t>
            </w:r>
          </w:p>
        </w:tc>
        <w:tc>
          <w:tcPr>
            <w:tcW w:w="1927" w:type="dxa"/>
          </w:tcPr>
          <w:p w14:paraId="668CD08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оисеева Г.В.</w:t>
            </w:r>
          </w:p>
        </w:tc>
      </w:tr>
      <w:tr w:rsidR="009F2E01" w:rsidRPr="009F2E01" w14:paraId="5BED929F" w14:textId="77777777" w:rsidTr="009F2E01">
        <w:tc>
          <w:tcPr>
            <w:tcW w:w="2475" w:type="dxa"/>
          </w:tcPr>
          <w:p w14:paraId="24346DC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бзор книг и демонстрация их на специальных устройствах</w:t>
            </w:r>
          </w:p>
        </w:tc>
        <w:tc>
          <w:tcPr>
            <w:tcW w:w="2657" w:type="dxa"/>
          </w:tcPr>
          <w:p w14:paraId="0A64583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Царица Серебряного века» - к 130-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А.А. Ахматовой</w:t>
            </w:r>
          </w:p>
        </w:tc>
        <w:tc>
          <w:tcPr>
            <w:tcW w:w="1812" w:type="dxa"/>
          </w:tcPr>
          <w:p w14:paraId="4699FA0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1 июня</w:t>
            </w:r>
          </w:p>
          <w:p w14:paraId="1C1A68B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Приволжская муниципальная библиотека</w:t>
            </w:r>
          </w:p>
        </w:tc>
        <w:tc>
          <w:tcPr>
            <w:tcW w:w="1477" w:type="dxa"/>
          </w:tcPr>
          <w:p w14:paraId="3C2F08F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0  </w:t>
            </w:r>
          </w:p>
        </w:tc>
        <w:tc>
          <w:tcPr>
            <w:tcW w:w="1927" w:type="dxa"/>
          </w:tcPr>
          <w:p w14:paraId="7377F48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110182BC" w14:textId="77777777" w:rsidTr="009F2E01">
        <w:tc>
          <w:tcPr>
            <w:tcW w:w="2475" w:type="dxa"/>
          </w:tcPr>
          <w:p w14:paraId="441ED00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657" w:type="dxa"/>
          </w:tcPr>
          <w:p w14:paraId="6D1F767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ам мудрость подарили годы» (К Дню пожилого человека)</w:t>
            </w:r>
          </w:p>
        </w:tc>
        <w:tc>
          <w:tcPr>
            <w:tcW w:w="1812" w:type="dxa"/>
          </w:tcPr>
          <w:p w14:paraId="6B103F2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477" w:type="dxa"/>
          </w:tcPr>
          <w:p w14:paraId="695343C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3A5C4BA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  <w:p w14:paraId="01CF83D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луб «Общение»</w:t>
            </w:r>
          </w:p>
        </w:tc>
      </w:tr>
      <w:tr w:rsidR="009F2E01" w:rsidRPr="009F2E01" w14:paraId="41C86FBE" w14:textId="77777777" w:rsidTr="009F2E01">
        <w:tc>
          <w:tcPr>
            <w:tcW w:w="2475" w:type="dxa"/>
          </w:tcPr>
          <w:p w14:paraId="02011F8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0023FFA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Гражданская оборона - дело всенародное»</w:t>
            </w:r>
          </w:p>
        </w:tc>
        <w:tc>
          <w:tcPr>
            <w:tcW w:w="1812" w:type="dxa"/>
          </w:tcPr>
          <w:p w14:paraId="0013493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1477" w:type="dxa"/>
          </w:tcPr>
          <w:p w14:paraId="7EEC9F8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927" w:type="dxa"/>
          </w:tcPr>
          <w:p w14:paraId="56B03AB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F3F68D2" w14:textId="77777777" w:rsidTr="009F2E01">
        <w:tc>
          <w:tcPr>
            <w:tcW w:w="2475" w:type="dxa"/>
          </w:tcPr>
          <w:p w14:paraId="4173A4E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0C8982A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Макияж на ощупь»</w:t>
            </w:r>
          </w:p>
        </w:tc>
        <w:tc>
          <w:tcPr>
            <w:tcW w:w="1812" w:type="dxa"/>
          </w:tcPr>
          <w:p w14:paraId="12658FD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1477" w:type="dxa"/>
          </w:tcPr>
          <w:p w14:paraId="5D4B0E4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14:paraId="236FB35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719D5F3" w14:textId="77777777" w:rsidTr="009F2E01">
        <w:tc>
          <w:tcPr>
            <w:tcW w:w="2475" w:type="dxa"/>
          </w:tcPr>
          <w:p w14:paraId="0EA508D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57" w:type="dxa"/>
          </w:tcPr>
          <w:p w14:paraId="6C50338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Цветок таланта. 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Паравокалистка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из Астрахани – на мировом уровне»</w:t>
            </w:r>
          </w:p>
        </w:tc>
        <w:tc>
          <w:tcPr>
            <w:tcW w:w="1812" w:type="dxa"/>
          </w:tcPr>
          <w:p w14:paraId="5BD5E10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1477" w:type="dxa"/>
          </w:tcPr>
          <w:p w14:paraId="3727278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14:paraId="7425542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1A34FCB" w14:textId="77777777" w:rsidTr="009F2E01">
        <w:tc>
          <w:tcPr>
            <w:tcW w:w="2475" w:type="dxa"/>
          </w:tcPr>
          <w:p w14:paraId="1531A24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V Национальном </w:t>
            </w: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мпионате по профессиональному мастерству среди инвалидов и лиц с ограниченными возможностями здоровья</w:t>
            </w:r>
          </w:p>
        </w:tc>
        <w:tc>
          <w:tcPr>
            <w:tcW w:w="2657" w:type="dxa"/>
          </w:tcPr>
          <w:p w14:paraId="2C2B067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F2E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14:paraId="09A49F9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-22 ноября</w:t>
            </w:r>
          </w:p>
          <w:p w14:paraId="0B8AFD7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Чемпионат</w:t>
            </w:r>
          </w:p>
          <w:p w14:paraId="6E2B362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г.Москва</w:t>
            </w:r>
            <w:proofErr w:type="spellEnd"/>
          </w:p>
        </w:tc>
        <w:tc>
          <w:tcPr>
            <w:tcW w:w="1477" w:type="dxa"/>
          </w:tcPr>
          <w:p w14:paraId="0AC9EB5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7" w:type="dxa"/>
          </w:tcPr>
          <w:p w14:paraId="7F56024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ачева Е.В.</w:t>
            </w:r>
          </w:p>
        </w:tc>
      </w:tr>
      <w:tr w:rsidR="009F2E01" w:rsidRPr="009F2E01" w14:paraId="3285DB7D" w14:textId="77777777" w:rsidTr="009F2E01">
        <w:tc>
          <w:tcPr>
            <w:tcW w:w="2475" w:type="dxa"/>
          </w:tcPr>
          <w:p w14:paraId="1138D02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Урок толерантности 6 «А»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класс  СОШ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№51</w:t>
            </w:r>
          </w:p>
        </w:tc>
        <w:tc>
          <w:tcPr>
            <w:tcW w:w="2657" w:type="dxa"/>
          </w:tcPr>
          <w:p w14:paraId="4B952A0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1812" w:type="dxa"/>
          </w:tcPr>
          <w:p w14:paraId="34791BB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477" w:type="dxa"/>
          </w:tcPr>
          <w:p w14:paraId="2528190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14:paraId="0E554FE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  <w:p w14:paraId="79E71E6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0A645BEB" w14:textId="77777777" w:rsidTr="009F2E01">
        <w:tc>
          <w:tcPr>
            <w:tcW w:w="2475" w:type="dxa"/>
          </w:tcPr>
          <w:p w14:paraId="5442194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вест</w:t>
            </w:r>
          </w:p>
        </w:tc>
        <w:tc>
          <w:tcPr>
            <w:tcW w:w="2657" w:type="dxa"/>
          </w:tcPr>
          <w:p w14:paraId="06D1CFC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Тайна запахов и вкусов»</w:t>
            </w:r>
          </w:p>
        </w:tc>
        <w:tc>
          <w:tcPr>
            <w:tcW w:w="1812" w:type="dxa"/>
          </w:tcPr>
          <w:p w14:paraId="3A1DDF1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9 ноября</w:t>
            </w:r>
          </w:p>
        </w:tc>
        <w:tc>
          <w:tcPr>
            <w:tcW w:w="1477" w:type="dxa"/>
          </w:tcPr>
          <w:p w14:paraId="2704334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14:paraId="672ED31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6C9C88F1" w14:textId="77777777" w:rsidTr="009F2E01">
        <w:tc>
          <w:tcPr>
            <w:tcW w:w="2475" w:type="dxa"/>
          </w:tcPr>
          <w:p w14:paraId="4726FBF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нкурс на лучшего чтеца по системе Брайля среди детей</w:t>
            </w:r>
          </w:p>
          <w:p w14:paraId="3D9C47E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7" w:type="dxa"/>
          </w:tcPr>
          <w:p w14:paraId="2F7E823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Магия</w:t>
            </w:r>
          </w:p>
          <w:p w14:paraId="23556A85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Шеститочия</w:t>
            </w:r>
            <w:proofErr w:type="spellEnd"/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14:paraId="1EE4263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к Всемирному </w:t>
            </w:r>
            <w:proofErr w:type="gramStart"/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ню  инвалидов</w:t>
            </w:r>
            <w:proofErr w:type="gramEnd"/>
          </w:p>
        </w:tc>
        <w:tc>
          <w:tcPr>
            <w:tcW w:w="1812" w:type="dxa"/>
          </w:tcPr>
          <w:p w14:paraId="3199F048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декабря</w:t>
            </w:r>
          </w:p>
          <w:p w14:paraId="79A3C2C2" w14:textId="77777777" w:rsidR="009F2E01" w:rsidRPr="009F2E01" w:rsidRDefault="009F2E01" w:rsidP="008C454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77" w:type="dxa"/>
          </w:tcPr>
          <w:p w14:paraId="1A738D0E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27" w:type="dxa"/>
          </w:tcPr>
          <w:p w14:paraId="5DF7203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6A0300CF" w14:textId="77777777" w:rsidTr="009F2E01">
        <w:tc>
          <w:tcPr>
            <w:tcW w:w="2475" w:type="dxa"/>
          </w:tcPr>
          <w:p w14:paraId="4C3E7C03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нтерактивная игра</w:t>
            </w:r>
          </w:p>
        </w:tc>
        <w:tc>
          <w:tcPr>
            <w:tcW w:w="2657" w:type="dxa"/>
          </w:tcPr>
          <w:p w14:paraId="14285FAD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Чужого горя не бывает»</w:t>
            </w:r>
          </w:p>
        </w:tc>
        <w:tc>
          <w:tcPr>
            <w:tcW w:w="1812" w:type="dxa"/>
          </w:tcPr>
          <w:p w14:paraId="6BEB287E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декабря</w:t>
            </w:r>
          </w:p>
          <w:p w14:paraId="377D4FE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убернский техникум</w:t>
            </w:r>
          </w:p>
        </w:tc>
        <w:tc>
          <w:tcPr>
            <w:tcW w:w="1477" w:type="dxa"/>
          </w:tcPr>
          <w:p w14:paraId="5D6F1A92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927" w:type="dxa"/>
          </w:tcPr>
          <w:p w14:paraId="0A5B421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79109A8F" w14:textId="77777777" w:rsidTr="009F2E01">
        <w:tc>
          <w:tcPr>
            <w:tcW w:w="2475" w:type="dxa"/>
          </w:tcPr>
          <w:p w14:paraId="1042F598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Theme="minorHAnsi" w:eastAsiaTheme="minorHAnsi" w:hAnsiTheme="minorHAnsi" w:cstheme="minorBidi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стиваль самодеятельного творчества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73D48D60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57" w:type="dxa"/>
          </w:tcPr>
          <w:p w14:paraId="3C408ED1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"Мы - таланты</w:t>
            </w:r>
            <w:proofErr w:type="gram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"  для</w:t>
            </w:r>
            <w:proofErr w:type="gram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аждан, имеющих ограниченные возможности здоровья, приуроченного к Международному дню инвалида</w:t>
            </w:r>
          </w:p>
        </w:tc>
        <w:tc>
          <w:tcPr>
            <w:tcW w:w="1812" w:type="dxa"/>
          </w:tcPr>
          <w:p w14:paraId="13B3B3F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декабря</w:t>
            </w:r>
          </w:p>
          <w:p w14:paraId="700C65A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КУСОН АО КЦСОН </w:t>
            </w:r>
            <w:proofErr w:type="spell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мызякского</w:t>
            </w:r>
            <w:proofErr w:type="spell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</w:t>
            </w:r>
          </w:p>
        </w:tc>
        <w:tc>
          <w:tcPr>
            <w:tcW w:w="1477" w:type="dxa"/>
          </w:tcPr>
          <w:p w14:paraId="26A547E2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927" w:type="dxa"/>
          </w:tcPr>
          <w:p w14:paraId="2DC37F32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лантьева Е.П.,</w:t>
            </w:r>
          </w:p>
          <w:p w14:paraId="3FF36FB0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лухина К.Ю.</w:t>
            </w:r>
          </w:p>
        </w:tc>
      </w:tr>
      <w:tr w:rsidR="009F2E01" w:rsidRPr="009F2E01" w14:paraId="0B58E0B1" w14:textId="77777777" w:rsidTr="009F2E01">
        <w:tc>
          <w:tcPr>
            <w:tcW w:w="2475" w:type="dxa"/>
          </w:tcPr>
          <w:p w14:paraId="0D06682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новогодняя концертная программа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657" w:type="dxa"/>
          </w:tcPr>
          <w:p w14:paraId="49D71C27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"Новогодняя акварель"</w:t>
            </w:r>
          </w:p>
        </w:tc>
        <w:tc>
          <w:tcPr>
            <w:tcW w:w="1812" w:type="dxa"/>
          </w:tcPr>
          <w:p w14:paraId="5C5FD889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 декабря</w:t>
            </w:r>
          </w:p>
          <w:p w14:paraId="6402EDD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БУ Центр реабилитации ФСС РФ «Тинаки»</w:t>
            </w:r>
          </w:p>
        </w:tc>
        <w:tc>
          <w:tcPr>
            <w:tcW w:w="1477" w:type="dxa"/>
          </w:tcPr>
          <w:p w14:paraId="5F6B246D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1927" w:type="dxa"/>
          </w:tcPr>
          <w:p w14:paraId="2C6142D7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лантьева Е.П.</w:t>
            </w:r>
          </w:p>
          <w:p w14:paraId="2A4DF265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лухина К.Ю.</w:t>
            </w:r>
          </w:p>
        </w:tc>
      </w:tr>
      <w:tr w:rsidR="009F2E01" w:rsidRPr="009F2E01" w14:paraId="700469C7" w14:textId="77777777" w:rsidTr="009F2E01">
        <w:tc>
          <w:tcPr>
            <w:tcW w:w="2475" w:type="dxa"/>
          </w:tcPr>
          <w:p w14:paraId="6BB08B2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Предновогодняя концертная программа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657" w:type="dxa"/>
          </w:tcPr>
          <w:p w14:paraId="6ED7B22E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"Новогодний серпантин"</w:t>
            </w:r>
          </w:p>
        </w:tc>
        <w:tc>
          <w:tcPr>
            <w:tcW w:w="1812" w:type="dxa"/>
          </w:tcPr>
          <w:p w14:paraId="63DB8C8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14:paraId="78AA7CE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Приволжская центральная районная больница</w:t>
            </w:r>
          </w:p>
        </w:tc>
        <w:tc>
          <w:tcPr>
            <w:tcW w:w="1477" w:type="dxa"/>
          </w:tcPr>
          <w:p w14:paraId="3F8627F8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27" w:type="dxa"/>
          </w:tcPr>
          <w:p w14:paraId="18B839B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илантьева Е.П.</w:t>
            </w:r>
          </w:p>
          <w:p w14:paraId="6E8B45DF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алухина К.Ю.</w:t>
            </w:r>
          </w:p>
        </w:tc>
      </w:tr>
      <w:tr w:rsidR="009F2E01" w:rsidRPr="009F2E01" w14:paraId="271028BC" w14:textId="77777777" w:rsidTr="009F2E01">
        <w:tc>
          <w:tcPr>
            <w:tcW w:w="2475" w:type="dxa"/>
          </w:tcPr>
          <w:p w14:paraId="745AFB8A" w14:textId="77777777" w:rsidR="009F2E01" w:rsidRPr="009F2E01" w:rsidRDefault="009F2E01" w:rsidP="008C454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стер класс</w:t>
            </w:r>
          </w:p>
        </w:tc>
        <w:tc>
          <w:tcPr>
            <w:tcW w:w="2657" w:type="dxa"/>
          </w:tcPr>
          <w:p w14:paraId="6170CDE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здание тактильной страницы</w:t>
            </w:r>
          </w:p>
        </w:tc>
        <w:tc>
          <w:tcPr>
            <w:tcW w:w="1812" w:type="dxa"/>
          </w:tcPr>
          <w:p w14:paraId="3F97D8A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1 декабря</w:t>
            </w:r>
          </w:p>
          <w:p w14:paraId="3F5E7DCB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тский центр</w:t>
            </w:r>
          </w:p>
          <w:p w14:paraId="270C9E6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7" w:type="dxa"/>
          </w:tcPr>
          <w:p w14:paraId="2A259E1A" w14:textId="77777777" w:rsidR="009F2E01" w:rsidRPr="009F2E01" w:rsidRDefault="009F2E01" w:rsidP="008C454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       </w:t>
            </w: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12  </w:t>
            </w:r>
          </w:p>
        </w:tc>
        <w:tc>
          <w:tcPr>
            <w:tcW w:w="1927" w:type="dxa"/>
          </w:tcPr>
          <w:p w14:paraId="002F064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0A4AAD5A" w14:textId="77777777" w:rsidTr="009F2E01">
        <w:tc>
          <w:tcPr>
            <w:tcW w:w="2475" w:type="dxa"/>
          </w:tcPr>
          <w:p w14:paraId="31F7797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ыставка-продажа изделий из бисера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657" w:type="dxa"/>
          </w:tcPr>
          <w:p w14:paraId="7DFB587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"В гости к Деду Морозу"</w:t>
            </w:r>
          </w:p>
        </w:tc>
        <w:tc>
          <w:tcPr>
            <w:tcW w:w="1812" w:type="dxa"/>
          </w:tcPr>
          <w:p w14:paraId="2E7DBAB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 декабря</w:t>
            </w:r>
          </w:p>
          <w:p w14:paraId="28704D6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ГКУСОН АО КЦСОН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ызякского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77" w:type="dxa"/>
          </w:tcPr>
          <w:p w14:paraId="7756433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</w:tcPr>
          <w:p w14:paraId="435E0DF8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рачева Е.В.</w:t>
            </w:r>
          </w:p>
        </w:tc>
      </w:tr>
    </w:tbl>
    <w:p w14:paraId="6DE90965" w14:textId="77777777" w:rsidR="009F2E01" w:rsidRPr="009F2E01" w:rsidRDefault="009F2E01" w:rsidP="008C4548">
      <w:pPr>
        <w:jc w:val="center"/>
        <w:rPr>
          <w:rFonts w:ascii="Times New Roman" w:eastAsiaTheme="minorHAnsi" w:hAnsi="Times New Roman"/>
          <w:b/>
          <w:sz w:val="28"/>
          <w:szCs w:val="28"/>
          <w:highlight w:val="yellow"/>
        </w:rPr>
      </w:pPr>
    </w:p>
    <w:p w14:paraId="201A4E45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0" w:name="_Toc33002841"/>
      <w:r w:rsidRPr="00874298">
        <w:rPr>
          <w:rFonts w:eastAsiaTheme="minorHAnsi"/>
          <w:b/>
          <w:bCs/>
          <w:sz w:val="32"/>
          <w:szCs w:val="32"/>
        </w:rPr>
        <w:t>Мероприятия в рамках «Месяца Белой трости»</w:t>
      </w:r>
      <w:bookmarkEnd w:id="30"/>
    </w:p>
    <w:tbl>
      <w:tblPr>
        <w:tblStyle w:val="4"/>
        <w:tblW w:w="10490" w:type="dxa"/>
        <w:tblInd w:w="-459" w:type="dxa"/>
        <w:tblLook w:val="04A0" w:firstRow="1" w:lastRow="0" w:firstColumn="1" w:lastColumn="0" w:noHBand="0" w:noVBand="1"/>
      </w:tblPr>
      <w:tblGrid>
        <w:gridCol w:w="2406"/>
        <w:gridCol w:w="2664"/>
        <w:gridCol w:w="1807"/>
        <w:gridCol w:w="1477"/>
        <w:gridCol w:w="2136"/>
      </w:tblGrid>
      <w:tr w:rsidR="009F2E01" w:rsidRPr="009F2E01" w14:paraId="137D8B6F" w14:textId="77777777" w:rsidTr="009F2E01">
        <w:tc>
          <w:tcPr>
            <w:tcW w:w="2406" w:type="dxa"/>
          </w:tcPr>
          <w:p w14:paraId="2C397A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664" w:type="dxa"/>
          </w:tcPr>
          <w:p w14:paraId="341099F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7" w:type="dxa"/>
          </w:tcPr>
          <w:p w14:paraId="7BEE6F9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14:paraId="053CDBA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136" w:type="dxa"/>
          </w:tcPr>
          <w:p w14:paraId="0AC3C58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5BD21517" w14:textId="77777777" w:rsidTr="009F2E01">
        <w:tc>
          <w:tcPr>
            <w:tcW w:w="2406" w:type="dxa"/>
          </w:tcPr>
          <w:p w14:paraId="525AEE6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664" w:type="dxa"/>
          </w:tcPr>
          <w:p w14:paraId="0579A1E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Цветочек в горшочек</w:t>
            </w:r>
          </w:p>
        </w:tc>
        <w:tc>
          <w:tcPr>
            <w:tcW w:w="1807" w:type="dxa"/>
          </w:tcPr>
          <w:p w14:paraId="2645717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 октября</w:t>
            </w:r>
          </w:p>
          <w:p w14:paraId="511DB0F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тский центр</w:t>
            </w:r>
          </w:p>
        </w:tc>
        <w:tc>
          <w:tcPr>
            <w:tcW w:w="1477" w:type="dxa"/>
          </w:tcPr>
          <w:p w14:paraId="7B1A3D4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2136" w:type="dxa"/>
          </w:tcPr>
          <w:p w14:paraId="38ACE4C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52325EA0" w14:textId="77777777" w:rsidTr="009F2E01">
        <w:trPr>
          <w:trHeight w:val="622"/>
        </w:trPr>
        <w:tc>
          <w:tcPr>
            <w:tcW w:w="2406" w:type="dxa"/>
          </w:tcPr>
          <w:p w14:paraId="257FE8E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64" w:type="dxa"/>
          </w:tcPr>
          <w:p w14:paraId="3717903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мотреть на жизнь особыми глазами»</w:t>
            </w:r>
          </w:p>
        </w:tc>
        <w:tc>
          <w:tcPr>
            <w:tcW w:w="1807" w:type="dxa"/>
          </w:tcPr>
          <w:p w14:paraId="1E041F5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477" w:type="dxa"/>
          </w:tcPr>
          <w:p w14:paraId="1F34120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14:paraId="2BA41E7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197AA6B3" w14:textId="77777777" w:rsidTr="009F2E01">
        <w:tc>
          <w:tcPr>
            <w:tcW w:w="2406" w:type="dxa"/>
          </w:tcPr>
          <w:p w14:paraId="7165095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ифлоэкскурсия</w:t>
            </w:r>
            <w:proofErr w:type="spellEnd"/>
          </w:p>
        </w:tc>
        <w:tc>
          <w:tcPr>
            <w:tcW w:w="2664" w:type="dxa"/>
          </w:tcPr>
          <w:p w14:paraId="4C238FE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о улице Никольской»</w:t>
            </w:r>
          </w:p>
        </w:tc>
        <w:tc>
          <w:tcPr>
            <w:tcW w:w="1807" w:type="dxa"/>
          </w:tcPr>
          <w:p w14:paraId="0B53F67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октября</w:t>
            </w:r>
          </w:p>
        </w:tc>
        <w:tc>
          <w:tcPr>
            <w:tcW w:w="1477" w:type="dxa"/>
          </w:tcPr>
          <w:p w14:paraId="2F232ED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14:paraId="73C9A2E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4B080391" w14:textId="77777777" w:rsidTr="009F2E01">
        <w:tc>
          <w:tcPr>
            <w:tcW w:w="2406" w:type="dxa"/>
          </w:tcPr>
          <w:p w14:paraId="1159D86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стреча</w:t>
            </w:r>
          </w:p>
        </w:tc>
        <w:tc>
          <w:tcPr>
            <w:tcW w:w="2664" w:type="dxa"/>
          </w:tcPr>
          <w:p w14:paraId="3ECFA3D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 представителями ФСС и Пенсионного фонда</w:t>
            </w:r>
          </w:p>
        </w:tc>
        <w:tc>
          <w:tcPr>
            <w:tcW w:w="1807" w:type="dxa"/>
          </w:tcPr>
          <w:p w14:paraId="3ECC257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5 октября</w:t>
            </w:r>
          </w:p>
        </w:tc>
        <w:tc>
          <w:tcPr>
            <w:tcW w:w="1477" w:type="dxa"/>
          </w:tcPr>
          <w:p w14:paraId="38C674A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2136" w:type="dxa"/>
          </w:tcPr>
          <w:p w14:paraId="3076723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райнова Н.В.</w:t>
            </w:r>
          </w:p>
        </w:tc>
      </w:tr>
      <w:tr w:rsidR="009F2E01" w:rsidRPr="009F2E01" w14:paraId="1E857DB5" w14:textId="77777777" w:rsidTr="009F2E01">
        <w:tc>
          <w:tcPr>
            <w:tcW w:w="2406" w:type="dxa"/>
          </w:tcPr>
          <w:p w14:paraId="0D7DA0E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664" w:type="dxa"/>
          </w:tcPr>
          <w:p w14:paraId="27918AF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Её души крылатый слепок на лёгком пьедестале возникал» к 120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Лины ПО</w:t>
            </w:r>
          </w:p>
        </w:tc>
        <w:tc>
          <w:tcPr>
            <w:tcW w:w="1807" w:type="dxa"/>
          </w:tcPr>
          <w:p w14:paraId="158DEF0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6 октября</w:t>
            </w:r>
          </w:p>
          <w:p w14:paraId="0118386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усов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477" w:type="dxa"/>
          </w:tcPr>
          <w:p w14:paraId="1937FB1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14:paraId="13A7917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172D177E" w14:textId="77777777" w:rsidTr="009F2E01">
        <w:tc>
          <w:tcPr>
            <w:tcW w:w="2406" w:type="dxa"/>
          </w:tcPr>
          <w:p w14:paraId="02344C4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64" w:type="dxa"/>
          </w:tcPr>
          <w:p w14:paraId="2B60095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ниги Н. Лосевой «Делай добро»</w:t>
            </w:r>
          </w:p>
        </w:tc>
        <w:tc>
          <w:tcPr>
            <w:tcW w:w="1807" w:type="dxa"/>
          </w:tcPr>
          <w:p w14:paraId="1E541FC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1477" w:type="dxa"/>
          </w:tcPr>
          <w:p w14:paraId="1C52CB4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14:paraId="2F4C24D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райнова Н.В.</w:t>
            </w:r>
          </w:p>
        </w:tc>
      </w:tr>
      <w:tr w:rsidR="009F2E01" w:rsidRPr="009F2E01" w14:paraId="5629E743" w14:textId="77777777" w:rsidTr="009F2E01">
        <w:tc>
          <w:tcPr>
            <w:tcW w:w="2406" w:type="dxa"/>
          </w:tcPr>
          <w:p w14:paraId="37EB096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9F2E0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в</w:t>
            </w:r>
            <w:r w:rsidRPr="009F2E01">
              <w:rPr>
                <w:rFonts w:ascii="Times New Roman" w:hAnsi="Times New Roman"/>
                <w:sz w:val="24"/>
                <w:szCs w:val="24"/>
              </w:rPr>
              <w:t xml:space="preserve"> Картинную галерею</w:t>
            </w:r>
          </w:p>
        </w:tc>
        <w:tc>
          <w:tcPr>
            <w:tcW w:w="2664" w:type="dxa"/>
          </w:tcPr>
          <w:p w14:paraId="4ED3FD8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Выставка «Сокровища музеев России»</w:t>
            </w:r>
          </w:p>
        </w:tc>
        <w:tc>
          <w:tcPr>
            <w:tcW w:w="1807" w:type="dxa"/>
          </w:tcPr>
          <w:p w14:paraId="35B2356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1477" w:type="dxa"/>
          </w:tcPr>
          <w:p w14:paraId="10B798F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14:paraId="6E733E4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1587543D" w14:textId="77777777" w:rsidTr="009F2E01">
        <w:tc>
          <w:tcPr>
            <w:tcW w:w="2406" w:type="dxa"/>
          </w:tcPr>
          <w:p w14:paraId="2099E6B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664" w:type="dxa"/>
          </w:tcPr>
          <w:p w14:paraId="4B3480C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еститочие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Луи Брайля» - история великих людей</w:t>
            </w:r>
          </w:p>
        </w:tc>
        <w:tc>
          <w:tcPr>
            <w:tcW w:w="1807" w:type="dxa"/>
          </w:tcPr>
          <w:p w14:paraId="383D0FA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 октября</w:t>
            </w:r>
          </w:p>
          <w:p w14:paraId="198E972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олодарская библиотека</w:t>
            </w:r>
          </w:p>
        </w:tc>
        <w:tc>
          <w:tcPr>
            <w:tcW w:w="1477" w:type="dxa"/>
          </w:tcPr>
          <w:p w14:paraId="0E4A1F1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36" w:type="dxa"/>
          </w:tcPr>
          <w:p w14:paraId="4C989B3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50996C51" w14:textId="77777777" w:rsidTr="009F2E01">
        <w:tc>
          <w:tcPr>
            <w:tcW w:w="2406" w:type="dxa"/>
          </w:tcPr>
          <w:p w14:paraId="03B7780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Акция</w:t>
            </w:r>
          </w:p>
        </w:tc>
        <w:tc>
          <w:tcPr>
            <w:tcW w:w="2664" w:type="dxa"/>
          </w:tcPr>
          <w:p w14:paraId="3084BCE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Месяц Белая трость»</w:t>
            </w:r>
          </w:p>
        </w:tc>
        <w:tc>
          <w:tcPr>
            <w:tcW w:w="1807" w:type="dxa"/>
          </w:tcPr>
          <w:p w14:paraId="6F4E9B6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 октября</w:t>
            </w:r>
          </w:p>
        </w:tc>
        <w:tc>
          <w:tcPr>
            <w:tcW w:w="1477" w:type="dxa"/>
          </w:tcPr>
          <w:p w14:paraId="35AD1AA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36" w:type="dxa"/>
          </w:tcPr>
          <w:p w14:paraId="4CE38CB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олкачева О.Н.,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1F79CB14" w14:textId="77777777" w:rsidTr="009F2E01">
        <w:tc>
          <w:tcPr>
            <w:tcW w:w="2406" w:type="dxa"/>
          </w:tcPr>
          <w:p w14:paraId="28DD4F9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сероссийского вебинара</w:t>
            </w:r>
          </w:p>
        </w:tc>
        <w:tc>
          <w:tcPr>
            <w:tcW w:w="2664" w:type="dxa"/>
          </w:tcPr>
          <w:p w14:paraId="4D4350D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заимодействие библиотек для слепых с общеобразовательными учреждениями в части информационного обеспечения учащихся с проблемами зрения»</w:t>
            </w:r>
          </w:p>
        </w:tc>
        <w:tc>
          <w:tcPr>
            <w:tcW w:w="1807" w:type="dxa"/>
          </w:tcPr>
          <w:p w14:paraId="2A80FAA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4 октября</w:t>
            </w:r>
          </w:p>
        </w:tc>
        <w:tc>
          <w:tcPr>
            <w:tcW w:w="1477" w:type="dxa"/>
          </w:tcPr>
          <w:p w14:paraId="311DD6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14:paraId="60B51F2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Токарева Е.А.,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Еналиев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Р.Р.</w:t>
            </w:r>
          </w:p>
        </w:tc>
      </w:tr>
      <w:tr w:rsidR="009F2E01" w:rsidRPr="009F2E01" w14:paraId="02530EBB" w14:textId="77777777" w:rsidTr="009F2E01">
        <w:tc>
          <w:tcPr>
            <w:tcW w:w="2406" w:type="dxa"/>
          </w:tcPr>
          <w:p w14:paraId="1E708DE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сероссийская онлайн дискуссия</w:t>
            </w:r>
          </w:p>
        </w:tc>
        <w:tc>
          <w:tcPr>
            <w:tcW w:w="2664" w:type="dxa"/>
          </w:tcPr>
          <w:p w14:paraId="5F01271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Модельный стандарт деятельности специальной библиотеки для слепых 2.0 в условиях цифровизации»</w:t>
            </w:r>
          </w:p>
        </w:tc>
        <w:tc>
          <w:tcPr>
            <w:tcW w:w="1807" w:type="dxa"/>
          </w:tcPr>
          <w:p w14:paraId="4A44A7F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 октября</w:t>
            </w:r>
          </w:p>
        </w:tc>
        <w:tc>
          <w:tcPr>
            <w:tcW w:w="1477" w:type="dxa"/>
          </w:tcPr>
          <w:p w14:paraId="46EBB0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14:paraId="5AE0EF8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5B1E1B5A" w14:textId="77777777" w:rsidTr="009F2E01">
        <w:tc>
          <w:tcPr>
            <w:tcW w:w="2406" w:type="dxa"/>
          </w:tcPr>
          <w:p w14:paraId="4768BDE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сероссийская научно - практическая конференция</w:t>
            </w:r>
          </w:p>
        </w:tc>
        <w:tc>
          <w:tcPr>
            <w:tcW w:w="2664" w:type="dxa"/>
          </w:tcPr>
          <w:p w14:paraId="18491F1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пециальная библиотека и читатель с проблемами зрения: кто кому больше нужен?</w:t>
            </w:r>
          </w:p>
        </w:tc>
        <w:tc>
          <w:tcPr>
            <w:tcW w:w="1807" w:type="dxa"/>
          </w:tcPr>
          <w:p w14:paraId="483A37E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 октября</w:t>
            </w:r>
          </w:p>
        </w:tc>
        <w:tc>
          <w:tcPr>
            <w:tcW w:w="1477" w:type="dxa"/>
          </w:tcPr>
          <w:p w14:paraId="7C7F797F" w14:textId="77777777" w:rsidR="009F2E01" w:rsidRPr="009F2E01" w:rsidRDefault="009F2E01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2136" w:type="dxa"/>
          </w:tcPr>
          <w:p w14:paraId="4165028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окарева Е.А.</w:t>
            </w:r>
          </w:p>
        </w:tc>
      </w:tr>
      <w:tr w:rsidR="009F2E01" w:rsidRPr="009F2E01" w14:paraId="37234A1C" w14:textId="77777777" w:rsidTr="009F2E01">
        <w:tc>
          <w:tcPr>
            <w:tcW w:w="2406" w:type="dxa"/>
          </w:tcPr>
          <w:p w14:paraId="2D0C3BA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Экскурсия для детей</w:t>
            </w:r>
          </w:p>
        </w:tc>
        <w:tc>
          <w:tcPr>
            <w:tcW w:w="2664" w:type="dxa"/>
          </w:tcPr>
          <w:p w14:paraId="4958C44A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1807" w:type="dxa"/>
          </w:tcPr>
          <w:p w14:paraId="6D6F302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 октября</w:t>
            </w:r>
          </w:p>
        </w:tc>
        <w:tc>
          <w:tcPr>
            <w:tcW w:w="1477" w:type="dxa"/>
          </w:tcPr>
          <w:p w14:paraId="5D986B1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14:paraId="3B51407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51FA0D74" w14:textId="77777777" w:rsidTr="009F2E01">
        <w:tc>
          <w:tcPr>
            <w:tcW w:w="2406" w:type="dxa"/>
          </w:tcPr>
          <w:p w14:paraId="5FDEDA14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а-путешествие</w:t>
            </w:r>
          </w:p>
        </w:tc>
        <w:tc>
          <w:tcPr>
            <w:tcW w:w="2664" w:type="dxa"/>
          </w:tcPr>
          <w:p w14:paraId="03611D2B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 кошкином доме праздник</w:t>
            </w:r>
          </w:p>
        </w:tc>
        <w:tc>
          <w:tcPr>
            <w:tcW w:w="1807" w:type="dxa"/>
          </w:tcPr>
          <w:p w14:paraId="3FA89D50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 ноября</w:t>
            </w:r>
            <w:proofErr w:type="gramEnd"/>
          </w:p>
          <w:p w14:paraId="42A7E3B9" w14:textId="77777777" w:rsidR="009F2E01" w:rsidRPr="002560BB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</w:t>
            </w:r>
            <w:r w:rsidR="002560BB">
              <w:rPr>
                <w:rFonts w:ascii="Times New Roman" w:eastAsiaTheme="minorHAnsi" w:hAnsi="Times New Roman"/>
                <w:sz w:val="24"/>
                <w:szCs w:val="24"/>
              </w:rPr>
              <w:t>кий техникум (подразделение №1)</w:t>
            </w:r>
          </w:p>
        </w:tc>
        <w:tc>
          <w:tcPr>
            <w:tcW w:w="1477" w:type="dxa"/>
          </w:tcPr>
          <w:p w14:paraId="3DD80BF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136" w:type="dxa"/>
          </w:tcPr>
          <w:p w14:paraId="2450FCA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637194E" w14:textId="77777777" w:rsidTr="009F2E01">
        <w:tc>
          <w:tcPr>
            <w:tcW w:w="2406" w:type="dxa"/>
          </w:tcPr>
          <w:p w14:paraId="00E2F31C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езентация социального проекта</w:t>
            </w:r>
          </w:p>
        </w:tc>
        <w:tc>
          <w:tcPr>
            <w:tcW w:w="2664" w:type="dxa"/>
          </w:tcPr>
          <w:p w14:paraId="1D95361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"Универсальный Мобильный Помощник"</w:t>
            </w:r>
          </w:p>
        </w:tc>
        <w:tc>
          <w:tcPr>
            <w:tcW w:w="1807" w:type="dxa"/>
          </w:tcPr>
          <w:p w14:paraId="0048DDB0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 ноября</w:t>
            </w:r>
          </w:p>
        </w:tc>
        <w:tc>
          <w:tcPr>
            <w:tcW w:w="1477" w:type="dxa"/>
          </w:tcPr>
          <w:p w14:paraId="066D52F0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136" w:type="dxa"/>
          </w:tcPr>
          <w:p w14:paraId="2B13808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Журавлева Л.</w:t>
            </w:r>
          </w:p>
        </w:tc>
      </w:tr>
      <w:tr w:rsidR="009F2E01" w:rsidRPr="009F2E01" w14:paraId="2FB39B1C" w14:textId="77777777" w:rsidTr="009F2E01">
        <w:tc>
          <w:tcPr>
            <w:tcW w:w="2406" w:type="dxa"/>
          </w:tcPr>
          <w:p w14:paraId="2AD2953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сероссийском вебинаре</w:t>
            </w:r>
          </w:p>
        </w:tc>
        <w:tc>
          <w:tcPr>
            <w:tcW w:w="2664" w:type="dxa"/>
          </w:tcPr>
          <w:p w14:paraId="6BB3043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Разноцветное детство»: организация среды, способствующей социализации детей с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граниченными возможностями здоровья»,</w:t>
            </w:r>
          </w:p>
        </w:tc>
        <w:tc>
          <w:tcPr>
            <w:tcW w:w="1807" w:type="dxa"/>
          </w:tcPr>
          <w:p w14:paraId="4DB5BCB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 ноября</w:t>
            </w:r>
          </w:p>
        </w:tc>
        <w:tc>
          <w:tcPr>
            <w:tcW w:w="1477" w:type="dxa"/>
          </w:tcPr>
          <w:p w14:paraId="5016D48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14:paraId="16E3795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307C02FB" w14:textId="77777777" w:rsidTr="009F2E01">
        <w:tc>
          <w:tcPr>
            <w:tcW w:w="2406" w:type="dxa"/>
          </w:tcPr>
          <w:p w14:paraId="18524F1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2664" w:type="dxa"/>
          </w:tcPr>
          <w:p w14:paraId="28B1485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бразы незрячих в живописи»</w:t>
            </w:r>
          </w:p>
        </w:tc>
        <w:tc>
          <w:tcPr>
            <w:tcW w:w="1807" w:type="dxa"/>
          </w:tcPr>
          <w:p w14:paraId="3430749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 ноября</w:t>
            </w:r>
          </w:p>
          <w:p w14:paraId="41F68A6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477" w:type="dxa"/>
          </w:tcPr>
          <w:p w14:paraId="2A290D7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136" w:type="dxa"/>
          </w:tcPr>
          <w:p w14:paraId="03F6DCA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44B8252B" w14:textId="77777777" w:rsidTr="009F2E01">
        <w:tc>
          <w:tcPr>
            <w:tcW w:w="2406" w:type="dxa"/>
          </w:tcPr>
          <w:p w14:paraId="208B2AE1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стер класс</w:t>
            </w:r>
          </w:p>
        </w:tc>
        <w:tc>
          <w:tcPr>
            <w:tcW w:w="2664" w:type="dxa"/>
          </w:tcPr>
          <w:p w14:paraId="15F8CF76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Создание тактильной книги»</w:t>
            </w:r>
          </w:p>
        </w:tc>
        <w:tc>
          <w:tcPr>
            <w:tcW w:w="1807" w:type="dxa"/>
          </w:tcPr>
          <w:p w14:paraId="053B8D8E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 ноября</w:t>
            </w:r>
          </w:p>
          <w:p w14:paraId="58B2301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СПК</w:t>
            </w:r>
          </w:p>
        </w:tc>
        <w:tc>
          <w:tcPr>
            <w:tcW w:w="1477" w:type="dxa"/>
          </w:tcPr>
          <w:p w14:paraId="46EBC257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2136" w:type="dxa"/>
          </w:tcPr>
          <w:p w14:paraId="5D8B513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0F1EFFF7" w14:textId="77777777" w:rsidTr="009F2E01">
        <w:tc>
          <w:tcPr>
            <w:tcW w:w="2406" w:type="dxa"/>
          </w:tcPr>
          <w:p w14:paraId="6776A93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выставка-продажа сувенирной продукции </w:t>
            </w:r>
          </w:p>
        </w:tc>
        <w:tc>
          <w:tcPr>
            <w:tcW w:w="2664" w:type="dxa"/>
          </w:tcPr>
          <w:p w14:paraId="4E460DC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 «Букет из осенних листьев»</w:t>
            </w:r>
          </w:p>
        </w:tc>
        <w:tc>
          <w:tcPr>
            <w:tcW w:w="1807" w:type="dxa"/>
          </w:tcPr>
          <w:p w14:paraId="708B559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14:paraId="2C6095C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ФБУ Центр реабилитации ФСС РФ «Тинаки»</w:t>
            </w:r>
          </w:p>
        </w:tc>
        <w:tc>
          <w:tcPr>
            <w:tcW w:w="1477" w:type="dxa"/>
          </w:tcPr>
          <w:p w14:paraId="105F6F4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36" w:type="dxa"/>
          </w:tcPr>
          <w:p w14:paraId="383CCB2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Силантьева Е.П.</w:t>
            </w:r>
          </w:p>
          <w:p w14:paraId="0F4AD1F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алухина К.Ю. Грачева Е.В.</w:t>
            </w:r>
          </w:p>
          <w:p w14:paraId="4465C40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Семенова О.А.</w:t>
            </w:r>
          </w:p>
        </w:tc>
      </w:tr>
      <w:tr w:rsidR="009F2E01" w:rsidRPr="009F2E01" w14:paraId="1670ABBA" w14:textId="77777777" w:rsidTr="009F2E01">
        <w:tc>
          <w:tcPr>
            <w:tcW w:w="2406" w:type="dxa"/>
          </w:tcPr>
          <w:p w14:paraId="334E670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нкурс на лучшего чтеца по системе Брайля</w:t>
            </w:r>
          </w:p>
        </w:tc>
        <w:tc>
          <w:tcPr>
            <w:tcW w:w="2664" w:type="dxa"/>
          </w:tcPr>
          <w:p w14:paraId="61D2FECF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Брайль собирает друзей»</w:t>
            </w:r>
          </w:p>
        </w:tc>
        <w:tc>
          <w:tcPr>
            <w:tcW w:w="1807" w:type="dxa"/>
          </w:tcPr>
          <w:p w14:paraId="76863CC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1477" w:type="dxa"/>
          </w:tcPr>
          <w:p w14:paraId="16D6F95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14:paraId="5027232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  <w:p w14:paraId="087BF4F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Аксенова В.П.</w:t>
            </w:r>
          </w:p>
        </w:tc>
      </w:tr>
    </w:tbl>
    <w:p w14:paraId="7B78C0CE" w14:textId="77777777" w:rsidR="009F2E01" w:rsidRPr="009F2E01" w:rsidRDefault="009F2E01" w:rsidP="008C4548">
      <w:pPr>
        <w:rPr>
          <w:rFonts w:ascii="Times New Roman" w:eastAsiaTheme="minorHAnsi" w:hAnsi="Times New Roman"/>
          <w:b/>
          <w:sz w:val="28"/>
          <w:szCs w:val="28"/>
        </w:rPr>
      </w:pPr>
    </w:p>
    <w:p w14:paraId="62898E8D" w14:textId="06E9D520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1" w:name="_Toc33002842"/>
      <w:r w:rsidRPr="00874298">
        <w:rPr>
          <w:rFonts w:eastAsiaTheme="minorHAnsi"/>
          <w:b/>
          <w:bCs/>
          <w:sz w:val="32"/>
          <w:szCs w:val="32"/>
        </w:rPr>
        <w:t>Семейное воспитание</w:t>
      </w:r>
      <w:bookmarkEnd w:id="31"/>
    </w:p>
    <w:p w14:paraId="522EB0D5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4"/>
        <w:tblW w:w="10490" w:type="dxa"/>
        <w:tblInd w:w="-459" w:type="dxa"/>
        <w:tblLook w:val="04A0" w:firstRow="1" w:lastRow="0" w:firstColumn="1" w:lastColumn="0" w:noHBand="0" w:noVBand="1"/>
      </w:tblPr>
      <w:tblGrid>
        <w:gridCol w:w="2534"/>
        <w:gridCol w:w="2457"/>
        <w:gridCol w:w="1807"/>
        <w:gridCol w:w="1477"/>
        <w:gridCol w:w="2215"/>
      </w:tblGrid>
      <w:tr w:rsidR="009F2E01" w:rsidRPr="009F2E01" w14:paraId="7FEA744B" w14:textId="77777777" w:rsidTr="009F2E01">
        <w:tc>
          <w:tcPr>
            <w:tcW w:w="2534" w:type="dxa"/>
          </w:tcPr>
          <w:p w14:paraId="6442ADA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57" w:type="dxa"/>
          </w:tcPr>
          <w:p w14:paraId="6D0CA41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7" w:type="dxa"/>
          </w:tcPr>
          <w:p w14:paraId="18FF66E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14:paraId="191AE13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15" w:type="dxa"/>
          </w:tcPr>
          <w:p w14:paraId="373ED12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29EB98E9" w14:textId="77777777" w:rsidTr="009F2E01">
        <w:tc>
          <w:tcPr>
            <w:tcW w:w="2534" w:type="dxa"/>
          </w:tcPr>
          <w:p w14:paraId="607C6B1D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     Слайд-лекция </w:t>
            </w:r>
          </w:p>
        </w:tc>
        <w:tc>
          <w:tcPr>
            <w:tcW w:w="2457" w:type="dxa"/>
          </w:tcPr>
          <w:p w14:paraId="202619C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807" w:type="dxa"/>
          </w:tcPr>
          <w:p w14:paraId="70B753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19 января</w:t>
            </w:r>
          </w:p>
          <w:p w14:paraId="43FA650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7801A94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72C7374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03A4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0E91C3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6F96A5E7" w14:textId="77777777" w:rsidTr="009F2E01">
        <w:tc>
          <w:tcPr>
            <w:tcW w:w="2534" w:type="dxa"/>
          </w:tcPr>
          <w:p w14:paraId="4E55E7F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енинг</w:t>
            </w:r>
          </w:p>
        </w:tc>
        <w:tc>
          <w:tcPr>
            <w:tcW w:w="2457" w:type="dxa"/>
          </w:tcPr>
          <w:p w14:paraId="50B0562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Думай, действуй, выбирай»</w:t>
            </w:r>
          </w:p>
        </w:tc>
        <w:tc>
          <w:tcPr>
            <w:tcW w:w="1807" w:type="dxa"/>
          </w:tcPr>
          <w:p w14:paraId="17E6003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февраля</w:t>
            </w:r>
          </w:p>
          <w:p w14:paraId="6DA2327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0276D0D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14:paraId="2336278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70970615" w14:textId="77777777" w:rsidTr="009F2E01">
        <w:tc>
          <w:tcPr>
            <w:tcW w:w="2534" w:type="dxa"/>
          </w:tcPr>
          <w:p w14:paraId="0167938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 Цеха ВОС</w:t>
            </w:r>
          </w:p>
        </w:tc>
        <w:tc>
          <w:tcPr>
            <w:tcW w:w="2457" w:type="dxa"/>
          </w:tcPr>
          <w:p w14:paraId="7D94027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емья и семейные ценности»</w:t>
            </w:r>
          </w:p>
        </w:tc>
        <w:tc>
          <w:tcPr>
            <w:tcW w:w="1807" w:type="dxa"/>
          </w:tcPr>
          <w:p w14:paraId="322EF682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марта</w:t>
            </w:r>
          </w:p>
        </w:tc>
        <w:tc>
          <w:tcPr>
            <w:tcW w:w="1477" w:type="dxa"/>
          </w:tcPr>
          <w:p w14:paraId="4EB39A7D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215" w:type="dxa"/>
          </w:tcPr>
          <w:p w14:paraId="5B3A8F4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9F2E01" w:rsidRPr="009F2E01" w14:paraId="07398B32" w14:textId="77777777" w:rsidTr="009F2E01">
        <w:trPr>
          <w:trHeight w:val="649"/>
        </w:trPr>
        <w:tc>
          <w:tcPr>
            <w:tcW w:w="2534" w:type="dxa"/>
          </w:tcPr>
          <w:p w14:paraId="6CD1406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57" w:type="dxa"/>
          </w:tcPr>
          <w:p w14:paraId="32A1658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оветы доктора АПЧХИ»</w:t>
            </w:r>
          </w:p>
        </w:tc>
        <w:tc>
          <w:tcPr>
            <w:tcW w:w="1807" w:type="dxa"/>
          </w:tcPr>
          <w:p w14:paraId="74C17E8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 апреля</w:t>
            </w:r>
          </w:p>
          <w:p w14:paraId="3E1F021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46A0F8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14:paraId="28595C60" w14:textId="77777777" w:rsidR="009F2E01" w:rsidRPr="009F2E01" w:rsidRDefault="009F2E01" w:rsidP="008C4548">
            <w:pPr>
              <w:ind w:left="56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46AC7543" w14:textId="77777777" w:rsidTr="009F2E01">
        <w:tc>
          <w:tcPr>
            <w:tcW w:w="2534" w:type="dxa"/>
          </w:tcPr>
          <w:p w14:paraId="459DB91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4ED326A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Призвание - сохранить семью»</w:t>
            </w:r>
          </w:p>
        </w:tc>
        <w:tc>
          <w:tcPr>
            <w:tcW w:w="1807" w:type="dxa"/>
          </w:tcPr>
          <w:p w14:paraId="157E0F4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477" w:type="dxa"/>
          </w:tcPr>
          <w:p w14:paraId="201D35B8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15" w:type="dxa"/>
          </w:tcPr>
          <w:p w14:paraId="1BA2914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02C6BE9" w14:textId="77777777" w:rsidTr="009F2E01">
        <w:tc>
          <w:tcPr>
            <w:tcW w:w="2534" w:type="dxa"/>
          </w:tcPr>
          <w:p w14:paraId="611B59B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714D9B2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Если у вас растет гений»</w:t>
            </w:r>
          </w:p>
        </w:tc>
        <w:tc>
          <w:tcPr>
            <w:tcW w:w="1807" w:type="dxa"/>
          </w:tcPr>
          <w:p w14:paraId="4946AAB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477" w:type="dxa"/>
          </w:tcPr>
          <w:p w14:paraId="3710367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215" w:type="dxa"/>
          </w:tcPr>
          <w:p w14:paraId="0406B3C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9CD1992" w14:textId="77777777" w:rsidTr="009F2E01">
        <w:tc>
          <w:tcPr>
            <w:tcW w:w="2534" w:type="dxa"/>
          </w:tcPr>
          <w:p w14:paraId="1334721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ворческая  гостиная</w:t>
            </w:r>
            <w:proofErr w:type="gramEnd"/>
          </w:p>
        </w:tc>
        <w:tc>
          <w:tcPr>
            <w:tcW w:w="2457" w:type="dxa"/>
          </w:tcPr>
          <w:p w14:paraId="5E0A52F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рочитай мне мама книжку»</w:t>
            </w:r>
          </w:p>
        </w:tc>
        <w:tc>
          <w:tcPr>
            <w:tcW w:w="1807" w:type="dxa"/>
          </w:tcPr>
          <w:p w14:paraId="4D1CDF49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 июня</w:t>
            </w:r>
          </w:p>
          <w:p w14:paraId="67AED76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398A42C4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215" w:type="dxa"/>
          </w:tcPr>
          <w:p w14:paraId="0830237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17D07261" w14:textId="77777777" w:rsidTr="009F2E01">
        <w:tc>
          <w:tcPr>
            <w:tcW w:w="2534" w:type="dxa"/>
          </w:tcPr>
          <w:p w14:paraId="0C5AB64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ворческая гостиная</w:t>
            </w:r>
          </w:p>
          <w:p w14:paraId="0F0EA8A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40686AED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 заботой о детях»</w:t>
            </w:r>
          </w:p>
        </w:tc>
        <w:tc>
          <w:tcPr>
            <w:tcW w:w="1807" w:type="dxa"/>
          </w:tcPr>
          <w:p w14:paraId="00DAEDA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7 июня</w:t>
            </w:r>
          </w:p>
          <w:p w14:paraId="69DBD431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3168424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215" w:type="dxa"/>
          </w:tcPr>
          <w:p w14:paraId="07C47BD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618FCD80" w14:textId="77777777" w:rsidTr="009F2E01">
        <w:tc>
          <w:tcPr>
            <w:tcW w:w="2534" w:type="dxa"/>
          </w:tcPr>
          <w:p w14:paraId="32C0A358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57" w:type="dxa"/>
          </w:tcPr>
          <w:p w14:paraId="234731F9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апа с мамой бывшими не бывают»</w:t>
            </w:r>
          </w:p>
        </w:tc>
        <w:tc>
          <w:tcPr>
            <w:tcW w:w="1807" w:type="dxa"/>
          </w:tcPr>
          <w:p w14:paraId="7D54F079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 июня</w:t>
            </w:r>
          </w:p>
        </w:tc>
        <w:tc>
          <w:tcPr>
            <w:tcW w:w="1477" w:type="dxa"/>
          </w:tcPr>
          <w:p w14:paraId="3E9A5C0D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215" w:type="dxa"/>
          </w:tcPr>
          <w:p w14:paraId="42CA2F9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2E89C56" w14:textId="77777777" w:rsidTr="009F2E01">
        <w:tc>
          <w:tcPr>
            <w:tcW w:w="2534" w:type="dxa"/>
          </w:tcPr>
          <w:p w14:paraId="64CBA30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57" w:type="dxa"/>
          </w:tcPr>
          <w:p w14:paraId="733B3E1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вятая троица земли: ребенок, мать, отец» (К Дню семьи, любви и верности)</w:t>
            </w:r>
          </w:p>
        </w:tc>
        <w:tc>
          <w:tcPr>
            <w:tcW w:w="1807" w:type="dxa"/>
          </w:tcPr>
          <w:p w14:paraId="42C977F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477" w:type="dxa"/>
          </w:tcPr>
          <w:p w14:paraId="460CB59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5" w:type="dxa"/>
          </w:tcPr>
          <w:p w14:paraId="70A05BA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.</w:t>
            </w:r>
          </w:p>
        </w:tc>
      </w:tr>
      <w:tr w:rsidR="009F2E01" w:rsidRPr="009F2E01" w14:paraId="18698D4B" w14:textId="77777777" w:rsidTr="009F2E01">
        <w:tc>
          <w:tcPr>
            <w:tcW w:w="2534" w:type="dxa"/>
          </w:tcPr>
          <w:p w14:paraId="40C26F8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7E3D512D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частки для многодетных обеспечат инфраструктурой»</w:t>
            </w:r>
          </w:p>
        </w:tc>
        <w:tc>
          <w:tcPr>
            <w:tcW w:w="1807" w:type="dxa"/>
          </w:tcPr>
          <w:p w14:paraId="116021F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 июля</w:t>
            </w:r>
          </w:p>
        </w:tc>
        <w:tc>
          <w:tcPr>
            <w:tcW w:w="1477" w:type="dxa"/>
          </w:tcPr>
          <w:p w14:paraId="3003A28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</w:p>
        </w:tc>
        <w:tc>
          <w:tcPr>
            <w:tcW w:w="2215" w:type="dxa"/>
          </w:tcPr>
          <w:p w14:paraId="167EC57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9F2E01" w:rsidRPr="009F2E01" w14:paraId="5C34F978" w14:textId="77777777" w:rsidTr="009F2E01">
        <w:tc>
          <w:tcPr>
            <w:tcW w:w="2534" w:type="dxa"/>
          </w:tcPr>
          <w:p w14:paraId="245E38C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4DB535E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Созреть для </w:t>
            </w: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родительства»</w:t>
            </w:r>
          </w:p>
        </w:tc>
        <w:tc>
          <w:tcPr>
            <w:tcW w:w="1807" w:type="dxa"/>
          </w:tcPr>
          <w:p w14:paraId="3BE1082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1477" w:type="dxa"/>
          </w:tcPr>
          <w:p w14:paraId="43028CF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</w:tcPr>
          <w:p w14:paraId="53E6E6E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AA6944D" w14:textId="77777777" w:rsidTr="009F2E01">
        <w:tc>
          <w:tcPr>
            <w:tcW w:w="2534" w:type="dxa"/>
          </w:tcPr>
          <w:p w14:paraId="77534A5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еседа-памятка для родителей</w:t>
            </w:r>
          </w:p>
        </w:tc>
        <w:tc>
          <w:tcPr>
            <w:tcW w:w="2457" w:type="dxa"/>
          </w:tcPr>
          <w:p w14:paraId="5158762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1807" w:type="dxa"/>
          </w:tcPr>
          <w:p w14:paraId="49B8873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 0ктября</w:t>
            </w:r>
          </w:p>
          <w:p w14:paraId="4727F770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634C4ED7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15" w:type="dxa"/>
          </w:tcPr>
          <w:p w14:paraId="01796F1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.</w:t>
            </w:r>
          </w:p>
        </w:tc>
      </w:tr>
      <w:tr w:rsidR="009F2E01" w:rsidRPr="009F2E01" w14:paraId="1D6EAD21" w14:textId="77777777" w:rsidTr="009F2E01">
        <w:tc>
          <w:tcPr>
            <w:tcW w:w="2534" w:type="dxa"/>
          </w:tcPr>
          <w:p w14:paraId="53941F7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7489221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Астраханцы меньше рожают и чаще уезжают на совсем»</w:t>
            </w:r>
          </w:p>
        </w:tc>
        <w:tc>
          <w:tcPr>
            <w:tcW w:w="1807" w:type="dxa"/>
          </w:tcPr>
          <w:p w14:paraId="4BEDB18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1477" w:type="dxa"/>
          </w:tcPr>
          <w:p w14:paraId="78BFAA7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5" w:type="dxa"/>
          </w:tcPr>
          <w:p w14:paraId="6BFB295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6B55D850" w14:textId="77777777" w:rsidTr="009F2E01">
        <w:tc>
          <w:tcPr>
            <w:tcW w:w="2534" w:type="dxa"/>
          </w:tcPr>
          <w:p w14:paraId="39F484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2457" w:type="dxa"/>
          </w:tcPr>
          <w:p w14:paraId="748A628E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пасите колобка»</w:t>
            </w:r>
          </w:p>
        </w:tc>
        <w:tc>
          <w:tcPr>
            <w:tcW w:w="1807" w:type="dxa"/>
          </w:tcPr>
          <w:p w14:paraId="7BF3CA8F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1 ноября</w:t>
            </w:r>
          </w:p>
          <w:p w14:paraId="52AEBC3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убернский техникум (подразделение №1)</w:t>
            </w:r>
          </w:p>
        </w:tc>
        <w:tc>
          <w:tcPr>
            <w:tcW w:w="1477" w:type="dxa"/>
          </w:tcPr>
          <w:p w14:paraId="14779C52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14:paraId="4BB49F7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56C71193" w14:textId="77777777" w:rsidTr="009F2E01">
        <w:tc>
          <w:tcPr>
            <w:tcW w:w="2534" w:type="dxa"/>
          </w:tcPr>
          <w:p w14:paraId="5758779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77F09F8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месте с мужем или мамой»</w:t>
            </w:r>
          </w:p>
        </w:tc>
        <w:tc>
          <w:tcPr>
            <w:tcW w:w="1807" w:type="dxa"/>
          </w:tcPr>
          <w:p w14:paraId="6524659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1477" w:type="dxa"/>
          </w:tcPr>
          <w:p w14:paraId="405B302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5" w:type="dxa"/>
          </w:tcPr>
          <w:p w14:paraId="0552DBC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7501F43" w14:textId="77777777" w:rsidTr="009F2E01">
        <w:tc>
          <w:tcPr>
            <w:tcW w:w="2534" w:type="dxa"/>
          </w:tcPr>
          <w:p w14:paraId="2DFA26E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57" w:type="dxa"/>
          </w:tcPr>
          <w:p w14:paraId="70B2E7A5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Все в руках матери»</w:t>
            </w:r>
          </w:p>
        </w:tc>
        <w:tc>
          <w:tcPr>
            <w:tcW w:w="1807" w:type="dxa"/>
          </w:tcPr>
          <w:p w14:paraId="1A6D979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24 ноября</w:t>
            </w:r>
          </w:p>
          <w:p w14:paraId="795D05AB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</w:tcPr>
          <w:p w14:paraId="00AF6976" w14:textId="77777777" w:rsidR="009F2E01" w:rsidRPr="009F2E01" w:rsidRDefault="009F2E01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15" w:type="dxa"/>
          </w:tcPr>
          <w:p w14:paraId="646D7C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33FD2762" w14:textId="77777777" w:rsidTr="009F2E01">
        <w:tc>
          <w:tcPr>
            <w:tcW w:w="2534" w:type="dxa"/>
          </w:tcPr>
          <w:p w14:paraId="37CC442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57" w:type="dxa"/>
          </w:tcPr>
          <w:p w14:paraId="32604F5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Чему нас учит семья и школа»</w:t>
            </w:r>
          </w:p>
        </w:tc>
        <w:tc>
          <w:tcPr>
            <w:tcW w:w="1807" w:type="dxa"/>
          </w:tcPr>
          <w:p w14:paraId="33D059A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1477" w:type="dxa"/>
          </w:tcPr>
          <w:p w14:paraId="5B0D2DF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5" w:type="dxa"/>
          </w:tcPr>
          <w:p w14:paraId="23A9610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11DCB784" w14:textId="77777777" w:rsidR="009F2E01" w:rsidRPr="009F2E01" w:rsidRDefault="009F2E01" w:rsidP="008C4548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5B78FF6B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2" w:name="_Toc33002843"/>
      <w:r w:rsidRPr="00874298">
        <w:rPr>
          <w:rFonts w:eastAsiaTheme="minorHAnsi"/>
          <w:b/>
          <w:bCs/>
          <w:sz w:val="32"/>
          <w:szCs w:val="32"/>
        </w:rPr>
        <w:t>Экологическое просвещение</w:t>
      </w:r>
      <w:bookmarkEnd w:id="32"/>
    </w:p>
    <w:p w14:paraId="4BEB9C1D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1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2544"/>
        <w:gridCol w:w="1807"/>
        <w:gridCol w:w="1477"/>
        <w:gridCol w:w="1881"/>
      </w:tblGrid>
      <w:tr w:rsidR="009F2E01" w:rsidRPr="009F2E01" w14:paraId="2187CF18" w14:textId="77777777" w:rsidTr="009F2E01">
        <w:trPr>
          <w:trHeight w:val="1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0E21F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F9414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0B4C8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43DB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F6B6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E01" w:rsidRPr="009F2E01" w14:paraId="6D4ADDB2" w14:textId="77777777" w:rsidTr="009F2E01">
        <w:trPr>
          <w:trHeight w:val="1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0978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2A8CE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Рыба ловится вчера и за тем поворотом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2C3AC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97958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1195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</w:t>
            </w:r>
          </w:p>
          <w:p w14:paraId="75F5AF16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0641642" w14:textId="77777777" w:rsidTr="009F2E01">
        <w:trPr>
          <w:trHeight w:val="1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7D57F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4F43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Мир меняется и подводный тоже. Европейский угорь появился в Казахстане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BAD5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66B1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7A5C7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</w:t>
            </w:r>
          </w:p>
          <w:p w14:paraId="2F2F9B43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F7E52A1" w14:textId="77777777" w:rsidTr="009F2E01">
        <w:trPr>
          <w:trHeight w:val="1471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6AF4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  <w:p w14:paraId="3D700832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73D3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 художником Ольгой Беляевой в технике «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ляксографик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 по теме «Подводный мир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4DCD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 марта Губернский техникум (подразделение №1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83CB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8CDAC1F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0D5D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  <w:p w14:paraId="29294665" w14:textId="77777777" w:rsidR="009F2E01" w:rsidRPr="009F2E01" w:rsidRDefault="009F2E01" w:rsidP="008C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E01" w:rsidRPr="009F2E01" w14:paraId="5F867E41" w14:textId="77777777" w:rsidTr="009F2E01">
        <w:trPr>
          <w:trHeight w:val="1526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4BE5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6A68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9F9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-17 марта Губернский техникум (подразделение №1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9A10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315C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692D1BA" w14:textId="77777777" w:rsidTr="009F2E01">
        <w:trPr>
          <w:trHeight w:val="913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6818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42A73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 городе прошла выставка для растениеводов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D4D6E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02BA8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BCCC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EBDA41C" w14:textId="77777777" w:rsidTr="009F2E01">
        <w:trPr>
          <w:trHeight w:val="346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48A7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Развлечение ко Дню птиц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0AC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тицы прилетел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5711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 апреля Губернский техникум (подразделение №1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A80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A9CC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09C76030" w14:textId="77777777" w:rsidTr="009F2E01">
        <w:trPr>
          <w:trHeight w:val="699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9EE4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546B4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страханский биосферный заповедни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631DE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4009F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8879D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1FC173B6" w14:textId="77777777" w:rsidTr="009F2E01">
        <w:trPr>
          <w:trHeight w:val="817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D63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Экскурсия (Пет-терапи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418C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верополис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14:paraId="3A78775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оопарк «Баба Фро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430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28DF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D7907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окарева Е.А.</w:t>
            </w:r>
          </w:p>
          <w:p w14:paraId="4408C6DA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24DF9F47" w14:textId="77777777" w:rsidTr="009F2E01">
        <w:trPr>
          <w:trHeight w:val="747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0D0C7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63CF4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рлан - Белохвост заставил Астраханцев побегать за собой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5499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6A7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74A7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7367A091" w14:textId="77777777" w:rsidTr="009F2E01">
        <w:trPr>
          <w:trHeight w:val="695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E328C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Экологическая книжная выстав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5F0D7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Заходи в зеленый дом, чудеса увидишь в нем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522A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E28A4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A179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6306B64C" w14:textId="77777777" w:rsidTr="009F2E01">
        <w:trPr>
          <w:trHeight w:val="1054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7DB2D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03AF8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Образы природы в литературе» (К Всемирному дню окружающей сред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0BF7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EF4B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351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Аксенова В.П.</w:t>
            </w:r>
          </w:p>
        </w:tc>
      </w:tr>
      <w:tr w:rsidR="009F2E01" w:rsidRPr="009F2E01" w14:paraId="112FFA0E" w14:textId="77777777" w:rsidTr="009F2E01">
        <w:trPr>
          <w:trHeight w:val="346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C7BD2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6E49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Экологи бьют тревогу и опасаются за судьбу краснокнижных животных и растений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BF1EF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D347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1ABFE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5B75CC7" w14:textId="77777777" w:rsidTr="009F2E01">
        <w:trPr>
          <w:trHeight w:val="553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8A933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FF9A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охраним природу родного края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81868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513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128CF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5DBCC164" w14:textId="77777777" w:rsidTr="009F2E01">
        <w:trPr>
          <w:trHeight w:val="553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EEE06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Экскурсия (Пет-терапия)</w:t>
            </w:r>
          </w:p>
          <w:p w14:paraId="58AE2AB4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92305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верополис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14:paraId="6FB1324F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оопарк «Баба Фро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E314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3 авгус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B6322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56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70CB5" w14:textId="77777777" w:rsidR="009F2E01" w:rsidRPr="009F2E01" w:rsidRDefault="009F2E01" w:rsidP="008C454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  <w:p w14:paraId="425F513F" w14:textId="77777777" w:rsidR="009F2E01" w:rsidRPr="009F2E01" w:rsidRDefault="009F2E01" w:rsidP="008C454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сицына О.В.</w:t>
            </w:r>
          </w:p>
        </w:tc>
      </w:tr>
      <w:tr w:rsidR="009F2E01" w:rsidRPr="009F2E01" w14:paraId="4103C8BF" w14:textId="77777777" w:rsidTr="009F2E01">
        <w:trPr>
          <w:trHeight w:val="553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3FB9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Эколого-</w:t>
            </w:r>
          </w:p>
          <w:p w14:paraId="09E67BD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раеведческий этюд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88C63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Я вырос здесь и край мне этот дорог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EAA27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25B2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EED5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аксимова  З.Р.</w:t>
            </w:r>
            <w:proofErr w:type="gramEnd"/>
          </w:p>
        </w:tc>
      </w:tr>
      <w:tr w:rsidR="009F2E01" w:rsidRPr="009F2E01" w14:paraId="15CB579F" w14:textId="77777777" w:rsidTr="009F2E01">
        <w:trPr>
          <w:trHeight w:val="844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0C52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алейдоскоп приро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A83D3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И все они</w:t>
            </w:r>
          </w:p>
          <w:p w14:paraId="3EC00DE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создания</w:t>
            </w:r>
          </w:p>
          <w:p w14:paraId="68E2C929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рироды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0D19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F64CF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AFBD2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Максимова  З.Р.</w:t>
            </w:r>
            <w:proofErr w:type="gramEnd"/>
          </w:p>
        </w:tc>
      </w:tr>
      <w:tr w:rsidR="009F2E01" w:rsidRPr="009F2E01" w14:paraId="026D660E" w14:textId="77777777" w:rsidTr="009F2E01">
        <w:trPr>
          <w:trHeight w:val="604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D284F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Экскурсия (Пет-терапи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0255C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верополис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14:paraId="1715F8EA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оопарк «Баба Фро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AEF37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0 авгус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7F262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A9EE7" w14:textId="77777777" w:rsidR="009F2E01" w:rsidRPr="009F2E01" w:rsidRDefault="009F2E01" w:rsidP="008C454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осицына О.В.</w:t>
            </w:r>
          </w:p>
          <w:p w14:paraId="5A0EBCCA" w14:textId="77777777" w:rsidR="009F2E01" w:rsidRPr="009F2E01" w:rsidRDefault="009F2E01" w:rsidP="008C454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382A3468" w14:textId="77777777" w:rsidTr="009F2E01">
        <w:trPr>
          <w:trHeight w:val="515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0E44E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3472C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Спасти и </w:t>
            </w:r>
            <w:proofErr w:type="gram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Волгу</w:t>
            </w:r>
            <w:proofErr w:type="gram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и ее обитателей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E54B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53312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508A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3B0D93B" w14:textId="77777777" w:rsidTr="009F2E01">
        <w:trPr>
          <w:trHeight w:val="588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93AA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</w:rPr>
            </w:pPr>
            <w:r w:rsidRPr="009F2E01">
              <w:rPr>
                <w:rFonts w:ascii="Times New Roman" w:eastAsiaTheme="minorHAnsi" w:hAnsi="Times New Roman"/>
              </w:rPr>
              <w:t>Творческая выстав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978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</w:rPr>
            </w:pPr>
            <w:r w:rsidRPr="009F2E01">
              <w:rPr>
                <w:rFonts w:ascii="Times New Roman" w:eastAsiaTheme="minorHAnsi" w:hAnsi="Times New Roman"/>
              </w:rPr>
              <w:t>«Ах, эта сказочная осень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CDA1F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-16 сентября</w:t>
            </w:r>
          </w:p>
          <w:p w14:paraId="1418C230" w14:textId="77777777" w:rsidR="009F2E01" w:rsidRPr="009F2E01" w:rsidRDefault="009F2E01" w:rsidP="008C454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E66B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6FB3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4A6ADCA0" w14:textId="77777777" w:rsidTr="009F2E01">
        <w:trPr>
          <w:trHeight w:val="799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A7B4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7701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Цветочек в горшоче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4D9E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 октября</w:t>
            </w:r>
          </w:p>
          <w:p w14:paraId="2AA8942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8E4E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23CFF" w14:textId="77777777" w:rsidR="009F2E01" w:rsidRPr="009F2E01" w:rsidRDefault="009F2E01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650679BD" w14:textId="77777777" w:rsidTr="009F2E01">
        <w:trPr>
          <w:trHeight w:val="1054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EC5BD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8E7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В Астрахани прошла международная экологическая конференция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97A64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1E81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3FBFA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2DB0471" w14:textId="77777777" w:rsidTr="009F2E01">
        <w:trPr>
          <w:trHeight w:val="1530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9324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Утренни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AE03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801E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31 октября Губернский техникум (подразделение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1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09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27ABB" w14:textId="77777777" w:rsidR="009F2E01" w:rsidRPr="009F2E01" w:rsidRDefault="009F2E01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7459AEDA" w14:textId="77777777" w:rsidTr="009F2E01">
        <w:trPr>
          <w:trHeight w:val="719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638D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F9AF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Осенний салат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8260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 ноября</w:t>
            </w:r>
          </w:p>
          <w:p w14:paraId="5006EA6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A41F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05E98" w14:textId="77777777" w:rsidR="009F2E01" w:rsidRPr="009F2E01" w:rsidRDefault="009F2E01" w:rsidP="008C45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Бордукова Е.Г</w:t>
            </w:r>
          </w:p>
        </w:tc>
      </w:tr>
      <w:tr w:rsidR="009F2E01" w:rsidRPr="009F2E01" w14:paraId="14910E31" w14:textId="77777777" w:rsidTr="009F2E01">
        <w:trPr>
          <w:trHeight w:val="719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5E5E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1500B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«Дамы в заповеднике? </w:t>
            </w:r>
            <w:proofErr w:type="spellStart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Дамас</w:t>
            </w:r>
            <w:proofErr w:type="spellEnd"/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 или Тамга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88545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D88A7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02750" w14:textId="77777777" w:rsidR="009F2E01" w:rsidRPr="009F2E01" w:rsidRDefault="009F2E01" w:rsidP="008C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1BDA3762" w14:textId="77777777" w:rsidR="009F2E01" w:rsidRPr="009F2E01" w:rsidRDefault="009F2E01" w:rsidP="008C4548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14:paraId="1D8B6C51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3" w:name="_Toc33002844"/>
      <w:r w:rsidRPr="00874298">
        <w:rPr>
          <w:rFonts w:eastAsiaTheme="minorHAnsi"/>
          <w:b/>
          <w:bCs/>
          <w:sz w:val="32"/>
          <w:szCs w:val="32"/>
        </w:rPr>
        <w:t>Профилактика терроризма и экстремизма</w:t>
      </w:r>
      <w:bookmarkEnd w:id="33"/>
    </w:p>
    <w:p w14:paraId="08C71E5F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1418"/>
        <w:gridCol w:w="2268"/>
      </w:tblGrid>
      <w:tr w:rsidR="009F2E01" w:rsidRPr="009F2E01" w14:paraId="3C096870" w14:textId="77777777" w:rsidTr="009F2E01">
        <w:trPr>
          <w:trHeight w:val="667"/>
        </w:trPr>
        <w:tc>
          <w:tcPr>
            <w:tcW w:w="2411" w:type="dxa"/>
          </w:tcPr>
          <w:p w14:paraId="59E4C5C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</w:tcPr>
          <w:p w14:paraId="3885388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9D6012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51F665B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14:paraId="74AA158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79D3A132" w14:textId="77777777" w:rsidTr="009F2E01">
        <w:tc>
          <w:tcPr>
            <w:tcW w:w="2411" w:type="dxa"/>
          </w:tcPr>
          <w:p w14:paraId="4FF85CB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1" w:type="dxa"/>
          </w:tcPr>
          <w:p w14:paraId="060AA68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ЕСПУ вступается: в июне присудил компенсацию устроившим теракт в Грозном»</w:t>
            </w:r>
          </w:p>
        </w:tc>
        <w:tc>
          <w:tcPr>
            <w:tcW w:w="1701" w:type="dxa"/>
          </w:tcPr>
          <w:p w14:paraId="61A2BFF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1418" w:type="dxa"/>
          </w:tcPr>
          <w:p w14:paraId="3BAC22E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55C4CC0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 Шепелева Е.Е</w:t>
            </w:r>
          </w:p>
        </w:tc>
      </w:tr>
      <w:tr w:rsidR="009F2E01" w:rsidRPr="009F2E01" w14:paraId="4542D55E" w14:textId="77777777" w:rsidTr="009F2E01">
        <w:tc>
          <w:tcPr>
            <w:tcW w:w="2411" w:type="dxa"/>
          </w:tcPr>
          <w:p w14:paraId="46DC030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1" w:type="dxa"/>
          </w:tcPr>
          <w:p w14:paraId="016C49B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Рейс Сургут – Москва захватил </w:t>
            </w:r>
            <w:proofErr w:type="gramStart"/>
            <w:r w:rsidRPr="009F2E01">
              <w:rPr>
                <w:rFonts w:ascii="Times New Roman" w:hAnsi="Times New Roman"/>
                <w:sz w:val="24"/>
                <w:szCs w:val="24"/>
              </w:rPr>
              <w:t>41 летний</w:t>
            </w:r>
            <w:proofErr w:type="gramEnd"/>
            <w:r w:rsidRPr="009F2E01">
              <w:rPr>
                <w:rFonts w:ascii="Times New Roman" w:hAnsi="Times New Roman"/>
                <w:sz w:val="24"/>
                <w:szCs w:val="24"/>
              </w:rPr>
              <w:t xml:space="preserve"> террорист»</w:t>
            </w:r>
          </w:p>
        </w:tc>
        <w:tc>
          <w:tcPr>
            <w:tcW w:w="1701" w:type="dxa"/>
          </w:tcPr>
          <w:p w14:paraId="3254606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418" w:type="dxa"/>
          </w:tcPr>
          <w:p w14:paraId="6A02F30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E3183C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Цеха «Дельта» ВОС</w:t>
            </w:r>
          </w:p>
          <w:p w14:paraId="1C996EF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080F3516" w14:textId="77777777" w:rsidTr="009F2E01">
        <w:tc>
          <w:tcPr>
            <w:tcW w:w="2411" w:type="dxa"/>
          </w:tcPr>
          <w:p w14:paraId="3000569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551" w:type="dxa"/>
          </w:tcPr>
          <w:p w14:paraId="180761E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иллион рублей для террористов собрала астраханка через соцсети»</w:t>
            </w:r>
          </w:p>
        </w:tc>
        <w:tc>
          <w:tcPr>
            <w:tcW w:w="1701" w:type="dxa"/>
          </w:tcPr>
          <w:p w14:paraId="6E42F251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апреля</w:t>
            </w:r>
          </w:p>
        </w:tc>
        <w:tc>
          <w:tcPr>
            <w:tcW w:w="1418" w:type="dxa"/>
          </w:tcPr>
          <w:p w14:paraId="1956F7C0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268" w:type="dxa"/>
          </w:tcPr>
          <w:p w14:paraId="386B5100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9F2E01" w:rsidRPr="009F2E01" w14:paraId="170A3F45" w14:textId="77777777" w:rsidTr="009F2E01">
        <w:tc>
          <w:tcPr>
            <w:tcW w:w="2411" w:type="dxa"/>
          </w:tcPr>
          <w:p w14:paraId="4A74366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551" w:type="dxa"/>
          </w:tcPr>
          <w:p w14:paraId="6758DE98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Женское лицо международного терроризма»</w:t>
            </w:r>
          </w:p>
        </w:tc>
        <w:tc>
          <w:tcPr>
            <w:tcW w:w="1701" w:type="dxa"/>
          </w:tcPr>
          <w:p w14:paraId="576055B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 сентября</w:t>
            </w:r>
          </w:p>
          <w:p w14:paraId="25C642C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418" w:type="dxa"/>
          </w:tcPr>
          <w:p w14:paraId="41FC7D39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14:paraId="0E5CBEA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43EC5F13" w14:textId="77777777" w:rsidTr="009F2E01">
        <w:tc>
          <w:tcPr>
            <w:tcW w:w="2411" w:type="dxa"/>
          </w:tcPr>
          <w:p w14:paraId="7F29FB8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551" w:type="dxa"/>
          </w:tcPr>
          <w:p w14:paraId="08A446F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У жестокости – женское лицо»</w:t>
            </w:r>
          </w:p>
        </w:tc>
        <w:tc>
          <w:tcPr>
            <w:tcW w:w="1701" w:type="dxa"/>
          </w:tcPr>
          <w:p w14:paraId="214407A4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 сентября</w:t>
            </w:r>
          </w:p>
          <w:p w14:paraId="49E5ED1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ызякская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МО ВОС</w:t>
            </w:r>
          </w:p>
        </w:tc>
        <w:tc>
          <w:tcPr>
            <w:tcW w:w="1418" w:type="dxa"/>
          </w:tcPr>
          <w:p w14:paraId="14C5E61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14:paraId="0718226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</w:tc>
      </w:tr>
      <w:tr w:rsidR="009F2E01" w:rsidRPr="009F2E01" w14:paraId="61841DE7" w14:textId="77777777" w:rsidTr="009F2E01">
        <w:tc>
          <w:tcPr>
            <w:tcW w:w="2411" w:type="dxa"/>
          </w:tcPr>
          <w:p w14:paraId="5E082255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искуссия-</w:t>
            </w:r>
          </w:p>
          <w:p w14:paraId="791A0D3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иалог</w:t>
            </w:r>
          </w:p>
          <w:p w14:paraId="7778E35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B793F1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Мы за мир.</w:t>
            </w:r>
          </w:p>
          <w:p w14:paraId="64B37C0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ы против</w:t>
            </w:r>
          </w:p>
          <w:p w14:paraId="54AB40D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еррора!»</w:t>
            </w:r>
          </w:p>
        </w:tc>
        <w:tc>
          <w:tcPr>
            <w:tcW w:w="1701" w:type="dxa"/>
          </w:tcPr>
          <w:p w14:paraId="48E429F6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418" w:type="dxa"/>
          </w:tcPr>
          <w:p w14:paraId="742AADBD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45810A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Максимова </w:t>
            </w: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З.Р</w:t>
            </w:r>
            <w:proofErr w:type="gramEnd"/>
          </w:p>
        </w:tc>
      </w:tr>
      <w:tr w:rsidR="009F2E01" w:rsidRPr="009F2E01" w14:paraId="6EFADD70" w14:textId="77777777" w:rsidTr="009F2E01">
        <w:tc>
          <w:tcPr>
            <w:tcW w:w="2411" w:type="dxa"/>
          </w:tcPr>
          <w:p w14:paraId="247C001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1" w:type="dxa"/>
          </w:tcPr>
          <w:p w14:paraId="441C055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Современный терроризм - глобальная проблема мира»</w:t>
            </w:r>
          </w:p>
        </w:tc>
        <w:tc>
          <w:tcPr>
            <w:tcW w:w="1701" w:type="dxa"/>
          </w:tcPr>
          <w:p w14:paraId="0204A62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1418" w:type="dxa"/>
          </w:tcPr>
          <w:p w14:paraId="0767FD91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B7768C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1E7D6F37" w14:textId="77777777" w:rsidTr="009F2E01">
        <w:tc>
          <w:tcPr>
            <w:tcW w:w="2411" w:type="dxa"/>
          </w:tcPr>
          <w:p w14:paraId="290E161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551" w:type="dxa"/>
          </w:tcPr>
          <w:p w14:paraId="1C72225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 нас снимут кино про террористов – кастинг прошёл с аншлагом»</w:t>
            </w:r>
          </w:p>
        </w:tc>
        <w:tc>
          <w:tcPr>
            <w:tcW w:w="1701" w:type="dxa"/>
          </w:tcPr>
          <w:p w14:paraId="619BF6A3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 октября</w:t>
            </w:r>
          </w:p>
        </w:tc>
        <w:tc>
          <w:tcPr>
            <w:tcW w:w="1418" w:type="dxa"/>
          </w:tcPr>
          <w:p w14:paraId="3751AA4D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268" w:type="dxa"/>
          </w:tcPr>
          <w:p w14:paraId="52FF12B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9F2E01" w:rsidRPr="009F2E01" w14:paraId="58EC383A" w14:textId="77777777" w:rsidTr="009F2E01">
        <w:tc>
          <w:tcPr>
            <w:tcW w:w="2411" w:type="dxa"/>
          </w:tcPr>
          <w:p w14:paraId="4D205311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1" w:type="dxa"/>
          </w:tcPr>
          <w:p w14:paraId="6C1F94F4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Благотворительная помощь для ИГИЛ. Её собирала в закрытых </w:t>
            </w: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атах астраханка»</w:t>
            </w:r>
          </w:p>
        </w:tc>
        <w:tc>
          <w:tcPr>
            <w:tcW w:w="1701" w:type="dxa"/>
          </w:tcPr>
          <w:p w14:paraId="12A2566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 ноября</w:t>
            </w:r>
          </w:p>
        </w:tc>
        <w:tc>
          <w:tcPr>
            <w:tcW w:w="1418" w:type="dxa"/>
          </w:tcPr>
          <w:p w14:paraId="78DA116C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268" w:type="dxa"/>
          </w:tcPr>
          <w:p w14:paraId="60DB522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</w:tbl>
    <w:p w14:paraId="7935E587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23B371CB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4" w:name="_Toc33002845"/>
      <w:r w:rsidRPr="00874298">
        <w:rPr>
          <w:rFonts w:eastAsiaTheme="minorHAnsi"/>
          <w:b/>
          <w:bCs/>
          <w:sz w:val="32"/>
          <w:szCs w:val="32"/>
        </w:rPr>
        <w:t>Пропаганда здорового образа жизни</w:t>
      </w:r>
      <w:bookmarkEnd w:id="34"/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2398"/>
        <w:gridCol w:w="2280"/>
        <w:gridCol w:w="1610"/>
        <w:gridCol w:w="1617"/>
        <w:gridCol w:w="2268"/>
      </w:tblGrid>
      <w:tr w:rsidR="009F2E01" w:rsidRPr="009F2E01" w14:paraId="3D6C98CF" w14:textId="77777777" w:rsidTr="009F2E01">
        <w:tc>
          <w:tcPr>
            <w:tcW w:w="2398" w:type="dxa"/>
          </w:tcPr>
          <w:p w14:paraId="36213510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280" w:type="dxa"/>
          </w:tcPr>
          <w:p w14:paraId="32FD891F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610" w:type="dxa"/>
          </w:tcPr>
          <w:p w14:paraId="438229BA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617" w:type="dxa"/>
          </w:tcPr>
          <w:p w14:paraId="738798A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14:paraId="33F79DC7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74A57E0D" w14:textId="77777777" w:rsidTr="009F2E01">
        <w:tc>
          <w:tcPr>
            <w:tcW w:w="2398" w:type="dxa"/>
          </w:tcPr>
          <w:p w14:paraId="0A2F1BE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4C4E83E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Что пить, чтобы дольше жить»</w:t>
            </w:r>
          </w:p>
        </w:tc>
        <w:tc>
          <w:tcPr>
            <w:tcW w:w="1610" w:type="dxa"/>
          </w:tcPr>
          <w:p w14:paraId="7B26E89D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1617" w:type="dxa"/>
          </w:tcPr>
          <w:p w14:paraId="1EB6DBFA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14:paraId="6821D2EB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1CEF8C0" w14:textId="77777777" w:rsidTr="009F2E01">
        <w:tc>
          <w:tcPr>
            <w:tcW w:w="2398" w:type="dxa"/>
          </w:tcPr>
          <w:p w14:paraId="0BE19C28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280" w:type="dxa"/>
          </w:tcPr>
          <w:p w14:paraId="69305F81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д здоровья. В Приволжском районе он уже стартовал»</w:t>
            </w:r>
          </w:p>
        </w:tc>
        <w:tc>
          <w:tcPr>
            <w:tcW w:w="1610" w:type="dxa"/>
          </w:tcPr>
          <w:p w14:paraId="7FCCC1CF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марта</w:t>
            </w:r>
          </w:p>
        </w:tc>
        <w:tc>
          <w:tcPr>
            <w:tcW w:w="1617" w:type="dxa"/>
          </w:tcPr>
          <w:p w14:paraId="6D341C41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268" w:type="dxa"/>
          </w:tcPr>
          <w:p w14:paraId="032CE5C6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 xml:space="preserve">Цеха «Дельта» ВОС </w:t>
            </w:r>
          </w:p>
          <w:p w14:paraId="6C778FA7" w14:textId="77777777" w:rsidR="009F2E01" w:rsidRPr="009F2E01" w:rsidRDefault="009F2E01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2DBADBE4" w14:textId="77777777" w:rsidTr="009F2E01">
        <w:tc>
          <w:tcPr>
            <w:tcW w:w="2398" w:type="dxa"/>
          </w:tcPr>
          <w:p w14:paraId="3C29AAB4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258683C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Бомба замедленного действия»</w:t>
            </w:r>
          </w:p>
        </w:tc>
        <w:tc>
          <w:tcPr>
            <w:tcW w:w="1610" w:type="dxa"/>
          </w:tcPr>
          <w:p w14:paraId="347A083D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1617" w:type="dxa"/>
          </w:tcPr>
          <w:p w14:paraId="489AE6A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268" w:type="dxa"/>
          </w:tcPr>
          <w:p w14:paraId="79903E8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322EA4E6" w14:textId="77777777" w:rsidTr="009F2E01">
        <w:tc>
          <w:tcPr>
            <w:tcW w:w="2398" w:type="dxa"/>
          </w:tcPr>
          <w:p w14:paraId="74928B92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280" w:type="dxa"/>
          </w:tcPr>
          <w:p w14:paraId="350166C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Иммунитет и вакцинация»</w:t>
            </w:r>
          </w:p>
        </w:tc>
        <w:tc>
          <w:tcPr>
            <w:tcW w:w="1610" w:type="dxa"/>
          </w:tcPr>
          <w:p w14:paraId="11D0111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1617" w:type="dxa"/>
          </w:tcPr>
          <w:p w14:paraId="762C9FC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14:paraId="28FAA23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ончарова З.А.</w:t>
            </w:r>
          </w:p>
        </w:tc>
      </w:tr>
      <w:tr w:rsidR="009F2E01" w:rsidRPr="009F2E01" w14:paraId="749E36E7" w14:textId="77777777" w:rsidTr="009F2E01">
        <w:tc>
          <w:tcPr>
            <w:tcW w:w="2398" w:type="dxa"/>
          </w:tcPr>
          <w:p w14:paraId="4278E1D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327E0B7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Правда и мифы о диете при гипертонии»</w:t>
            </w:r>
          </w:p>
        </w:tc>
        <w:tc>
          <w:tcPr>
            <w:tcW w:w="1610" w:type="dxa"/>
          </w:tcPr>
          <w:p w14:paraId="2889C95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617" w:type="dxa"/>
          </w:tcPr>
          <w:p w14:paraId="48FCE50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268" w:type="dxa"/>
          </w:tcPr>
          <w:p w14:paraId="28EBAED0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7BE7AFA" w14:textId="77777777" w:rsidTr="009F2E01">
        <w:tc>
          <w:tcPr>
            <w:tcW w:w="2398" w:type="dxa"/>
          </w:tcPr>
          <w:p w14:paraId="74AD37D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34446A7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Жить долго, быть здоровым»</w:t>
            </w:r>
          </w:p>
        </w:tc>
        <w:tc>
          <w:tcPr>
            <w:tcW w:w="1610" w:type="dxa"/>
          </w:tcPr>
          <w:p w14:paraId="3FB4D04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617" w:type="dxa"/>
          </w:tcPr>
          <w:p w14:paraId="16A6784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14:paraId="0B61F34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5930E88" w14:textId="77777777" w:rsidTr="009F2E01">
        <w:tc>
          <w:tcPr>
            <w:tcW w:w="2398" w:type="dxa"/>
          </w:tcPr>
          <w:p w14:paraId="7180ABA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7045EF8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ЗОЖ – задумайся о жизни»</w:t>
            </w:r>
          </w:p>
        </w:tc>
        <w:tc>
          <w:tcPr>
            <w:tcW w:w="1610" w:type="dxa"/>
          </w:tcPr>
          <w:p w14:paraId="4603AB98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617" w:type="dxa"/>
          </w:tcPr>
          <w:p w14:paraId="15DAC90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055FC19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06CED99" w14:textId="77777777" w:rsidTr="009F2E01">
        <w:tc>
          <w:tcPr>
            <w:tcW w:w="2398" w:type="dxa"/>
          </w:tcPr>
          <w:p w14:paraId="35A14C3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07F6183A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Как предотвратить инсульт. Российские биофизики придумали лекарство от болезни века»</w:t>
            </w:r>
          </w:p>
        </w:tc>
        <w:tc>
          <w:tcPr>
            <w:tcW w:w="1610" w:type="dxa"/>
          </w:tcPr>
          <w:p w14:paraId="070C23A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1617" w:type="dxa"/>
          </w:tcPr>
          <w:p w14:paraId="77C10C3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43FF9E6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6D904632" w14:textId="77777777" w:rsidTr="009F2E01">
        <w:tc>
          <w:tcPr>
            <w:tcW w:w="2398" w:type="dxa"/>
          </w:tcPr>
          <w:p w14:paraId="2DE3DD0D" w14:textId="77777777" w:rsidR="009F2E01" w:rsidRPr="009F2E01" w:rsidRDefault="009F2E01" w:rsidP="008C454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F2E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звлечение</w:t>
            </w:r>
          </w:p>
        </w:tc>
        <w:tc>
          <w:tcPr>
            <w:tcW w:w="2280" w:type="dxa"/>
          </w:tcPr>
          <w:p w14:paraId="19A406BB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еболейк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. Формирование устойчивой мотивации к здоровому образу</w:t>
            </w:r>
          </w:p>
        </w:tc>
        <w:tc>
          <w:tcPr>
            <w:tcW w:w="1610" w:type="dxa"/>
          </w:tcPr>
          <w:p w14:paraId="44A2E097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 сентября Детский центр</w:t>
            </w:r>
          </w:p>
        </w:tc>
        <w:tc>
          <w:tcPr>
            <w:tcW w:w="1617" w:type="dxa"/>
          </w:tcPr>
          <w:p w14:paraId="378EE496" w14:textId="77777777" w:rsidR="009F2E01" w:rsidRPr="009F2E01" w:rsidRDefault="009F2E01" w:rsidP="008C4548">
            <w:pPr>
              <w:spacing w:before="100" w:beforeAutospacing="1" w:after="119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14:paraId="7FE41F43" w14:textId="77777777" w:rsidR="009F2E01" w:rsidRPr="009F2E01" w:rsidRDefault="009F2E01" w:rsidP="008C4548">
            <w:pPr>
              <w:spacing w:before="100" w:beforeAutospacing="1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рдукова Е.Г</w:t>
            </w:r>
          </w:p>
        </w:tc>
      </w:tr>
      <w:tr w:rsidR="009F2E01" w:rsidRPr="009F2E01" w14:paraId="5C3815F5" w14:textId="77777777" w:rsidTr="009F2E01">
        <w:tc>
          <w:tcPr>
            <w:tcW w:w="2398" w:type="dxa"/>
          </w:tcPr>
          <w:p w14:paraId="52E1EBE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402464AC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Как предотвратить инсульт. Российские биофизики придумали лекарство от болезни века»</w:t>
            </w:r>
          </w:p>
        </w:tc>
        <w:tc>
          <w:tcPr>
            <w:tcW w:w="1610" w:type="dxa"/>
          </w:tcPr>
          <w:p w14:paraId="4F36ED34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1617" w:type="dxa"/>
          </w:tcPr>
          <w:p w14:paraId="0936D21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17275D6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6A9717FB" w14:textId="77777777" w:rsidTr="009F2E01">
        <w:tc>
          <w:tcPr>
            <w:tcW w:w="2398" w:type="dxa"/>
          </w:tcPr>
          <w:p w14:paraId="6EAF3F6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80" w:type="dxa"/>
          </w:tcPr>
          <w:p w14:paraId="542045B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Сон - дешевое государство»</w:t>
            </w:r>
          </w:p>
        </w:tc>
        <w:tc>
          <w:tcPr>
            <w:tcW w:w="1610" w:type="dxa"/>
          </w:tcPr>
          <w:p w14:paraId="752005C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617" w:type="dxa"/>
          </w:tcPr>
          <w:p w14:paraId="6889896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7F6897D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Козлова Н.А.</w:t>
            </w:r>
          </w:p>
        </w:tc>
      </w:tr>
      <w:tr w:rsidR="009F2E01" w:rsidRPr="009F2E01" w14:paraId="3801FA21" w14:textId="77777777" w:rsidTr="009F2E01">
        <w:tc>
          <w:tcPr>
            <w:tcW w:w="2398" w:type="dxa"/>
          </w:tcPr>
          <w:p w14:paraId="417FED99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63CAD24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озраст требует движения»</w:t>
            </w:r>
          </w:p>
        </w:tc>
        <w:tc>
          <w:tcPr>
            <w:tcW w:w="1610" w:type="dxa"/>
          </w:tcPr>
          <w:p w14:paraId="76F11959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617" w:type="dxa"/>
          </w:tcPr>
          <w:p w14:paraId="1A665057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224C76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6117250C" w14:textId="77777777" w:rsidTr="009F2E01">
        <w:tc>
          <w:tcPr>
            <w:tcW w:w="2398" w:type="dxa"/>
          </w:tcPr>
          <w:p w14:paraId="3EE5A3AC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0AC4D59B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Хорошее здоровье не должно стоить дорого»</w:t>
            </w:r>
          </w:p>
        </w:tc>
        <w:tc>
          <w:tcPr>
            <w:tcW w:w="1610" w:type="dxa"/>
          </w:tcPr>
          <w:p w14:paraId="3C433FC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1617" w:type="dxa"/>
          </w:tcPr>
          <w:p w14:paraId="7AF3608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65CC138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9F2E01" w:rsidRPr="009F2E01" w14:paraId="438325E5" w14:textId="77777777" w:rsidTr="009F2E01">
        <w:tc>
          <w:tcPr>
            <w:tcW w:w="2398" w:type="dxa"/>
          </w:tcPr>
          <w:p w14:paraId="4FF51DD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280" w:type="dxa"/>
          </w:tcPr>
          <w:p w14:paraId="0987A5B1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Почему </w:t>
            </w: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врачи не считают остеохондроз заболеванием»</w:t>
            </w:r>
          </w:p>
        </w:tc>
        <w:tc>
          <w:tcPr>
            <w:tcW w:w="1610" w:type="dxa"/>
          </w:tcPr>
          <w:p w14:paraId="33EC3B30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23 декабря</w:t>
            </w:r>
          </w:p>
        </w:tc>
        <w:tc>
          <w:tcPr>
            <w:tcW w:w="1617" w:type="dxa"/>
          </w:tcPr>
          <w:p w14:paraId="08A769A5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198CA42E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195189FA" w14:textId="77777777" w:rsidR="009F2E01" w:rsidRPr="009F2E01" w:rsidRDefault="009F2E01" w:rsidP="008C4548">
      <w:pPr>
        <w:rPr>
          <w:rFonts w:ascii="Times New Roman" w:eastAsiaTheme="minorHAnsi" w:hAnsi="Times New Roman"/>
          <w:b/>
          <w:sz w:val="24"/>
          <w:szCs w:val="24"/>
        </w:rPr>
      </w:pPr>
    </w:p>
    <w:p w14:paraId="6826EFBE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5" w:name="_Toc33002846"/>
      <w:r w:rsidRPr="00874298">
        <w:rPr>
          <w:rFonts w:eastAsiaTheme="minorHAnsi"/>
          <w:b/>
          <w:bCs/>
          <w:sz w:val="32"/>
          <w:szCs w:val="32"/>
        </w:rPr>
        <w:t xml:space="preserve">Мероприятия, организованные в соответствии с Указом президента РФ «О национальных целях и стратегических задачах развития РФ на </w:t>
      </w:r>
      <w:proofErr w:type="gramStart"/>
      <w:r w:rsidRPr="00874298">
        <w:rPr>
          <w:rFonts w:eastAsiaTheme="minorHAnsi"/>
          <w:b/>
          <w:bCs/>
          <w:sz w:val="32"/>
          <w:szCs w:val="32"/>
        </w:rPr>
        <w:t>период  до</w:t>
      </w:r>
      <w:proofErr w:type="gramEnd"/>
      <w:r w:rsidRPr="00874298">
        <w:rPr>
          <w:rFonts w:eastAsiaTheme="minorHAnsi"/>
          <w:b/>
          <w:bCs/>
          <w:sz w:val="32"/>
          <w:szCs w:val="32"/>
        </w:rPr>
        <w:t xml:space="preserve"> 2024 года». Цикл мероприятий «Школа здоровья» на 2018-2024 гг.</w:t>
      </w:r>
      <w:bookmarkEnd w:id="35"/>
    </w:p>
    <w:tbl>
      <w:tblPr>
        <w:tblStyle w:val="4"/>
        <w:tblW w:w="10278" w:type="dxa"/>
        <w:tblLook w:val="04A0" w:firstRow="1" w:lastRow="0" w:firstColumn="1" w:lastColumn="0" w:noHBand="0" w:noVBand="1"/>
      </w:tblPr>
      <w:tblGrid>
        <w:gridCol w:w="2398"/>
        <w:gridCol w:w="2145"/>
        <w:gridCol w:w="1745"/>
        <w:gridCol w:w="1851"/>
        <w:gridCol w:w="2139"/>
      </w:tblGrid>
      <w:tr w:rsidR="009F2E01" w:rsidRPr="009F2E01" w14:paraId="1B937B61" w14:textId="77777777" w:rsidTr="00E33A1C">
        <w:tc>
          <w:tcPr>
            <w:tcW w:w="2398" w:type="dxa"/>
          </w:tcPr>
          <w:p w14:paraId="38C84782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14:paraId="766C06E3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14:paraId="2951294E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14:paraId="29AA4C1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139" w:type="dxa"/>
          </w:tcPr>
          <w:p w14:paraId="05369F8C" w14:textId="77777777" w:rsidR="009F2E01" w:rsidRPr="009F2E01" w:rsidRDefault="009F2E01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F2E01" w:rsidRPr="009F2E01" w14:paraId="3B5BE3C8" w14:textId="77777777" w:rsidTr="00E33A1C">
        <w:tc>
          <w:tcPr>
            <w:tcW w:w="2398" w:type="dxa"/>
          </w:tcPr>
          <w:p w14:paraId="03F0F097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4D4A74BF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D9D73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 диетолога</w:t>
            </w:r>
          </w:p>
        </w:tc>
        <w:tc>
          <w:tcPr>
            <w:tcW w:w="2145" w:type="dxa"/>
          </w:tcPr>
          <w:p w14:paraId="543E2B5A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50 уроков здоровья».</w:t>
            </w:r>
          </w:p>
          <w:p w14:paraId="70120F15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равильное питание для здорового образа жизни» (К Всемирному дню здоровья)</w:t>
            </w:r>
          </w:p>
        </w:tc>
        <w:tc>
          <w:tcPr>
            <w:tcW w:w="1745" w:type="dxa"/>
          </w:tcPr>
          <w:p w14:paraId="7FD98E56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1851" w:type="dxa"/>
          </w:tcPr>
          <w:p w14:paraId="5836873B" w14:textId="77777777" w:rsidR="009F2E01" w:rsidRPr="009F2E01" w:rsidRDefault="009F2E01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9" w:type="dxa"/>
          </w:tcPr>
          <w:p w14:paraId="3EEEC45E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ончарова З.А.</w:t>
            </w:r>
          </w:p>
          <w:p w14:paraId="68F00D22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  <w:p w14:paraId="5C34BA06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Шепелева</w:t>
            </w:r>
          </w:p>
          <w:p w14:paraId="6DD16EDD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Е.Е.</w:t>
            </w:r>
          </w:p>
          <w:p w14:paraId="169709B3" w14:textId="77777777" w:rsidR="009F2E01" w:rsidRPr="009F2E01" w:rsidRDefault="009F2E01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</w:tr>
    </w:tbl>
    <w:p w14:paraId="4F3E3BA2" w14:textId="77777777" w:rsidR="00E33A1C" w:rsidRDefault="00E33A1C" w:rsidP="008C454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9DD7ED1" w14:textId="331CAB39" w:rsidR="009F2E01" w:rsidRPr="00874298" w:rsidRDefault="00E33A1C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6" w:name="_Toc33002847"/>
      <w:r w:rsidRPr="00874298">
        <w:rPr>
          <w:rFonts w:eastAsiaTheme="minorHAnsi"/>
          <w:b/>
          <w:bCs/>
          <w:sz w:val="32"/>
          <w:szCs w:val="32"/>
        </w:rPr>
        <w:t>Мероприятия по формированию здорового образа жизни среди</w:t>
      </w:r>
      <w:r w:rsidR="00874298" w:rsidRPr="00874298">
        <w:rPr>
          <w:rFonts w:eastAsiaTheme="minorHAnsi"/>
          <w:b/>
          <w:bCs/>
          <w:sz w:val="32"/>
          <w:szCs w:val="32"/>
        </w:rPr>
        <w:t xml:space="preserve"> </w:t>
      </w:r>
      <w:r w:rsidRPr="00874298">
        <w:rPr>
          <w:rFonts w:eastAsiaTheme="minorHAnsi"/>
          <w:b/>
          <w:bCs/>
          <w:sz w:val="32"/>
          <w:szCs w:val="32"/>
        </w:rPr>
        <w:t>населения Астраханской области</w:t>
      </w:r>
      <w:bookmarkEnd w:id="36"/>
    </w:p>
    <w:tbl>
      <w:tblPr>
        <w:tblStyle w:val="4"/>
        <w:tblpPr w:leftFromText="180" w:rightFromText="180" w:vertAnchor="text" w:horzAnchor="margin" w:tblpXSpec="center" w:tblpY="738"/>
        <w:tblW w:w="10490" w:type="dxa"/>
        <w:tblLook w:val="04A0" w:firstRow="1" w:lastRow="0" w:firstColumn="1" w:lastColumn="0" w:noHBand="0" w:noVBand="1"/>
      </w:tblPr>
      <w:tblGrid>
        <w:gridCol w:w="2398"/>
        <w:gridCol w:w="2145"/>
        <w:gridCol w:w="1745"/>
        <w:gridCol w:w="1851"/>
        <w:gridCol w:w="2351"/>
      </w:tblGrid>
      <w:tr w:rsidR="00E33A1C" w:rsidRPr="009F2E01" w14:paraId="13857E97" w14:textId="77777777" w:rsidTr="00E33A1C">
        <w:tc>
          <w:tcPr>
            <w:tcW w:w="2398" w:type="dxa"/>
          </w:tcPr>
          <w:p w14:paraId="3156ED92" w14:textId="77777777" w:rsidR="00E33A1C" w:rsidRPr="009F2E01" w:rsidRDefault="00E33A1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14:paraId="6EE4C51D" w14:textId="77777777" w:rsidR="00E33A1C" w:rsidRPr="009F2E01" w:rsidRDefault="00E33A1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14:paraId="596AE9E3" w14:textId="77777777" w:rsidR="00E33A1C" w:rsidRPr="009F2E01" w:rsidRDefault="00E33A1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14:paraId="759B8925" w14:textId="77777777" w:rsidR="00E33A1C" w:rsidRPr="009F2E01" w:rsidRDefault="00E33A1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51" w:type="dxa"/>
          </w:tcPr>
          <w:p w14:paraId="6AE94EEB" w14:textId="77777777" w:rsidR="00E33A1C" w:rsidRPr="009F2E01" w:rsidRDefault="00E33A1C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E33A1C" w:rsidRPr="009F2E01" w14:paraId="68746F9D" w14:textId="77777777" w:rsidTr="00E33A1C">
        <w:tc>
          <w:tcPr>
            <w:tcW w:w="2398" w:type="dxa"/>
          </w:tcPr>
          <w:p w14:paraId="03562C05" w14:textId="77777777" w:rsidR="00E33A1C" w:rsidRPr="009F2E01" w:rsidRDefault="00E33A1C" w:rsidP="008C4548">
            <w:pPr>
              <w:jc w:val="center"/>
              <w:rPr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5" w:type="dxa"/>
          </w:tcPr>
          <w:p w14:paraId="1BE36208" w14:textId="77777777" w:rsidR="00E33A1C" w:rsidRPr="009F2E01" w:rsidRDefault="00E33A1C" w:rsidP="008C4548">
            <w:pPr>
              <w:jc w:val="center"/>
              <w:rPr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«Здоровье без лекарств»</w:t>
            </w:r>
          </w:p>
        </w:tc>
        <w:tc>
          <w:tcPr>
            <w:tcW w:w="1745" w:type="dxa"/>
          </w:tcPr>
          <w:p w14:paraId="7D3498CE" w14:textId="77777777" w:rsidR="00E33A1C" w:rsidRPr="009F2E01" w:rsidRDefault="00E33A1C" w:rsidP="008C4548">
            <w:pPr>
              <w:jc w:val="center"/>
              <w:rPr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851" w:type="dxa"/>
          </w:tcPr>
          <w:p w14:paraId="65D7171C" w14:textId="77777777" w:rsidR="00E33A1C" w:rsidRPr="009F2E01" w:rsidRDefault="00E33A1C" w:rsidP="008C4548">
            <w:pPr>
              <w:jc w:val="center"/>
              <w:rPr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51" w:type="dxa"/>
          </w:tcPr>
          <w:p w14:paraId="079E8C2E" w14:textId="77777777" w:rsidR="00E33A1C" w:rsidRPr="009F2E01" w:rsidRDefault="00E33A1C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  <w:tr w:rsidR="00E33A1C" w:rsidRPr="009F2E01" w14:paraId="47DD94F2" w14:textId="77777777" w:rsidTr="00E33A1C">
        <w:tc>
          <w:tcPr>
            <w:tcW w:w="2398" w:type="dxa"/>
          </w:tcPr>
          <w:p w14:paraId="55EACEFF" w14:textId="77777777" w:rsidR="00E33A1C" w:rsidRPr="009F2E01" w:rsidRDefault="00E33A1C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  <w:p w14:paraId="2C13FB3B" w14:textId="77777777" w:rsidR="00E33A1C" w:rsidRPr="009F2E01" w:rsidRDefault="00E33A1C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599E42C" w14:textId="77777777" w:rsidR="00E33A1C" w:rsidRPr="009F2E01" w:rsidRDefault="00E33A1C" w:rsidP="008C454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«Зигмунд Фрейд – знаток человеческой души»</w:t>
            </w:r>
          </w:p>
        </w:tc>
        <w:tc>
          <w:tcPr>
            <w:tcW w:w="1745" w:type="dxa"/>
          </w:tcPr>
          <w:p w14:paraId="4BD32860" w14:textId="77777777" w:rsidR="00E33A1C" w:rsidRPr="009F2E01" w:rsidRDefault="00E33A1C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5 октября</w:t>
            </w:r>
          </w:p>
          <w:p w14:paraId="7EC0D425" w14:textId="77777777" w:rsidR="00E33A1C" w:rsidRPr="009F2E01" w:rsidRDefault="00E33A1C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6979783" w14:textId="77777777" w:rsidR="00E33A1C" w:rsidRPr="009F2E01" w:rsidRDefault="00E33A1C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14:paraId="409C5109" w14:textId="77777777" w:rsidR="00E33A1C" w:rsidRPr="009F2E01" w:rsidRDefault="00E33A1C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Максимова З.Р.</w:t>
            </w:r>
          </w:p>
        </w:tc>
      </w:tr>
    </w:tbl>
    <w:p w14:paraId="1AA7D71E" w14:textId="77777777" w:rsidR="00E33A1C" w:rsidRDefault="00E33A1C" w:rsidP="008C454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3F44D27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E408DEF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7" w:name="_Toc33002848"/>
      <w:r w:rsidRPr="00874298">
        <w:rPr>
          <w:rFonts w:eastAsiaTheme="minorHAnsi"/>
          <w:b/>
          <w:bCs/>
          <w:sz w:val="32"/>
          <w:szCs w:val="32"/>
        </w:rPr>
        <w:t>Профилактика туберкулеза</w:t>
      </w:r>
      <w:bookmarkEnd w:id="37"/>
    </w:p>
    <w:p w14:paraId="4D91EF94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5"/>
        <w:tblW w:w="10490" w:type="dxa"/>
        <w:tblInd w:w="-426" w:type="dxa"/>
        <w:tblLook w:val="04A0" w:firstRow="1" w:lastRow="0" w:firstColumn="1" w:lastColumn="0" w:noHBand="0" w:noVBand="1"/>
      </w:tblPr>
      <w:tblGrid>
        <w:gridCol w:w="2381"/>
        <w:gridCol w:w="2197"/>
        <w:gridCol w:w="1728"/>
        <w:gridCol w:w="1844"/>
        <w:gridCol w:w="2340"/>
      </w:tblGrid>
      <w:tr w:rsidR="002920FB" w:rsidRPr="002920FB" w14:paraId="79477C38" w14:textId="77777777" w:rsidTr="002920FB">
        <w:tc>
          <w:tcPr>
            <w:tcW w:w="2381" w:type="dxa"/>
          </w:tcPr>
          <w:p w14:paraId="72A0CDDD" w14:textId="77777777" w:rsidR="002920FB" w:rsidRPr="002920FB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0FB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97" w:type="dxa"/>
          </w:tcPr>
          <w:p w14:paraId="1E0693F8" w14:textId="77777777" w:rsidR="002920FB" w:rsidRPr="002920FB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0FB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28" w:type="dxa"/>
          </w:tcPr>
          <w:p w14:paraId="7D674E28" w14:textId="77777777" w:rsidR="002920FB" w:rsidRPr="002920FB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0F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844" w:type="dxa"/>
          </w:tcPr>
          <w:p w14:paraId="7F2E5627" w14:textId="77777777" w:rsidR="002920FB" w:rsidRPr="002920FB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0FB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40" w:type="dxa"/>
          </w:tcPr>
          <w:p w14:paraId="2FAC1FAA" w14:textId="77777777" w:rsidR="002920FB" w:rsidRPr="002920FB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0FB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2920FB" w:rsidRPr="002920FB" w14:paraId="2863858F" w14:textId="77777777" w:rsidTr="002920FB">
        <w:tc>
          <w:tcPr>
            <w:tcW w:w="2381" w:type="dxa"/>
          </w:tcPr>
          <w:p w14:paraId="46756AC7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97" w:type="dxa"/>
          </w:tcPr>
          <w:p w14:paraId="218E26A4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«Профилактика туберкулезной инфекции в стоматологических поликлиниках»</w:t>
            </w:r>
          </w:p>
        </w:tc>
        <w:tc>
          <w:tcPr>
            <w:tcW w:w="1728" w:type="dxa"/>
          </w:tcPr>
          <w:p w14:paraId="656D2CF4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844" w:type="dxa"/>
          </w:tcPr>
          <w:p w14:paraId="28628281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340" w:type="dxa"/>
          </w:tcPr>
          <w:p w14:paraId="66355DFC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2920FB" w:rsidRPr="002920FB" w14:paraId="77DFB82A" w14:textId="77777777" w:rsidTr="002920FB">
        <w:tc>
          <w:tcPr>
            <w:tcW w:w="2381" w:type="dxa"/>
          </w:tcPr>
          <w:p w14:paraId="0D077FD7" w14:textId="77777777" w:rsidR="002920FB" w:rsidRPr="002920FB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0F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97" w:type="dxa"/>
          </w:tcPr>
          <w:p w14:paraId="73C01A1E" w14:textId="77777777" w:rsidR="002920FB" w:rsidRPr="002920FB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0F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Туберкулез: как его избежать»</w:t>
            </w:r>
          </w:p>
        </w:tc>
        <w:tc>
          <w:tcPr>
            <w:tcW w:w="1728" w:type="dxa"/>
          </w:tcPr>
          <w:p w14:paraId="2BB6E7E3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 апреля</w:t>
            </w:r>
          </w:p>
        </w:tc>
        <w:tc>
          <w:tcPr>
            <w:tcW w:w="1844" w:type="dxa"/>
          </w:tcPr>
          <w:p w14:paraId="22EAB407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340" w:type="dxa"/>
          </w:tcPr>
          <w:p w14:paraId="21092BBD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2920FB" w:rsidRPr="002920FB" w14:paraId="649F1FC4" w14:textId="77777777" w:rsidTr="002920FB">
        <w:tc>
          <w:tcPr>
            <w:tcW w:w="2381" w:type="dxa"/>
          </w:tcPr>
          <w:p w14:paraId="5CA92089" w14:textId="77777777" w:rsidR="002920FB" w:rsidRPr="002920FB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0FB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97" w:type="dxa"/>
          </w:tcPr>
          <w:p w14:paraId="5F521C95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«Остановим туберкулез»</w:t>
            </w:r>
          </w:p>
        </w:tc>
        <w:tc>
          <w:tcPr>
            <w:tcW w:w="1728" w:type="dxa"/>
          </w:tcPr>
          <w:p w14:paraId="6C1F60C9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844" w:type="dxa"/>
          </w:tcPr>
          <w:p w14:paraId="0AD0E500" w14:textId="77777777" w:rsidR="002920FB" w:rsidRPr="002920FB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14:paraId="0AEDECB9" w14:textId="77777777" w:rsidR="002920FB" w:rsidRPr="002920FB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0FB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479282A3" w14:textId="77777777" w:rsidR="00E33A1C" w:rsidRPr="009F2E01" w:rsidRDefault="00E33A1C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5AAA7849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8" w:name="_Toc33002849"/>
      <w:r w:rsidRPr="00874298">
        <w:rPr>
          <w:rFonts w:eastAsiaTheme="minorHAnsi"/>
          <w:b/>
          <w:bCs/>
          <w:sz w:val="32"/>
          <w:szCs w:val="32"/>
        </w:rPr>
        <w:lastRenderedPageBreak/>
        <w:t>Профилактика алкоголизма, табакокурения</w:t>
      </w:r>
      <w:bookmarkEnd w:id="38"/>
    </w:p>
    <w:p w14:paraId="58D576E3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4"/>
        <w:tblW w:w="10065" w:type="dxa"/>
        <w:tblInd w:w="-318" w:type="dxa"/>
        <w:tblLook w:val="04A0" w:firstRow="1" w:lastRow="0" w:firstColumn="1" w:lastColumn="0" w:noHBand="0" w:noVBand="1"/>
      </w:tblPr>
      <w:tblGrid>
        <w:gridCol w:w="2109"/>
        <w:gridCol w:w="2428"/>
        <w:gridCol w:w="1701"/>
        <w:gridCol w:w="1701"/>
        <w:gridCol w:w="2126"/>
      </w:tblGrid>
      <w:tr w:rsidR="002920FB" w:rsidRPr="009F2E01" w14:paraId="3D92B7E3" w14:textId="77777777" w:rsidTr="005977BF">
        <w:tc>
          <w:tcPr>
            <w:tcW w:w="2109" w:type="dxa"/>
          </w:tcPr>
          <w:p w14:paraId="103ED1A9" w14:textId="77777777" w:rsidR="002920FB" w:rsidRPr="009F2E01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28" w:type="dxa"/>
          </w:tcPr>
          <w:p w14:paraId="54FE0926" w14:textId="77777777" w:rsidR="002920FB" w:rsidRPr="009F2E01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30B1DEF5" w14:textId="77777777" w:rsidR="002920FB" w:rsidRPr="009F2E01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32C322EA" w14:textId="77777777" w:rsidR="002920FB" w:rsidRPr="009F2E01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126" w:type="dxa"/>
          </w:tcPr>
          <w:p w14:paraId="031F308C" w14:textId="77777777" w:rsidR="002920FB" w:rsidRPr="002920FB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0FB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  <w:p w14:paraId="5E960D8D" w14:textId="77777777" w:rsidR="002920FB" w:rsidRPr="009F2E01" w:rsidRDefault="002920FB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920FB" w:rsidRPr="009F2E01" w14:paraId="058821F7" w14:textId="77777777" w:rsidTr="005977BF">
        <w:tc>
          <w:tcPr>
            <w:tcW w:w="2109" w:type="dxa"/>
          </w:tcPr>
          <w:p w14:paraId="40A54BE4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28" w:type="dxa"/>
          </w:tcPr>
          <w:p w14:paraId="205D4E29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Курить себе дороже»</w:t>
            </w:r>
          </w:p>
        </w:tc>
        <w:tc>
          <w:tcPr>
            <w:tcW w:w="1701" w:type="dxa"/>
          </w:tcPr>
          <w:p w14:paraId="368C36B0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701" w:type="dxa"/>
          </w:tcPr>
          <w:p w14:paraId="3C1AD5D4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6C8A0253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2920FB" w:rsidRPr="009F2E01" w14:paraId="4D224CBD" w14:textId="77777777" w:rsidTr="005977BF">
        <w:tc>
          <w:tcPr>
            <w:tcW w:w="2109" w:type="dxa"/>
          </w:tcPr>
          <w:p w14:paraId="528BC54A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28" w:type="dxa"/>
          </w:tcPr>
          <w:p w14:paraId="571C8970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Депутаты хотят запретить продажу алкоголя и табака»</w:t>
            </w:r>
          </w:p>
        </w:tc>
        <w:tc>
          <w:tcPr>
            <w:tcW w:w="1701" w:type="dxa"/>
          </w:tcPr>
          <w:p w14:paraId="7CD17A8E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701" w:type="dxa"/>
          </w:tcPr>
          <w:p w14:paraId="0B5796DF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A439119" w14:textId="77777777" w:rsidR="002920FB" w:rsidRPr="009F2E01" w:rsidRDefault="002920FB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FB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2920FB" w:rsidRPr="009F2E01" w14:paraId="30FDAA17" w14:textId="77777777" w:rsidTr="005977BF">
        <w:tc>
          <w:tcPr>
            <w:tcW w:w="2109" w:type="dxa"/>
          </w:tcPr>
          <w:p w14:paraId="37E6D4A3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428" w:type="dxa"/>
          </w:tcPr>
          <w:p w14:paraId="2D785339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Борьба с контрафактным спиртным уводит в тень добросовестных производителей»</w:t>
            </w:r>
          </w:p>
        </w:tc>
        <w:tc>
          <w:tcPr>
            <w:tcW w:w="1701" w:type="dxa"/>
          </w:tcPr>
          <w:p w14:paraId="7C1D7BA8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 марта</w:t>
            </w:r>
          </w:p>
        </w:tc>
        <w:tc>
          <w:tcPr>
            <w:tcW w:w="1701" w:type="dxa"/>
          </w:tcPr>
          <w:p w14:paraId="121DE6F4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126" w:type="dxa"/>
          </w:tcPr>
          <w:p w14:paraId="2031C921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0F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2920FB" w:rsidRPr="009F2E01" w14:paraId="79CDE6DA" w14:textId="77777777" w:rsidTr="005977BF">
        <w:tc>
          <w:tcPr>
            <w:tcW w:w="2109" w:type="dxa"/>
          </w:tcPr>
          <w:p w14:paraId="0E73098D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28" w:type="dxa"/>
          </w:tcPr>
          <w:p w14:paraId="6E422DDA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Что ждет принявшего на грудь </w:t>
            </w:r>
            <w:proofErr w:type="gram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временном вытрезвителе</w:t>
            </w:r>
            <w:proofErr w:type="gramEnd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кто должен приводить в чувство алкоголиков»</w:t>
            </w:r>
          </w:p>
        </w:tc>
        <w:tc>
          <w:tcPr>
            <w:tcW w:w="1701" w:type="dxa"/>
          </w:tcPr>
          <w:p w14:paraId="7BE5F6E8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 апреля</w:t>
            </w:r>
          </w:p>
        </w:tc>
        <w:tc>
          <w:tcPr>
            <w:tcW w:w="1701" w:type="dxa"/>
          </w:tcPr>
          <w:p w14:paraId="403E2615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2126" w:type="dxa"/>
          </w:tcPr>
          <w:p w14:paraId="2B47BA96" w14:textId="77777777" w:rsidR="002920FB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2920FB" w:rsidRPr="009F2E01" w14:paraId="2D305771" w14:textId="77777777" w:rsidTr="005977BF">
        <w:tc>
          <w:tcPr>
            <w:tcW w:w="2109" w:type="dxa"/>
          </w:tcPr>
          <w:p w14:paraId="6B1E3BA5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28" w:type="dxa"/>
          </w:tcPr>
          <w:p w14:paraId="01E30BED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Алкоголь – не просто возраст»</w:t>
            </w:r>
          </w:p>
        </w:tc>
        <w:tc>
          <w:tcPr>
            <w:tcW w:w="1701" w:type="dxa"/>
          </w:tcPr>
          <w:p w14:paraId="7E4D349F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 мая</w:t>
            </w:r>
          </w:p>
        </w:tc>
        <w:tc>
          <w:tcPr>
            <w:tcW w:w="1701" w:type="dxa"/>
          </w:tcPr>
          <w:p w14:paraId="72E8BA70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</w:p>
        </w:tc>
        <w:tc>
          <w:tcPr>
            <w:tcW w:w="2126" w:type="dxa"/>
          </w:tcPr>
          <w:p w14:paraId="65454336" w14:textId="77777777" w:rsidR="002920FB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2920FB" w:rsidRPr="009F2E01" w14:paraId="59684A90" w14:textId="77777777" w:rsidTr="005977BF">
        <w:tc>
          <w:tcPr>
            <w:tcW w:w="2109" w:type="dxa"/>
          </w:tcPr>
          <w:p w14:paraId="32976850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28" w:type="dxa"/>
          </w:tcPr>
          <w:p w14:paraId="75898BDE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де купить алкоголь, после которого нет похмелья?»</w:t>
            </w:r>
          </w:p>
        </w:tc>
        <w:tc>
          <w:tcPr>
            <w:tcW w:w="1701" w:type="dxa"/>
          </w:tcPr>
          <w:p w14:paraId="38C7B670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 июня</w:t>
            </w:r>
          </w:p>
        </w:tc>
        <w:tc>
          <w:tcPr>
            <w:tcW w:w="1701" w:type="dxa"/>
          </w:tcPr>
          <w:p w14:paraId="60AECB04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</w:p>
        </w:tc>
        <w:tc>
          <w:tcPr>
            <w:tcW w:w="2126" w:type="dxa"/>
          </w:tcPr>
          <w:p w14:paraId="2CAF3A9C" w14:textId="77777777" w:rsidR="002920FB" w:rsidRPr="009F2E01" w:rsidRDefault="005977BF" w:rsidP="008C454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2920FB" w:rsidRPr="009F2E01" w14:paraId="25B020AE" w14:textId="77777777" w:rsidTr="005977BF">
        <w:tc>
          <w:tcPr>
            <w:tcW w:w="2109" w:type="dxa"/>
          </w:tcPr>
          <w:p w14:paraId="110152A1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28" w:type="dxa"/>
          </w:tcPr>
          <w:p w14:paraId="7ACB9592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Против пьяниц - лавочка с гвоздями»</w:t>
            </w:r>
          </w:p>
        </w:tc>
        <w:tc>
          <w:tcPr>
            <w:tcW w:w="1701" w:type="dxa"/>
          </w:tcPr>
          <w:p w14:paraId="6F35ECE2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701" w:type="dxa"/>
          </w:tcPr>
          <w:p w14:paraId="02CD9B35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4C7F288" w14:textId="77777777" w:rsidR="002920FB" w:rsidRPr="009F2E01" w:rsidRDefault="005977BF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7BF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2920FB" w:rsidRPr="009F2E01" w14:paraId="08019E76" w14:textId="77777777" w:rsidTr="005977BF">
        <w:tc>
          <w:tcPr>
            <w:tcW w:w="2109" w:type="dxa"/>
          </w:tcPr>
          <w:p w14:paraId="70E27273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28" w:type="dxa"/>
          </w:tcPr>
          <w:p w14:paraId="3A4D8B4E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«Не пью 30 лет, но мало кто верит»</w:t>
            </w:r>
          </w:p>
        </w:tc>
        <w:tc>
          <w:tcPr>
            <w:tcW w:w="1701" w:type="dxa"/>
          </w:tcPr>
          <w:p w14:paraId="4BE60DF8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1701" w:type="dxa"/>
          </w:tcPr>
          <w:p w14:paraId="53B2CCBE" w14:textId="77777777" w:rsidR="002920FB" w:rsidRPr="009F2E01" w:rsidRDefault="002920FB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0D657336" w14:textId="77777777" w:rsidR="002920FB" w:rsidRPr="009F2E01" w:rsidRDefault="005977BF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7BF">
              <w:rPr>
                <w:rFonts w:ascii="Times New Roman" w:eastAsia="Times New Roman" w:hAnsi="Times New Roman"/>
                <w:sz w:val="24"/>
                <w:szCs w:val="24"/>
              </w:rPr>
              <w:t>Шепелева Е.Е</w:t>
            </w:r>
          </w:p>
        </w:tc>
      </w:tr>
      <w:tr w:rsidR="002920FB" w:rsidRPr="009F2E01" w14:paraId="1585A614" w14:textId="77777777" w:rsidTr="005977BF">
        <w:tc>
          <w:tcPr>
            <w:tcW w:w="2109" w:type="dxa"/>
          </w:tcPr>
          <w:p w14:paraId="4128BF0D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28" w:type="dxa"/>
          </w:tcPr>
          <w:p w14:paraId="533639AD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ой балкон – моя курилка. Что вступает в силу»</w:t>
            </w:r>
          </w:p>
        </w:tc>
        <w:tc>
          <w:tcPr>
            <w:tcW w:w="1701" w:type="dxa"/>
          </w:tcPr>
          <w:p w14:paraId="624F8786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ноября</w:t>
            </w:r>
          </w:p>
        </w:tc>
        <w:tc>
          <w:tcPr>
            <w:tcW w:w="1701" w:type="dxa"/>
          </w:tcPr>
          <w:p w14:paraId="200F0C2E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126" w:type="dxa"/>
          </w:tcPr>
          <w:p w14:paraId="7C52F4C8" w14:textId="77777777" w:rsidR="002920FB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2920FB" w:rsidRPr="009F2E01" w14:paraId="5762F28A" w14:textId="77777777" w:rsidTr="005977BF">
        <w:tc>
          <w:tcPr>
            <w:tcW w:w="2109" w:type="dxa"/>
          </w:tcPr>
          <w:p w14:paraId="434105D6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28" w:type="dxa"/>
          </w:tcPr>
          <w:p w14:paraId="3089C1E7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урите, но без шашлыка. За что могут оштрафовать пожарные»</w:t>
            </w:r>
          </w:p>
        </w:tc>
        <w:tc>
          <w:tcPr>
            <w:tcW w:w="1701" w:type="dxa"/>
          </w:tcPr>
          <w:p w14:paraId="2FE0889F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 декабря</w:t>
            </w:r>
          </w:p>
        </w:tc>
        <w:tc>
          <w:tcPr>
            <w:tcW w:w="1701" w:type="dxa"/>
          </w:tcPr>
          <w:p w14:paraId="53E5FD19" w14:textId="77777777" w:rsidR="002920FB" w:rsidRPr="009F2E01" w:rsidRDefault="002920FB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126" w:type="dxa"/>
          </w:tcPr>
          <w:p w14:paraId="392B90E8" w14:textId="77777777" w:rsidR="002920FB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</w:tbl>
    <w:p w14:paraId="09FF854F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2AA9CDC4" w14:textId="77777777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39" w:name="_Toc33002850"/>
      <w:r w:rsidRPr="00874298">
        <w:rPr>
          <w:rFonts w:eastAsiaTheme="minorHAnsi"/>
          <w:b/>
          <w:bCs/>
          <w:sz w:val="32"/>
          <w:szCs w:val="32"/>
        </w:rPr>
        <w:t>Профилактика наркомании</w:t>
      </w:r>
      <w:bookmarkEnd w:id="39"/>
    </w:p>
    <w:p w14:paraId="4F47962B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4"/>
        <w:tblW w:w="9640" w:type="dxa"/>
        <w:tblInd w:w="-318" w:type="dxa"/>
        <w:tblLook w:val="04A0" w:firstRow="1" w:lastRow="0" w:firstColumn="1" w:lastColumn="0" w:noHBand="0" w:noVBand="1"/>
      </w:tblPr>
      <w:tblGrid>
        <w:gridCol w:w="2125"/>
        <w:gridCol w:w="2365"/>
        <w:gridCol w:w="1666"/>
        <w:gridCol w:w="1687"/>
        <w:gridCol w:w="1797"/>
      </w:tblGrid>
      <w:tr w:rsidR="005977BF" w:rsidRPr="009F2E01" w14:paraId="140C21DD" w14:textId="77777777" w:rsidTr="005977BF">
        <w:tc>
          <w:tcPr>
            <w:tcW w:w="2127" w:type="dxa"/>
          </w:tcPr>
          <w:p w14:paraId="0858D1C8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14:paraId="5274972F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5DD8C262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5FA62169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701" w:type="dxa"/>
          </w:tcPr>
          <w:p w14:paraId="035CA3FF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5977BF" w:rsidRPr="009F2E01" w14:paraId="1ACD357F" w14:textId="77777777" w:rsidTr="005977BF">
        <w:tc>
          <w:tcPr>
            <w:tcW w:w="2127" w:type="dxa"/>
          </w:tcPr>
          <w:p w14:paraId="307BE5EA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14:paraId="1C30188D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 шаг до наркотиков»</w:t>
            </w:r>
          </w:p>
        </w:tc>
        <w:tc>
          <w:tcPr>
            <w:tcW w:w="1701" w:type="dxa"/>
          </w:tcPr>
          <w:p w14:paraId="7C2AAB31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 марта</w:t>
            </w:r>
            <w:proofErr w:type="gramEnd"/>
          </w:p>
        </w:tc>
        <w:tc>
          <w:tcPr>
            <w:tcW w:w="1701" w:type="dxa"/>
          </w:tcPr>
          <w:p w14:paraId="0BF66C11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701" w:type="dxa"/>
          </w:tcPr>
          <w:p w14:paraId="079C85FF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5977BF" w:rsidRPr="009F2E01" w14:paraId="4CE2127E" w14:textId="77777777" w:rsidTr="005977BF">
        <w:tc>
          <w:tcPr>
            <w:tcW w:w="2127" w:type="dxa"/>
          </w:tcPr>
          <w:p w14:paraId="4D8A02E8" w14:textId="77777777" w:rsidR="005977BF" w:rsidRPr="009F2E01" w:rsidRDefault="005977BF" w:rsidP="008C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14:paraId="429E59D8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«В Астрахани необычным способом борются с </w:t>
            </w: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рекламой запрещённых веществ»</w:t>
            </w:r>
          </w:p>
        </w:tc>
        <w:tc>
          <w:tcPr>
            <w:tcW w:w="1701" w:type="dxa"/>
          </w:tcPr>
          <w:p w14:paraId="4FE98BF5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lastRenderedPageBreak/>
              <w:t>16 июля</w:t>
            </w:r>
          </w:p>
        </w:tc>
        <w:tc>
          <w:tcPr>
            <w:tcW w:w="1701" w:type="dxa"/>
          </w:tcPr>
          <w:p w14:paraId="4DAB23B3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98560DF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7BF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5977BF" w:rsidRPr="009F2E01" w14:paraId="7E459B6F" w14:textId="77777777" w:rsidTr="005977BF">
        <w:tc>
          <w:tcPr>
            <w:tcW w:w="2127" w:type="dxa"/>
          </w:tcPr>
          <w:p w14:paraId="17EC508E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14:paraId="5FDB16D3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И малые дозы к большой беде»</w:t>
            </w:r>
          </w:p>
        </w:tc>
        <w:tc>
          <w:tcPr>
            <w:tcW w:w="1701" w:type="dxa"/>
          </w:tcPr>
          <w:p w14:paraId="7307822D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701" w:type="dxa"/>
          </w:tcPr>
          <w:p w14:paraId="0219FD46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A1622E6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7BF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5977BF" w:rsidRPr="009F2E01" w14:paraId="0DBA307D" w14:textId="77777777" w:rsidTr="005977BF">
        <w:tc>
          <w:tcPr>
            <w:tcW w:w="2127" w:type="dxa"/>
          </w:tcPr>
          <w:p w14:paraId="4F68E5E9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14:paraId="06490DC4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аркоманы»</w:t>
            </w:r>
          </w:p>
        </w:tc>
        <w:tc>
          <w:tcPr>
            <w:tcW w:w="1701" w:type="dxa"/>
          </w:tcPr>
          <w:p w14:paraId="3BA1BDD1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 сентября</w:t>
            </w:r>
          </w:p>
        </w:tc>
        <w:tc>
          <w:tcPr>
            <w:tcW w:w="1701" w:type="dxa"/>
          </w:tcPr>
          <w:p w14:paraId="46FBDBCF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1" w:type="dxa"/>
          </w:tcPr>
          <w:p w14:paraId="472C68B8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5977BF" w:rsidRPr="009F2E01" w14:paraId="51D116F5" w14:textId="77777777" w:rsidTr="005977BF">
        <w:tc>
          <w:tcPr>
            <w:tcW w:w="2127" w:type="dxa"/>
          </w:tcPr>
          <w:p w14:paraId="3AE2F67D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 блок</w:t>
            </w:r>
            <w:proofErr w:type="gram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2410" w:type="dxa"/>
          </w:tcPr>
          <w:p w14:paraId="3016F366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Подросток и наркомания»</w:t>
            </w:r>
          </w:p>
        </w:tc>
        <w:tc>
          <w:tcPr>
            <w:tcW w:w="1701" w:type="dxa"/>
          </w:tcPr>
          <w:p w14:paraId="7B846FA9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8 сентября</w:t>
            </w:r>
          </w:p>
          <w:p w14:paraId="22BC9DE8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тский центр</w:t>
            </w:r>
          </w:p>
        </w:tc>
        <w:tc>
          <w:tcPr>
            <w:tcW w:w="1701" w:type="dxa"/>
          </w:tcPr>
          <w:p w14:paraId="39029C55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14:paraId="3434348F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7BF">
              <w:rPr>
                <w:rFonts w:ascii="Times New Roman" w:eastAsiaTheme="minorHAnsi" w:hAnsi="Times New Roman"/>
                <w:sz w:val="24"/>
                <w:szCs w:val="24"/>
              </w:rPr>
              <w:t>Шепелева Е.Е</w:t>
            </w:r>
          </w:p>
        </w:tc>
      </w:tr>
      <w:tr w:rsidR="005977BF" w:rsidRPr="009F2E01" w14:paraId="2C3DC409" w14:textId="77777777" w:rsidTr="005977BF">
        <w:tc>
          <w:tcPr>
            <w:tcW w:w="2127" w:type="dxa"/>
          </w:tcPr>
          <w:p w14:paraId="5D6A9A01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410" w:type="dxa"/>
          </w:tcPr>
          <w:p w14:paraId="5DA312DF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лаза не видят, а руки делают»</w:t>
            </w:r>
          </w:p>
        </w:tc>
        <w:tc>
          <w:tcPr>
            <w:tcW w:w="1701" w:type="dxa"/>
          </w:tcPr>
          <w:p w14:paraId="5417CE2D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 октября</w:t>
            </w:r>
          </w:p>
        </w:tc>
        <w:tc>
          <w:tcPr>
            <w:tcW w:w="1701" w:type="dxa"/>
          </w:tcPr>
          <w:p w14:paraId="304D7408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1" w:type="dxa"/>
          </w:tcPr>
          <w:p w14:paraId="26692F06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5977BF" w:rsidRPr="009F2E01" w14:paraId="2EB394D8" w14:textId="77777777" w:rsidTr="005977BF">
        <w:tc>
          <w:tcPr>
            <w:tcW w:w="2127" w:type="dxa"/>
          </w:tcPr>
          <w:p w14:paraId="5896525A" w14:textId="77777777" w:rsidR="005977BF" w:rsidRPr="009F2E01" w:rsidRDefault="005977BF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410" w:type="dxa"/>
          </w:tcPr>
          <w:p w14:paraId="19E232AB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Имя беды-наркотики!»</w:t>
            </w:r>
          </w:p>
        </w:tc>
        <w:tc>
          <w:tcPr>
            <w:tcW w:w="1701" w:type="dxa"/>
          </w:tcPr>
          <w:p w14:paraId="15BE9A26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 ноября</w:t>
            </w:r>
          </w:p>
        </w:tc>
        <w:tc>
          <w:tcPr>
            <w:tcW w:w="1701" w:type="dxa"/>
          </w:tcPr>
          <w:p w14:paraId="4C2C56FB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C11B758" w14:textId="77777777" w:rsidR="005977BF" w:rsidRPr="009F2E01" w:rsidRDefault="005977BF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ксимова З.Р.</w:t>
            </w:r>
          </w:p>
        </w:tc>
      </w:tr>
      <w:tr w:rsidR="005977BF" w:rsidRPr="009F2E01" w14:paraId="6E29B175" w14:textId="77777777" w:rsidTr="005977BF">
        <w:tc>
          <w:tcPr>
            <w:tcW w:w="2127" w:type="dxa"/>
          </w:tcPr>
          <w:p w14:paraId="3A61EF32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14:paraId="5A222B00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ть двоих детей продавала наркотики»</w:t>
            </w:r>
          </w:p>
        </w:tc>
        <w:tc>
          <w:tcPr>
            <w:tcW w:w="1701" w:type="dxa"/>
          </w:tcPr>
          <w:p w14:paraId="6BD89708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ноября</w:t>
            </w:r>
          </w:p>
        </w:tc>
        <w:tc>
          <w:tcPr>
            <w:tcW w:w="1701" w:type="dxa"/>
          </w:tcPr>
          <w:p w14:paraId="6F270DA8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701" w:type="dxa"/>
          </w:tcPr>
          <w:p w14:paraId="4843DAB2" w14:textId="77777777" w:rsidR="005977BF" w:rsidRPr="009F2E01" w:rsidRDefault="005977BF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77B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5977BF" w:rsidRPr="009F2E01" w14:paraId="49382E32" w14:textId="77777777" w:rsidTr="005977BF">
        <w:tc>
          <w:tcPr>
            <w:tcW w:w="2127" w:type="dxa"/>
          </w:tcPr>
          <w:p w14:paraId="5089CAB1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14:paraId="5131C570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Война с наркотиками»</w:t>
            </w:r>
          </w:p>
        </w:tc>
        <w:tc>
          <w:tcPr>
            <w:tcW w:w="1701" w:type="dxa"/>
          </w:tcPr>
          <w:p w14:paraId="7D702B0E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1701" w:type="dxa"/>
          </w:tcPr>
          <w:p w14:paraId="5330C254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109BEF4E" w14:textId="77777777" w:rsidR="005977BF" w:rsidRPr="009F2E01" w:rsidRDefault="005977BF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7BF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</w:tbl>
    <w:p w14:paraId="0B510A1C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140C659" w14:textId="49111E29" w:rsidR="009F2E01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40" w:name="_Toc33002851"/>
      <w:r w:rsidRPr="00874298">
        <w:rPr>
          <w:rFonts w:eastAsiaTheme="minorHAnsi"/>
          <w:b/>
          <w:bCs/>
          <w:sz w:val="32"/>
          <w:szCs w:val="32"/>
        </w:rPr>
        <w:t>Профилактика сердечно-сосудистых заболеваний</w:t>
      </w:r>
      <w:bookmarkEnd w:id="40"/>
    </w:p>
    <w:p w14:paraId="30BEDBF8" w14:textId="77777777" w:rsidR="00874298" w:rsidRPr="00874298" w:rsidRDefault="00874298" w:rsidP="008C4548">
      <w:pPr>
        <w:rPr>
          <w:lang w:eastAsia="ru-RU"/>
        </w:rPr>
      </w:pPr>
    </w:p>
    <w:tbl>
      <w:tblPr>
        <w:tblStyle w:val="4"/>
        <w:tblW w:w="9242" w:type="dxa"/>
        <w:tblLook w:val="04A0" w:firstRow="1" w:lastRow="0" w:firstColumn="1" w:lastColumn="0" w:noHBand="0" w:noVBand="1"/>
      </w:tblPr>
      <w:tblGrid>
        <w:gridCol w:w="2269"/>
        <w:gridCol w:w="2078"/>
        <w:gridCol w:w="1621"/>
        <w:gridCol w:w="1477"/>
        <w:gridCol w:w="1797"/>
      </w:tblGrid>
      <w:tr w:rsidR="00644320" w:rsidRPr="009F2E01" w14:paraId="56DF7138" w14:textId="77777777" w:rsidTr="00644320">
        <w:tc>
          <w:tcPr>
            <w:tcW w:w="2398" w:type="dxa"/>
          </w:tcPr>
          <w:p w14:paraId="4D05FF13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5" w:type="dxa"/>
          </w:tcPr>
          <w:p w14:paraId="7A176553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1745" w:type="dxa"/>
          </w:tcPr>
          <w:p w14:paraId="6E9710CB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</w:tcPr>
          <w:p w14:paraId="346C2E76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477" w:type="dxa"/>
          </w:tcPr>
          <w:p w14:paraId="353F424E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644320" w:rsidRPr="009F2E01" w14:paraId="26F0594E" w14:textId="77777777" w:rsidTr="00644320">
        <w:tc>
          <w:tcPr>
            <w:tcW w:w="2398" w:type="dxa"/>
          </w:tcPr>
          <w:p w14:paraId="550744BD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145" w:type="dxa"/>
          </w:tcPr>
          <w:p w14:paraId="12E4E6DF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лова идёт кругом. О чем говорит этот симптом»</w:t>
            </w:r>
          </w:p>
        </w:tc>
        <w:tc>
          <w:tcPr>
            <w:tcW w:w="1745" w:type="dxa"/>
          </w:tcPr>
          <w:p w14:paraId="7279B52D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марта</w:t>
            </w:r>
          </w:p>
        </w:tc>
        <w:tc>
          <w:tcPr>
            <w:tcW w:w="1477" w:type="dxa"/>
          </w:tcPr>
          <w:p w14:paraId="42287A15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1477" w:type="dxa"/>
          </w:tcPr>
          <w:p w14:paraId="25E03F7D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32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644320" w:rsidRPr="009F2E01" w14:paraId="458092EB" w14:textId="77777777" w:rsidTr="00644320">
        <w:tc>
          <w:tcPr>
            <w:tcW w:w="2398" w:type="dxa"/>
          </w:tcPr>
          <w:p w14:paraId="6D9ED655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14:paraId="01916249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«Бляшки и сгустки. Как предотвратить атеросклероз и тромбоз»</w:t>
            </w:r>
          </w:p>
        </w:tc>
        <w:tc>
          <w:tcPr>
            <w:tcW w:w="1745" w:type="dxa"/>
          </w:tcPr>
          <w:p w14:paraId="4174311C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1477" w:type="dxa"/>
          </w:tcPr>
          <w:p w14:paraId="218CC78E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477" w:type="dxa"/>
          </w:tcPr>
          <w:p w14:paraId="30D0635C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4320">
              <w:rPr>
                <w:rFonts w:ascii="Times New Roman" w:hAnsi="Times New Roman"/>
                <w:sz w:val="24"/>
                <w:szCs w:val="24"/>
              </w:rPr>
              <w:t>Шепелева Е.Е</w:t>
            </w:r>
          </w:p>
        </w:tc>
      </w:tr>
      <w:tr w:rsidR="00644320" w:rsidRPr="009F2E01" w14:paraId="60E249DA" w14:textId="77777777" w:rsidTr="00644320">
        <w:tc>
          <w:tcPr>
            <w:tcW w:w="2398" w:type="dxa"/>
          </w:tcPr>
          <w:p w14:paraId="70911AAF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</w:tc>
        <w:tc>
          <w:tcPr>
            <w:tcW w:w="2145" w:type="dxa"/>
          </w:tcPr>
          <w:p w14:paraId="09B99933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ие симптомы говорят о начале проблем с сердцем»</w:t>
            </w:r>
          </w:p>
        </w:tc>
        <w:tc>
          <w:tcPr>
            <w:tcW w:w="1745" w:type="dxa"/>
          </w:tcPr>
          <w:p w14:paraId="3036E31D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мая</w:t>
            </w:r>
          </w:p>
        </w:tc>
        <w:tc>
          <w:tcPr>
            <w:tcW w:w="1477" w:type="dxa"/>
          </w:tcPr>
          <w:p w14:paraId="44B3A21B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1477" w:type="dxa"/>
          </w:tcPr>
          <w:p w14:paraId="3A5EC618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32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  <w:tr w:rsidR="00644320" w:rsidRPr="009F2E01" w14:paraId="011E376A" w14:textId="77777777" w:rsidTr="00644320">
        <w:tc>
          <w:tcPr>
            <w:tcW w:w="2398" w:type="dxa"/>
          </w:tcPr>
          <w:p w14:paraId="643826CE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45" w:type="dxa"/>
          </w:tcPr>
          <w:p w14:paraId="59359B47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ять главных правил спасения от инсульта»</w:t>
            </w:r>
          </w:p>
        </w:tc>
        <w:tc>
          <w:tcPr>
            <w:tcW w:w="1745" w:type="dxa"/>
          </w:tcPr>
          <w:p w14:paraId="7892E8F4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ноября</w:t>
            </w:r>
          </w:p>
        </w:tc>
        <w:tc>
          <w:tcPr>
            <w:tcW w:w="1477" w:type="dxa"/>
          </w:tcPr>
          <w:p w14:paraId="36FFC3A4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</w:p>
        </w:tc>
        <w:tc>
          <w:tcPr>
            <w:tcW w:w="1477" w:type="dxa"/>
          </w:tcPr>
          <w:p w14:paraId="0D012CBE" w14:textId="77777777" w:rsidR="00644320" w:rsidRPr="009F2E01" w:rsidRDefault="00644320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32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епелева Е.Е</w:t>
            </w:r>
          </w:p>
        </w:tc>
      </w:tr>
    </w:tbl>
    <w:p w14:paraId="7F408E6F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5D3A69FD" w14:textId="71513D06" w:rsidR="009F2E01" w:rsidRPr="00874298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41" w:name="_Toc33002852"/>
      <w:r w:rsidRPr="00874298">
        <w:rPr>
          <w:rFonts w:eastAsiaTheme="minorHAnsi"/>
          <w:b/>
          <w:bCs/>
          <w:sz w:val="32"/>
          <w:szCs w:val="32"/>
        </w:rPr>
        <w:t>Взаимодействие с детскими образовательными учреждениями города</w:t>
      </w:r>
      <w:bookmarkEnd w:id="41"/>
    </w:p>
    <w:tbl>
      <w:tblPr>
        <w:tblStyle w:val="21"/>
        <w:tblW w:w="8863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1843"/>
        <w:gridCol w:w="992"/>
        <w:gridCol w:w="1667"/>
      </w:tblGrid>
      <w:tr w:rsidR="00644320" w:rsidRPr="009F2E01" w14:paraId="29BE8571" w14:textId="77777777" w:rsidTr="00553683">
        <w:tc>
          <w:tcPr>
            <w:tcW w:w="2410" w:type="dxa"/>
          </w:tcPr>
          <w:p w14:paraId="2500F5B7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951" w:type="dxa"/>
          </w:tcPr>
          <w:p w14:paraId="30DF290D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369AB5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92" w:type="dxa"/>
          </w:tcPr>
          <w:p w14:paraId="55D9FA6D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667" w:type="dxa"/>
          </w:tcPr>
          <w:p w14:paraId="26691E5C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644320" w:rsidRPr="009F2E01" w14:paraId="6D78D7DF" w14:textId="77777777" w:rsidTr="00553683">
        <w:tc>
          <w:tcPr>
            <w:tcW w:w="2410" w:type="dxa"/>
          </w:tcPr>
          <w:p w14:paraId="0D12079C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1951" w:type="dxa"/>
          </w:tcPr>
          <w:p w14:paraId="07BAB10F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Шкатулка со сказами»» – к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0-летию со дня рождения Павла Бажова</w:t>
            </w:r>
          </w:p>
        </w:tc>
        <w:tc>
          <w:tcPr>
            <w:tcW w:w="1843" w:type="dxa"/>
          </w:tcPr>
          <w:p w14:paraId="20274792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 января</w:t>
            </w:r>
          </w:p>
        </w:tc>
        <w:tc>
          <w:tcPr>
            <w:tcW w:w="992" w:type="dxa"/>
          </w:tcPr>
          <w:p w14:paraId="1DF16B95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</w:tcPr>
          <w:p w14:paraId="51B8E7CE" w14:textId="77777777" w:rsidR="00644320" w:rsidRPr="00644320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3DA197E9" w14:textId="77777777" w:rsidR="00644320" w:rsidRPr="00644320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люкова Е. Д.</w:t>
            </w:r>
          </w:p>
          <w:p w14:paraId="7B4DA9D2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Астраханский Губернский техникум</w:t>
            </w:r>
          </w:p>
        </w:tc>
      </w:tr>
      <w:tr w:rsidR="00644320" w:rsidRPr="009F2E01" w14:paraId="69DD7CB8" w14:textId="77777777" w:rsidTr="00553683">
        <w:tc>
          <w:tcPr>
            <w:tcW w:w="2410" w:type="dxa"/>
          </w:tcPr>
          <w:p w14:paraId="4FFE6625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1951" w:type="dxa"/>
          </w:tcPr>
          <w:p w14:paraId="6DA17514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Страна чудес поэзии» - к 80 –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 Ирины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Токмаковой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</w:tcPr>
          <w:p w14:paraId="66155FB9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14:paraId="5D0625EE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667" w:type="dxa"/>
          </w:tcPr>
          <w:p w14:paraId="4FEA009D" w14:textId="77777777" w:rsidR="00644320" w:rsidRPr="00644320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</w:p>
          <w:p w14:paraId="5F26691D" w14:textId="77777777" w:rsidR="00644320" w:rsidRPr="00644320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Мелюкова Е.Д.</w:t>
            </w:r>
          </w:p>
          <w:p w14:paraId="5F9B74D2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Астраханский Губернский техникум</w:t>
            </w:r>
          </w:p>
        </w:tc>
      </w:tr>
      <w:tr w:rsidR="00644320" w:rsidRPr="009F2E01" w14:paraId="73C76121" w14:textId="77777777" w:rsidTr="00553683">
        <w:tc>
          <w:tcPr>
            <w:tcW w:w="2410" w:type="dxa"/>
          </w:tcPr>
          <w:p w14:paraId="71069647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14:paraId="24C0102A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 бисеру</w:t>
            </w:r>
          </w:p>
        </w:tc>
        <w:tc>
          <w:tcPr>
            <w:tcW w:w="1951" w:type="dxa"/>
          </w:tcPr>
          <w:p w14:paraId="7738E429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Стрекоза»</w:t>
            </w:r>
          </w:p>
        </w:tc>
        <w:tc>
          <w:tcPr>
            <w:tcW w:w="1843" w:type="dxa"/>
          </w:tcPr>
          <w:p w14:paraId="5C95EEFB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3 июня</w:t>
            </w:r>
          </w:p>
          <w:p w14:paraId="7EFDF736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кола № 3</w:t>
            </w:r>
          </w:p>
          <w:p w14:paraId="7001BF43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Янгоул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E1355DE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  <w:p w14:paraId="16D1E81D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DC2586F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644320" w:rsidRPr="009F2E01" w14:paraId="06B41C6F" w14:textId="77777777" w:rsidTr="00553683">
        <w:tc>
          <w:tcPr>
            <w:tcW w:w="2410" w:type="dxa"/>
          </w:tcPr>
          <w:p w14:paraId="42E621C7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14:paraId="11AAB3A0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о бисеру</w:t>
            </w:r>
          </w:p>
        </w:tc>
        <w:tc>
          <w:tcPr>
            <w:tcW w:w="1951" w:type="dxa"/>
          </w:tcPr>
          <w:p w14:paraId="5CB9BCEB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Стрекоза»</w:t>
            </w:r>
          </w:p>
        </w:tc>
        <w:tc>
          <w:tcPr>
            <w:tcW w:w="1843" w:type="dxa"/>
          </w:tcPr>
          <w:p w14:paraId="5C915B43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4 июня</w:t>
            </w:r>
          </w:p>
          <w:p w14:paraId="4F66F5A7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Школа № 32</w:t>
            </w:r>
          </w:p>
        </w:tc>
        <w:tc>
          <w:tcPr>
            <w:tcW w:w="992" w:type="dxa"/>
          </w:tcPr>
          <w:p w14:paraId="3BEAD91E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  <w:p w14:paraId="3B981862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4EC4230" w14:textId="77777777" w:rsidR="00644320" w:rsidRPr="009F2E01" w:rsidRDefault="00644320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  <w:tr w:rsidR="00644320" w:rsidRPr="009F2E01" w14:paraId="140D8EAD" w14:textId="77777777" w:rsidTr="00553683">
        <w:tc>
          <w:tcPr>
            <w:tcW w:w="2410" w:type="dxa"/>
          </w:tcPr>
          <w:p w14:paraId="46B37E81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51" w:type="dxa"/>
          </w:tcPr>
          <w:p w14:paraId="6F08ECD5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«Страна детства Виктора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Голявкина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» - к 90 –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843" w:type="dxa"/>
          </w:tcPr>
          <w:p w14:paraId="44729CA4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4 сентября</w:t>
            </w:r>
          </w:p>
          <w:p w14:paraId="7BF023C1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Астраханскийгубернский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992" w:type="dxa"/>
          </w:tcPr>
          <w:p w14:paraId="46989DB2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</w:tcPr>
          <w:p w14:paraId="67E695CC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>Миробдалова</w:t>
            </w:r>
            <w:proofErr w:type="spellEnd"/>
            <w:r w:rsidRPr="00644320">
              <w:rPr>
                <w:rFonts w:ascii="Times New Roman" w:eastAsiaTheme="minorHAnsi" w:hAnsi="Times New Roman"/>
                <w:sz w:val="24"/>
                <w:szCs w:val="24"/>
              </w:rPr>
              <w:t xml:space="preserve"> Б.Д.</w:t>
            </w:r>
            <w:r w:rsidR="0055368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553683" w:rsidRPr="00553683">
              <w:rPr>
                <w:rFonts w:ascii="Times New Roman" w:eastAsiaTheme="minorHAnsi" w:hAnsi="Times New Roman"/>
                <w:sz w:val="24"/>
                <w:szCs w:val="24"/>
              </w:rPr>
              <w:t>Мелюкова Е.Д.</w:t>
            </w:r>
          </w:p>
        </w:tc>
      </w:tr>
      <w:tr w:rsidR="00644320" w:rsidRPr="009F2E01" w14:paraId="50772371" w14:textId="77777777" w:rsidTr="00553683">
        <w:tc>
          <w:tcPr>
            <w:tcW w:w="2410" w:type="dxa"/>
          </w:tcPr>
          <w:p w14:paraId="672734F9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51" w:type="dxa"/>
          </w:tcPr>
          <w:p w14:paraId="66282226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«Браслет в монастырской технике Веселые бусинки»</w:t>
            </w:r>
          </w:p>
        </w:tc>
        <w:tc>
          <w:tcPr>
            <w:tcW w:w="1843" w:type="dxa"/>
          </w:tcPr>
          <w:p w14:paraId="2CB30903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 ноября</w:t>
            </w:r>
          </w:p>
          <w:p w14:paraId="6B6D7F92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Центр развития возможностей и интересов детей «Шаг вперед»</w:t>
            </w:r>
          </w:p>
        </w:tc>
        <w:tc>
          <w:tcPr>
            <w:tcW w:w="992" w:type="dxa"/>
          </w:tcPr>
          <w:p w14:paraId="62C3E8D1" w14:textId="77777777" w:rsidR="00644320" w:rsidRPr="009F2E01" w:rsidRDefault="00644320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10C77F9B" w14:textId="77777777" w:rsidR="00644320" w:rsidRPr="009F2E01" w:rsidRDefault="0055368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683">
              <w:rPr>
                <w:rFonts w:ascii="Times New Roman" w:eastAsiaTheme="minorHAnsi" w:hAnsi="Times New Roman"/>
                <w:sz w:val="24"/>
                <w:szCs w:val="24"/>
              </w:rPr>
              <w:t>Грачёва Е.В.</w:t>
            </w:r>
          </w:p>
        </w:tc>
      </w:tr>
    </w:tbl>
    <w:p w14:paraId="0597807E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20291E78" w14:textId="77777777" w:rsidR="009F2E01" w:rsidRPr="00167BC2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42" w:name="_Toc33002853"/>
      <w:r w:rsidRPr="00167BC2">
        <w:rPr>
          <w:rFonts w:eastAsiaTheme="minorHAnsi"/>
          <w:b/>
          <w:bCs/>
          <w:sz w:val="32"/>
          <w:szCs w:val="32"/>
        </w:rPr>
        <w:t>Организация коррекционно-развивающей доступной среды для детей с ОВЗ в детском тактильном центре</w:t>
      </w:r>
      <w:bookmarkEnd w:id="42"/>
    </w:p>
    <w:p w14:paraId="64829A03" w14:textId="77777777" w:rsidR="009F2E01" w:rsidRPr="009F2E01" w:rsidRDefault="009F2E01" w:rsidP="008C454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21"/>
        <w:tblW w:w="9571" w:type="dxa"/>
        <w:tblLook w:val="04A0" w:firstRow="1" w:lastRow="0" w:firstColumn="1" w:lastColumn="0" w:noHBand="0" w:noVBand="1"/>
      </w:tblPr>
      <w:tblGrid>
        <w:gridCol w:w="2060"/>
        <w:gridCol w:w="2208"/>
        <w:gridCol w:w="1985"/>
        <w:gridCol w:w="1521"/>
        <w:gridCol w:w="1797"/>
      </w:tblGrid>
      <w:tr w:rsidR="00553683" w:rsidRPr="009F2E01" w14:paraId="3A9FAF5A" w14:textId="77777777" w:rsidTr="00553683">
        <w:tc>
          <w:tcPr>
            <w:tcW w:w="2188" w:type="dxa"/>
          </w:tcPr>
          <w:p w14:paraId="015B5CAE" w14:textId="77777777" w:rsidR="00553683" w:rsidRPr="009F2E01" w:rsidRDefault="0055368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01" w:type="dxa"/>
          </w:tcPr>
          <w:p w14:paraId="28FF2ECB" w14:textId="77777777" w:rsidR="00553683" w:rsidRPr="009F2E01" w:rsidRDefault="0055368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60B2E255" w14:textId="77777777" w:rsidR="00553683" w:rsidRPr="009F2E01" w:rsidRDefault="0055368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68" w:type="dxa"/>
          </w:tcPr>
          <w:p w14:paraId="49A1D240" w14:textId="77777777" w:rsidR="00553683" w:rsidRPr="009F2E01" w:rsidRDefault="0055368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9" w:type="dxa"/>
          </w:tcPr>
          <w:p w14:paraId="600BAAAE" w14:textId="77777777" w:rsidR="00553683" w:rsidRPr="009F2E01" w:rsidRDefault="0055368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553683" w:rsidRPr="009F2E01" w14:paraId="7A10832C" w14:textId="77777777" w:rsidTr="00553683">
        <w:tc>
          <w:tcPr>
            <w:tcW w:w="2188" w:type="dxa"/>
          </w:tcPr>
          <w:p w14:paraId="1B16D6E1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Сказкотерапия</w:t>
            </w:r>
          </w:p>
          <w:p w14:paraId="563E3EA4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2CF60FAB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76C3D0C9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Арт –терапия</w:t>
            </w:r>
          </w:p>
          <w:p w14:paraId="512D9BAA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5DB9B148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37D2FFE8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34B03E93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685D5854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Песочная терапия</w:t>
            </w:r>
          </w:p>
        </w:tc>
        <w:tc>
          <w:tcPr>
            <w:tcW w:w="2401" w:type="dxa"/>
          </w:tcPr>
          <w:p w14:paraId="601280EE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Theme="minorHAnsi" w:hAnsi="Times New Roman" w:cstheme="minorBidi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1985" w:type="dxa"/>
          </w:tcPr>
          <w:p w14:paraId="40E91250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с детьми инвалидами.</w:t>
            </w:r>
          </w:p>
          <w:p w14:paraId="48705776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8D81FE3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с детьми по запросу родителей.</w:t>
            </w:r>
          </w:p>
        </w:tc>
        <w:tc>
          <w:tcPr>
            <w:tcW w:w="1568" w:type="dxa"/>
          </w:tcPr>
          <w:p w14:paraId="364C0F06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E91E91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465BCB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3C60A6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E0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ий центр.</w:t>
            </w:r>
          </w:p>
          <w:p w14:paraId="65549B57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9" w:type="dxa"/>
          </w:tcPr>
          <w:p w14:paraId="79D84D0A" w14:textId="77777777" w:rsidR="00553683" w:rsidRPr="009F2E01" w:rsidRDefault="00553683" w:rsidP="008C4548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рдукова Е.Г.</w:t>
            </w:r>
          </w:p>
        </w:tc>
      </w:tr>
    </w:tbl>
    <w:p w14:paraId="668529A4" w14:textId="77777777" w:rsidR="009F2E01" w:rsidRPr="009F2E01" w:rsidRDefault="009F2E01" w:rsidP="008C4548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1D9B5FC2" w14:textId="77777777" w:rsidR="009F2E01" w:rsidRPr="00167BC2" w:rsidRDefault="009F2E01" w:rsidP="008C4548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43" w:name="_Toc33002854"/>
      <w:r w:rsidRPr="00167BC2">
        <w:rPr>
          <w:rFonts w:eastAsiaTheme="minorHAnsi"/>
          <w:b/>
          <w:bCs/>
          <w:sz w:val="32"/>
          <w:szCs w:val="32"/>
        </w:rPr>
        <w:t>Досуг граждан старшего поколения</w:t>
      </w:r>
      <w:bookmarkEnd w:id="43"/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100"/>
        <w:gridCol w:w="1843"/>
      </w:tblGrid>
      <w:tr w:rsidR="00FD7573" w:rsidRPr="009F2E01" w14:paraId="73BB48A1" w14:textId="77777777" w:rsidTr="00FD7573">
        <w:tc>
          <w:tcPr>
            <w:tcW w:w="2410" w:type="dxa"/>
          </w:tcPr>
          <w:p w14:paraId="6CB54D85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268" w:type="dxa"/>
          </w:tcPr>
          <w:p w14:paraId="026BE26D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7FDA33DB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100" w:type="dxa"/>
          </w:tcPr>
          <w:p w14:paraId="7104449B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843" w:type="dxa"/>
          </w:tcPr>
          <w:p w14:paraId="4BC8DC61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FD7573" w:rsidRPr="009F2E01" w14:paraId="6970633A" w14:textId="77777777" w:rsidTr="00FD7573">
        <w:trPr>
          <w:trHeight w:val="449"/>
        </w:trPr>
        <w:tc>
          <w:tcPr>
            <w:tcW w:w="2410" w:type="dxa"/>
          </w:tcPr>
          <w:p w14:paraId="72DE4F0F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Мастер-классы (5)</w:t>
            </w:r>
          </w:p>
        </w:tc>
        <w:tc>
          <w:tcPr>
            <w:tcW w:w="2268" w:type="dxa"/>
          </w:tcPr>
          <w:p w14:paraId="558BD4FB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Пасхальное яйцо»</w:t>
            </w:r>
          </w:p>
        </w:tc>
        <w:tc>
          <w:tcPr>
            <w:tcW w:w="1701" w:type="dxa"/>
          </w:tcPr>
          <w:p w14:paraId="707675A0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14:paraId="0B8B702B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5ACA9A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91B83DC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14:paraId="0F9E69F7" w14:textId="77777777" w:rsidR="00FD7573" w:rsidRPr="006F68B7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8B7">
              <w:rPr>
                <w:rFonts w:ascii="Times New Roman" w:hAnsi="Times New Roman"/>
                <w:sz w:val="24"/>
                <w:szCs w:val="24"/>
              </w:rPr>
              <w:t>Грачёва Е.В.</w:t>
            </w:r>
          </w:p>
          <w:p w14:paraId="4B53D071" w14:textId="77777777" w:rsidR="00FD7573" w:rsidRPr="006F68B7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8B7">
              <w:rPr>
                <w:rFonts w:ascii="Times New Roman" w:hAnsi="Times New Roman"/>
                <w:sz w:val="24"/>
                <w:szCs w:val="24"/>
              </w:rPr>
              <w:lastRenderedPageBreak/>
              <w:t>МФЦ «Оберег»</w:t>
            </w:r>
          </w:p>
        </w:tc>
      </w:tr>
      <w:tr w:rsidR="00FD7573" w:rsidRPr="009F2E01" w14:paraId="77A88BD3" w14:textId="77777777" w:rsidTr="00FD7573">
        <w:trPr>
          <w:trHeight w:val="449"/>
        </w:trPr>
        <w:tc>
          <w:tcPr>
            <w:tcW w:w="2410" w:type="dxa"/>
          </w:tcPr>
          <w:p w14:paraId="179BA2A8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нцерт </w:t>
            </w:r>
          </w:p>
        </w:tc>
        <w:tc>
          <w:tcPr>
            <w:tcW w:w="2268" w:type="dxa"/>
          </w:tcPr>
          <w:p w14:paraId="48BBC0CD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Поздравление с 9-летием»</w:t>
            </w:r>
          </w:p>
        </w:tc>
        <w:tc>
          <w:tcPr>
            <w:tcW w:w="1701" w:type="dxa"/>
          </w:tcPr>
          <w:p w14:paraId="65E05408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100" w:type="dxa"/>
          </w:tcPr>
          <w:p w14:paraId="6A04B5C2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14:paraId="51BDC12C" w14:textId="77777777" w:rsidR="00FD7573" w:rsidRPr="006F68B7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Ц «Дом купца 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ю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7573" w:rsidRPr="009F2E01" w14:paraId="3CCB50AB" w14:textId="77777777" w:rsidTr="00FD7573">
        <w:trPr>
          <w:trHeight w:val="449"/>
        </w:trPr>
        <w:tc>
          <w:tcPr>
            <w:tcW w:w="2410" w:type="dxa"/>
          </w:tcPr>
          <w:p w14:paraId="18090B80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Мастер-классы </w:t>
            </w: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E0AEC11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 рамках социального проекта «Школа третьего возраста»</w:t>
            </w:r>
          </w:p>
        </w:tc>
        <w:tc>
          <w:tcPr>
            <w:tcW w:w="1701" w:type="dxa"/>
          </w:tcPr>
          <w:p w14:paraId="740F1559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14:paraId="01B2FAFC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ФЦ «Оберег» (2)</w:t>
            </w:r>
          </w:p>
          <w:p w14:paraId="4A534E91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F9F348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7F70380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4A4E002B" w14:textId="77777777" w:rsidR="00FD7573" w:rsidRPr="006F68B7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8B7">
              <w:rPr>
                <w:rFonts w:ascii="Times New Roman" w:hAnsi="Times New Roman"/>
                <w:sz w:val="24"/>
                <w:szCs w:val="24"/>
              </w:rPr>
              <w:t>Грачёва Е.В.</w:t>
            </w:r>
          </w:p>
          <w:p w14:paraId="2D695414" w14:textId="77777777" w:rsidR="00FD7573" w:rsidRPr="006F68B7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73" w:rsidRPr="009F2E01" w14:paraId="195E5427" w14:textId="77777777" w:rsidTr="00FD7573">
        <w:trPr>
          <w:trHeight w:val="449"/>
        </w:trPr>
        <w:tc>
          <w:tcPr>
            <w:tcW w:w="2410" w:type="dxa"/>
          </w:tcPr>
          <w:p w14:paraId="5EE27BF2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Мастер-классы </w:t>
            </w:r>
          </w:p>
        </w:tc>
        <w:tc>
          <w:tcPr>
            <w:tcW w:w="2268" w:type="dxa"/>
          </w:tcPr>
          <w:p w14:paraId="31B9EC39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 рамках социального проекта «Школа третьего возраста»</w:t>
            </w:r>
          </w:p>
        </w:tc>
        <w:tc>
          <w:tcPr>
            <w:tcW w:w="1701" w:type="dxa"/>
          </w:tcPr>
          <w:p w14:paraId="44A82378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  <w:p w14:paraId="0165877E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ФЦ «Оберег» (4)</w:t>
            </w:r>
          </w:p>
        </w:tc>
        <w:tc>
          <w:tcPr>
            <w:tcW w:w="1100" w:type="dxa"/>
          </w:tcPr>
          <w:p w14:paraId="2F0B9888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6AE7763E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F0">
              <w:rPr>
                <w:rFonts w:ascii="Times New Roman" w:hAnsi="Times New Roman"/>
                <w:sz w:val="24"/>
                <w:szCs w:val="24"/>
              </w:rPr>
              <w:t>Грачёва Е.В.</w:t>
            </w:r>
          </w:p>
          <w:p w14:paraId="4CB00FE3" w14:textId="77777777" w:rsidR="00FD7573" w:rsidRPr="006F68B7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А.</w:t>
            </w:r>
          </w:p>
        </w:tc>
      </w:tr>
      <w:tr w:rsidR="00FD7573" w:rsidRPr="009F2E01" w14:paraId="39FFA188" w14:textId="77777777" w:rsidTr="00FD7573">
        <w:trPr>
          <w:trHeight w:val="449"/>
        </w:trPr>
        <w:tc>
          <w:tcPr>
            <w:tcW w:w="2410" w:type="dxa"/>
          </w:tcPr>
          <w:p w14:paraId="52CF2A18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Фестиваль юмора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268" w:type="dxa"/>
          </w:tcPr>
          <w:p w14:paraId="708EB0F5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Смех, да и только»</w:t>
            </w:r>
          </w:p>
        </w:tc>
        <w:tc>
          <w:tcPr>
            <w:tcW w:w="1701" w:type="dxa"/>
          </w:tcPr>
          <w:p w14:paraId="2D27A9D5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27 ноября</w:t>
            </w:r>
          </w:p>
          <w:p w14:paraId="65AB098C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ГКУСОН АО КЦСОН </w:t>
            </w:r>
            <w:proofErr w:type="spellStart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Камызякского</w:t>
            </w:r>
            <w:proofErr w:type="spellEnd"/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0" w:type="dxa"/>
          </w:tcPr>
          <w:p w14:paraId="6D9A3066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F3FB283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Е.П.</w:t>
            </w:r>
          </w:p>
          <w:p w14:paraId="59B0365D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ухина К.Ю.</w:t>
            </w:r>
          </w:p>
          <w:p w14:paraId="58226167" w14:textId="77777777" w:rsidR="00FD7573" w:rsidRPr="00084DF0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73" w:rsidRPr="009F2E01" w14:paraId="5C76CFF3" w14:textId="77777777" w:rsidTr="00FD7573">
        <w:trPr>
          <w:trHeight w:val="449"/>
        </w:trPr>
        <w:tc>
          <w:tcPr>
            <w:tcW w:w="2410" w:type="dxa"/>
          </w:tcPr>
          <w:p w14:paraId="1EE4B493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Фестиваль</w:t>
            </w:r>
            <w:r w:rsidRPr="009F2E01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268" w:type="dxa"/>
          </w:tcPr>
          <w:p w14:paraId="46F040E5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"Краски радости" среди граждан, имеющих ограниченные возможности здоровья</w:t>
            </w:r>
          </w:p>
        </w:tc>
        <w:tc>
          <w:tcPr>
            <w:tcW w:w="1701" w:type="dxa"/>
          </w:tcPr>
          <w:p w14:paraId="09F674B3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3 декабря</w:t>
            </w:r>
          </w:p>
          <w:p w14:paraId="4EE7B2E5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Астраханский дом-интернат для престарелых и инвалидов</w:t>
            </w:r>
          </w:p>
        </w:tc>
        <w:tc>
          <w:tcPr>
            <w:tcW w:w="1100" w:type="dxa"/>
          </w:tcPr>
          <w:p w14:paraId="29C6DA0D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CA7FCEA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Е.П.</w:t>
            </w:r>
          </w:p>
          <w:p w14:paraId="639E6ED4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ухина К.Ю.</w:t>
            </w:r>
          </w:p>
          <w:p w14:paraId="500EA257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.В.</w:t>
            </w:r>
          </w:p>
        </w:tc>
      </w:tr>
      <w:tr w:rsidR="00FD7573" w:rsidRPr="009F2E01" w14:paraId="70D3D12E" w14:textId="77777777" w:rsidTr="00FD7573">
        <w:trPr>
          <w:trHeight w:val="449"/>
        </w:trPr>
        <w:tc>
          <w:tcPr>
            <w:tcW w:w="2410" w:type="dxa"/>
          </w:tcPr>
          <w:p w14:paraId="55149024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Мастер-класс  </w:t>
            </w:r>
          </w:p>
          <w:p w14:paraId="10EAA061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141760EA" w14:textId="77777777" w:rsidR="00FD7573" w:rsidRPr="009F2E01" w:rsidRDefault="00FD7573" w:rsidP="008C4548">
            <w:pPr>
              <w:ind w:left="-142" w:firstLine="142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 рамках социального проекта «Школа третьего возраста»</w:t>
            </w:r>
          </w:p>
        </w:tc>
        <w:tc>
          <w:tcPr>
            <w:tcW w:w="1701" w:type="dxa"/>
          </w:tcPr>
          <w:p w14:paraId="5FEDA2E9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  <w:p w14:paraId="3A8F9D6F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МФЦ «Оберег» (2)</w:t>
            </w:r>
          </w:p>
        </w:tc>
        <w:tc>
          <w:tcPr>
            <w:tcW w:w="1100" w:type="dxa"/>
          </w:tcPr>
          <w:p w14:paraId="32978E88" w14:textId="77777777" w:rsidR="00FD7573" w:rsidRPr="009F2E01" w:rsidRDefault="00FD7573" w:rsidP="008C45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E0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7B43BDC3" w14:textId="77777777" w:rsidR="00FD7573" w:rsidRDefault="00FD7573" w:rsidP="008C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А.</w:t>
            </w:r>
          </w:p>
        </w:tc>
      </w:tr>
    </w:tbl>
    <w:p w14:paraId="090CCEEB" w14:textId="77777777" w:rsidR="00607E56" w:rsidRDefault="00607E56" w:rsidP="008C454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0B23F258" w14:textId="2C5E9935" w:rsidR="00167BC2" w:rsidRPr="00167BC2" w:rsidRDefault="00BF728A" w:rsidP="008C4548">
      <w:pPr>
        <w:pStyle w:val="1"/>
        <w:jc w:val="center"/>
        <w:rPr>
          <w:rFonts w:eastAsiaTheme="majorEastAsia"/>
          <w:b/>
          <w:bCs/>
          <w:sz w:val="32"/>
          <w:szCs w:val="32"/>
        </w:rPr>
      </w:pPr>
      <w:bookmarkStart w:id="44" w:name="_Toc33002855"/>
      <w:r w:rsidRPr="00167BC2">
        <w:rPr>
          <w:rFonts w:eastAsiaTheme="majorEastAsia"/>
          <w:b/>
          <w:bCs/>
          <w:sz w:val="32"/>
          <w:szCs w:val="32"/>
        </w:rPr>
        <w:t>5. Культурный досуг читателей библиотеки.</w:t>
      </w:r>
      <w:bookmarkEnd w:id="44"/>
    </w:p>
    <w:p w14:paraId="6DA406F3" w14:textId="338B896D" w:rsidR="00D507F0" w:rsidRPr="00167BC2" w:rsidRDefault="002E16CA" w:rsidP="008C454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45" w:name="_Toc33002856"/>
      <w:r w:rsidRPr="002E16CA">
        <w:rPr>
          <w:rFonts w:ascii="Times New Roman" w:eastAsiaTheme="majorEastAsia" w:hAnsi="Times New Roman"/>
          <w:b/>
          <w:bCs/>
          <w:i/>
          <w:color w:val="000000" w:themeColor="text1"/>
          <w:sz w:val="28"/>
          <w:szCs w:val="28"/>
        </w:rPr>
        <w:t>Отдел обслуживания</w:t>
      </w:r>
      <w:bookmarkEnd w:id="45"/>
    </w:p>
    <w:p w14:paraId="48AB7E2E" w14:textId="77777777" w:rsidR="009D0471" w:rsidRDefault="008339C1" w:rsidP="008C45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E16CA" w:rsidRPr="002E16CA">
        <w:rPr>
          <w:rFonts w:ascii="Times New Roman" w:hAnsi="Times New Roman"/>
          <w:sz w:val="28"/>
          <w:szCs w:val="28"/>
        </w:rPr>
        <w:t>а отчетный период</w:t>
      </w:r>
      <w:r>
        <w:rPr>
          <w:rFonts w:ascii="Times New Roman" w:hAnsi="Times New Roman"/>
          <w:sz w:val="28"/>
          <w:szCs w:val="28"/>
        </w:rPr>
        <w:t xml:space="preserve"> отделом </w:t>
      </w:r>
      <w:r w:rsidRPr="008339C1">
        <w:rPr>
          <w:rFonts w:ascii="Times New Roman" w:hAnsi="Times New Roman"/>
          <w:sz w:val="28"/>
          <w:szCs w:val="28"/>
        </w:rPr>
        <w:t>обслуживания</w:t>
      </w:r>
      <w:r w:rsidR="002E16CA" w:rsidRPr="002E1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проведено </w:t>
      </w:r>
      <w:proofErr w:type="gramStart"/>
      <w:r w:rsidR="00795D0D">
        <w:rPr>
          <w:rFonts w:ascii="Times New Roman" w:hAnsi="Times New Roman"/>
          <w:sz w:val="28"/>
          <w:szCs w:val="28"/>
        </w:rPr>
        <w:t>344</w:t>
      </w:r>
      <w:r>
        <w:rPr>
          <w:rFonts w:ascii="Times New Roman" w:hAnsi="Times New Roman"/>
          <w:sz w:val="28"/>
          <w:szCs w:val="28"/>
        </w:rPr>
        <w:t xml:space="preserve">  мероприятия</w:t>
      </w:r>
      <w:proofErr w:type="gramEnd"/>
      <w:r w:rsidR="002E16CA" w:rsidRPr="002E1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никами которых стали </w:t>
      </w:r>
      <w:r w:rsidR="00795D0D">
        <w:rPr>
          <w:rFonts w:ascii="Times New Roman" w:hAnsi="Times New Roman"/>
          <w:sz w:val="28"/>
          <w:szCs w:val="28"/>
        </w:rPr>
        <w:t>6624</w:t>
      </w:r>
      <w:r w:rsidR="002E16CA" w:rsidRPr="002E16CA">
        <w:rPr>
          <w:rFonts w:ascii="Times New Roman" w:hAnsi="Times New Roman"/>
          <w:sz w:val="28"/>
          <w:szCs w:val="28"/>
        </w:rPr>
        <w:t xml:space="preserve"> человек. </w:t>
      </w:r>
      <w:r w:rsidR="007C63D3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="007C63D3">
        <w:rPr>
          <w:rFonts w:ascii="Times New Roman" w:hAnsi="Times New Roman"/>
          <w:sz w:val="28"/>
          <w:szCs w:val="28"/>
        </w:rPr>
        <w:t xml:space="preserve">них </w:t>
      </w:r>
      <w:r w:rsidR="002E16CA" w:rsidRPr="002E16CA">
        <w:rPr>
          <w:rFonts w:ascii="Times New Roman" w:hAnsi="Times New Roman"/>
          <w:sz w:val="28"/>
          <w:szCs w:val="28"/>
        </w:rPr>
        <w:t xml:space="preserve"> </w:t>
      </w:r>
      <w:r w:rsidR="00795D0D">
        <w:rPr>
          <w:rFonts w:ascii="Times New Roman" w:hAnsi="Times New Roman"/>
          <w:sz w:val="28"/>
          <w:szCs w:val="28"/>
        </w:rPr>
        <w:t>8</w:t>
      </w:r>
      <w:proofErr w:type="gramEnd"/>
      <w:r w:rsidR="007C63D3">
        <w:rPr>
          <w:rFonts w:ascii="Times New Roman" w:hAnsi="Times New Roman"/>
          <w:sz w:val="28"/>
          <w:szCs w:val="28"/>
        </w:rPr>
        <w:t xml:space="preserve"> викторин</w:t>
      </w:r>
      <w:r w:rsidR="00795D0D">
        <w:rPr>
          <w:rFonts w:ascii="Times New Roman" w:hAnsi="Times New Roman"/>
          <w:sz w:val="28"/>
          <w:szCs w:val="28"/>
        </w:rPr>
        <w:t xml:space="preserve"> и 2</w:t>
      </w:r>
      <w:r w:rsidR="009D0471">
        <w:rPr>
          <w:rFonts w:ascii="Times New Roman" w:hAnsi="Times New Roman"/>
          <w:sz w:val="28"/>
          <w:szCs w:val="28"/>
        </w:rPr>
        <w:t xml:space="preserve"> конкурса. </w:t>
      </w:r>
    </w:p>
    <w:p w14:paraId="761485BF" w14:textId="77777777" w:rsidR="003D7183" w:rsidRDefault="007C4D4A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7648" behindDoc="1" locked="0" layoutInCell="1" allowOverlap="1" wp14:anchorId="5618329C" wp14:editId="795A7DD5">
            <wp:simplePos x="0" y="0"/>
            <wp:positionH relativeFrom="column">
              <wp:posOffset>177165</wp:posOffset>
            </wp:positionH>
            <wp:positionV relativeFrom="paragraph">
              <wp:posOffset>517525</wp:posOffset>
            </wp:positionV>
            <wp:extent cx="336105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25" y="21451"/>
                <wp:lineTo x="21425" y="0"/>
                <wp:lineTo x="0" y="0"/>
              </wp:wrapPolygon>
            </wp:wrapThrough>
            <wp:docPr id="8" name="Рисунок 8" descr="\\Obs-server\Users\BIB\Desktop\Общая папка\Косицына\Новая папка\5QZssqntq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s-server\Users\BIB\Desktop\Общая папка\Косицына\Новая папка\5QZssqntq6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83">
        <w:rPr>
          <w:rFonts w:ascii="Times New Roman" w:hAnsi="Times New Roman"/>
          <w:sz w:val="28"/>
          <w:szCs w:val="28"/>
        </w:rPr>
        <w:t xml:space="preserve">    Столетнему юбилею </w:t>
      </w:r>
      <w:r w:rsidR="003D7183" w:rsidRPr="003D7183">
        <w:rPr>
          <w:rFonts w:ascii="Times New Roman" w:hAnsi="Times New Roman"/>
          <w:sz w:val="28"/>
          <w:szCs w:val="28"/>
        </w:rPr>
        <w:t xml:space="preserve">  со дня рождения </w:t>
      </w:r>
      <w:proofErr w:type="gramStart"/>
      <w:r w:rsidR="003D7183" w:rsidRPr="003D7183">
        <w:rPr>
          <w:rFonts w:ascii="Times New Roman" w:hAnsi="Times New Roman"/>
          <w:sz w:val="28"/>
          <w:szCs w:val="28"/>
        </w:rPr>
        <w:t>известного  российского</w:t>
      </w:r>
      <w:proofErr w:type="gramEnd"/>
      <w:r w:rsidR="003D7183" w:rsidRPr="003D7183">
        <w:rPr>
          <w:rFonts w:ascii="Times New Roman" w:hAnsi="Times New Roman"/>
          <w:sz w:val="28"/>
          <w:szCs w:val="28"/>
        </w:rPr>
        <w:t xml:space="preserve"> писателя  и общественного деятеля Даниила Гранина,  </w:t>
      </w:r>
      <w:r w:rsidR="003D7183">
        <w:rPr>
          <w:rFonts w:ascii="Times New Roman" w:hAnsi="Times New Roman"/>
          <w:sz w:val="28"/>
          <w:szCs w:val="28"/>
        </w:rPr>
        <w:t xml:space="preserve">в читальном зале был посвящен </w:t>
      </w:r>
      <w:r w:rsidR="003D7183" w:rsidRPr="003D7183">
        <w:rPr>
          <w:rFonts w:ascii="Times New Roman" w:hAnsi="Times New Roman"/>
          <w:sz w:val="28"/>
          <w:szCs w:val="28"/>
        </w:rPr>
        <w:t xml:space="preserve">  </w:t>
      </w:r>
    </w:p>
    <w:p w14:paraId="0C5BE4D4" w14:textId="77777777" w:rsidR="003D7183" w:rsidRDefault="00666BB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0A">
        <w:rPr>
          <w:rFonts w:ascii="Times New Roman" w:hAnsi="Times New Roman"/>
          <w:b/>
          <w:sz w:val="28"/>
          <w:szCs w:val="28"/>
        </w:rPr>
        <w:t>литературный экскурс «Гранин: солдат и писатель».</w:t>
      </w:r>
      <w:r>
        <w:rPr>
          <w:rFonts w:ascii="Times New Roman" w:hAnsi="Times New Roman"/>
          <w:sz w:val="28"/>
          <w:szCs w:val="28"/>
        </w:rPr>
        <w:t xml:space="preserve"> </w:t>
      </w:r>
      <w:r w:rsidR="003D7183" w:rsidRPr="003D7183">
        <w:rPr>
          <w:rFonts w:ascii="Times New Roman" w:hAnsi="Times New Roman"/>
          <w:sz w:val="28"/>
          <w:szCs w:val="28"/>
        </w:rPr>
        <w:t xml:space="preserve">Читатели познакомились с биографией Д. Гранина, прослушали отрывки из книг: «Блокадная книга» и «Мой лейтенант» в исполнении известных артистов. Огромный интерес у присутствующих </w:t>
      </w:r>
      <w:proofErr w:type="gramStart"/>
      <w:r w:rsidR="003D7183" w:rsidRPr="003D7183">
        <w:rPr>
          <w:rFonts w:ascii="Times New Roman" w:hAnsi="Times New Roman"/>
          <w:sz w:val="28"/>
          <w:szCs w:val="28"/>
        </w:rPr>
        <w:t>вызвал  видеоролик</w:t>
      </w:r>
      <w:proofErr w:type="gramEnd"/>
      <w:r w:rsidR="003D7183" w:rsidRPr="003D7183">
        <w:rPr>
          <w:rFonts w:ascii="Times New Roman" w:hAnsi="Times New Roman"/>
          <w:sz w:val="28"/>
          <w:szCs w:val="28"/>
        </w:rPr>
        <w:t xml:space="preserve"> выступления Даниила Александровича </w:t>
      </w:r>
      <w:r w:rsidR="003D7183" w:rsidRPr="003D7183">
        <w:rPr>
          <w:rFonts w:ascii="Times New Roman" w:hAnsi="Times New Roman"/>
          <w:sz w:val="28"/>
          <w:szCs w:val="28"/>
        </w:rPr>
        <w:lastRenderedPageBreak/>
        <w:t>Гранина перед депутатами  немецкого бундестага, лейтмотивом которого  стали слова писателя: «Надо уметь прощать, но надо уметь и помнить». Пожалуй, это главное, что завещал нам Даниил Гранин. В завершении встречи был проведен краткий обзор   книг автора в ра</w:t>
      </w:r>
      <w:r>
        <w:rPr>
          <w:rFonts w:ascii="Times New Roman" w:hAnsi="Times New Roman"/>
          <w:sz w:val="28"/>
          <w:szCs w:val="28"/>
        </w:rPr>
        <w:t xml:space="preserve">зличных форматах из </w:t>
      </w:r>
      <w:proofErr w:type="gramStart"/>
      <w:r>
        <w:rPr>
          <w:rFonts w:ascii="Times New Roman" w:hAnsi="Times New Roman"/>
          <w:sz w:val="28"/>
          <w:szCs w:val="28"/>
        </w:rPr>
        <w:t xml:space="preserve">фондов </w:t>
      </w:r>
      <w:r w:rsidR="003D7183" w:rsidRPr="003D7183">
        <w:rPr>
          <w:rFonts w:ascii="Times New Roman" w:hAnsi="Times New Roman"/>
          <w:sz w:val="28"/>
          <w:szCs w:val="28"/>
        </w:rPr>
        <w:t xml:space="preserve"> библиотеки</w:t>
      </w:r>
      <w:proofErr w:type="gramEnd"/>
      <w:r w:rsidR="003D7183" w:rsidRPr="003D7183">
        <w:rPr>
          <w:rFonts w:ascii="Times New Roman" w:hAnsi="Times New Roman"/>
          <w:sz w:val="28"/>
          <w:szCs w:val="28"/>
        </w:rPr>
        <w:t>.</w:t>
      </w:r>
    </w:p>
    <w:p w14:paraId="3C6656FB" w14:textId="77777777" w:rsidR="00C72C9E" w:rsidRDefault="0047684E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0720" behindDoc="1" locked="0" layoutInCell="1" allowOverlap="1" wp14:anchorId="1F9A5B8D" wp14:editId="7FB6FDC5">
            <wp:simplePos x="0" y="0"/>
            <wp:positionH relativeFrom="column">
              <wp:posOffset>177165</wp:posOffset>
            </wp:positionH>
            <wp:positionV relativeFrom="paragraph">
              <wp:posOffset>133350</wp:posOffset>
            </wp:positionV>
            <wp:extent cx="33020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9" name="Рисунок 9" descr="\\Obs-server\Users\BIB\Desktop\Общая папка\Косицына\Новая папка\54434798_361850354656018_965512913043324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-server\Users\BIB\Desktop\Общая папка\Косицына\Новая папка\54434798_361850354656018_965512913043324928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9E">
        <w:rPr>
          <w:rFonts w:ascii="Times New Roman" w:hAnsi="Times New Roman"/>
          <w:sz w:val="28"/>
          <w:szCs w:val="28"/>
        </w:rPr>
        <w:t xml:space="preserve">     </w:t>
      </w:r>
      <w:r w:rsidR="00C72C9E" w:rsidRPr="00C72C9E">
        <w:rPr>
          <w:rFonts w:ascii="Times New Roman" w:hAnsi="Times New Roman"/>
          <w:sz w:val="28"/>
          <w:szCs w:val="28"/>
        </w:rPr>
        <w:t xml:space="preserve">12 февраля накануне 250- </w:t>
      </w:r>
      <w:proofErr w:type="spellStart"/>
      <w:r w:rsidR="00C72C9E" w:rsidRPr="00C72C9E">
        <w:rPr>
          <w:rFonts w:ascii="Times New Roman" w:hAnsi="Times New Roman"/>
          <w:sz w:val="28"/>
          <w:szCs w:val="28"/>
        </w:rPr>
        <w:t>летия</w:t>
      </w:r>
      <w:proofErr w:type="spellEnd"/>
      <w:r w:rsidR="00C72C9E" w:rsidRPr="00C72C9E">
        <w:rPr>
          <w:rFonts w:ascii="Times New Roman" w:hAnsi="Times New Roman"/>
          <w:sz w:val="28"/>
          <w:szCs w:val="28"/>
        </w:rPr>
        <w:t xml:space="preserve"> со дня рождения Ивана Андреевича Крылова в читальном зале библиотеки в рамках клуба «Общение» прошел </w:t>
      </w:r>
      <w:r w:rsidR="00C72C9E" w:rsidRPr="00C72C9E">
        <w:rPr>
          <w:rFonts w:ascii="Times New Roman" w:hAnsi="Times New Roman"/>
          <w:b/>
          <w:sz w:val="28"/>
          <w:szCs w:val="28"/>
        </w:rPr>
        <w:t>литературный час «Баснописец каких не было»</w:t>
      </w:r>
      <w:r w:rsidR="00C72C9E" w:rsidRPr="00C72C9E">
        <w:rPr>
          <w:rFonts w:ascii="Times New Roman" w:hAnsi="Times New Roman"/>
          <w:sz w:val="28"/>
          <w:szCs w:val="28"/>
        </w:rPr>
        <w:t>. Гостям были предложены причудливые ис</w:t>
      </w:r>
      <w:r w:rsidR="00C72C9E">
        <w:rPr>
          <w:rFonts w:ascii="Times New Roman" w:hAnsi="Times New Roman"/>
          <w:sz w:val="28"/>
          <w:szCs w:val="28"/>
        </w:rPr>
        <w:t>тории, произошедшие с писателем</w:t>
      </w:r>
      <w:r w:rsidR="00C72C9E" w:rsidRPr="00C72C9E">
        <w:rPr>
          <w:rFonts w:ascii="Times New Roman" w:hAnsi="Times New Roman"/>
          <w:sz w:val="28"/>
          <w:szCs w:val="28"/>
        </w:rPr>
        <w:t xml:space="preserve">, интересные факты из жизни баснописца, истории появления крылатых слов </w:t>
      </w:r>
      <w:proofErr w:type="gramStart"/>
      <w:r w:rsidR="00C72C9E" w:rsidRPr="00C72C9E">
        <w:rPr>
          <w:rFonts w:ascii="Times New Roman" w:hAnsi="Times New Roman"/>
          <w:sz w:val="28"/>
          <w:szCs w:val="28"/>
        </w:rPr>
        <w:t>и  сюжетов</w:t>
      </w:r>
      <w:proofErr w:type="gramEnd"/>
      <w:r w:rsidR="00C72C9E" w:rsidRPr="00C72C9E">
        <w:rPr>
          <w:rFonts w:ascii="Times New Roman" w:hAnsi="Times New Roman"/>
          <w:sz w:val="28"/>
          <w:szCs w:val="28"/>
        </w:rPr>
        <w:t xml:space="preserve">  басен. Гости вслух читали басни: «Свинья под дубом», «Квартет» и др. После каждой прочитанной </w:t>
      </w:r>
      <w:proofErr w:type="gramStart"/>
      <w:r w:rsidR="00C72C9E" w:rsidRPr="00C72C9E">
        <w:rPr>
          <w:rFonts w:ascii="Times New Roman" w:hAnsi="Times New Roman"/>
          <w:sz w:val="28"/>
          <w:szCs w:val="28"/>
        </w:rPr>
        <w:t>басни  обсуждали</w:t>
      </w:r>
      <w:proofErr w:type="gramEnd"/>
      <w:r w:rsidR="00C72C9E" w:rsidRPr="00C72C9E">
        <w:rPr>
          <w:rFonts w:ascii="Times New Roman" w:hAnsi="Times New Roman"/>
          <w:sz w:val="28"/>
          <w:szCs w:val="28"/>
        </w:rPr>
        <w:t xml:space="preserve"> и  выявляли ее мораль. В</w:t>
      </w:r>
      <w:r w:rsidR="00C72C9E">
        <w:rPr>
          <w:rFonts w:ascii="Times New Roman" w:hAnsi="Times New Roman"/>
          <w:sz w:val="28"/>
          <w:szCs w:val="28"/>
        </w:rPr>
        <w:t xml:space="preserve"> проведенных конкурсах</w:t>
      </w:r>
      <w:r w:rsidR="00C72C9E" w:rsidRPr="00C72C9E">
        <w:rPr>
          <w:rFonts w:ascii="Times New Roman" w:hAnsi="Times New Roman"/>
          <w:sz w:val="28"/>
          <w:szCs w:val="28"/>
        </w:rPr>
        <w:t xml:space="preserve">: «Знаешь ли </w:t>
      </w:r>
      <w:r w:rsidR="00C72C9E">
        <w:rPr>
          <w:rFonts w:ascii="Times New Roman" w:hAnsi="Times New Roman"/>
          <w:sz w:val="28"/>
          <w:szCs w:val="28"/>
        </w:rPr>
        <w:t>ты басню», «Волшебная шкатулка</w:t>
      </w:r>
      <w:proofErr w:type="gramStart"/>
      <w:r w:rsidR="00C72C9E">
        <w:rPr>
          <w:rFonts w:ascii="Times New Roman" w:hAnsi="Times New Roman"/>
          <w:sz w:val="28"/>
          <w:szCs w:val="28"/>
        </w:rPr>
        <w:t>»</w:t>
      </w:r>
      <w:r w:rsidR="00C72C9E" w:rsidRPr="00C72C9E">
        <w:rPr>
          <w:rFonts w:ascii="Times New Roman" w:hAnsi="Times New Roman"/>
          <w:sz w:val="28"/>
          <w:szCs w:val="28"/>
        </w:rPr>
        <w:t>,  «</w:t>
      </w:r>
      <w:proofErr w:type="gramEnd"/>
      <w:r w:rsidR="00C72C9E" w:rsidRPr="00C72C9E">
        <w:rPr>
          <w:rFonts w:ascii="Times New Roman" w:hAnsi="Times New Roman"/>
          <w:sz w:val="28"/>
          <w:szCs w:val="28"/>
        </w:rPr>
        <w:t>Дополни название» ,- с большим удовольствием и энтузиазмом принимали участи</w:t>
      </w:r>
      <w:r w:rsidR="00C72C9E">
        <w:rPr>
          <w:rFonts w:ascii="Times New Roman" w:hAnsi="Times New Roman"/>
          <w:sz w:val="28"/>
          <w:szCs w:val="28"/>
        </w:rPr>
        <w:t>е все присутствующие.</w:t>
      </w:r>
    </w:p>
    <w:p w14:paraId="3D23BD57" w14:textId="77777777" w:rsidR="00A47D71" w:rsidRDefault="0047684E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3792" behindDoc="1" locked="0" layoutInCell="1" allowOverlap="1" wp14:anchorId="2A326EB2" wp14:editId="6BCD6D84">
            <wp:simplePos x="0" y="0"/>
            <wp:positionH relativeFrom="column">
              <wp:posOffset>91440</wp:posOffset>
            </wp:positionH>
            <wp:positionV relativeFrom="paragraph">
              <wp:posOffset>-73025</wp:posOffset>
            </wp:positionV>
            <wp:extent cx="2526665" cy="3369310"/>
            <wp:effectExtent l="0" t="0" r="6985" b="2540"/>
            <wp:wrapThrough wrapText="bothSides">
              <wp:wrapPolygon edited="0">
                <wp:start x="0" y="0"/>
                <wp:lineTo x="0" y="21494"/>
                <wp:lineTo x="21497" y="21494"/>
                <wp:lineTo x="21497" y="0"/>
                <wp:lineTo x="0" y="0"/>
              </wp:wrapPolygon>
            </wp:wrapThrough>
            <wp:docPr id="10" name="Рисунок 10" descr="\\Obs-server\Users\BIB\Desktop\Общая папка\Косицына\Новая папка\53789491_361850737989313_22046973926813204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s-server\Users\BIB\Desktop\Общая папка\Косицына\Новая папка\53789491_361850737989313_2204697392681320448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9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C72C9E">
        <w:rPr>
          <w:rFonts w:ascii="Times New Roman" w:hAnsi="Times New Roman"/>
          <w:sz w:val="28"/>
          <w:szCs w:val="28"/>
        </w:rPr>
        <w:t xml:space="preserve">В </w:t>
      </w:r>
      <w:r w:rsidR="005C37A4" w:rsidRPr="005C37A4">
        <w:rPr>
          <w:rFonts w:ascii="Times New Roman" w:hAnsi="Times New Roman"/>
          <w:sz w:val="28"/>
          <w:szCs w:val="28"/>
        </w:rPr>
        <w:t xml:space="preserve"> март</w:t>
      </w:r>
      <w:r w:rsidR="00C72C9E">
        <w:rPr>
          <w:rFonts w:ascii="Times New Roman" w:hAnsi="Times New Roman"/>
          <w:sz w:val="28"/>
          <w:szCs w:val="28"/>
        </w:rPr>
        <w:t>е</w:t>
      </w:r>
      <w:proofErr w:type="gramEnd"/>
      <w:r w:rsidR="005C37A4" w:rsidRPr="005C37A4">
        <w:rPr>
          <w:rFonts w:ascii="Times New Roman" w:hAnsi="Times New Roman"/>
          <w:sz w:val="28"/>
          <w:szCs w:val="28"/>
        </w:rPr>
        <w:t xml:space="preserve"> в читальном зале библиотеки в рамках клуба «Общение» прошел </w:t>
      </w:r>
      <w:r w:rsidR="005C37A4" w:rsidRPr="00157858">
        <w:rPr>
          <w:rFonts w:ascii="Times New Roman" w:hAnsi="Times New Roman"/>
          <w:b/>
          <w:sz w:val="28"/>
          <w:szCs w:val="28"/>
        </w:rPr>
        <w:t>литературно - музыкальный час «В марте есть такой денёк».</w:t>
      </w:r>
      <w:r w:rsidR="005C37A4" w:rsidRPr="005C37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7A4">
        <w:rPr>
          <w:rFonts w:ascii="Times New Roman" w:hAnsi="Times New Roman"/>
          <w:sz w:val="28"/>
          <w:szCs w:val="28"/>
        </w:rPr>
        <w:t xml:space="preserve">Для </w:t>
      </w:r>
      <w:r w:rsidR="005C37A4" w:rsidRPr="005C37A4">
        <w:rPr>
          <w:rFonts w:ascii="Times New Roman" w:hAnsi="Times New Roman"/>
          <w:sz w:val="28"/>
          <w:szCs w:val="28"/>
        </w:rPr>
        <w:t xml:space="preserve"> гостей</w:t>
      </w:r>
      <w:proofErr w:type="gramEnd"/>
      <w:r w:rsidR="005C37A4" w:rsidRPr="005C37A4">
        <w:rPr>
          <w:rFonts w:ascii="Times New Roman" w:hAnsi="Times New Roman"/>
          <w:sz w:val="28"/>
          <w:szCs w:val="28"/>
        </w:rPr>
        <w:t xml:space="preserve"> </w:t>
      </w:r>
      <w:r w:rsidR="005C37A4">
        <w:rPr>
          <w:rFonts w:ascii="Times New Roman" w:hAnsi="Times New Roman"/>
          <w:sz w:val="28"/>
          <w:szCs w:val="28"/>
        </w:rPr>
        <w:t xml:space="preserve">библиотеки </w:t>
      </w:r>
      <w:r w:rsidR="005C37A4" w:rsidRPr="005C37A4">
        <w:rPr>
          <w:rFonts w:ascii="Times New Roman" w:hAnsi="Times New Roman"/>
          <w:sz w:val="28"/>
          <w:szCs w:val="28"/>
        </w:rPr>
        <w:t>прозвучали стихи и прит</w:t>
      </w:r>
      <w:r w:rsidR="005C37A4">
        <w:rPr>
          <w:rFonts w:ascii="Times New Roman" w:hAnsi="Times New Roman"/>
          <w:sz w:val="28"/>
          <w:szCs w:val="28"/>
        </w:rPr>
        <w:t xml:space="preserve">чи о женщине, о матери, о любви и </w:t>
      </w:r>
      <w:r w:rsidR="005C37A4" w:rsidRPr="005C37A4">
        <w:rPr>
          <w:rFonts w:ascii="Times New Roman" w:hAnsi="Times New Roman"/>
          <w:sz w:val="28"/>
          <w:szCs w:val="28"/>
        </w:rPr>
        <w:t xml:space="preserve"> весне. Свои поздравления милым дамам </w:t>
      </w:r>
      <w:proofErr w:type="gramStart"/>
      <w:r w:rsidR="005C37A4">
        <w:rPr>
          <w:rFonts w:ascii="Times New Roman" w:hAnsi="Times New Roman"/>
          <w:sz w:val="28"/>
          <w:szCs w:val="28"/>
        </w:rPr>
        <w:t xml:space="preserve">подарили </w:t>
      </w:r>
      <w:r w:rsidR="00253719">
        <w:rPr>
          <w:rFonts w:ascii="Times New Roman" w:hAnsi="Times New Roman"/>
          <w:sz w:val="28"/>
          <w:szCs w:val="28"/>
        </w:rPr>
        <w:t xml:space="preserve"> мужчины</w:t>
      </w:r>
      <w:proofErr w:type="gramEnd"/>
      <w:r w:rsidR="005C37A4" w:rsidRPr="005C37A4">
        <w:rPr>
          <w:rFonts w:ascii="Times New Roman" w:hAnsi="Times New Roman"/>
          <w:sz w:val="28"/>
          <w:szCs w:val="28"/>
        </w:rPr>
        <w:t xml:space="preserve">: Борисов Виталий исполнил лирические песни о любимых, Равиль Умеров порадовал веселыми юморесками. Азарт и задорный смех вызвали викторины и шуточные «телеграммы». Все </w:t>
      </w:r>
      <w:proofErr w:type="gramStart"/>
      <w:r w:rsidR="005C37A4" w:rsidRPr="005C37A4">
        <w:rPr>
          <w:rFonts w:ascii="Times New Roman" w:hAnsi="Times New Roman"/>
          <w:sz w:val="28"/>
          <w:szCs w:val="28"/>
        </w:rPr>
        <w:t>присутствующие  активно</w:t>
      </w:r>
      <w:proofErr w:type="gramEnd"/>
      <w:r w:rsidR="005C37A4" w:rsidRPr="005C37A4">
        <w:rPr>
          <w:rFonts w:ascii="Times New Roman" w:hAnsi="Times New Roman"/>
          <w:sz w:val="28"/>
          <w:szCs w:val="28"/>
        </w:rPr>
        <w:t xml:space="preserve"> участвовали во всех предложенных развлечениях</w:t>
      </w:r>
      <w:r w:rsidR="005C37A4">
        <w:rPr>
          <w:rFonts w:ascii="Times New Roman" w:hAnsi="Times New Roman"/>
          <w:sz w:val="28"/>
          <w:szCs w:val="28"/>
        </w:rPr>
        <w:t>.</w:t>
      </w:r>
    </w:p>
    <w:p w14:paraId="1F238A80" w14:textId="77777777" w:rsidR="00D718D1" w:rsidRDefault="00D718D1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14:paraId="31850673" w14:textId="77777777" w:rsidR="00D718D1" w:rsidRDefault="00D718D1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14:paraId="57553B39" w14:textId="77777777" w:rsidR="00157858" w:rsidRPr="00157858" w:rsidRDefault="004200DB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63008" behindDoc="1" locked="0" layoutInCell="1" allowOverlap="1" wp14:anchorId="42EF4C67" wp14:editId="7152D12C">
            <wp:simplePos x="0" y="0"/>
            <wp:positionH relativeFrom="column">
              <wp:posOffset>215265</wp:posOffset>
            </wp:positionH>
            <wp:positionV relativeFrom="paragraph">
              <wp:posOffset>2927985</wp:posOffset>
            </wp:positionV>
            <wp:extent cx="2133600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07" y="21426"/>
                <wp:lineTo x="2140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6864" behindDoc="1" locked="0" layoutInCell="1" allowOverlap="1" wp14:anchorId="112F8950" wp14:editId="67B36D25">
            <wp:simplePos x="0" y="0"/>
            <wp:positionH relativeFrom="column">
              <wp:posOffset>3263265</wp:posOffset>
            </wp:positionH>
            <wp:positionV relativeFrom="paragraph">
              <wp:posOffset>629920</wp:posOffset>
            </wp:positionV>
            <wp:extent cx="28575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hrough>
            <wp:docPr id="11" name="Рисунок 11" descr="\\Obs-server\Users\BIB\Desktop\Общая папка\Косицына\Новая папка\59429346_392164668291253_7150115293564502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bs-server\Users\BIB\Desktop\Общая папка\Косицына\Новая папка\59429346_392164668291253_7150115293564502016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9936" behindDoc="1" locked="0" layoutInCell="1" allowOverlap="1" wp14:anchorId="696F0F49" wp14:editId="64AA6478">
            <wp:simplePos x="0" y="0"/>
            <wp:positionH relativeFrom="column">
              <wp:posOffset>91440</wp:posOffset>
            </wp:positionH>
            <wp:positionV relativeFrom="paragraph">
              <wp:posOffset>546735</wp:posOffset>
            </wp:positionV>
            <wp:extent cx="29718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12" name="Рисунок 12" descr="\\Obs-server\Users\BIB\Desktop\Общая папка\Косицына\Новая папка\59895749_392164554957931_213660977864900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s-server\Users\BIB\Desktop\Общая папка\Косицына\Новая папка\59895749_392164554957931_213660977864900608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9E">
        <w:rPr>
          <w:rFonts w:ascii="Times New Roman" w:hAnsi="Times New Roman"/>
          <w:sz w:val="28"/>
          <w:szCs w:val="28"/>
        </w:rPr>
        <w:t>В</w:t>
      </w:r>
      <w:r w:rsidR="00157858" w:rsidRPr="00157858">
        <w:rPr>
          <w:rFonts w:ascii="Times New Roman" w:hAnsi="Times New Roman"/>
          <w:sz w:val="28"/>
          <w:szCs w:val="28"/>
        </w:rPr>
        <w:t xml:space="preserve"> преддверии Дня Победы в читальном зале библиотеки состоялся </w:t>
      </w:r>
      <w:r w:rsidR="00157858" w:rsidRPr="00157858">
        <w:rPr>
          <w:rFonts w:ascii="Times New Roman" w:hAnsi="Times New Roman"/>
          <w:b/>
          <w:sz w:val="28"/>
          <w:szCs w:val="28"/>
        </w:rPr>
        <w:t>литературный час «Письма с фронта»,</w:t>
      </w:r>
      <w:r w:rsidR="00157858" w:rsidRPr="00157858">
        <w:rPr>
          <w:rFonts w:ascii="Times New Roman" w:hAnsi="Times New Roman"/>
          <w:sz w:val="28"/>
          <w:szCs w:val="28"/>
        </w:rPr>
        <w:t xml:space="preserve"> на котором присутствовала узница немецкого концлагеря </w:t>
      </w:r>
      <w:proofErr w:type="spellStart"/>
      <w:r w:rsidR="00157858" w:rsidRPr="00157858">
        <w:rPr>
          <w:rFonts w:ascii="Times New Roman" w:hAnsi="Times New Roman"/>
          <w:sz w:val="28"/>
          <w:szCs w:val="28"/>
        </w:rPr>
        <w:t>Камаева</w:t>
      </w:r>
      <w:proofErr w:type="spellEnd"/>
      <w:r w:rsidR="00157858" w:rsidRPr="00157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858" w:rsidRPr="00157858">
        <w:rPr>
          <w:rFonts w:ascii="Times New Roman" w:hAnsi="Times New Roman"/>
          <w:sz w:val="28"/>
          <w:szCs w:val="28"/>
        </w:rPr>
        <w:t>Раися</w:t>
      </w:r>
      <w:proofErr w:type="spellEnd"/>
      <w:r w:rsidR="00157858" w:rsidRPr="00157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858" w:rsidRPr="00157858">
        <w:rPr>
          <w:rFonts w:ascii="Times New Roman" w:hAnsi="Times New Roman"/>
          <w:sz w:val="28"/>
          <w:szCs w:val="28"/>
        </w:rPr>
        <w:t>Хадыровна</w:t>
      </w:r>
      <w:proofErr w:type="spellEnd"/>
      <w:r w:rsidR="00157858" w:rsidRPr="001578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57858" w:rsidRPr="00157858">
        <w:rPr>
          <w:rFonts w:ascii="Times New Roman" w:hAnsi="Times New Roman"/>
          <w:sz w:val="28"/>
          <w:szCs w:val="28"/>
        </w:rPr>
        <w:t>оказавшаяся  там</w:t>
      </w:r>
      <w:proofErr w:type="gramEnd"/>
      <w:r w:rsidR="00157858" w:rsidRPr="00157858">
        <w:rPr>
          <w:rFonts w:ascii="Times New Roman" w:hAnsi="Times New Roman"/>
          <w:sz w:val="28"/>
          <w:szCs w:val="28"/>
        </w:rPr>
        <w:t xml:space="preserve"> будучи ребенком.  Ее рассказ о тех тяжелых и трагических днях вызвал огромный интерес у всех присутствующ</w:t>
      </w:r>
      <w:r w:rsidR="00157858">
        <w:rPr>
          <w:rFonts w:ascii="Times New Roman" w:hAnsi="Times New Roman"/>
          <w:sz w:val="28"/>
          <w:szCs w:val="28"/>
        </w:rPr>
        <w:t>их</w:t>
      </w:r>
      <w:r w:rsidR="00157858" w:rsidRPr="00157858">
        <w:rPr>
          <w:rFonts w:ascii="Times New Roman" w:hAnsi="Times New Roman"/>
          <w:sz w:val="28"/>
          <w:szCs w:val="28"/>
        </w:rPr>
        <w:t>. Также в ее исполнении прозвучали стихотворения о Великой Победе собственного сочинения.</w:t>
      </w:r>
    </w:p>
    <w:p w14:paraId="7BCDE48D" w14:textId="77777777" w:rsidR="00BE73F9" w:rsidRPr="00BE73F9" w:rsidRDefault="00157858" w:rsidP="008C4548">
      <w:pPr>
        <w:spacing w:after="0" w:line="240" w:lineRule="auto"/>
        <w:ind w:firstLine="340"/>
        <w:jc w:val="both"/>
        <w:rPr>
          <w:rFonts w:ascii="Times New Roman" w:hAnsi="Times New Roman"/>
          <w:bCs/>
          <w:sz w:val="28"/>
          <w:szCs w:val="28"/>
        </w:rPr>
      </w:pPr>
      <w:r w:rsidRPr="00157858">
        <w:rPr>
          <w:rFonts w:ascii="Times New Roman" w:hAnsi="Times New Roman"/>
          <w:sz w:val="28"/>
          <w:szCs w:val="28"/>
        </w:rPr>
        <w:t xml:space="preserve"> На мероприятии присутствовали учащиеся </w:t>
      </w:r>
      <w:proofErr w:type="gramStart"/>
      <w:r w:rsidRPr="00157858">
        <w:rPr>
          <w:rFonts w:ascii="Times New Roman" w:hAnsi="Times New Roman"/>
          <w:sz w:val="28"/>
          <w:szCs w:val="28"/>
        </w:rPr>
        <w:t>5»А</w:t>
      </w:r>
      <w:proofErr w:type="gramEnd"/>
      <w:r w:rsidRPr="00157858">
        <w:rPr>
          <w:rFonts w:ascii="Times New Roman" w:hAnsi="Times New Roman"/>
          <w:sz w:val="28"/>
          <w:szCs w:val="28"/>
        </w:rPr>
        <w:t xml:space="preserve"> класса СОШ №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858">
        <w:rPr>
          <w:rFonts w:ascii="Times New Roman" w:hAnsi="Times New Roman"/>
          <w:bCs/>
          <w:sz w:val="28"/>
          <w:szCs w:val="28"/>
        </w:rPr>
        <w:t>Ильнара Сулейманова прочитала  стихотворени</w:t>
      </w:r>
      <w:r>
        <w:rPr>
          <w:rFonts w:ascii="Times New Roman" w:hAnsi="Times New Roman"/>
          <w:bCs/>
          <w:sz w:val="28"/>
          <w:szCs w:val="28"/>
        </w:rPr>
        <w:t xml:space="preserve">е «Победа» и вместе  со своими одноклассниками вручила цветы </w:t>
      </w:r>
      <w:r w:rsidRPr="00157858">
        <w:rPr>
          <w:rFonts w:ascii="Times New Roman" w:hAnsi="Times New Roman"/>
          <w:sz w:val="28"/>
          <w:szCs w:val="28"/>
        </w:rPr>
        <w:t xml:space="preserve">Раисе </w:t>
      </w:r>
      <w:proofErr w:type="spellStart"/>
      <w:r w:rsidRPr="00157858">
        <w:rPr>
          <w:rFonts w:ascii="Times New Roman" w:hAnsi="Times New Roman"/>
          <w:sz w:val="28"/>
          <w:szCs w:val="28"/>
        </w:rPr>
        <w:t>Хадыровне</w:t>
      </w:r>
      <w:proofErr w:type="spellEnd"/>
      <w:r w:rsidRPr="00157858">
        <w:rPr>
          <w:rFonts w:ascii="Times New Roman" w:hAnsi="Times New Roman"/>
          <w:bCs/>
          <w:sz w:val="28"/>
          <w:szCs w:val="28"/>
        </w:rPr>
        <w:t xml:space="preserve"> и присутствующим детям-войны. Никто не остался </w:t>
      </w:r>
      <w:proofErr w:type="gramStart"/>
      <w:r w:rsidRPr="00157858">
        <w:rPr>
          <w:rFonts w:ascii="Times New Roman" w:hAnsi="Times New Roman"/>
          <w:bCs/>
          <w:sz w:val="28"/>
          <w:szCs w:val="28"/>
        </w:rPr>
        <w:t>равнодушным  и</w:t>
      </w:r>
      <w:proofErr w:type="gramEnd"/>
      <w:r w:rsidRPr="00157858">
        <w:rPr>
          <w:rFonts w:ascii="Times New Roman" w:hAnsi="Times New Roman"/>
          <w:bCs/>
          <w:sz w:val="28"/>
          <w:szCs w:val="28"/>
        </w:rPr>
        <w:t xml:space="preserve"> поделились  воспоминан</w:t>
      </w:r>
      <w:r>
        <w:rPr>
          <w:rFonts w:ascii="Times New Roman" w:hAnsi="Times New Roman"/>
          <w:bCs/>
          <w:sz w:val="28"/>
          <w:szCs w:val="28"/>
        </w:rPr>
        <w:t>иями о близких: отцах, дедушках</w:t>
      </w:r>
      <w:r w:rsidRPr="00157858">
        <w:rPr>
          <w:rFonts w:ascii="Times New Roman" w:hAnsi="Times New Roman"/>
          <w:bCs/>
          <w:sz w:val="28"/>
          <w:szCs w:val="28"/>
        </w:rPr>
        <w:t xml:space="preserve">, бабушках,- прошедших тяжелейшую  войну. </w:t>
      </w:r>
      <w:r>
        <w:rPr>
          <w:rFonts w:ascii="Times New Roman" w:hAnsi="Times New Roman"/>
          <w:bCs/>
          <w:sz w:val="28"/>
          <w:szCs w:val="28"/>
        </w:rPr>
        <w:t xml:space="preserve">К празднику была </w:t>
      </w:r>
      <w:proofErr w:type="gramStart"/>
      <w:r>
        <w:rPr>
          <w:rFonts w:ascii="Times New Roman" w:hAnsi="Times New Roman"/>
          <w:bCs/>
          <w:sz w:val="28"/>
          <w:szCs w:val="28"/>
        </w:rPr>
        <w:t>офор</w:t>
      </w:r>
      <w:r w:rsidR="00D122F1">
        <w:rPr>
          <w:rFonts w:ascii="Times New Roman" w:hAnsi="Times New Roman"/>
          <w:bCs/>
          <w:sz w:val="28"/>
          <w:szCs w:val="28"/>
        </w:rPr>
        <w:t xml:space="preserve">млена </w:t>
      </w:r>
      <w:r w:rsidR="00253719">
        <w:rPr>
          <w:rFonts w:ascii="Times New Roman" w:hAnsi="Times New Roman"/>
          <w:bCs/>
          <w:sz w:val="28"/>
          <w:szCs w:val="28"/>
        </w:rPr>
        <w:t xml:space="preserve"> </w:t>
      </w:r>
      <w:r w:rsidR="00BE73F9" w:rsidRPr="00BE73F9">
        <w:rPr>
          <w:rFonts w:ascii="Times New Roman" w:hAnsi="Times New Roman"/>
          <w:bCs/>
          <w:sz w:val="28"/>
          <w:szCs w:val="28"/>
        </w:rPr>
        <w:t>выставка</w:t>
      </w:r>
      <w:proofErr w:type="gramEnd"/>
      <w:r w:rsidR="00BE73F9" w:rsidRPr="00BE73F9">
        <w:rPr>
          <w:rFonts w:ascii="Times New Roman" w:hAnsi="Times New Roman"/>
          <w:bCs/>
          <w:sz w:val="28"/>
          <w:szCs w:val="28"/>
        </w:rPr>
        <w:t xml:space="preserve"> </w:t>
      </w:r>
      <w:r w:rsidR="00810D00">
        <w:rPr>
          <w:rFonts w:ascii="Times New Roman" w:hAnsi="Times New Roman"/>
          <w:bCs/>
          <w:sz w:val="28"/>
          <w:szCs w:val="28"/>
        </w:rPr>
        <w:t>картин  «О себе и не только</w:t>
      </w:r>
      <w:r w:rsidR="00BE73F9" w:rsidRPr="00BE73F9">
        <w:rPr>
          <w:rFonts w:ascii="Times New Roman" w:hAnsi="Times New Roman"/>
          <w:bCs/>
          <w:sz w:val="28"/>
          <w:szCs w:val="28"/>
        </w:rPr>
        <w:t>», посвя</w:t>
      </w:r>
      <w:r w:rsidR="00810D00">
        <w:rPr>
          <w:rFonts w:ascii="Times New Roman" w:hAnsi="Times New Roman"/>
          <w:bCs/>
          <w:sz w:val="28"/>
          <w:szCs w:val="28"/>
        </w:rPr>
        <w:t xml:space="preserve">щенная творчеству </w:t>
      </w:r>
      <w:r w:rsidR="00BE73F9" w:rsidRPr="00BE73F9">
        <w:rPr>
          <w:rFonts w:ascii="Times New Roman" w:hAnsi="Times New Roman"/>
          <w:bCs/>
          <w:sz w:val="28"/>
          <w:szCs w:val="28"/>
        </w:rPr>
        <w:t xml:space="preserve">  Ивана Андреевича Кожина, </w:t>
      </w:r>
      <w:r w:rsidR="00810D00">
        <w:rPr>
          <w:rFonts w:ascii="Times New Roman" w:hAnsi="Times New Roman"/>
          <w:bCs/>
          <w:sz w:val="28"/>
          <w:szCs w:val="28"/>
        </w:rPr>
        <w:t xml:space="preserve">жителя </w:t>
      </w:r>
      <w:r w:rsidR="00810D00" w:rsidRPr="00810D00">
        <w:rPr>
          <w:rFonts w:ascii="Times New Roman" w:hAnsi="Times New Roman"/>
          <w:bCs/>
          <w:sz w:val="28"/>
          <w:szCs w:val="28"/>
        </w:rPr>
        <w:t xml:space="preserve">с. Замьяны </w:t>
      </w:r>
      <w:r w:rsidR="00BE73F9" w:rsidRPr="00BE73F9">
        <w:rPr>
          <w:rFonts w:ascii="Times New Roman" w:hAnsi="Times New Roman"/>
          <w:bCs/>
          <w:sz w:val="28"/>
          <w:szCs w:val="28"/>
        </w:rPr>
        <w:t xml:space="preserve"> Астраханской области, прошедшего всю  войну, дважд</w:t>
      </w:r>
      <w:r w:rsidR="00810D00">
        <w:rPr>
          <w:rFonts w:ascii="Times New Roman" w:hAnsi="Times New Roman"/>
          <w:bCs/>
          <w:sz w:val="28"/>
          <w:szCs w:val="28"/>
        </w:rPr>
        <w:t xml:space="preserve">ы  побывавшего  в плену.  </w:t>
      </w:r>
      <w:r w:rsidR="00847C9E">
        <w:rPr>
          <w:rFonts w:ascii="Times New Roman" w:hAnsi="Times New Roman"/>
          <w:bCs/>
          <w:sz w:val="28"/>
          <w:szCs w:val="28"/>
        </w:rPr>
        <w:t>В заключение</w:t>
      </w:r>
      <w:r w:rsidR="00BE73F9" w:rsidRPr="00BE73F9">
        <w:rPr>
          <w:rFonts w:ascii="Times New Roman" w:hAnsi="Times New Roman"/>
          <w:bCs/>
          <w:sz w:val="28"/>
          <w:szCs w:val="28"/>
        </w:rPr>
        <w:t xml:space="preserve"> встречи были зачитаны письма российских солдат из застенков концлагерей и немецких солдат, попавших в котел Сталинградской битвы.</w:t>
      </w:r>
    </w:p>
    <w:p w14:paraId="24C5F62D" w14:textId="77777777" w:rsidR="0058541F" w:rsidRPr="00157858" w:rsidRDefault="00E37F44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E37F44">
        <w:rPr>
          <w:rFonts w:ascii="Times New Roman" w:hAnsi="Times New Roman"/>
          <w:b/>
          <w:sz w:val="28"/>
          <w:szCs w:val="28"/>
        </w:rPr>
        <w:t>Л</w:t>
      </w:r>
      <w:r w:rsidR="00C72C9E" w:rsidRPr="00E37F44">
        <w:rPr>
          <w:rFonts w:ascii="Times New Roman" w:hAnsi="Times New Roman"/>
          <w:b/>
          <w:sz w:val="28"/>
          <w:szCs w:val="28"/>
        </w:rPr>
        <w:t>итературная г</w:t>
      </w:r>
      <w:r>
        <w:rPr>
          <w:rFonts w:ascii="Times New Roman" w:hAnsi="Times New Roman"/>
          <w:b/>
          <w:sz w:val="28"/>
          <w:szCs w:val="28"/>
        </w:rPr>
        <w:t xml:space="preserve">остиная «Поэзии чарующие звуки» </w:t>
      </w:r>
      <w:r w:rsidRPr="00E37F44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посвящена</w:t>
      </w:r>
      <w:r w:rsidR="00C72C9E" w:rsidRPr="00C72C9E">
        <w:rPr>
          <w:rFonts w:ascii="Times New Roman" w:hAnsi="Times New Roman"/>
          <w:sz w:val="28"/>
          <w:szCs w:val="28"/>
        </w:rPr>
        <w:t xml:space="preserve"> 95-летию со дня рождения Булата Окудж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C72C9E" w:rsidRPr="00C72C9E">
        <w:rPr>
          <w:rFonts w:ascii="Times New Roman" w:hAnsi="Times New Roman"/>
          <w:sz w:val="28"/>
          <w:szCs w:val="28"/>
        </w:rPr>
        <w:t>- поэта и композитора, которого уже давно нет</w:t>
      </w:r>
      <w:r>
        <w:rPr>
          <w:rFonts w:ascii="Times New Roman" w:hAnsi="Times New Roman"/>
          <w:sz w:val="28"/>
          <w:szCs w:val="28"/>
        </w:rPr>
        <w:t xml:space="preserve"> в живых, а стихи и песни его </w:t>
      </w:r>
      <w:r w:rsidR="00C72C9E" w:rsidRPr="00C72C9E">
        <w:rPr>
          <w:rFonts w:ascii="Times New Roman" w:hAnsi="Times New Roman"/>
          <w:sz w:val="28"/>
          <w:szCs w:val="28"/>
        </w:rPr>
        <w:t xml:space="preserve">продолжают </w:t>
      </w:r>
      <w:proofErr w:type="gramStart"/>
      <w:r w:rsidR="00C72C9E" w:rsidRPr="00C72C9E">
        <w:rPr>
          <w:rFonts w:ascii="Times New Roman" w:hAnsi="Times New Roman"/>
          <w:sz w:val="28"/>
          <w:szCs w:val="28"/>
        </w:rPr>
        <w:t>звучать  в</w:t>
      </w:r>
      <w:proofErr w:type="gramEnd"/>
      <w:r w:rsidR="00C72C9E" w:rsidRPr="00C72C9E">
        <w:rPr>
          <w:rFonts w:ascii="Times New Roman" w:hAnsi="Times New Roman"/>
          <w:sz w:val="28"/>
          <w:szCs w:val="28"/>
        </w:rPr>
        <w:t xml:space="preserve"> компаниях и с экранов телевизоров. Булат Шалвович Окуджава, чья биография заслуживает огромного внимания, был знаменитым </w:t>
      </w:r>
      <w:r>
        <w:rPr>
          <w:rFonts w:ascii="Times New Roman" w:hAnsi="Times New Roman"/>
          <w:sz w:val="28"/>
          <w:szCs w:val="28"/>
        </w:rPr>
        <w:t xml:space="preserve">советским певцом, композитором и </w:t>
      </w:r>
      <w:r w:rsidR="00C72C9E" w:rsidRPr="00C72C9E">
        <w:rPr>
          <w:rFonts w:ascii="Times New Roman" w:hAnsi="Times New Roman"/>
          <w:sz w:val="28"/>
          <w:szCs w:val="28"/>
        </w:rPr>
        <w:t xml:space="preserve">поэтом. Присутствующие познакомились с отдельными эпизодами из личной жизни поэта, его военной биографией, волнующим творчеством, прослушали авторские песни. В исполнении Любови и Алексея Головиных прозвучали песни, несущие в себе огромный заряд человечности, доброты, любви к ближнему: «До свидания, мальчики», «Молитва», «Дорожная песня» и др. </w:t>
      </w:r>
    </w:p>
    <w:p w14:paraId="5981E70D" w14:textId="77777777" w:rsidR="00157858" w:rsidRPr="00157858" w:rsidRDefault="004F1B35" w:rsidP="008C4548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4F1B35">
        <w:rPr>
          <w:rFonts w:ascii="Times New Roman" w:hAnsi="Times New Roman"/>
          <w:sz w:val="28"/>
          <w:szCs w:val="28"/>
        </w:rPr>
        <w:lastRenderedPageBreak/>
        <w:t xml:space="preserve">20 июня </w:t>
      </w:r>
      <w:r>
        <w:rPr>
          <w:rFonts w:ascii="Times New Roman" w:hAnsi="Times New Roman"/>
          <w:sz w:val="28"/>
          <w:szCs w:val="28"/>
        </w:rPr>
        <w:t xml:space="preserve">к Дню памяти и скорби </w:t>
      </w:r>
      <w:r w:rsidRPr="004F1B35">
        <w:rPr>
          <w:rFonts w:ascii="Times New Roman" w:hAnsi="Times New Roman"/>
          <w:sz w:val="28"/>
          <w:szCs w:val="28"/>
        </w:rPr>
        <w:t xml:space="preserve">в читальном зале библиотеки прошел </w:t>
      </w:r>
      <w:r w:rsidRPr="00BB220A">
        <w:rPr>
          <w:rFonts w:ascii="Times New Roman" w:hAnsi="Times New Roman"/>
          <w:b/>
          <w:sz w:val="28"/>
          <w:szCs w:val="28"/>
        </w:rPr>
        <w:t>патриотический час «Сначала была беда</w:t>
      </w:r>
      <w:r w:rsidR="00BB220A" w:rsidRPr="00BB220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обеда пришла потом</w:t>
      </w:r>
      <w:r w:rsidRPr="004F1B35">
        <w:rPr>
          <w:rFonts w:ascii="Times New Roman" w:hAnsi="Times New Roman"/>
          <w:sz w:val="28"/>
          <w:szCs w:val="28"/>
        </w:rPr>
        <w:t>», на котором присутствовали члены клуба «Общение».</w:t>
      </w:r>
      <w:r>
        <w:rPr>
          <w:rFonts w:ascii="Times New Roman" w:hAnsi="Times New Roman"/>
          <w:sz w:val="28"/>
          <w:szCs w:val="28"/>
        </w:rPr>
        <w:t xml:space="preserve"> Ведущие вместе с читателями </w:t>
      </w:r>
      <w:r w:rsidRPr="004F1B35">
        <w:rPr>
          <w:rFonts w:ascii="Times New Roman" w:hAnsi="Times New Roman"/>
          <w:sz w:val="28"/>
          <w:szCs w:val="28"/>
        </w:rPr>
        <w:t xml:space="preserve">восстановили хронологию </w:t>
      </w:r>
      <w:proofErr w:type="gramStart"/>
      <w:r w:rsidRPr="004F1B35">
        <w:rPr>
          <w:rFonts w:ascii="Times New Roman" w:hAnsi="Times New Roman"/>
          <w:sz w:val="28"/>
          <w:szCs w:val="28"/>
        </w:rPr>
        <w:t>событий  22</w:t>
      </w:r>
      <w:proofErr w:type="gramEnd"/>
      <w:r w:rsidRPr="004F1B35">
        <w:rPr>
          <w:rFonts w:ascii="Times New Roman" w:hAnsi="Times New Roman"/>
          <w:sz w:val="28"/>
          <w:szCs w:val="28"/>
        </w:rPr>
        <w:t xml:space="preserve"> июня 1941 года, прослушали  воспоминания людей о том, где и как их настигла страшная новость – вой</w:t>
      </w:r>
      <w:r>
        <w:rPr>
          <w:rFonts w:ascii="Times New Roman" w:hAnsi="Times New Roman"/>
          <w:sz w:val="28"/>
          <w:szCs w:val="28"/>
        </w:rPr>
        <w:t>на! Просмотрели видеоролики об А</w:t>
      </w:r>
      <w:r w:rsidRPr="004F1B35">
        <w:rPr>
          <w:rFonts w:ascii="Times New Roman" w:hAnsi="Times New Roman"/>
          <w:sz w:val="28"/>
          <w:szCs w:val="28"/>
        </w:rPr>
        <w:t xml:space="preserve">страханском крае в годы Великой Отечественной войны, а также </w:t>
      </w:r>
      <w:proofErr w:type="gramStart"/>
      <w:r>
        <w:rPr>
          <w:rFonts w:ascii="Times New Roman" w:hAnsi="Times New Roman"/>
          <w:sz w:val="28"/>
          <w:szCs w:val="28"/>
        </w:rPr>
        <w:t>прослушали  всеми</w:t>
      </w:r>
      <w:proofErr w:type="gramEnd"/>
      <w:r>
        <w:rPr>
          <w:rFonts w:ascii="Times New Roman" w:hAnsi="Times New Roman"/>
          <w:sz w:val="28"/>
          <w:szCs w:val="28"/>
        </w:rPr>
        <w:t xml:space="preserve"> любимые песни</w:t>
      </w:r>
      <w:r w:rsidRPr="004F1B35">
        <w:rPr>
          <w:rFonts w:ascii="Times New Roman" w:hAnsi="Times New Roman"/>
          <w:sz w:val="28"/>
          <w:szCs w:val="28"/>
        </w:rPr>
        <w:t xml:space="preserve">: «Катюша», «Журавли», «День Победы ».  Присутствующие делились своими переживаниями и рассказами </w:t>
      </w:r>
      <w:proofErr w:type="gramStart"/>
      <w:r w:rsidRPr="004F1B35">
        <w:rPr>
          <w:rFonts w:ascii="Times New Roman" w:hAnsi="Times New Roman"/>
          <w:sz w:val="28"/>
          <w:szCs w:val="28"/>
        </w:rPr>
        <w:t>о  своих</w:t>
      </w:r>
      <w:proofErr w:type="gramEnd"/>
      <w:r w:rsidRPr="004F1B35">
        <w:rPr>
          <w:rFonts w:ascii="Times New Roman" w:hAnsi="Times New Roman"/>
          <w:sz w:val="28"/>
          <w:szCs w:val="28"/>
        </w:rPr>
        <w:t xml:space="preserve"> родителях,  соседях  и просто знакомых людях, ставших непосредственными участниками т</w:t>
      </w:r>
      <w:r>
        <w:rPr>
          <w:rFonts w:ascii="Times New Roman" w:hAnsi="Times New Roman"/>
          <w:sz w:val="28"/>
          <w:szCs w:val="28"/>
        </w:rPr>
        <w:t xml:space="preserve">ех тревожных днях для всей </w:t>
      </w:r>
      <w:r w:rsidRPr="004F1B35">
        <w:rPr>
          <w:rFonts w:ascii="Times New Roman" w:hAnsi="Times New Roman"/>
          <w:sz w:val="28"/>
          <w:szCs w:val="28"/>
        </w:rPr>
        <w:t xml:space="preserve"> страны.  Равиль Умеров прочитал стихотворение «Бабий яр», </w:t>
      </w:r>
      <w:proofErr w:type="gramStart"/>
      <w:r w:rsidRPr="004F1B35">
        <w:rPr>
          <w:rFonts w:ascii="Times New Roman" w:hAnsi="Times New Roman"/>
          <w:sz w:val="28"/>
          <w:szCs w:val="28"/>
        </w:rPr>
        <w:t>а  Валерий</w:t>
      </w:r>
      <w:proofErr w:type="gramEnd"/>
      <w:r w:rsidRPr="004F1B35">
        <w:rPr>
          <w:rFonts w:ascii="Times New Roman" w:hAnsi="Times New Roman"/>
          <w:sz w:val="28"/>
          <w:szCs w:val="28"/>
        </w:rPr>
        <w:t xml:space="preserve"> Григорьевич </w:t>
      </w:r>
      <w:proofErr w:type="spellStart"/>
      <w:r w:rsidRPr="004F1B35">
        <w:rPr>
          <w:rFonts w:ascii="Times New Roman" w:hAnsi="Times New Roman"/>
          <w:sz w:val="28"/>
          <w:szCs w:val="28"/>
        </w:rPr>
        <w:t>Шамрин</w:t>
      </w:r>
      <w:proofErr w:type="spellEnd"/>
      <w:r w:rsidRPr="004F1B35">
        <w:rPr>
          <w:rFonts w:ascii="Times New Roman" w:hAnsi="Times New Roman"/>
          <w:sz w:val="28"/>
          <w:szCs w:val="28"/>
        </w:rPr>
        <w:t xml:space="preserve"> исполнил строевую песню «Рота шла». Завершилось мероприятие Минутой молчания.</w:t>
      </w:r>
    </w:p>
    <w:p w14:paraId="6789BB3B" w14:textId="77777777" w:rsidR="009D0471" w:rsidRDefault="0055586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 wp14:anchorId="77DD4095" wp14:editId="7E039108">
            <wp:simplePos x="0" y="0"/>
            <wp:positionH relativeFrom="column">
              <wp:posOffset>100965</wp:posOffset>
            </wp:positionH>
            <wp:positionV relativeFrom="paragraph">
              <wp:posOffset>332105</wp:posOffset>
            </wp:positionV>
            <wp:extent cx="3822700" cy="2867025"/>
            <wp:effectExtent l="0" t="0" r="6350" b="9525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16" name="Рисунок 16" descr="\\Obs-server\Users\BIB\Desktop\Общая папка\Косицына\Новая папка\57649143_383206962520357_1548301633937473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bs-server\Users\BIB\Desktop\Общая папка\Косицына\Новая папка\57649143_383206962520357_1548301633937473536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63">
        <w:rPr>
          <w:rFonts w:ascii="Times New Roman" w:hAnsi="Times New Roman"/>
          <w:sz w:val="28"/>
          <w:szCs w:val="28"/>
        </w:rPr>
        <w:t xml:space="preserve">   </w:t>
      </w:r>
      <w:r w:rsidR="009D0471">
        <w:rPr>
          <w:rFonts w:ascii="Times New Roman" w:hAnsi="Times New Roman"/>
          <w:sz w:val="28"/>
          <w:szCs w:val="28"/>
        </w:rPr>
        <w:t xml:space="preserve"> </w:t>
      </w:r>
      <w:r w:rsidR="00744763" w:rsidRPr="00744763">
        <w:rPr>
          <w:rFonts w:ascii="Times New Roman" w:hAnsi="Times New Roman"/>
          <w:sz w:val="28"/>
          <w:szCs w:val="28"/>
        </w:rPr>
        <w:t xml:space="preserve">Одним из любимых мероприятий у читателей является </w:t>
      </w:r>
      <w:r w:rsidR="00744763" w:rsidRPr="00DD1AE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44763" w:rsidRPr="00DD1AEE"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  <w:r w:rsidR="00744763" w:rsidRPr="00DD1AEE">
        <w:rPr>
          <w:rFonts w:ascii="Times New Roman" w:hAnsi="Times New Roman"/>
          <w:b/>
          <w:sz w:val="28"/>
          <w:szCs w:val="28"/>
        </w:rPr>
        <w:t>».</w:t>
      </w:r>
      <w:r w:rsidR="009B6ABF">
        <w:rPr>
          <w:rFonts w:ascii="Times New Roman" w:hAnsi="Times New Roman"/>
          <w:sz w:val="28"/>
          <w:szCs w:val="28"/>
        </w:rPr>
        <w:t xml:space="preserve"> В истекшем году она была посвящена театру и </w:t>
      </w:r>
      <w:r w:rsidR="009B6ABF" w:rsidRPr="009B6ABF">
        <w:rPr>
          <w:rFonts w:ascii="Times New Roman" w:hAnsi="Times New Roman"/>
          <w:sz w:val="28"/>
          <w:szCs w:val="28"/>
        </w:rPr>
        <w:t>называ</w:t>
      </w:r>
      <w:r w:rsidR="009B6ABF">
        <w:rPr>
          <w:rFonts w:ascii="Times New Roman" w:hAnsi="Times New Roman"/>
          <w:sz w:val="28"/>
          <w:szCs w:val="28"/>
        </w:rPr>
        <w:t xml:space="preserve">лась «Театральная бессонница».  </w:t>
      </w:r>
      <w:r w:rsidR="009B6ABF" w:rsidRPr="009B6ABF">
        <w:rPr>
          <w:rFonts w:ascii="Times New Roman" w:hAnsi="Times New Roman"/>
          <w:sz w:val="28"/>
          <w:szCs w:val="28"/>
        </w:rPr>
        <w:t>Программа «</w:t>
      </w:r>
      <w:proofErr w:type="spellStart"/>
      <w:proofErr w:type="gramStart"/>
      <w:r w:rsidR="009B6ABF" w:rsidRPr="009B6ABF">
        <w:rPr>
          <w:rFonts w:ascii="Times New Roman" w:hAnsi="Times New Roman"/>
          <w:sz w:val="28"/>
          <w:szCs w:val="28"/>
        </w:rPr>
        <w:t>Библионочи</w:t>
      </w:r>
      <w:proofErr w:type="spellEnd"/>
      <w:r w:rsidR="009B6ABF" w:rsidRPr="009B6ABF">
        <w:rPr>
          <w:rFonts w:ascii="Times New Roman" w:hAnsi="Times New Roman"/>
          <w:sz w:val="28"/>
          <w:szCs w:val="28"/>
        </w:rPr>
        <w:t>»  оказалась</w:t>
      </w:r>
      <w:proofErr w:type="gramEnd"/>
      <w:r w:rsidR="009B6ABF" w:rsidRPr="009B6ABF">
        <w:rPr>
          <w:rFonts w:ascii="Times New Roman" w:hAnsi="Times New Roman"/>
          <w:sz w:val="28"/>
          <w:szCs w:val="28"/>
        </w:rPr>
        <w:t xml:space="preserve">  насыщенной,  интересной  и  разнообразной.</w:t>
      </w:r>
      <w:r w:rsidR="009B6ABF">
        <w:rPr>
          <w:rFonts w:ascii="Times New Roman" w:hAnsi="Times New Roman"/>
          <w:sz w:val="28"/>
          <w:szCs w:val="28"/>
        </w:rPr>
        <w:t xml:space="preserve"> </w:t>
      </w:r>
    </w:p>
    <w:p w14:paraId="29E0BAA6" w14:textId="77777777" w:rsidR="00555861" w:rsidRDefault="00555861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 wp14:anchorId="69DFD850" wp14:editId="4B7A715E">
            <wp:simplePos x="0" y="0"/>
            <wp:positionH relativeFrom="column">
              <wp:posOffset>-3810</wp:posOffset>
            </wp:positionH>
            <wp:positionV relativeFrom="paragraph">
              <wp:posOffset>-254000</wp:posOffset>
            </wp:positionV>
            <wp:extent cx="2609850" cy="3479800"/>
            <wp:effectExtent l="0" t="0" r="0" b="6350"/>
            <wp:wrapThrough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hrough>
            <wp:docPr id="17" name="Рисунок 17" descr="\\Obs-server\Users\BIB\Desktop\Общая папка\Косицына\Новая папка\57390037_383207052520348_5361239927059120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bs-server\Users\BIB\Desktop\Общая папка\Косицына\Новая папка\57390037_383207052520348_5361239927059120128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2224" behindDoc="1" locked="0" layoutInCell="1" allowOverlap="1" wp14:anchorId="335C0A1A" wp14:editId="6CFC50F3">
            <wp:simplePos x="0" y="0"/>
            <wp:positionH relativeFrom="column">
              <wp:posOffset>3082290</wp:posOffset>
            </wp:positionH>
            <wp:positionV relativeFrom="paragraph">
              <wp:posOffset>3175</wp:posOffset>
            </wp:positionV>
            <wp:extent cx="2438400" cy="3251200"/>
            <wp:effectExtent l="0" t="0" r="0" b="6350"/>
            <wp:wrapThrough wrapText="bothSides">
              <wp:wrapPolygon edited="0">
                <wp:start x="0" y="0"/>
                <wp:lineTo x="0" y="21516"/>
                <wp:lineTo x="21431" y="21516"/>
                <wp:lineTo x="21431" y="0"/>
                <wp:lineTo x="0" y="0"/>
              </wp:wrapPolygon>
            </wp:wrapThrough>
            <wp:docPr id="18" name="Рисунок 18" descr="\\Obs-server\Users\BIB\Desktop\Общая папка\Косицына\Новая папка\57564631_383206995853687_8259879592391606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bs-server\Users\BIB\Desktop\Общая папка\Косицына\Новая папка\57564631_383206995853687_8259879592391606272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138">
        <w:rPr>
          <w:rFonts w:ascii="Times New Roman" w:eastAsiaTheme="minorHAnsi" w:hAnsi="Times New Roman"/>
          <w:sz w:val="28"/>
          <w:szCs w:val="28"/>
        </w:rPr>
        <w:t xml:space="preserve">    </w:t>
      </w:r>
    </w:p>
    <w:p w14:paraId="2D654195" w14:textId="77777777" w:rsidR="00555861" w:rsidRDefault="00555861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091AB5A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F675458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A1B73BD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A33BCE0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DE1C574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960B215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D9C9948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BB14E32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C11DBDC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2C5EF7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543ED9E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9FF8F9B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C34F28B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649920B" w14:textId="77777777" w:rsidR="005154E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F7477C7" w14:textId="77777777" w:rsidR="00770138" w:rsidRPr="00770138" w:rsidRDefault="005154E8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75296" behindDoc="1" locked="0" layoutInCell="1" allowOverlap="1" wp14:anchorId="26BA5B63" wp14:editId="5650A806">
            <wp:simplePos x="0" y="0"/>
            <wp:positionH relativeFrom="column">
              <wp:posOffset>3529965</wp:posOffset>
            </wp:positionH>
            <wp:positionV relativeFrom="paragraph">
              <wp:posOffset>134620</wp:posOffset>
            </wp:positionV>
            <wp:extent cx="2366645" cy="3155950"/>
            <wp:effectExtent l="0" t="0" r="0" b="6350"/>
            <wp:wrapThrough wrapText="bothSides">
              <wp:wrapPolygon edited="0">
                <wp:start x="0" y="0"/>
                <wp:lineTo x="0" y="21513"/>
                <wp:lineTo x="21386" y="21513"/>
                <wp:lineTo x="21386" y="0"/>
                <wp:lineTo x="0" y="0"/>
              </wp:wrapPolygon>
            </wp:wrapThrough>
            <wp:docPr id="20" name="Рисунок 20" descr="\\Obs-server\Users\BIB\Desktop\Общая папка\Косицына\Новая папка\58372818_383207009187019_6890188180662779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Obs-server\Users\BIB\Desktop\Общая папка\Косицына\Новая папка\58372818_383207009187019_6890188180662779904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давней  традиции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открывал  программу  вокальный  ансамбль  «Лотос». 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Далее  задали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  театральную тему  представители  МФЦ «Оберег», с постановкой  по  В. Шекспиру «Джульетта и  ее  Ромео». Продолжением мотива стала постановка «После бала» по Л.Н. Толстому, от учащихся 7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класса  школы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№ 55. 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Дети  дали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 возможность  погрузиться  присутствующим в эпоху XIX века продемонстрировав танцы: мазурку и котильон.   На память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библиотеке  школьники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 подарили  кукол - героев литературного произведения, изготовленных своими  руками  по эскизам того времени.</w:t>
      </w:r>
      <w:r w:rsidR="00EC63FE" w:rsidRPr="00EC63FE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</w:p>
    <w:p w14:paraId="7223E794" w14:textId="77777777" w:rsidR="00770138" w:rsidRPr="00770138" w:rsidRDefault="00EC63FE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8368" behindDoc="1" locked="0" layoutInCell="1" allowOverlap="1" wp14:anchorId="6F4ADDD2" wp14:editId="262CB3DB">
            <wp:simplePos x="0" y="0"/>
            <wp:positionH relativeFrom="column">
              <wp:posOffset>-3810</wp:posOffset>
            </wp:positionH>
            <wp:positionV relativeFrom="paragraph">
              <wp:posOffset>366395</wp:posOffset>
            </wp:positionV>
            <wp:extent cx="2019300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396" y="21524"/>
                <wp:lineTo x="2139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66">
        <w:rPr>
          <w:rFonts w:ascii="Times New Roman" w:eastAsiaTheme="minorHAnsi" w:hAnsi="Times New Roman"/>
          <w:sz w:val="28"/>
          <w:szCs w:val="28"/>
        </w:rPr>
        <w:t xml:space="preserve">    </w:t>
      </w:r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Неподдельный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восторг  и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 оживленность у публики  вызвала     программа  специальных гостей  -  фольклорного ансамбля «Астраханская песня».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Поддержали  инициативу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 общего  веселья  и  добавили   задора  дети из вокально - хореографического ансамбля «Заман», вызвавшие у зрителей       яркие эмоции, аплодисменты  и  танцы   в  зрительном зале.</w:t>
      </w:r>
      <w:r w:rsidR="00770138">
        <w:rPr>
          <w:rFonts w:ascii="Times New Roman" w:eastAsiaTheme="minorHAnsi" w:hAnsi="Times New Roman"/>
          <w:sz w:val="28"/>
          <w:szCs w:val="28"/>
        </w:rPr>
        <w:t xml:space="preserve"> </w:t>
      </w:r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Так же гостям была презентована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книга  Сергея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70138" w:rsidRPr="00770138">
        <w:rPr>
          <w:rFonts w:ascii="Times New Roman" w:eastAsiaTheme="minorHAnsi" w:hAnsi="Times New Roman"/>
          <w:sz w:val="28"/>
          <w:szCs w:val="28"/>
        </w:rPr>
        <w:t>Скисова</w:t>
      </w:r>
      <w:proofErr w:type="spell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  «Тамга»  в  формате доступном для чтения  инвалидами по зрению.  </w:t>
      </w:r>
      <w:proofErr w:type="gramStart"/>
      <w:r w:rsidR="00770138" w:rsidRPr="00770138">
        <w:rPr>
          <w:rFonts w:ascii="Times New Roman" w:eastAsiaTheme="minorHAnsi" w:hAnsi="Times New Roman"/>
          <w:sz w:val="28"/>
          <w:szCs w:val="28"/>
        </w:rPr>
        <w:t>Ольга  Маркова</w:t>
      </w:r>
      <w:proofErr w:type="gramEnd"/>
      <w:r w:rsidR="00770138" w:rsidRPr="00770138">
        <w:rPr>
          <w:rFonts w:ascii="Times New Roman" w:eastAsiaTheme="minorHAnsi" w:hAnsi="Times New Roman"/>
          <w:sz w:val="28"/>
          <w:szCs w:val="28"/>
        </w:rPr>
        <w:t xml:space="preserve">,   давняя   подруга автора, исполнила песни по его произведениям. </w:t>
      </w:r>
    </w:p>
    <w:p w14:paraId="6678143F" w14:textId="77777777" w:rsidR="00770138" w:rsidRPr="00770138" w:rsidRDefault="00770138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770138">
        <w:rPr>
          <w:rFonts w:ascii="Times New Roman" w:eastAsiaTheme="minorHAnsi" w:hAnsi="Times New Roman"/>
          <w:sz w:val="28"/>
          <w:szCs w:val="28"/>
        </w:rPr>
        <w:t xml:space="preserve">         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Очаровала  всех</w:t>
      </w:r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 xml:space="preserve"> присутствующих  своим выступлением,  ведущая мастер сцены, актриса Театра юного зрителя  Елена Фоменко. Много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юмора,  радости</w:t>
      </w:r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 xml:space="preserve"> вызвали любимцы публики - участники театрального кружка «Перевоплощение», представившими на этот раз инсценировку «Мама – лучший друг».   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Зрители  прониклись</w:t>
      </w:r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 xml:space="preserve">  до глубины души музыкально-поэтической композицией «На век останусь фронтовой сестрой» по произведению Ю. Друниной. Девушки были одеты в военную форму и проникновенно читали стихи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о войне</w:t>
      </w:r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 xml:space="preserve"> не оставлявшие равнодушных в зрительном зале. </w:t>
      </w:r>
    </w:p>
    <w:p w14:paraId="27AD9BEA" w14:textId="77777777" w:rsidR="00776403" w:rsidRPr="00DD1AEE" w:rsidRDefault="00770138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770138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Библиотекой  была</w:t>
      </w:r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 xml:space="preserve"> подготовлена  обширная  и разнообразная программа  которая включала  театральные «пятиминутки», музыкальные номера и  познавательные викторины.  В «Театральных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мастерских»  на</w:t>
      </w:r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 xml:space="preserve"> мастер-классах проявили  свое творчество дети и  взрослые. В </w:t>
      </w:r>
      <w:proofErr w:type="gramStart"/>
      <w:r w:rsidRPr="00770138">
        <w:rPr>
          <w:rFonts w:ascii="Times New Roman" w:eastAsiaTheme="minorHAnsi" w:hAnsi="Times New Roman"/>
          <w:sz w:val="28"/>
          <w:szCs w:val="28"/>
        </w:rPr>
        <w:t>завершении  «</w:t>
      </w:r>
      <w:proofErr w:type="spellStart"/>
      <w:proofErr w:type="gramEnd"/>
      <w:r w:rsidRPr="00770138">
        <w:rPr>
          <w:rFonts w:ascii="Times New Roman" w:eastAsiaTheme="minorHAnsi" w:hAnsi="Times New Roman"/>
          <w:sz w:val="28"/>
          <w:szCs w:val="28"/>
        </w:rPr>
        <w:t>Библионочи</w:t>
      </w:r>
      <w:proofErr w:type="spellEnd"/>
      <w:r w:rsidRPr="00770138">
        <w:rPr>
          <w:rFonts w:ascii="Times New Roman" w:eastAsiaTheme="minorHAnsi" w:hAnsi="Times New Roman"/>
          <w:sz w:val="28"/>
          <w:szCs w:val="28"/>
        </w:rPr>
        <w:t>» была проведена театральная лотерея, где призами были билеты  в  театр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A43307B" w14:textId="77777777" w:rsidR="00CE6C4C" w:rsidRDefault="0007572E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584512" behindDoc="1" locked="0" layoutInCell="1" allowOverlap="1" wp14:anchorId="1BFCA80F" wp14:editId="46C81693">
            <wp:simplePos x="0" y="0"/>
            <wp:positionH relativeFrom="column">
              <wp:posOffset>3015615</wp:posOffset>
            </wp:positionH>
            <wp:positionV relativeFrom="paragraph">
              <wp:posOffset>368935</wp:posOffset>
            </wp:positionV>
            <wp:extent cx="2847975" cy="3797300"/>
            <wp:effectExtent l="0" t="0" r="9525" b="0"/>
            <wp:wrapThrough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hrough>
            <wp:docPr id="19" name="Рисунок 19" descr="\\Obs-server\Users\BIB\Desktop\Общая папка\Косицына\Новая папка\73472493_509074173266968_3763348441808240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s-server\Users\BIB\Desktop\Общая папка\Косицына\Новая папка\73472493_509074173266968_376334844180824064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EE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776403" w:rsidRPr="00776403">
        <w:rPr>
          <w:rFonts w:ascii="Times New Roman" w:hAnsi="Times New Roman"/>
          <w:sz w:val="28"/>
          <w:szCs w:val="28"/>
          <w:shd w:val="clear" w:color="auto" w:fill="FFFFFF"/>
        </w:rPr>
        <w:t xml:space="preserve">Еще </w:t>
      </w:r>
      <w:r w:rsidR="00CB2139">
        <w:rPr>
          <w:rFonts w:ascii="Times New Roman" w:hAnsi="Times New Roman"/>
          <w:sz w:val="28"/>
          <w:szCs w:val="28"/>
          <w:shd w:val="clear" w:color="auto" w:fill="FFFFFF"/>
        </w:rPr>
        <w:t>одним событием для читателей является</w:t>
      </w:r>
      <w:r w:rsidR="00C96C17" w:rsidRPr="00C96C17">
        <w:t xml:space="preserve"> </w:t>
      </w:r>
      <w:r w:rsidR="00C96C17" w:rsidRPr="00C96C17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ая культурная </w:t>
      </w:r>
      <w:r w:rsidR="00C96C17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кция </w:t>
      </w:r>
      <w:r w:rsidR="00CB2139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>«Ночь искусств</w:t>
      </w:r>
      <w:r w:rsidR="00952B5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E6C4C">
        <w:rPr>
          <w:rFonts w:ascii="Times New Roman" w:hAnsi="Times New Roman"/>
          <w:b/>
          <w:sz w:val="28"/>
          <w:szCs w:val="28"/>
          <w:shd w:val="clear" w:color="auto" w:fill="FFFFFF"/>
        </w:rPr>
        <w:t>- 2019</w:t>
      </w:r>
      <w:r w:rsidR="00CB2139" w:rsidRPr="00C96C17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CE6C4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E6C4C" w:rsidRPr="00952B59">
        <w:rPr>
          <w:rFonts w:ascii="Times New Roman" w:hAnsi="Times New Roman"/>
          <w:sz w:val="28"/>
          <w:szCs w:val="28"/>
          <w:shd w:val="clear" w:color="auto" w:fill="FFFFFF"/>
        </w:rPr>
        <w:t>прошедшая в седьмой раз</w:t>
      </w:r>
      <w:r w:rsidR="00CB2139" w:rsidRPr="00952B5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E6C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EA7BBAC" w14:textId="49FFA564" w:rsidR="00EF6E06" w:rsidRDefault="0007572E" w:rsidP="008C454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81440" behindDoc="1" locked="0" layoutInCell="1" allowOverlap="1" wp14:anchorId="0516D80D" wp14:editId="586B2B9C">
            <wp:simplePos x="0" y="0"/>
            <wp:positionH relativeFrom="column">
              <wp:posOffset>158115</wp:posOffset>
            </wp:positionH>
            <wp:positionV relativeFrom="paragraph">
              <wp:posOffset>83820</wp:posOffset>
            </wp:positionV>
            <wp:extent cx="2606675" cy="3474085"/>
            <wp:effectExtent l="0" t="0" r="3175" b="0"/>
            <wp:wrapThrough wrapText="bothSides">
              <wp:wrapPolygon edited="0">
                <wp:start x="0" y="0"/>
                <wp:lineTo x="0" y="21438"/>
                <wp:lineTo x="21468" y="21438"/>
                <wp:lineTo x="2146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47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06">
        <w:rPr>
          <w:rFonts w:ascii="Times New Roman" w:hAnsi="Times New Roman"/>
          <w:sz w:val="28"/>
          <w:szCs w:val="28"/>
        </w:rPr>
        <w:t>Сотрудники «Библиотеки</w:t>
      </w:r>
      <w:r w:rsidR="00EF6E06" w:rsidRPr="00FB68D2">
        <w:rPr>
          <w:rFonts w:ascii="Times New Roman" w:hAnsi="Times New Roman"/>
          <w:sz w:val="28"/>
          <w:szCs w:val="28"/>
        </w:rPr>
        <w:t>-центра</w:t>
      </w:r>
      <w:r w:rsidR="00EF6E06">
        <w:rPr>
          <w:rFonts w:ascii="Times New Roman" w:hAnsi="Times New Roman"/>
          <w:sz w:val="28"/>
          <w:szCs w:val="28"/>
        </w:rPr>
        <w:t xml:space="preserve"> социокультурной реабилитации для инвалидов по зрению»</w:t>
      </w:r>
      <w:r w:rsidR="00EF6E06" w:rsidRPr="00820C3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F6E06">
        <w:rPr>
          <w:rFonts w:ascii="Times New Roman" w:hAnsi="Times New Roman"/>
          <w:sz w:val="28"/>
          <w:szCs w:val="28"/>
        </w:rPr>
        <w:t>подготовили</w:t>
      </w:r>
      <w:r w:rsidR="00EF6E06" w:rsidRPr="00820C36">
        <w:rPr>
          <w:rFonts w:ascii="Times New Roman" w:hAnsi="Times New Roman"/>
          <w:sz w:val="28"/>
          <w:szCs w:val="28"/>
        </w:rPr>
        <w:t xml:space="preserve"> для своих </w:t>
      </w:r>
      <w:proofErr w:type="gramStart"/>
      <w:r w:rsidR="00EF6E06" w:rsidRPr="00820C36">
        <w:rPr>
          <w:rFonts w:ascii="Times New Roman" w:hAnsi="Times New Roman"/>
          <w:sz w:val="28"/>
          <w:szCs w:val="28"/>
        </w:rPr>
        <w:t>гостей  инт</w:t>
      </w:r>
      <w:r w:rsidR="00EF6E06">
        <w:rPr>
          <w:rFonts w:ascii="Times New Roman" w:hAnsi="Times New Roman"/>
          <w:sz w:val="28"/>
          <w:szCs w:val="28"/>
        </w:rPr>
        <w:t>ересную</w:t>
      </w:r>
      <w:proofErr w:type="gramEnd"/>
      <w:r w:rsidR="00EF6E06">
        <w:rPr>
          <w:rFonts w:ascii="Times New Roman" w:hAnsi="Times New Roman"/>
          <w:sz w:val="28"/>
          <w:szCs w:val="28"/>
        </w:rPr>
        <w:t xml:space="preserve"> </w:t>
      </w:r>
      <w:r w:rsidR="00EF6E06" w:rsidRPr="00820C36">
        <w:rPr>
          <w:rFonts w:ascii="Times New Roman" w:hAnsi="Times New Roman"/>
          <w:sz w:val="28"/>
          <w:szCs w:val="28"/>
        </w:rPr>
        <w:t xml:space="preserve"> куль</w:t>
      </w:r>
      <w:r w:rsidR="00EF6E06">
        <w:rPr>
          <w:rFonts w:ascii="Times New Roman" w:hAnsi="Times New Roman"/>
          <w:sz w:val="28"/>
          <w:szCs w:val="28"/>
        </w:rPr>
        <w:t xml:space="preserve">турно-развлекательную программу, которая называлась </w:t>
      </w:r>
      <w:r w:rsidR="00EF6E06" w:rsidRPr="003D7E3F">
        <w:rPr>
          <w:rFonts w:ascii="Times New Roman" w:hAnsi="Times New Roman"/>
          <w:b/>
          <w:i/>
          <w:sz w:val="28"/>
          <w:szCs w:val="28"/>
        </w:rPr>
        <w:t>«Осень в театре»</w:t>
      </w:r>
      <w:r w:rsidR="00EF6E06" w:rsidRPr="00FB68D2">
        <w:rPr>
          <w:rFonts w:ascii="Times New Roman" w:hAnsi="Times New Roman"/>
          <w:sz w:val="28"/>
          <w:szCs w:val="28"/>
        </w:rPr>
        <w:t>.</w:t>
      </w:r>
      <w:r w:rsidR="00EF6E06" w:rsidRPr="00932452">
        <w:rPr>
          <w:rFonts w:ascii="Times New Roman" w:hAnsi="Times New Roman"/>
          <w:sz w:val="28"/>
          <w:szCs w:val="28"/>
        </w:rPr>
        <w:t xml:space="preserve"> </w:t>
      </w:r>
      <w:r w:rsidR="00EF6E06">
        <w:rPr>
          <w:rFonts w:ascii="Times New Roman" w:hAnsi="Times New Roman"/>
          <w:sz w:val="28"/>
          <w:szCs w:val="28"/>
        </w:rPr>
        <w:t xml:space="preserve"> По традиции открывал ночное мероприятие</w:t>
      </w:r>
      <w:r w:rsidR="00EF6E06" w:rsidRPr="00574055">
        <w:t xml:space="preserve"> </w:t>
      </w:r>
      <w:r w:rsidR="00EF6E06" w:rsidRPr="00574055">
        <w:rPr>
          <w:rFonts w:ascii="Times New Roman" w:hAnsi="Times New Roman"/>
          <w:sz w:val="28"/>
          <w:szCs w:val="28"/>
        </w:rPr>
        <w:t xml:space="preserve">вокальный ансамбль </w:t>
      </w:r>
      <w:r w:rsidR="00EF6E06">
        <w:rPr>
          <w:rFonts w:ascii="Times New Roman" w:hAnsi="Times New Roman"/>
          <w:sz w:val="28"/>
          <w:szCs w:val="28"/>
        </w:rPr>
        <w:t>библиотеки «Лотос», создав хорошее настроение своими задорными песнями. Продолжили настроение праздника и всеобщего веселья друзья библиотеки из обществе</w:t>
      </w:r>
      <w:r w:rsidR="00DA6A73">
        <w:rPr>
          <w:rFonts w:ascii="Times New Roman" w:hAnsi="Times New Roman"/>
          <w:sz w:val="28"/>
          <w:szCs w:val="28"/>
        </w:rPr>
        <w:t xml:space="preserve">нной организации «Преодоление», </w:t>
      </w:r>
      <w:r w:rsidR="00EF6E06">
        <w:rPr>
          <w:rFonts w:ascii="Times New Roman" w:hAnsi="Times New Roman"/>
          <w:sz w:val="28"/>
          <w:szCs w:val="28"/>
        </w:rPr>
        <w:t xml:space="preserve">показавшие яркий, запоминающийся спектакль </w:t>
      </w:r>
      <w:r w:rsidR="00EF6E06" w:rsidRPr="00AB29DA">
        <w:rPr>
          <w:rFonts w:ascii="Times New Roman" w:hAnsi="Times New Roman"/>
          <w:sz w:val="28"/>
          <w:szCs w:val="28"/>
        </w:rPr>
        <w:t xml:space="preserve">«Вовка в Тридевятом </w:t>
      </w:r>
      <w:proofErr w:type="gramStart"/>
      <w:r w:rsidR="00EF6E06" w:rsidRPr="00AB29DA">
        <w:rPr>
          <w:rFonts w:ascii="Times New Roman" w:hAnsi="Times New Roman"/>
          <w:sz w:val="28"/>
          <w:szCs w:val="28"/>
        </w:rPr>
        <w:t>царстве»  на</w:t>
      </w:r>
      <w:proofErr w:type="gramEnd"/>
      <w:r w:rsidR="00EF6E06" w:rsidRPr="00AB29DA">
        <w:rPr>
          <w:rFonts w:ascii="Times New Roman" w:hAnsi="Times New Roman"/>
          <w:sz w:val="28"/>
          <w:szCs w:val="28"/>
        </w:rPr>
        <w:t xml:space="preserve"> современный лад.  </w:t>
      </w:r>
      <w:r w:rsidR="00EF6E06">
        <w:rPr>
          <w:rFonts w:ascii="Times New Roman" w:hAnsi="Times New Roman"/>
          <w:sz w:val="28"/>
          <w:szCs w:val="28"/>
        </w:rPr>
        <w:t xml:space="preserve">Театральную тему поддержали </w:t>
      </w:r>
      <w:proofErr w:type="gramStart"/>
      <w:r w:rsidR="00EF6E06">
        <w:rPr>
          <w:rFonts w:ascii="Times New Roman" w:hAnsi="Times New Roman"/>
          <w:sz w:val="28"/>
          <w:szCs w:val="28"/>
        </w:rPr>
        <w:t xml:space="preserve">участники </w:t>
      </w:r>
      <w:r w:rsidR="00EF6E06" w:rsidRPr="008140F8">
        <w:rPr>
          <w:rFonts w:ascii="Times New Roman" w:hAnsi="Times New Roman"/>
          <w:sz w:val="28"/>
          <w:szCs w:val="28"/>
        </w:rPr>
        <w:t xml:space="preserve"> кружка</w:t>
      </w:r>
      <w:proofErr w:type="gramEnd"/>
      <w:r w:rsidR="00EF6E06" w:rsidRPr="008140F8">
        <w:rPr>
          <w:rFonts w:ascii="Times New Roman" w:hAnsi="Times New Roman"/>
          <w:sz w:val="28"/>
          <w:szCs w:val="28"/>
        </w:rPr>
        <w:t xml:space="preserve">  "Перевоплощение» </w:t>
      </w:r>
      <w:r w:rsidR="00EF6E06">
        <w:rPr>
          <w:rFonts w:ascii="Times New Roman" w:hAnsi="Times New Roman"/>
          <w:sz w:val="28"/>
          <w:szCs w:val="28"/>
        </w:rPr>
        <w:t xml:space="preserve">с  инсценировкой </w:t>
      </w:r>
      <w:r w:rsidR="00EF6E06" w:rsidRPr="008140F8">
        <w:rPr>
          <w:rFonts w:ascii="Times New Roman" w:hAnsi="Times New Roman"/>
          <w:sz w:val="28"/>
          <w:szCs w:val="28"/>
        </w:rPr>
        <w:t>по поэме А.С. Пушкина «Цыгане»</w:t>
      </w:r>
      <w:r w:rsidR="00EF6E06">
        <w:rPr>
          <w:rFonts w:ascii="Times New Roman" w:hAnsi="Times New Roman"/>
          <w:sz w:val="28"/>
          <w:szCs w:val="28"/>
        </w:rPr>
        <w:t>.</w:t>
      </w:r>
      <w:r w:rsidR="00EF6E06" w:rsidRPr="008140F8">
        <w:rPr>
          <w:rFonts w:ascii="Times New Roman" w:hAnsi="Times New Roman"/>
          <w:sz w:val="28"/>
          <w:szCs w:val="28"/>
        </w:rPr>
        <w:t xml:space="preserve"> </w:t>
      </w:r>
    </w:p>
    <w:p w14:paraId="53D778EB" w14:textId="74D7493D" w:rsidR="00EF6E06" w:rsidRDefault="00EF6E06" w:rsidP="008C454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еннем театре прозвучали так же поэтические </w:t>
      </w:r>
      <w:proofErr w:type="gramStart"/>
      <w:r>
        <w:rPr>
          <w:rFonts w:ascii="Times New Roman" w:hAnsi="Times New Roman"/>
          <w:sz w:val="28"/>
          <w:szCs w:val="28"/>
        </w:rPr>
        <w:t>миниатюры  в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оэтесс:</w:t>
      </w:r>
      <w:r w:rsidRPr="003D7E3F">
        <w:rPr>
          <w:rFonts w:ascii="Times New Roman" w:hAnsi="Times New Roman"/>
          <w:sz w:val="28"/>
          <w:szCs w:val="28"/>
        </w:rPr>
        <w:t xml:space="preserve"> </w:t>
      </w:r>
      <w:r w:rsidRPr="004D6B52">
        <w:rPr>
          <w:rFonts w:ascii="Times New Roman" w:hAnsi="Times New Roman"/>
          <w:sz w:val="28"/>
          <w:szCs w:val="28"/>
        </w:rPr>
        <w:t xml:space="preserve">Маргариты </w:t>
      </w:r>
      <w:r w:rsidRPr="003D7E3F">
        <w:rPr>
          <w:rFonts w:ascii="Times New Roman" w:hAnsi="Times New Roman"/>
          <w:sz w:val="28"/>
          <w:szCs w:val="28"/>
        </w:rPr>
        <w:t xml:space="preserve">Бобровской </w:t>
      </w:r>
      <w:r>
        <w:rPr>
          <w:rFonts w:ascii="Times New Roman" w:hAnsi="Times New Roman"/>
          <w:sz w:val="28"/>
          <w:szCs w:val="28"/>
        </w:rPr>
        <w:t>и</w:t>
      </w:r>
      <w:r w:rsidRPr="003D7E3F">
        <w:rPr>
          <w:rFonts w:ascii="Times New Roman" w:hAnsi="Times New Roman"/>
          <w:sz w:val="28"/>
          <w:szCs w:val="28"/>
        </w:rPr>
        <w:t xml:space="preserve"> </w:t>
      </w:r>
      <w:r w:rsidRPr="004D6B52">
        <w:rPr>
          <w:rFonts w:ascii="Times New Roman" w:hAnsi="Times New Roman"/>
          <w:sz w:val="28"/>
          <w:szCs w:val="28"/>
        </w:rPr>
        <w:t xml:space="preserve">Галины </w:t>
      </w:r>
      <w:r w:rsidRPr="003D7E3F">
        <w:rPr>
          <w:rFonts w:ascii="Times New Roman" w:hAnsi="Times New Roman"/>
          <w:sz w:val="28"/>
          <w:szCs w:val="28"/>
        </w:rPr>
        <w:t>Ефремовой</w:t>
      </w:r>
      <w:r>
        <w:rPr>
          <w:rFonts w:ascii="Times New Roman" w:hAnsi="Times New Roman"/>
          <w:sz w:val="28"/>
          <w:szCs w:val="28"/>
        </w:rPr>
        <w:t>,</w:t>
      </w:r>
      <w:r w:rsidRPr="003D7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рогавшие зрителей до глубины души.</w:t>
      </w:r>
    </w:p>
    <w:p w14:paraId="0C46BB7F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90656" behindDoc="1" locked="0" layoutInCell="1" allowOverlap="1" wp14:anchorId="2274E50D" wp14:editId="7983F458">
            <wp:simplePos x="0" y="0"/>
            <wp:positionH relativeFrom="column">
              <wp:posOffset>3120390</wp:posOffset>
            </wp:positionH>
            <wp:positionV relativeFrom="paragraph">
              <wp:posOffset>31750</wp:posOffset>
            </wp:positionV>
            <wp:extent cx="270510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24" name="Рисунок 24" descr="\\Obs-server\Users\BIB\Desktop\Общая папка\Косицына\Новая папка\73541666_509073739933678_466562263004741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s-server\Users\BIB\Desktop\Общая папка\Косицына\Новая папка\73541666_509073739933678_466562263004741632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7584" behindDoc="1" locked="0" layoutInCell="1" allowOverlap="1" wp14:anchorId="5641BEE4" wp14:editId="33451276">
            <wp:simplePos x="0" y="0"/>
            <wp:positionH relativeFrom="column">
              <wp:posOffset>-89535</wp:posOffset>
            </wp:positionH>
            <wp:positionV relativeFrom="paragraph">
              <wp:posOffset>28575</wp:posOffset>
            </wp:positionV>
            <wp:extent cx="2667000" cy="3556000"/>
            <wp:effectExtent l="0" t="0" r="0" b="6350"/>
            <wp:wrapThrough wrapText="bothSides">
              <wp:wrapPolygon edited="0">
                <wp:start x="0" y="0"/>
                <wp:lineTo x="0" y="21523"/>
                <wp:lineTo x="21446" y="21523"/>
                <wp:lineTo x="21446" y="0"/>
                <wp:lineTo x="0" y="0"/>
              </wp:wrapPolygon>
            </wp:wrapThrough>
            <wp:docPr id="23" name="Рисунок 23" descr="\\Obs-server\Users\BIB\Desktop\Общая папка\Косицына\Новая папка\73153814_509074243266961_67607888261483069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bs-server\Users\BIB\Desktop\Общая папка\Косицына\Новая папка\73153814_509074243266961_6760788826148306944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06">
        <w:rPr>
          <w:rFonts w:ascii="Times New Roman" w:hAnsi="Times New Roman"/>
          <w:sz w:val="28"/>
          <w:szCs w:val="28"/>
        </w:rPr>
        <w:t xml:space="preserve">         </w:t>
      </w:r>
    </w:p>
    <w:p w14:paraId="1093AEBD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A33399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FF2B21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2673D2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36093E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0D7415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2AF3F6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DE1642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08BF6A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A40C64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7C2BB9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A6386B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CF1D0A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99DD00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C03712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0D80EF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83109" w14:textId="77777777" w:rsidR="0007572E" w:rsidRDefault="0007572E" w:rsidP="008C4548">
      <w:pPr>
        <w:spacing w:after="0" w:line="240" w:lineRule="auto"/>
        <w:ind w:left="-142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1DE26F" w14:textId="07FC995F" w:rsidR="00EF6E06" w:rsidRDefault="00EF6E06" w:rsidP="008C454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превратился в танцплощадку с участием зрителей, когда на сцену вышли члены </w:t>
      </w:r>
      <w:proofErr w:type="spellStart"/>
      <w:r w:rsidRPr="00992E8E">
        <w:rPr>
          <w:rFonts w:ascii="Times New Roman" w:hAnsi="Times New Roman"/>
          <w:sz w:val="28"/>
          <w:szCs w:val="28"/>
        </w:rPr>
        <w:t>Трусовской</w:t>
      </w:r>
      <w:proofErr w:type="spellEnd"/>
      <w:r w:rsidRPr="00992E8E">
        <w:rPr>
          <w:rFonts w:ascii="Times New Roman" w:hAnsi="Times New Roman"/>
          <w:sz w:val="28"/>
          <w:szCs w:val="28"/>
        </w:rPr>
        <w:t xml:space="preserve"> первичной организации ВОС</w:t>
      </w:r>
      <w:r>
        <w:rPr>
          <w:rFonts w:ascii="Times New Roman" w:hAnsi="Times New Roman"/>
          <w:sz w:val="28"/>
          <w:szCs w:val="28"/>
        </w:rPr>
        <w:t xml:space="preserve"> с зажигательными современными танцами.  </w:t>
      </w:r>
    </w:p>
    <w:p w14:paraId="2384B70F" w14:textId="67957A70" w:rsidR="00EF6E06" w:rsidRDefault="00A21A13" w:rsidP="008C454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6800" behindDoc="1" locked="0" layoutInCell="1" allowOverlap="1" wp14:anchorId="7BE20657" wp14:editId="291A30C4">
            <wp:simplePos x="0" y="0"/>
            <wp:positionH relativeFrom="column">
              <wp:posOffset>3063240</wp:posOffset>
            </wp:positionH>
            <wp:positionV relativeFrom="paragraph">
              <wp:posOffset>608330</wp:posOffset>
            </wp:positionV>
            <wp:extent cx="2941320" cy="3921125"/>
            <wp:effectExtent l="0" t="0" r="0" b="3175"/>
            <wp:wrapThrough wrapText="bothSides">
              <wp:wrapPolygon edited="0">
                <wp:start x="0" y="0"/>
                <wp:lineTo x="0" y="21513"/>
                <wp:lineTo x="21404" y="21513"/>
                <wp:lineTo x="21404" y="0"/>
                <wp:lineTo x="0" y="0"/>
              </wp:wrapPolygon>
            </wp:wrapThrough>
            <wp:docPr id="29" name="Рисунок 29" descr="\\Obs-server\Users\BIB\Desktop\Общая папка\Косицына\Новая папка\74494923_509074059933646_1218235553313456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s-server\Users\BIB\Desktop\Общая папка\Косицына\Новая папка\74494923_509074059933646_1218235553313456128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3728" behindDoc="1" locked="0" layoutInCell="1" allowOverlap="1" wp14:anchorId="6CCD9E1A" wp14:editId="27372F8D">
            <wp:simplePos x="0" y="0"/>
            <wp:positionH relativeFrom="column">
              <wp:posOffset>-41910</wp:posOffset>
            </wp:positionH>
            <wp:positionV relativeFrom="paragraph">
              <wp:posOffset>678180</wp:posOffset>
            </wp:positionV>
            <wp:extent cx="2886075" cy="3848100"/>
            <wp:effectExtent l="0" t="0" r="9525" b="0"/>
            <wp:wrapThrough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hrough>
            <wp:docPr id="28" name="Рисунок 28" descr="\\Obs-server\Users\BIB\Desktop\Общая папка\Косицына\Новая папка\75339575_509073659933686_37457272647345766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bs-server\Users\BIB\Desktop\Общая папка\Косицына\Новая папка\75339575_509073659933686_3745727264734576640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06">
        <w:rPr>
          <w:rFonts w:ascii="Times New Roman" w:hAnsi="Times New Roman"/>
          <w:sz w:val="28"/>
          <w:szCs w:val="28"/>
        </w:rPr>
        <w:t>Сотрудники библиотеки дали возможность зрителю опробовать актерское ремесло, проведя с ними забавную   мини постановку</w:t>
      </w:r>
      <w:r w:rsidR="00EF6E06" w:rsidRPr="00E22F9B">
        <w:rPr>
          <w:rFonts w:ascii="Times New Roman" w:hAnsi="Times New Roman"/>
          <w:sz w:val="28"/>
          <w:szCs w:val="28"/>
        </w:rPr>
        <w:t xml:space="preserve"> «Осенний репортаж</w:t>
      </w:r>
      <w:r w:rsidR="00EF6E06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EF6E06">
        <w:rPr>
          <w:rFonts w:ascii="Times New Roman" w:hAnsi="Times New Roman"/>
          <w:sz w:val="28"/>
          <w:szCs w:val="28"/>
        </w:rPr>
        <w:t xml:space="preserve">Викторины: </w:t>
      </w:r>
      <w:r w:rsidR="00EF6E06" w:rsidRPr="00E22F9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EF6E06" w:rsidRPr="00E22F9B">
        <w:rPr>
          <w:rFonts w:ascii="Times New Roman" w:hAnsi="Times New Roman"/>
          <w:sz w:val="28"/>
          <w:szCs w:val="28"/>
        </w:rPr>
        <w:t>Осенний калейдоскоп</w:t>
      </w:r>
      <w:r w:rsidR="00EF6E06">
        <w:rPr>
          <w:rFonts w:ascii="Times New Roman" w:hAnsi="Times New Roman"/>
          <w:sz w:val="28"/>
          <w:szCs w:val="28"/>
        </w:rPr>
        <w:t xml:space="preserve">» и «Очей очарованье» - раскрыли познания зрителей об осенних традициях и праздниках, о  творчестве поэтов, любивших и воспевающих природу. </w:t>
      </w:r>
    </w:p>
    <w:p w14:paraId="356F8228" w14:textId="6F18E03E" w:rsidR="00EF6E06" w:rsidRPr="00DA6A73" w:rsidRDefault="00EF6E06" w:rsidP="008C454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стер-классы от клубных формирований библиотеки</w:t>
      </w:r>
      <w:r w:rsidRPr="003D7E3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ставили равнодушными ни детей, ни взрослых. Каждый его участник унес с собой сделанную своими </w:t>
      </w:r>
      <w:proofErr w:type="gramStart"/>
      <w:r>
        <w:rPr>
          <w:rFonts w:ascii="Times New Roman" w:hAnsi="Times New Roman"/>
          <w:sz w:val="28"/>
          <w:szCs w:val="28"/>
        </w:rPr>
        <w:t>руками  твор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ю. На протяжении всей «ночи» оригинальная </w:t>
      </w:r>
      <w:r w:rsidRPr="00CA4FC1">
        <w:rPr>
          <w:rFonts w:ascii="Times New Roman" w:hAnsi="Times New Roman"/>
          <w:sz w:val="28"/>
          <w:szCs w:val="28"/>
        </w:rPr>
        <w:t xml:space="preserve">фотозона «Осенняя </w:t>
      </w:r>
      <w:proofErr w:type="gramStart"/>
      <w:r w:rsidRPr="00CA4FC1">
        <w:rPr>
          <w:rFonts w:ascii="Times New Roman" w:hAnsi="Times New Roman"/>
          <w:sz w:val="28"/>
          <w:szCs w:val="28"/>
        </w:rPr>
        <w:t>гостья»</w:t>
      </w:r>
      <w:r>
        <w:rPr>
          <w:rFonts w:ascii="Times New Roman" w:hAnsi="Times New Roman"/>
          <w:sz w:val="28"/>
          <w:szCs w:val="28"/>
        </w:rPr>
        <w:t xml:space="preserve">  привлекала</w:t>
      </w:r>
      <w:proofErr w:type="gramEnd"/>
      <w:r w:rsidRPr="007804A4">
        <w:rPr>
          <w:rFonts w:ascii="Times New Roman" w:hAnsi="Times New Roman"/>
          <w:sz w:val="28"/>
          <w:szCs w:val="28"/>
        </w:rPr>
        <w:t xml:space="preserve"> внимание посетителей, вызывая желание сделать селф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A4">
        <w:rPr>
          <w:rFonts w:ascii="Times New Roman" w:hAnsi="Times New Roman"/>
          <w:sz w:val="28"/>
          <w:szCs w:val="28"/>
        </w:rPr>
        <w:t>или совместное фото.</w:t>
      </w:r>
      <w:r w:rsidR="00DA6A73">
        <w:rPr>
          <w:rFonts w:ascii="Times New Roman" w:hAnsi="Times New Roman"/>
          <w:sz w:val="28"/>
          <w:szCs w:val="28"/>
        </w:rPr>
        <w:t xml:space="preserve">                 </w:t>
      </w:r>
      <w:r w:rsidR="00DA6A73" w:rsidRPr="00DA6A73">
        <w:rPr>
          <w:rFonts w:ascii="Times New Roman" w:hAnsi="Times New Roman"/>
          <w:sz w:val="28"/>
          <w:szCs w:val="28"/>
          <w:shd w:val="clear" w:color="auto" w:fill="FFFFFF"/>
        </w:rPr>
        <w:t>Программа "Ночи искусств"-</w:t>
      </w:r>
      <w:proofErr w:type="gramStart"/>
      <w:r w:rsidR="00DA6A73" w:rsidRPr="00DA6A73">
        <w:rPr>
          <w:rFonts w:ascii="Times New Roman" w:hAnsi="Times New Roman"/>
          <w:sz w:val="28"/>
          <w:szCs w:val="28"/>
          <w:shd w:val="clear" w:color="auto" w:fill="FFFFFF"/>
        </w:rPr>
        <w:t>2019  получилась</w:t>
      </w:r>
      <w:proofErr w:type="gramEnd"/>
      <w:r w:rsidR="00DA6A73" w:rsidRPr="00DA6A73">
        <w:rPr>
          <w:rFonts w:ascii="Times New Roman" w:hAnsi="Times New Roman"/>
          <w:sz w:val="28"/>
          <w:szCs w:val="28"/>
          <w:shd w:val="clear" w:color="auto" w:fill="FFFFFF"/>
        </w:rPr>
        <w:t xml:space="preserve"> яркой и  разнообразной. </w:t>
      </w:r>
      <w:proofErr w:type="gramStart"/>
      <w:r w:rsidR="00DA6A73" w:rsidRPr="00DA6A73">
        <w:rPr>
          <w:rFonts w:ascii="Times New Roman" w:hAnsi="Times New Roman"/>
          <w:sz w:val="28"/>
          <w:szCs w:val="28"/>
          <w:shd w:val="clear" w:color="auto" w:fill="FFFFFF"/>
        </w:rPr>
        <w:t>Каждый  пришедший</w:t>
      </w:r>
      <w:proofErr w:type="gramEnd"/>
      <w:r w:rsidR="00DA6A73" w:rsidRPr="00DA6A73">
        <w:rPr>
          <w:rFonts w:ascii="Times New Roman" w:hAnsi="Times New Roman"/>
          <w:sz w:val="28"/>
          <w:szCs w:val="28"/>
          <w:shd w:val="clear" w:color="auto" w:fill="FFFFFF"/>
        </w:rPr>
        <w:t xml:space="preserve"> нашел здесь  много интересного и увлекательного.</w:t>
      </w:r>
    </w:p>
    <w:p w14:paraId="4F21EBCA" w14:textId="77777777" w:rsidR="00167BC2" w:rsidRDefault="00085A49" w:rsidP="008C454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46" w:name="_Hlk32571502"/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02944" behindDoc="1" locked="0" layoutInCell="1" allowOverlap="1" wp14:anchorId="0B28017A" wp14:editId="18CD6337">
            <wp:simplePos x="0" y="0"/>
            <wp:positionH relativeFrom="column">
              <wp:posOffset>92075</wp:posOffset>
            </wp:positionH>
            <wp:positionV relativeFrom="paragraph">
              <wp:posOffset>1130935</wp:posOffset>
            </wp:positionV>
            <wp:extent cx="4829175" cy="3620135"/>
            <wp:effectExtent l="0" t="0" r="9525" b="0"/>
            <wp:wrapThrough wrapText="bothSides">
              <wp:wrapPolygon edited="0">
                <wp:start x="0" y="0"/>
                <wp:lineTo x="0" y="21483"/>
                <wp:lineTo x="21557" y="21483"/>
                <wp:lineTo x="21557" y="0"/>
                <wp:lineTo x="0" y="0"/>
              </wp:wrapPolygon>
            </wp:wrapThrough>
            <wp:docPr id="34" name="Рисунок 34" descr="\\Obs-server\Users\BIB\Desktop\Общая папка\Косицына\Новая папка\KqAIp49A3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s-server\Users\BIB\Desktop\Общая папка\Косицына\Новая папка\KqAIp49A3i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D3" w:rsidRPr="000D06D3">
        <w:rPr>
          <w:rFonts w:ascii="Times New Roman" w:hAnsi="Times New Roman"/>
          <w:sz w:val="28"/>
          <w:szCs w:val="28"/>
          <w:shd w:val="clear" w:color="auto" w:fill="FFFFFF"/>
        </w:rPr>
        <w:t xml:space="preserve">26 ноября в читальном зале </w:t>
      </w:r>
      <w:proofErr w:type="gramStart"/>
      <w:r w:rsidR="000D06D3" w:rsidRPr="000D06D3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ся  </w:t>
      </w:r>
      <w:r w:rsidR="000D06D3" w:rsidRPr="000D06D3">
        <w:rPr>
          <w:rFonts w:ascii="Times New Roman" w:hAnsi="Times New Roman"/>
          <w:b/>
          <w:sz w:val="28"/>
          <w:szCs w:val="28"/>
          <w:shd w:val="clear" w:color="auto" w:fill="FFFFFF"/>
        </w:rPr>
        <w:t>конкурс</w:t>
      </w:r>
      <w:proofErr w:type="gramEnd"/>
      <w:r w:rsidR="000D06D3" w:rsidRPr="000D06D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лучшего чтеца по системе Брайля «Брайль собирает друзей»</w:t>
      </w:r>
      <w:r w:rsidR="000D06D3" w:rsidRPr="000D06D3">
        <w:rPr>
          <w:rFonts w:ascii="Times New Roman" w:hAnsi="Times New Roman"/>
          <w:sz w:val="28"/>
          <w:szCs w:val="28"/>
          <w:shd w:val="clear" w:color="auto" w:fill="FFFFFF"/>
        </w:rPr>
        <w:t xml:space="preserve">, в котором приняли участие   не только жители города, но и области. Цели </w:t>
      </w:r>
      <w:proofErr w:type="gramStart"/>
      <w:r w:rsidR="000D06D3" w:rsidRPr="000D06D3">
        <w:rPr>
          <w:rFonts w:ascii="Times New Roman" w:hAnsi="Times New Roman"/>
          <w:sz w:val="28"/>
          <w:szCs w:val="28"/>
          <w:shd w:val="clear" w:color="auto" w:fill="FFFFFF"/>
        </w:rPr>
        <w:t>ежегодно  проводимого</w:t>
      </w:r>
      <w:proofErr w:type="gramEnd"/>
      <w:r w:rsidR="000D06D3" w:rsidRPr="000D06D3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а: расширение интереса незрячих к рельефно – точечному шрифту Брайля, пропаганда произведений российских и зарубежных писателей, привлечение в число читателей библиотеки новых членов ВОС.</w:t>
      </w:r>
    </w:p>
    <w:p w14:paraId="01908370" w14:textId="73B70403" w:rsidR="000D06D3" w:rsidRPr="000D06D3" w:rsidRDefault="000D06D3" w:rsidP="008C454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6D3">
        <w:rPr>
          <w:rFonts w:ascii="Times New Roman" w:hAnsi="Times New Roman"/>
          <w:sz w:val="28"/>
          <w:szCs w:val="28"/>
          <w:shd w:val="clear" w:color="auto" w:fill="FFFFFF"/>
        </w:rPr>
        <w:t>По традиции все участники были разделены на 3 группы по сложности читаемого материала: А.П. Чехов «Три сестры» (1 группа); А. Островский «Свои люди – сочтемся» (2 группа); Д. Фонвизин «Недоросль» (3 группа). Выбор литературы для чтения обусловлен тем, что 2019 – год театра.</w:t>
      </w:r>
    </w:p>
    <w:p w14:paraId="200F1FFA" w14:textId="5FAE3712" w:rsidR="000D06D3" w:rsidRPr="000D06D3" w:rsidRDefault="000D06D3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6D3">
        <w:rPr>
          <w:rFonts w:ascii="Times New Roman" w:hAnsi="Times New Roman"/>
          <w:sz w:val="28"/>
          <w:szCs w:val="28"/>
          <w:shd w:val="clear" w:color="auto" w:fill="FFFFFF"/>
        </w:rPr>
        <w:t xml:space="preserve">В конкурсе чтецов приняли </w:t>
      </w:r>
      <w:proofErr w:type="gramStart"/>
      <w:r w:rsidRPr="000D06D3">
        <w:rPr>
          <w:rFonts w:ascii="Times New Roman" w:hAnsi="Times New Roman"/>
          <w:sz w:val="28"/>
          <w:szCs w:val="28"/>
          <w:shd w:val="clear" w:color="auto" w:fill="FFFFFF"/>
        </w:rPr>
        <w:t>участие  14</w:t>
      </w:r>
      <w:proofErr w:type="gramEnd"/>
      <w:r w:rsidRPr="000D06D3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   </w:t>
      </w:r>
    </w:p>
    <w:p w14:paraId="7F4A8DD0" w14:textId="635F723B" w:rsidR="000D06D3" w:rsidRPr="000D06D3" w:rsidRDefault="000D06D3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6D3">
        <w:rPr>
          <w:rFonts w:ascii="Times New Roman" w:hAnsi="Times New Roman"/>
          <w:sz w:val="28"/>
          <w:szCs w:val="28"/>
          <w:shd w:val="clear" w:color="auto" w:fill="FFFFFF"/>
        </w:rPr>
        <w:t>Счетная комиссия при подведении итогов учитывала количество прочитанных слов за отведенное для чтения время, наличие ошибок, эмоциональность и выразительность прочтения.</w:t>
      </w:r>
    </w:p>
    <w:p w14:paraId="20CEC863" w14:textId="77777777" w:rsidR="00167BC2" w:rsidRDefault="00D62D3E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D3E">
        <w:rPr>
          <w:rFonts w:ascii="Times New Roman" w:hAnsi="Times New Roman"/>
          <w:sz w:val="28"/>
          <w:szCs w:val="28"/>
          <w:shd w:val="clear" w:color="auto" w:fill="FFFFFF"/>
        </w:rPr>
        <w:t xml:space="preserve">Изюминкой конкурса стал </w:t>
      </w:r>
      <w:proofErr w:type="spellStart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>брайлевский</w:t>
      </w:r>
      <w:proofErr w:type="spellEnd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 xml:space="preserve"> диктант: участники писали под диктовку отрывок из сборника «Один из старейших в России». В диктанте приняли участие </w:t>
      </w:r>
      <w:proofErr w:type="gramStart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>17  человек</w:t>
      </w:r>
      <w:proofErr w:type="gramEnd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 xml:space="preserve">. Призерами </w:t>
      </w:r>
      <w:proofErr w:type="gramStart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>стали  Кременецкий</w:t>
      </w:r>
      <w:proofErr w:type="gramEnd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 xml:space="preserve"> М. – 1 место, Саламатина Ю. – 2 место, </w:t>
      </w:r>
      <w:proofErr w:type="spellStart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>Балхаиева</w:t>
      </w:r>
      <w:proofErr w:type="spellEnd"/>
      <w:r w:rsidRPr="00D62D3E">
        <w:rPr>
          <w:rFonts w:ascii="Times New Roman" w:hAnsi="Times New Roman"/>
          <w:sz w:val="28"/>
          <w:szCs w:val="28"/>
          <w:shd w:val="clear" w:color="auto" w:fill="FFFFFF"/>
        </w:rPr>
        <w:t xml:space="preserve"> М.- 3 место.</w:t>
      </w:r>
    </w:p>
    <w:p w14:paraId="57CFDF48" w14:textId="77777777" w:rsidR="00167BC2" w:rsidRDefault="00D62D3E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D3E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году библиотека-центр с  проектом «Конкурс на лучшего чтеца по системе Брайля» стала победителем конкурса «Социальных и культурных проектов ПАО «ЛУКОЙЛ» на территории Астраханской области в номинации «Духовность и культура», благодаря этому все победители обоих этапов  награждены ценными подарками. </w:t>
      </w:r>
    </w:p>
    <w:p w14:paraId="5442A43D" w14:textId="2A09DF7F" w:rsidR="00D62D3E" w:rsidRDefault="00D62D3E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D3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ульминацией праздника стало дружеское чаепитие с пирогами и конфетами.</w:t>
      </w:r>
    </w:p>
    <w:bookmarkEnd w:id="46"/>
    <w:p w14:paraId="1BA387F6" w14:textId="4AD26A4A" w:rsidR="000360FD" w:rsidRPr="000360FD" w:rsidRDefault="000360FD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И. о. губернатора Астраханской </w:t>
      </w:r>
      <w:proofErr w:type="gramStart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>области  Сергей</w:t>
      </w:r>
      <w:proofErr w:type="gramEnd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Морозов  объявил 2019 г. -  </w:t>
      </w:r>
      <w:r w:rsidRPr="000360F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Г</w:t>
      </w:r>
      <w:r w:rsidRPr="000360FD">
        <w:rPr>
          <w:rFonts w:ascii="Times New Roman" w:hAnsi="Times New Roman"/>
          <w:sz w:val="28"/>
          <w:szCs w:val="28"/>
          <w:shd w:val="clear" w:color="auto" w:fill="FFFFFF"/>
        </w:rPr>
        <w:t>одом здоровья. Всемирный день здоровья, который   отмечается 7 апреля, вновь объединил тысячи любителей физической культуры и здорового образа жизни по всей стране. Постарались не остаться в стороне и мы.</w:t>
      </w:r>
    </w:p>
    <w:p w14:paraId="6BA3AD00" w14:textId="5D1331B2" w:rsidR="000360FD" w:rsidRPr="000360FD" w:rsidRDefault="000360FD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я </w:t>
      </w:r>
      <w:r w:rsidRPr="000360FD">
        <w:rPr>
          <w:rFonts w:ascii="Times New Roman" w:hAnsi="Times New Roman"/>
          <w:b/>
          <w:sz w:val="28"/>
          <w:szCs w:val="28"/>
          <w:shd w:val="clear" w:color="auto" w:fill="FFFFFF"/>
        </w:rPr>
        <w:t>познавательный час «50 уроков здоровья».</w:t>
      </w:r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С нашими </w:t>
      </w:r>
      <w:proofErr w:type="gramStart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>читателями  увлекательную</w:t>
      </w:r>
      <w:proofErr w:type="gramEnd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беседу  провела Гончарова Зоя Александровна - заведующая отделением медицинской профилактики ГБУЗ АО ГП 3.  Встреча прошла в теплой атмосфере, было задано много </w:t>
      </w:r>
      <w:proofErr w:type="gramStart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>вопросов,  связанных</w:t>
      </w:r>
      <w:proofErr w:type="gramEnd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с  освещаемой  темой: </w:t>
      </w:r>
      <w:proofErr w:type="spellStart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>о.формировании</w:t>
      </w:r>
      <w:proofErr w:type="spellEnd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привычки правильно питаться и соблюдать режим питания , о .вырабатывании навыков  употребления правильных продуктов  и составлении  ежедневного рациона.  Участники </w:t>
      </w:r>
      <w:proofErr w:type="gramStart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>мероприятия  получили</w:t>
      </w:r>
      <w:proofErr w:type="gramEnd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и о различных способах  здорового образа жизни.</w:t>
      </w:r>
    </w:p>
    <w:p w14:paraId="0130C187" w14:textId="54F27F84" w:rsidR="000360FD" w:rsidRPr="000360FD" w:rsidRDefault="000360FD" w:rsidP="008C4548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В завершении встречи прошла викторина «100 вопросов о здоровье», был </w:t>
      </w:r>
      <w:proofErr w:type="gramStart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>продемонстрирован  юмористический</w:t>
      </w:r>
      <w:proofErr w:type="gramEnd"/>
      <w:r w:rsidRPr="000360FD">
        <w:rPr>
          <w:rFonts w:ascii="Times New Roman" w:hAnsi="Times New Roman"/>
          <w:sz w:val="28"/>
          <w:szCs w:val="28"/>
          <w:shd w:val="clear" w:color="auto" w:fill="FFFFFF"/>
        </w:rPr>
        <w:t xml:space="preserve"> видеоролик  о проблемах медицины и здоровья.</w:t>
      </w:r>
    </w:p>
    <w:p w14:paraId="467D1A81" w14:textId="7179D38C" w:rsidR="000360FD" w:rsidRPr="000360FD" w:rsidRDefault="00407203" w:rsidP="008C4548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09088" behindDoc="1" locked="0" layoutInCell="1" allowOverlap="1" wp14:anchorId="1A63E9CF" wp14:editId="060D5FDA">
            <wp:simplePos x="0" y="0"/>
            <wp:positionH relativeFrom="column">
              <wp:posOffset>2844165</wp:posOffset>
            </wp:positionH>
            <wp:positionV relativeFrom="paragraph">
              <wp:posOffset>3505200</wp:posOffset>
            </wp:positionV>
            <wp:extent cx="3067050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hrough>
            <wp:docPr id="21" name="Рисунок 21" descr="\\Obs-server\Users\BIB\Desktop\Общая папка\Косицына\Новая папка\xi4YMoDwD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-server\Users\BIB\Desktop\Общая папка\Косицына\Новая папка\xi4YMoDwDw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06016" behindDoc="1" locked="0" layoutInCell="1" allowOverlap="1" wp14:anchorId="4A22E3C5" wp14:editId="3788D189">
            <wp:simplePos x="0" y="0"/>
            <wp:positionH relativeFrom="column">
              <wp:posOffset>-22860</wp:posOffset>
            </wp:positionH>
            <wp:positionV relativeFrom="paragraph">
              <wp:posOffset>542925</wp:posOffset>
            </wp:positionV>
            <wp:extent cx="369570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hrough>
            <wp:docPr id="13" name="Рисунок 13" descr="\\Obs-server\Users\BIB\Desktop\Общая папка\Косицына\Новая папка\41Sw1hMg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s-server\Users\BIB\Desktop\Общая папка\Косицына\Новая папка\41Sw1hMg7C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преддверии Дня инвалида, который проходит ежегодно 3 декабря, отдел </w:t>
      </w:r>
      <w:proofErr w:type="gramStart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обслуживания  провел</w:t>
      </w:r>
      <w:proofErr w:type="gramEnd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0360FD" w:rsidRPr="000360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рок толерантности</w:t>
      </w:r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с учениками шестого класса «А» СО</w:t>
      </w:r>
      <w:r w:rsid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 №51 </w:t>
      </w:r>
      <w:r w:rsidR="000360FD" w:rsidRPr="00CC31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Мы разные, но мы вместе».</w:t>
      </w:r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ащиеся познакомились с </w:t>
      </w:r>
      <w:proofErr w:type="gramStart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историей  Дня</w:t>
      </w:r>
      <w:proofErr w:type="gramEnd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олерантности, с самим  понятием «толерантность», просмотрели видеоролик «О помощи инвали</w:t>
      </w:r>
      <w:r w:rsidR="00CC315D">
        <w:rPr>
          <w:rFonts w:ascii="Times New Roman" w:hAnsi="Times New Roman"/>
          <w:bCs/>
          <w:sz w:val="28"/>
          <w:szCs w:val="28"/>
          <w:shd w:val="clear" w:color="auto" w:fill="FFFFFF"/>
        </w:rPr>
        <w:t>дам по зрению».  Толкачева О. Н.</w:t>
      </w:r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демонстрировала возможности использования сенсорного телефона без зрительного контроля и приложения, помогающие незрячему человеку в быту. Ребята получили возможность с помощью смартфона распознать денежные купюры, </w:t>
      </w:r>
      <w:proofErr w:type="gramStart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разнообразные  картинки</w:t>
      </w:r>
      <w:proofErr w:type="gramEnd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, определить цвет предметов и прочитать плоскопечатный текст.</w:t>
      </w:r>
    </w:p>
    <w:p w14:paraId="486EA520" w14:textId="5EB8D1C8" w:rsidR="000360FD" w:rsidRPr="000360FD" w:rsidRDefault="00CC315D" w:rsidP="008C4548">
      <w:pPr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налиев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 Р.</w:t>
      </w:r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вел мастер-класс: как написать сообщение на обычной клавиатуре, а затем прочитать текст на </w:t>
      </w:r>
      <w:proofErr w:type="spellStart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Брайлевском</w:t>
      </w:r>
      <w:proofErr w:type="spellEnd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плее. В завершении встречи </w:t>
      </w:r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состоялся мини-квест, задача которого заключалась в преодолении полосы препятствий с завязанными глазами </w:t>
      </w:r>
      <w:proofErr w:type="gramStart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и  тростью</w:t>
      </w:r>
      <w:proofErr w:type="gramEnd"/>
      <w:r w:rsidR="000360FD"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14:paraId="34635BE6" w14:textId="77777777" w:rsidR="00167BC2" w:rsidRDefault="000360FD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проведенных испытаний ребята получили новые ощущения и </w:t>
      </w:r>
      <w:proofErr w:type="gramStart"/>
      <w:r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неизгладимые  эмоции</w:t>
      </w:r>
      <w:proofErr w:type="gramEnd"/>
      <w:r w:rsidRPr="000360F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ABE0D51" w14:textId="77777777" w:rsidR="00167BC2" w:rsidRDefault="009676AC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67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омкие чтения</w:t>
      </w:r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важной составляющей социокультурной реабилитации инвалидов по зрению. Периодические издания, особенно краеведческие, недоступны незрячим. И громкие чтения дают возможность довести до любого незрячего человека необходимую ему информацию.</w:t>
      </w:r>
    </w:p>
    <w:p w14:paraId="10812154" w14:textId="77777777" w:rsidR="00167BC2" w:rsidRDefault="009676AC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«Библиотеке для инвалидов по зрению» работает кружок громкого чтения. Библиотекарь ежедневно посещает предприятие, на котором работают сотрудники с ограничением по зрению ООО «Дельта ВОС». Непосредственно на производстве незрячие знакомятся с федеральной и местной прессой, которую библиотекарь читает вслух. Для чтения подбираются статьи из газет и журналов. Особое внимание уделяется статьям о жизни незрячих, возможности их трудоустройства, о принятых законах и постановлениях, затрагивающих интересы инвалидов.</w:t>
      </w:r>
    </w:p>
    <w:p w14:paraId="157B7F73" w14:textId="1F8199AA" w:rsidR="009676AC" w:rsidRDefault="009676AC" w:rsidP="008C4548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телей художественной литературы объединила литературная гостиная «Очарование чтением». В гостиной вслух читаются художественные произведения. Таким образом, происходит и приобщение к произведениям мировой литературы, и общение.</w:t>
      </w:r>
    </w:p>
    <w:p w14:paraId="49F0CF1F" w14:textId="77777777" w:rsidR="00167BC2" w:rsidRPr="00167BC2" w:rsidRDefault="00167BC2" w:rsidP="008C4548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79104EE" w14:textId="69D61024" w:rsidR="00B46487" w:rsidRPr="00167BC2" w:rsidRDefault="009676AC" w:rsidP="008C4548">
      <w:pPr>
        <w:pStyle w:val="1"/>
        <w:rPr>
          <w:rFonts w:eastAsiaTheme="majorEastAsia"/>
          <w:b/>
          <w:bCs/>
          <w:sz w:val="32"/>
          <w:szCs w:val="32"/>
        </w:rPr>
      </w:pPr>
      <w:bookmarkStart w:id="47" w:name="_Toc504991424"/>
      <w:bookmarkStart w:id="48" w:name="_Toc33002857"/>
      <w:r w:rsidRPr="00167BC2">
        <w:rPr>
          <w:rFonts w:eastAsiaTheme="majorEastAsia"/>
          <w:b/>
          <w:bCs/>
          <w:sz w:val="32"/>
          <w:szCs w:val="32"/>
        </w:rPr>
        <w:t>Методические выезды.</w:t>
      </w:r>
      <w:bookmarkEnd w:id="47"/>
      <w:r w:rsidR="00167BC2">
        <w:rPr>
          <w:rFonts w:eastAsiaTheme="majorEastAsia"/>
          <w:b/>
          <w:bCs/>
          <w:sz w:val="32"/>
          <w:szCs w:val="32"/>
        </w:rPr>
        <w:t xml:space="preserve"> </w:t>
      </w:r>
      <w:r w:rsidR="000142E2">
        <w:rPr>
          <w:sz w:val="28"/>
          <w:szCs w:val="28"/>
        </w:rPr>
        <w:t>В течение всего</w:t>
      </w:r>
      <w:r w:rsidRPr="009676AC">
        <w:rPr>
          <w:sz w:val="28"/>
          <w:szCs w:val="28"/>
        </w:rPr>
        <w:t xml:space="preserve"> года велась методическая работа с первичными организациями ВОС.</w:t>
      </w:r>
      <w:r w:rsidR="000142E2">
        <w:rPr>
          <w:sz w:val="28"/>
          <w:szCs w:val="28"/>
        </w:rPr>
        <w:t xml:space="preserve"> </w:t>
      </w:r>
      <w:r w:rsidR="00B46487">
        <w:rPr>
          <w:sz w:val="28"/>
          <w:szCs w:val="28"/>
        </w:rPr>
        <w:t xml:space="preserve"> </w:t>
      </w:r>
      <w:r w:rsidR="00B46487" w:rsidRPr="00B46487">
        <w:rPr>
          <w:sz w:val="28"/>
          <w:szCs w:val="28"/>
        </w:rPr>
        <w:t>Всего за о</w:t>
      </w:r>
      <w:r w:rsidR="00B46487">
        <w:rPr>
          <w:sz w:val="28"/>
          <w:szCs w:val="28"/>
        </w:rPr>
        <w:t>тчетный период проведено- 63</w:t>
      </w:r>
      <w:r w:rsidR="008C4548">
        <w:rPr>
          <w:sz w:val="28"/>
          <w:szCs w:val="28"/>
        </w:rPr>
        <w:t xml:space="preserve"> </w:t>
      </w:r>
      <w:r w:rsidR="00B46487">
        <w:rPr>
          <w:sz w:val="28"/>
          <w:szCs w:val="28"/>
        </w:rPr>
        <w:t>мероприятия</w:t>
      </w:r>
      <w:r w:rsidR="00B46487" w:rsidRPr="00B46487">
        <w:rPr>
          <w:sz w:val="28"/>
          <w:szCs w:val="28"/>
        </w:rPr>
        <w:t xml:space="preserve">, участниками которых стали </w:t>
      </w:r>
      <w:proofErr w:type="gramStart"/>
      <w:r w:rsidR="00B46487" w:rsidRPr="00B46487">
        <w:rPr>
          <w:sz w:val="28"/>
          <w:szCs w:val="28"/>
        </w:rPr>
        <w:t>1298  человек</w:t>
      </w:r>
      <w:proofErr w:type="gramEnd"/>
      <w:r w:rsidR="00B46487" w:rsidRPr="00B46487">
        <w:rPr>
          <w:sz w:val="28"/>
          <w:szCs w:val="28"/>
        </w:rPr>
        <w:t>.</w:t>
      </w:r>
      <w:bookmarkEnd w:id="48"/>
      <w:r w:rsidR="00B46487" w:rsidRPr="00B46487">
        <w:rPr>
          <w:sz w:val="28"/>
          <w:szCs w:val="28"/>
        </w:rPr>
        <w:t xml:space="preserve"> </w:t>
      </w:r>
    </w:p>
    <w:p w14:paraId="07C9DD7A" w14:textId="77777777" w:rsidR="00167BC2" w:rsidRDefault="00F062E7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16DB4DDD" wp14:editId="7646C9A2">
            <wp:simplePos x="0" y="0"/>
            <wp:positionH relativeFrom="column">
              <wp:posOffset>15875</wp:posOffset>
            </wp:positionH>
            <wp:positionV relativeFrom="paragraph">
              <wp:posOffset>836295</wp:posOffset>
            </wp:positionV>
            <wp:extent cx="3999865" cy="2000250"/>
            <wp:effectExtent l="0" t="0" r="635" b="0"/>
            <wp:wrapThrough wrapText="bothSides">
              <wp:wrapPolygon edited="0">
                <wp:start x="0" y="0"/>
                <wp:lineTo x="0" y="21394"/>
                <wp:lineTo x="21501" y="21394"/>
                <wp:lineTo x="21501" y="0"/>
                <wp:lineTo x="0" y="0"/>
              </wp:wrapPolygon>
            </wp:wrapThrough>
            <wp:docPr id="41" name="Рисунок 41" descr="\\Obs-server\Users\BIB\Desktop\Общая папка\Косицына\Новая пап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s-server\Users\BIB\Desktop\Общая папка\Косицына\Новая папка\i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87"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начался со 100-летних юбилеев двух известных писателей, имеющих мировую славу – </w:t>
      </w:r>
      <w:r w:rsidR="00B46487" w:rsidRPr="005F76F1">
        <w:rPr>
          <w:rFonts w:ascii="Times New Roman" w:eastAsia="Times New Roman" w:hAnsi="Times New Roman"/>
          <w:b/>
          <w:sz w:val="28"/>
          <w:szCs w:val="28"/>
          <w:lang w:eastAsia="ru-RU"/>
        </w:rPr>
        <w:t>Даниила Гранина и Джерома Сэлинджера</w:t>
      </w:r>
      <w:r w:rsid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B46487"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ка для инвалидов по зрению» присоединилась к празднованию и провела 16 января в </w:t>
      </w:r>
      <w:proofErr w:type="spellStart"/>
      <w:r w:rsidR="00B46487" w:rsidRPr="00B46487">
        <w:rPr>
          <w:rFonts w:ascii="Times New Roman" w:eastAsia="Times New Roman" w:hAnsi="Times New Roman"/>
          <w:sz w:val="28"/>
          <w:szCs w:val="28"/>
          <w:lang w:eastAsia="ru-RU"/>
        </w:rPr>
        <w:t>Трусовской</w:t>
      </w:r>
      <w:proofErr w:type="spellEnd"/>
      <w:r w:rsidR="00B46487"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й организации Всероссийского общества слепых обзор «говорящих» книг «Место для памятника». Читатели познакомились с </w:t>
      </w:r>
      <w:proofErr w:type="gramStart"/>
      <w:r w:rsidR="00B46487" w:rsidRPr="00B46487">
        <w:rPr>
          <w:rFonts w:ascii="Times New Roman" w:eastAsia="Times New Roman" w:hAnsi="Times New Roman"/>
          <w:sz w:val="28"/>
          <w:szCs w:val="28"/>
          <w:lang w:eastAsia="ru-RU"/>
        </w:rPr>
        <w:t>книгами  писателя</w:t>
      </w:r>
      <w:proofErr w:type="gramEnd"/>
      <w:r w:rsidR="00B46487"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знали о том, как из «физика» получился «лирик». Слушателями были молодые люди, которым это имя было мало знакомо, и они познакомились с произведениями юбиляра. </w:t>
      </w:r>
    </w:p>
    <w:p w14:paraId="7271E082" w14:textId="04F24499" w:rsidR="00167BC2" w:rsidRDefault="00B46487" w:rsidP="008C45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«Над пропастью во ржи»- так называлась беседа, посвящённая   творчеству другого не менее знаменитого писателя, который родился также как и Даниил Гранин 1 января 1919 года. Это - Джером Дэвид </w:t>
      </w:r>
      <w:proofErr w:type="gramStart"/>
      <w:r w:rsidRPr="00B46487">
        <w:rPr>
          <w:rFonts w:ascii="Times New Roman" w:eastAsia="Times New Roman" w:hAnsi="Times New Roman"/>
          <w:sz w:val="28"/>
          <w:szCs w:val="28"/>
          <w:lang w:eastAsia="ru-RU"/>
        </w:rPr>
        <w:t>Сэлинджер  —</w:t>
      </w:r>
      <w:proofErr w:type="gramEnd"/>
      <w:r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 американский писатель, кл</w:t>
      </w:r>
      <w:r w:rsid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к литературы США XX века.  </w:t>
      </w:r>
      <w:r w:rsidRPr="00B46487">
        <w:rPr>
          <w:rFonts w:ascii="Times New Roman" w:eastAsia="Times New Roman" w:hAnsi="Times New Roman"/>
          <w:sz w:val="28"/>
          <w:szCs w:val="28"/>
          <w:lang w:eastAsia="ru-RU"/>
        </w:rPr>
        <w:t xml:space="preserve">  Его помнят и любят читатели, особенно студенческая молодежь, это объясняется особой притягательностью его повестей и рассказов.  Думается, что нынешняя </w:t>
      </w:r>
      <w:r w:rsidRPr="00B464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лодёжь обязательно заинтересуется его книгами. В заключение читатели посмотрели видеоролики из фильма «За пропастью во ржи» снятого по биографии писателя.</w:t>
      </w:r>
      <w:bookmarkStart w:id="49" w:name="_Hlk28431980"/>
    </w:p>
    <w:p w14:paraId="4708844B" w14:textId="3874F31A" w:rsidR="00167BC2" w:rsidRDefault="00123C31" w:rsidP="008C45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1" locked="0" layoutInCell="1" allowOverlap="1" wp14:anchorId="14B24E74" wp14:editId="177882B2">
            <wp:simplePos x="0" y="0"/>
            <wp:positionH relativeFrom="column">
              <wp:posOffset>910590</wp:posOffset>
            </wp:positionH>
            <wp:positionV relativeFrom="paragraph">
              <wp:posOffset>5794375</wp:posOffset>
            </wp:positionV>
            <wp:extent cx="464820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hrough>
            <wp:docPr id="38" name="Рисунок 38" descr="\\Obs-server\Users\BIB\Desktop\Общая папка\Косицына\Новая папка\ZaQVDTA1m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bs-server\Users\BIB\Desktop\Общая папка\Косицына\Новая папка\ZaQVDTA1mX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1" locked="0" layoutInCell="1" allowOverlap="1" wp14:anchorId="053AB63E" wp14:editId="386E1841">
            <wp:simplePos x="0" y="0"/>
            <wp:positionH relativeFrom="column">
              <wp:posOffset>34290</wp:posOffset>
            </wp:positionH>
            <wp:positionV relativeFrom="paragraph">
              <wp:posOffset>-44450</wp:posOffset>
            </wp:positionV>
            <wp:extent cx="383540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35" name="Рисунок 35" descr="\\Obs-server\Users\BIB\Desktop\Общая папка\Косицына\Новая папка\9hu2-L7R6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bs-server\Users\BIB\Desktop\Общая папка\Косицына\Новая папка\9hu2-L7R6G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В преддверии Международного дня родного языка «</w:t>
      </w:r>
      <w:proofErr w:type="gram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Библиотека  для</w:t>
      </w:r>
      <w:proofErr w:type="gram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по зрению» провела для членов </w:t>
      </w:r>
      <w:r w:rsidR="005F76F1" w:rsidRPr="00210F11">
        <w:rPr>
          <w:rFonts w:ascii="Times New Roman" w:eastAsia="Times New Roman" w:hAnsi="Times New Roman"/>
          <w:b/>
          <w:sz w:val="28"/>
          <w:szCs w:val="28"/>
          <w:lang w:eastAsia="ru-RU"/>
        </w:rPr>
        <w:t>Володарской местной организации ВОС музыкально- поэтический вечер «Родной язык – душа народа».</w:t>
      </w:r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к состоялся в читальном</w:t>
      </w:r>
      <w:r w:rsidR="008C4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зале Володарской посел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1" locked="0" layoutInCell="1" allowOverlap="1" wp14:anchorId="72A54423" wp14:editId="4933DA57">
            <wp:simplePos x="0" y="0"/>
            <wp:positionH relativeFrom="column">
              <wp:posOffset>-3810</wp:posOffset>
            </wp:positionH>
            <wp:positionV relativeFrom="paragraph">
              <wp:posOffset>2860675</wp:posOffset>
            </wp:positionV>
            <wp:extent cx="38100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hrough>
            <wp:docPr id="37" name="Рисунок 37" descr="\\Obs-server\Users\BIB\Desktop\Общая папка\Косицына\Новая папка\9faH3yQrs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s-server\Users\BIB\Desktop\Общая папка\Косицына\Новая папка\9faH3yQrsW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й библиотеки при непосредственном участии работников библиотеки. Встреча людей разных национальностей, проживающих в районе проходила в дружеской обстановке, где средством общения между ними был, конечно, же, русский язык. </w:t>
      </w:r>
      <w:bookmarkEnd w:id="49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лось мероприятие </w:t>
      </w:r>
      <w:proofErr w:type="gram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хотворением  «</w:t>
      </w:r>
      <w:proofErr w:type="spellStart"/>
      <w:proofErr w:type="gram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володарского</w:t>
      </w:r>
      <w:proofErr w:type="spell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» поэта </w:t>
      </w:r>
      <w:proofErr w:type="spell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Мажлиса</w:t>
      </w:r>
      <w:proofErr w:type="spell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Утеженова</w:t>
      </w:r>
      <w:proofErr w:type="spell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«Два языка», которое прочитала Эльмира </w:t>
      </w:r>
      <w:proofErr w:type="spell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Хайрлиева</w:t>
      </w:r>
      <w:proofErr w:type="spell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сском и казахском языке</w:t>
      </w:r>
      <w:r w:rsidR="00210F11">
        <w:rPr>
          <w:rFonts w:ascii="Times New Roman" w:eastAsia="Times New Roman" w:hAnsi="Times New Roman"/>
          <w:sz w:val="28"/>
          <w:szCs w:val="28"/>
          <w:lang w:eastAsia="ru-RU"/>
        </w:rPr>
        <w:t>. В продолжение вечера звучало</w:t>
      </w:r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жество стихов о родном языке на казахском, татарском и русском языках. Лились </w:t>
      </w:r>
      <w:proofErr w:type="gram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задушевные  песни</w:t>
      </w:r>
      <w:proofErr w:type="gram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разных языках и всем было понятно, что свой родной язык они помнят, любят и гордятся им.  Гости также показали своё танцевальное искусство. Закончилось мероприятие </w:t>
      </w:r>
      <w:proofErr w:type="gram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традиционным  чаепитием</w:t>
      </w:r>
      <w:proofErr w:type="gram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ирогами и </w:t>
      </w:r>
      <w:proofErr w:type="spellStart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>баурсаками</w:t>
      </w:r>
      <w:proofErr w:type="spellEnd"/>
      <w:r w:rsidR="005F76F1" w:rsidRPr="005F76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A1F5C99" w14:textId="07C260CE" w:rsidR="00210F11" w:rsidRPr="00210F11" w:rsidRDefault="00AC01C9" w:rsidP="008C45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 wp14:anchorId="654C1D89" wp14:editId="3415FA1F">
            <wp:simplePos x="0" y="0"/>
            <wp:positionH relativeFrom="column">
              <wp:posOffset>100965</wp:posOffset>
            </wp:positionH>
            <wp:positionV relativeFrom="paragraph">
              <wp:posOffset>3710305</wp:posOffset>
            </wp:positionV>
            <wp:extent cx="5940425" cy="3632200"/>
            <wp:effectExtent l="0" t="0" r="3175" b="6350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40" name="Рисунок 40" descr="\\Obs-server\Users\BIB\Desktop\Общая папка\Косицына\Новая папка\NcmztLOQ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s-server\Users\BIB\Desktop\Общая папка\Косицына\Новая папка\NcmztLOQEck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4A293993" wp14:editId="2A928CBA">
            <wp:simplePos x="0" y="0"/>
            <wp:positionH relativeFrom="column">
              <wp:posOffset>100965</wp:posOffset>
            </wp:positionH>
            <wp:positionV relativeFrom="paragraph">
              <wp:posOffset>208915</wp:posOffset>
            </wp:positionV>
            <wp:extent cx="2447925" cy="3263265"/>
            <wp:effectExtent l="0" t="0" r="9525" b="0"/>
            <wp:wrapThrough wrapText="bothSides">
              <wp:wrapPolygon edited="0">
                <wp:start x="0" y="0"/>
                <wp:lineTo x="0" y="21436"/>
                <wp:lineTo x="21516" y="21436"/>
                <wp:lineTo x="21516" y="0"/>
                <wp:lineTo x="0" y="0"/>
              </wp:wrapPolygon>
            </wp:wrapThrough>
            <wp:docPr id="39" name="Рисунок 39" descr="\\Obs-server\Users\BIB\Desktop\Общая папка\Косицына\Новая пап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s-server\Users\BIB\Desktop\Общая папка\Косицына\Новая папка\i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4 марта в </w:t>
      </w:r>
      <w:r w:rsidR="00210F11" w:rsidRPr="008D2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траханском губернском </w:t>
      </w:r>
      <w:proofErr w:type="gramStart"/>
      <w:r w:rsidR="00210F11" w:rsidRPr="008D245A">
        <w:rPr>
          <w:rFonts w:ascii="Times New Roman" w:eastAsia="Times New Roman" w:hAnsi="Times New Roman"/>
          <w:b/>
          <w:sz w:val="28"/>
          <w:szCs w:val="28"/>
          <w:lang w:eastAsia="ru-RU"/>
        </w:rPr>
        <w:t>техникуме  проводилась</w:t>
      </w:r>
      <w:proofErr w:type="gramEnd"/>
      <w:r w:rsidR="00210F11" w:rsidRPr="008D2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гра – путешествие «Страна Чудес Ирины </w:t>
      </w:r>
      <w:proofErr w:type="spellStart"/>
      <w:r w:rsidR="00210F11" w:rsidRPr="008D245A">
        <w:rPr>
          <w:rFonts w:ascii="Times New Roman" w:eastAsia="Times New Roman" w:hAnsi="Times New Roman"/>
          <w:b/>
          <w:sz w:val="28"/>
          <w:szCs w:val="28"/>
          <w:lang w:eastAsia="ru-RU"/>
        </w:rPr>
        <w:t>Токмаковой</w:t>
      </w:r>
      <w:proofErr w:type="spellEnd"/>
      <w:r w:rsidR="00210F11" w:rsidRPr="008D245A">
        <w:rPr>
          <w:rFonts w:ascii="Times New Roman" w:eastAsia="Times New Roman" w:hAnsi="Times New Roman"/>
          <w:b/>
          <w:sz w:val="28"/>
          <w:szCs w:val="28"/>
          <w:lang w:eastAsia="ru-RU"/>
        </w:rPr>
        <w:t>»,</w:t>
      </w:r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ённая 90-летию со дня рождения известной детской писательницы. Учащиеся 1 «А», 2 «А» и 3 «Б» классов совершили поэтическое путешествие по стихам И. </w:t>
      </w:r>
      <w:proofErr w:type="spellStart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>Токмаковой</w:t>
      </w:r>
      <w:proofErr w:type="spellEnd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>где  были</w:t>
      </w:r>
      <w:proofErr w:type="gramEnd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  стоянки: «Страна Детства», «Страна Поэзии», «Страна Песен», «Страна Сказок»</w:t>
      </w:r>
      <w:r w:rsidR="008D245A">
        <w:rPr>
          <w:rFonts w:ascii="Times New Roman" w:eastAsia="Times New Roman" w:hAnsi="Times New Roman"/>
          <w:sz w:val="28"/>
          <w:szCs w:val="28"/>
          <w:lang w:eastAsia="ru-RU"/>
        </w:rPr>
        <w:t>. Чтобы дети не скучали</w:t>
      </w:r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ти</w:t>
      </w:r>
      <w:r w:rsidR="00FE4B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ло интереснее путешествовать, </w:t>
      </w:r>
      <w:r w:rsidR="00FE4B4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роге </w:t>
      </w:r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proofErr w:type="gramStart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>отгадывали  загадки</w:t>
      </w:r>
      <w:proofErr w:type="gramEnd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оссворд, участвовали в викторинах.  Школьники с удовольствием слушали и читали весёлые, звонкие стихи, поэтессы, написанные для самых маленьких читателей. Особенно хорошо подготовились к мероприятию ученики 1 «</w:t>
      </w:r>
      <w:proofErr w:type="gramStart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>А»  они</w:t>
      </w:r>
      <w:proofErr w:type="gramEnd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  всем классом выучили наизусть и с выражением рассказали другим ребятам любимые стихи Ирины </w:t>
      </w:r>
      <w:proofErr w:type="spellStart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>Токмаковой</w:t>
      </w:r>
      <w:proofErr w:type="spellEnd"/>
      <w:r w:rsidR="00210F11" w:rsidRPr="00210F11">
        <w:rPr>
          <w:rFonts w:ascii="Times New Roman" w:eastAsia="Times New Roman" w:hAnsi="Times New Roman"/>
          <w:sz w:val="28"/>
          <w:szCs w:val="28"/>
          <w:lang w:eastAsia="ru-RU"/>
        </w:rPr>
        <w:t xml:space="preserve">.  В заключении все участники получили сладкие призы. </w:t>
      </w:r>
    </w:p>
    <w:p w14:paraId="303042DC" w14:textId="749D57D5" w:rsidR="00FE4B46" w:rsidRDefault="00B026CF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_Hlk2843242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 wp14:anchorId="532D8A9E" wp14:editId="152BC171">
            <wp:simplePos x="0" y="0"/>
            <wp:positionH relativeFrom="column">
              <wp:posOffset>177165</wp:posOffset>
            </wp:positionH>
            <wp:positionV relativeFrom="paragraph">
              <wp:posOffset>3175</wp:posOffset>
            </wp:positionV>
            <wp:extent cx="2628900" cy="3504565"/>
            <wp:effectExtent l="0" t="0" r="0" b="635"/>
            <wp:wrapThrough wrapText="bothSides">
              <wp:wrapPolygon edited="0">
                <wp:start x="0" y="0"/>
                <wp:lineTo x="0" y="21487"/>
                <wp:lineTo x="21443" y="21487"/>
                <wp:lineTo x="21443" y="0"/>
                <wp:lineTo x="0" y="0"/>
              </wp:wrapPolygon>
            </wp:wrapThrough>
            <wp:docPr id="42" name="Рисунок 42" descr="\\Obs-server\Users\BIB\Desktop\Общая папка\Косицына\Новая папка\56823324_375946486579738_5001888818085756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-server\Users\BIB\Desktop\Общая папка\Косицына\Новая папка\56823324_375946486579738_5001888818085756928_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46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4 апреля для членов кружка громкого чтения </w:t>
      </w:r>
      <w:proofErr w:type="spellStart"/>
      <w:r w:rsidR="00FE4B46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>Камызякской</w:t>
      </w:r>
      <w:proofErr w:type="spellEnd"/>
      <w:r w:rsidR="00FE4B46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ной организации ВОС проводилась литературная беседа «Сатира и юмор в прозе Н. В. Гоголя» </w:t>
      </w:r>
      <w:r w:rsidR="00FE4B46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й нашла отражение ироническая манера гоголевского письма.  Кроме известных ещё со школьных лет комедии «Ревизор» и поэмы «Мёртвые души» были представлены повести, из сборника «Миргород». В конце мероприятия читателям прочитали заключительную часть, в которой фраза «Скучно на этом свете, господа! венчает не только повесть о ссоре, но и весь «миргородский» цикл. </w:t>
      </w:r>
      <w:bookmarkEnd w:id="50"/>
      <w:r w:rsidR="00FE4B46" w:rsidRPr="00F062E7">
        <w:rPr>
          <w:rFonts w:ascii="Times New Roman" w:eastAsia="Times New Roman" w:hAnsi="Times New Roman"/>
          <w:sz w:val="28"/>
          <w:szCs w:val="28"/>
          <w:lang w:eastAsia="ru-RU"/>
        </w:rPr>
        <w:t>А в сегодняшней жизни дождь однообразен, как и во времена Гоголя. В завершении мероприятия, несмотря на дождь, участники посетили выставку в музее города Камызяк. Очень интересную экскурсию для читателей провела Кузьмина Зинаида Ивановна, экспонаты для которого добыты ею самою, благодаря энтузиазму и активной деятельности.</w:t>
      </w:r>
    </w:p>
    <w:p w14:paraId="5AC86707" w14:textId="77777777" w:rsidR="00167BC2" w:rsidRDefault="00B026CF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4AA8D10F" wp14:editId="49691174">
            <wp:simplePos x="0" y="0"/>
            <wp:positionH relativeFrom="column">
              <wp:posOffset>5715</wp:posOffset>
            </wp:positionH>
            <wp:positionV relativeFrom="paragraph">
              <wp:posOffset>200025</wp:posOffset>
            </wp:positionV>
            <wp:extent cx="1933575" cy="2577465"/>
            <wp:effectExtent l="0" t="0" r="9525" b="0"/>
            <wp:wrapThrough wrapText="bothSides">
              <wp:wrapPolygon edited="0">
                <wp:start x="0" y="0"/>
                <wp:lineTo x="0" y="21392"/>
                <wp:lineTo x="21494" y="21392"/>
                <wp:lineTo x="21494" y="0"/>
                <wp:lineTo x="0" y="0"/>
              </wp:wrapPolygon>
            </wp:wrapThrough>
            <wp:docPr id="43" name="Рисунок 43" descr="\\Obs-server\Users\BIB\Desktop\Общая папка\Косицына\Новая папка\икря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s-server\Users\BIB\Desktop\Общая папка\Косицына\Новая папка\икряно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е мероприятия в рамках Года театра состоялось </w:t>
      </w:r>
      <w:bookmarkStart w:id="51" w:name="_Hlk28432587"/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25 апреля в </w:t>
      </w:r>
      <w:proofErr w:type="spellStart"/>
      <w:r w:rsidR="00F062E7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>Икрянинской</w:t>
      </w:r>
      <w:proofErr w:type="spellEnd"/>
      <w:r w:rsidR="00F062E7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062E7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й  организации</w:t>
      </w:r>
      <w:proofErr w:type="gramEnd"/>
      <w:r w:rsidR="00F062E7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С</w:t>
      </w:r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. Читателям был представлен </w:t>
      </w:r>
      <w:r w:rsidR="00F062E7" w:rsidRPr="00E8282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тельный список «говорящих» книг «Судьба и ремесло»,</w:t>
      </w:r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й литературу данной тематики во всех, доступных незрячим аудио форматах.  Причём книги на кассетах и </w:t>
      </w:r>
      <w:proofErr w:type="spellStart"/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-картах в основном были посвящены творческому </w:t>
      </w:r>
      <w:proofErr w:type="gramStart"/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>пути  выдающихся</w:t>
      </w:r>
      <w:proofErr w:type="gramEnd"/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  театральных деятелей </w:t>
      </w:r>
      <w:r w:rsidR="00E8282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E82820">
        <w:rPr>
          <w:rFonts w:ascii="Times New Roman" w:eastAsia="Times New Roman" w:hAnsi="Times New Roman"/>
          <w:sz w:val="28"/>
          <w:szCs w:val="28"/>
          <w:lang w:eastAsia="ru-RU"/>
        </w:rPr>
        <w:t>к, например, режиссёр – новатор Е.Б. Вахтангов; актёр – мыслитель</w:t>
      </w:r>
      <w:r w:rsidR="00F062E7" w:rsidRPr="00F062E7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Качалов, и многим другим известным артистам театра. Особенный интерес вызвали аудио книги на дисках, включавшие радиопостановки по произведениям А. Кристи и напомнившие присутствующим добрые советские времена, когда зрителями была почти вся страна. Заключительной частью мероприятия стала викторина «Театральная мозаика».</w:t>
      </w:r>
    </w:p>
    <w:p w14:paraId="77E0DE25" w14:textId="732F3D8E" w:rsidR="00954318" w:rsidRDefault="00B91678" w:rsidP="008C45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78">
        <w:rPr>
          <w:rFonts w:ascii="Times New Roman" w:eastAsia="Times New Roman" w:hAnsi="Times New Roman"/>
          <w:b/>
          <w:sz w:val="28"/>
          <w:szCs w:val="28"/>
          <w:lang w:eastAsia="ru-RU"/>
        </w:rPr>
        <w:t>«Мы семья – это значит мы вместе»-</w:t>
      </w:r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таким названием </w:t>
      </w:r>
      <w:bookmarkStart w:id="52" w:name="_Hlk28432864"/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 xml:space="preserve">8 июля «Библиотекой для инвалидов по зрению» в </w:t>
      </w:r>
      <w:proofErr w:type="gramStart"/>
      <w:r w:rsidRPr="00B9167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й  местной</w:t>
      </w:r>
      <w:proofErr w:type="gramEnd"/>
      <w:r w:rsidRPr="00B91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 ВОС </w:t>
      </w:r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организован литературно – поэтический час, посвящённый этому празднику. Вначале встречи член кружка «Громкого чтения» Т. И. Аксёнова представила красивую историю любви Петра и Февронии Муромских и поделилась впечатлениями о </w:t>
      </w:r>
      <w:proofErr w:type="gramStart"/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>посещении  святых</w:t>
      </w:r>
      <w:proofErr w:type="gramEnd"/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в Муроме.  Также читатели участвовали </w:t>
      </w:r>
      <w:proofErr w:type="gramStart"/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>в  викторинах</w:t>
      </w:r>
      <w:proofErr w:type="gramEnd"/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курсах на семейную тему, читали стихи, пронизанные лиризмом и романтикой </w:t>
      </w:r>
      <w:r w:rsidRPr="00B916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мейных отношений.  </w:t>
      </w:r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должение темы собравшимся было предложено ещё одно мероприятие «Царица Серебряного века» посвящённое 130 - </w:t>
      </w:r>
      <w:proofErr w:type="spellStart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А.А. Ахматовой.  Слушатели узнали о семейной жизни известных поэтов, которые были слишком свободными, чтобы стать парой воркующих, сизых голубков. Членам кружка были </w:t>
      </w:r>
      <w:proofErr w:type="gramStart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>представлены  книги</w:t>
      </w:r>
      <w:proofErr w:type="gramEnd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 xml:space="preserve">  всех доступных форматов для  прослушивания незрячими читателями: кассетах, дисках, </w:t>
      </w:r>
      <w:proofErr w:type="spellStart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 xml:space="preserve">-картах. Собравшиеся имели возможность услышать голос самой Ахматовой, читающей свои стихи, которые звучали с </w:t>
      </w:r>
      <w:proofErr w:type="gramStart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ю  </w:t>
      </w:r>
      <w:proofErr w:type="spellStart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>тифлофлешплеера</w:t>
      </w:r>
      <w:proofErr w:type="spellEnd"/>
      <w:proofErr w:type="gramEnd"/>
      <w:r w:rsidR="002A18E7" w:rsidRPr="002A18E7">
        <w:rPr>
          <w:rFonts w:ascii="Times New Roman" w:eastAsia="Times New Roman" w:hAnsi="Times New Roman"/>
          <w:sz w:val="28"/>
          <w:szCs w:val="28"/>
          <w:lang w:eastAsia="ru-RU"/>
        </w:rPr>
        <w:t>. Особенно заинтересовал</w:t>
      </w:r>
      <w:r w:rsidR="00954318">
        <w:rPr>
          <w:rFonts w:ascii="Times New Roman" w:eastAsia="Times New Roman" w:hAnsi="Times New Roman"/>
          <w:sz w:val="28"/>
          <w:szCs w:val="28"/>
          <w:lang w:eastAsia="ru-RU"/>
        </w:rPr>
        <w:t xml:space="preserve">и читателей книги Льва </w:t>
      </w:r>
      <w:r w:rsidR="00F449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ECF6349" wp14:editId="5520C0AF">
            <wp:simplePos x="0" y="0"/>
            <wp:positionH relativeFrom="column">
              <wp:posOffset>-13335</wp:posOffset>
            </wp:positionH>
            <wp:positionV relativeFrom="paragraph">
              <wp:posOffset>5994400</wp:posOffset>
            </wp:positionV>
            <wp:extent cx="2651760" cy="3548380"/>
            <wp:effectExtent l="0" t="0" r="0" b="0"/>
            <wp:wrapThrough wrapText="bothSides">
              <wp:wrapPolygon edited="0">
                <wp:start x="0" y="0"/>
                <wp:lineTo x="0" y="21453"/>
                <wp:lineTo x="21414" y="21453"/>
                <wp:lineTo x="2141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18">
        <w:rPr>
          <w:rFonts w:ascii="Times New Roman" w:eastAsia="Times New Roman" w:hAnsi="Times New Roman"/>
          <w:sz w:val="28"/>
          <w:szCs w:val="28"/>
          <w:lang w:eastAsia="ru-RU"/>
        </w:rPr>
        <w:t>Гумилёва.</w:t>
      </w:r>
    </w:p>
    <w:p w14:paraId="08B7267C" w14:textId="0938CBD5" w:rsidR="002A18E7" w:rsidRPr="00B91678" w:rsidRDefault="00F44972" w:rsidP="008C45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648CD941" wp14:editId="0A779119">
            <wp:simplePos x="0" y="0"/>
            <wp:positionH relativeFrom="column">
              <wp:posOffset>3805555</wp:posOffset>
            </wp:positionH>
            <wp:positionV relativeFrom="paragraph">
              <wp:posOffset>208280</wp:posOffset>
            </wp:positionV>
            <wp:extent cx="2124075" cy="4148455"/>
            <wp:effectExtent l="0" t="0" r="9525" b="4445"/>
            <wp:wrapThrough wrapText="bothSides">
              <wp:wrapPolygon edited="0">
                <wp:start x="0" y="0"/>
                <wp:lineTo x="0" y="21524"/>
                <wp:lineTo x="21503" y="21524"/>
                <wp:lineTo x="21503" y="0"/>
                <wp:lineTo x="0" y="0"/>
              </wp:wrapPolygon>
            </wp:wrapThrough>
            <wp:docPr id="45" name="Рисунок 45" descr="\\Obs-server\Users\BIB\Desktop\Общая папка\Косицына\Новая папка\74409964_494421218065597_3328351061692907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s-server\Users\BIB\Desktop\Общая папка\Косицына\Новая папка\74409964_494421218065597_332835106169290752_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F3" w:rsidRPr="00A541F3">
        <w:rPr>
          <w:rFonts w:ascii="Times New Roman" w:eastAsia="Times New Roman" w:hAnsi="Times New Roman"/>
          <w:sz w:val="28"/>
          <w:szCs w:val="28"/>
          <w:lang w:eastAsia="ru-RU"/>
        </w:rPr>
        <w:t>12 октября в рамках</w:t>
      </w:r>
      <w:r w:rsidR="00A541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A105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A10563">
        <w:rPr>
          <w:rFonts w:ascii="Times New Roman" w:eastAsia="Times New Roman" w:hAnsi="Times New Roman"/>
          <w:sz w:val="28"/>
          <w:szCs w:val="28"/>
          <w:lang w:eastAsia="ru-RU"/>
        </w:rPr>
        <w:t>Инватуризм</w:t>
      </w:r>
      <w:proofErr w:type="spellEnd"/>
      <w:r w:rsidR="00A10563">
        <w:rPr>
          <w:rFonts w:ascii="Times New Roman" w:eastAsia="Times New Roman" w:hAnsi="Times New Roman"/>
          <w:sz w:val="28"/>
          <w:szCs w:val="28"/>
          <w:lang w:eastAsia="ru-RU"/>
        </w:rPr>
        <w:t>» состоялась</w:t>
      </w:r>
      <w:r w:rsidR="00A541F3" w:rsidRPr="00A5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563" w:rsidRPr="00EA22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ездка </w:t>
      </w:r>
      <w:proofErr w:type="gramStart"/>
      <w:r w:rsidR="00A10563" w:rsidRPr="00EA228A">
        <w:rPr>
          <w:rFonts w:ascii="Times New Roman" w:eastAsia="Times New Roman" w:hAnsi="Times New Roman"/>
          <w:b/>
          <w:sz w:val="28"/>
          <w:szCs w:val="28"/>
          <w:lang w:eastAsia="ru-RU"/>
        </w:rPr>
        <w:t>в  Володарский</w:t>
      </w:r>
      <w:proofErr w:type="gramEnd"/>
      <w:r w:rsidR="00A10563" w:rsidRPr="00EA22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.</w:t>
      </w:r>
      <w:r w:rsid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т раз к читателям присоединились</w:t>
      </w:r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>члены  Местной</w:t>
      </w:r>
      <w:proofErr w:type="gramEnd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организации инвалидов «Преодоление».</w:t>
      </w:r>
      <w:r w:rsid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Людям с ограниченными возможностями, очень важно совершать поездки в новые места </w:t>
      </w:r>
      <w:proofErr w:type="gramStart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>и  узнавать</w:t>
      </w:r>
      <w:proofErr w:type="gramEnd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родной край. В этом году </w:t>
      </w:r>
      <w:proofErr w:type="gramStart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>читатели  посетили</w:t>
      </w:r>
      <w:proofErr w:type="gramEnd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е районы области, это не первое посещение Володарского района, но на этот раз маршрут был другой. Первой остановкой на этом маршруте было посещение нового, очень красивого храма в селе Цветное. Дальше по дороге в селе </w:t>
      </w:r>
      <w:proofErr w:type="spellStart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>Разино</w:t>
      </w:r>
      <w:proofErr w:type="spellEnd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омники посетили старую церковь, построенную ещё до революции </w:t>
      </w:r>
      <w:proofErr w:type="gramStart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зодчим Николаем </w:t>
      </w:r>
      <w:proofErr w:type="spellStart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>Ситкиным</w:t>
      </w:r>
      <w:proofErr w:type="spellEnd"/>
      <w:proofErr w:type="gramEnd"/>
      <w:r w:rsidR="00A10563" w:rsidRP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зверски убитым большевиками, и чудом сохранившуюся до наших дней в неплохом состоянии. В этом храме верующие с интересом послушали рассказ о чудотворных иконах, хранящихся здесь, могли поставить свечи и помолиться за своих близких.</w:t>
      </w:r>
      <w:r w:rsidR="00A1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илось </w:t>
      </w:r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шеств</w:t>
      </w:r>
      <w:r w:rsidR="000C7048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proofErr w:type="gramEnd"/>
      <w:r w:rsid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 </w:t>
      </w:r>
      <w:proofErr w:type="spellStart"/>
      <w:r w:rsidR="000C7048">
        <w:rPr>
          <w:rFonts w:ascii="Times New Roman" w:eastAsia="Times New Roman" w:hAnsi="Times New Roman"/>
          <w:sz w:val="28"/>
          <w:szCs w:val="28"/>
          <w:lang w:eastAsia="ru-RU"/>
        </w:rPr>
        <w:t>Алтынжар</w:t>
      </w:r>
      <w:proofErr w:type="spellEnd"/>
      <w:r w:rsidR="000C7048">
        <w:rPr>
          <w:rFonts w:ascii="Times New Roman" w:eastAsia="Times New Roman" w:hAnsi="Times New Roman"/>
          <w:sz w:val="28"/>
          <w:szCs w:val="28"/>
          <w:lang w:eastAsia="ru-RU"/>
        </w:rPr>
        <w:t>, экскурсанты посетили  мавзолей</w:t>
      </w:r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го акына казахского народа </w:t>
      </w:r>
      <w:proofErr w:type="spell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Курмангазы</w:t>
      </w:r>
      <w:proofErr w:type="spell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Сагырбаева</w:t>
      </w:r>
      <w:proofErr w:type="spell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Интересна  постройка</w:t>
      </w:r>
      <w:proofErr w:type="gram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мавзолея тем, что сооружалось оно без </w:t>
      </w:r>
      <w:r w:rsidR="00424E4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061093" wp14:editId="0BB69C7D">
            <wp:extent cx="5940425" cy="2811094"/>
            <wp:effectExtent l="0" t="0" r="3175" b="8890"/>
            <wp:docPr id="46" name="Рисунок 46" descr="\\Obs-server\Users\BIB\Desktop\Общая папка\Косицына\Новая папка\72999001_494420854732300_14577850177856471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bs-server\Users\BIB\Desktop\Общая папка\Косицына\Новая папка\72999001_494420854732300_1457785017785647104_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ления цемента методом наложения камней из казахстанского известняка. Внутри мавзолея имелась роспись в народном стиле. Люди ехали с надежной на исцеление болезней, исполнение заветных желаний и с верой в их </w:t>
      </w:r>
      <w:proofErr w:type="gram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осуществление  ведь</w:t>
      </w:r>
      <w:proofErr w:type="gram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захов </w:t>
      </w:r>
      <w:proofErr w:type="spell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Курмангазы</w:t>
      </w:r>
      <w:proofErr w:type="spell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той.  На территории культурного комплекса для туристов была проведена интересная экскурсия в </w:t>
      </w:r>
      <w:proofErr w:type="spell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этномузее</w:t>
      </w:r>
      <w:proofErr w:type="spell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путешественники отведали национальные кушанья: </w:t>
      </w:r>
      <w:proofErr w:type="spell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баурсаки</w:t>
      </w:r>
      <w:proofErr w:type="spell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кайнары</w:t>
      </w:r>
      <w:proofErr w:type="spellEnd"/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 xml:space="preserve">, манты и попили казахский чай. Дорога домой всем показалась </w:t>
      </w:r>
      <w:r w:rsidR="00C554F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79E2D04" wp14:editId="0A31E8D8">
            <wp:simplePos x="0" y="0"/>
            <wp:positionH relativeFrom="column">
              <wp:posOffset>3188970</wp:posOffset>
            </wp:positionH>
            <wp:positionV relativeFrom="paragraph">
              <wp:posOffset>5673090</wp:posOffset>
            </wp:positionV>
            <wp:extent cx="2695575" cy="3594100"/>
            <wp:effectExtent l="0" t="0" r="9525" b="6350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51" name="Рисунок 51" descr="\\Obs-server\Users\BIB\Desktop\Общая папка\Косицына\Новая папка\воло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s-server\Users\BIB\Desktop\Общая папка\Косицына\Новая папка\волода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48" w:rsidRPr="000C7048">
        <w:rPr>
          <w:rFonts w:ascii="Times New Roman" w:eastAsia="Times New Roman" w:hAnsi="Times New Roman"/>
          <w:sz w:val="28"/>
          <w:szCs w:val="28"/>
          <w:lang w:eastAsia="ru-RU"/>
        </w:rPr>
        <w:t>короче.</w:t>
      </w:r>
    </w:p>
    <w:p w14:paraId="754C0C08" w14:textId="624DCFDC" w:rsidR="00EE2745" w:rsidRDefault="00424E40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Hlk28433538"/>
      <w:bookmarkEnd w:id="52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BE59A5" wp14:editId="1C81EB1B">
            <wp:simplePos x="0" y="0"/>
            <wp:positionH relativeFrom="column">
              <wp:posOffset>158115</wp:posOffset>
            </wp:positionH>
            <wp:positionV relativeFrom="paragraph">
              <wp:posOffset>329565</wp:posOffset>
            </wp:positionV>
            <wp:extent cx="2714625" cy="3619500"/>
            <wp:effectExtent l="0" t="0" r="9525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48" name="Рисунок 48" descr="\\Obs-server\Users\BIB\Desktop\Общая папка\Косицына\Новая папка\73321489_500335210807531_209034825640706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s-server\Users\BIB\Desktop\Общая папка\Косицына\Новая папка\73321489_500335210807531_209034825640706048_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22 октября «Астраханская библиотека для инвалидов по зрению» совместно с </w:t>
      </w:r>
      <w:r w:rsidR="00EA228A" w:rsidRPr="00EA228A"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й организацией ВОС Володарского района</w:t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и акцию - </w:t>
      </w:r>
      <w:r w:rsidR="00EA228A" w:rsidRPr="00EA228A">
        <w:rPr>
          <w:rFonts w:ascii="Times New Roman" w:eastAsia="Times New Roman" w:hAnsi="Times New Roman"/>
          <w:b/>
          <w:sz w:val="28"/>
          <w:szCs w:val="28"/>
          <w:lang w:eastAsia="ru-RU"/>
        </w:rPr>
        <w:t>Месяц «Белая трость</w:t>
      </w:r>
      <w:r w:rsidR="00811EF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>, проводимую ежегодно для привлечения внимания и воспитания толерантности у подрастающего поколения по отношению к инвалидам.</w:t>
      </w:r>
      <w:r w:rsidR="00EA22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акции стали учащиеся шестых классов школы №1. В читальном зале для них была организована </w:t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ставка </w:t>
      </w:r>
      <w:proofErr w:type="spellStart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>тифлоприборов</w:t>
      </w:r>
      <w:proofErr w:type="spellEnd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езрячих: «говорящие» книги на </w:t>
      </w:r>
      <w:proofErr w:type="spellStart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-картах и кассетах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F252E52" wp14:editId="106ECC85">
            <wp:simplePos x="0" y="0"/>
            <wp:positionH relativeFrom="column">
              <wp:posOffset>-3810</wp:posOffset>
            </wp:positionH>
            <wp:positionV relativeFrom="paragraph">
              <wp:posOffset>203200</wp:posOffset>
            </wp:positionV>
            <wp:extent cx="2581275" cy="3441700"/>
            <wp:effectExtent l="0" t="0" r="9525" b="6350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52" name="Рисунок 52" descr="\\Obs-server\Users\BIB\Desktop\Общая папка\Косицына\Новая папка\73219045_500335067474212_7473341801978396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bs-server\Users\BIB\Desktop\Общая папка\Косицына\Новая папка\73219045_500335067474212_7473341801978396672_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каждый школьник мог познакомиться и полистать книги с </w:t>
      </w:r>
      <w:proofErr w:type="spellStart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>Брайлевским</w:t>
      </w:r>
      <w:proofErr w:type="spellEnd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 шрифтом, что было в новинку и вызывало большой интерес у детей. Специалист библиотеки Ольга Толкачёва рассказала о </w:t>
      </w:r>
      <w:proofErr w:type="spellStart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>невизуальной</w:t>
      </w:r>
      <w:proofErr w:type="spellEnd"/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сенсорных устройств для незрячих, которыми сама пользуется и помогает другим людям с нарушением зрения осваивать их. Знакомство с современными функциями телефона для незрячих пользователей вызвало живой интерес у ребят. С его помощью они узнавали, какие цвета у окружающих предметов, получали описание внешности </w:t>
      </w:r>
      <w:r w:rsidR="00EE274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5A8BDCC" wp14:editId="76E352FB">
            <wp:simplePos x="0" y="0"/>
            <wp:positionH relativeFrom="column">
              <wp:posOffset>1196340</wp:posOffset>
            </wp:positionH>
            <wp:positionV relativeFrom="paragraph">
              <wp:posOffset>3679825</wp:posOffset>
            </wp:positionV>
            <wp:extent cx="477202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57" y="21475"/>
                <wp:lineTo x="21557" y="0"/>
                <wp:lineTo x="0" y="0"/>
              </wp:wrapPolygon>
            </wp:wrapThrough>
            <wp:docPr id="53" name="Рисунок 53" descr="\\Obs-server\Users\BIB\Desktop\Общая папка\Косицына\Новая папка\73035087_500334934140892_4154661280059228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bs-server\Users\BIB\Desktop\Общая папка\Косицына\Новая папка\73035087_500334934140892_415466128005922816_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8A"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соседей и даже могли определить </w:t>
      </w:r>
    </w:p>
    <w:p w14:paraId="1CFE3F93" w14:textId="5C771F37" w:rsidR="00EA228A" w:rsidRPr="00EA228A" w:rsidRDefault="00EA228A" w:rsidP="008C45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228A">
        <w:rPr>
          <w:rFonts w:ascii="Times New Roman" w:eastAsia="Times New Roman" w:hAnsi="Times New Roman"/>
          <w:sz w:val="28"/>
          <w:szCs w:val="28"/>
          <w:lang w:eastAsia="ru-RU"/>
        </w:rPr>
        <w:t>номиналы банкнот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Из беседы «Великая магия </w:t>
      </w:r>
      <w:proofErr w:type="spellStart"/>
      <w:r w:rsidRPr="00EA228A">
        <w:rPr>
          <w:rFonts w:ascii="Times New Roman" w:eastAsia="Times New Roman" w:hAnsi="Times New Roman"/>
          <w:sz w:val="28"/>
          <w:szCs w:val="28"/>
          <w:lang w:eastAsia="ru-RU"/>
        </w:rPr>
        <w:t>шеститочия</w:t>
      </w:r>
      <w:proofErr w:type="spellEnd"/>
      <w:r w:rsidRPr="00EA228A">
        <w:rPr>
          <w:rFonts w:ascii="Times New Roman" w:eastAsia="Times New Roman" w:hAnsi="Times New Roman"/>
          <w:sz w:val="28"/>
          <w:szCs w:val="28"/>
          <w:lang w:eastAsia="ru-RU"/>
        </w:rPr>
        <w:t xml:space="preserve">» учащиеся узнали о Луи Брайле и его изобретении рельефно-точечного шрифта для слепых, </w:t>
      </w:r>
      <w:r w:rsidR="00167B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A228A">
        <w:rPr>
          <w:rFonts w:ascii="Times New Roman" w:eastAsia="Times New Roman" w:hAnsi="Times New Roman"/>
          <w:sz w:val="28"/>
          <w:szCs w:val="28"/>
          <w:lang w:eastAsia="ru-RU"/>
        </w:rPr>
        <w:t>спользуемого до настоящего времени во всём мире. Все присутствующие не хотели упустить возможности попрактиковаться в письме грифелем по системе Брайля и сообщили о своем желании посетить подобное мероприятие еще раз.</w:t>
      </w:r>
    </w:p>
    <w:bookmarkEnd w:id="53"/>
    <w:p w14:paraId="60D9B3AE" w14:textId="77777777" w:rsidR="00E82820" w:rsidRPr="00F062E7" w:rsidRDefault="00E82820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1"/>
    <w:p w14:paraId="1ACF0CC7" w14:textId="77777777" w:rsidR="00811EF3" w:rsidRPr="00811EF3" w:rsidRDefault="001828A3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6CE57042" wp14:editId="39108891">
            <wp:simplePos x="0" y="0"/>
            <wp:positionH relativeFrom="column">
              <wp:posOffset>3082290</wp:posOffset>
            </wp:positionH>
            <wp:positionV relativeFrom="paragraph">
              <wp:posOffset>3813175</wp:posOffset>
            </wp:positionV>
            <wp:extent cx="2786380" cy="3719195"/>
            <wp:effectExtent l="0" t="0" r="0" b="0"/>
            <wp:wrapThrough wrapText="bothSides">
              <wp:wrapPolygon edited="0">
                <wp:start x="0" y="0"/>
                <wp:lineTo x="0" y="21464"/>
                <wp:lineTo x="21413" y="21464"/>
                <wp:lineTo x="21413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Месяц «Белой трости»</w:t>
      </w:r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поэтического кружка «Живое слово» </w:t>
      </w:r>
      <w:proofErr w:type="spellStart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>Трусовской</w:t>
      </w:r>
      <w:proofErr w:type="spellEnd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й </w:t>
      </w:r>
      <w:proofErr w:type="gramStart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>организации  ВОС</w:t>
      </w:r>
      <w:proofErr w:type="gramEnd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EF3" w:rsidRPr="006F3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ршили </w:t>
      </w:r>
      <w:proofErr w:type="spellStart"/>
      <w:r w:rsidR="00811EF3" w:rsidRPr="006F3BC8">
        <w:rPr>
          <w:rFonts w:ascii="Times New Roman" w:eastAsia="Times New Roman" w:hAnsi="Times New Roman"/>
          <w:b/>
          <w:sz w:val="28"/>
          <w:szCs w:val="28"/>
          <w:lang w:eastAsia="ru-RU"/>
        </w:rPr>
        <w:t>тифлоэкскурсию</w:t>
      </w:r>
      <w:proofErr w:type="spellEnd"/>
      <w:r w:rsidR="00811EF3" w:rsidRPr="006F3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 улице Никольской «Я помню эту улицу, знаком  мне этот дом».</w:t>
      </w:r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одна из наиболее любимых улиц Астраханцев, ведь она засветилась в знаменитом фильме «Не может быть».  И ещё Никольская – одна из хорошо сохранившихся улиц губернской Астрахани, поэтому красотой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A53EE6E" wp14:editId="10EEBDF1">
            <wp:simplePos x="0" y="0"/>
            <wp:positionH relativeFrom="column">
              <wp:posOffset>34290</wp:posOffset>
            </wp:positionH>
            <wp:positionV relativeFrom="paragraph">
              <wp:posOffset>3175</wp:posOffset>
            </wp:positionV>
            <wp:extent cx="2619375" cy="3491865"/>
            <wp:effectExtent l="0" t="0" r="9525" b="0"/>
            <wp:wrapThrough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hrough>
            <wp:docPr id="56" name="Рисунок 56" descr="\\Obs-server\Users\BIB\Desktop\Общая папка\Косицына\Новая папка\73495218_495012418006477_5205194208893206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Obs-server\Users\BIB\Desktop\Общая папка\Косицына\Новая папка\73495218_495012418006477_5205194208893206528_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1F98112" wp14:editId="4BD9640F">
            <wp:simplePos x="0" y="0"/>
            <wp:positionH relativeFrom="column">
              <wp:posOffset>-3810</wp:posOffset>
            </wp:positionH>
            <wp:positionV relativeFrom="paragraph">
              <wp:posOffset>3717925</wp:posOffset>
            </wp:positionV>
            <wp:extent cx="2933700" cy="3911600"/>
            <wp:effectExtent l="0" t="0" r="0" b="0"/>
            <wp:wrapThrough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hrough>
            <wp:docPr id="57" name="Рисунок 57" descr="\\Obs-server\Users\BIB\Desktop\Общая папка\Косицына\Новая папка\72775761_495012308006488_5380724995385196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bs-server\Users\BIB\Desktop\Общая папка\Косицына\Новая папка\72775761_495012308006488_5380724995385196544_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ых объектов она явно выделяется среди прочих. На ней экскурсанты любовались роскошными зданиями, </w:t>
      </w:r>
      <w:proofErr w:type="gramStart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>созданными  знаменитыми</w:t>
      </w:r>
      <w:proofErr w:type="gramEnd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орами и сочетающие в себе элементы  стилей модерн, классицизма, но чаще выдержанные в духе эклектики. Особую з</w:t>
      </w:r>
      <w:r w:rsidR="006F3BC8">
        <w:rPr>
          <w:rFonts w:ascii="Times New Roman" w:eastAsia="Times New Roman" w:hAnsi="Times New Roman"/>
          <w:sz w:val="28"/>
          <w:szCs w:val="28"/>
          <w:lang w:eastAsia="ru-RU"/>
        </w:rPr>
        <w:t>аинтересованность вызвал у</w:t>
      </w:r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ей «Дом купца </w:t>
      </w:r>
      <w:proofErr w:type="spellStart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>Чурбакова</w:t>
      </w:r>
      <w:proofErr w:type="spellEnd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», он примечателен тем, что в нем размещается </w:t>
      </w:r>
      <w:proofErr w:type="spellStart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>Трусовская</w:t>
      </w:r>
      <w:proofErr w:type="spellEnd"/>
      <w:r w:rsidR="00811EF3"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ая организация ВОС. Купец и меценат Василий Чурбаков отличался благотворительностью и много сделал для жителей города.</w:t>
      </w:r>
    </w:p>
    <w:p w14:paraId="1429FDB8" w14:textId="77777777" w:rsidR="00811EF3" w:rsidRDefault="00811EF3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  Увлекательная </w:t>
      </w:r>
      <w:proofErr w:type="spellStart"/>
      <w:r w:rsidRPr="00811EF3">
        <w:rPr>
          <w:rFonts w:ascii="Times New Roman" w:eastAsia="Times New Roman" w:hAnsi="Times New Roman"/>
          <w:sz w:val="28"/>
          <w:szCs w:val="28"/>
          <w:lang w:eastAsia="ru-RU"/>
        </w:rPr>
        <w:t>тифлоэкскурсия</w:t>
      </w:r>
      <w:proofErr w:type="spellEnd"/>
      <w:r w:rsidRPr="00811EF3">
        <w:rPr>
          <w:rFonts w:ascii="Times New Roman" w:eastAsia="Times New Roman" w:hAnsi="Times New Roman"/>
          <w:sz w:val="28"/>
          <w:szCs w:val="28"/>
          <w:lang w:eastAsia="ru-RU"/>
        </w:rPr>
        <w:t xml:space="preserve"> (экскурсия с </w:t>
      </w:r>
      <w:proofErr w:type="spellStart"/>
      <w:r w:rsidRPr="00811EF3">
        <w:rPr>
          <w:rFonts w:ascii="Times New Roman" w:eastAsia="Times New Roman" w:hAnsi="Times New Roman"/>
          <w:sz w:val="28"/>
          <w:szCs w:val="28"/>
          <w:lang w:eastAsia="ru-RU"/>
        </w:rPr>
        <w:t>тифлокомментарием</w:t>
      </w:r>
      <w:proofErr w:type="spellEnd"/>
      <w:r w:rsidRPr="00811EF3">
        <w:rPr>
          <w:rFonts w:ascii="Times New Roman" w:eastAsia="Times New Roman" w:hAnsi="Times New Roman"/>
          <w:sz w:val="28"/>
          <w:szCs w:val="28"/>
          <w:lang w:eastAsia="ru-RU"/>
        </w:rPr>
        <w:t>) дала возможность людям с проблемами зрения ощутить, как растет и меняется родной город. Полюбовавшись ажурными, чугунными балконами, аттиками портиками, читатели вернулись в своё помещение, чтобы продолжить мероприятие за традиционной чашкой чая.</w:t>
      </w:r>
    </w:p>
    <w:p w14:paraId="29F74400" w14:textId="77777777" w:rsidR="00AD54B5" w:rsidRPr="00167BC2" w:rsidRDefault="00AD54B5" w:rsidP="008C4548">
      <w:pPr>
        <w:pStyle w:val="1"/>
        <w:jc w:val="center"/>
        <w:rPr>
          <w:b/>
          <w:bCs/>
          <w:sz w:val="32"/>
          <w:szCs w:val="32"/>
        </w:rPr>
      </w:pPr>
      <w:bookmarkStart w:id="54" w:name="_Toc33002858"/>
      <w:r w:rsidRPr="00167BC2">
        <w:rPr>
          <w:b/>
          <w:bCs/>
          <w:sz w:val="32"/>
          <w:szCs w:val="32"/>
        </w:rPr>
        <w:lastRenderedPageBreak/>
        <w:t>Методическая работа:</w:t>
      </w:r>
      <w:bookmarkEnd w:id="54"/>
    </w:p>
    <w:p w14:paraId="0DF88AC5" w14:textId="77777777" w:rsidR="00AD54B5" w:rsidRPr="00AD54B5" w:rsidRDefault="00AD54B5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е бес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"Мы семья – это значит мы вместе", "Женское лицо международного терроризма", Беседы по книгам: "Над пропастью во ржи" к 100 –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Д. Сэлинджера, "Основоположник русского театра"  к 290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Ф.Волкова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, «Тернистый путь к славе» к 250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И.А. Крылова. «Сатира и юмор в прозе Н.В. Гоголя» к 210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.</w:t>
      </w:r>
    </w:p>
    <w:p w14:paraId="12F06815" w14:textId="77777777" w:rsidR="00AD54B5" w:rsidRPr="00AD54B5" w:rsidRDefault="00AD54B5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B5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ые вечера</w:t>
      </w: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:  «Поэтический гений Шотландии» к 280-летию со дня рождения Роберта Бёрнса, "Моя война ещё стреляет рядом" к 100-летию со дня рождения Б. А. Слуцкого, "Царица Серебряного века", к 130 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Анны Ахматовой, "Глаголом жги сердца людей" к 220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А. С. Пушкина, "Поэт и гражданин – он призван был в лохмотьях нищеты живую душу видеть" к 200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 Я.П. Полонского. </w:t>
      </w:r>
    </w:p>
    <w:p w14:paraId="2BD5B02B" w14:textId="77777777" w:rsidR="00AD54B5" w:rsidRPr="00AD54B5" w:rsidRDefault="00AD54B5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составлены и разосланы по передвижкам </w:t>
      </w:r>
      <w:r w:rsidRPr="00AD54B5">
        <w:rPr>
          <w:rFonts w:ascii="Times New Roman" w:eastAsia="Times New Roman" w:hAnsi="Times New Roman"/>
          <w:b/>
          <w:sz w:val="28"/>
          <w:szCs w:val="28"/>
          <w:lang w:eastAsia="ru-RU"/>
        </w:rPr>
        <w:t>обзоры «говорящих» книг</w:t>
      </w: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FD4207C" w14:textId="77777777" w:rsidR="00AD54B5" w:rsidRPr="00AD54B5" w:rsidRDefault="00AD54B5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"Живёт такой парень в сердцах россиян" к   90 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В. М. Шукшина, "Место для памятника" к 100 -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 Д. Гранина, "Писатель потерянного поколения" к 120-летию со дня </w:t>
      </w:r>
      <w:proofErr w:type="gram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рождения  Э.</w:t>
      </w:r>
      <w:proofErr w:type="gram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Хемингуэя, "История освоения Дальнего Востока" к 110 -летию Н. П. Задорнова. </w:t>
      </w:r>
    </w:p>
    <w:p w14:paraId="47EF1E19" w14:textId="77777777" w:rsidR="00AD54B5" w:rsidRPr="00AD54B5" w:rsidRDefault="00AD54B5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B5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тельный список «говорящих» книг</w:t>
      </w: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: «Судьба и ремесло» в рамках Года Театра. Информационные </w:t>
      </w:r>
      <w:proofErr w:type="gram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списки  "</w:t>
      </w:r>
      <w:proofErr w:type="gram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щих" книг  "Сандро из </w:t>
      </w:r>
      <w:proofErr w:type="spellStart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Чигема</w:t>
      </w:r>
      <w:proofErr w:type="spellEnd"/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герои Фазиля Искандера" к 90-летию со дня рождения, «В поисках потерянного рая» к 120-летию В.В. Набокова.</w:t>
      </w:r>
    </w:p>
    <w:p w14:paraId="3B6271E2" w14:textId="77777777" w:rsidR="00AD54B5" w:rsidRPr="00AD54B5" w:rsidRDefault="00AD54B5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B5">
        <w:rPr>
          <w:rFonts w:ascii="Times New Roman" w:eastAsia="Times New Roman" w:hAnsi="Times New Roman"/>
          <w:sz w:val="28"/>
          <w:szCs w:val="28"/>
          <w:lang w:eastAsia="ru-RU"/>
        </w:rPr>
        <w:t>Викторина в рамках Года Театра «Театральная мозаика», Новогодние викторины: «Книжки о мышках», Блиц – вопросы к году Белой Металлической Крысы»</w:t>
      </w:r>
    </w:p>
    <w:p w14:paraId="4AB7CBE9" w14:textId="77777777" w:rsidR="0021417F" w:rsidRPr="001828A3" w:rsidRDefault="0021417F" w:rsidP="008C4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67733" w14:textId="77777777" w:rsidR="0021417F" w:rsidRDefault="0021417F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E792ED" w14:textId="77777777" w:rsidR="0041617C" w:rsidRPr="008C4548" w:rsidRDefault="00AD6F01" w:rsidP="008C4548">
      <w:pPr>
        <w:pStyle w:val="1"/>
        <w:jc w:val="center"/>
        <w:rPr>
          <w:b/>
          <w:bCs/>
          <w:sz w:val="32"/>
          <w:szCs w:val="32"/>
        </w:rPr>
      </w:pPr>
      <w:bookmarkStart w:id="55" w:name="_Toc33002859"/>
      <w:r w:rsidRPr="008C454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DE06917" wp14:editId="552C88CC">
            <wp:simplePos x="0" y="0"/>
            <wp:positionH relativeFrom="column">
              <wp:posOffset>567690</wp:posOffset>
            </wp:positionH>
            <wp:positionV relativeFrom="paragraph">
              <wp:posOffset>346710</wp:posOffset>
            </wp:positionV>
            <wp:extent cx="4857750" cy="2732405"/>
            <wp:effectExtent l="0" t="0" r="0" b="0"/>
            <wp:wrapThrough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hrough>
            <wp:docPr id="27" name="Рисунок 27" descr="\\Obs-server\Users\BIB\Desktop\Общая папка\Косицына\Новая папка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s-server\Users\BIB\Desktop\Общая папка\Косицына\Новая папка\i (14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7C" w:rsidRPr="008C4548">
        <w:rPr>
          <w:b/>
          <w:bCs/>
          <w:sz w:val="32"/>
          <w:szCs w:val="32"/>
        </w:rPr>
        <w:t>Отдел культурно-досуговой деятельности</w:t>
      </w:r>
      <w:bookmarkEnd w:id="55"/>
    </w:p>
    <w:p w14:paraId="2EFC7F2A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74BC5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2926A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87E225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B8607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51732F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BCDE91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32A54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6BC790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39A22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CD461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C78C3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19D7E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3BDA4" w14:textId="77777777" w:rsidR="00AD6F01" w:rsidRDefault="00AD6F0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F38BB" w14:textId="77777777" w:rsidR="00595E10" w:rsidRDefault="000A284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888D440" wp14:editId="2443626F">
            <wp:simplePos x="0" y="0"/>
            <wp:positionH relativeFrom="column">
              <wp:posOffset>139065</wp:posOffset>
            </wp:positionH>
            <wp:positionV relativeFrom="paragraph">
              <wp:posOffset>26035</wp:posOffset>
            </wp:positionV>
            <wp:extent cx="2115185" cy="3761740"/>
            <wp:effectExtent l="0" t="0" r="0" b="0"/>
            <wp:wrapThrough wrapText="bothSides">
              <wp:wrapPolygon edited="0">
                <wp:start x="0" y="0"/>
                <wp:lineTo x="0" y="21440"/>
                <wp:lineTo x="21399" y="21440"/>
                <wp:lineTo x="21399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01">
        <w:rPr>
          <w:rFonts w:ascii="Times New Roman" w:hAnsi="Times New Roman"/>
          <w:sz w:val="28"/>
          <w:szCs w:val="28"/>
        </w:rPr>
        <w:t xml:space="preserve">   </w:t>
      </w:r>
      <w:r w:rsidR="003A78C0">
        <w:rPr>
          <w:rFonts w:ascii="Times New Roman" w:hAnsi="Times New Roman"/>
          <w:sz w:val="28"/>
          <w:szCs w:val="28"/>
        </w:rPr>
        <w:t>З</w:t>
      </w:r>
      <w:r w:rsidR="003A78C0" w:rsidRPr="003A78C0">
        <w:rPr>
          <w:rFonts w:ascii="Times New Roman" w:hAnsi="Times New Roman"/>
          <w:sz w:val="28"/>
          <w:szCs w:val="28"/>
        </w:rPr>
        <w:t xml:space="preserve">а отчётный период отделом культурно – досуговой деятельности проведено </w:t>
      </w:r>
      <w:r w:rsidR="00E7275C">
        <w:rPr>
          <w:rFonts w:ascii="Times New Roman" w:hAnsi="Times New Roman"/>
          <w:sz w:val="28"/>
          <w:szCs w:val="28"/>
        </w:rPr>
        <w:t>95</w:t>
      </w:r>
      <w:r w:rsidR="003A78C0" w:rsidRPr="003A78C0">
        <w:rPr>
          <w:rFonts w:ascii="Times New Roman" w:hAnsi="Times New Roman"/>
          <w:sz w:val="28"/>
          <w:szCs w:val="28"/>
        </w:rPr>
        <w:t xml:space="preserve"> мероприятий, участниками которых стали </w:t>
      </w:r>
      <w:r w:rsidR="00E7275C" w:rsidRPr="00E7275C">
        <w:rPr>
          <w:rFonts w:ascii="Times New Roman" w:hAnsi="Times New Roman"/>
          <w:sz w:val="28"/>
          <w:szCs w:val="28"/>
        </w:rPr>
        <w:t>1</w:t>
      </w:r>
      <w:r w:rsidR="00E7275C">
        <w:rPr>
          <w:rFonts w:ascii="Times New Roman" w:hAnsi="Times New Roman"/>
          <w:sz w:val="28"/>
          <w:szCs w:val="28"/>
        </w:rPr>
        <w:t>3956</w:t>
      </w:r>
      <w:r w:rsidR="003A78C0" w:rsidRPr="003A78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824053B" wp14:editId="28E97829">
            <wp:simplePos x="0" y="0"/>
            <wp:positionH relativeFrom="column">
              <wp:posOffset>2434590</wp:posOffset>
            </wp:positionH>
            <wp:positionV relativeFrom="paragraph">
              <wp:posOffset>17780</wp:posOffset>
            </wp:positionV>
            <wp:extent cx="2066925" cy="3676015"/>
            <wp:effectExtent l="0" t="0" r="9525" b="635"/>
            <wp:wrapThrough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8C0" w:rsidRPr="003A78C0">
        <w:rPr>
          <w:rFonts w:ascii="Times New Roman" w:hAnsi="Times New Roman"/>
          <w:sz w:val="28"/>
          <w:szCs w:val="28"/>
        </w:rPr>
        <w:t>человек.</w:t>
      </w:r>
      <w:r w:rsidR="003A78C0">
        <w:rPr>
          <w:rFonts w:ascii="Times New Roman" w:hAnsi="Times New Roman"/>
          <w:sz w:val="28"/>
          <w:szCs w:val="28"/>
        </w:rPr>
        <w:t xml:space="preserve"> </w:t>
      </w:r>
      <w:r w:rsidR="00E913DA">
        <w:rPr>
          <w:rFonts w:ascii="Times New Roman" w:hAnsi="Times New Roman"/>
          <w:sz w:val="28"/>
          <w:szCs w:val="28"/>
        </w:rPr>
        <w:t xml:space="preserve">Работа велась в соответствии </w:t>
      </w:r>
      <w:proofErr w:type="gramStart"/>
      <w:r w:rsidR="00E913DA">
        <w:rPr>
          <w:rFonts w:ascii="Times New Roman" w:hAnsi="Times New Roman"/>
          <w:sz w:val="28"/>
          <w:szCs w:val="28"/>
        </w:rPr>
        <w:t xml:space="preserve">с </w:t>
      </w:r>
      <w:r w:rsidR="00E913DA" w:rsidRPr="00E913DA">
        <w:rPr>
          <w:rFonts w:ascii="Times New Roman" w:hAnsi="Times New Roman"/>
          <w:sz w:val="28"/>
          <w:szCs w:val="28"/>
        </w:rPr>
        <w:t xml:space="preserve"> планом</w:t>
      </w:r>
      <w:proofErr w:type="gramEnd"/>
      <w:r w:rsidR="00E913DA">
        <w:rPr>
          <w:rFonts w:ascii="Times New Roman" w:hAnsi="Times New Roman"/>
          <w:sz w:val="28"/>
          <w:szCs w:val="28"/>
        </w:rPr>
        <w:t xml:space="preserve"> при этом в течение года поступали заявки </w:t>
      </w:r>
      <w:r w:rsidR="00E913DA" w:rsidRPr="00E913DA">
        <w:rPr>
          <w:rFonts w:ascii="Times New Roman" w:hAnsi="Times New Roman"/>
          <w:sz w:val="28"/>
          <w:szCs w:val="28"/>
        </w:rPr>
        <w:t>от различных организаций</w:t>
      </w:r>
      <w:r w:rsidR="00E913DA">
        <w:rPr>
          <w:rFonts w:ascii="Times New Roman" w:hAnsi="Times New Roman"/>
          <w:sz w:val="28"/>
          <w:szCs w:val="28"/>
        </w:rPr>
        <w:t xml:space="preserve"> с просьбой провести </w:t>
      </w:r>
      <w:r w:rsidR="00E913DA" w:rsidRPr="00E913DA">
        <w:rPr>
          <w:rFonts w:ascii="Times New Roman" w:hAnsi="Times New Roman"/>
          <w:sz w:val="28"/>
          <w:szCs w:val="28"/>
        </w:rPr>
        <w:t>- концерты и мастер-классы</w:t>
      </w:r>
      <w:r w:rsidR="00E913DA">
        <w:rPr>
          <w:rFonts w:ascii="Times New Roman" w:hAnsi="Times New Roman"/>
          <w:sz w:val="28"/>
          <w:szCs w:val="28"/>
        </w:rPr>
        <w:t xml:space="preserve">.  </w:t>
      </w:r>
      <w:r w:rsidR="00C57918">
        <w:rPr>
          <w:rFonts w:ascii="Times New Roman" w:hAnsi="Times New Roman"/>
          <w:sz w:val="28"/>
          <w:szCs w:val="28"/>
        </w:rPr>
        <w:t>К</w:t>
      </w:r>
      <w:r w:rsidR="00F62BD4" w:rsidRPr="00F62BD4">
        <w:rPr>
          <w:rFonts w:ascii="Times New Roman" w:hAnsi="Times New Roman"/>
          <w:sz w:val="28"/>
          <w:szCs w:val="28"/>
        </w:rPr>
        <w:t xml:space="preserve">аждую пятницу лета, в </w:t>
      </w:r>
      <w:r w:rsidR="00C57918">
        <w:rPr>
          <w:rFonts w:ascii="Times New Roman" w:hAnsi="Times New Roman"/>
          <w:sz w:val="28"/>
          <w:szCs w:val="28"/>
        </w:rPr>
        <w:t>парке театра «</w:t>
      </w:r>
      <w:r w:rsidR="00EC60AE">
        <w:rPr>
          <w:rFonts w:ascii="Times New Roman" w:hAnsi="Times New Roman"/>
          <w:sz w:val="28"/>
          <w:szCs w:val="28"/>
        </w:rPr>
        <w:t xml:space="preserve">Аркадия», </w:t>
      </w:r>
      <w:r w:rsidR="00C57918">
        <w:rPr>
          <w:rFonts w:ascii="Times New Roman" w:hAnsi="Times New Roman"/>
          <w:sz w:val="28"/>
          <w:szCs w:val="28"/>
        </w:rPr>
        <w:t>проходили</w:t>
      </w:r>
      <w:r w:rsidR="00F62BD4" w:rsidRPr="00F62BD4">
        <w:rPr>
          <w:rFonts w:ascii="Times New Roman" w:hAnsi="Times New Roman"/>
          <w:sz w:val="28"/>
          <w:szCs w:val="28"/>
        </w:rPr>
        <w:t xml:space="preserve"> концерты, в </w:t>
      </w:r>
    </w:p>
    <w:p w14:paraId="65F05D62" w14:textId="77777777" w:rsidR="00595E10" w:rsidRDefault="00595E1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B37A90" wp14:editId="4371AC98">
            <wp:extent cx="4255135" cy="239585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B77C1" w14:textId="77777777" w:rsidR="00F62BD4" w:rsidRPr="00595E10" w:rsidRDefault="00595E1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AF72B97" wp14:editId="77504107">
            <wp:simplePos x="0" y="0"/>
            <wp:positionH relativeFrom="column">
              <wp:posOffset>-3810</wp:posOffset>
            </wp:positionH>
            <wp:positionV relativeFrom="paragraph">
              <wp:posOffset>257175</wp:posOffset>
            </wp:positionV>
            <wp:extent cx="3676015" cy="2066925"/>
            <wp:effectExtent l="0" t="0" r="635" b="9525"/>
            <wp:wrapThrough wrapText="bothSides">
              <wp:wrapPolygon edited="0">
                <wp:start x="0" y="0"/>
                <wp:lineTo x="0" y="21500"/>
                <wp:lineTo x="21492" y="21500"/>
                <wp:lineTo x="21492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D4" w:rsidRPr="00F62BD4">
        <w:rPr>
          <w:rFonts w:ascii="Times New Roman" w:hAnsi="Times New Roman"/>
          <w:sz w:val="28"/>
          <w:szCs w:val="28"/>
        </w:rPr>
        <w:t>ра</w:t>
      </w:r>
      <w:r w:rsidR="00C57918">
        <w:rPr>
          <w:rFonts w:ascii="Times New Roman" w:hAnsi="Times New Roman"/>
          <w:sz w:val="28"/>
          <w:szCs w:val="28"/>
        </w:rPr>
        <w:t>мках проекта «Площадь талантов». А также к</w:t>
      </w:r>
      <w:r w:rsidR="00C57918" w:rsidRPr="00C57918">
        <w:rPr>
          <w:rFonts w:ascii="Times New Roman" w:hAnsi="Times New Roman"/>
          <w:sz w:val="28"/>
          <w:szCs w:val="28"/>
        </w:rPr>
        <w:t xml:space="preserve">аждую пятницу лета в рамках социального </w:t>
      </w:r>
      <w:proofErr w:type="gramStart"/>
      <w:r w:rsidR="00C57918" w:rsidRPr="00C57918">
        <w:rPr>
          <w:rFonts w:ascii="Times New Roman" w:hAnsi="Times New Roman"/>
          <w:sz w:val="28"/>
          <w:szCs w:val="28"/>
        </w:rPr>
        <w:t>проекта  «</w:t>
      </w:r>
      <w:proofErr w:type="gramEnd"/>
      <w:r w:rsidR="00C57918" w:rsidRPr="00C57918">
        <w:rPr>
          <w:rFonts w:ascii="Times New Roman" w:hAnsi="Times New Roman"/>
          <w:sz w:val="28"/>
          <w:szCs w:val="28"/>
        </w:rPr>
        <w:t xml:space="preserve">Астраханские сезоны», </w:t>
      </w:r>
      <w:r w:rsidR="008C60CE">
        <w:rPr>
          <w:rFonts w:ascii="Times New Roman" w:hAnsi="Times New Roman"/>
          <w:sz w:val="28"/>
          <w:szCs w:val="28"/>
        </w:rPr>
        <w:t xml:space="preserve">проходили концерты,  </w:t>
      </w:r>
      <w:r w:rsidR="008C60CE" w:rsidRPr="008C60CE">
        <w:rPr>
          <w:rFonts w:ascii="Times New Roman" w:hAnsi="Times New Roman"/>
          <w:sz w:val="28"/>
          <w:szCs w:val="28"/>
        </w:rPr>
        <w:t xml:space="preserve">в сквере имени </w:t>
      </w:r>
      <w:proofErr w:type="spellStart"/>
      <w:r w:rsidR="008C60CE" w:rsidRPr="008C60CE">
        <w:rPr>
          <w:rFonts w:ascii="Times New Roman" w:hAnsi="Times New Roman"/>
          <w:sz w:val="28"/>
          <w:szCs w:val="28"/>
        </w:rPr>
        <w:t>Габдуллы</w:t>
      </w:r>
      <w:proofErr w:type="spellEnd"/>
      <w:r w:rsidR="008C60CE" w:rsidRPr="008C60CE">
        <w:rPr>
          <w:rFonts w:ascii="Times New Roman" w:hAnsi="Times New Roman"/>
          <w:sz w:val="28"/>
          <w:szCs w:val="28"/>
        </w:rPr>
        <w:t xml:space="preserve"> Тукая</w:t>
      </w:r>
      <w:r w:rsidR="00A839D8">
        <w:rPr>
          <w:rFonts w:ascii="Times New Roman" w:hAnsi="Times New Roman"/>
          <w:sz w:val="28"/>
          <w:szCs w:val="28"/>
        </w:rPr>
        <w:t xml:space="preserve"> и </w:t>
      </w:r>
      <w:r w:rsidR="008C60CE">
        <w:rPr>
          <w:rFonts w:ascii="Times New Roman" w:hAnsi="Times New Roman"/>
          <w:sz w:val="28"/>
          <w:szCs w:val="28"/>
        </w:rPr>
        <w:t xml:space="preserve"> каждую пя</w:t>
      </w:r>
      <w:r w:rsidR="00A839D8">
        <w:rPr>
          <w:rFonts w:ascii="Times New Roman" w:hAnsi="Times New Roman"/>
          <w:sz w:val="28"/>
          <w:szCs w:val="28"/>
        </w:rPr>
        <w:t>тницу мая и сентября</w:t>
      </w:r>
      <w:r w:rsidR="008C60CE">
        <w:rPr>
          <w:rFonts w:ascii="Times New Roman" w:hAnsi="Times New Roman"/>
          <w:sz w:val="28"/>
          <w:szCs w:val="28"/>
        </w:rPr>
        <w:t xml:space="preserve"> во дворе библиотеки-центра</w:t>
      </w:r>
      <w:r w:rsidR="00EB6527">
        <w:rPr>
          <w:rFonts w:ascii="Times New Roman" w:hAnsi="Times New Roman"/>
          <w:sz w:val="28"/>
          <w:szCs w:val="28"/>
        </w:rPr>
        <w:t>.</w:t>
      </w:r>
    </w:p>
    <w:p w14:paraId="716E0A51" w14:textId="77777777" w:rsidR="00F62BD4" w:rsidRDefault="0090444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5E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DBAF70" wp14:editId="72E64C4D">
            <wp:extent cx="4529455" cy="2548255"/>
            <wp:effectExtent l="0" t="0" r="444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2006" w:rsidRPr="00D82006">
        <w:rPr>
          <w:rFonts w:ascii="Times New Roman" w:hAnsi="Times New Roman"/>
          <w:sz w:val="28"/>
          <w:szCs w:val="28"/>
        </w:rPr>
        <w:t>Состоялись кон</w:t>
      </w:r>
      <w:r>
        <w:rPr>
          <w:rFonts w:ascii="Times New Roman" w:hAnsi="Times New Roman"/>
          <w:sz w:val="28"/>
          <w:szCs w:val="28"/>
        </w:rPr>
        <w:t>церты, в рамках уже существующего проекта</w:t>
      </w:r>
      <w:r w:rsidR="00D82006" w:rsidRPr="00D82006">
        <w:rPr>
          <w:rFonts w:ascii="Times New Roman" w:hAnsi="Times New Roman"/>
          <w:sz w:val="28"/>
          <w:szCs w:val="28"/>
        </w:rPr>
        <w:t xml:space="preserve"> «Искусств целительная сила». Продолжили традицию проведения «Встреч - Концертов» (Творческие встречи коллективов) в цикле мероприятий «Фольклорные праздники».</w:t>
      </w:r>
    </w:p>
    <w:p w14:paraId="0B3E4146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080A2667" wp14:editId="30E0665E">
            <wp:simplePos x="0" y="0"/>
            <wp:positionH relativeFrom="column">
              <wp:posOffset>148590</wp:posOffset>
            </wp:positionH>
            <wp:positionV relativeFrom="paragraph">
              <wp:posOffset>2256155</wp:posOffset>
            </wp:positionV>
            <wp:extent cx="2066925" cy="2481580"/>
            <wp:effectExtent l="0" t="0" r="9525" b="0"/>
            <wp:wrapThrough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4B67BC9E" wp14:editId="023E4924">
            <wp:simplePos x="0" y="0"/>
            <wp:positionH relativeFrom="column">
              <wp:posOffset>81915</wp:posOffset>
            </wp:positionH>
            <wp:positionV relativeFrom="paragraph">
              <wp:posOffset>27305</wp:posOffset>
            </wp:positionV>
            <wp:extent cx="4495800" cy="2035175"/>
            <wp:effectExtent l="0" t="0" r="0" b="3175"/>
            <wp:wrapThrough wrapText="bothSides">
              <wp:wrapPolygon edited="0">
                <wp:start x="0" y="0"/>
                <wp:lineTo x="0" y="21432"/>
                <wp:lineTo x="21508" y="21432"/>
                <wp:lineTo x="21508" y="0"/>
                <wp:lineTo x="0" y="0"/>
              </wp:wrapPolygon>
            </wp:wrapThrough>
            <wp:docPr id="59" name="Рисунок 59" descr="\\Obs-server\Users\BIB\Desktop\Общая папка\Косицына\Новая папк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s-server\Users\BIB\Desktop\Общая папка\Косицына\Новая папка\i (4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60AD1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8475C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9B204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ED715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4E534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22AFD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5EF18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48B99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63F26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22014" w14:textId="77777777" w:rsidR="008C4548" w:rsidRDefault="008C4548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EB226" w14:textId="3BE14A74" w:rsidR="0021417F" w:rsidRPr="00904447" w:rsidRDefault="001B6E4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Pr="001B6E47">
        <w:rPr>
          <w:rFonts w:ascii="Times New Roman" w:hAnsi="Times New Roman"/>
          <w:sz w:val="28"/>
          <w:szCs w:val="28"/>
        </w:rPr>
        <w:t xml:space="preserve">читатели и посетители имели возможность </w:t>
      </w:r>
      <w:r w:rsidR="008C4548">
        <w:rPr>
          <w:rFonts w:ascii="Times New Roman" w:hAnsi="Times New Roman"/>
          <w:sz w:val="28"/>
          <w:szCs w:val="28"/>
        </w:rPr>
        <w:t>р</w:t>
      </w:r>
      <w:r w:rsidRPr="001B6E47">
        <w:rPr>
          <w:rFonts w:ascii="Times New Roman" w:hAnsi="Times New Roman"/>
          <w:sz w:val="28"/>
          <w:szCs w:val="28"/>
        </w:rPr>
        <w:t>еабилитироваться посредством творчества: через песню, занимаясь в вокальном ансамбле «Лотос»</w:t>
      </w:r>
      <w:r>
        <w:rPr>
          <w:rFonts w:ascii="Times New Roman" w:hAnsi="Times New Roman"/>
          <w:sz w:val="28"/>
          <w:szCs w:val="28"/>
        </w:rPr>
        <w:t xml:space="preserve"> и эстрадной студии «Рандеву».  В клуб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формированиях </w:t>
      </w:r>
      <w:r w:rsidRPr="001B6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Бусинке» и «Меховушке» заниматься</w:t>
      </w:r>
      <w:r w:rsidRPr="001B6E47">
        <w:rPr>
          <w:rFonts w:ascii="Times New Roman" w:hAnsi="Times New Roman"/>
          <w:sz w:val="28"/>
          <w:szCs w:val="28"/>
        </w:rPr>
        <w:t xml:space="preserve"> рукоделием, плетением из бисера и м</w:t>
      </w:r>
      <w:r>
        <w:rPr>
          <w:rFonts w:ascii="Times New Roman" w:hAnsi="Times New Roman"/>
          <w:sz w:val="28"/>
          <w:szCs w:val="28"/>
        </w:rPr>
        <w:t xml:space="preserve">еха. Участвовать в </w:t>
      </w:r>
      <w:r w:rsidRPr="001B6E47">
        <w:rPr>
          <w:rFonts w:ascii="Times New Roman" w:hAnsi="Times New Roman"/>
          <w:sz w:val="28"/>
          <w:szCs w:val="28"/>
        </w:rPr>
        <w:t>концертах, мастер-классах, выставках и ярмарках.</w:t>
      </w:r>
    </w:p>
    <w:p w14:paraId="6E5524DB" w14:textId="77777777" w:rsidR="0021417F" w:rsidRDefault="0021417F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14:paraId="5373E995" w14:textId="77777777" w:rsidR="00BD3391" w:rsidRDefault="00BD3391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14:paraId="20D4D511" w14:textId="77777777" w:rsidR="00BD3391" w:rsidRDefault="00BD3391" w:rsidP="008C4548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14:paraId="1FFEC226" w14:textId="2266CB92" w:rsidR="006169AA" w:rsidRDefault="006169AA" w:rsidP="008C45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6ADE89" w14:textId="7FC58B3C" w:rsidR="00157FC7" w:rsidRPr="008C4548" w:rsidRDefault="00157FC7" w:rsidP="008C4548">
      <w:pPr>
        <w:pStyle w:val="1"/>
        <w:jc w:val="center"/>
        <w:rPr>
          <w:b/>
          <w:bCs/>
          <w:sz w:val="32"/>
          <w:szCs w:val="32"/>
        </w:rPr>
      </w:pPr>
      <w:bookmarkStart w:id="56" w:name="_Toc33002860"/>
      <w:r w:rsidRPr="008C4548">
        <w:rPr>
          <w:b/>
          <w:bCs/>
          <w:sz w:val="32"/>
          <w:szCs w:val="32"/>
        </w:rPr>
        <w:lastRenderedPageBreak/>
        <w:t>«Искусств целительная сила»</w:t>
      </w:r>
      <w:bookmarkEnd w:id="56"/>
    </w:p>
    <w:p w14:paraId="1DE7E020" w14:textId="77777777" w:rsidR="00157FC7" w:rsidRPr="008C4548" w:rsidRDefault="00157FC7" w:rsidP="008C4548">
      <w:pPr>
        <w:pStyle w:val="1"/>
        <w:jc w:val="center"/>
        <w:rPr>
          <w:b/>
          <w:bCs/>
          <w:sz w:val="32"/>
          <w:szCs w:val="32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94"/>
        <w:gridCol w:w="1782"/>
        <w:gridCol w:w="2977"/>
        <w:gridCol w:w="2552"/>
        <w:gridCol w:w="1666"/>
      </w:tblGrid>
      <w:tr w:rsidR="001D35D3" w:rsidRPr="001D35D3" w14:paraId="2D0CF6BB" w14:textId="77777777" w:rsidTr="00F96BB1">
        <w:tc>
          <w:tcPr>
            <w:tcW w:w="594" w:type="dxa"/>
          </w:tcPr>
          <w:p w14:paraId="638DE17F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14:paraId="5510B5FA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1782" w:type="dxa"/>
          </w:tcPr>
          <w:p w14:paraId="7D2226C9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14:paraId="2236ED99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14:paraId="3045D4BC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666" w:type="dxa"/>
          </w:tcPr>
          <w:p w14:paraId="01FEF516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Охват аудитории</w:t>
            </w:r>
          </w:p>
        </w:tc>
      </w:tr>
      <w:tr w:rsidR="001D35D3" w:rsidRPr="001D35D3" w14:paraId="47FA3CFD" w14:textId="77777777" w:rsidTr="00F96BB1">
        <w:tc>
          <w:tcPr>
            <w:tcW w:w="594" w:type="dxa"/>
          </w:tcPr>
          <w:p w14:paraId="65621E14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14:paraId="0028D450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15 февраля</w:t>
            </w:r>
          </w:p>
        </w:tc>
        <w:tc>
          <w:tcPr>
            <w:tcW w:w="2977" w:type="dxa"/>
          </w:tcPr>
          <w:p w14:paraId="3965BBE2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Центр социальной адаптации</w:t>
            </w:r>
          </w:p>
          <w:p w14:paraId="0EE59723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в посёлке Осыпной бугор</w:t>
            </w:r>
          </w:p>
        </w:tc>
        <w:tc>
          <w:tcPr>
            <w:tcW w:w="2552" w:type="dxa"/>
          </w:tcPr>
          <w:p w14:paraId="18E3C6E6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Концерт</w:t>
            </w:r>
          </w:p>
          <w:p w14:paraId="75522D55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«Хорошее настроение», </w:t>
            </w:r>
          </w:p>
          <w:p w14:paraId="6CA21687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в рамках проекта Министерства культуры и туризма АО</w:t>
            </w:r>
          </w:p>
          <w:p w14:paraId="2147349A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«Искусств целительная сила»</w:t>
            </w:r>
          </w:p>
        </w:tc>
        <w:tc>
          <w:tcPr>
            <w:tcW w:w="1666" w:type="dxa"/>
          </w:tcPr>
          <w:p w14:paraId="43B9BFA7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107</w:t>
            </w:r>
          </w:p>
        </w:tc>
      </w:tr>
      <w:tr w:rsidR="001D35D3" w:rsidRPr="001D35D3" w14:paraId="35C9FDCB" w14:textId="77777777" w:rsidTr="00F96BB1">
        <w:tc>
          <w:tcPr>
            <w:tcW w:w="594" w:type="dxa"/>
          </w:tcPr>
          <w:p w14:paraId="66028F26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14:paraId="0B3A8B76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12 апреля</w:t>
            </w:r>
          </w:p>
        </w:tc>
        <w:tc>
          <w:tcPr>
            <w:tcW w:w="2977" w:type="dxa"/>
          </w:tcPr>
          <w:p w14:paraId="6004DB7F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РЦ «Тинаки» </w:t>
            </w:r>
          </w:p>
          <w:p w14:paraId="356588BB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Наримановский</w:t>
            </w:r>
            <w:proofErr w:type="spellEnd"/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</w:tcPr>
          <w:p w14:paraId="133B2F80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Концерт</w:t>
            </w:r>
          </w:p>
          <w:p w14:paraId="6099F280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«Хорошее настроение», </w:t>
            </w:r>
          </w:p>
          <w:p w14:paraId="0CF910C3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в рамках проекта</w:t>
            </w:r>
            <w:r w:rsidRPr="001D35D3">
              <w:rPr>
                <w:rFonts w:asciiTheme="minorHAnsi" w:eastAsiaTheme="minorHAnsi" w:hAnsiTheme="minorHAnsi" w:cstheme="minorBidi"/>
              </w:rPr>
              <w:t xml:space="preserve"> </w:t>
            </w: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Министерства культуры и туризма АО «Искусств целительная сила»</w:t>
            </w:r>
          </w:p>
        </w:tc>
        <w:tc>
          <w:tcPr>
            <w:tcW w:w="1666" w:type="dxa"/>
          </w:tcPr>
          <w:p w14:paraId="4A04D0C5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311</w:t>
            </w:r>
          </w:p>
        </w:tc>
      </w:tr>
      <w:tr w:rsidR="001D35D3" w:rsidRPr="001D35D3" w14:paraId="31629C44" w14:textId="77777777" w:rsidTr="00F96BB1">
        <w:tc>
          <w:tcPr>
            <w:tcW w:w="594" w:type="dxa"/>
          </w:tcPr>
          <w:p w14:paraId="211A21A0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1782" w:type="dxa"/>
          </w:tcPr>
          <w:p w14:paraId="0288B88B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19 июня</w:t>
            </w:r>
          </w:p>
        </w:tc>
        <w:tc>
          <w:tcPr>
            <w:tcW w:w="2977" w:type="dxa"/>
          </w:tcPr>
          <w:p w14:paraId="521C4F90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РЦ «Тинаки» </w:t>
            </w:r>
            <w:proofErr w:type="spellStart"/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Наримановский</w:t>
            </w:r>
            <w:proofErr w:type="spellEnd"/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</w:tcPr>
          <w:p w14:paraId="23252175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Концерт</w:t>
            </w:r>
          </w:p>
          <w:p w14:paraId="62813D53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 xml:space="preserve">«Хорошее настроение», </w:t>
            </w:r>
          </w:p>
          <w:p w14:paraId="131A7F5C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в рамках проекта Министерства культуры и туризма АО «Искусств целительная сила»</w:t>
            </w:r>
          </w:p>
        </w:tc>
        <w:tc>
          <w:tcPr>
            <w:tcW w:w="1666" w:type="dxa"/>
          </w:tcPr>
          <w:p w14:paraId="7A94969A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sz w:val="28"/>
                <w:szCs w:val="28"/>
              </w:rPr>
              <w:t>308</w:t>
            </w:r>
          </w:p>
        </w:tc>
      </w:tr>
      <w:tr w:rsidR="001D35D3" w:rsidRPr="001D35D3" w14:paraId="2664E580" w14:textId="77777777" w:rsidTr="00F96BB1">
        <w:tc>
          <w:tcPr>
            <w:tcW w:w="7905" w:type="dxa"/>
            <w:gridSpan w:val="4"/>
          </w:tcPr>
          <w:p w14:paraId="2F119C2B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14:paraId="51A0F1B1" w14:textId="77777777" w:rsidR="001D35D3" w:rsidRPr="001D35D3" w:rsidRDefault="001D35D3" w:rsidP="008C454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35D3">
              <w:rPr>
                <w:rFonts w:ascii="Times New Roman" w:eastAsiaTheme="minorHAnsi" w:hAnsi="Times New Roman"/>
                <w:b/>
                <w:sz w:val="28"/>
                <w:szCs w:val="28"/>
              </w:rPr>
              <w:t>726</w:t>
            </w:r>
          </w:p>
        </w:tc>
      </w:tr>
    </w:tbl>
    <w:p w14:paraId="07C51CF2" w14:textId="0945D97D" w:rsidR="001D35D3" w:rsidRDefault="006169AA" w:rsidP="008C454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7494BAF2" wp14:editId="02B30F38">
            <wp:simplePos x="0" y="0"/>
            <wp:positionH relativeFrom="column">
              <wp:posOffset>-60960</wp:posOffset>
            </wp:positionH>
            <wp:positionV relativeFrom="paragraph">
              <wp:posOffset>66675</wp:posOffset>
            </wp:positionV>
            <wp:extent cx="4089400" cy="3067050"/>
            <wp:effectExtent l="0" t="0" r="6350" b="0"/>
            <wp:wrapThrough wrapText="bothSides">
              <wp:wrapPolygon edited="0">
                <wp:start x="0" y="0"/>
                <wp:lineTo x="0" y="21466"/>
                <wp:lineTo x="21533" y="21466"/>
                <wp:lineTo x="21533" y="0"/>
                <wp:lineTo x="0" y="0"/>
              </wp:wrapPolygon>
            </wp:wrapThrough>
            <wp:docPr id="74" name="Рисунок 74" descr="\\Obs-server\Users\BIB\Desktop\Общая папка\Косицына\Новая папка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bs-server\Users\BIB\Desktop\Общая папка\Косицына\Новая папка\i (8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4214B" w14:textId="2B4DCBF3" w:rsidR="00784A30" w:rsidRPr="00904447" w:rsidRDefault="001D35D3" w:rsidP="008C454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D35D3">
        <w:rPr>
          <w:rFonts w:ascii="Times New Roman" w:eastAsiaTheme="minorHAnsi" w:hAnsi="Times New Roman"/>
          <w:sz w:val="28"/>
          <w:szCs w:val="28"/>
        </w:rPr>
        <w:t>Мероприятий в рамках проекта Министерства культуры и туризма АО «Мастера искусст</w:t>
      </w:r>
      <w:r w:rsidR="00904447">
        <w:rPr>
          <w:rFonts w:ascii="Times New Roman" w:eastAsiaTheme="minorHAnsi" w:hAnsi="Times New Roman"/>
          <w:sz w:val="28"/>
          <w:szCs w:val="28"/>
        </w:rPr>
        <w:t>в жителям села» не проводилось.</w:t>
      </w:r>
    </w:p>
    <w:p w14:paraId="43AE089F" w14:textId="206987F1" w:rsidR="00402D73" w:rsidRPr="00402D73" w:rsidRDefault="000A284C" w:rsidP="008C454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2D73" w:rsidRPr="00402D73">
        <w:rPr>
          <w:rFonts w:ascii="Times New Roman" w:hAnsi="Times New Roman"/>
          <w:sz w:val="28"/>
          <w:szCs w:val="28"/>
        </w:rPr>
        <w:t xml:space="preserve">окальный ансамбль «Лотос» и постоянный читатель-участник мероприятий Равиль </w:t>
      </w:r>
      <w:proofErr w:type="spellStart"/>
      <w:r w:rsidR="00402D73" w:rsidRPr="00402D73">
        <w:rPr>
          <w:rFonts w:ascii="Times New Roman" w:hAnsi="Times New Roman"/>
          <w:sz w:val="28"/>
          <w:szCs w:val="28"/>
        </w:rPr>
        <w:t>Равхатович</w:t>
      </w:r>
      <w:proofErr w:type="spellEnd"/>
      <w:r w:rsidR="00402D73" w:rsidRPr="00402D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D73" w:rsidRPr="00402D73">
        <w:rPr>
          <w:rFonts w:ascii="Times New Roman" w:hAnsi="Times New Roman"/>
          <w:sz w:val="28"/>
          <w:szCs w:val="28"/>
        </w:rPr>
        <w:t xml:space="preserve">Умеров  </w:t>
      </w:r>
      <w:r w:rsidR="00402D73" w:rsidRPr="00402D73">
        <w:rPr>
          <w:rFonts w:ascii="Times New Roman" w:hAnsi="Times New Roman"/>
          <w:sz w:val="28"/>
          <w:szCs w:val="28"/>
        </w:rPr>
        <w:lastRenderedPageBreak/>
        <w:t>Библиотеки</w:t>
      </w:r>
      <w:proofErr w:type="gramEnd"/>
      <w:r w:rsidR="00402D73" w:rsidRPr="00402D73">
        <w:rPr>
          <w:rFonts w:ascii="Times New Roman" w:hAnsi="Times New Roman"/>
          <w:sz w:val="28"/>
          <w:szCs w:val="28"/>
        </w:rPr>
        <w:t xml:space="preserve">-центра социокультурной реабилитации  инвалидов по зрению приняли участие в фестивале юмора «Смех, да и только» для граждан пенсионного возраста и инвалидов, организованном Комплексным центром социального обслуживания населения </w:t>
      </w:r>
      <w:proofErr w:type="spellStart"/>
      <w:r w:rsidR="00402D73" w:rsidRPr="00402D73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402D73" w:rsidRPr="00402D73">
        <w:rPr>
          <w:rFonts w:ascii="Times New Roman" w:hAnsi="Times New Roman"/>
          <w:sz w:val="28"/>
          <w:szCs w:val="28"/>
        </w:rPr>
        <w:t xml:space="preserve"> района Астраханской области.  На мероприятие были приглашены творческие коллективы </w:t>
      </w:r>
      <w:proofErr w:type="spellStart"/>
      <w:r w:rsidR="00402D73" w:rsidRPr="00402D73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402D73" w:rsidRPr="00402D73">
        <w:rPr>
          <w:rFonts w:ascii="Times New Roman" w:hAnsi="Times New Roman"/>
          <w:sz w:val="28"/>
          <w:szCs w:val="28"/>
        </w:rPr>
        <w:t xml:space="preserve"> и Приволжского районов, а </w:t>
      </w:r>
      <w:proofErr w:type="gramStart"/>
      <w:r w:rsidR="00402D73" w:rsidRPr="00402D73">
        <w:rPr>
          <w:rFonts w:ascii="Times New Roman" w:hAnsi="Times New Roman"/>
          <w:sz w:val="28"/>
          <w:szCs w:val="28"/>
        </w:rPr>
        <w:t>также  г.</w:t>
      </w:r>
      <w:proofErr w:type="gramEnd"/>
      <w:r w:rsidR="00402D73" w:rsidRPr="00402D73">
        <w:rPr>
          <w:rFonts w:ascii="Times New Roman" w:hAnsi="Times New Roman"/>
          <w:sz w:val="28"/>
          <w:szCs w:val="28"/>
        </w:rPr>
        <w:t xml:space="preserve"> Астрахани. Шутки, пародии, сольные исполнители, вокальные ансамбли, театральные сценки – все это </w:t>
      </w:r>
      <w:proofErr w:type="gramStart"/>
      <w:r w:rsidR="00402D73" w:rsidRPr="00402D73">
        <w:rPr>
          <w:rFonts w:ascii="Times New Roman" w:hAnsi="Times New Roman"/>
          <w:sz w:val="28"/>
          <w:szCs w:val="28"/>
        </w:rPr>
        <w:t>создавало  атмосферу</w:t>
      </w:r>
      <w:proofErr w:type="gramEnd"/>
      <w:r w:rsidR="00402D73" w:rsidRPr="00402D73">
        <w:rPr>
          <w:rFonts w:ascii="Times New Roman" w:hAnsi="Times New Roman"/>
          <w:sz w:val="28"/>
          <w:szCs w:val="28"/>
        </w:rPr>
        <w:t xml:space="preserve"> праздника и хорошего настроения. По окончании мероприятия всем участникам были вручены дипломы за участие в фестивале. </w:t>
      </w:r>
    </w:p>
    <w:p w14:paraId="068D9574" w14:textId="27771A2E" w:rsidR="00B35726" w:rsidRDefault="006169AA" w:rsidP="008C454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674118FD" wp14:editId="655BB430">
            <wp:simplePos x="0" y="0"/>
            <wp:positionH relativeFrom="column">
              <wp:posOffset>72390</wp:posOffset>
            </wp:positionH>
            <wp:positionV relativeFrom="paragraph">
              <wp:posOffset>287020</wp:posOffset>
            </wp:positionV>
            <wp:extent cx="3310890" cy="2483485"/>
            <wp:effectExtent l="0" t="0" r="3810" b="0"/>
            <wp:wrapThrough wrapText="bothSides">
              <wp:wrapPolygon edited="0">
                <wp:start x="0" y="0"/>
                <wp:lineTo x="0" y="21374"/>
                <wp:lineTo x="21501" y="21374"/>
                <wp:lineTo x="21501" y="0"/>
                <wp:lineTo x="0" y="0"/>
              </wp:wrapPolygon>
            </wp:wrapThrough>
            <wp:docPr id="76" name="Рисунок 76" descr="\\Obs-server\Users\BIB\Desktop\Общая папка\Косицына\Новая папка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bs-server\Users\BIB\Desktop\Общая папка\Косицына\Новая папка\i (6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46E1" w14:textId="761890C7" w:rsidR="007A01BA" w:rsidRDefault="003A1929" w:rsidP="008C45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4447">
        <w:rPr>
          <w:rFonts w:ascii="Times New Roman" w:hAnsi="Times New Roman"/>
          <w:sz w:val="28"/>
          <w:szCs w:val="28"/>
        </w:rPr>
        <w:t xml:space="preserve"> </w:t>
      </w:r>
      <w:r w:rsidR="000A28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C433DC" wp14:editId="0C0631E0">
            <wp:extent cx="2181225" cy="2181225"/>
            <wp:effectExtent l="0" t="0" r="9525" b="9525"/>
            <wp:docPr id="75" name="Рисунок 75" descr="\\Obs-server\Users\BIB\Desktop\Общая папка\Косицына\Новая пап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bs-server\Users\BIB\Desktop\Общая папка\Косицына\Новая папка\i (3)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E102" w14:textId="77777777" w:rsidR="007A01BA" w:rsidRDefault="007A01BA" w:rsidP="008C454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1326D735" w14:textId="77777777" w:rsidR="007A01BA" w:rsidRDefault="007A01BA" w:rsidP="008C454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1E3D2FA" w14:textId="77777777" w:rsidR="003A78C0" w:rsidRDefault="003A78C0" w:rsidP="008C4548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C218D3F" w14:textId="0B90E4A6" w:rsidR="0041617C" w:rsidRPr="008C4548" w:rsidRDefault="0041617C" w:rsidP="008C4548">
      <w:pPr>
        <w:pStyle w:val="1"/>
        <w:jc w:val="center"/>
        <w:rPr>
          <w:b/>
          <w:bCs/>
          <w:sz w:val="32"/>
          <w:szCs w:val="32"/>
        </w:rPr>
      </w:pPr>
      <w:bookmarkStart w:id="57" w:name="_Toc33002861"/>
      <w:r w:rsidRPr="008C4548">
        <w:rPr>
          <w:b/>
          <w:bCs/>
          <w:sz w:val="32"/>
          <w:szCs w:val="32"/>
        </w:rPr>
        <w:t>6. Смотры, конкурсы</w:t>
      </w:r>
      <w:bookmarkEnd w:id="57"/>
    </w:p>
    <w:p w14:paraId="6E348E37" w14:textId="77777777" w:rsidR="002E766F" w:rsidRDefault="002E766F" w:rsidP="008C4548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140B622" w14:textId="77777777" w:rsidR="004E57FC" w:rsidRDefault="00BD1C52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57FC">
        <w:rPr>
          <w:rFonts w:ascii="Times New Roman" w:hAnsi="Times New Roman"/>
          <w:sz w:val="28"/>
          <w:szCs w:val="28"/>
        </w:rPr>
        <w:t>Впервые библиотека приняла участи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4E57FC">
        <w:rPr>
          <w:rFonts w:ascii="Times New Roman" w:hAnsi="Times New Roman"/>
          <w:sz w:val="28"/>
          <w:szCs w:val="28"/>
        </w:rPr>
        <w:t xml:space="preserve"> </w:t>
      </w:r>
      <w:r w:rsidR="004E57FC" w:rsidRPr="00BD1C52">
        <w:rPr>
          <w:rFonts w:ascii="Times New Roman" w:hAnsi="Times New Roman"/>
          <w:b/>
          <w:sz w:val="28"/>
          <w:szCs w:val="28"/>
        </w:rPr>
        <w:t>Международном открытом он-</w:t>
      </w:r>
      <w:r w:rsidRPr="00BD1C5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64B425A1" wp14:editId="6E1487B9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3632200" cy="2434590"/>
            <wp:effectExtent l="0" t="0" r="6350" b="3810"/>
            <wp:wrapThrough wrapText="bothSides">
              <wp:wrapPolygon edited="0">
                <wp:start x="0" y="0"/>
                <wp:lineTo x="0" y="21465"/>
                <wp:lineTo x="21524" y="21465"/>
                <wp:lineTo x="21524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FC" w:rsidRPr="00BD1C52">
        <w:rPr>
          <w:rFonts w:ascii="Times New Roman" w:hAnsi="Times New Roman"/>
          <w:b/>
          <w:sz w:val="28"/>
          <w:szCs w:val="28"/>
        </w:rPr>
        <w:t>лайн - конкурсе чтецов произведений В.С. Алёхина "Звучат Алёхинские строки"</w:t>
      </w:r>
      <w:r w:rsidR="004E57FC" w:rsidRPr="004E57FC">
        <w:rPr>
          <w:rFonts w:ascii="Times New Roman" w:hAnsi="Times New Roman"/>
          <w:sz w:val="28"/>
          <w:szCs w:val="28"/>
        </w:rPr>
        <w:t xml:space="preserve"> (в рамках «Алехинских чтений») организованного Курской областной специальной библиотекой для слепых имени В.С. Алёхина.</w:t>
      </w:r>
      <w:r w:rsidR="004E57FC">
        <w:rPr>
          <w:rFonts w:ascii="Times New Roman" w:hAnsi="Times New Roman"/>
          <w:sz w:val="28"/>
          <w:szCs w:val="28"/>
        </w:rPr>
        <w:t xml:space="preserve"> </w:t>
      </w:r>
      <w:r w:rsidRPr="00BD1C52">
        <w:rPr>
          <w:rFonts w:ascii="Times New Roman" w:hAnsi="Times New Roman"/>
          <w:sz w:val="28"/>
          <w:szCs w:val="28"/>
        </w:rPr>
        <w:t xml:space="preserve">Стихотворения в исполнении активного читателя библиотеки Равиля Умерова в МР3 формате были </w:t>
      </w:r>
      <w:proofErr w:type="gramStart"/>
      <w:r w:rsidRPr="00BD1C52">
        <w:rPr>
          <w:rFonts w:ascii="Times New Roman" w:hAnsi="Times New Roman"/>
          <w:sz w:val="28"/>
          <w:szCs w:val="28"/>
        </w:rPr>
        <w:t>отправлены  на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.</w:t>
      </w:r>
    </w:p>
    <w:p w14:paraId="5A9834C1" w14:textId="61B1A211" w:rsidR="000B230F" w:rsidRDefault="006169AA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3EDE5F84" wp14:editId="3AEBD420">
            <wp:simplePos x="0" y="0"/>
            <wp:positionH relativeFrom="column">
              <wp:posOffset>2501265</wp:posOffset>
            </wp:positionH>
            <wp:positionV relativeFrom="paragraph">
              <wp:posOffset>4046855</wp:posOffset>
            </wp:positionV>
            <wp:extent cx="2345055" cy="3119120"/>
            <wp:effectExtent l="0" t="0" r="0" b="5080"/>
            <wp:wrapThrough wrapText="bothSides">
              <wp:wrapPolygon edited="0">
                <wp:start x="0" y="0"/>
                <wp:lineTo x="0" y="21503"/>
                <wp:lineTo x="21407" y="21503"/>
                <wp:lineTo x="21407" y="0"/>
                <wp:lineTo x="0" y="0"/>
              </wp:wrapPolygon>
            </wp:wrapThrough>
            <wp:docPr id="44" name="Рисунок 44" descr="\\Obs-server\Users\BIB\Desktop\Общая папка\Косицына\Новая пап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bs-server\Users\BIB\Desktop\Общая папка\Косицына\Новая папка\i (1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24A7B62D" wp14:editId="51049A76">
            <wp:simplePos x="0" y="0"/>
            <wp:positionH relativeFrom="column">
              <wp:posOffset>53340</wp:posOffset>
            </wp:positionH>
            <wp:positionV relativeFrom="paragraph">
              <wp:posOffset>347345</wp:posOffset>
            </wp:positionV>
            <wp:extent cx="1962150" cy="2616200"/>
            <wp:effectExtent l="0" t="0" r="0" b="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32" name="Рисунок 32" descr="\\Obs-server\Users\BIB\Desktop\Общая папка\Косицына\Новая папка\62315400_412808286226891_21617088116125859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s-server\Users\BIB\Desktop\Общая папка\Косицына\Новая папка\62315400_412808286226891_2161708811612585984_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38A690F6" wp14:editId="6913FD04">
            <wp:simplePos x="0" y="0"/>
            <wp:positionH relativeFrom="column">
              <wp:posOffset>2113280</wp:posOffset>
            </wp:positionH>
            <wp:positionV relativeFrom="paragraph">
              <wp:posOffset>346710</wp:posOffset>
            </wp:positionV>
            <wp:extent cx="1978660" cy="2638425"/>
            <wp:effectExtent l="0" t="0" r="2540" b="9525"/>
            <wp:wrapThrough wrapText="bothSides">
              <wp:wrapPolygon edited="0">
                <wp:start x="0" y="0"/>
                <wp:lineTo x="0" y="21522"/>
                <wp:lineTo x="21420" y="21522"/>
                <wp:lineTo x="21420" y="0"/>
                <wp:lineTo x="0" y="0"/>
              </wp:wrapPolygon>
            </wp:wrapThrough>
            <wp:docPr id="33" name="Рисунок 33" descr="\\Obs-server\Users\BIB\Desktop\Общая папка\Косицына\Новая папка\62207236_412808112893575_6831243907758555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-server\Users\BIB\Desktop\Общая папка\Косицына\Новая папка\62207236_412808112893575_6831243907758555136_o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E4">
        <w:rPr>
          <w:rFonts w:ascii="Times New Roman" w:hAnsi="Times New Roman"/>
          <w:sz w:val="28"/>
          <w:szCs w:val="28"/>
        </w:rPr>
        <w:t xml:space="preserve">     </w:t>
      </w:r>
      <w:r w:rsidR="006823D4" w:rsidRPr="006823D4">
        <w:rPr>
          <w:rFonts w:ascii="Times New Roman" w:hAnsi="Times New Roman"/>
          <w:sz w:val="28"/>
          <w:szCs w:val="28"/>
        </w:rPr>
        <w:t>Мастерицы клубного формирования «Бусинка» Библиотеки для инвалидов по зрению уже пятый раз принимаю</w:t>
      </w:r>
      <w:r w:rsidR="006823D4">
        <w:rPr>
          <w:rFonts w:ascii="Times New Roman" w:hAnsi="Times New Roman"/>
          <w:sz w:val="28"/>
          <w:szCs w:val="28"/>
        </w:rPr>
        <w:t xml:space="preserve">т участие в </w:t>
      </w:r>
      <w:r w:rsidR="006823D4" w:rsidRPr="006823D4">
        <w:rPr>
          <w:rFonts w:ascii="Times New Roman" w:hAnsi="Times New Roman"/>
          <w:b/>
          <w:sz w:val="28"/>
          <w:szCs w:val="28"/>
        </w:rPr>
        <w:t>конкурсе-фестивале "Пасхальное яйцо 2019"</w:t>
      </w:r>
      <w:r w:rsidR="006823D4">
        <w:rPr>
          <w:rFonts w:ascii="Times New Roman" w:hAnsi="Times New Roman"/>
          <w:sz w:val="28"/>
          <w:szCs w:val="28"/>
        </w:rPr>
        <w:t xml:space="preserve"> и</w:t>
      </w:r>
      <w:r w:rsidR="006823D4" w:rsidRPr="006823D4">
        <w:rPr>
          <w:rFonts w:ascii="Times New Roman" w:hAnsi="Times New Roman"/>
          <w:sz w:val="28"/>
          <w:szCs w:val="28"/>
        </w:rPr>
        <w:t xml:space="preserve"> всегда успешно. Вот и в этом году Анастасия </w:t>
      </w:r>
      <w:proofErr w:type="spellStart"/>
      <w:r w:rsidR="006823D4" w:rsidRPr="006823D4">
        <w:rPr>
          <w:rFonts w:ascii="Times New Roman" w:hAnsi="Times New Roman"/>
          <w:sz w:val="28"/>
          <w:szCs w:val="28"/>
        </w:rPr>
        <w:t>Лысоиваненко</w:t>
      </w:r>
      <w:proofErr w:type="spellEnd"/>
      <w:r w:rsidR="006823D4" w:rsidRPr="006823D4">
        <w:rPr>
          <w:rFonts w:ascii="Times New Roman" w:hAnsi="Times New Roman"/>
          <w:sz w:val="28"/>
          <w:szCs w:val="28"/>
        </w:rPr>
        <w:t xml:space="preserve"> завоевала два первых места сразу в двух номинациях «</w:t>
      </w:r>
      <w:proofErr w:type="spellStart"/>
      <w:r w:rsidR="006823D4" w:rsidRPr="006823D4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6823D4" w:rsidRPr="006823D4">
        <w:rPr>
          <w:rFonts w:ascii="Times New Roman" w:hAnsi="Times New Roman"/>
          <w:sz w:val="28"/>
          <w:szCs w:val="28"/>
        </w:rPr>
        <w:t xml:space="preserve">» и «квиллинг». Наталья </w:t>
      </w:r>
      <w:proofErr w:type="spellStart"/>
      <w:r w:rsidR="006823D4" w:rsidRPr="006823D4">
        <w:rPr>
          <w:rFonts w:ascii="Times New Roman" w:hAnsi="Times New Roman"/>
          <w:sz w:val="28"/>
          <w:szCs w:val="28"/>
        </w:rPr>
        <w:t>Тонковидова</w:t>
      </w:r>
      <w:proofErr w:type="spellEnd"/>
      <w:r w:rsidR="006823D4" w:rsidRPr="006823D4">
        <w:rPr>
          <w:rFonts w:ascii="Times New Roman" w:hAnsi="Times New Roman"/>
          <w:sz w:val="28"/>
          <w:szCs w:val="28"/>
        </w:rPr>
        <w:t xml:space="preserve"> и дебютантка фестиваля </w:t>
      </w:r>
      <w:proofErr w:type="spellStart"/>
      <w:r w:rsidR="006823D4" w:rsidRPr="006823D4">
        <w:rPr>
          <w:rFonts w:ascii="Times New Roman" w:hAnsi="Times New Roman"/>
          <w:sz w:val="28"/>
          <w:szCs w:val="28"/>
        </w:rPr>
        <w:t>Эстелль</w:t>
      </w:r>
      <w:proofErr w:type="spellEnd"/>
      <w:r w:rsidR="006823D4" w:rsidRPr="006823D4">
        <w:rPr>
          <w:rFonts w:ascii="Times New Roman" w:hAnsi="Times New Roman"/>
          <w:sz w:val="28"/>
          <w:szCs w:val="28"/>
        </w:rPr>
        <w:t xml:space="preserve"> Флорин </w:t>
      </w:r>
      <w:proofErr w:type="spellStart"/>
      <w:r w:rsidR="006823D4" w:rsidRPr="006823D4">
        <w:rPr>
          <w:rFonts w:ascii="Times New Roman" w:hAnsi="Times New Roman"/>
          <w:sz w:val="28"/>
          <w:szCs w:val="28"/>
        </w:rPr>
        <w:t>Этаба</w:t>
      </w:r>
      <w:proofErr w:type="spellEnd"/>
      <w:r w:rsidR="006823D4" w:rsidRPr="006823D4">
        <w:rPr>
          <w:rFonts w:ascii="Times New Roman" w:hAnsi="Times New Roman"/>
          <w:sz w:val="28"/>
          <w:szCs w:val="28"/>
        </w:rPr>
        <w:t xml:space="preserve"> получили дипломы 3 степени в номинации «</w:t>
      </w:r>
      <w:proofErr w:type="spellStart"/>
      <w:r w:rsidR="006823D4" w:rsidRPr="006823D4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6823D4" w:rsidRPr="006823D4">
        <w:rPr>
          <w:rFonts w:ascii="Times New Roman" w:hAnsi="Times New Roman"/>
          <w:sz w:val="28"/>
          <w:szCs w:val="28"/>
        </w:rPr>
        <w:t>». Их работы были представлены на международном этапе конкурса, который проходил в Православном военно-патриотическом центре "Пересвет" при Свято-Троицкой Сергиевой лавре.</w:t>
      </w:r>
    </w:p>
    <w:p w14:paraId="1C2CBA70" w14:textId="42FFA206" w:rsidR="006823D4" w:rsidRDefault="006169AA" w:rsidP="008C45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3EE401CC" wp14:editId="5B01F900">
            <wp:simplePos x="0" y="0"/>
            <wp:positionH relativeFrom="column">
              <wp:posOffset>-4445</wp:posOffset>
            </wp:positionH>
            <wp:positionV relativeFrom="paragraph">
              <wp:posOffset>3205480</wp:posOffset>
            </wp:positionV>
            <wp:extent cx="195262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49" name="Рисунок 49" descr="\\Obs-server\Users\BIB\Desktop\Общая папка\Косицына\Новая папка\62272140_412808162893570_50720987429627494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s-server\Users\BIB\Desktop\Общая папка\Косицына\Новая папка\62272140_412808162893570_5072098742962749440_o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35572C0F" wp14:editId="4E722B4F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2333625" cy="3112770"/>
            <wp:effectExtent l="0" t="0" r="9525" b="0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36" name="Рисунок 36" descr="\\Obs-server\Users\BIB\Desktop\Общая папка\Косицына\Новая пап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s-server\Users\BIB\Desktop\Общая папка\Косицына\Новая папка\i (2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68" w:rsidRPr="00235468">
        <w:rPr>
          <w:rFonts w:ascii="Times New Roman" w:hAnsi="Times New Roman"/>
          <w:sz w:val="28"/>
          <w:szCs w:val="28"/>
        </w:rPr>
        <w:t xml:space="preserve">В музейно-культурном </w:t>
      </w:r>
      <w:proofErr w:type="gramStart"/>
      <w:r w:rsidR="00235468" w:rsidRPr="00235468">
        <w:rPr>
          <w:rFonts w:ascii="Times New Roman" w:hAnsi="Times New Roman"/>
          <w:sz w:val="28"/>
          <w:szCs w:val="28"/>
        </w:rPr>
        <w:t>центре  Дом</w:t>
      </w:r>
      <w:proofErr w:type="gramEnd"/>
      <w:r w:rsidR="00235468" w:rsidRPr="00235468">
        <w:rPr>
          <w:rFonts w:ascii="Times New Roman" w:hAnsi="Times New Roman"/>
          <w:sz w:val="28"/>
          <w:szCs w:val="28"/>
        </w:rPr>
        <w:t xml:space="preserve"> купца </w:t>
      </w:r>
      <w:proofErr w:type="spellStart"/>
      <w:r w:rsidR="00235468" w:rsidRPr="00235468">
        <w:rPr>
          <w:rFonts w:ascii="Times New Roman" w:hAnsi="Times New Roman"/>
          <w:sz w:val="28"/>
          <w:szCs w:val="28"/>
        </w:rPr>
        <w:t>Тетюшинова</w:t>
      </w:r>
      <w:proofErr w:type="spellEnd"/>
      <w:r w:rsidR="00235468" w:rsidRPr="00235468">
        <w:rPr>
          <w:rFonts w:ascii="Times New Roman" w:hAnsi="Times New Roman"/>
          <w:sz w:val="28"/>
          <w:szCs w:val="28"/>
        </w:rPr>
        <w:t xml:space="preserve">  состоялся </w:t>
      </w:r>
      <w:r w:rsidR="00235468" w:rsidRPr="00235468">
        <w:rPr>
          <w:rFonts w:ascii="Times New Roman" w:hAnsi="Times New Roman"/>
          <w:b/>
          <w:sz w:val="28"/>
          <w:szCs w:val="28"/>
        </w:rPr>
        <w:t>пятый областной детский фестиваль - конкурс  «На толоку».</w:t>
      </w:r>
      <w:r w:rsidR="00235468" w:rsidRPr="00235468">
        <w:rPr>
          <w:rFonts w:ascii="Times New Roman" w:hAnsi="Times New Roman"/>
          <w:sz w:val="28"/>
          <w:szCs w:val="28"/>
        </w:rPr>
        <w:t xml:space="preserve"> Дети которые посещают </w:t>
      </w:r>
      <w:proofErr w:type="gramStart"/>
      <w:r w:rsidR="00235468" w:rsidRPr="00235468">
        <w:rPr>
          <w:rFonts w:ascii="Times New Roman" w:hAnsi="Times New Roman"/>
          <w:sz w:val="28"/>
          <w:szCs w:val="28"/>
        </w:rPr>
        <w:t>библиотеку,  уже</w:t>
      </w:r>
      <w:proofErr w:type="gramEnd"/>
      <w:r w:rsidR="00235468" w:rsidRPr="00235468">
        <w:rPr>
          <w:rFonts w:ascii="Times New Roman" w:hAnsi="Times New Roman"/>
          <w:sz w:val="28"/>
          <w:szCs w:val="28"/>
        </w:rPr>
        <w:t xml:space="preserve"> не в первый раз принимают  в нем участие  и  вс</w:t>
      </w:r>
      <w:r w:rsidR="00235468">
        <w:rPr>
          <w:rFonts w:ascii="Times New Roman" w:hAnsi="Times New Roman"/>
          <w:sz w:val="28"/>
          <w:szCs w:val="28"/>
        </w:rPr>
        <w:t xml:space="preserve">егда с отличными результатами.  </w:t>
      </w:r>
      <w:proofErr w:type="spellStart"/>
      <w:proofErr w:type="gramStart"/>
      <w:r w:rsidR="00235468" w:rsidRPr="00235468">
        <w:rPr>
          <w:rFonts w:ascii="Times New Roman" w:hAnsi="Times New Roman"/>
          <w:sz w:val="28"/>
          <w:szCs w:val="28"/>
        </w:rPr>
        <w:t>Баймуратов</w:t>
      </w:r>
      <w:proofErr w:type="spellEnd"/>
      <w:r w:rsidR="00235468" w:rsidRPr="00235468">
        <w:rPr>
          <w:rFonts w:ascii="Times New Roman" w:hAnsi="Times New Roman"/>
          <w:sz w:val="28"/>
          <w:szCs w:val="28"/>
        </w:rPr>
        <w:t xml:space="preserve">  Артемий</w:t>
      </w:r>
      <w:proofErr w:type="gramEnd"/>
      <w:r w:rsidR="00235468" w:rsidRPr="00235468">
        <w:rPr>
          <w:rFonts w:ascii="Times New Roman" w:hAnsi="Times New Roman"/>
          <w:sz w:val="28"/>
          <w:szCs w:val="28"/>
        </w:rPr>
        <w:t xml:space="preserve"> занял 1 место среди детей 5-7 лет, а  </w:t>
      </w:r>
      <w:proofErr w:type="spellStart"/>
      <w:r w:rsidR="00235468" w:rsidRPr="00235468">
        <w:rPr>
          <w:rFonts w:ascii="Times New Roman" w:hAnsi="Times New Roman"/>
          <w:sz w:val="28"/>
          <w:szCs w:val="28"/>
        </w:rPr>
        <w:t>Лысоиваненко</w:t>
      </w:r>
      <w:proofErr w:type="spellEnd"/>
      <w:r w:rsidR="00235468" w:rsidRPr="00235468">
        <w:rPr>
          <w:rFonts w:ascii="Times New Roman" w:hAnsi="Times New Roman"/>
          <w:sz w:val="28"/>
          <w:szCs w:val="28"/>
        </w:rPr>
        <w:t xml:space="preserve"> Дмитрий – 2 место, в группе 8-10 лет.</w:t>
      </w:r>
    </w:p>
    <w:p w14:paraId="7AF92ADC" w14:textId="562ACCCC" w:rsidR="00194F2D" w:rsidRPr="00194F2D" w:rsidRDefault="00194F2D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4F2D">
        <w:rPr>
          <w:rFonts w:ascii="Times New Roman" w:eastAsiaTheme="minorHAnsi" w:hAnsi="Times New Roman"/>
          <w:sz w:val="28"/>
          <w:szCs w:val="28"/>
        </w:rPr>
        <w:t xml:space="preserve">В мае в Доме офицеров Каспийской флотилии прошел традиционный </w:t>
      </w:r>
      <w:r w:rsidRPr="0004132C">
        <w:rPr>
          <w:rFonts w:ascii="Times New Roman" w:eastAsiaTheme="minorHAnsi" w:hAnsi="Times New Roman"/>
          <w:b/>
          <w:sz w:val="28"/>
          <w:szCs w:val="28"/>
        </w:rPr>
        <w:t>региональный фестиваль - конкурс "Поверь в себя" для детей и молодежи с ограниченными возможностями</w:t>
      </w:r>
      <w:r w:rsidRPr="00194F2D">
        <w:rPr>
          <w:rFonts w:ascii="Times New Roman" w:eastAsiaTheme="minorHAnsi" w:hAnsi="Times New Roman"/>
          <w:sz w:val="28"/>
          <w:szCs w:val="28"/>
        </w:rPr>
        <w:t xml:space="preserve">. На церемонии награждения представители </w:t>
      </w:r>
      <w:r w:rsidRPr="00194F2D">
        <w:rPr>
          <w:rFonts w:ascii="Times New Roman" w:eastAsiaTheme="minorHAnsi" w:hAnsi="Times New Roman"/>
          <w:sz w:val="28"/>
          <w:szCs w:val="28"/>
        </w:rPr>
        <w:lastRenderedPageBreak/>
        <w:t xml:space="preserve">Библиотеки для инвалидов по зрению 6 раз поднимались на сцену, чтобы получить призы в самой массовой номинации – Декоративно-прикладное искусство, причем дважды за высшей наградой Гран-при фестиваля. </w:t>
      </w:r>
      <w:proofErr w:type="gramStart"/>
      <w:r w:rsidRPr="00194F2D">
        <w:rPr>
          <w:rFonts w:ascii="Times New Roman" w:eastAsiaTheme="minorHAnsi" w:hAnsi="Times New Roman"/>
          <w:sz w:val="28"/>
          <w:szCs w:val="28"/>
        </w:rPr>
        <w:t>Это  Анастасия</w:t>
      </w:r>
      <w:proofErr w:type="gramEnd"/>
      <w:r w:rsidRPr="00194F2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94F2D">
        <w:rPr>
          <w:rFonts w:ascii="Times New Roman" w:eastAsiaTheme="minorHAnsi" w:hAnsi="Times New Roman"/>
          <w:sz w:val="28"/>
          <w:szCs w:val="28"/>
        </w:rPr>
        <w:t>Лысоиваненко</w:t>
      </w:r>
      <w:proofErr w:type="spellEnd"/>
      <w:r w:rsidRPr="00194F2D">
        <w:rPr>
          <w:rFonts w:ascii="Times New Roman" w:eastAsiaTheme="minorHAnsi" w:hAnsi="Times New Roman"/>
          <w:sz w:val="28"/>
          <w:szCs w:val="28"/>
        </w:rPr>
        <w:t xml:space="preserve"> (возрастная категория 26-40 лет) и Евсеева Вероника (возрастная категория 16-20 лет), - которые представили свои работы из бисера и в технике квиллинг. Остальные участники получили дипломы Лауреатов 1 степени. Это Артемий </w:t>
      </w:r>
      <w:proofErr w:type="spellStart"/>
      <w:r w:rsidRPr="00194F2D">
        <w:rPr>
          <w:rFonts w:ascii="Times New Roman" w:eastAsiaTheme="minorHAnsi" w:hAnsi="Times New Roman"/>
          <w:sz w:val="28"/>
          <w:szCs w:val="28"/>
        </w:rPr>
        <w:t>Баймуратов</w:t>
      </w:r>
      <w:proofErr w:type="spellEnd"/>
      <w:r w:rsidRPr="00194F2D">
        <w:rPr>
          <w:rFonts w:ascii="Times New Roman" w:eastAsiaTheme="minorHAnsi" w:hAnsi="Times New Roman"/>
          <w:sz w:val="28"/>
          <w:szCs w:val="28"/>
        </w:rPr>
        <w:t xml:space="preserve"> и Эвелина Плотникова (возрастная категория до 10 лет), </w:t>
      </w:r>
      <w:proofErr w:type="spellStart"/>
      <w:r w:rsidRPr="00194F2D">
        <w:rPr>
          <w:rFonts w:ascii="Times New Roman" w:eastAsiaTheme="minorHAnsi" w:hAnsi="Times New Roman"/>
          <w:sz w:val="28"/>
          <w:szCs w:val="28"/>
        </w:rPr>
        <w:t>Эстелль</w:t>
      </w:r>
      <w:proofErr w:type="spellEnd"/>
      <w:r w:rsidRPr="00194F2D">
        <w:rPr>
          <w:rFonts w:ascii="Times New Roman" w:eastAsiaTheme="minorHAnsi" w:hAnsi="Times New Roman"/>
          <w:sz w:val="28"/>
          <w:szCs w:val="28"/>
        </w:rPr>
        <w:t xml:space="preserve"> Флорин </w:t>
      </w:r>
      <w:proofErr w:type="spellStart"/>
      <w:r w:rsidRPr="00194F2D">
        <w:rPr>
          <w:rFonts w:ascii="Times New Roman" w:eastAsiaTheme="minorHAnsi" w:hAnsi="Times New Roman"/>
          <w:sz w:val="28"/>
          <w:szCs w:val="28"/>
        </w:rPr>
        <w:t>Этаба</w:t>
      </w:r>
      <w:proofErr w:type="spellEnd"/>
      <w:r w:rsidRPr="00194F2D">
        <w:rPr>
          <w:rFonts w:ascii="Times New Roman" w:eastAsiaTheme="minorHAnsi" w:hAnsi="Times New Roman"/>
          <w:sz w:val="28"/>
          <w:szCs w:val="28"/>
        </w:rPr>
        <w:t xml:space="preserve"> (возрастная категория 26-40 лет).</w:t>
      </w:r>
    </w:p>
    <w:p w14:paraId="43EE2166" w14:textId="5FFBDD0F" w:rsidR="006823D4" w:rsidRDefault="006169AA" w:rsidP="008C4548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4256" behindDoc="1" locked="0" layoutInCell="1" allowOverlap="1" wp14:anchorId="2057F02F" wp14:editId="7109E08C">
            <wp:simplePos x="0" y="0"/>
            <wp:positionH relativeFrom="column">
              <wp:posOffset>2396490</wp:posOffset>
            </wp:positionH>
            <wp:positionV relativeFrom="paragraph">
              <wp:posOffset>3106420</wp:posOffset>
            </wp:positionV>
            <wp:extent cx="215519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384" y="21457"/>
                <wp:lineTo x="21384" y="0"/>
                <wp:lineTo x="0" y="0"/>
              </wp:wrapPolygon>
            </wp:wrapThrough>
            <wp:docPr id="60" name="Рисунок 60" descr="\\Obs-server\Users\BIB\Desktop\Общая папка\Косицына\Новая папка\60843810_404162263758160_692664381153162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bs-server\Users\BIB\Desktop\Общая папка\Косицына\Новая папка\60843810_404162263758160_6926643811531620352_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1184" behindDoc="1" locked="0" layoutInCell="1" allowOverlap="1" wp14:anchorId="5F08514E" wp14:editId="2168E24C">
            <wp:simplePos x="0" y="0"/>
            <wp:positionH relativeFrom="column">
              <wp:posOffset>-3810</wp:posOffset>
            </wp:positionH>
            <wp:positionV relativeFrom="paragraph">
              <wp:posOffset>3106420</wp:posOffset>
            </wp:positionV>
            <wp:extent cx="2219325" cy="2959100"/>
            <wp:effectExtent l="0" t="0" r="9525" b="0"/>
            <wp:wrapThrough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hrough>
            <wp:docPr id="58" name="Рисунок 58" descr="\\Obs-server\Users\BIB\Desktop\Общая папка\Косицына\Новая папка\78408000_529174024590316_3852325630012030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s-server\Users\BIB\Desktop\Общая папка\Косицына\Новая папка\78408000_529174024590316_3852325630012030976_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FA">
        <w:rPr>
          <w:rFonts w:ascii="Times New Roman" w:eastAsiaTheme="minorHAnsi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8112" behindDoc="1" locked="0" layoutInCell="1" allowOverlap="1" wp14:anchorId="5E0001F4" wp14:editId="31087D22">
            <wp:simplePos x="0" y="0"/>
            <wp:positionH relativeFrom="column">
              <wp:posOffset>2339340</wp:posOffset>
            </wp:positionH>
            <wp:positionV relativeFrom="paragraph">
              <wp:posOffset>269875</wp:posOffset>
            </wp:positionV>
            <wp:extent cx="1864360" cy="2486025"/>
            <wp:effectExtent l="0" t="0" r="2540" b="9525"/>
            <wp:wrapThrough wrapText="bothSides">
              <wp:wrapPolygon edited="0">
                <wp:start x="0" y="0"/>
                <wp:lineTo x="0" y="21517"/>
                <wp:lineTo x="21409" y="21517"/>
                <wp:lineTo x="21409" y="0"/>
                <wp:lineTo x="0" y="0"/>
              </wp:wrapPolygon>
            </wp:wrapThrough>
            <wp:docPr id="54" name="Рисунок 54" descr="\\Obs-server\Users\BIB\Desktop\Общая папка\Косицына\Новая папка\60978853_402287733945613_1877188432506126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s-server\Users\BIB\Desktop\Общая папка\Косицына\Новая папка\60978853_402287733945613_1877188432506126336_o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CA5">
        <w:rPr>
          <w:rFonts w:ascii="Times New Roman" w:eastAsiaTheme="minorHAnsi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5040" behindDoc="1" locked="0" layoutInCell="1" allowOverlap="1" wp14:anchorId="4766CFAD" wp14:editId="4E39F424">
            <wp:simplePos x="0" y="0"/>
            <wp:positionH relativeFrom="column">
              <wp:posOffset>53340</wp:posOffset>
            </wp:positionH>
            <wp:positionV relativeFrom="paragraph">
              <wp:posOffset>3175</wp:posOffset>
            </wp:positionV>
            <wp:extent cx="2085975" cy="2781300"/>
            <wp:effectExtent l="0" t="0" r="9525" b="0"/>
            <wp:wrapThrough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hrough>
            <wp:docPr id="50" name="Рисунок 50" descr="\\Obs-server\Users\BIB\Desktop\Общая папка\Косицына\Новая папка\77132865_529173914590327_7801121074510299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bs-server\Users\BIB\Desktop\Общая папка\Косицына\Новая папка\77132865_529173914590327_7801121074510299136_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2D" w:rsidRPr="00194F2D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23 и 24 мая в </w:t>
      </w:r>
      <w:r w:rsidR="00194F2D" w:rsidRPr="00CE11C1">
        <w:rPr>
          <w:rFonts w:ascii="Times New Roman" w:eastAsiaTheme="minorHAnsi" w:hAnsi="Times New Roman"/>
          <w:b/>
          <w:color w:val="333333"/>
          <w:sz w:val="28"/>
          <w:szCs w:val="28"/>
          <w:shd w:val="clear" w:color="auto" w:fill="FFFFFF"/>
        </w:rPr>
        <w:t>Астрахани прошел II</w:t>
      </w:r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Региональный чемпионат по профессиональному мастерству среди людей с ограниченными возможностями здоровья «</w:t>
      </w:r>
      <w:proofErr w:type="spellStart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Абилимпикс</w:t>
      </w:r>
      <w:proofErr w:type="spellEnd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». Компетенцию «</w:t>
      </w:r>
      <w:proofErr w:type="spellStart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Бисероплетение</w:t>
      </w:r>
      <w:proofErr w:type="spellEnd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» представляли мастерицы клубного формирования «</w:t>
      </w:r>
      <w:proofErr w:type="gramStart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Бусинка»  библиотеки</w:t>
      </w:r>
      <w:proofErr w:type="gramEnd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для инвалидов по зрению. </w:t>
      </w:r>
      <w:r w:rsidR="0004132C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Д</w:t>
      </w:r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ве участницы «Бусинки» - </w:t>
      </w:r>
      <w:proofErr w:type="spellStart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Мархабаева</w:t>
      </w:r>
      <w:proofErr w:type="spellEnd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Алина и </w:t>
      </w:r>
      <w:proofErr w:type="spellStart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Казюлина</w:t>
      </w:r>
      <w:proofErr w:type="spellEnd"/>
      <w:r w:rsidR="00194F2D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Лидия заняли 2 и 3 место.</w:t>
      </w:r>
      <w:r w:rsidR="00D34B5B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34B5B">
        <w:rPr>
          <w:rFonts w:ascii="Times New Roman" w:hAnsi="Times New Roman"/>
          <w:sz w:val="28"/>
          <w:szCs w:val="28"/>
        </w:rPr>
        <w:t xml:space="preserve">Лучшей </w:t>
      </w:r>
      <w:r w:rsidR="0004132C" w:rsidRPr="0004132C">
        <w:rPr>
          <w:rFonts w:ascii="Times New Roman" w:hAnsi="Times New Roman"/>
          <w:sz w:val="28"/>
          <w:szCs w:val="28"/>
        </w:rPr>
        <w:t xml:space="preserve"> была</w:t>
      </w:r>
      <w:proofErr w:type="gramEnd"/>
      <w:r w:rsidR="0004132C" w:rsidRPr="0004132C">
        <w:rPr>
          <w:rFonts w:ascii="Times New Roman" w:hAnsi="Times New Roman"/>
          <w:sz w:val="28"/>
          <w:szCs w:val="28"/>
        </w:rPr>
        <w:t xml:space="preserve"> </w:t>
      </w:r>
      <w:r w:rsidR="00D34B5B">
        <w:rPr>
          <w:rFonts w:ascii="Times New Roman" w:hAnsi="Times New Roman"/>
          <w:sz w:val="28"/>
          <w:szCs w:val="28"/>
        </w:rPr>
        <w:t xml:space="preserve">признана Анастасия </w:t>
      </w:r>
      <w:proofErr w:type="spellStart"/>
      <w:r w:rsidR="00D34B5B">
        <w:rPr>
          <w:rFonts w:ascii="Times New Roman" w:hAnsi="Times New Roman"/>
          <w:sz w:val="28"/>
          <w:szCs w:val="28"/>
        </w:rPr>
        <w:t>Лысоиваненко</w:t>
      </w:r>
      <w:proofErr w:type="spellEnd"/>
      <w:r w:rsidR="00D34B5B">
        <w:rPr>
          <w:rFonts w:ascii="Times New Roman" w:hAnsi="Times New Roman"/>
          <w:sz w:val="28"/>
          <w:szCs w:val="28"/>
        </w:rPr>
        <w:t xml:space="preserve">  и</w:t>
      </w:r>
      <w:r w:rsidR="0004132C" w:rsidRPr="0004132C">
        <w:rPr>
          <w:rFonts w:ascii="Times New Roman" w:hAnsi="Times New Roman"/>
          <w:sz w:val="28"/>
          <w:szCs w:val="28"/>
        </w:rPr>
        <w:t xml:space="preserve">менно она в составе сборной Астраханской области </w:t>
      </w:r>
      <w:r w:rsidR="00D34B5B">
        <w:rPr>
          <w:rFonts w:ascii="Times New Roman" w:hAnsi="Times New Roman"/>
          <w:sz w:val="28"/>
          <w:szCs w:val="28"/>
        </w:rPr>
        <w:t>выступала на Всероссийском чемпионате в Москве.</w:t>
      </w:r>
    </w:p>
    <w:p w14:paraId="21841A0D" w14:textId="77777777" w:rsidR="00CE11C1" w:rsidRDefault="00CE11C1" w:rsidP="008C4548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14:paraId="63E82FF3" w14:textId="77777777" w:rsidR="00C00F8D" w:rsidRDefault="00DE03A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В  сентябре</w:t>
      </w:r>
      <w:proofErr w:type="gramEnd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,  в  городе Геленджик,  прошел  третий (зональный) этап  Фестиваля самодеятельного народного творчества инвалидов по зрению  ВОС  </w:t>
      </w:r>
      <w:r w:rsidRPr="00DE03A1">
        <w:rPr>
          <w:rFonts w:ascii="Times New Roman" w:eastAsiaTheme="minorHAnsi" w:hAnsi="Times New Roman"/>
          <w:b/>
          <w:color w:val="333333"/>
          <w:sz w:val="28"/>
          <w:szCs w:val="28"/>
          <w:shd w:val="clear" w:color="auto" w:fill="FFFFFF"/>
        </w:rPr>
        <w:t>«Салют победы»</w:t>
      </w:r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2018-2020г.г.  Фестиваль посвящен 75-летию Победы в Великой Отечественной войне 1941-1945 годов </w:t>
      </w:r>
      <w:proofErr w:type="gramStart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и  проводится</w:t>
      </w:r>
      <w:proofErr w:type="gramEnd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в целях социальной реабилитации и интеграции инвалидов по зрению, повышение духовности и общей культуры. </w:t>
      </w:r>
      <w:r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Анастасия </w:t>
      </w:r>
      <w:proofErr w:type="spellStart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Лысоиваненко</w:t>
      </w:r>
      <w:proofErr w:type="spellEnd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(«Бусинка») - </w:t>
      </w:r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lastRenderedPageBreak/>
        <w:t xml:space="preserve">заняла 2 место, она показала свои работы из </w:t>
      </w:r>
      <w:proofErr w:type="gramStart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бисера  в</w:t>
      </w:r>
      <w:proofErr w:type="gramEnd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различных техниках.  Брошка «Сова» - в технике оплетение кабошона и вышивка по коже, панно «Лебединое озеро» - в технике «Мозаика», колье из лунного </w:t>
      </w:r>
      <w:proofErr w:type="gramStart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камня  -</w:t>
      </w:r>
      <w:proofErr w:type="gramEnd"/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в технике мозаика и монастырское.</w:t>
      </w:r>
    </w:p>
    <w:p w14:paraId="3B2B5342" w14:textId="0BB807CA" w:rsidR="00C00F8D" w:rsidRDefault="00C00F8D" w:rsidP="008C4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0F8D">
        <w:rPr>
          <w:rFonts w:ascii="Times New Roman" w:eastAsia="Calibri" w:hAnsi="Times New Roman"/>
          <w:sz w:val="28"/>
          <w:szCs w:val="28"/>
          <w:lang w:eastAsia="en-US"/>
        </w:rPr>
        <w:t xml:space="preserve">3 декабря творческие коллективы Библиотеки для инвалидов по зрению </w:t>
      </w:r>
      <w:r w:rsidR="00D3704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40616D09" wp14:editId="74A0B614">
            <wp:simplePos x="0" y="0"/>
            <wp:positionH relativeFrom="column">
              <wp:posOffset>-3810</wp:posOffset>
            </wp:positionH>
            <wp:positionV relativeFrom="paragraph">
              <wp:posOffset>203200</wp:posOffset>
            </wp:positionV>
            <wp:extent cx="381317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74" y="21519"/>
                <wp:lineTo x="21474" y="0"/>
                <wp:lineTo x="0" y="0"/>
              </wp:wrapPolygon>
            </wp:wrapThrough>
            <wp:docPr id="61" name="Рисунок 61" descr="\\Obs-server\Users\BIB\Desktop\Общая папка\Косицына\Новая папка\PJ9A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s-server\Users\BIB\Desktop\Общая папка\Косицына\Новая папка\PJ9A901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F8D">
        <w:rPr>
          <w:rFonts w:ascii="Times New Roman" w:eastAsia="Calibri" w:hAnsi="Times New Roman"/>
          <w:sz w:val="28"/>
          <w:szCs w:val="28"/>
          <w:lang w:eastAsia="en-US"/>
        </w:rPr>
        <w:t xml:space="preserve">приняли участие в </w:t>
      </w:r>
      <w:r w:rsidRPr="00C00F8D">
        <w:rPr>
          <w:rFonts w:ascii="Times New Roman" w:eastAsia="Calibri" w:hAnsi="Times New Roman"/>
          <w:b/>
          <w:sz w:val="28"/>
          <w:szCs w:val="28"/>
          <w:lang w:eastAsia="en-US"/>
        </w:rPr>
        <w:t>фестивале «Краски радости»</w:t>
      </w:r>
      <w:r w:rsidRPr="00C00F8D">
        <w:rPr>
          <w:rFonts w:eastAsia="Calibri"/>
          <w:lang w:eastAsia="en-US"/>
        </w:rPr>
        <w:t xml:space="preserve"> </w:t>
      </w:r>
      <w:r w:rsidRPr="00C00F8D">
        <w:rPr>
          <w:rFonts w:ascii="Times New Roman" w:eastAsia="Calibri" w:hAnsi="Times New Roman"/>
          <w:sz w:val="28"/>
          <w:szCs w:val="28"/>
          <w:lang w:eastAsia="en-US"/>
        </w:rPr>
        <w:t xml:space="preserve">среди граждан, имеющих ограниченные возможности здоровья проходившем в доме-интернате для престарелых и инвалидов г. Астрахани. Фестиваль проводился в Международный день </w:t>
      </w:r>
      <w:r w:rsidR="00D3704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547605DD" wp14:editId="4ECBDF01">
            <wp:simplePos x="0" y="0"/>
            <wp:positionH relativeFrom="column">
              <wp:posOffset>-3810</wp:posOffset>
            </wp:positionH>
            <wp:positionV relativeFrom="paragraph">
              <wp:posOffset>2860675</wp:posOffset>
            </wp:positionV>
            <wp:extent cx="4071620" cy="2714625"/>
            <wp:effectExtent l="0" t="0" r="5080" b="9525"/>
            <wp:wrapThrough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hrough>
            <wp:docPr id="78" name="Рисунок 78" descr="\\Obs-server\Users\BIB\Desktop\Общая папка\Косицына\Новая папка\PJ9A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-server\Users\BIB\Desktop\Общая папка\Косицына\Новая папка\PJ9A85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00F8D">
        <w:rPr>
          <w:rFonts w:ascii="Times New Roman" w:eastAsia="Calibri" w:hAnsi="Times New Roman"/>
          <w:sz w:val="28"/>
          <w:szCs w:val="28"/>
          <w:lang w:eastAsia="en-US"/>
        </w:rPr>
        <w:t>инвалида  и</w:t>
      </w:r>
      <w:proofErr w:type="gramEnd"/>
      <w:r w:rsidRPr="00C00F8D">
        <w:rPr>
          <w:rFonts w:ascii="Times New Roman" w:eastAsia="Calibri" w:hAnsi="Times New Roman"/>
          <w:sz w:val="28"/>
          <w:szCs w:val="28"/>
          <w:lang w:eastAsia="en-US"/>
        </w:rPr>
        <w:t xml:space="preserve"> был организован при поддержке Министерства социального развития Астраханской области отделения  по организации досуга и оздоровления граждан пожилого возраста и детей с ограниченными возможностями здоровья ГАУ АО «МСЦ «Содействие». </w:t>
      </w:r>
      <w:r w:rsidRPr="00C00F8D">
        <w:rPr>
          <w:rFonts w:ascii="Times New Roman" w:hAnsi="Times New Roman"/>
          <w:sz w:val="28"/>
          <w:szCs w:val="28"/>
        </w:rPr>
        <w:t>На фестивале библиотека-</w:t>
      </w:r>
      <w:proofErr w:type="gramStart"/>
      <w:r w:rsidRPr="00C00F8D">
        <w:rPr>
          <w:rFonts w:ascii="Times New Roman" w:hAnsi="Times New Roman"/>
          <w:sz w:val="28"/>
          <w:szCs w:val="28"/>
        </w:rPr>
        <w:t>центр  представляла</w:t>
      </w:r>
      <w:proofErr w:type="gramEnd"/>
      <w:r w:rsidRPr="00C00F8D">
        <w:rPr>
          <w:rFonts w:ascii="Times New Roman" w:hAnsi="Times New Roman"/>
          <w:sz w:val="28"/>
          <w:szCs w:val="28"/>
        </w:rPr>
        <w:t xml:space="preserve"> следующие виды творчества: вокальное – вокальный ансамбль «Лотос» и солистка эстрадной студии «Рандеву» Любовь  Журавлева, литературное – стихотворение «Бессмертный полк» в авторском исполнении Владимира Александровича Паршикова.  Декоративно-прикладное искусство – представляли клубные формирования библиотеки «Бусинка» под руководством Елены Вадимовны Грачевой и «Меховушка» под руководством Ольги Анатольевны Семеновой.</w:t>
      </w:r>
    </w:p>
    <w:p w14:paraId="0825DCE0" w14:textId="77777777" w:rsidR="00F17653" w:rsidRDefault="00F17653" w:rsidP="008C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F97454F" w14:textId="77777777" w:rsidR="00F17653" w:rsidRDefault="00F17653" w:rsidP="008C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94AA98F" w14:textId="4DB6A53D" w:rsidR="00B17124" w:rsidRDefault="00702435" w:rsidP="008C45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0640" behindDoc="1" locked="0" layoutInCell="1" allowOverlap="1" wp14:anchorId="7E36FC88" wp14:editId="1E82DF13">
            <wp:simplePos x="0" y="0"/>
            <wp:positionH relativeFrom="column">
              <wp:posOffset>4139565</wp:posOffset>
            </wp:positionH>
            <wp:positionV relativeFrom="paragraph">
              <wp:posOffset>-187325</wp:posOffset>
            </wp:positionV>
            <wp:extent cx="1859280" cy="3401695"/>
            <wp:effectExtent l="0" t="0" r="7620" b="8255"/>
            <wp:wrapThrough wrapText="bothSides">
              <wp:wrapPolygon edited="0">
                <wp:start x="0" y="0"/>
                <wp:lineTo x="0" y="21531"/>
                <wp:lineTo x="21467" y="21531"/>
                <wp:lineTo x="21467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53">
        <w:rPr>
          <w:rFonts w:ascii="Times New Roman" w:hAnsi="Times New Roman"/>
          <w:sz w:val="28"/>
          <w:szCs w:val="28"/>
        </w:rPr>
        <w:t xml:space="preserve">В прошедшем году была опробована новая форма мероприятий </w:t>
      </w:r>
      <w:r w:rsidR="00F17653" w:rsidRPr="00B17F73">
        <w:rPr>
          <w:rFonts w:ascii="Times New Roman" w:hAnsi="Times New Roman"/>
          <w:b/>
          <w:sz w:val="28"/>
          <w:szCs w:val="28"/>
        </w:rPr>
        <w:t>квест.</w:t>
      </w:r>
      <w:r w:rsidR="00F17653">
        <w:rPr>
          <w:rFonts w:ascii="Times New Roman" w:hAnsi="Times New Roman"/>
          <w:sz w:val="28"/>
          <w:szCs w:val="28"/>
        </w:rPr>
        <w:t xml:space="preserve"> </w:t>
      </w:r>
      <w:r w:rsidR="00871569" w:rsidRPr="00871569">
        <w:rPr>
          <w:rFonts w:ascii="Times New Roman" w:hAnsi="Times New Roman"/>
          <w:sz w:val="28"/>
          <w:szCs w:val="28"/>
        </w:rPr>
        <w:t xml:space="preserve">Обычному </w:t>
      </w:r>
      <w:proofErr w:type="gramStart"/>
      <w:r w:rsidR="00871569" w:rsidRPr="00871569">
        <w:rPr>
          <w:rFonts w:ascii="Times New Roman" w:hAnsi="Times New Roman"/>
          <w:sz w:val="28"/>
          <w:szCs w:val="28"/>
        </w:rPr>
        <w:t>человеку  страшно</w:t>
      </w:r>
      <w:proofErr w:type="gramEnd"/>
      <w:r w:rsidR="00871569" w:rsidRPr="00871569">
        <w:rPr>
          <w:rFonts w:ascii="Times New Roman" w:hAnsi="Times New Roman"/>
          <w:sz w:val="28"/>
          <w:szCs w:val="28"/>
        </w:rPr>
        <w:t xml:space="preserve"> даже представить – ка</w:t>
      </w:r>
      <w:r w:rsidR="00871569">
        <w:rPr>
          <w:rFonts w:ascii="Times New Roman" w:hAnsi="Times New Roman"/>
          <w:sz w:val="28"/>
          <w:szCs w:val="28"/>
        </w:rPr>
        <w:t xml:space="preserve">к это жить в полной темноте. </w:t>
      </w:r>
      <w:proofErr w:type="gramStart"/>
      <w:r w:rsidR="00871569">
        <w:rPr>
          <w:rFonts w:ascii="Times New Roman" w:hAnsi="Times New Roman"/>
          <w:sz w:val="28"/>
          <w:szCs w:val="28"/>
        </w:rPr>
        <w:t>Ч</w:t>
      </w:r>
      <w:r w:rsidR="00871569" w:rsidRPr="00871569">
        <w:rPr>
          <w:rFonts w:ascii="Times New Roman" w:hAnsi="Times New Roman"/>
          <w:sz w:val="28"/>
          <w:szCs w:val="28"/>
        </w:rPr>
        <w:t>тобы  понять</w:t>
      </w:r>
      <w:proofErr w:type="gramEnd"/>
      <w:r w:rsidR="00871569" w:rsidRPr="00871569">
        <w:rPr>
          <w:rFonts w:ascii="Times New Roman" w:hAnsi="Times New Roman"/>
          <w:sz w:val="28"/>
          <w:szCs w:val="28"/>
        </w:rPr>
        <w:t xml:space="preserve">  люд</w:t>
      </w:r>
      <w:r w:rsidR="00871569">
        <w:rPr>
          <w:rFonts w:ascii="Times New Roman" w:hAnsi="Times New Roman"/>
          <w:sz w:val="28"/>
          <w:szCs w:val="28"/>
        </w:rPr>
        <w:t>ей  с нарушениями зрения, и</w:t>
      </w:r>
      <w:r w:rsidR="00871569" w:rsidRPr="00871569">
        <w:rPr>
          <w:rFonts w:ascii="Times New Roman" w:hAnsi="Times New Roman"/>
          <w:sz w:val="28"/>
          <w:szCs w:val="28"/>
        </w:rPr>
        <w:t xml:space="preserve"> не просто </w:t>
      </w:r>
      <w:r w:rsidR="00871569">
        <w:rPr>
          <w:rFonts w:ascii="Times New Roman" w:hAnsi="Times New Roman"/>
          <w:sz w:val="28"/>
          <w:szCs w:val="28"/>
        </w:rPr>
        <w:t xml:space="preserve">понять и </w:t>
      </w:r>
      <w:r w:rsidR="008915F5">
        <w:rPr>
          <w:rFonts w:ascii="Times New Roman" w:hAnsi="Times New Roman"/>
          <w:sz w:val="28"/>
          <w:szCs w:val="28"/>
        </w:rPr>
        <w:t xml:space="preserve">представить, а </w:t>
      </w:r>
      <w:r w:rsidR="00871569" w:rsidRPr="00871569">
        <w:rPr>
          <w:rFonts w:ascii="Times New Roman" w:hAnsi="Times New Roman"/>
          <w:sz w:val="28"/>
          <w:szCs w:val="28"/>
        </w:rPr>
        <w:t xml:space="preserve"> погрузиться в их мир</w:t>
      </w:r>
      <w:r w:rsidR="008915F5">
        <w:rPr>
          <w:rFonts w:ascii="Times New Roman" w:hAnsi="Times New Roman"/>
          <w:sz w:val="28"/>
          <w:szCs w:val="28"/>
        </w:rPr>
        <w:t xml:space="preserve">, было задумано это мероприятие </w:t>
      </w:r>
      <w:r w:rsidR="008915F5" w:rsidRPr="00B17F73">
        <w:rPr>
          <w:rFonts w:ascii="Times New Roman" w:hAnsi="Times New Roman"/>
          <w:b/>
          <w:sz w:val="28"/>
          <w:szCs w:val="28"/>
        </w:rPr>
        <w:t>«Мир незрячего»</w:t>
      </w:r>
      <w:r w:rsidR="008915F5">
        <w:rPr>
          <w:rFonts w:ascii="Times New Roman" w:hAnsi="Times New Roman"/>
          <w:sz w:val="28"/>
          <w:szCs w:val="28"/>
        </w:rPr>
        <w:t>. Учащимся 8 класса были предложены раз</w:t>
      </w:r>
      <w:r w:rsidR="00BA5724">
        <w:rPr>
          <w:rFonts w:ascii="Times New Roman" w:hAnsi="Times New Roman"/>
          <w:sz w:val="28"/>
          <w:szCs w:val="28"/>
        </w:rPr>
        <w:t>личные</w:t>
      </w:r>
      <w:r w:rsidR="008915F5">
        <w:rPr>
          <w:rFonts w:ascii="Times New Roman" w:hAnsi="Times New Roman"/>
          <w:sz w:val="28"/>
          <w:szCs w:val="28"/>
        </w:rPr>
        <w:t xml:space="preserve"> задания. </w:t>
      </w:r>
      <w:r w:rsidR="00BA5724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1DB4A483" wp14:editId="3617E97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00910" cy="4651375"/>
            <wp:effectExtent l="0" t="0" r="8890" b="0"/>
            <wp:wrapThrough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5F5">
        <w:rPr>
          <w:rFonts w:ascii="Times New Roman" w:hAnsi="Times New Roman"/>
          <w:sz w:val="28"/>
          <w:szCs w:val="28"/>
        </w:rPr>
        <w:t>соревновались</w:t>
      </w:r>
      <w:r w:rsidR="00BA5724">
        <w:rPr>
          <w:rFonts w:ascii="Times New Roman" w:hAnsi="Times New Roman"/>
          <w:sz w:val="28"/>
          <w:szCs w:val="28"/>
        </w:rPr>
        <w:t>, проходя</w:t>
      </w:r>
      <w:r w:rsidR="008915F5" w:rsidRPr="008915F5">
        <w:rPr>
          <w:rFonts w:ascii="Times New Roman" w:hAnsi="Times New Roman"/>
          <w:sz w:val="28"/>
          <w:szCs w:val="28"/>
        </w:rPr>
        <w:t xml:space="preserve"> станции: «</w:t>
      </w:r>
      <w:proofErr w:type="spellStart"/>
      <w:r w:rsidR="008915F5" w:rsidRPr="008915F5">
        <w:rPr>
          <w:rFonts w:ascii="Times New Roman" w:hAnsi="Times New Roman"/>
          <w:sz w:val="28"/>
          <w:szCs w:val="28"/>
        </w:rPr>
        <w:t>Невизуальная</w:t>
      </w:r>
      <w:proofErr w:type="spellEnd"/>
      <w:r w:rsidR="008915F5" w:rsidRPr="008915F5">
        <w:rPr>
          <w:rFonts w:ascii="Times New Roman" w:hAnsi="Times New Roman"/>
          <w:sz w:val="28"/>
          <w:szCs w:val="28"/>
        </w:rPr>
        <w:t xml:space="preserve"> доступность», «Магия </w:t>
      </w:r>
      <w:proofErr w:type="spellStart"/>
      <w:r w:rsidR="008915F5" w:rsidRPr="008915F5">
        <w:rPr>
          <w:rFonts w:ascii="Times New Roman" w:hAnsi="Times New Roman"/>
          <w:sz w:val="28"/>
          <w:szCs w:val="28"/>
        </w:rPr>
        <w:t>шеститочия</w:t>
      </w:r>
      <w:proofErr w:type="spellEnd"/>
      <w:r w:rsidR="008915F5" w:rsidRPr="008915F5">
        <w:rPr>
          <w:rFonts w:ascii="Times New Roman" w:hAnsi="Times New Roman"/>
          <w:sz w:val="28"/>
          <w:szCs w:val="28"/>
        </w:rPr>
        <w:t xml:space="preserve">», «Мир наощупь», «Звук вокруг», «В мире запахов» и «Тропой незрячего».  </w:t>
      </w:r>
      <w:r w:rsidR="00595931">
        <w:rPr>
          <w:rFonts w:ascii="Times New Roman" w:hAnsi="Times New Roman"/>
          <w:sz w:val="28"/>
          <w:szCs w:val="28"/>
        </w:rPr>
        <w:t>Ш</w:t>
      </w:r>
      <w:r w:rsidR="00BA5724" w:rsidRPr="00BA5724">
        <w:rPr>
          <w:rFonts w:ascii="Times New Roman" w:hAnsi="Times New Roman"/>
          <w:sz w:val="28"/>
          <w:szCs w:val="28"/>
        </w:rPr>
        <w:t xml:space="preserve">кольники определяли на слух мелодии из фильмов, узнавали при помощи специальных программ номиналы купюр и определяли цвета и </w:t>
      </w:r>
    </w:p>
    <w:p w14:paraId="2057C631" w14:textId="3DE5FA33" w:rsidR="00F17653" w:rsidRPr="00C00F8D" w:rsidRDefault="00B17124" w:rsidP="008C45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636233" wp14:editId="55BB29AC">
            <wp:extent cx="5940425" cy="2811094"/>
            <wp:effectExtent l="0" t="0" r="3175" b="8890"/>
            <wp:docPr id="85" name="Рисунок 85" descr="\\Obs-server\Users\BIB\Desktop\Общая папка\Косицына\Новая папка\20191129_15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bs-server\Users\BIB\Desktop\Общая папка\Косицына\Новая папка\20191129_1549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24" w:rsidRPr="00BA5724">
        <w:rPr>
          <w:rFonts w:ascii="Times New Roman" w:hAnsi="Times New Roman"/>
          <w:sz w:val="28"/>
          <w:szCs w:val="28"/>
        </w:rPr>
        <w:t xml:space="preserve">предметы, на ощупь узнавали предметы и </w:t>
      </w:r>
      <w:proofErr w:type="gramStart"/>
      <w:r w:rsidR="00BA5724" w:rsidRPr="00BA5724">
        <w:rPr>
          <w:rFonts w:ascii="Times New Roman" w:hAnsi="Times New Roman"/>
          <w:sz w:val="28"/>
          <w:szCs w:val="28"/>
        </w:rPr>
        <w:t>животных,  изображенных</w:t>
      </w:r>
      <w:proofErr w:type="gramEnd"/>
      <w:r w:rsidR="00BA5724" w:rsidRPr="00BA5724">
        <w:rPr>
          <w:rFonts w:ascii="Times New Roman" w:hAnsi="Times New Roman"/>
          <w:sz w:val="28"/>
          <w:szCs w:val="28"/>
        </w:rPr>
        <w:t xml:space="preserve"> на рельефно-графических пособиях, определяли ароматы, учились писать по Брайлю. Специальным заданием для капитанов было пройти с завязанными глазами при помощи трости тропу с препятствиями. Для обычных школьников здесь все было необычно и незнакомо, но в то же время интересно и познавательно. Это была хорошая </w:t>
      </w:r>
      <w:proofErr w:type="gramStart"/>
      <w:r w:rsidR="00BA5724" w:rsidRPr="00BA5724">
        <w:rPr>
          <w:rFonts w:ascii="Times New Roman" w:hAnsi="Times New Roman"/>
          <w:sz w:val="28"/>
          <w:szCs w:val="28"/>
        </w:rPr>
        <w:t>возможность  зрячим</w:t>
      </w:r>
      <w:proofErr w:type="gramEnd"/>
      <w:r w:rsidR="00BA5724" w:rsidRPr="00BA5724">
        <w:rPr>
          <w:rFonts w:ascii="Times New Roman" w:hAnsi="Times New Roman"/>
          <w:sz w:val="28"/>
          <w:szCs w:val="28"/>
        </w:rPr>
        <w:t xml:space="preserve"> людям узнать о проблемах  людей с нарушением зрения.</w:t>
      </w:r>
      <w:r w:rsidR="00BA5724">
        <w:rPr>
          <w:rFonts w:ascii="Times New Roman" w:hAnsi="Times New Roman"/>
          <w:sz w:val="28"/>
          <w:szCs w:val="28"/>
        </w:rPr>
        <w:t xml:space="preserve"> </w:t>
      </w:r>
      <w:r w:rsidR="00F17653">
        <w:rPr>
          <w:rFonts w:ascii="Times New Roman" w:hAnsi="Times New Roman"/>
          <w:sz w:val="28"/>
          <w:szCs w:val="28"/>
        </w:rPr>
        <w:t xml:space="preserve">Мероприятие понравилось </w:t>
      </w:r>
      <w:r w:rsidR="00F17653">
        <w:rPr>
          <w:rFonts w:ascii="Times New Roman" w:hAnsi="Times New Roman"/>
          <w:sz w:val="28"/>
          <w:szCs w:val="28"/>
        </w:rPr>
        <w:lastRenderedPageBreak/>
        <w:t xml:space="preserve">и </w:t>
      </w:r>
      <w:proofErr w:type="gramStart"/>
      <w:r w:rsidR="00F17653">
        <w:rPr>
          <w:rFonts w:ascii="Times New Roman" w:hAnsi="Times New Roman"/>
          <w:sz w:val="28"/>
          <w:szCs w:val="28"/>
        </w:rPr>
        <w:t>участникам</w:t>
      </w:r>
      <w:proofErr w:type="gramEnd"/>
      <w:r w:rsidR="00F17653">
        <w:rPr>
          <w:rFonts w:ascii="Times New Roman" w:hAnsi="Times New Roman"/>
          <w:sz w:val="28"/>
          <w:szCs w:val="28"/>
        </w:rPr>
        <w:t xml:space="preserve"> и организаторам</w:t>
      </w:r>
      <w:r w:rsidR="00BE1017">
        <w:rPr>
          <w:rFonts w:ascii="Times New Roman" w:hAnsi="Times New Roman"/>
          <w:sz w:val="28"/>
          <w:szCs w:val="28"/>
        </w:rPr>
        <w:t>.</w:t>
      </w:r>
      <w:r w:rsidR="00BA5724">
        <w:rPr>
          <w:rFonts w:ascii="Times New Roman" w:hAnsi="Times New Roman"/>
          <w:sz w:val="28"/>
          <w:szCs w:val="28"/>
        </w:rPr>
        <w:t xml:space="preserve"> </w:t>
      </w:r>
      <w:r w:rsidR="00B17F73">
        <w:rPr>
          <w:rFonts w:ascii="Times New Roman" w:hAnsi="Times New Roman"/>
          <w:sz w:val="28"/>
          <w:szCs w:val="28"/>
        </w:rPr>
        <w:t>Поэтому было принято решение продолжить подобные мероприятия.</w:t>
      </w:r>
    </w:p>
    <w:p w14:paraId="625B0736" w14:textId="77777777" w:rsidR="002E766F" w:rsidRPr="002F09E8" w:rsidRDefault="00DE03A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</w:pPr>
      <w:r w:rsidRPr="00DE03A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9309269" w14:textId="5A4BD24E" w:rsidR="00C1548B" w:rsidRDefault="00625893" w:rsidP="008C45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083AA1F3" wp14:editId="4C63A16C">
            <wp:simplePos x="0" y="0"/>
            <wp:positionH relativeFrom="column">
              <wp:posOffset>129540</wp:posOffset>
            </wp:positionH>
            <wp:positionV relativeFrom="paragraph">
              <wp:posOffset>818515</wp:posOffset>
            </wp:positionV>
            <wp:extent cx="2228850" cy="2971165"/>
            <wp:effectExtent l="0" t="0" r="0" b="635"/>
            <wp:wrapThrough wrapText="bothSides">
              <wp:wrapPolygon edited="0">
                <wp:start x="0" y="0"/>
                <wp:lineTo x="0" y="21466"/>
                <wp:lineTo x="21415" y="21466"/>
                <wp:lineTo x="21415" y="0"/>
                <wp:lineTo x="0" y="0"/>
              </wp:wrapPolygon>
            </wp:wrapThrough>
            <wp:docPr id="87" name="Рисунок 87" descr="\\Obs-server\Users\BIB\Desktop\Общая папка\Косицына\Новая папка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bs-server\Users\BIB\Desktop\Общая папка\Косицына\Новая папка\i (8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3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25348447" wp14:editId="6AC35BAD">
            <wp:simplePos x="0" y="0"/>
            <wp:positionH relativeFrom="column">
              <wp:posOffset>2606040</wp:posOffset>
            </wp:positionH>
            <wp:positionV relativeFrom="paragraph">
              <wp:posOffset>323215</wp:posOffset>
            </wp:positionV>
            <wp:extent cx="3533775" cy="2649855"/>
            <wp:effectExtent l="0" t="0" r="9525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88" name="Рисунок 88" descr="\\Obs-server\Users\BIB\Desktop\Общая папка\Косицына\Новая папка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bs-server\Users\BIB\Desktop\Общая папка\Косицына\Новая папка\i (6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8F">
        <w:rPr>
          <w:rFonts w:ascii="Times New Roman" w:hAnsi="Times New Roman"/>
          <w:sz w:val="28"/>
          <w:szCs w:val="28"/>
        </w:rPr>
        <w:t>В течение</w:t>
      </w:r>
      <w:r w:rsidR="009C0012" w:rsidRPr="0022688F">
        <w:rPr>
          <w:rFonts w:ascii="Times New Roman" w:hAnsi="Times New Roman"/>
          <w:sz w:val="28"/>
          <w:szCs w:val="28"/>
        </w:rPr>
        <w:t xml:space="preserve"> года активно велась работа в </w:t>
      </w:r>
      <w:r w:rsidR="009C0012" w:rsidRPr="00C1548B">
        <w:rPr>
          <w:rFonts w:ascii="Times New Roman" w:hAnsi="Times New Roman"/>
          <w:b/>
          <w:sz w:val="28"/>
          <w:szCs w:val="28"/>
        </w:rPr>
        <w:t>рамках проекта «</w:t>
      </w:r>
      <w:proofErr w:type="spellStart"/>
      <w:r w:rsidR="009C0012" w:rsidRPr="00C1548B">
        <w:rPr>
          <w:rFonts w:ascii="Times New Roman" w:hAnsi="Times New Roman"/>
          <w:b/>
          <w:sz w:val="28"/>
          <w:szCs w:val="28"/>
        </w:rPr>
        <w:t>Инватуризм</w:t>
      </w:r>
      <w:proofErr w:type="spellEnd"/>
      <w:r w:rsidR="009C0012" w:rsidRPr="00C1548B">
        <w:rPr>
          <w:rFonts w:ascii="Times New Roman" w:hAnsi="Times New Roman"/>
          <w:b/>
          <w:sz w:val="28"/>
          <w:szCs w:val="28"/>
        </w:rPr>
        <w:t>».</w:t>
      </w:r>
    </w:p>
    <w:p w14:paraId="376DA049" w14:textId="17EC4A16" w:rsidR="0041617C" w:rsidRDefault="0022688F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88F">
        <w:rPr>
          <w:rFonts w:ascii="Times New Roman" w:hAnsi="Times New Roman"/>
          <w:sz w:val="28"/>
          <w:szCs w:val="28"/>
        </w:rPr>
        <w:t>Так были организованы поездк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B">
        <w:rPr>
          <w:rFonts w:ascii="Times New Roman" w:hAnsi="Times New Roman"/>
          <w:b/>
          <w:sz w:val="28"/>
          <w:szCs w:val="28"/>
        </w:rPr>
        <w:t>Астраханский биосферный заповедник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2688F">
        <w:rPr>
          <w:rFonts w:ascii="Times New Roman" w:hAnsi="Times New Roman"/>
          <w:sz w:val="28"/>
          <w:szCs w:val="28"/>
        </w:rPr>
        <w:t xml:space="preserve">Группа читателей посетила Экологическую </w:t>
      </w:r>
      <w:proofErr w:type="gramStart"/>
      <w:r w:rsidRPr="0022688F">
        <w:rPr>
          <w:rFonts w:ascii="Times New Roman" w:hAnsi="Times New Roman"/>
          <w:sz w:val="28"/>
          <w:szCs w:val="28"/>
        </w:rPr>
        <w:t>тропу  «</w:t>
      </w:r>
      <w:proofErr w:type="gramEnd"/>
      <w:r w:rsidRPr="0022688F">
        <w:rPr>
          <w:rFonts w:ascii="Times New Roman" w:hAnsi="Times New Roman"/>
          <w:sz w:val="28"/>
          <w:szCs w:val="28"/>
        </w:rPr>
        <w:t xml:space="preserve">Обретенная дельта» на </w:t>
      </w:r>
      <w:proofErr w:type="spellStart"/>
      <w:r w:rsidRPr="0022688F">
        <w:rPr>
          <w:rFonts w:ascii="Times New Roman" w:hAnsi="Times New Roman"/>
          <w:sz w:val="28"/>
          <w:szCs w:val="28"/>
        </w:rPr>
        <w:t>Дамчикском</w:t>
      </w:r>
      <w:proofErr w:type="spellEnd"/>
      <w:r w:rsidRPr="0022688F">
        <w:rPr>
          <w:rFonts w:ascii="Times New Roman" w:hAnsi="Times New Roman"/>
          <w:sz w:val="28"/>
          <w:szCs w:val="28"/>
        </w:rPr>
        <w:t xml:space="preserve"> участ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C1548B" w:rsidRPr="00C1548B">
        <w:rPr>
          <w:rFonts w:ascii="Times New Roman" w:hAnsi="Times New Roman"/>
          <w:sz w:val="28"/>
          <w:szCs w:val="28"/>
        </w:rPr>
        <w:t xml:space="preserve">Экскурсанты </w:t>
      </w:r>
      <w:proofErr w:type="gramStart"/>
      <w:r w:rsidR="00C1548B" w:rsidRPr="00C1548B">
        <w:rPr>
          <w:rFonts w:ascii="Times New Roman" w:hAnsi="Times New Roman"/>
          <w:sz w:val="28"/>
          <w:szCs w:val="28"/>
        </w:rPr>
        <w:t>плыли  на</w:t>
      </w:r>
      <w:proofErr w:type="gramEnd"/>
      <w:r w:rsidR="00C1548B" w:rsidRPr="00C1548B">
        <w:rPr>
          <w:rFonts w:ascii="Times New Roman" w:hAnsi="Times New Roman"/>
          <w:sz w:val="28"/>
          <w:szCs w:val="28"/>
        </w:rPr>
        <w:t xml:space="preserve"> комфортабельном тримаране по руслу Старой Волги, а затем совершили  пешую экскурсию по  </w:t>
      </w:r>
      <w:proofErr w:type="spellStart"/>
      <w:r w:rsidR="00C1548B" w:rsidRPr="00C1548B">
        <w:rPr>
          <w:rFonts w:ascii="Times New Roman" w:hAnsi="Times New Roman"/>
          <w:sz w:val="28"/>
          <w:szCs w:val="28"/>
        </w:rPr>
        <w:t>экотропе</w:t>
      </w:r>
      <w:proofErr w:type="spellEnd"/>
      <w:r w:rsidR="00C1548B" w:rsidRPr="00C1548B">
        <w:rPr>
          <w:rFonts w:ascii="Times New Roman" w:hAnsi="Times New Roman"/>
          <w:sz w:val="28"/>
          <w:szCs w:val="28"/>
        </w:rPr>
        <w:t>.</w:t>
      </w:r>
    </w:p>
    <w:p w14:paraId="03AAD7B5" w14:textId="514CF0E5" w:rsidR="00625893" w:rsidRDefault="00A77AF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 wp14:anchorId="63A0EB6A" wp14:editId="2F742D1B">
            <wp:simplePos x="0" y="0"/>
            <wp:positionH relativeFrom="column">
              <wp:posOffset>72390</wp:posOffset>
            </wp:positionH>
            <wp:positionV relativeFrom="paragraph">
              <wp:posOffset>454025</wp:posOffset>
            </wp:positionV>
            <wp:extent cx="2152650" cy="3915410"/>
            <wp:effectExtent l="0" t="0" r="0" b="8890"/>
            <wp:wrapThrough wrapText="bothSides">
              <wp:wrapPolygon edited="0">
                <wp:start x="0" y="0"/>
                <wp:lineTo x="0" y="21544"/>
                <wp:lineTo x="21409" y="21544"/>
                <wp:lineTo x="21409" y="0"/>
                <wp:lineTo x="0" y="0"/>
              </wp:wrapPolygon>
            </wp:wrapThrough>
            <wp:docPr id="89" name="Рисунок 89" descr="\\Obs-server\Users\BIB\Desktop\Общая папка\Косицына\Новая папка\20190810_10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Obs-server\Users\BIB\Desktop\Общая папка\Косицына\Новая папка\20190810_10365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C4151">
        <w:rPr>
          <w:rFonts w:ascii="Times New Roman" w:hAnsi="Times New Roman"/>
          <w:sz w:val="28"/>
          <w:szCs w:val="28"/>
        </w:rPr>
        <w:t xml:space="preserve">Поездка </w:t>
      </w:r>
      <w:r w:rsidR="00FC4151" w:rsidRPr="00FC4151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FC4151" w:rsidRPr="00FC4151">
        <w:rPr>
          <w:rFonts w:ascii="Times New Roman" w:hAnsi="Times New Roman"/>
          <w:sz w:val="28"/>
          <w:szCs w:val="28"/>
        </w:rPr>
        <w:t xml:space="preserve"> </w:t>
      </w:r>
      <w:r w:rsidR="00FC4151" w:rsidRPr="008F212F">
        <w:rPr>
          <w:rFonts w:ascii="Times New Roman" w:hAnsi="Times New Roman"/>
          <w:b/>
          <w:sz w:val="28"/>
          <w:szCs w:val="28"/>
        </w:rPr>
        <w:t>святым местам Красноярского района</w:t>
      </w:r>
      <w:r w:rsidR="00FC4151">
        <w:rPr>
          <w:rFonts w:ascii="Times New Roman" w:hAnsi="Times New Roman"/>
          <w:sz w:val="28"/>
          <w:szCs w:val="28"/>
        </w:rPr>
        <w:t xml:space="preserve"> Астраханской области включала в себя посещение мечети, православного храма, </w:t>
      </w:r>
      <w:r w:rsidR="00FE5F81">
        <w:rPr>
          <w:rFonts w:ascii="Times New Roman" w:hAnsi="Times New Roman"/>
          <w:sz w:val="28"/>
          <w:szCs w:val="28"/>
        </w:rPr>
        <w:t xml:space="preserve"> часовни</w:t>
      </w:r>
      <w:r w:rsidR="00FE5F81" w:rsidRPr="00FE5F81">
        <w:rPr>
          <w:rFonts w:ascii="Times New Roman" w:hAnsi="Times New Roman"/>
          <w:sz w:val="28"/>
          <w:szCs w:val="28"/>
        </w:rPr>
        <w:t xml:space="preserve">  в честь иконы Божией Матери «Всех Скорбящих Радость» и имели возможность приложиться к чудотворным иконам.</w:t>
      </w:r>
    </w:p>
    <w:p w14:paraId="4C21DD4C" w14:textId="77777777" w:rsidR="00625893" w:rsidRDefault="00625893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337C55" w14:textId="77777777" w:rsidR="00625893" w:rsidRDefault="00625893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F3385B" wp14:editId="0BC5C2D8">
            <wp:extent cx="3795667" cy="252883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55" cy="253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5ACE9" w14:textId="77777777" w:rsidR="00625893" w:rsidRDefault="00625893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72CEE" w14:textId="77777777" w:rsidR="00625893" w:rsidRDefault="00625893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3687A" w14:textId="77777777" w:rsidR="00625893" w:rsidRDefault="00625893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8BC4C5" w14:textId="0FC258DC" w:rsidR="00C1548B" w:rsidRDefault="00FE5F81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F8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E5F81">
        <w:rPr>
          <w:rFonts w:ascii="Times New Roman" w:hAnsi="Times New Roman"/>
          <w:sz w:val="28"/>
          <w:szCs w:val="28"/>
        </w:rPr>
        <w:t>Христорождественском</w:t>
      </w:r>
      <w:proofErr w:type="spellEnd"/>
      <w:r w:rsidRPr="00FE5F81">
        <w:rPr>
          <w:rFonts w:ascii="Times New Roman" w:hAnsi="Times New Roman"/>
          <w:sz w:val="28"/>
          <w:szCs w:val="28"/>
        </w:rPr>
        <w:t xml:space="preserve"> женском монастыре отведали необычайно вкусной, хотя </w:t>
      </w:r>
      <w:proofErr w:type="gramStart"/>
      <w:r w:rsidRPr="00FE5F81">
        <w:rPr>
          <w:rFonts w:ascii="Times New Roman" w:hAnsi="Times New Roman"/>
          <w:sz w:val="28"/>
          <w:szCs w:val="28"/>
        </w:rPr>
        <w:t>и  постной</w:t>
      </w:r>
      <w:proofErr w:type="gramEnd"/>
      <w:r w:rsidRPr="00FE5F81">
        <w:rPr>
          <w:rFonts w:ascii="Times New Roman" w:hAnsi="Times New Roman"/>
          <w:sz w:val="28"/>
          <w:szCs w:val="28"/>
        </w:rPr>
        <w:t xml:space="preserve"> монастырской пищ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F212F">
        <w:rPr>
          <w:rFonts w:ascii="Times New Roman" w:hAnsi="Times New Roman"/>
          <w:sz w:val="28"/>
          <w:szCs w:val="28"/>
        </w:rPr>
        <w:t xml:space="preserve">Побывали </w:t>
      </w:r>
      <w:proofErr w:type="gramStart"/>
      <w:r w:rsidR="008F212F">
        <w:rPr>
          <w:rFonts w:ascii="Times New Roman" w:hAnsi="Times New Roman"/>
          <w:sz w:val="28"/>
          <w:szCs w:val="28"/>
        </w:rPr>
        <w:t>в  селе</w:t>
      </w:r>
      <w:proofErr w:type="gramEnd"/>
      <w:r w:rsidR="008F212F">
        <w:rPr>
          <w:rFonts w:ascii="Times New Roman" w:hAnsi="Times New Roman"/>
          <w:sz w:val="28"/>
          <w:szCs w:val="28"/>
        </w:rPr>
        <w:t xml:space="preserve"> Малый Арал </w:t>
      </w:r>
      <w:r w:rsidR="008F212F" w:rsidRPr="008F212F">
        <w:rPr>
          <w:rFonts w:ascii="Times New Roman" w:hAnsi="Times New Roman"/>
          <w:sz w:val="28"/>
          <w:szCs w:val="28"/>
        </w:rPr>
        <w:lastRenderedPageBreak/>
        <w:t xml:space="preserve">где находится мемориальный комплекс из нескольких мавзолеев – Сеид-Бабы, </w:t>
      </w:r>
      <w:proofErr w:type="spellStart"/>
      <w:r w:rsidR="008F212F" w:rsidRPr="008F212F">
        <w:rPr>
          <w:rFonts w:ascii="Times New Roman" w:hAnsi="Times New Roman"/>
          <w:sz w:val="28"/>
          <w:szCs w:val="28"/>
        </w:rPr>
        <w:t>Букей</w:t>
      </w:r>
      <w:proofErr w:type="spellEnd"/>
      <w:r w:rsidR="008F212F" w:rsidRPr="008F212F">
        <w:rPr>
          <w:rFonts w:ascii="Times New Roman" w:hAnsi="Times New Roman"/>
          <w:sz w:val="28"/>
          <w:szCs w:val="28"/>
        </w:rPr>
        <w:t>-хана и его жены Гитан-</w:t>
      </w:r>
      <w:proofErr w:type="spellStart"/>
      <w:r w:rsidR="008F212F" w:rsidRPr="008F212F">
        <w:rPr>
          <w:rFonts w:ascii="Times New Roman" w:hAnsi="Times New Roman"/>
          <w:sz w:val="28"/>
          <w:szCs w:val="28"/>
        </w:rPr>
        <w:t>ханым</w:t>
      </w:r>
      <w:proofErr w:type="spellEnd"/>
      <w:r w:rsidR="008F212F" w:rsidRPr="008F212F">
        <w:rPr>
          <w:rFonts w:ascii="Times New Roman" w:hAnsi="Times New Roman"/>
          <w:sz w:val="28"/>
          <w:szCs w:val="28"/>
        </w:rPr>
        <w:t>.</w:t>
      </w:r>
    </w:p>
    <w:p w14:paraId="4D08991A" w14:textId="62FE871F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3CD08C65" wp14:editId="27A6D3D0">
            <wp:simplePos x="0" y="0"/>
            <wp:positionH relativeFrom="column">
              <wp:posOffset>-3810</wp:posOffset>
            </wp:positionH>
            <wp:positionV relativeFrom="paragraph">
              <wp:posOffset>403860</wp:posOffset>
            </wp:positionV>
            <wp:extent cx="270510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92" name="Рисунок 92" descr="\\Obs-server\Users\BIB\Desktop\Общая папка\Косицына\Новая папка\IMG-201908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bs-server\Users\BIB\Desktop\Общая папка\Косицына\Новая папка\IMG-20190810-WA000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2F">
        <w:rPr>
          <w:rFonts w:ascii="Times New Roman" w:hAnsi="Times New Roman"/>
          <w:sz w:val="28"/>
          <w:szCs w:val="28"/>
        </w:rPr>
        <w:t>Совершили</w:t>
      </w:r>
      <w:r w:rsidR="008F212F" w:rsidRPr="008F212F">
        <w:rPr>
          <w:rFonts w:ascii="Times New Roman" w:hAnsi="Times New Roman"/>
          <w:sz w:val="28"/>
          <w:szCs w:val="28"/>
        </w:rPr>
        <w:t xml:space="preserve"> паломническую поез</w:t>
      </w:r>
      <w:r w:rsidR="008F212F">
        <w:rPr>
          <w:rFonts w:ascii="Times New Roman" w:hAnsi="Times New Roman"/>
          <w:sz w:val="28"/>
          <w:szCs w:val="28"/>
        </w:rPr>
        <w:t>дку</w:t>
      </w:r>
      <w:r w:rsidR="008F212F" w:rsidRPr="008F212F">
        <w:rPr>
          <w:rFonts w:ascii="Times New Roman" w:hAnsi="Times New Roman"/>
          <w:sz w:val="28"/>
          <w:szCs w:val="28"/>
        </w:rPr>
        <w:t xml:space="preserve"> по </w:t>
      </w:r>
      <w:r w:rsidR="008F212F" w:rsidRPr="008F212F">
        <w:rPr>
          <w:rFonts w:ascii="Times New Roman" w:hAnsi="Times New Roman"/>
          <w:b/>
          <w:sz w:val="28"/>
          <w:szCs w:val="28"/>
        </w:rPr>
        <w:t>святым местам Володарского района.</w:t>
      </w:r>
      <w:r w:rsidR="008F212F">
        <w:rPr>
          <w:rFonts w:ascii="Times New Roman" w:hAnsi="Times New Roman"/>
          <w:b/>
          <w:sz w:val="28"/>
          <w:szCs w:val="28"/>
        </w:rPr>
        <w:t xml:space="preserve"> </w:t>
      </w:r>
      <w:r w:rsidR="005108F0" w:rsidRPr="005108F0">
        <w:rPr>
          <w:rFonts w:ascii="Times New Roman" w:hAnsi="Times New Roman"/>
          <w:sz w:val="28"/>
          <w:szCs w:val="28"/>
        </w:rPr>
        <w:t xml:space="preserve">Побывали в Высокогорском </w:t>
      </w:r>
      <w:proofErr w:type="spellStart"/>
      <w:r w:rsidR="005108F0" w:rsidRPr="005108F0">
        <w:rPr>
          <w:rFonts w:ascii="Times New Roman" w:hAnsi="Times New Roman"/>
          <w:sz w:val="28"/>
          <w:szCs w:val="28"/>
        </w:rPr>
        <w:t>Успенско</w:t>
      </w:r>
      <w:proofErr w:type="spellEnd"/>
      <w:r w:rsidR="005108F0" w:rsidRPr="005108F0">
        <w:rPr>
          <w:rFonts w:ascii="Times New Roman" w:hAnsi="Times New Roman"/>
          <w:sz w:val="28"/>
          <w:szCs w:val="28"/>
        </w:rPr>
        <w:t xml:space="preserve">-Николаевском </w:t>
      </w:r>
      <w:proofErr w:type="spellStart"/>
      <w:r w:rsidR="005108F0" w:rsidRPr="005108F0">
        <w:rPr>
          <w:rFonts w:ascii="Times New Roman" w:hAnsi="Times New Roman"/>
          <w:sz w:val="28"/>
          <w:szCs w:val="28"/>
        </w:rPr>
        <w:t>Чуркинском</w:t>
      </w:r>
      <w:proofErr w:type="spellEnd"/>
      <w:r w:rsidR="005108F0" w:rsidRPr="005108F0">
        <w:rPr>
          <w:rFonts w:ascii="Times New Roman" w:hAnsi="Times New Roman"/>
          <w:sz w:val="28"/>
          <w:szCs w:val="28"/>
        </w:rPr>
        <w:t xml:space="preserve"> монастыре</w:t>
      </w:r>
      <w:r w:rsidR="005108F0">
        <w:rPr>
          <w:rFonts w:ascii="Times New Roman" w:hAnsi="Times New Roman"/>
          <w:sz w:val="28"/>
          <w:szCs w:val="28"/>
        </w:rPr>
        <w:t xml:space="preserve">, известном своими </w:t>
      </w:r>
      <w:proofErr w:type="spellStart"/>
      <w:r w:rsidR="005108F0">
        <w:rPr>
          <w:rFonts w:ascii="Times New Roman" w:hAnsi="Times New Roman"/>
          <w:sz w:val="28"/>
          <w:szCs w:val="28"/>
        </w:rPr>
        <w:t>мироточившими</w:t>
      </w:r>
      <w:proofErr w:type="spellEnd"/>
      <w:r w:rsidR="005108F0">
        <w:rPr>
          <w:rFonts w:ascii="Times New Roman" w:hAnsi="Times New Roman"/>
          <w:sz w:val="28"/>
          <w:szCs w:val="28"/>
        </w:rPr>
        <w:t xml:space="preserve"> иконами. Паломники имели возможность приложиться к ним. </w:t>
      </w:r>
    </w:p>
    <w:p w14:paraId="5DE65BA0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4618933A" wp14:editId="37D4E88B">
            <wp:simplePos x="0" y="0"/>
            <wp:positionH relativeFrom="column">
              <wp:posOffset>523875</wp:posOffset>
            </wp:positionH>
            <wp:positionV relativeFrom="paragraph">
              <wp:posOffset>91440</wp:posOffset>
            </wp:positionV>
            <wp:extent cx="2524125" cy="5334000"/>
            <wp:effectExtent l="0" t="0" r="9525" b="0"/>
            <wp:wrapThrough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hrough>
            <wp:docPr id="93" name="Рисунок 93" descr="\\Obs-server\Users\BIB\Desktop\Общая папка\Косицына\Новая папка\20190810_13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bs-server\Users\BIB\Desktop\Общая папка\Косицына\Новая папка\20190810_1323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5F984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2287A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79CE6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AEF76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41356A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AB2284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7D0EF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73664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E84CE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98A95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6555E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35A574" w14:textId="77777777" w:rsidR="008F212F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7DE9F97B" wp14:editId="1414CD7C">
            <wp:simplePos x="0" y="0"/>
            <wp:positionH relativeFrom="column">
              <wp:posOffset>-108585</wp:posOffset>
            </wp:positionH>
            <wp:positionV relativeFrom="paragraph">
              <wp:posOffset>2734310</wp:posOffset>
            </wp:positionV>
            <wp:extent cx="33020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94" name="Рисунок 94" descr="\\Obs-server\Users\BIB\Desktop\Общая папка\Косицына\Новая пап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bs-server\Users\BIB\Desktop\Общая папка\Косицына\Новая папка\i (3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73B">
        <w:rPr>
          <w:rFonts w:ascii="Times New Roman" w:hAnsi="Times New Roman"/>
          <w:sz w:val="28"/>
          <w:szCs w:val="28"/>
        </w:rPr>
        <w:t>Экскурсанты так же побывали в селе</w:t>
      </w:r>
      <w:r w:rsidR="00F1373B" w:rsidRPr="00F1373B">
        <w:rPr>
          <w:rFonts w:ascii="Times New Roman" w:hAnsi="Times New Roman"/>
          <w:sz w:val="28"/>
          <w:szCs w:val="28"/>
        </w:rPr>
        <w:t xml:space="preserve"> Ильинка в </w:t>
      </w:r>
      <w:proofErr w:type="gramStart"/>
      <w:r w:rsidR="00F1373B" w:rsidRPr="00F1373B">
        <w:rPr>
          <w:rFonts w:ascii="Times New Roman" w:hAnsi="Times New Roman"/>
          <w:sz w:val="28"/>
          <w:szCs w:val="28"/>
        </w:rPr>
        <w:t>Храм</w:t>
      </w:r>
      <w:r w:rsidR="00F1373B">
        <w:rPr>
          <w:rFonts w:ascii="Times New Roman" w:hAnsi="Times New Roman"/>
          <w:sz w:val="28"/>
          <w:szCs w:val="28"/>
        </w:rPr>
        <w:t>е</w:t>
      </w:r>
      <w:r w:rsidR="00F1373B" w:rsidRPr="00F1373B">
        <w:rPr>
          <w:rFonts w:ascii="Times New Roman" w:hAnsi="Times New Roman"/>
          <w:sz w:val="28"/>
          <w:szCs w:val="28"/>
        </w:rPr>
        <w:t xml:space="preserve">  Казанской</w:t>
      </w:r>
      <w:proofErr w:type="gramEnd"/>
      <w:r w:rsidR="00F1373B" w:rsidRPr="00F1373B">
        <w:rPr>
          <w:rFonts w:ascii="Times New Roman" w:hAnsi="Times New Roman"/>
          <w:sz w:val="28"/>
          <w:szCs w:val="28"/>
        </w:rPr>
        <w:t xml:space="preserve"> иконы Божией Матери</w:t>
      </w:r>
      <w:r w:rsidR="00F1373B">
        <w:rPr>
          <w:rFonts w:ascii="Times New Roman" w:hAnsi="Times New Roman"/>
          <w:sz w:val="28"/>
          <w:szCs w:val="28"/>
        </w:rPr>
        <w:t xml:space="preserve"> полностью восстановленном после пожара. </w:t>
      </w:r>
      <w:r w:rsidR="00F1373B" w:rsidRPr="00F1373B">
        <w:rPr>
          <w:rFonts w:ascii="Times New Roman" w:hAnsi="Times New Roman"/>
          <w:sz w:val="28"/>
          <w:szCs w:val="28"/>
        </w:rPr>
        <w:t xml:space="preserve">Незрячие и члены их семей посетили </w:t>
      </w:r>
      <w:proofErr w:type="spellStart"/>
      <w:r w:rsidR="00F1373B">
        <w:rPr>
          <w:rFonts w:ascii="Times New Roman" w:hAnsi="Times New Roman"/>
          <w:sz w:val="28"/>
          <w:szCs w:val="28"/>
        </w:rPr>
        <w:t>воззведенный</w:t>
      </w:r>
      <w:proofErr w:type="spellEnd"/>
      <w:r w:rsidR="00F1373B">
        <w:rPr>
          <w:rFonts w:ascii="Times New Roman" w:hAnsi="Times New Roman"/>
          <w:sz w:val="28"/>
          <w:szCs w:val="28"/>
        </w:rPr>
        <w:t xml:space="preserve"> </w:t>
      </w:r>
      <w:r w:rsidR="00F1373B" w:rsidRPr="00F1373B">
        <w:rPr>
          <w:rFonts w:ascii="Times New Roman" w:hAnsi="Times New Roman"/>
          <w:sz w:val="28"/>
          <w:szCs w:val="28"/>
        </w:rPr>
        <w:t>храм, узнали мног</w:t>
      </w:r>
      <w:r w:rsidR="00FD7FFC">
        <w:rPr>
          <w:rFonts w:ascii="Times New Roman" w:hAnsi="Times New Roman"/>
          <w:sz w:val="28"/>
          <w:szCs w:val="28"/>
        </w:rPr>
        <w:t xml:space="preserve">о нового и в </w:t>
      </w:r>
      <w:proofErr w:type="gramStart"/>
      <w:r w:rsidR="00FD7FFC">
        <w:rPr>
          <w:rFonts w:ascii="Times New Roman" w:hAnsi="Times New Roman"/>
          <w:sz w:val="28"/>
          <w:szCs w:val="28"/>
        </w:rPr>
        <w:t xml:space="preserve">трапезной </w:t>
      </w:r>
      <w:r w:rsidR="00F1373B" w:rsidRPr="00F1373B">
        <w:rPr>
          <w:rFonts w:ascii="Times New Roman" w:hAnsi="Times New Roman"/>
          <w:sz w:val="28"/>
          <w:szCs w:val="28"/>
        </w:rPr>
        <w:t xml:space="preserve"> отведали</w:t>
      </w:r>
      <w:proofErr w:type="gramEnd"/>
      <w:r w:rsidR="00F1373B" w:rsidRPr="00F1373B">
        <w:rPr>
          <w:rFonts w:ascii="Times New Roman" w:hAnsi="Times New Roman"/>
          <w:sz w:val="28"/>
          <w:szCs w:val="28"/>
        </w:rPr>
        <w:t xml:space="preserve"> постной</w:t>
      </w:r>
      <w:r w:rsidR="00FD7FFC">
        <w:rPr>
          <w:rFonts w:ascii="Times New Roman" w:hAnsi="Times New Roman"/>
          <w:sz w:val="28"/>
          <w:szCs w:val="28"/>
        </w:rPr>
        <w:t xml:space="preserve">, но тем не менее вкусной пищи. </w:t>
      </w:r>
      <w:r w:rsidR="00F1373B" w:rsidRPr="00F1373B">
        <w:rPr>
          <w:rFonts w:ascii="Times New Roman" w:hAnsi="Times New Roman"/>
          <w:sz w:val="28"/>
          <w:szCs w:val="28"/>
        </w:rPr>
        <w:t>Поездка оставила неизгладимые впечатления и особую благодать.</w:t>
      </w:r>
    </w:p>
    <w:p w14:paraId="23D7D29B" w14:textId="77777777" w:rsidR="006A4B87" w:rsidRDefault="00FD7FF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етних каникулах для детей и их </w:t>
      </w:r>
    </w:p>
    <w:p w14:paraId="29B758C1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4B2C9" w14:textId="77777777" w:rsidR="006A4B87" w:rsidRDefault="006A4B87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BBE94" w14:textId="77777777" w:rsidR="00616FAC" w:rsidRDefault="00616FA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2B33D1" w14:textId="77777777" w:rsidR="00616FAC" w:rsidRDefault="00FD7FF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ей </w:t>
      </w:r>
      <w:r w:rsidR="00D74DED">
        <w:rPr>
          <w:rFonts w:ascii="Times New Roman" w:hAnsi="Times New Roman"/>
          <w:sz w:val="28"/>
          <w:szCs w:val="28"/>
        </w:rPr>
        <w:t>были организованы</w:t>
      </w:r>
      <w:r w:rsidR="00D74DED" w:rsidRPr="00D74DED">
        <w:rPr>
          <w:rFonts w:ascii="Times New Roman" w:hAnsi="Times New Roman"/>
          <w:sz w:val="28"/>
          <w:szCs w:val="28"/>
        </w:rPr>
        <w:t xml:space="preserve"> </w:t>
      </w:r>
      <w:r w:rsidR="00D74DED">
        <w:rPr>
          <w:rFonts w:ascii="Times New Roman" w:hAnsi="Times New Roman"/>
          <w:sz w:val="28"/>
          <w:szCs w:val="28"/>
        </w:rPr>
        <w:t xml:space="preserve">две </w:t>
      </w:r>
      <w:r w:rsidR="00D74DED" w:rsidRPr="00F314E6">
        <w:rPr>
          <w:rFonts w:ascii="Times New Roman" w:hAnsi="Times New Roman"/>
          <w:b/>
          <w:sz w:val="28"/>
          <w:szCs w:val="28"/>
        </w:rPr>
        <w:t>экскурсии в зоопарк «Баба Фрося».</w:t>
      </w:r>
      <w:r w:rsidR="00D74DED">
        <w:rPr>
          <w:rFonts w:ascii="Times New Roman" w:hAnsi="Times New Roman"/>
          <w:sz w:val="28"/>
          <w:szCs w:val="28"/>
        </w:rPr>
        <w:t xml:space="preserve"> </w:t>
      </w:r>
      <w:r w:rsidR="00D74DED" w:rsidRPr="00D74DED">
        <w:rPr>
          <w:rFonts w:ascii="Times New Roman" w:hAnsi="Times New Roman"/>
          <w:sz w:val="28"/>
          <w:szCs w:val="28"/>
        </w:rPr>
        <w:t xml:space="preserve">В этот день дети и взрослые знакомились с животными разных континентов, наблюдали за ними, гладили, </w:t>
      </w:r>
      <w:proofErr w:type="gramStart"/>
      <w:r w:rsidR="00D74DED" w:rsidRPr="00D74DED">
        <w:rPr>
          <w:rFonts w:ascii="Times New Roman" w:hAnsi="Times New Roman"/>
          <w:sz w:val="28"/>
          <w:szCs w:val="28"/>
        </w:rPr>
        <w:t>разговаривали  и</w:t>
      </w:r>
      <w:proofErr w:type="gramEnd"/>
      <w:r w:rsidR="00D74DED" w:rsidRPr="00D74DED">
        <w:rPr>
          <w:rFonts w:ascii="Times New Roman" w:hAnsi="Times New Roman"/>
          <w:sz w:val="28"/>
          <w:szCs w:val="28"/>
        </w:rPr>
        <w:t xml:space="preserve"> кормили с рук.</w:t>
      </w:r>
      <w:r w:rsidR="00D74DED">
        <w:rPr>
          <w:rFonts w:ascii="Times New Roman" w:hAnsi="Times New Roman"/>
          <w:sz w:val="28"/>
          <w:szCs w:val="28"/>
        </w:rPr>
        <w:t xml:space="preserve"> Плавали в </w:t>
      </w:r>
      <w:r w:rsidR="00D74DED" w:rsidRPr="00D74DED">
        <w:rPr>
          <w:rFonts w:ascii="Times New Roman" w:hAnsi="Times New Roman"/>
          <w:sz w:val="28"/>
          <w:szCs w:val="28"/>
        </w:rPr>
        <w:t>открытом, летнем бассейне</w:t>
      </w:r>
      <w:r w:rsidR="00D74DED">
        <w:rPr>
          <w:rFonts w:ascii="Times New Roman" w:hAnsi="Times New Roman"/>
          <w:sz w:val="28"/>
          <w:szCs w:val="28"/>
        </w:rPr>
        <w:t xml:space="preserve">. </w:t>
      </w:r>
      <w:r w:rsidR="00F314E6" w:rsidRPr="00F314E6">
        <w:rPr>
          <w:rFonts w:ascii="Times New Roman" w:hAnsi="Times New Roman"/>
          <w:sz w:val="28"/>
          <w:szCs w:val="28"/>
        </w:rPr>
        <w:t xml:space="preserve">У Бабы Фроси было </w:t>
      </w:r>
    </w:p>
    <w:p w14:paraId="006FC31A" w14:textId="77777777" w:rsidR="00616FAC" w:rsidRDefault="00616FA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C7EAE" w14:textId="77777777" w:rsidR="00FD7FFC" w:rsidRDefault="00616FAC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 wp14:anchorId="7D1BD3CD" wp14:editId="2F9963CC">
            <wp:simplePos x="0" y="0"/>
            <wp:positionH relativeFrom="column">
              <wp:posOffset>2710815</wp:posOffset>
            </wp:positionH>
            <wp:positionV relativeFrom="paragraph">
              <wp:posOffset>-1270</wp:posOffset>
            </wp:positionV>
            <wp:extent cx="3225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96" name="Рисунок 96" descr="\\Obs-server\Users\BIB\Desktop\Общая папка\Косицына\Новая папк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bs-server\Users\BIB\Desktop\Общая папка\Косицына\Новая папка\i (4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E6" w:rsidRPr="00F314E6">
        <w:rPr>
          <w:rFonts w:ascii="Times New Roman" w:hAnsi="Times New Roman"/>
          <w:sz w:val="28"/>
          <w:szCs w:val="28"/>
        </w:rPr>
        <w:t xml:space="preserve">настолько хорошо и интересно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 wp14:anchorId="2A965A8F" wp14:editId="651CE46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543175" cy="3390900"/>
            <wp:effectExtent l="0" t="0" r="9525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95" name="Рисунок 95" descr="\\Obs-server\Users\BIB\Desktop\Общая папка\Косицына\Новая папка\IMG-201908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bs-server\Users\BIB\Desktop\Общая папка\Косицына\Новая папка\IMG-20190831-WA000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E6" w:rsidRPr="00F314E6">
        <w:rPr>
          <w:rFonts w:ascii="Times New Roman" w:hAnsi="Times New Roman"/>
          <w:sz w:val="28"/>
          <w:szCs w:val="28"/>
        </w:rPr>
        <w:t>что не хотелось уезжать из этого райского места.</w:t>
      </w:r>
      <w:r w:rsidR="00F314E6">
        <w:rPr>
          <w:rFonts w:ascii="Times New Roman" w:hAnsi="Times New Roman"/>
          <w:sz w:val="28"/>
          <w:szCs w:val="28"/>
        </w:rPr>
        <w:t xml:space="preserve"> </w:t>
      </w:r>
      <w:r w:rsidR="00D74DED">
        <w:rPr>
          <w:rFonts w:ascii="Times New Roman" w:hAnsi="Times New Roman"/>
          <w:sz w:val="28"/>
          <w:szCs w:val="28"/>
        </w:rPr>
        <w:t>Желающих было очень много</w:t>
      </w:r>
      <w:r w:rsidR="00F314E6">
        <w:rPr>
          <w:rFonts w:ascii="Times New Roman" w:hAnsi="Times New Roman"/>
          <w:sz w:val="28"/>
          <w:szCs w:val="28"/>
        </w:rPr>
        <w:t>,</w:t>
      </w:r>
      <w:r w:rsidR="00D74DED">
        <w:rPr>
          <w:rFonts w:ascii="Times New Roman" w:hAnsi="Times New Roman"/>
          <w:sz w:val="28"/>
          <w:szCs w:val="28"/>
        </w:rPr>
        <w:t xml:space="preserve"> </w:t>
      </w:r>
      <w:r w:rsidR="00F314E6">
        <w:rPr>
          <w:rFonts w:ascii="Times New Roman" w:hAnsi="Times New Roman"/>
          <w:sz w:val="28"/>
          <w:szCs w:val="28"/>
        </w:rPr>
        <w:t xml:space="preserve">поэтому были организованы две поездки. </w:t>
      </w:r>
    </w:p>
    <w:p w14:paraId="40B4C8EE" w14:textId="77777777" w:rsidR="008F212F" w:rsidRDefault="00320935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2CEB">
        <w:rPr>
          <w:rFonts w:ascii="Times New Roman" w:hAnsi="Times New Roman"/>
          <w:sz w:val="28"/>
          <w:szCs w:val="28"/>
        </w:rPr>
        <w:t>Экскурсии в рамках проекта «</w:t>
      </w:r>
      <w:proofErr w:type="spellStart"/>
      <w:r w:rsidR="00052CEB">
        <w:rPr>
          <w:rFonts w:ascii="Times New Roman" w:hAnsi="Times New Roman"/>
          <w:sz w:val="28"/>
          <w:szCs w:val="28"/>
        </w:rPr>
        <w:t>Инватуризм</w:t>
      </w:r>
      <w:proofErr w:type="spellEnd"/>
      <w:r w:rsidR="00052CEB">
        <w:rPr>
          <w:rFonts w:ascii="Times New Roman" w:hAnsi="Times New Roman"/>
          <w:sz w:val="28"/>
          <w:szCs w:val="28"/>
        </w:rPr>
        <w:t xml:space="preserve">» настолько понравились нашим читателям, что к </w:t>
      </w:r>
      <w:r w:rsidR="004E6A62">
        <w:rPr>
          <w:rFonts w:ascii="Times New Roman" w:hAnsi="Times New Roman"/>
          <w:sz w:val="28"/>
          <w:szCs w:val="28"/>
        </w:rPr>
        <w:t xml:space="preserve">нам </w:t>
      </w:r>
      <w:r w:rsidR="00052CEB">
        <w:rPr>
          <w:rFonts w:ascii="Times New Roman" w:hAnsi="Times New Roman"/>
          <w:sz w:val="28"/>
          <w:szCs w:val="28"/>
        </w:rPr>
        <w:t>при</w:t>
      </w:r>
      <w:r w:rsidR="004E6A62">
        <w:rPr>
          <w:rFonts w:ascii="Times New Roman" w:hAnsi="Times New Roman"/>
          <w:sz w:val="28"/>
          <w:szCs w:val="28"/>
        </w:rPr>
        <w:t xml:space="preserve">соединились </w:t>
      </w:r>
      <w:proofErr w:type="gramStart"/>
      <w:r w:rsidR="00AD3B1D" w:rsidRPr="00AD3B1D">
        <w:rPr>
          <w:rFonts w:ascii="Times New Roman" w:hAnsi="Times New Roman"/>
          <w:sz w:val="28"/>
          <w:szCs w:val="28"/>
        </w:rPr>
        <w:t>члены  Местной</w:t>
      </w:r>
      <w:proofErr w:type="gramEnd"/>
      <w:r w:rsidR="00AD3B1D" w:rsidRPr="00AD3B1D">
        <w:rPr>
          <w:rFonts w:ascii="Times New Roman" w:hAnsi="Times New Roman"/>
          <w:sz w:val="28"/>
          <w:szCs w:val="28"/>
        </w:rPr>
        <w:t xml:space="preserve"> общественной организации инвалидов «Преодоление».</w:t>
      </w:r>
      <w:r w:rsidR="00AD3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чередную </w:t>
      </w:r>
      <w:r w:rsidRPr="00953AE4">
        <w:rPr>
          <w:rFonts w:ascii="Times New Roman" w:hAnsi="Times New Roman"/>
          <w:b/>
          <w:sz w:val="28"/>
          <w:szCs w:val="28"/>
        </w:rPr>
        <w:t xml:space="preserve">поездку в </w:t>
      </w:r>
      <w:r w:rsidR="00FE5BBB" w:rsidRPr="00953AE4">
        <w:rPr>
          <w:rFonts w:ascii="Times New Roman" w:hAnsi="Times New Roman"/>
          <w:b/>
          <w:sz w:val="28"/>
          <w:szCs w:val="28"/>
        </w:rPr>
        <w:t>Володарский район</w:t>
      </w:r>
      <w:r w:rsidR="00FE5B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BBB">
        <w:rPr>
          <w:rFonts w:ascii="Times New Roman" w:hAnsi="Times New Roman"/>
          <w:sz w:val="28"/>
          <w:szCs w:val="28"/>
        </w:rPr>
        <w:t>они  поехали</w:t>
      </w:r>
      <w:proofErr w:type="gramEnd"/>
      <w:r w:rsidR="00FE5BBB">
        <w:rPr>
          <w:rFonts w:ascii="Times New Roman" w:hAnsi="Times New Roman"/>
          <w:sz w:val="28"/>
          <w:szCs w:val="28"/>
        </w:rPr>
        <w:t xml:space="preserve"> вместе с</w:t>
      </w:r>
      <w:r>
        <w:rPr>
          <w:rFonts w:ascii="Times New Roman" w:hAnsi="Times New Roman"/>
          <w:sz w:val="28"/>
          <w:szCs w:val="28"/>
        </w:rPr>
        <w:t xml:space="preserve"> библиотекой. </w:t>
      </w:r>
      <w:r w:rsidR="00FE5BBB">
        <w:rPr>
          <w:rFonts w:ascii="Times New Roman" w:hAnsi="Times New Roman"/>
          <w:sz w:val="28"/>
          <w:szCs w:val="28"/>
        </w:rPr>
        <w:t xml:space="preserve">Экскурсанты посетили новый храм в селе Цветное и старую церковь в селе </w:t>
      </w:r>
      <w:proofErr w:type="spellStart"/>
      <w:r w:rsidR="00FE5BBB">
        <w:rPr>
          <w:rFonts w:ascii="Times New Roman" w:hAnsi="Times New Roman"/>
          <w:sz w:val="28"/>
          <w:szCs w:val="28"/>
        </w:rPr>
        <w:t>Разино</w:t>
      </w:r>
      <w:proofErr w:type="spellEnd"/>
      <w:r w:rsidR="00FE5BBB">
        <w:rPr>
          <w:rFonts w:ascii="Times New Roman" w:hAnsi="Times New Roman"/>
          <w:sz w:val="28"/>
          <w:szCs w:val="28"/>
        </w:rPr>
        <w:t xml:space="preserve">. Конечным пунктом было село </w:t>
      </w:r>
      <w:proofErr w:type="spellStart"/>
      <w:r w:rsidR="00FE5BBB">
        <w:rPr>
          <w:rFonts w:ascii="Times New Roman" w:hAnsi="Times New Roman"/>
          <w:sz w:val="28"/>
          <w:szCs w:val="28"/>
        </w:rPr>
        <w:t>Алтынжар</w:t>
      </w:r>
      <w:proofErr w:type="spellEnd"/>
      <w:r w:rsidR="00FE5BBB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FE5BBB">
        <w:rPr>
          <w:rFonts w:ascii="Times New Roman" w:hAnsi="Times New Roman"/>
          <w:sz w:val="28"/>
          <w:szCs w:val="28"/>
        </w:rPr>
        <w:t>посещением  мавзолея</w:t>
      </w:r>
      <w:proofErr w:type="gramEnd"/>
      <w:r w:rsidR="00FE5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BBB" w:rsidRPr="00FE5BBB">
        <w:rPr>
          <w:rFonts w:ascii="Times New Roman" w:hAnsi="Times New Roman"/>
          <w:sz w:val="28"/>
          <w:szCs w:val="28"/>
        </w:rPr>
        <w:t>Курмангазы</w:t>
      </w:r>
      <w:proofErr w:type="spellEnd"/>
      <w:r w:rsidR="00FE5BBB" w:rsidRPr="00FE5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BBB" w:rsidRPr="00FE5BBB">
        <w:rPr>
          <w:rFonts w:ascii="Times New Roman" w:hAnsi="Times New Roman"/>
          <w:sz w:val="28"/>
          <w:szCs w:val="28"/>
        </w:rPr>
        <w:t>Сагырбаева</w:t>
      </w:r>
      <w:proofErr w:type="spellEnd"/>
      <w:r w:rsidR="00950B3A">
        <w:rPr>
          <w:rFonts w:ascii="Times New Roman" w:hAnsi="Times New Roman"/>
          <w:sz w:val="28"/>
          <w:szCs w:val="28"/>
        </w:rPr>
        <w:t xml:space="preserve">, культурного центра  </w:t>
      </w:r>
      <w:r w:rsidR="00950B3A" w:rsidRPr="00950B3A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950B3A" w:rsidRPr="00950B3A">
        <w:rPr>
          <w:rFonts w:ascii="Times New Roman" w:hAnsi="Times New Roman"/>
          <w:sz w:val="28"/>
          <w:szCs w:val="28"/>
        </w:rPr>
        <w:t>Курмангазы</w:t>
      </w:r>
      <w:proofErr w:type="spellEnd"/>
      <w:r w:rsidR="00950B3A" w:rsidRPr="00950B3A">
        <w:rPr>
          <w:rFonts w:ascii="Times New Roman" w:hAnsi="Times New Roman"/>
          <w:sz w:val="28"/>
          <w:szCs w:val="28"/>
        </w:rPr>
        <w:t xml:space="preserve"> </w:t>
      </w:r>
      <w:r w:rsidR="00950B3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50B3A">
        <w:rPr>
          <w:rFonts w:ascii="Times New Roman" w:hAnsi="Times New Roman"/>
          <w:sz w:val="28"/>
          <w:szCs w:val="28"/>
        </w:rPr>
        <w:t>этномузея</w:t>
      </w:r>
      <w:proofErr w:type="spellEnd"/>
      <w:r w:rsidR="00950B3A">
        <w:rPr>
          <w:rFonts w:ascii="Times New Roman" w:hAnsi="Times New Roman"/>
          <w:sz w:val="28"/>
          <w:szCs w:val="28"/>
        </w:rPr>
        <w:t>.</w:t>
      </w:r>
    </w:p>
    <w:p w14:paraId="728D3118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207450EA" wp14:editId="2950EBA3">
            <wp:simplePos x="0" y="0"/>
            <wp:positionH relativeFrom="column">
              <wp:posOffset>43815</wp:posOffset>
            </wp:positionH>
            <wp:positionV relativeFrom="paragraph">
              <wp:posOffset>83185</wp:posOffset>
            </wp:positionV>
            <wp:extent cx="5047615" cy="2390140"/>
            <wp:effectExtent l="0" t="0" r="635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E4">
        <w:rPr>
          <w:rFonts w:ascii="Times New Roman" w:hAnsi="Times New Roman"/>
          <w:sz w:val="28"/>
          <w:szCs w:val="28"/>
        </w:rPr>
        <w:t xml:space="preserve">      </w:t>
      </w:r>
    </w:p>
    <w:p w14:paraId="2DA14F5E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EA77C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C0DD2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B1FF5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5DEB5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DA463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8539E" w14:textId="77777777" w:rsidR="009D75B0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C8C38" w14:textId="77777777" w:rsidR="0022688F" w:rsidRPr="00360C46" w:rsidRDefault="009D75B0" w:rsidP="008C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206CA2C2" wp14:editId="02ACBE74">
            <wp:simplePos x="0" y="0"/>
            <wp:positionH relativeFrom="column">
              <wp:posOffset>-2094865</wp:posOffset>
            </wp:positionH>
            <wp:positionV relativeFrom="paragraph">
              <wp:posOffset>904875</wp:posOffset>
            </wp:positionV>
            <wp:extent cx="3026410" cy="2276475"/>
            <wp:effectExtent l="0" t="0" r="2540" b="9525"/>
            <wp:wrapThrough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hrough>
            <wp:docPr id="97" name="Рисунок 97" descr="\\Obs-server\Users\BIB\Desktop\Общая папка\Косицына\Новая пап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bs-server\Users\BIB\Desktop\Общая папка\Косицына\Новая папка\i (1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E4">
        <w:rPr>
          <w:rFonts w:ascii="Times New Roman" w:hAnsi="Times New Roman"/>
          <w:sz w:val="28"/>
          <w:szCs w:val="28"/>
        </w:rPr>
        <w:t xml:space="preserve">Так же были организованы две поездки в </w:t>
      </w:r>
      <w:r w:rsidR="00953AE4" w:rsidRPr="00953AE4">
        <w:rPr>
          <w:rFonts w:ascii="Times New Roman" w:hAnsi="Times New Roman"/>
          <w:sz w:val="28"/>
          <w:szCs w:val="28"/>
        </w:rPr>
        <w:t>картинную галерею</w:t>
      </w:r>
      <w:r w:rsidR="00953AE4">
        <w:rPr>
          <w:rFonts w:ascii="Times New Roman" w:hAnsi="Times New Roman"/>
          <w:sz w:val="28"/>
          <w:szCs w:val="28"/>
        </w:rPr>
        <w:t xml:space="preserve"> им. П. </w:t>
      </w:r>
      <w:proofErr w:type="spellStart"/>
      <w:r w:rsidR="00953AE4">
        <w:rPr>
          <w:rFonts w:ascii="Times New Roman" w:hAnsi="Times New Roman"/>
          <w:sz w:val="28"/>
          <w:szCs w:val="28"/>
        </w:rPr>
        <w:t>Догадина</w:t>
      </w:r>
      <w:proofErr w:type="spellEnd"/>
      <w:r w:rsidR="00953AE4">
        <w:rPr>
          <w:rFonts w:ascii="Times New Roman" w:hAnsi="Times New Roman"/>
          <w:sz w:val="28"/>
          <w:szCs w:val="28"/>
        </w:rPr>
        <w:t xml:space="preserve"> </w:t>
      </w:r>
      <w:r w:rsidR="00953AE4" w:rsidRPr="00953AE4">
        <w:rPr>
          <w:rFonts w:ascii="Times New Roman" w:hAnsi="Times New Roman"/>
          <w:sz w:val="28"/>
          <w:szCs w:val="28"/>
        </w:rPr>
        <w:t xml:space="preserve">на </w:t>
      </w:r>
      <w:r w:rsidR="00953AE4" w:rsidRPr="002021D8">
        <w:rPr>
          <w:rFonts w:ascii="Times New Roman" w:hAnsi="Times New Roman"/>
          <w:b/>
          <w:sz w:val="28"/>
          <w:szCs w:val="28"/>
        </w:rPr>
        <w:t>выставку «Сокровища музеев России»</w:t>
      </w:r>
      <w:r w:rsidR="003009C0">
        <w:rPr>
          <w:rFonts w:ascii="Times New Roman" w:hAnsi="Times New Roman"/>
          <w:sz w:val="28"/>
          <w:szCs w:val="28"/>
        </w:rPr>
        <w:t>. Ее</w:t>
      </w:r>
      <w:r w:rsidR="002021D8">
        <w:rPr>
          <w:rFonts w:ascii="Times New Roman" w:hAnsi="Times New Roman"/>
          <w:sz w:val="28"/>
          <w:szCs w:val="28"/>
        </w:rPr>
        <w:t xml:space="preserve"> посетили дети и взрослые. Примечательно, что на </w:t>
      </w:r>
      <w:proofErr w:type="gramStart"/>
      <w:r w:rsidR="002021D8" w:rsidRPr="002021D8">
        <w:rPr>
          <w:rFonts w:ascii="Times New Roman" w:hAnsi="Times New Roman"/>
          <w:sz w:val="28"/>
          <w:szCs w:val="28"/>
        </w:rPr>
        <w:t xml:space="preserve">экспозиции </w:t>
      </w:r>
      <w:r w:rsidR="002021D8">
        <w:rPr>
          <w:rFonts w:ascii="Times New Roman" w:hAnsi="Times New Roman"/>
          <w:sz w:val="28"/>
          <w:szCs w:val="28"/>
        </w:rPr>
        <w:t xml:space="preserve"> были</w:t>
      </w:r>
      <w:proofErr w:type="gramEnd"/>
      <w:r w:rsidR="002021D8">
        <w:rPr>
          <w:rFonts w:ascii="Times New Roman" w:hAnsi="Times New Roman"/>
          <w:sz w:val="28"/>
          <w:szCs w:val="28"/>
        </w:rPr>
        <w:t xml:space="preserve"> </w:t>
      </w:r>
      <w:r w:rsidR="002021D8" w:rsidRPr="002021D8">
        <w:rPr>
          <w:rFonts w:ascii="Times New Roman" w:hAnsi="Times New Roman"/>
          <w:sz w:val="28"/>
          <w:szCs w:val="28"/>
        </w:rPr>
        <w:t xml:space="preserve">представлены  шесть тактильных картин специально для людей с </w:t>
      </w:r>
      <w:r w:rsidR="002021D8">
        <w:rPr>
          <w:rFonts w:ascii="Times New Roman" w:hAnsi="Times New Roman"/>
          <w:sz w:val="28"/>
          <w:szCs w:val="28"/>
        </w:rPr>
        <w:t>проблемами зрения</w:t>
      </w:r>
      <w:r w:rsidR="003009C0">
        <w:rPr>
          <w:rFonts w:ascii="Times New Roman" w:hAnsi="Times New Roman"/>
          <w:sz w:val="28"/>
          <w:szCs w:val="28"/>
        </w:rPr>
        <w:t>,</w:t>
      </w:r>
      <w:r w:rsidR="002021D8">
        <w:rPr>
          <w:rFonts w:ascii="Times New Roman" w:hAnsi="Times New Roman"/>
          <w:sz w:val="28"/>
          <w:szCs w:val="28"/>
        </w:rPr>
        <w:t xml:space="preserve"> с которыми  можно работать</w:t>
      </w:r>
      <w:r w:rsidR="002021D8" w:rsidRPr="002021D8">
        <w:rPr>
          <w:rFonts w:ascii="Times New Roman" w:hAnsi="Times New Roman"/>
          <w:sz w:val="28"/>
          <w:szCs w:val="28"/>
        </w:rPr>
        <w:t xml:space="preserve"> вмест</w:t>
      </w:r>
      <w:r w:rsidR="002021D8">
        <w:rPr>
          <w:rFonts w:ascii="Times New Roman" w:hAnsi="Times New Roman"/>
          <w:sz w:val="28"/>
          <w:szCs w:val="28"/>
        </w:rPr>
        <w:t xml:space="preserve">е с сопровождающими </w:t>
      </w:r>
      <w:r w:rsidR="002021D8" w:rsidRPr="002021D8">
        <w:rPr>
          <w:rFonts w:ascii="Times New Roman" w:hAnsi="Times New Roman"/>
          <w:sz w:val="28"/>
          <w:szCs w:val="28"/>
        </w:rPr>
        <w:t xml:space="preserve"> и самостоятельно.</w:t>
      </w:r>
    </w:p>
    <w:p w14:paraId="6A32864A" w14:textId="77777777" w:rsidR="008C4548" w:rsidRDefault="008C4548" w:rsidP="008C4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7C268C" w14:textId="77605552" w:rsidR="00F74B50" w:rsidRDefault="00D804A2" w:rsidP="008C4548">
      <w:pPr>
        <w:pStyle w:val="1"/>
        <w:jc w:val="center"/>
        <w:rPr>
          <w:b/>
          <w:bCs/>
          <w:sz w:val="32"/>
          <w:szCs w:val="32"/>
        </w:rPr>
      </w:pPr>
      <w:bookmarkStart w:id="58" w:name="_Toc33002862"/>
      <w:r w:rsidRPr="008C4548">
        <w:rPr>
          <w:b/>
          <w:bCs/>
          <w:sz w:val="32"/>
          <w:szCs w:val="32"/>
        </w:rPr>
        <w:lastRenderedPageBreak/>
        <w:t>7. Проектная деятельность</w:t>
      </w:r>
      <w:r w:rsidR="008C4548">
        <w:rPr>
          <w:b/>
          <w:bCs/>
          <w:sz w:val="32"/>
          <w:szCs w:val="32"/>
        </w:rPr>
        <w:t>.</w:t>
      </w:r>
      <w:bookmarkEnd w:id="58"/>
    </w:p>
    <w:p w14:paraId="45B61A35" w14:textId="77777777" w:rsidR="008C4548" w:rsidRPr="008C4548" w:rsidRDefault="008C4548" w:rsidP="008C4548">
      <w:pPr>
        <w:rPr>
          <w:lang w:eastAsia="ru-RU"/>
        </w:rPr>
      </w:pPr>
    </w:p>
    <w:p w14:paraId="7900FD2A" w14:textId="77777777" w:rsidR="006169AA" w:rsidRPr="00751ADB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bookmarkStart w:id="59" w:name="_Toc504991428"/>
      <w:r w:rsidRPr="00A10EE4">
        <w:rPr>
          <w:rFonts w:ascii="Times New Roman" w:hAnsi="Times New Roman"/>
          <w:sz w:val="28"/>
          <w:szCs w:val="28"/>
        </w:rPr>
        <w:t xml:space="preserve">- </w:t>
      </w:r>
      <w:r w:rsidRPr="00751AD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51ADB">
        <w:rPr>
          <w:rFonts w:ascii="Times New Roman" w:hAnsi="Times New Roman"/>
          <w:b/>
          <w:sz w:val="28"/>
          <w:szCs w:val="28"/>
        </w:rPr>
        <w:t>Тифлокраеведение</w:t>
      </w:r>
      <w:proofErr w:type="spellEnd"/>
      <w:r w:rsidRPr="00751ADB">
        <w:rPr>
          <w:rFonts w:ascii="Times New Roman" w:hAnsi="Times New Roman"/>
          <w:b/>
          <w:sz w:val="28"/>
          <w:szCs w:val="28"/>
        </w:rPr>
        <w:t xml:space="preserve"> в помощь незрячим и слабовидящим читателям Астраханской области»</w:t>
      </w:r>
    </w:p>
    <w:p w14:paraId="35FD2C5E" w14:textId="77777777" w:rsidR="006169AA" w:rsidRPr="00B0195F" w:rsidRDefault="006169AA" w:rsidP="008C454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должит свою работу проект</w:t>
      </w:r>
      <w:r w:rsidRPr="00B0195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A2D55">
        <w:rPr>
          <w:rFonts w:ascii="Times New Roman" w:eastAsia="Times New Roman" w:hAnsi="Times New Roman"/>
          <w:b/>
          <w:sz w:val="28"/>
          <w:szCs w:val="28"/>
          <w:lang w:eastAsia="ru-RU"/>
        </w:rPr>
        <w:t>Кино на равных»,</w:t>
      </w:r>
      <w:r w:rsidRPr="00B01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195F">
        <w:rPr>
          <w:rFonts w:ascii="Times New Roman" w:hAnsi="Times New Roman"/>
          <w:color w:val="000000"/>
          <w:sz w:val="28"/>
          <w:szCs w:val="28"/>
        </w:rPr>
        <w:t xml:space="preserve">задачей </w:t>
      </w:r>
      <w:proofErr w:type="gramStart"/>
      <w:r w:rsidRPr="00B0195F">
        <w:rPr>
          <w:rFonts w:ascii="Times New Roman" w:hAnsi="Times New Roman"/>
          <w:color w:val="000000"/>
          <w:sz w:val="28"/>
          <w:szCs w:val="28"/>
        </w:rPr>
        <w:t>которого  является</w:t>
      </w:r>
      <w:proofErr w:type="gramEnd"/>
      <w:r w:rsidRPr="00B0195F">
        <w:rPr>
          <w:rFonts w:ascii="Times New Roman" w:hAnsi="Times New Roman"/>
          <w:color w:val="000000"/>
          <w:sz w:val="28"/>
          <w:szCs w:val="28"/>
        </w:rPr>
        <w:t xml:space="preserve"> реализация идеи сделать кино более доступным для людей с ограничением по зрению.</w:t>
      </w:r>
    </w:p>
    <w:p w14:paraId="4C9BF295" w14:textId="77777777" w:rsidR="006169AA" w:rsidRPr="00BF7E0F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Астраханские писатели – незрячим читателям». </w:t>
      </w:r>
      <w:r w:rsidRPr="00BF7E0F">
        <w:rPr>
          <w:rFonts w:ascii="Times New Roman" w:hAnsi="Times New Roman"/>
          <w:bCs/>
          <w:color w:val="000000"/>
          <w:sz w:val="28"/>
          <w:szCs w:val="28"/>
        </w:rPr>
        <w:t>Проект активно работает и развивается. Запланирована большая работа по продвижению данного проекта. Расширение книгоиздательства.</w:t>
      </w:r>
    </w:p>
    <w:p w14:paraId="15B60F34" w14:textId="77777777" w:rsidR="006169AA" w:rsidRPr="00A276E2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0595B">
        <w:rPr>
          <w:rFonts w:ascii="Times New Roman" w:hAnsi="Times New Roman"/>
          <w:sz w:val="28"/>
          <w:szCs w:val="28"/>
        </w:rPr>
        <w:t xml:space="preserve"> </w:t>
      </w:r>
      <w:r w:rsidRPr="00A276E2">
        <w:rPr>
          <w:rFonts w:ascii="Times New Roman" w:hAnsi="Times New Roman"/>
          <w:b/>
          <w:sz w:val="28"/>
          <w:szCs w:val="28"/>
        </w:rPr>
        <w:t>«Компьютер как средство реабилитации инвалидов по зрению»</w:t>
      </w:r>
    </w:p>
    <w:p w14:paraId="047205E7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751ADB">
        <w:rPr>
          <w:rFonts w:ascii="Times New Roman" w:hAnsi="Times New Roman"/>
          <w:b/>
          <w:sz w:val="28"/>
          <w:szCs w:val="28"/>
        </w:rPr>
        <w:t xml:space="preserve">- Проект малых форм </w:t>
      </w:r>
      <w:r w:rsidRPr="00AF4C8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стреча с песней</w:t>
      </w:r>
      <w:r w:rsidRPr="00751AD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14:paraId="25591163" w14:textId="77777777" w:rsidR="006169AA" w:rsidRPr="00BF7E0F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751ADB">
        <w:rPr>
          <w:rFonts w:ascii="Times New Roman" w:hAnsi="Times New Roman"/>
          <w:b/>
          <w:sz w:val="28"/>
          <w:szCs w:val="28"/>
        </w:rPr>
        <w:t>- Проект «Тактильная книга – незрячим детям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F7E0F">
        <w:rPr>
          <w:rFonts w:ascii="Times New Roman" w:hAnsi="Times New Roman"/>
          <w:bCs/>
          <w:sz w:val="28"/>
          <w:szCs w:val="28"/>
        </w:rPr>
        <w:t>Запланированы проведение мастер- классов по изготовлению страничек для тактильных книг.</w:t>
      </w:r>
    </w:p>
    <w:p w14:paraId="64FCCBB8" w14:textId="77777777" w:rsidR="006169AA" w:rsidRPr="00A10EE4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 рамках </w:t>
      </w:r>
      <w:r w:rsidRPr="00A10EE4">
        <w:rPr>
          <w:rFonts w:ascii="Times New Roman" w:hAnsi="Times New Roman"/>
          <w:b/>
          <w:i/>
          <w:sz w:val="28"/>
          <w:szCs w:val="28"/>
        </w:rPr>
        <w:t>Государственн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Pr="00A10EE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A10EE4">
        <w:rPr>
          <w:rFonts w:ascii="Times New Roman" w:hAnsi="Times New Roman"/>
          <w:b/>
          <w:i/>
          <w:sz w:val="28"/>
          <w:szCs w:val="28"/>
        </w:rPr>
        <w:t xml:space="preserve"> «Доступная среда» на 201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A10EE4">
        <w:rPr>
          <w:rFonts w:ascii="Times New Roman" w:hAnsi="Times New Roman"/>
          <w:b/>
          <w:i/>
          <w:sz w:val="28"/>
          <w:szCs w:val="28"/>
        </w:rPr>
        <w:t xml:space="preserve"> – 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A10EE4">
        <w:rPr>
          <w:rFonts w:ascii="Times New Roman" w:hAnsi="Times New Roman"/>
          <w:b/>
          <w:i/>
          <w:sz w:val="28"/>
          <w:szCs w:val="28"/>
        </w:rPr>
        <w:t xml:space="preserve"> годы.</w:t>
      </w:r>
    </w:p>
    <w:p w14:paraId="512039FE" w14:textId="77777777" w:rsidR="006169AA" w:rsidRPr="00BF7E0F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A10EE4">
        <w:rPr>
          <w:rFonts w:ascii="Times New Roman" w:hAnsi="Times New Roman"/>
          <w:sz w:val="28"/>
          <w:szCs w:val="28"/>
        </w:rPr>
        <w:t xml:space="preserve">- </w:t>
      </w:r>
      <w:r w:rsidRPr="00FB009A">
        <w:rPr>
          <w:rFonts w:ascii="Times New Roman" w:hAnsi="Times New Roman"/>
          <w:b/>
          <w:sz w:val="28"/>
          <w:szCs w:val="28"/>
        </w:rPr>
        <w:t>«Развитие Детского тактильного центра чтения по системе Брайля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F7E0F">
        <w:rPr>
          <w:rFonts w:ascii="Times New Roman" w:hAnsi="Times New Roman"/>
          <w:bCs/>
          <w:sz w:val="28"/>
          <w:szCs w:val="28"/>
        </w:rPr>
        <w:t>В рамка</w:t>
      </w:r>
      <w:r>
        <w:rPr>
          <w:rFonts w:ascii="Times New Roman" w:hAnsi="Times New Roman"/>
          <w:bCs/>
          <w:sz w:val="28"/>
          <w:szCs w:val="28"/>
        </w:rPr>
        <w:t>х</w:t>
      </w:r>
      <w:r w:rsidRPr="00BF7E0F">
        <w:rPr>
          <w:rFonts w:ascii="Times New Roman" w:hAnsi="Times New Roman"/>
          <w:bCs/>
          <w:sz w:val="28"/>
          <w:szCs w:val="28"/>
        </w:rPr>
        <w:t xml:space="preserve"> данного проекта запланирована работа по расширению детского центра, путем разграничения зоны. Намечено приобретение тактильных </w:t>
      </w:r>
      <w:proofErr w:type="spellStart"/>
      <w:r w:rsidRPr="00BF7E0F">
        <w:rPr>
          <w:rFonts w:ascii="Times New Roman" w:hAnsi="Times New Roman"/>
          <w:bCs/>
          <w:sz w:val="28"/>
          <w:szCs w:val="28"/>
        </w:rPr>
        <w:t>бизибордов</w:t>
      </w:r>
      <w:proofErr w:type="spellEnd"/>
      <w:r w:rsidRPr="00BF7E0F">
        <w:rPr>
          <w:rFonts w:ascii="Times New Roman" w:hAnsi="Times New Roman"/>
          <w:bCs/>
          <w:sz w:val="28"/>
          <w:szCs w:val="28"/>
        </w:rPr>
        <w:t>.</w:t>
      </w:r>
    </w:p>
    <w:p w14:paraId="5C5DB18B" w14:textId="77777777" w:rsidR="006169AA" w:rsidRPr="006D1CFC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009A">
        <w:rPr>
          <w:rFonts w:ascii="Times New Roman" w:hAnsi="Times New Roman"/>
          <w:b/>
          <w:sz w:val="28"/>
          <w:szCs w:val="28"/>
        </w:rPr>
        <w:t>«Развитие студии звукозаписи «говорящих» книг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1CFC">
        <w:rPr>
          <w:rFonts w:ascii="Times New Roman" w:hAnsi="Times New Roman"/>
          <w:bCs/>
          <w:sz w:val="28"/>
          <w:szCs w:val="28"/>
        </w:rPr>
        <w:t xml:space="preserve">Планируется звукозапись «говорящих» книг краеведческой тематики. </w:t>
      </w:r>
      <w:proofErr w:type="gramStart"/>
      <w:r w:rsidRPr="006D1CFC">
        <w:rPr>
          <w:rFonts w:ascii="Times New Roman" w:hAnsi="Times New Roman"/>
          <w:bCs/>
          <w:sz w:val="28"/>
          <w:szCs w:val="28"/>
        </w:rPr>
        <w:t>Кроме того</w:t>
      </w:r>
      <w:proofErr w:type="gramEnd"/>
      <w:r w:rsidRPr="006D1CFC">
        <w:rPr>
          <w:rFonts w:ascii="Times New Roman" w:hAnsi="Times New Roman"/>
          <w:bCs/>
          <w:sz w:val="28"/>
          <w:szCs w:val="28"/>
        </w:rPr>
        <w:t xml:space="preserve"> запланировано издание книги Веры Мир.</w:t>
      </w:r>
    </w:p>
    <w:p w14:paraId="11710D65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Проект «Социальный навигатор» </w:t>
      </w:r>
      <w:r w:rsidRPr="002C4258">
        <w:rPr>
          <w:rFonts w:ascii="Times New Roman" w:hAnsi="Times New Roman"/>
          <w:sz w:val="28"/>
          <w:szCs w:val="28"/>
        </w:rPr>
        <w:t>БФ «Лукойл»</w:t>
      </w:r>
      <w:r>
        <w:rPr>
          <w:rFonts w:ascii="Times New Roman" w:hAnsi="Times New Roman"/>
          <w:sz w:val="28"/>
          <w:szCs w:val="28"/>
        </w:rPr>
        <w:t>. По мере поступления информации от Фонда социального страхования будут выпускаться обновленные сборники «Социальный навигатор»</w:t>
      </w:r>
    </w:p>
    <w:p w14:paraId="391BA4BF" w14:textId="58585BC3" w:rsidR="006169AA" w:rsidRPr="006D1CFC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AF4C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ект «Конкурс на лучшего чтеца по системе </w:t>
      </w:r>
      <w:r w:rsidR="008C4548" w:rsidRPr="00AF4C8F">
        <w:rPr>
          <w:rFonts w:ascii="Times New Roman" w:hAnsi="Times New Roman"/>
          <w:b/>
          <w:color w:val="000000" w:themeColor="text1"/>
          <w:sz w:val="28"/>
          <w:szCs w:val="28"/>
        </w:rPr>
        <w:t>Брайля»</w:t>
      </w:r>
      <w:r w:rsidR="008C45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6D1C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курс на лучшего чтеца по системе Брайля проходит ежегодно как для </w:t>
      </w:r>
      <w:proofErr w:type="gramStart"/>
      <w:r w:rsidRPr="006D1CFC">
        <w:rPr>
          <w:rFonts w:ascii="Times New Roman" w:hAnsi="Times New Roman"/>
          <w:bCs/>
          <w:color w:val="000000" w:themeColor="text1"/>
          <w:sz w:val="28"/>
          <w:szCs w:val="28"/>
        </w:rPr>
        <w:t>взрослых</w:t>
      </w:r>
      <w:proofErr w:type="gramEnd"/>
      <w:r w:rsidRPr="006D1C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 и для детей. В рамках проекта приобретаются призы всем конкурсантам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48C110B" w14:textId="77777777" w:rsidR="006169AA" w:rsidRPr="00FB009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«Компьютер как средство реабилитации незрячих и слабовидящих» </w:t>
      </w:r>
      <w:r>
        <w:rPr>
          <w:rFonts w:ascii="Times New Roman" w:hAnsi="Times New Roman"/>
          <w:sz w:val="28"/>
          <w:szCs w:val="28"/>
        </w:rPr>
        <w:t>инвестиционный проект. Обновление компьютерного парка за счет благотворительной помощи.</w:t>
      </w:r>
    </w:p>
    <w:p w14:paraId="3C76D526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E5067B">
        <w:rPr>
          <w:rFonts w:ascii="Times New Roman" w:hAnsi="Times New Roman"/>
          <w:b/>
          <w:sz w:val="30"/>
          <w:szCs w:val="30"/>
        </w:rPr>
        <w:t xml:space="preserve"> «</w:t>
      </w:r>
      <w:proofErr w:type="gramEnd"/>
      <w:r w:rsidRPr="00E5067B">
        <w:rPr>
          <w:rFonts w:ascii="Times New Roman" w:hAnsi="Times New Roman"/>
          <w:b/>
          <w:sz w:val="30"/>
          <w:szCs w:val="30"/>
        </w:rPr>
        <w:t>Песня в танце»</w:t>
      </w:r>
      <w:r w:rsidRPr="00E5067B">
        <w:rPr>
          <w:rFonts w:ascii="Times New Roman" w:hAnsi="Times New Roman"/>
          <w:i/>
          <w:sz w:val="28"/>
          <w:szCs w:val="28"/>
        </w:rPr>
        <w:t xml:space="preserve"> - </w:t>
      </w:r>
      <w:r w:rsidRPr="00E5067B">
        <w:rPr>
          <w:rFonts w:ascii="Times New Roman" w:hAnsi="Times New Roman"/>
          <w:sz w:val="28"/>
          <w:szCs w:val="28"/>
        </w:rPr>
        <w:t>для участников вокального</w:t>
      </w:r>
      <w:r w:rsidRPr="00751ADB">
        <w:rPr>
          <w:rFonts w:ascii="Times New Roman" w:hAnsi="Times New Roman"/>
          <w:sz w:val="28"/>
          <w:szCs w:val="28"/>
        </w:rPr>
        <w:t xml:space="preserve"> ансамбля «Лотос».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Цель данного проекта - научить людей с ограниченными возможностями лучше воспринимать музыку, передавать в движении её содержание, закреплять и совершенствовать двигательные навыки. То есть – творческое (музыкальное) развитие человека. Задачей проекта является преодоление трудностей зрительно-пространственной ориентировки; развитие координации движений, работа над гиподинамией (снятие двигательной скованности, обусловленной зрительной недостаточностью), развитие компенсаторных возможностей: слуха, слухового внимания и памяти, тактильных ощущений.</w:t>
      </w:r>
    </w:p>
    <w:p w14:paraId="35DBD9EA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F547C">
        <w:rPr>
          <w:rFonts w:ascii="Times New Roman" w:hAnsi="Times New Roman"/>
          <w:b/>
          <w:sz w:val="28"/>
          <w:szCs w:val="28"/>
        </w:rPr>
        <w:t xml:space="preserve"> «Мы видим сердцем»</w:t>
      </w:r>
      <w:r w:rsidRPr="000D6945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51ADB">
        <w:rPr>
          <w:rFonts w:ascii="Times New Roman" w:hAnsi="Times New Roman"/>
          <w:sz w:val="28"/>
          <w:szCs w:val="28"/>
        </w:rPr>
        <w:t>для  занимающихся в клубном формировании «</w:t>
      </w:r>
      <w:proofErr w:type="spellStart"/>
      <w:r w:rsidRPr="00751ADB">
        <w:rPr>
          <w:rFonts w:ascii="Times New Roman" w:hAnsi="Times New Roman"/>
          <w:sz w:val="28"/>
          <w:szCs w:val="28"/>
        </w:rPr>
        <w:t>Бусинка».</w:t>
      </w:r>
      <w:r>
        <w:rPr>
          <w:rFonts w:ascii="Times New Roman" w:hAnsi="Times New Roman"/>
          <w:sz w:val="28"/>
          <w:szCs w:val="28"/>
        </w:rPr>
        <w:t>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олагает интеграцию инвалидов по зрению в общество посредством проведения тематических выставок, участия в </w:t>
      </w:r>
      <w:r>
        <w:rPr>
          <w:rFonts w:ascii="Times New Roman" w:hAnsi="Times New Roman"/>
          <w:sz w:val="28"/>
          <w:szCs w:val="28"/>
        </w:rPr>
        <w:lastRenderedPageBreak/>
        <w:t xml:space="preserve">творческих конкурсах, в том числе среди зрячих, выставок работ по </w:t>
      </w:r>
      <w:proofErr w:type="spellStart"/>
      <w:r>
        <w:rPr>
          <w:rFonts w:ascii="Times New Roman" w:hAnsi="Times New Roman"/>
          <w:sz w:val="28"/>
          <w:szCs w:val="28"/>
        </w:rPr>
        <w:t>бисероплет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 в рамках музыкальных проектов  творческих коллективов «Рандеву и «Лотос», Продолжить начатое в 2015 году сотрудничество с Музеем-заповедником, выставление экспозиций в музеях города. </w:t>
      </w:r>
    </w:p>
    <w:p w14:paraId="4E43A7F2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ся реализация проекта </w:t>
      </w:r>
      <w:r w:rsidRPr="00A1371F">
        <w:rPr>
          <w:rFonts w:ascii="Times New Roman" w:hAnsi="Times New Roman"/>
          <w:b/>
          <w:sz w:val="28"/>
          <w:szCs w:val="28"/>
        </w:rPr>
        <w:t>«Социальный навигатор»,</w:t>
      </w:r>
      <w:r>
        <w:rPr>
          <w:rFonts w:ascii="Times New Roman" w:hAnsi="Times New Roman"/>
          <w:sz w:val="28"/>
          <w:szCs w:val="28"/>
        </w:rPr>
        <w:t xml:space="preserve"> победителя конкура социальных и культурных проектов </w:t>
      </w:r>
      <w:r w:rsidRPr="00A1371F">
        <w:rPr>
          <w:rFonts w:ascii="Times New Roman" w:hAnsi="Times New Roman"/>
          <w:sz w:val="28"/>
          <w:szCs w:val="28"/>
        </w:rPr>
        <w:t xml:space="preserve">ПАО «Лукойл» </w:t>
      </w:r>
      <w:r>
        <w:rPr>
          <w:rFonts w:ascii="Times New Roman" w:hAnsi="Times New Roman"/>
          <w:sz w:val="28"/>
          <w:szCs w:val="28"/>
        </w:rPr>
        <w:t>на территории Астраханской области в 2018 г.</w:t>
      </w:r>
      <w:r w:rsidRPr="00A13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минации «Духовность и культура». </w:t>
      </w:r>
    </w:p>
    <w:p w14:paraId="148EC2C3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совместно с «Астраханской библиотекой</w:t>
      </w:r>
      <w:r w:rsidRPr="004255E0">
        <w:rPr>
          <w:rFonts w:ascii="Times New Roman" w:hAnsi="Times New Roman"/>
          <w:sz w:val="28"/>
          <w:szCs w:val="28"/>
        </w:rPr>
        <w:t xml:space="preserve"> для молодежи им. Б. Шаховского»</w:t>
      </w:r>
      <w:r>
        <w:rPr>
          <w:rFonts w:ascii="Times New Roman" w:hAnsi="Times New Roman"/>
          <w:sz w:val="28"/>
          <w:szCs w:val="28"/>
        </w:rPr>
        <w:t xml:space="preserve"> планируется дальнейшая реализация проекта «Библиотека социокультурной адаптации </w:t>
      </w:r>
      <w:proofErr w:type="gramStart"/>
      <w:r>
        <w:rPr>
          <w:rFonts w:ascii="Times New Roman" w:hAnsi="Times New Roman"/>
          <w:sz w:val="28"/>
          <w:szCs w:val="28"/>
        </w:rPr>
        <w:t xml:space="preserve">инвалидов </w:t>
      </w:r>
      <w:r w:rsidRPr="006D5383">
        <w:rPr>
          <w:rFonts w:ascii="Times New Roman" w:hAnsi="Times New Roman"/>
          <w:b/>
          <w:sz w:val="28"/>
          <w:szCs w:val="28"/>
        </w:rPr>
        <w:t>Без</w:t>
      </w:r>
      <w:proofErr w:type="gramEnd"/>
      <w:r w:rsidRPr="006D53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6D5383">
        <w:rPr>
          <w:rFonts w:ascii="Times New Roman" w:hAnsi="Times New Roman"/>
          <w:b/>
          <w:sz w:val="28"/>
          <w:szCs w:val="28"/>
        </w:rPr>
        <w:t>о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mat</w:t>
      </w:r>
      <w:proofErr w:type="spellEnd"/>
      <w:r w:rsidRPr="006D5383">
        <w:rPr>
          <w:rFonts w:ascii="Times New Roman" w:hAnsi="Times New Roman"/>
          <w:b/>
          <w:sz w:val="28"/>
          <w:szCs w:val="28"/>
        </w:rPr>
        <w:t>а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которого проводятся различные мероприятия в 2020 году планируется продолжить работать в данном направлении.</w:t>
      </w:r>
    </w:p>
    <w:p w14:paraId="43D27022" w14:textId="77777777" w:rsidR="006169AA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0793">
        <w:rPr>
          <w:rFonts w:ascii="Times New Roman" w:hAnsi="Times New Roman"/>
          <w:sz w:val="28"/>
          <w:szCs w:val="28"/>
        </w:rPr>
        <w:t>В 2020 году планируется продолжение реализации проекта «Конкурс на лучшего чтеца по системе Брайля», который был поддержан организаторами конкурса «Социальных и культурных проектов ПАО «ЛУКОЙЛ» на территории Астраханской области в номинации «Духовность и культура».</w:t>
      </w:r>
    </w:p>
    <w:p w14:paraId="7B249227" w14:textId="77777777" w:rsidR="006169AA" w:rsidRPr="00174E13" w:rsidRDefault="006169AA" w:rsidP="008C454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активно работал проект «</w:t>
      </w:r>
      <w:proofErr w:type="spellStart"/>
      <w:r>
        <w:rPr>
          <w:rFonts w:ascii="Times New Roman" w:hAnsi="Times New Roman"/>
          <w:sz w:val="28"/>
          <w:szCs w:val="28"/>
        </w:rPr>
        <w:t>Инватуризм</w:t>
      </w:r>
      <w:proofErr w:type="spellEnd"/>
      <w:r>
        <w:rPr>
          <w:rFonts w:ascii="Times New Roman" w:hAnsi="Times New Roman"/>
          <w:sz w:val="28"/>
          <w:szCs w:val="28"/>
        </w:rPr>
        <w:t xml:space="preserve">» в его рамках проводились экскурсии по городу и области. Познавательные экскурсии пользуются популярностью у людей с ограничением по зрению и других категорий инвалидности, поэтому проект будет продолжен и в наступающем году.  </w:t>
      </w:r>
    </w:p>
    <w:p w14:paraId="163398A7" w14:textId="77777777" w:rsidR="00BB2715" w:rsidRPr="008C4548" w:rsidRDefault="00BB2715" w:rsidP="008C4548">
      <w:pPr>
        <w:pStyle w:val="1"/>
        <w:jc w:val="center"/>
        <w:rPr>
          <w:rFonts w:eastAsiaTheme="majorEastAsia"/>
          <w:b/>
          <w:bCs/>
          <w:sz w:val="32"/>
          <w:szCs w:val="32"/>
        </w:rPr>
      </w:pPr>
      <w:bookmarkStart w:id="60" w:name="_Toc33002863"/>
      <w:r w:rsidRPr="008C4548">
        <w:rPr>
          <w:rFonts w:eastAsiaTheme="majorEastAsia"/>
          <w:b/>
          <w:bCs/>
          <w:sz w:val="32"/>
          <w:szCs w:val="32"/>
        </w:rPr>
        <w:t>8. Издательская деятельность</w:t>
      </w:r>
      <w:bookmarkEnd w:id="59"/>
      <w:bookmarkEnd w:id="60"/>
    </w:p>
    <w:p w14:paraId="5473F0CB" w14:textId="77777777" w:rsidR="00BB2715" w:rsidRPr="00BB2715" w:rsidRDefault="00BB2715" w:rsidP="008C454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EE98970" w14:textId="77777777" w:rsidR="00A23535" w:rsidRDefault="00BB2715" w:rsidP="008C4548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B2715">
        <w:rPr>
          <w:rFonts w:ascii="Times New Roman" w:eastAsiaTheme="minorHAnsi" w:hAnsi="Times New Roman"/>
          <w:sz w:val="28"/>
          <w:szCs w:val="28"/>
          <w:lang w:eastAsia="ru-RU"/>
        </w:rPr>
        <w:t>Б</w:t>
      </w:r>
      <w:r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t>иблиотека для инвалидов по зрению неустанно ищет новые пути</w:t>
      </w:r>
      <w:r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br/>
        <w:t>и способы расширения ассортимента доступных незрячим людям информационных ресурсов и услуг. Для это</w:t>
      </w:r>
      <w:r w:rsidR="00EF35A8">
        <w:rPr>
          <w:rFonts w:ascii="Times New Roman" w:eastAsia="Arial" w:hAnsi="Times New Roman"/>
          <w:color w:val="000000"/>
          <w:spacing w:val="4"/>
          <w:sz w:val="28"/>
          <w:szCs w:val="28"/>
        </w:rPr>
        <w:t>го</w:t>
      </w:r>
      <w:r w:rsidRPr="00BB2715"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 библиотека реализует ряд проектов по краеведению, направленных на доступ к краеведческим ресурсам.</w:t>
      </w:r>
      <w:r w:rsidRPr="00BB271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 рамках проекта «Астраханские писатели – незрячим читателям» в доступных форматах</w:t>
      </w:r>
      <w:r w:rsidR="00387E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(рельефно-точечным и укрупненным шрифтом)</w:t>
      </w:r>
      <w:r w:rsidRPr="00BB271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ышли следующие издания: </w:t>
      </w:r>
    </w:p>
    <w:p w14:paraId="604A8AE4" w14:textId="77777777" w:rsidR="00A37AF5" w:rsidRPr="00B22172" w:rsidRDefault="00B87BFC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ахнов А. «</w:t>
      </w:r>
      <w:r w:rsidR="00CF2BE4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м некогда думать</w:t>
      </w:r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»</w:t>
      </w:r>
      <w:r w:rsidR="009D05F6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</w:t>
      </w:r>
    </w:p>
    <w:p w14:paraId="26BF3AC0" w14:textId="77777777" w:rsidR="009D05F6" w:rsidRPr="00B22172" w:rsidRDefault="009D05F6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убов В. «Легенды и байки об Астрахани: История»</w:t>
      </w:r>
      <w:r w:rsidR="00CB529D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едставлена так же на </w:t>
      </w:r>
      <w:proofErr w:type="spellStart"/>
      <w:r w:rsidR="00CB529D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флеш</w:t>
      </w:r>
      <w:proofErr w:type="spellEnd"/>
      <w:r w:rsidR="00CB529D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карте,</w:t>
      </w:r>
    </w:p>
    <w:p w14:paraId="113D9D23" w14:textId="56387ACB" w:rsidR="00131F0A" w:rsidRPr="00B22172" w:rsidRDefault="00131F0A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Лосева Н. «Делай добро» является </w:t>
      </w:r>
      <w:proofErr w:type="spellStart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ногоформатным</w:t>
      </w:r>
      <w:proofErr w:type="spellEnd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зданием,  на</w:t>
      </w:r>
      <w:proofErr w:type="gramEnd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флеш</w:t>
      </w:r>
      <w:proofErr w:type="spellEnd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карте и диске.</w:t>
      </w:r>
    </w:p>
    <w:p w14:paraId="03C202D6" w14:textId="77777777" w:rsidR="00CF2BE4" w:rsidRPr="00B22172" w:rsidRDefault="00387EB8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spellStart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кисов</w:t>
      </w:r>
      <w:proofErr w:type="spellEnd"/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. «Тамга»</w:t>
      </w:r>
    </w:p>
    <w:p w14:paraId="0514193C" w14:textId="5B291F37" w:rsidR="00B22172" w:rsidRPr="00B22172" w:rsidRDefault="00B22172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оциальный навигатор </w:t>
      </w:r>
    </w:p>
    <w:p w14:paraId="166CCE08" w14:textId="660CDC5D" w:rsidR="00B22172" w:rsidRPr="00B22172" w:rsidRDefault="00B22172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амятки для школьников </w:t>
      </w:r>
    </w:p>
    <w:p w14:paraId="21C1426A" w14:textId="0F5058EE" w:rsidR="00B22172" w:rsidRPr="00B22172" w:rsidRDefault="00B905C2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B22172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формационные списки </w:t>
      </w:r>
    </w:p>
    <w:p w14:paraId="663DD88F" w14:textId="187069C2" w:rsidR="00B22172" w:rsidRDefault="00B905C2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B22172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игнальная информация для инвалидов по зрению</w:t>
      </w:r>
      <w:r w:rsidR="00B22172" w:rsidRPr="00B2217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в течение года</w:t>
      </w:r>
    </w:p>
    <w:p w14:paraId="4E332432" w14:textId="2B95F7A7" w:rsidR="006169AA" w:rsidRPr="00B22172" w:rsidRDefault="00B905C2" w:rsidP="008C4548">
      <w:pPr>
        <w:pStyle w:val="a8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 </w:t>
      </w:r>
      <w:r w:rsidR="005D7CB8" w:rsidRPr="00B22172"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Для УФСИН АО были напечатаны «Правила внутреннего распорядка исправительных учреждений» рельефно-точечным шрифтом. </w:t>
      </w:r>
      <w:r w:rsidR="00F37FEA" w:rsidRPr="00B22172">
        <w:rPr>
          <w:rFonts w:ascii="Times New Roman" w:eastAsia="Arial" w:hAnsi="Times New Roman"/>
          <w:color w:val="000000"/>
          <w:spacing w:val="4"/>
          <w:sz w:val="28"/>
          <w:szCs w:val="28"/>
        </w:rPr>
        <w:t>Так же в течении года печатали сиг</w:t>
      </w:r>
      <w:r w:rsidR="00360C46" w:rsidRPr="00B22172">
        <w:rPr>
          <w:rFonts w:ascii="Times New Roman" w:eastAsia="Arial" w:hAnsi="Times New Roman"/>
          <w:color w:val="000000"/>
          <w:spacing w:val="4"/>
          <w:sz w:val="28"/>
          <w:szCs w:val="28"/>
        </w:rPr>
        <w:t>нальную информацию для незрячих (</w:t>
      </w:r>
      <w:r w:rsidR="00F37FEA" w:rsidRPr="00B22172">
        <w:rPr>
          <w:rFonts w:ascii="Times New Roman" w:eastAsia="Arial" w:hAnsi="Times New Roman"/>
          <w:color w:val="000000"/>
          <w:spacing w:val="4"/>
          <w:sz w:val="28"/>
          <w:szCs w:val="28"/>
        </w:rPr>
        <w:t>стихи, песни).</w:t>
      </w:r>
      <w:bookmarkStart w:id="61" w:name="_Toc504991429"/>
    </w:p>
    <w:p w14:paraId="5196D55B" w14:textId="619BE85F" w:rsidR="00B22172" w:rsidRPr="00B22172" w:rsidRDefault="00BD659B" w:rsidP="008C4548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B22172" w:rsidRPr="00B22172">
        <w:rPr>
          <w:rFonts w:ascii="Times New Roman" w:hAnsi="Times New Roman"/>
          <w:sz w:val="28"/>
          <w:szCs w:val="28"/>
        </w:rPr>
        <w:t xml:space="preserve">а конкурс в </w:t>
      </w:r>
      <w:bookmarkStart w:id="62" w:name="_Hlk31100062"/>
      <w:r w:rsidR="00B22172" w:rsidRPr="00B22172">
        <w:rPr>
          <w:rFonts w:ascii="Times New Roman" w:hAnsi="Times New Roman"/>
          <w:sz w:val="28"/>
          <w:szCs w:val="28"/>
        </w:rPr>
        <w:t>XI Всероссийском конкурсе на лучшее издание для слепых и слабови</w:t>
      </w:r>
      <w:r w:rsidR="00B905C2">
        <w:rPr>
          <w:rFonts w:ascii="Times New Roman" w:hAnsi="Times New Roman"/>
          <w:sz w:val="28"/>
          <w:szCs w:val="28"/>
        </w:rPr>
        <w:t>дящих «И помнит мир спасенный</w:t>
      </w:r>
      <w:r w:rsidR="00B22172" w:rsidRPr="00B22172">
        <w:rPr>
          <w:rFonts w:ascii="Times New Roman" w:hAnsi="Times New Roman"/>
          <w:sz w:val="28"/>
          <w:szCs w:val="28"/>
        </w:rPr>
        <w:t xml:space="preserve">» к 75-летию </w:t>
      </w:r>
      <w:r w:rsidR="00B22172" w:rsidRPr="00B22172">
        <w:rPr>
          <w:rFonts w:ascii="Times New Roman" w:hAnsi="Times New Roman"/>
          <w:sz w:val="28"/>
          <w:szCs w:val="28"/>
        </w:rPr>
        <w:lastRenderedPageBreak/>
        <w:t>Победы в Великой Отечественной войне</w:t>
      </w:r>
      <w:bookmarkEnd w:id="62"/>
      <w:r w:rsidR="00B22172" w:rsidRPr="00B22172">
        <w:rPr>
          <w:rFonts w:ascii="Times New Roman" w:hAnsi="Times New Roman"/>
          <w:sz w:val="28"/>
          <w:szCs w:val="28"/>
        </w:rPr>
        <w:t xml:space="preserve"> в номинации </w:t>
      </w:r>
      <w:bookmarkStart w:id="63" w:name="_Hlk31100077"/>
      <w:r w:rsidR="00B22172" w:rsidRPr="00B22172">
        <w:rPr>
          <w:rFonts w:ascii="Times New Roman" w:hAnsi="Times New Roman"/>
          <w:sz w:val="28"/>
          <w:szCs w:val="28"/>
        </w:rPr>
        <w:t xml:space="preserve">– «Лучшее краеведческое издание по тематике Конкурса» было подготовлено </w:t>
      </w:r>
      <w:proofErr w:type="spellStart"/>
      <w:r w:rsidR="00B22172" w:rsidRPr="00B22172">
        <w:rPr>
          <w:rFonts w:ascii="Times New Roman" w:hAnsi="Times New Roman"/>
          <w:sz w:val="28"/>
          <w:szCs w:val="28"/>
        </w:rPr>
        <w:t>многоформатное</w:t>
      </w:r>
      <w:proofErr w:type="spellEnd"/>
      <w:r w:rsidR="00B22172" w:rsidRPr="00B22172">
        <w:rPr>
          <w:rFonts w:ascii="Times New Roman" w:hAnsi="Times New Roman"/>
          <w:sz w:val="28"/>
          <w:szCs w:val="28"/>
        </w:rPr>
        <w:t xml:space="preserve"> издание «Астрахань. Страницы Великой Отечественной войны. К Дню Великой Победы»</w:t>
      </w:r>
    </w:p>
    <w:p w14:paraId="11C26567" w14:textId="77777777" w:rsidR="008C4548" w:rsidRDefault="00BD659B" w:rsidP="008C4548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22172" w:rsidRPr="00B22172">
        <w:rPr>
          <w:rFonts w:ascii="Times New Roman" w:hAnsi="Times New Roman"/>
          <w:sz w:val="28"/>
          <w:szCs w:val="28"/>
        </w:rPr>
        <w:t xml:space="preserve"> ном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22172" w:rsidRPr="00B22172">
        <w:rPr>
          <w:rFonts w:ascii="Times New Roman" w:hAnsi="Times New Roman"/>
          <w:sz w:val="28"/>
          <w:szCs w:val="28"/>
        </w:rPr>
        <w:t xml:space="preserve">– </w:t>
      </w:r>
      <w:bookmarkStart w:id="64" w:name="_Hlk31100115"/>
      <w:r w:rsidR="00B22172" w:rsidRPr="00B22172">
        <w:rPr>
          <w:rFonts w:ascii="Times New Roman" w:hAnsi="Times New Roman"/>
          <w:sz w:val="28"/>
          <w:szCs w:val="28"/>
        </w:rPr>
        <w:t xml:space="preserve">«Лучшая методическая работа, направленная на привлечение молодого поколения к изучению истории Великой Отечественной войны» подготовлено </w:t>
      </w:r>
      <w:proofErr w:type="spellStart"/>
      <w:r w:rsidR="00B22172" w:rsidRPr="00B22172">
        <w:rPr>
          <w:rFonts w:ascii="Times New Roman" w:hAnsi="Times New Roman"/>
          <w:sz w:val="28"/>
          <w:szCs w:val="28"/>
        </w:rPr>
        <w:t>многоформатное</w:t>
      </w:r>
      <w:proofErr w:type="spellEnd"/>
      <w:r w:rsidR="00B22172" w:rsidRPr="00B22172">
        <w:rPr>
          <w:rFonts w:ascii="Times New Roman" w:hAnsi="Times New Roman"/>
          <w:sz w:val="28"/>
          <w:szCs w:val="28"/>
        </w:rPr>
        <w:t xml:space="preserve"> издание- Информационно-публицистический проект «Памят</w:t>
      </w:r>
      <w:r>
        <w:rPr>
          <w:rFonts w:ascii="Times New Roman" w:hAnsi="Times New Roman"/>
          <w:sz w:val="28"/>
          <w:szCs w:val="28"/>
        </w:rPr>
        <w:t>ь поколений не только в сердцах</w:t>
      </w:r>
      <w:bookmarkEnd w:id="63"/>
      <w:bookmarkEnd w:id="64"/>
      <w:r w:rsidR="008C4548">
        <w:rPr>
          <w:rFonts w:ascii="Times New Roman" w:hAnsi="Times New Roman"/>
          <w:sz w:val="28"/>
          <w:szCs w:val="28"/>
        </w:rPr>
        <w:t>»</w:t>
      </w:r>
    </w:p>
    <w:p w14:paraId="72AB899A" w14:textId="77777777" w:rsidR="008C4548" w:rsidRDefault="008C4548" w:rsidP="008C4548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0603E" w14:textId="69B8D40B" w:rsidR="00BB2715" w:rsidRPr="008C4548" w:rsidRDefault="00BB2715" w:rsidP="008C4548">
      <w:pPr>
        <w:pStyle w:val="1"/>
        <w:jc w:val="center"/>
        <w:rPr>
          <w:rFonts w:eastAsia="Calibri"/>
          <w:b/>
          <w:bCs/>
          <w:sz w:val="32"/>
          <w:szCs w:val="32"/>
          <w:lang w:eastAsia="en-US"/>
        </w:rPr>
      </w:pPr>
      <w:bookmarkStart w:id="65" w:name="_Toc33002864"/>
      <w:r w:rsidRPr="008C4548">
        <w:rPr>
          <w:b/>
          <w:bCs/>
          <w:sz w:val="32"/>
          <w:szCs w:val="32"/>
        </w:rPr>
        <w:t>9. «</w:t>
      </w:r>
      <w:proofErr w:type="spellStart"/>
      <w:r w:rsidRPr="008C4548">
        <w:rPr>
          <w:b/>
          <w:bCs/>
          <w:sz w:val="32"/>
          <w:szCs w:val="32"/>
          <w:bdr w:val="none" w:sz="0" w:space="0" w:color="auto" w:frame="1"/>
        </w:rPr>
        <w:t>Тифлокиноклуб</w:t>
      </w:r>
      <w:proofErr w:type="spellEnd"/>
      <w:r w:rsidRPr="008C4548">
        <w:rPr>
          <w:b/>
          <w:bCs/>
          <w:sz w:val="32"/>
          <w:szCs w:val="32"/>
          <w:bdr w:val="none" w:sz="0" w:space="0" w:color="auto" w:frame="1"/>
        </w:rPr>
        <w:t xml:space="preserve"> «Кино на равных»</w:t>
      </w:r>
      <w:bookmarkEnd w:id="61"/>
      <w:bookmarkEnd w:id="65"/>
    </w:p>
    <w:p w14:paraId="7878E856" w14:textId="77777777" w:rsidR="003417CD" w:rsidRDefault="003417CD" w:rsidP="008C454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517625D3" w14:textId="77777777" w:rsidR="00E13244" w:rsidRPr="00E13244" w:rsidRDefault="003417CD" w:rsidP="008C454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12160" behindDoc="1" locked="0" layoutInCell="1" allowOverlap="1" wp14:anchorId="381310AD" wp14:editId="4E73A0F4">
            <wp:simplePos x="0" y="0"/>
            <wp:positionH relativeFrom="column">
              <wp:posOffset>120015</wp:posOffset>
            </wp:positionH>
            <wp:positionV relativeFrom="paragraph">
              <wp:posOffset>19050</wp:posOffset>
            </wp:positionV>
            <wp:extent cx="3781425" cy="2835910"/>
            <wp:effectExtent l="0" t="0" r="9525" b="2540"/>
            <wp:wrapThrough wrapText="bothSides">
              <wp:wrapPolygon edited="0">
                <wp:start x="0" y="0"/>
                <wp:lineTo x="0" y="21474"/>
                <wp:lineTo x="21546" y="21474"/>
                <wp:lineTo x="21546" y="0"/>
                <wp:lineTo x="0" y="0"/>
              </wp:wrapPolygon>
            </wp:wrapThrough>
            <wp:docPr id="25" name="Рисунок 25" descr="\\Obs-server\Users\BIB\Desktop\Общая папка\Косицына\Новая папка\IQvkL2Qst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s-server\Users\BIB\Desktop\Общая папка\Косицына\Новая папка\IQvkL2QstwM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44" w:rsidRPr="00E1324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задачи:</w:t>
      </w:r>
    </w:p>
    <w:p w14:paraId="3C95EFC9" w14:textId="77777777" w:rsidR="00E13244" w:rsidRPr="00E13244" w:rsidRDefault="00E13244" w:rsidP="008C454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324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межнационального мира и согласия, гармонизация межнациональных отношений:</w:t>
      </w:r>
    </w:p>
    <w:p w14:paraId="5F1CCD95" w14:textId="77777777" w:rsidR="00E13244" w:rsidRPr="00E13244" w:rsidRDefault="00E13244" w:rsidP="008C454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324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монстрация документальных и художественных фильмов в рамках работы </w:t>
      </w:r>
      <w:proofErr w:type="spellStart"/>
      <w:r w:rsidRPr="00E1324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ифлокиноклуба</w:t>
      </w:r>
      <w:proofErr w:type="spellEnd"/>
      <w:r w:rsidRPr="00E1324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6F07A59E" w14:textId="77777777" w:rsidR="00E13244" w:rsidRDefault="00E13244" w:rsidP="008C454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13698C19" w14:textId="77777777" w:rsidR="003417CD" w:rsidRPr="00E13244" w:rsidRDefault="003417CD" w:rsidP="008C454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014"/>
        <w:gridCol w:w="2706"/>
        <w:gridCol w:w="1504"/>
        <w:gridCol w:w="969"/>
        <w:gridCol w:w="1714"/>
      </w:tblGrid>
      <w:tr w:rsidR="00E13244" w:rsidRPr="00E13244" w14:paraId="05FE9821" w14:textId="77777777" w:rsidTr="00F96BB1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04B8F" w14:textId="77777777" w:rsidR="00E13244" w:rsidRPr="00E13244" w:rsidRDefault="00E13244" w:rsidP="008C4548">
            <w:pPr>
              <w:spacing w:after="0" w:line="240" w:lineRule="auto"/>
              <w:rPr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F9ACA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24285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«Холодное сердц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EF45C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31 янва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133A0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88E6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235BA3D6" w14:textId="77777777" w:rsidTr="00F96BB1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EE2C9" w14:textId="77777777" w:rsidR="00E13244" w:rsidRPr="00E13244" w:rsidRDefault="00E13244" w:rsidP="008C4548">
            <w:pPr>
              <w:spacing w:after="0" w:line="240" w:lineRule="auto"/>
              <w:rPr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F06B9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1A88B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«Битва за Севастополь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BC552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DB90D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9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0EE89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46B51F35" w14:textId="77777777" w:rsidTr="00F96BB1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906B6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32FE9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1D589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«Мамы 3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C514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A8813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32BD3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29598FD3" w14:textId="77777777" w:rsidTr="00F96BB1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212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29F8A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F65F2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Чемпионы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6D592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C2804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0375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1BB8C614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F4FD7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6E22A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573A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 xml:space="preserve">«Любовь и голуби»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20A1D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ABD4B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1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CE061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0B07A8BC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3A2C4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80734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93319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Реальная сказк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A44C9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DB2DB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33B54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Шепелева Е.Е.</w:t>
            </w:r>
          </w:p>
        </w:tc>
      </w:tr>
      <w:tr w:rsidR="00E13244" w:rsidRPr="00E13244" w14:paraId="4D8BA20A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0F602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14:paraId="344A9008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44C9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9F8FF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Гарри Потер и философский камень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20975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5 ию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9789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0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27EE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5FC3B15B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258A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0D2AE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F5C37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Продавец игрушек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18AB6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551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9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324B2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76185D45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7D117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D41D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2961D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Чистая побед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B04D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944AE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C7E5C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35256D59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F15B5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7B21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04136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Воин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26C24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B76E8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D91F6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238700BE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0C725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4D227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ED173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Василиса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5F3DB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8 ноя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8F28D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9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DC478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  <w:tr w:rsidR="00E13244" w:rsidRPr="00E13244" w14:paraId="6EC551BA" w14:textId="77777777" w:rsidTr="00F96BB1">
        <w:trPr>
          <w:trHeight w:val="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4480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AECB6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7CB4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«Домовенок Кузя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D1484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26 декабр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8E39F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8 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1292B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</w:tbl>
    <w:p w14:paraId="22DD3732" w14:textId="77777777" w:rsidR="00E13244" w:rsidRDefault="00E13244" w:rsidP="008C454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14:paraId="47B508B0" w14:textId="77777777" w:rsidR="003A45FA" w:rsidRDefault="003A45FA" w:rsidP="008C454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6" w:name="_Toc504991430"/>
    </w:p>
    <w:p w14:paraId="2DC9C1B2" w14:textId="77777777" w:rsidR="00BB2715" w:rsidRPr="008C4548" w:rsidRDefault="00BB2715" w:rsidP="008C4548">
      <w:pPr>
        <w:pStyle w:val="1"/>
        <w:jc w:val="center"/>
        <w:rPr>
          <w:b/>
          <w:bCs/>
          <w:sz w:val="32"/>
          <w:szCs w:val="32"/>
          <w:bdr w:val="none" w:sz="0" w:space="0" w:color="auto" w:frame="1"/>
        </w:rPr>
      </w:pPr>
      <w:bookmarkStart w:id="67" w:name="_Toc33002865"/>
      <w:r w:rsidRPr="008C4548">
        <w:rPr>
          <w:b/>
          <w:bCs/>
          <w:sz w:val="32"/>
          <w:szCs w:val="32"/>
          <w:bdr w:val="none" w:sz="0" w:space="0" w:color="auto" w:frame="1"/>
        </w:rPr>
        <w:t>10. Театральный кружок «Перевоплощение»</w:t>
      </w:r>
      <w:bookmarkEnd w:id="66"/>
      <w:bookmarkEnd w:id="67"/>
    </w:p>
    <w:p w14:paraId="30189AF6" w14:textId="77777777" w:rsidR="003417CD" w:rsidRPr="00BB2715" w:rsidRDefault="003417CD" w:rsidP="008C454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095"/>
        <w:gridCol w:w="2358"/>
        <w:gridCol w:w="1550"/>
        <w:gridCol w:w="948"/>
        <w:gridCol w:w="1741"/>
      </w:tblGrid>
      <w:tr w:rsidR="00E13244" w:rsidRPr="00E13244" w14:paraId="62EF64C1" w14:textId="77777777" w:rsidTr="00F96BB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DAC47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702A0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Инсценировк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C7E01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«Мамка-лучший друг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AC9F3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4419" w14:textId="77777777" w:rsidR="00E13244" w:rsidRPr="00E13244" w:rsidRDefault="00E13244" w:rsidP="008C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244"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B3E3C" w14:textId="77777777" w:rsidR="00E13244" w:rsidRPr="00E13244" w:rsidRDefault="00E13244" w:rsidP="008C4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244">
              <w:rPr>
                <w:rFonts w:ascii="Times New Roman" w:eastAsia="Times New Roman" w:hAnsi="Times New Roman"/>
                <w:sz w:val="28"/>
                <w:szCs w:val="28"/>
              </w:rPr>
              <w:t>Козлова Н.А.</w:t>
            </w:r>
          </w:p>
        </w:tc>
      </w:tr>
    </w:tbl>
    <w:p w14:paraId="3B8C504F" w14:textId="77777777" w:rsidR="00DD2789" w:rsidRDefault="00DD2789" w:rsidP="00DD2789">
      <w:pPr>
        <w:pStyle w:val="1"/>
        <w:jc w:val="center"/>
        <w:rPr>
          <w:b/>
          <w:bCs/>
          <w:sz w:val="32"/>
          <w:szCs w:val="32"/>
        </w:rPr>
      </w:pPr>
      <w:bookmarkStart w:id="68" w:name="_Toc504991431"/>
    </w:p>
    <w:p w14:paraId="33A4B478" w14:textId="0EDA214A" w:rsidR="00BB2715" w:rsidRDefault="00BB2715" w:rsidP="00DD2789">
      <w:pPr>
        <w:pStyle w:val="1"/>
        <w:jc w:val="center"/>
        <w:rPr>
          <w:b/>
          <w:bCs/>
          <w:color w:val="000000"/>
          <w:sz w:val="32"/>
          <w:szCs w:val="32"/>
        </w:rPr>
      </w:pPr>
      <w:bookmarkStart w:id="69" w:name="_Toc33002866"/>
      <w:r w:rsidRPr="008C4548">
        <w:rPr>
          <w:b/>
          <w:bCs/>
          <w:sz w:val="32"/>
          <w:szCs w:val="32"/>
        </w:rPr>
        <w:t>11. Социальное партнерство.</w:t>
      </w:r>
      <w:bookmarkEnd w:id="68"/>
      <w:r w:rsidR="00DD2789">
        <w:rPr>
          <w:b/>
          <w:bCs/>
          <w:sz w:val="32"/>
          <w:szCs w:val="32"/>
        </w:rPr>
        <w:t xml:space="preserve"> </w:t>
      </w:r>
      <w:r w:rsidRPr="008C4548">
        <w:rPr>
          <w:b/>
          <w:bCs/>
          <w:color w:val="000000"/>
          <w:sz w:val="32"/>
          <w:szCs w:val="32"/>
        </w:rPr>
        <w:t>Охват социальных объектов культурно-досуговой деятельностью</w:t>
      </w:r>
      <w:r w:rsidR="00DD2789">
        <w:rPr>
          <w:b/>
          <w:bCs/>
          <w:color w:val="000000"/>
          <w:sz w:val="32"/>
          <w:szCs w:val="32"/>
        </w:rPr>
        <w:t>.</w:t>
      </w:r>
      <w:bookmarkEnd w:id="69"/>
    </w:p>
    <w:p w14:paraId="7C6A2353" w14:textId="77777777" w:rsidR="00DD2789" w:rsidRPr="00DD2789" w:rsidRDefault="00DD2789" w:rsidP="00DD2789">
      <w:pPr>
        <w:rPr>
          <w:lang w:eastAsia="ru-RU"/>
        </w:rPr>
      </w:pPr>
    </w:p>
    <w:p w14:paraId="77FC41D3" w14:textId="1E7D5359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Астраханский филиал Международного юридического института</w:t>
      </w:r>
      <w:r w:rsidR="00DD2789" w:rsidRPr="00DD27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2789">
        <w:rPr>
          <w:rFonts w:ascii="Times New Roman" w:eastAsiaTheme="minorHAnsi" w:hAnsi="Times New Roman"/>
          <w:sz w:val="28"/>
          <w:szCs w:val="28"/>
        </w:rPr>
        <w:t>ГБОУ АО СПО «Астраханский губернский техникум»</w:t>
      </w:r>
    </w:p>
    <w:p w14:paraId="23762D05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Астраханская областная общественная организация общественной организации инвалидов «Всероссийское ордена трудового красного знамени общество слепых» Всероссийского общества слепых</w:t>
      </w:r>
    </w:p>
    <w:p w14:paraId="07A9EBEA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Комплексный центр социального обслуживания «Семья»</w:t>
      </w:r>
    </w:p>
    <w:p w14:paraId="1CCC3458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Астраханский дом-интернат для престарелых и инвалидов</w:t>
      </w:r>
    </w:p>
    <w:p w14:paraId="6100E09E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Областной социально-реабилитационный центр «Русь»</w:t>
      </w:r>
    </w:p>
    <w:p w14:paraId="79B606A1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Социальный центр кризисной реабилитации женщин</w:t>
      </w:r>
    </w:p>
    <w:p w14:paraId="57294AA5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Астраханский дом офицеров каспийской флотилии</w:t>
      </w:r>
    </w:p>
    <w:p w14:paraId="66217507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Комплексный центр «Оберег» социального обслуживания населения Ленинского района</w:t>
      </w:r>
    </w:p>
    <w:p w14:paraId="2C938C9F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 xml:space="preserve">Центр социальной адаптации </w:t>
      </w:r>
    </w:p>
    <w:p w14:paraId="33868C00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Комплексный центр социального обслуживания населения Советского района</w:t>
      </w:r>
    </w:p>
    <w:p w14:paraId="4BB5A67A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 xml:space="preserve">Комплексный центр социального обслуживания населения </w:t>
      </w:r>
      <w:proofErr w:type="gramStart"/>
      <w:r w:rsidRPr="00DD2789">
        <w:rPr>
          <w:rFonts w:ascii="Times New Roman" w:eastAsiaTheme="minorHAnsi" w:hAnsi="Times New Roman"/>
          <w:sz w:val="28"/>
          <w:szCs w:val="28"/>
        </w:rPr>
        <w:t>Кировского  района</w:t>
      </w:r>
      <w:proofErr w:type="gramEnd"/>
    </w:p>
    <w:p w14:paraId="12C0854B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Астраханское отделение пенсионного фонда (Советский район)</w:t>
      </w:r>
    </w:p>
    <w:p w14:paraId="7EC64218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Производственный комплекс ООО «Дельта»</w:t>
      </w:r>
    </w:p>
    <w:p w14:paraId="16E2873C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 xml:space="preserve">Музей «Дом купца </w:t>
      </w:r>
      <w:proofErr w:type="spellStart"/>
      <w:r w:rsidRPr="00DD2789">
        <w:rPr>
          <w:rFonts w:ascii="Times New Roman" w:eastAsiaTheme="minorHAnsi" w:hAnsi="Times New Roman"/>
          <w:sz w:val="28"/>
          <w:szCs w:val="28"/>
        </w:rPr>
        <w:t>Тетюшинова</w:t>
      </w:r>
      <w:proofErr w:type="spellEnd"/>
      <w:r w:rsidRPr="00DD2789">
        <w:rPr>
          <w:rFonts w:ascii="Times New Roman" w:eastAsiaTheme="minorHAnsi" w:hAnsi="Times New Roman"/>
          <w:sz w:val="28"/>
          <w:szCs w:val="28"/>
        </w:rPr>
        <w:t>»</w:t>
      </w:r>
    </w:p>
    <w:p w14:paraId="0B6ACDA9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D2789">
        <w:rPr>
          <w:rFonts w:ascii="Times New Roman" w:eastAsiaTheme="minorHAnsi" w:hAnsi="Times New Roman"/>
          <w:sz w:val="28"/>
          <w:szCs w:val="28"/>
        </w:rPr>
        <w:t>Дом офицеров Каспийской флотилии</w:t>
      </w:r>
    </w:p>
    <w:p w14:paraId="1B607D1A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D2789">
        <w:rPr>
          <w:rFonts w:ascii="Times New Roman" w:eastAsiaTheme="minorHAnsi" w:hAnsi="Times New Roman"/>
          <w:sz w:val="28"/>
          <w:szCs w:val="28"/>
        </w:rPr>
        <w:t>Лечебно</w:t>
      </w:r>
      <w:proofErr w:type="spellEnd"/>
      <w:r w:rsidR="002D616D" w:rsidRPr="00DD27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2789">
        <w:rPr>
          <w:rFonts w:ascii="Times New Roman" w:eastAsiaTheme="minorHAnsi" w:hAnsi="Times New Roman"/>
          <w:sz w:val="28"/>
          <w:szCs w:val="28"/>
        </w:rPr>
        <w:t>- реабилитационный комплекс «ТИНАКИ»</w:t>
      </w:r>
    </w:p>
    <w:p w14:paraId="5FAC0478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страханский губернский техникум</w:t>
      </w:r>
    </w:p>
    <w:p w14:paraId="65344802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Библиотека им. Н.К. Крупской</w:t>
      </w:r>
    </w:p>
    <w:p w14:paraId="21BB5B75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ородская первичная организация ВОС</w:t>
      </w:r>
    </w:p>
    <w:p w14:paraId="2BB04C1B" w14:textId="77777777" w:rsidR="00BB2715" w:rsidRPr="00DD2789" w:rsidRDefault="00226DAD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страханский к</w:t>
      </w:r>
      <w:r w:rsidR="00BB2715"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лледж культуры</w:t>
      </w:r>
    </w:p>
    <w:p w14:paraId="25646EEB" w14:textId="77777777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бластное правление ВОС</w:t>
      </w:r>
    </w:p>
    <w:p w14:paraId="18FFEF50" w14:textId="071B22C1" w:rsidR="00BB2715" w:rsidRPr="00DD2789" w:rsidRDefault="00BB2715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proofErr w:type="spellStart"/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русовская</w:t>
      </w:r>
      <w:proofErr w:type="spellEnd"/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ервичная организация ВОС</w:t>
      </w:r>
    </w:p>
    <w:p w14:paraId="3710FF49" w14:textId="3C13D7C9" w:rsidR="006169AA" w:rsidRPr="00DD2789" w:rsidRDefault="006169AA" w:rsidP="00DD2789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D278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волжская центральная больница.</w:t>
      </w:r>
    </w:p>
    <w:p w14:paraId="01B92128" w14:textId="6A4CB3B9" w:rsidR="00FC640F" w:rsidRPr="00DD2789" w:rsidRDefault="00FC640F" w:rsidP="00DD2789">
      <w:pPr>
        <w:pStyle w:val="1"/>
        <w:jc w:val="center"/>
        <w:rPr>
          <w:b/>
          <w:bCs/>
          <w:sz w:val="32"/>
          <w:szCs w:val="32"/>
        </w:rPr>
      </w:pPr>
      <w:bookmarkStart w:id="70" w:name="_Toc33002867"/>
      <w:r w:rsidRPr="00DD2789">
        <w:rPr>
          <w:b/>
          <w:bCs/>
          <w:sz w:val="32"/>
          <w:szCs w:val="32"/>
        </w:rPr>
        <w:lastRenderedPageBreak/>
        <w:t>12. Детский тактильный центр</w:t>
      </w:r>
      <w:r w:rsidR="00DD2789">
        <w:rPr>
          <w:b/>
          <w:bCs/>
          <w:sz w:val="32"/>
          <w:szCs w:val="32"/>
        </w:rPr>
        <w:t>.</w:t>
      </w:r>
      <w:bookmarkEnd w:id="70"/>
    </w:p>
    <w:p w14:paraId="36399EF9" w14:textId="77777777" w:rsidR="00C97B2C" w:rsidRPr="00C97B2C" w:rsidRDefault="00C97B2C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C97B2C">
        <w:rPr>
          <w:rFonts w:ascii="Times New Roman" w:eastAsiaTheme="minorHAnsi" w:hAnsi="Times New Roman"/>
          <w:sz w:val="28"/>
          <w:szCs w:val="28"/>
        </w:rPr>
        <w:t>На базе «Библиотеки</w:t>
      </w:r>
      <w:r>
        <w:rPr>
          <w:rFonts w:ascii="Times New Roman" w:eastAsiaTheme="minorHAnsi" w:hAnsi="Times New Roman"/>
          <w:sz w:val="28"/>
          <w:szCs w:val="28"/>
        </w:rPr>
        <w:t xml:space="preserve"> для инвалидов по зрению» работает</w:t>
      </w:r>
      <w:r w:rsidRPr="00C97B2C">
        <w:rPr>
          <w:rFonts w:ascii="Times New Roman" w:eastAsiaTheme="minorHAnsi" w:hAnsi="Times New Roman"/>
          <w:sz w:val="28"/>
          <w:szCs w:val="28"/>
        </w:rPr>
        <w:t xml:space="preserve"> Детский тактильный центр. Вся деятельность центра направлена на реабилитацию и </w:t>
      </w:r>
      <w:proofErr w:type="spellStart"/>
      <w:r w:rsidRPr="00C97B2C">
        <w:rPr>
          <w:rFonts w:ascii="Times New Roman" w:eastAsiaTheme="minorHAnsi" w:hAnsi="Times New Roman"/>
          <w:sz w:val="28"/>
          <w:szCs w:val="28"/>
        </w:rPr>
        <w:t>абилитацию</w:t>
      </w:r>
      <w:proofErr w:type="spellEnd"/>
      <w:r w:rsidRPr="00C97B2C">
        <w:rPr>
          <w:rFonts w:ascii="Times New Roman" w:eastAsiaTheme="minorHAnsi" w:hAnsi="Times New Roman"/>
          <w:sz w:val="28"/>
          <w:szCs w:val="28"/>
        </w:rPr>
        <w:t xml:space="preserve"> детей – инвалидов по зрению, на подготовку их к общению со сверстниками, на интеграцию в общество. </w:t>
      </w:r>
    </w:p>
    <w:p w14:paraId="5B948D13" w14:textId="77777777" w:rsidR="00CF7E26" w:rsidRDefault="00C97B2C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C97B2C">
        <w:rPr>
          <w:rFonts w:ascii="Times New Roman" w:eastAsiaTheme="minorHAnsi" w:hAnsi="Times New Roman"/>
          <w:sz w:val="28"/>
          <w:szCs w:val="28"/>
        </w:rPr>
        <w:t xml:space="preserve">В Детском </w:t>
      </w:r>
      <w:proofErr w:type="gramStart"/>
      <w:r w:rsidRPr="00C97B2C">
        <w:rPr>
          <w:rFonts w:ascii="Times New Roman" w:eastAsiaTheme="minorHAnsi" w:hAnsi="Times New Roman"/>
          <w:sz w:val="28"/>
          <w:szCs w:val="28"/>
        </w:rPr>
        <w:t xml:space="preserve">центре </w:t>
      </w:r>
      <w:r w:rsidR="00CF7E26">
        <w:rPr>
          <w:rFonts w:ascii="Times New Roman" w:eastAsiaTheme="minorHAnsi" w:hAnsi="Times New Roman"/>
          <w:sz w:val="28"/>
          <w:szCs w:val="28"/>
        </w:rPr>
        <w:t xml:space="preserve"> зарегистрирован</w:t>
      </w:r>
      <w:proofErr w:type="gramEnd"/>
      <w:r w:rsidR="00CF7E26">
        <w:rPr>
          <w:rFonts w:ascii="Times New Roman" w:eastAsiaTheme="minorHAnsi" w:hAnsi="Times New Roman"/>
          <w:sz w:val="28"/>
          <w:szCs w:val="28"/>
        </w:rPr>
        <w:t xml:space="preserve"> 131 читатель</w:t>
      </w:r>
      <w:r w:rsidRPr="00C97B2C">
        <w:rPr>
          <w:rFonts w:ascii="Times New Roman" w:eastAsiaTheme="minorHAnsi" w:hAnsi="Times New Roman"/>
          <w:sz w:val="28"/>
          <w:szCs w:val="28"/>
        </w:rPr>
        <w:t>,</w:t>
      </w:r>
      <w:r w:rsidR="00CF7E26">
        <w:rPr>
          <w:rFonts w:ascii="Times New Roman" w:eastAsiaTheme="minorHAnsi" w:hAnsi="Times New Roman"/>
          <w:sz w:val="28"/>
          <w:szCs w:val="28"/>
        </w:rPr>
        <w:t xml:space="preserve"> из них дети -</w:t>
      </w:r>
      <w:r w:rsidRPr="00C97B2C">
        <w:rPr>
          <w:rFonts w:ascii="Times New Roman" w:eastAsiaTheme="minorHAnsi" w:hAnsi="Times New Roman"/>
          <w:sz w:val="28"/>
          <w:szCs w:val="28"/>
        </w:rPr>
        <w:t xml:space="preserve"> 108.             Посещения составили – </w:t>
      </w:r>
      <w:proofErr w:type="gramStart"/>
      <w:r w:rsidRPr="00C97B2C">
        <w:rPr>
          <w:rFonts w:ascii="Times New Roman" w:eastAsiaTheme="minorHAnsi" w:hAnsi="Times New Roman"/>
          <w:sz w:val="28"/>
          <w:szCs w:val="28"/>
        </w:rPr>
        <w:t xml:space="preserve">3631 </w:t>
      </w:r>
      <w:r w:rsidR="00CF7E26">
        <w:rPr>
          <w:rFonts w:ascii="Times New Roman" w:eastAsiaTheme="minorHAnsi" w:hAnsi="Times New Roman"/>
          <w:sz w:val="28"/>
          <w:szCs w:val="28"/>
        </w:rPr>
        <w:t xml:space="preserve"> человек</w:t>
      </w:r>
      <w:proofErr w:type="gramEnd"/>
      <w:r w:rsidRPr="00C97B2C">
        <w:rPr>
          <w:rFonts w:ascii="Times New Roman" w:eastAsiaTheme="minorHAnsi" w:hAnsi="Times New Roman"/>
          <w:sz w:val="28"/>
          <w:szCs w:val="28"/>
        </w:rPr>
        <w:t xml:space="preserve">, из них </w:t>
      </w:r>
      <w:r w:rsidR="00CF7E26">
        <w:rPr>
          <w:rFonts w:ascii="Times New Roman" w:eastAsiaTheme="minorHAnsi" w:hAnsi="Times New Roman"/>
          <w:sz w:val="28"/>
          <w:szCs w:val="28"/>
        </w:rPr>
        <w:t>присутствовало на массовых мероприятиях</w:t>
      </w:r>
      <w:r w:rsidRPr="00C97B2C">
        <w:rPr>
          <w:rFonts w:ascii="Times New Roman" w:eastAsiaTheme="minorHAnsi" w:hAnsi="Times New Roman"/>
          <w:sz w:val="28"/>
          <w:szCs w:val="28"/>
        </w:rPr>
        <w:t xml:space="preserve"> – 2080 человек. В</w:t>
      </w:r>
      <w:r w:rsidR="00CF7E26">
        <w:rPr>
          <w:rFonts w:ascii="Times New Roman" w:eastAsiaTheme="minorHAnsi" w:hAnsi="Times New Roman"/>
          <w:sz w:val="28"/>
          <w:szCs w:val="28"/>
        </w:rPr>
        <w:t>сего за истекший год в Детском тактильном ц</w:t>
      </w:r>
      <w:r w:rsidRPr="00C97B2C">
        <w:rPr>
          <w:rFonts w:ascii="Times New Roman" w:eastAsiaTheme="minorHAnsi" w:hAnsi="Times New Roman"/>
          <w:sz w:val="28"/>
          <w:szCs w:val="28"/>
        </w:rPr>
        <w:t xml:space="preserve">ентре было проведено 96 </w:t>
      </w:r>
      <w:r w:rsidR="00CF7E26">
        <w:rPr>
          <w:rFonts w:ascii="Times New Roman" w:eastAsiaTheme="minorHAnsi" w:hAnsi="Times New Roman"/>
          <w:sz w:val="28"/>
          <w:szCs w:val="28"/>
        </w:rPr>
        <w:t xml:space="preserve">- </w:t>
      </w:r>
      <w:r w:rsidRPr="00C97B2C">
        <w:rPr>
          <w:rFonts w:ascii="Times New Roman" w:eastAsiaTheme="minorHAnsi" w:hAnsi="Times New Roman"/>
          <w:sz w:val="28"/>
          <w:szCs w:val="28"/>
        </w:rPr>
        <w:t xml:space="preserve">массовых мероприятий. </w:t>
      </w:r>
    </w:p>
    <w:p w14:paraId="6CF501D8" w14:textId="77777777" w:rsidR="00043953" w:rsidRDefault="00CF7E26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то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Вечер-встреча с ветеранами ВОВ, Афганистана, Чечни «Ко дню памяти россиян исполнивших служебный долг»,   концертные программы-утренники например "С праздником мимозы", "Вкусное солнышко" (масленица), «Вечная слава героям»; литературные  игры по произведениям детских писателей: «В стране героев Г.-Х. Андерсен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«Путешествие в  Изумрудный город» </w:t>
      </w:r>
      <w:r>
        <w:rPr>
          <w:rFonts w:ascii="Times New Roman" w:eastAsiaTheme="minorHAnsi" w:hAnsi="Times New Roman"/>
          <w:sz w:val="28"/>
          <w:szCs w:val="28"/>
        </w:rPr>
        <w:t xml:space="preserve">(Фрэнк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у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«Дом, который построил Маршак»; литературные викторины «Сказочники всех времен и народов», по творчеству Эдуарда </w:t>
      </w:r>
      <w:r w:rsidR="00043953">
        <w:rPr>
          <w:rFonts w:ascii="Times New Roman" w:eastAsiaTheme="minorHAnsi" w:hAnsi="Times New Roman"/>
          <w:sz w:val="28"/>
          <w:szCs w:val="28"/>
        </w:rPr>
        <w:t xml:space="preserve">Успенского. Игровые    </w:t>
      </w:r>
      <w:proofErr w:type="gramStart"/>
      <w:r w:rsidR="00043953">
        <w:rPr>
          <w:rFonts w:ascii="Times New Roman" w:eastAsiaTheme="minorHAnsi" w:hAnsi="Times New Roman"/>
          <w:sz w:val="28"/>
          <w:szCs w:val="28"/>
        </w:rPr>
        <w:t xml:space="preserve">программы 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ко</w:t>
      </w:r>
      <w:proofErr w:type="gramEnd"/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дню защиты детей «Здравствуй лето</w:t>
      </w:r>
      <w:r w:rsidR="00043953">
        <w:rPr>
          <w:rFonts w:ascii="Times New Roman" w:eastAsiaTheme="minorHAnsi" w:hAnsi="Times New Roman"/>
          <w:sz w:val="28"/>
          <w:szCs w:val="28"/>
        </w:rPr>
        <w:t xml:space="preserve">»; 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ко дню смеха; </w:t>
      </w:r>
      <w:proofErr w:type="spellStart"/>
      <w:r w:rsidR="00C97B2C" w:rsidRPr="00C97B2C">
        <w:rPr>
          <w:rFonts w:ascii="Times New Roman" w:eastAsiaTheme="minorHAnsi" w:hAnsi="Times New Roman"/>
          <w:sz w:val="28"/>
          <w:szCs w:val="28"/>
        </w:rPr>
        <w:t>библиомикс</w:t>
      </w:r>
      <w:proofErr w:type="spellEnd"/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«Петр и Феврония»; </w:t>
      </w:r>
      <w:r w:rsidR="00043953">
        <w:rPr>
          <w:rFonts w:ascii="Times New Roman" w:eastAsiaTheme="minorHAnsi" w:hAnsi="Times New Roman"/>
          <w:sz w:val="28"/>
          <w:szCs w:val="28"/>
        </w:rPr>
        <w:t xml:space="preserve">детские 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конкурсы к знаменательным датам, к Всемирному Дню  инвалидов. </w:t>
      </w:r>
    </w:p>
    <w:p w14:paraId="0E54A38C" w14:textId="77777777" w:rsidR="00043953" w:rsidRPr="00954B93" w:rsidRDefault="00043953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ним</w:t>
      </w:r>
      <w:r w:rsidRPr="00043953">
        <w:rPr>
          <w:rFonts w:ascii="Times New Roman" w:eastAsiaTheme="minorHAnsi" w:hAnsi="Times New Roman"/>
          <w:sz w:val="28"/>
          <w:szCs w:val="28"/>
        </w:rPr>
        <w:t xml:space="preserve"> из значимых</w:t>
      </w:r>
      <w:r>
        <w:rPr>
          <w:rFonts w:ascii="Times New Roman" w:eastAsiaTheme="minorHAnsi" w:hAnsi="Times New Roman"/>
          <w:sz w:val="28"/>
          <w:szCs w:val="28"/>
        </w:rPr>
        <w:t xml:space="preserve"> стал конкурс на лучшего чтеца по системе Брайля </w:t>
      </w:r>
      <w:r w:rsidR="008D0442" w:rsidRPr="008D0442">
        <w:rPr>
          <w:rFonts w:ascii="Times New Roman" w:eastAsiaTheme="minorHAnsi" w:hAnsi="Times New Roman"/>
          <w:sz w:val="28"/>
          <w:szCs w:val="28"/>
        </w:rPr>
        <w:t>«Волшебные точки Брайля</w:t>
      </w:r>
      <w:r w:rsidRPr="00043953">
        <w:rPr>
          <w:rFonts w:ascii="Times New Roman" w:eastAsiaTheme="minorHAnsi" w:hAnsi="Times New Roman"/>
          <w:sz w:val="28"/>
          <w:szCs w:val="28"/>
        </w:rPr>
        <w:t>»</w:t>
      </w:r>
      <w:r w:rsidR="008D0442">
        <w:rPr>
          <w:rFonts w:ascii="Times New Roman" w:eastAsiaTheme="minorHAnsi" w:hAnsi="Times New Roman"/>
          <w:sz w:val="28"/>
          <w:szCs w:val="28"/>
        </w:rPr>
        <w:t>, где дети показали хорошие навыки чтения и получили ценные подарки.</w:t>
      </w:r>
      <w:r w:rsidR="007F79D1">
        <w:rPr>
          <w:rFonts w:ascii="Times New Roman" w:eastAsiaTheme="minorHAnsi" w:hAnsi="Times New Roman"/>
          <w:sz w:val="28"/>
          <w:szCs w:val="28"/>
        </w:rPr>
        <w:t xml:space="preserve"> </w:t>
      </w:r>
      <w:r w:rsidR="007F79D1" w:rsidRPr="007F79D1">
        <w:rPr>
          <w:rFonts w:ascii="Times New Roman" w:eastAsiaTheme="minorHAnsi" w:hAnsi="Times New Roman"/>
          <w:sz w:val="28"/>
          <w:szCs w:val="28"/>
        </w:rPr>
        <w:t>В течение года проводились, тематические книжные выставки, а также рисунков и поделок воспитанников центра, мастер-классы и психологические тренинги для детей и взрослых.</w:t>
      </w:r>
      <w:r w:rsidR="00954B93" w:rsidRPr="00954B9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12F0DF" w14:textId="77777777" w:rsidR="00954B93" w:rsidRDefault="00B353B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 wp14:anchorId="44F294E5" wp14:editId="2946F061">
            <wp:simplePos x="0" y="0"/>
            <wp:positionH relativeFrom="column">
              <wp:posOffset>62865</wp:posOffset>
            </wp:positionH>
            <wp:positionV relativeFrom="paragraph">
              <wp:posOffset>179705</wp:posOffset>
            </wp:positionV>
            <wp:extent cx="2765425" cy="2074545"/>
            <wp:effectExtent l="0" t="0" r="0" b="1905"/>
            <wp:wrapThrough wrapText="bothSides">
              <wp:wrapPolygon edited="0">
                <wp:start x="0" y="0"/>
                <wp:lineTo x="0" y="21421"/>
                <wp:lineTo x="21426" y="21421"/>
                <wp:lineTo x="21426" y="0"/>
                <wp:lineTo x="0" y="0"/>
              </wp:wrapPolygon>
            </wp:wrapThrough>
            <wp:docPr id="82" name="Рисунок 82" descr="C:\Users\МегаДиректор\Desktop\Акция Неделя Живой классики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гаДиректор\Desktop\Акция Неделя Живой классики\IMG_115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F91FF" w14:textId="77777777" w:rsidR="00280AB6" w:rsidRDefault="00B353B9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 wp14:anchorId="21809541" wp14:editId="5CEA9430">
            <wp:simplePos x="0" y="0"/>
            <wp:positionH relativeFrom="column">
              <wp:posOffset>177165</wp:posOffset>
            </wp:positionH>
            <wp:positionV relativeFrom="paragraph">
              <wp:posOffset>-1270</wp:posOffset>
            </wp:positionV>
            <wp:extent cx="2646045" cy="3529965"/>
            <wp:effectExtent l="0" t="0" r="1905" b="0"/>
            <wp:wrapThrough wrapText="bothSides">
              <wp:wrapPolygon edited="0">
                <wp:start x="0" y="0"/>
                <wp:lineTo x="0" y="21448"/>
                <wp:lineTo x="21460" y="21448"/>
                <wp:lineTo x="21460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AB6" w:rsidRPr="00280AB6">
        <w:rPr>
          <w:rFonts w:ascii="Times New Roman" w:eastAsiaTheme="minorHAnsi" w:hAnsi="Times New Roman"/>
          <w:sz w:val="28"/>
          <w:szCs w:val="28"/>
        </w:rPr>
        <w:t xml:space="preserve">"Библиотека для инвалидов по зрению" приняла участие в </w:t>
      </w:r>
      <w:r w:rsidR="00280AB6" w:rsidRPr="00B353B9">
        <w:rPr>
          <w:rFonts w:ascii="Times New Roman" w:eastAsiaTheme="minorHAnsi" w:hAnsi="Times New Roman"/>
          <w:b/>
          <w:sz w:val="28"/>
          <w:szCs w:val="28"/>
        </w:rPr>
        <w:t>Акции «Неделя «Живой классики».</w:t>
      </w:r>
      <w:r w:rsidR="00280AB6" w:rsidRPr="00280AB6">
        <w:rPr>
          <w:rFonts w:ascii="Times New Roman" w:eastAsiaTheme="minorHAnsi" w:hAnsi="Times New Roman"/>
          <w:sz w:val="28"/>
          <w:szCs w:val="28"/>
        </w:rPr>
        <w:t xml:space="preserve"> В читальном зале библиотеки </w:t>
      </w:r>
      <w:r w:rsidR="00280AB6">
        <w:rPr>
          <w:rFonts w:ascii="Times New Roman" w:eastAsiaTheme="minorHAnsi" w:hAnsi="Times New Roman"/>
          <w:sz w:val="28"/>
          <w:szCs w:val="28"/>
        </w:rPr>
        <w:t xml:space="preserve">была </w:t>
      </w:r>
      <w:r w:rsidR="00280AB6" w:rsidRPr="00280AB6">
        <w:rPr>
          <w:rFonts w:ascii="Times New Roman" w:eastAsiaTheme="minorHAnsi" w:hAnsi="Times New Roman"/>
          <w:sz w:val="28"/>
          <w:szCs w:val="28"/>
        </w:rPr>
        <w:t>оформлена выставка</w:t>
      </w:r>
      <w:r w:rsidR="00280AB6">
        <w:rPr>
          <w:rFonts w:ascii="Times New Roman" w:eastAsiaTheme="minorHAnsi" w:hAnsi="Times New Roman"/>
          <w:sz w:val="28"/>
          <w:szCs w:val="28"/>
        </w:rPr>
        <w:t xml:space="preserve"> "Живая классика". Отражающая </w:t>
      </w:r>
      <w:r w:rsidR="00280AB6" w:rsidRPr="00280AB6">
        <w:rPr>
          <w:rFonts w:ascii="Times New Roman" w:eastAsiaTheme="minorHAnsi" w:hAnsi="Times New Roman"/>
          <w:sz w:val="28"/>
          <w:szCs w:val="28"/>
        </w:rPr>
        <w:t>большое разнообразие детских и подростковых произведений отечественных</w:t>
      </w:r>
      <w:r w:rsidR="00374113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gramStart"/>
      <w:r w:rsidR="00374113">
        <w:rPr>
          <w:rFonts w:ascii="Times New Roman" w:eastAsiaTheme="minorHAnsi" w:hAnsi="Times New Roman"/>
          <w:sz w:val="28"/>
          <w:szCs w:val="28"/>
        </w:rPr>
        <w:t>зарубежных  классиков</w:t>
      </w:r>
      <w:proofErr w:type="gramEnd"/>
      <w:r w:rsidR="0037411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ыставка состояла</w:t>
      </w:r>
      <w:r w:rsidR="00374113">
        <w:rPr>
          <w:rFonts w:ascii="Times New Roman" w:eastAsiaTheme="minorHAnsi" w:hAnsi="Times New Roman"/>
          <w:sz w:val="28"/>
          <w:szCs w:val="28"/>
        </w:rPr>
        <w:t xml:space="preserve"> из </w:t>
      </w:r>
      <w:proofErr w:type="gramStart"/>
      <w:r w:rsidR="00374113">
        <w:rPr>
          <w:rFonts w:ascii="Times New Roman" w:eastAsiaTheme="minorHAnsi" w:hAnsi="Times New Roman"/>
          <w:sz w:val="28"/>
          <w:szCs w:val="28"/>
        </w:rPr>
        <w:t>книг  разных</w:t>
      </w:r>
      <w:proofErr w:type="gramEnd"/>
      <w:r w:rsidR="00374113">
        <w:rPr>
          <w:rFonts w:ascii="Times New Roman" w:eastAsiaTheme="minorHAnsi" w:hAnsi="Times New Roman"/>
          <w:sz w:val="28"/>
          <w:szCs w:val="28"/>
        </w:rPr>
        <w:t xml:space="preserve"> форматов: "говорящих" книг</w:t>
      </w:r>
      <w:r w:rsidR="00280AB6" w:rsidRPr="00280AB6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="00280AB6" w:rsidRPr="00280AB6">
        <w:rPr>
          <w:rFonts w:ascii="Times New Roman" w:eastAsiaTheme="minorHAnsi" w:hAnsi="Times New Roman"/>
          <w:sz w:val="28"/>
          <w:szCs w:val="28"/>
        </w:rPr>
        <w:t>флеш</w:t>
      </w:r>
      <w:proofErr w:type="spellEnd"/>
      <w:r w:rsidR="00280AB6" w:rsidRPr="00280AB6">
        <w:rPr>
          <w:rFonts w:ascii="Times New Roman" w:eastAsiaTheme="minorHAnsi" w:hAnsi="Times New Roman"/>
          <w:sz w:val="28"/>
          <w:szCs w:val="28"/>
        </w:rPr>
        <w:t>-кар</w:t>
      </w:r>
      <w:r w:rsidR="00374113">
        <w:rPr>
          <w:rFonts w:ascii="Times New Roman" w:eastAsiaTheme="minorHAnsi" w:hAnsi="Times New Roman"/>
          <w:sz w:val="28"/>
          <w:szCs w:val="28"/>
        </w:rPr>
        <w:t xml:space="preserve">тах и дисках, </w:t>
      </w:r>
      <w:r w:rsidR="00374113">
        <w:rPr>
          <w:rFonts w:ascii="Times New Roman" w:eastAsiaTheme="minorHAnsi" w:hAnsi="Times New Roman"/>
          <w:sz w:val="28"/>
          <w:szCs w:val="28"/>
        </w:rPr>
        <w:lastRenderedPageBreak/>
        <w:t>напечатанных</w:t>
      </w:r>
      <w:r w:rsidR="00280AB6" w:rsidRPr="00280AB6">
        <w:rPr>
          <w:rFonts w:ascii="Times New Roman" w:eastAsiaTheme="minorHAnsi" w:hAnsi="Times New Roman"/>
          <w:sz w:val="28"/>
          <w:szCs w:val="28"/>
        </w:rPr>
        <w:t xml:space="preserve"> рельефно-точечным  и обычным шрифтами, что </w:t>
      </w:r>
      <w:r w:rsidR="00374113">
        <w:rPr>
          <w:rFonts w:ascii="Times New Roman" w:eastAsiaTheme="minorHAnsi" w:hAnsi="Times New Roman"/>
          <w:sz w:val="28"/>
          <w:szCs w:val="28"/>
        </w:rPr>
        <w:t>сделало</w:t>
      </w:r>
      <w:r w:rsidR="00280AB6" w:rsidRPr="00280AB6">
        <w:rPr>
          <w:rFonts w:ascii="Times New Roman" w:eastAsiaTheme="minorHAnsi" w:hAnsi="Times New Roman"/>
          <w:sz w:val="28"/>
          <w:szCs w:val="28"/>
        </w:rPr>
        <w:t xml:space="preserve"> выставку доступной детям с ограничением по зрению.</w:t>
      </w:r>
    </w:p>
    <w:p w14:paraId="5780CE8F" w14:textId="554EBA84" w:rsidR="00043953" w:rsidRDefault="008D0442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сихолог детского центра провела </w:t>
      </w:r>
      <w:r w:rsidR="007F79D1">
        <w:rPr>
          <w:rFonts w:ascii="Times New Roman" w:eastAsiaTheme="minorHAnsi" w:hAnsi="Times New Roman"/>
          <w:sz w:val="28"/>
          <w:szCs w:val="28"/>
        </w:rPr>
        <w:t>несколько экскурсий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(Пет-терапия) </w:t>
      </w:r>
      <w:r w:rsidR="00172933">
        <w:rPr>
          <w:rFonts w:ascii="Times New Roman" w:eastAsiaTheme="minorHAnsi" w:hAnsi="Times New Roman"/>
          <w:sz w:val="28"/>
          <w:szCs w:val="28"/>
        </w:rPr>
        <w:t>в</w:t>
      </w:r>
    </w:p>
    <w:p w14:paraId="03812583" w14:textId="77777777" w:rsidR="004561EF" w:rsidRDefault="00172933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>оопарк «Баба Фрося</w:t>
      </w:r>
      <w:r>
        <w:rPr>
          <w:rFonts w:ascii="Times New Roman" w:eastAsiaTheme="minorHAnsi" w:hAnsi="Times New Roman"/>
          <w:sz w:val="28"/>
          <w:szCs w:val="28"/>
        </w:rPr>
        <w:t>» и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в картинную галерею</w:t>
      </w:r>
      <w:r>
        <w:rPr>
          <w:rFonts w:ascii="Times New Roman" w:eastAsiaTheme="minorHAnsi" w:hAnsi="Times New Roman"/>
          <w:sz w:val="28"/>
          <w:szCs w:val="28"/>
        </w:rPr>
        <w:t xml:space="preserve"> на Всероссийскую выставку «Сокровища музеев России»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Под занавес</w:t>
      </w:r>
      <w:r w:rsidR="00C97B2C" w:rsidRPr="00C97B2C">
        <w:rPr>
          <w:rFonts w:ascii="Times New Roman" w:eastAsiaTheme="minorHAnsi" w:hAnsi="Times New Roman"/>
          <w:sz w:val="28"/>
          <w:szCs w:val="28"/>
        </w:rPr>
        <w:t xml:space="preserve"> года </w:t>
      </w:r>
      <w:r>
        <w:rPr>
          <w:rFonts w:ascii="Times New Roman" w:eastAsiaTheme="minorHAnsi" w:hAnsi="Times New Roman"/>
          <w:sz w:val="28"/>
          <w:szCs w:val="28"/>
        </w:rPr>
        <w:t xml:space="preserve">для детей </w:t>
      </w:r>
      <w:r w:rsidR="007F79D1">
        <w:rPr>
          <w:rFonts w:ascii="Times New Roman" w:eastAsiaTheme="minorHAnsi" w:hAnsi="Times New Roman"/>
          <w:sz w:val="28"/>
          <w:szCs w:val="28"/>
        </w:rPr>
        <w:t xml:space="preserve">была </w:t>
      </w:r>
      <w:r>
        <w:rPr>
          <w:rFonts w:ascii="Times New Roman" w:eastAsiaTheme="minorHAnsi" w:hAnsi="Times New Roman"/>
          <w:sz w:val="28"/>
          <w:szCs w:val="28"/>
        </w:rPr>
        <w:t xml:space="preserve">организова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аздничная  программа</w:t>
      </w:r>
      <w:proofErr w:type="gramEnd"/>
      <w:r w:rsidR="007F79D1">
        <w:rPr>
          <w:rFonts w:ascii="Times New Roman" w:eastAsiaTheme="minorHAnsi" w:hAnsi="Times New Roman"/>
          <w:sz w:val="28"/>
          <w:szCs w:val="28"/>
        </w:rPr>
        <w:t xml:space="preserve">  «Новогодний бал» с Дедом Морозом и Снегурочкой.</w:t>
      </w:r>
    </w:p>
    <w:p w14:paraId="0C88B2BD" w14:textId="029D0A39" w:rsidR="007F79D1" w:rsidRPr="007F79D1" w:rsidRDefault="007F79D1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Детском центре</w:t>
      </w:r>
      <w:r w:rsidRPr="007F79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F79D1">
        <w:rPr>
          <w:rFonts w:ascii="Times New Roman" w:eastAsiaTheme="minorHAnsi" w:hAnsi="Times New Roman"/>
          <w:sz w:val="28"/>
          <w:szCs w:val="28"/>
        </w:rPr>
        <w:t>также  ведется</w:t>
      </w:r>
      <w:proofErr w:type="gramEnd"/>
      <w:r w:rsidRPr="007F79D1">
        <w:rPr>
          <w:rFonts w:ascii="Times New Roman" w:eastAsiaTheme="minorHAnsi" w:hAnsi="Times New Roman"/>
          <w:sz w:val="28"/>
          <w:szCs w:val="28"/>
        </w:rPr>
        <w:t xml:space="preserve"> работа по направлению «Арт-терапия»: художественно-творческая деятельность (</w:t>
      </w:r>
      <w:proofErr w:type="spellStart"/>
      <w:r w:rsidRPr="007F79D1">
        <w:rPr>
          <w:rFonts w:ascii="Times New Roman" w:eastAsiaTheme="minorHAnsi" w:hAnsi="Times New Roman"/>
          <w:sz w:val="28"/>
          <w:szCs w:val="28"/>
        </w:rPr>
        <w:t>изотерапия</w:t>
      </w:r>
      <w:proofErr w:type="spellEnd"/>
      <w:r w:rsidRPr="007F79D1">
        <w:rPr>
          <w:rFonts w:ascii="Times New Roman" w:eastAsiaTheme="minorHAnsi" w:hAnsi="Times New Roman"/>
          <w:sz w:val="28"/>
          <w:szCs w:val="28"/>
        </w:rPr>
        <w:t xml:space="preserve">, музыкотерапия, работа с глиной, песочная терапия, </w:t>
      </w:r>
      <w:proofErr w:type="spellStart"/>
      <w:r w:rsidRPr="007F79D1">
        <w:rPr>
          <w:rFonts w:ascii="Times New Roman" w:eastAsiaTheme="minorHAnsi" w:hAnsi="Times New Roman"/>
          <w:sz w:val="28"/>
          <w:szCs w:val="28"/>
        </w:rPr>
        <w:t>маскотерапия</w:t>
      </w:r>
      <w:proofErr w:type="spellEnd"/>
      <w:r w:rsidRPr="007F79D1">
        <w:rPr>
          <w:rFonts w:ascii="Times New Roman" w:eastAsiaTheme="minorHAnsi" w:hAnsi="Times New Roman"/>
          <w:sz w:val="28"/>
          <w:szCs w:val="28"/>
        </w:rPr>
        <w:t>.), библиотерапия,</w:t>
      </w:r>
      <w:r w:rsidR="00BE31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79D1">
        <w:rPr>
          <w:rFonts w:ascii="Times New Roman" w:eastAsiaTheme="minorHAnsi" w:hAnsi="Times New Roman"/>
          <w:sz w:val="28"/>
          <w:szCs w:val="28"/>
        </w:rPr>
        <w:t xml:space="preserve">сказкотерапия, </w:t>
      </w:r>
      <w:proofErr w:type="spellStart"/>
      <w:r w:rsidRPr="007F79D1">
        <w:rPr>
          <w:rFonts w:ascii="Times New Roman" w:eastAsiaTheme="minorHAnsi" w:hAnsi="Times New Roman"/>
          <w:sz w:val="28"/>
          <w:szCs w:val="28"/>
        </w:rPr>
        <w:t>игротерапия</w:t>
      </w:r>
      <w:proofErr w:type="spellEnd"/>
      <w:r w:rsidRPr="007F79D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F79D1">
        <w:rPr>
          <w:rFonts w:ascii="Times New Roman" w:eastAsiaTheme="minorHAnsi" w:hAnsi="Times New Roman"/>
          <w:sz w:val="28"/>
          <w:szCs w:val="28"/>
        </w:rPr>
        <w:t>цветотерапия</w:t>
      </w:r>
      <w:proofErr w:type="spellEnd"/>
      <w:r w:rsidRPr="007F79D1">
        <w:rPr>
          <w:rFonts w:ascii="Times New Roman" w:eastAsiaTheme="minorHAnsi" w:hAnsi="Times New Roman"/>
          <w:sz w:val="28"/>
          <w:szCs w:val="28"/>
        </w:rPr>
        <w:t>.</w:t>
      </w:r>
    </w:p>
    <w:p w14:paraId="5F24843C" w14:textId="77777777" w:rsidR="00DD2789" w:rsidRDefault="007F79D1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79D1">
        <w:rPr>
          <w:rFonts w:ascii="Times New Roman" w:eastAsiaTheme="minorHAnsi" w:hAnsi="Times New Roman"/>
          <w:sz w:val="28"/>
          <w:szCs w:val="28"/>
        </w:rPr>
        <w:t>Арт-терапевтические методы являются мощным средством работы педагога-психолога с детьми с ограниченными возможностями здоровья. Они позволяют создать положительный эм</w:t>
      </w:r>
      <w:r w:rsidR="00BE317C">
        <w:rPr>
          <w:rFonts w:ascii="Times New Roman" w:eastAsiaTheme="minorHAnsi" w:hAnsi="Times New Roman"/>
          <w:sz w:val="28"/>
          <w:szCs w:val="28"/>
        </w:rPr>
        <w:t>оциональный настрой, облегчают</w:t>
      </w:r>
      <w:r w:rsidRPr="007F79D1">
        <w:rPr>
          <w:rFonts w:ascii="Times New Roman" w:eastAsiaTheme="minorHAnsi" w:hAnsi="Times New Roman"/>
          <w:sz w:val="28"/>
          <w:szCs w:val="28"/>
        </w:rPr>
        <w:t xml:space="preserve"> процесс коммуникации со с</w:t>
      </w:r>
      <w:r w:rsidR="00BE317C">
        <w:rPr>
          <w:rFonts w:ascii="Times New Roman" w:eastAsiaTheme="minorHAnsi" w:hAnsi="Times New Roman"/>
          <w:sz w:val="28"/>
          <w:szCs w:val="28"/>
        </w:rPr>
        <w:t>верстниками и взрослыми, снижают</w:t>
      </w:r>
      <w:r w:rsidRPr="007F79D1">
        <w:rPr>
          <w:rFonts w:ascii="Times New Roman" w:eastAsiaTheme="minorHAnsi" w:hAnsi="Times New Roman"/>
          <w:sz w:val="28"/>
          <w:szCs w:val="28"/>
        </w:rPr>
        <w:t xml:space="preserve"> утомляемость и развивается чувство внутреннего контроля. Методы арт-терапии являются универсальными и успешно могут использоваться как на занятиях педагога-психол</w:t>
      </w:r>
      <w:r w:rsidR="00BE317C">
        <w:rPr>
          <w:rFonts w:ascii="Times New Roman" w:eastAsiaTheme="minorHAnsi" w:hAnsi="Times New Roman"/>
          <w:sz w:val="28"/>
          <w:szCs w:val="28"/>
        </w:rPr>
        <w:t>ога, так и самими родителями в</w:t>
      </w:r>
      <w:r w:rsidRPr="007F79D1">
        <w:rPr>
          <w:rFonts w:ascii="Times New Roman" w:eastAsiaTheme="minorHAnsi" w:hAnsi="Times New Roman"/>
          <w:sz w:val="28"/>
          <w:szCs w:val="28"/>
        </w:rPr>
        <w:t xml:space="preserve"> занятиях дома.</w:t>
      </w:r>
    </w:p>
    <w:p w14:paraId="733DAD36" w14:textId="5D960401" w:rsidR="007F79D1" w:rsidRPr="007F79D1" w:rsidRDefault="007F79D1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79D1">
        <w:rPr>
          <w:rFonts w:ascii="Times New Roman" w:eastAsiaTheme="minorHAnsi" w:hAnsi="Times New Roman"/>
          <w:sz w:val="28"/>
          <w:szCs w:val="28"/>
        </w:rPr>
        <w:t>Для родителей (законных представителей) детей с нарушениями зрения проводились заседания «Заочной школы для родителей» по темам, выделенным в результате проведения диагностики семей и являющихся наиболее актуальными для родителей.</w:t>
      </w:r>
    </w:p>
    <w:p w14:paraId="202AE56F" w14:textId="6C45A71F" w:rsidR="00BE317C" w:rsidRDefault="00BE317C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317C">
        <w:rPr>
          <w:rFonts w:ascii="Times New Roman" w:eastAsiaTheme="minorHAnsi" w:hAnsi="Times New Roman"/>
          <w:sz w:val="28"/>
          <w:szCs w:val="28"/>
        </w:rPr>
        <w:t xml:space="preserve">Посещений всего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E317C">
        <w:rPr>
          <w:rFonts w:ascii="Times New Roman" w:eastAsiaTheme="minorHAnsi" w:hAnsi="Times New Roman"/>
          <w:sz w:val="28"/>
          <w:szCs w:val="28"/>
        </w:rPr>
        <w:t>3631 чел</w:t>
      </w:r>
      <w:r w:rsidR="00DD2789">
        <w:rPr>
          <w:rFonts w:ascii="Times New Roman" w:eastAsiaTheme="minorHAnsi" w:hAnsi="Times New Roman"/>
          <w:sz w:val="28"/>
          <w:szCs w:val="28"/>
        </w:rPr>
        <w:t>овек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28B08DB2" w14:textId="3507F20B" w:rsidR="00BE317C" w:rsidRPr="00BE317C" w:rsidRDefault="00BE317C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317C">
        <w:rPr>
          <w:rFonts w:ascii="Times New Roman" w:eastAsiaTheme="minorHAnsi" w:hAnsi="Times New Roman"/>
          <w:sz w:val="28"/>
          <w:szCs w:val="28"/>
        </w:rPr>
        <w:t xml:space="preserve">Массовые посещ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 2080</w:t>
      </w:r>
      <w:proofErr w:type="gramEnd"/>
      <w:r w:rsidRPr="00BE317C">
        <w:rPr>
          <w:rFonts w:ascii="Times New Roman" w:eastAsiaTheme="minorHAnsi" w:hAnsi="Times New Roman"/>
          <w:sz w:val="28"/>
          <w:szCs w:val="28"/>
        </w:rPr>
        <w:t xml:space="preserve"> чел</w:t>
      </w:r>
      <w:r w:rsidR="00DD2789">
        <w:rPr>
          <w:rFonts w:ascii="Times New Roman" w:eastAsiaTheme="minorHAnsi" w:hAnsi="Times New Roman"/>
          <w:sz w:val="28"/>
          <w:szCs w:val="28"/>
        </w:rPr>
        <w:t>овек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838AC40" w14:textId="0CDD64AB" w:rsidR="00BE317C" w:rsidRPr="00BE317C" w:rsidRDefault="00BE317C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ещения с</w:t>
      </w:r>
      <w:r w:rsidRPr="00BE317C">
        <w:rPr>
          <w:rFonts w:ascii="Times New Roman" w:eastAsiaTheme="minorHAnsi" w:hAnsi="Times New Roman"/>
          <w:sz w:val="28"/>
          <w:szCs w:val="28"/>
        </w:rPr>
        <w:t>тационар</w:t>
      </w:r>
      <w:r>
        <w:rPr>
          <w:rFonts w:ascii="Times New Roman" w:eastAsiaTheme="minorHAnsi" w:hAnsi="Times New Roman"/>
          <w:sz w:val="28"/>
          <w:szCs w:val="28"/>
        </w:rPr>
        <w:t xml:space="preserve">ны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-  866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еловек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 51 мер</w:t>
      </w:r>
      <w:r>
        <w:rPr>
          <w:rFonts w:ascii="Times New Roman" w:eastAsiaTheme="minorHAnsi" w:hAnsi="Times New Roman"/>
          <w:sz w:val="28"/>
          <w:szCs w:val="28"/>
        </w:rPr>
        <w:t>оприятие.</w:t>
      </w:r>
    </w:p>
    <w:p w14:paraId="5134CAC5" w14:textId="70FFDEC9" w:rsidR="007F79D1" w:rsidRDefault="00BE317C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ещ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</w:t>
      </w:r>
      <w:r w:rsidRPr="00BE317C">
        <w:rPr>
          <w:rFonts w:ascii="Times New Roman" w:eastAsiaTheme="minorHAnsi" w:hAnsi="Times New Roman"/>
          <w:sz w:val="28"/>
          <w:szCs w:val="28"/>
        </w:rPr>
        <w:t>нестационар</w:t>
      </w:r>
      <w:r>
        <w:rPr>
          <w:rFonts w:ascii="Times New Roman" w:eastAsiaTheme="minorHAnsi" w:hAnsi="Times New Roman"/>
          <w:sz w:val="28"/>
          <w:szCs w:val="28"/>
        </w:rPr>
        <w:t>ны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1214 человек и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 45 мер</w:t>
      </w:r>
      <w:r>
        <w:rPr>
          <w:rFonts w:ascii="Times New Roman" w:eastAsiaTheme="minorHAnsi" w:hAnsi="Times New Roman"/>
          <w:sz w:val="28"/>
          <w:szCs w:val="28"/>
        </w:rPr>
        <w:t>оприятий.</w:t>
      </w:r>
      <w:r w:rsidRPr="00BE317C">
        <w:rPr>
          <w:rFonts w:ascii="Times New Roman" w:eastAsiaTheme="minorHAnsi" w:hAnsi="Times New Roman"/>
          <w:sz w:val="28"/>
          <w:szCs w:val="28"/>
        </w:rPr>
        <w:t xml:space="preserve">  </w:t>
      </w:r>
    </w:p>
    <w:p w14:paraId="7153D842" w14:textId="77777777" w:rsidR="00AC7106" w:rsidRDefault="00AC7106" w:rsidP="008C45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9C3D02" w14:textId="77777777" w:rsidR="00AC7106" w:rsidRPr="00DD2789" w:rsidRDefault="00AC7106" w:rsidP="008C4548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CDD5841" w14:textId="347FCD26" w:rsidR="00AC7106" w:rsidRPr="00DD2789" w:rsidRDefault="00AC7106" w:rsidP="00DD2789">
      <w:pPr>
        <w:pStyle w:val="1"/>
        <w:jc w:val="center"/>
        <w:rPr>
          <w:b/>
          <w:bCs/>
          <w:sz w:val="32"/>
          <w:szCs w:val="32"/>
        </w:rPr>
      </w:pPr>
      <w:bookmarkStart w:id="71" w:name="_Toc33002868"/>
      <w:r w:rsidRPr="00DD2789">
        <w:rPr>
          <w:b/>
          <w:bCs/>
          <w:sz w:val="32"/>
          <w:szCs w:val="32"/>
        </w:rPr>
        <w:t>13. Комплексное использование и внедрение новых информационных технологий</w:t>
      </w:r>
      <w:r w:rsidR="00DD2789">
        <w:rPr>
          <w:b/>
          <w:bCs/>
          <w:sz w:val="32"/>
          <w:szCs w:val="32"/>
        </w:rPr>
        <w:t>.</w:t>
      </w:r>
      <w:bookmarkEnd w:id="71"/>
    </w:p>
    <w:p w14:paraId="328FB059" w14:textId="22AEA34A" w:rsidR="00A04D5B" w:rsidRPr="00A04D5B" w:rsidRDefault="006D32DE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01.01.2020</w:t>
      </w:r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библиотека – центр оснащена </w:t>
      </w:r>
      <w:r w:rsidR="00A04D5B" w:rsidRPr="00637899">
        <w:rPr>
          <w:rFonts w:ascii="Times New Roman" w:eastAsiaTheme="minorHAnsi" w:hAnsi="Times New Roman"/>
          <w:sz w:val="28"/>
          <w:szCs w:val="28"/>
        </w:rPr>
        <w:t>20 персональными</w:t>
      </w:r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компьютерами, 4 из которых предназначены </w:t>
      </w:r>
      <w:proofErr w:type="gramStart"/>
      <w:r w:rsidR="00A04D5B" w:rsidRPr="00A04D5B">
        <w:rPr>
          <w:rFonts w:ascii="Times New Roman" w:eastAsiaTheme="minorHAnsi" w:hAnsi="Times New Roman"/>
          <w:sz w:val="28"/>
          <w:szCs w:val="28"/>
        </w:rPr>
        <w:t>для  пользователей</w:t>
      </w:r>
      <w:proofErr w:type="gram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. Компьютеры для пользователей оснащены </w:t>
      </w:r>
      <w:proofErr w:type="gramStart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программой  </w:t>
      </w:r>
      <w:proofErr w:type="spellStart"/>
      <w:r w:rsidR="00A04D5B" w:rsidRPr="00A04D5B">
        <w:rPr>
          <w:rFonts w:ascii="Times New Roman" w:eastAsiaTheme="minorHAnsi" w:hAnsi="Times New Roman"/>
          <w:sz w:val="28"/>
          <w:szCs w:val="28"/>
        </w:rPr>
        <w:t>Jaws</w:t>
      </w:r>
      <w:proofErr w:type="spellEnd"/>
      <w:proofErr w:type="gram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04D5B" w:rsidRPr="00A04D5B">
        <w:rPr>
          <w:rFonts w:ascii="Times New Roman" w:eastAsiaTheme="minorHAnsi" w:hAnsi="Times New Roman"/>
          <w:sz w:val="28"/>
          <w:szCs w:val="28"/>
        </w:rPr>
        <w:t>for</w:t>
      </w:r>
      <w:proofErr w:type="spell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04D5B" w:rsidRPr="00A04D5B">
        <w:rPr>
          <w:rFonts w:ascii="Times New Roman" w:eastAsiaTheme="minorHAnsi" w:hAnsi="Times New Roman"/>
          <w:sz w:val="28"/>
          <w:szCs w:val="28"/>
        </w:rPr>
        <w:t>Windows</w:t>
      </w:r>
      <w:proofErr w:type="spell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 -  специальная программа экранного доступа, работающая на ПК в среде </w:t>
      </w:r>
      <w:proofErr w:type="spellStart"/>
      <w:r w:rsidR="00A04D5B" w:rsidRPr="00A04D5B">
        <w:rPr>
          <w:rFonts w:ascii="Times New Roman" w:eastAsiaTheme="minorHAnsi" w:hAnsi="Times New Roman"/>
          <w:sz w:val="28"/>
          <w:szCs w:val="28"/>
        </w:rPr>
        <w:t>Windows</w:t>
      </w:r>
      <w:proofErr w:type="spell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A04D5B" w:rsidRPr="00A04D5B">
        <w:rPr>
          <w:rFonts w:ascii="Times New Roman" w:eastAsiaTheme="minorHAnsi" w:hAnsi="Times New Roman"/>
          <w:sz w:val="28"/>
          <w:szCs w:val="28"/>
        </w:rPr>
        <w:t>Jaws</w:t>
      </w:r>
      <w:proofErr w:type="spell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даёт возможность получить доступ к необходимому программному обеспечению и интернету. Благодаря речевому синтезатору, через аудио-карту компьютера, информация с экрана считывается вслух, обеспечивая возможность речевого доступа к самому разнообразному контенту.  </w:t>
      </w:r>
      <w:proofErr w:type="gramStart"/>
      <w:r w:rsidR="006169AA">
        <w:rPr>
          <w:rFonts w:ascii="Times New Roman" w:eastAsiaTheme="minorHAnsi" w:hAnsi="Times New Roman"/>
          <w:sz w:val="28"/>
          <w:szCs w:val="28"/>
        </w:rPr>
        <w:t>20</w:t>
      </w:r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 ПК</w:t>
      </w:r>
      <w:proofErr w:type="gramEnd"/>
      <w:r w:rsidR="00A04D5B" w:rsidRPr="00A04D5B">
        <w:rPr>
          <w:rFonts w:ascii="Times New Roman" w:eastAsiaTheme="minorHAnsi" w:hAnsi="Times New Roman"/>
          <w:sz w:val="28"/>
          <w:szCs w:val="28"/>
        </w:rPr>
        <w:t xml:space="preserve"> подключены к  безлимитному Интернет.</w:t>
      </w:r>
    </w:p>
    <w:p w14:paraId="4D6D0E0A" w14:textId="77777777" w:rsidR="00A04D5B" w:rsidRPr="00A04D5B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Для удобства пользователей в </w:t>
      </w: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библиотеке  имеется</w:t>
      </w:r>
      <w:proofErr w:type="gramEnd"/>
      <w:r w:rsidRPr="00A04D5B">
        <w:rPr>
          <w:rFonts w:ascii="Times New Roman" w:eastAsiaTheme="minorHAnsi" w:hAnsi="Times New Roman"/>
          <w:sz w:val="28"/>
          <w:szCs w:val="28"/>
        </w:rPr>
        <w:t xml:space="preserve"> два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видеоувеличителя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: портативный и стационарный.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Видеоувеличитель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дает возможность слабовидящим комфортно читать книги, журналы, рецепты, позволяет рассмотреть мелкие детали любого объекта.</w:t>
      </w:r>
    </w:p>
    <w:p w14:paraId="6BC068F3" w14:textId="77777777" w:rsidR="00A04D5B" w:rsidRPr="00A04D5B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Создан и работает сайт библиотеки – центра. Библиотека заявила о себе в социальных сетях: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Facebook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>, Твиттер</w:t>
      </w:r>
      <w:r>
        <w:rPr>
          <w:rFonts w:ascii="Times New Roman" w:eastAsiaTheme="minorHAnsi" w:hAnsi="Times New Roman"/>
          <w:sz w:val="28"/>
          <w:szCs w:val="28"/>
        </w:rPr>
        <w:t>, Живой журнал, «Одноклассники»,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3E4F7A">
        <w:rPr>
          <w:rFonts w:ascii="Times New Roman" w:eastAsiaTheme="minorHAnsi" w:hAnsi="Times New Roman"/>
          <w:sz w:val="28"/>
          <w:szCs w:val="28"/>
        </w:rPr>
        <w:t>.</w:t>
      </w:r>
    </w:p>
    <w:p w14:paraId="4F8731E1" w14:textId="77777777" w:rsidR="00A04D5B" w:rsidRPr="00A04D5B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C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целью расширения перечня услуг для удаленных пользователей библиотеки, предоставления возможности для чтения книг специальных форматов для слепых в режиме 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on</w:t>
      </w:r>
      <w:r w:rsidRPr="00A04D5B">
        <w:rPr>
          <w:rFonts w:ascii="Times New Roman" w:eastAsiaTheme="minorHAnsi" w:hAnsi="Times New Roman"/>
          <w:sz w:val="28"/>
          <w:szCs w:val="28"/>
        </w:rPr>
        <w:t>-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line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, создания дополнительных условий для комфортного и беспрепятственного доступа к информации библиотека – центр продолжает работать с </w:t>
      </w:r>
      <w:r w:rsidRPr="00A04D5B">
        <w:rPr>
          <w:rFonts w:ascii="Times New Roman" w:eastAsiaTheme="minorHAnsi" w:hAnsi="Times New Roman"/>
          <w:i/>
          <w:sz w:val="28"/>
          <w:szCs w:val="28"/>
        </w:rPr>
        <w:t xml:space="preserve">электронным </w:t>
      </w:r>
      <w:r w:rsidRPr="00A04D5B">
        <w:rPr>
          <w:rFonts w:ascii="Times New Roman" w:eastAsiaTheme="minorHAnsi" w:hAnsi="Times New Roman"/>
          <w:i/>
          <w:iCs/>
          <w:sz w:val="28"/>
          <w:szCs w:val="28"/>
        </w:rPr>
        <w:t>ресурсом Первая Интернациональная Онлайн-Библиотека для инвалидов по зрению «Логос».</w:t>
      </w:r>
    </w:p>
    <w:p w14:paraId="10916B78" w14:textId="77777777" w:rsidR="00A04D5B" w:rsidRPr="00A04D5B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Библиотека 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av</w:t>
      </w:r>
      <w:r w:rsidRPr="00A04D5B">
        <w:rPr>
          <w:rFonts w:ascii="Times New Roman" w:eastAsiaTheme="minorHAnsi" w:hAnsi="Times New Roman"/>
          <w:sz w:val="28"/>
          <w:szCs w:val="28"/>
        </w:rPr>
        <w:t>3715.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предоставляет возможность инвалидам по зрению удаленного доступа к аудиокнигам в специальном формате «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LKF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». Из каталога библиотеки 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av</w:t>
      </w:r>
      <w:r w:rsidRPr="00A04D5B">
        <w:rPr>
          <w:rFonts w:ascii="Times New Roman" w:eastAsiaTheme="minorHAnsi" w:hAnsi="Times New Roman"/>
          <w:sz w:val="28"/>
          <w:szCs w:val="28"/>
        </w:rPr>
        <w:t>3715.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можно скачать любую книгу, записать ее на карту памяти для последующего прослушивания на специальном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флешплеере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. Физическим лицам, инвалидам по зрению, для пользования библиотекой </w:t>
      </w:r>
      <w:r w:rsidRPr="00A04D5B">
        <w:rPr>
          <w:rFonts w:ascii="Times New Roman" w:eastAsiaTheme="minorHAnsi" w:hAnsi="Times New Roman"/>
          <w:sz w:val="28"/>
          <w:szCs w:val="28"/>
          <w:lang w:val="en-US"/>
        </w:rPr>
        <w:t>av</w:t>
      </w:r>
      <w:r w:rsidRPr="00A04D5B">
        <w:rPr>
          <w:rFonts w:ascii="Times New Roman" w:eastAsiaTheme="minorHAnsi" w:hAnsi="Times New Roman"/>
          <w:sz w:val="28"/>
          <w:szCs w:val="28"/>
        </w:rPr>
        <w:t>3715.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необходимо стать читателем специальной библиотеки для слепых; после получения от специалистов библиотеки пароля доступа слепые и слабовидящие люди могут пользоваться книжным фондом виртуальной библиотеки самостоятельно. Специальная библиотека для слепых, в свою очередь, имеет возможность получать статистику частоты посещений и количества загружаемых книг каждого индивидуального пользователя. </w:t>
      </w:r>
    </w:p>
    <w:p w14:paraId="35D48F32" w14:textId="77777777" w:rsidR="00A04D5B" w:rsidRPr="00A04D5B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>Формирование и развитие информационной культуры слепых и слабовидящих пользователей является одним из важнейших направлений деятельности библиотеки – центра.</w:t>
      </w:r>
    </w:p>
    <w:p w14:paraId="36863846" w14:textId="77777777" w:rsidR="00A04D5B" w:rsidRPr="00A04D5B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04D5B">
        <w:rPr>
          <w:rFonts w:ascii="Times New Roman" w:eastAsiaTheme="minorHAnsi" w:hAnsi="Times New Roman"/>
          <w:sz w:val="28"/>
          <w:szCs w:val="28"/>
        </w:rPr>
        <w:t xml:space="preserve">Так как компьютер является эффективным средством реабилитации, то специалисты библиотеки ведут работу по обучению незрячих и слабовидящих основам компьютерной грамотности. Огромной популярностью среди читателей пользуются консультации по работе с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техническими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средствами: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, телефоны с говорящим выходом, смартфоны, </w:t>
      </w:r>
      <w:proofErr w:type="spellStart"/>
      <w:r w:rsidRPr="00A04D5B">
        <w:rPr>
          <w:rFonts w:ascii="Times New Roman" w:eastAsiaTheme="minorHAnsi" w:hAnsi="Times New Roman"/>
          <w:sz w:val="28"/>
          <w:szCs w:val="28"/>
        </w:rPr>
        <w:t>брайлевские</w:t>
      </w:r>
      <w:proofErr w:type="spellEnd"/>
      <w:r w:rsidRPr="00A04D5B">
        <w:rPr>
          <w:rFonts w:ascii="Times New Roman" w:eastAsiaTheme="minorHAnsi" w:hAnsi="Times New Roman"/>
          <w:sz w:val="28"/>
          <w:szCs w:val="28"/>
        </w:rPr>
        <w:t xml:space="preserve"> дисплеи, навигаторы и др.</w:t>
      </w:r>
    </w:p>
    <w:p w14:paraId="5629975E" w14:textId="0F818BA5" w:rsidR="00BF2C41" w:rsidRDefault="00A04D5B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04D5B">
        <w:rPr>
          <w:rFonts w:ascii="Times New Roman" w:eastAsiaTheme="minorHAnsi" w:hAnsi="Times New Roman"/>
          <w:sz w:val="28"/>
          <w:szCs w:val="28"/>
        </w:rPr>
        <w:t>В  20</w:t>
      </w:r>
      <w:r w:rsidR="006169AA">
        <w:rPr>
          <w:rFonts w:ascii="Times New Roman" w:eastAsiaTheme="minorHAnsi" w:hAnsi="Times New Roman"/>
          <w:sz w:val="28"/>
          <w:szCs w:val="28"/>
        </w:rPr>
        <w:t>20</w:t>
      </w:r>
      <w:proofErr w:type="gramEnd"/>
      <w:r w:rsidR="003E4F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D5B">
        <w:rPr>
          <w:rFonts w:ascii="Times New Roman" w:eastAsiaTheme="minorHAnsi" w:hAnsi="Times New Roman"/>
          <w:sz w:val="28"/>
          <w:szCs w:val="28"/>
        </w:rPr>
        <w:t>году специалист</w:t>
      </w:r>
      <w:r w:rsidR="006169AA">
        <w:rPr>
          <w:rFonts w:ascii="Times New Roman" w:eastAsiaTheme="minorHAnsi" w:hAnsi="Times New Roman"/>
          <w:sz w:val="28"/>
          <w:szCs w:val="28"/>
        </w:rPr>
        <w:t>ами компьютерного класса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проводились занятия и консультации как стационарно, так и в удаленном режиме с использование</w:t>
      </w:r>
      <w:r w:rsidR="003E4F7A">
        <w:rPr>
          <w:rFonts w:ascii="Times New Roman" w:eastAsiaTheme="minorHAnsi" w:hAnsi="Times New Roman"/>
          <w:sz w:val="28"/>
          <w:szCs w:val="28"/>
        </w:rPr>
        <w:t>м</w:t>
      </w:r>
      <w:r w:rsidRPr="00A04D5B">
        <w:rPr>
          <w:rFonts w:ascii="Times New Roman" w:eastAsiaTheme="minorHAnsi" w:hAnsi="Times New Roman"/>
          <w:sz w:val="28"/>
          <w:szCs w:val="28"/>
        </w:rPr>
        <w:t xml:space="preserve"> скайпа и электронной почты. </w:t>
      </w:r>
    </w:p>
    <w:p w14:paraId="14A0C4FF" w14:textId="77777777" w:rsidR="00BF2C41" w:rsidRDefault="00BF2C41" w:rsidP="008C45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6B227ED" w14:textId="25EDF908" w:rsidR="00BF2C41" w:rsidRPr="00DD2789" w:rsidRDefault="00BF2C41" w:rsidP="00DD2789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72" w:name="_Toc33002869"/>
      <w:r w:rsidRPr="00DD2789">
        <w:rPr>
          <w:rFonts w:eastAsiaTheme="minorHAnsi"/>
          <w:b/>
          <w:bCs/>
          <w:sz w:val="32"/>
          <w:szCs w:val="32"/>
        </w:rPr>
        <w:t>Обучение компьютерной грамотности.</w:t>
      </w:r>
      <w:bookmarkEnd w:id="72"/>
    </w:p>
    <w:p w14:paraId="2BB29F44" w14:textId="77777777" w:rsidR="00A66C5A" w:rsidRPr="00A66C5A" w:rsidRDefault="00A66C5A" w:rsidP="008C4548">
      <w:pPr>
        <w:jc w:val="center"/>
        <w:rPr>
          <w:rFonts w:ascii="Times New Roman" w:eastAsiaTheme="minorHAnsi" w:hAnsi="Times New Roman"/>
          <w:sz w:val="28"/>
          <w:szCs w:val="28"/>
        </w:rPr>
      </w:pPr>
      <w:bookmarkStart w:id="73" w:name="_Toc504991435"/>
      <w:r w:rsidRPr="00A66C5A">
        <w:rPr>
          <w:rFonts w:ascii="Times New Roman" w:eastAsiaTheme="minorHAnsi" w:hAnsi="Times New Roman"/>
          <w:sz w:val="28"/>
          <w:szCs w:val="28"/>
        </w:rPr>
        <w:t xml:space="preserve">Отчет </w:t>
      </w:r>
      <w:proofErr w:type="spellStart"/>
      <w:r w:rsidRPr="00A66C5A">
        <w:rPr>
          <w:rFonts w:ascii="Times New Roman" w:eastAsiaTheme="minorHAnsi" w:hAnsi="Times New Roman"/>
          <w:sz w:val="28"/>
          <w:szCs w:val="28"/>
        </w:rPr>
        <w:t>Еналиев</w:t>
      </w:r>
      <w:proofErr w:type="spellEnd"/>
      <w:r w:rsidRPr="00A66C5A">
        <w:rPr>
          <w:rFonts w:ascii="Times New Roman" w:eastAsiaTheme="minorHAnsi" w:hAnsi="Times New Roman"/>
          <w:sz w:val="28"/>
          <w:szCs w:val="28"/>
        </w:rPr>
        <w:t xml:space="preserve"> Р.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FA2F97" w:rsidRPr="00FA2F97" w14:paraId="633C0B11" w14:textId="77777777" w:rsidTr="00874298">
        <w:tc>
          <w:tcPr>
            <w:tcW w:w="3510" w:type="dxa"/>
          </w:tcPr>
          <w:p w14:paraId="1CA7AEFD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F0EBBC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800" w:type="dxa"/>
          </w:tcPr>
          <w:p w14:paraId="2090849C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Нестационар</w:t>
            </w:r>
            <w:proofErr w:type="spellEnd"/>
          </w:p>
        </w:tc>
      </w:tr>
      <w:tr w:rsidR="00FA2F97" w:rsidRPr="00FA2F97" w14:paraId="75DF0F1C" w14:textId="77777777" w:rsidTr="00874298">
        <w:tc>
          <w:tcPr>
            <w:tcW w:w="3510" w:type="dxa"/>
          </w:tcPr>
          <w:p w14:paraId="11818670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Консультации по вопросам компьютерной грамотности</w:t>
            </w:r>
          </w:p>
        </w:tc>
        <w:tc>
          <w:tcPr>
            <w:tcW w:w="3261" w:type="dxa"/>
          </w:tcPr>
          <w:p w14:paraId="310F2272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  <w:tc>
          <w:tcPr>
            <w:tcW w:w="2800" w:type="dxa"/>
          </w:tcPr>
          <w:p w14:paraId="2CA94C40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247</w:t>
            </w:r>
          </w:p>
        </w:tc>
      </w:tr>
      <w:tr w:rsidR="00FA2F97" w:rsidRPr="00FA2F97" w14:paraId="1CC6CA66" w14:textId="77777777" w:rsidTr="00874298">
        <w:tc>
          <w:tcPr>
            <w:tcW w:w="3510" w:type="dxa"/>
          </w:tcPr>
          <w:p w14:paraId="0953998A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6061" w:type="dxa"/>
            <w:gridSpan w:val="2"/>
          </w:tcPr>
          <w:p w14:paraId="6735FA0E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319</w:t>
            </w:r>
          </w:p>
        </w:tc>
      </w:tr>
      <w:tr w:rsidR="00FA2F97" w:rsidRPr="00FA2F97" w14:paraId="47D3D91F" w14:textId="77777777" w:rsidTr="00874298">
        <w:tc>
          <w:tcPr>
            <w:tcW w:w="3510" w:type="dxa"/>
          </w:tcPr>
          <w:p w14:paraId="114F6055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Посещения</w:t>
            </w:r>
          </w:p>
        </w:tc>
        <w:tc>
          <w:tcPr>
            <w:tcW w:w="3261" w:type="dxa"/>
          </w:tcPr>
          <w:p w14:paraId="2D2F55FA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474</w:t>
            </w:r>
          </w:p>
        </w:tc>
        <w:tc>
          <w:tcPr>
            <w:tcW w:w="2800" w:type="dxa"/>
          </w:tcPr>
          <w:p w14:paraId="0C021B09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501</w:t>
            </w:r>
          </w:p>
        </w:tc>
      </w:tr>
      <w:tr w:rsidR="00FA2F97" w:rsidRPr="00FA2F97" w14:paraId="5FFBC73B" w14:textId="77777777" w:rsidTr="00874298">
        <w:tc>
          <w:tcPr>
            <w:tcW w:w="3510" w:type="dxa"/>
          </w:tcPr>
          <w:p w14:paraId="253D6496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Всего посещений</w:t>
            </w:r>
          </w:p>
        </w:tc>
        <w:tc>
          <w:tcPr>
            <w:tcW w:w="6061" w:type="dxa"/>
            <w:gridSpan w:val="2"/>
          </w:tcPr>
          <w:p w14:paraId="3F489EAA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975</w:t>
            </w:r>
          </w:p>
        </w:tc>
      </w:tr>
      <w:tr w:rsidR="00FA2F97" w:rsidRPr="00FA2F97" w14:paraId="5C73687E" w14:textId="77777777" w:rsidTr="00874298">
        <w:tc>
          <w:tcPr>
            <w:tcW w:w="3510" w:type="dxa"/>
          </w:tcPr>
          <w:p w14:paraId="59171CB7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6061" w:type="dxa"/>
            <w:gridSpan w:val="2"/>
          </w:tcPr>
          <w:p w14:paraId="66B5831A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</w:tr>
    </w:tbl>
    <w:p w14:paraId="527C80C4" w14:textId="77777777" w:rsidR="00FA2F97" w:rsidRPr="00FA2F97" w:rsidRDefault="00FA2F97" w:rsidP="008C4548">
      <w:pPr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0D64B4A0" w14:textId="77777777" w:rsidR="00FA2F97" w:rsidRPr="00FA2F97" w:rsidRDefault="00FA2F97" w:rsidP="008C454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FA2F97">
        <w:rPr>
          <w:rFonts w:ascii="Times New Roman" w:eastAsiaTheme="minorHAnsi" w:hAnsi="Times New Roman"/>
          <w:sz w:val="28"/>
          <w:szCs w:val="28"/>
        </w:rPr>
        <w:t>Отчет Толкачева О.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FA2F97" w:rsidRPr="00FA2F97" w14:paraId="3DD12AE8" w14:textId="77777777" w:rsidTr="00874298">
        <w:tc>
          <w:tcPr>
            <w:tcW w:w="3510" w:type="dxa"/>
          </w:tcPr>
          <w:p w14:paraId="6B72144C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818DF7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800" w:type="dxa"/>
          </w:tcPr>
          <w:p w14:paraId="0F2FF4DB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Нестационар</w:t>
            </w:r>
            <w:proofErr w:type="spellEnd"/>
          </w:p>
        </w:tc>
      </w:tr>
      <w:tr w:rsidR="00FA2F97" w:rsidRPr="00FA2F97" w14:paraId="62EE7645" w14:textId="77777777" w:rsidTr="00874298">
        <w:tc>
          <w:tcPr>
            <w:tcW w:w="3510" w:type="dxa"/>
          </w:tcPr>
          <w:p w14:paraId="1C67ECB6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нсультации по вопросам компьютерной грамотности</w:t>
            </w:r>
          </w:p>
        </w:tc>
        <w:tc>
          <w:tcPr>
            <w:tcW w:w="3261" w:type="dxa"/>
          </w:tcPr>
          <w:p w14:paraId="59F0C135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169</w:t>
            </w:r>
          </w:p>
        </w:tc>
        <w:tc>
          <w:tcPr>
            <w:tcW w:w="2800" w:type="dxa"/>
          </w:tcPr>
          <w:p w14:paraId="0430E5D9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93</w:t>
            </w:r>
          </w:p>
        </w:tc>
      </w:tr>
      <w:tr w:rsidR="00FA2F97" w:rsidRPr="00FA2F97" w14:paraId="41CA3539" w14:textId="77777777" w:rsidTr="00874298">
        <w:tc>
          <w:tcPr>
            <w:tcW w:w="3510" w:type="dxa"/>
          </w:tcPr>
          <w:p w14:paraId="713C16FF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6061" w:type="dxa"/>
            <w:gridSpan w:val="2"/>
          </w:tcPr>
          <w:p w14:paraId="294B1DFD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262</w:t>
            </w:r>
          </w:p>
        </w:tc>
      </w:tr>
      <w:tr w:rsidR="00FA2F97" w:rsidRPr="00FA2F97" w14:paraId="12160D96" w14:textId="77777777" w:rsidTr="00874298">
        <w:tc>
          <w:tcPr>
            <w:tcW w:w="3510" w:type="dxa"/>
          </w:tcPr>
          <w:p w14:paraId="05689C09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Посещения</w:t>
            </w:r>
          </w:p>
        </w:tc>
        <w:tc>
          <w:tcPr>
            <w:tcW w:w="3261" w:type="dxa"/>
          </w:tcPr>
          <w:p w14:paraId="1936ADF5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362</w:t>
            </w:r>
          </w:p>
        </w:tc>
        <w:tc>
          <w:tcPr>
            <w:tcW w:w="2800" w:type="dxa"/>
          </w:tcPr>
          <w:p w14:paraId="61BC5BAE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346</w:t>
            </w:r>
          </w:p>
        </w:tc>
      </w:tr>
      <w:tr w:rsidR="00FA2F97" w:rsidRPr="00FA2F97" w14:paraId="3BFD9F60" w14:textId="77777777" w:rsidTr="00874298">
        <w:tc>
          <w:tcPr>
            <w:tcW w:w="3510" w:type="dxa"/>
          </w:tcPr>
          <w:p w14:paraId="7313F221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Всего посещений</w:t>
            </w:r>
          </w:p>
        </w:tc>
        <w:tc>
          <w:tcPr>
            <w:tcW w:w="6061" w:type="dxa"/>
            <w:gridSpan w:val="2"/>
          </w:tcPr>
          <w:p w14:paraId="5F3CD67F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708</w:t>
            </w:r>
          </w:p>
        </w:tc>
      </w:tr>
      <w:tr w:rsidR="00FA2F97" w:rsidRPr="00FA2F97" w14:paraId="1FC829DD" w14:textId="77777777" w:rsidTr="00874298">
        <w:tc>
          <w:tcPr>
            <w:tcW w:w="3510" w:type="dxa"/>
          </w:tcPr>
          <w:p w14:paraId="0BD80C88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6061" w:type="dxa"/>
            <w:gridSpan w:val="2"/>
          </w:tcPr>
          <w:p w14:paraId="7A656B09" w14:textId="77777777" w:rsidR="00FA2F97" w:rsidRPr="00FA2F97" w:rsidRDefault="00FA2F97" w:rsidP="008C454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2F97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</w:tbl>
    <w:p w14:paraId="5CFAC4D9" w14:textId="77777777" w:rsidR="00FA2F97" w:rsidRPr="00FA2F97" w:rsidRDefault="00FA2F97" w:rsidP="008C4548">
      <w:pPr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1B5E9033" w14:textId="77777777" w:rsidR="00FA2F97" w:rsidRPr="00FA2F97" w:rsidRDefault="00FA2F97" w:rsidP="008C454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FA2F97">
        <w:rPr>
          <w:rFonts w:ascii="Times New Roman" w:eastAsiaTheme="minorHAnsi" w:hAnsi="Times New Roman"/>
          <w:sz w:val="28"/>
          <w:szCs w:val="28"/>
        </w:rPr>
        <w:t>Всего консультаций по вопросам компьютерной грамотности – 581</w:t>
      </w:r>
    </w:p>
    <w:p w14:paraId="1C5A8F6A" w14:textId="6652BB4B" w:rsidR="00FA2F97" w:rsidRPr="00692C4D" w:rsidRDefault="00FA2F97" w:rsidP="008C454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FA2F97">
        <w:rPr>
          <w:rFonts w:ascii="Times New Roman" w:eastAsiaTheme="minorHAnsi" w:hAnsi="Times New Roman"/>
          <w:sz w:val="28"/>
          <w:szCs w:val="28"/>
        </w:rPr>
        <w:t>Всего пользователей (обучающихся) – 73</w:t>
      </w:r>
    </w:p>
    <w:p w14:paraId="57635D5E" w14:textId="15252F66" w:rsidR="00C418C8" w:rsidRDefault="00C418C8" w:rsidP="00DD2789">
      <w:pPr>
        <w:pStyle w:val="1"/>
        <w:jc w:val="center"/>
        <w:rPr>
          <w:rFonts w:eastAsiaTheme="minorHAnsi"/>
          <w:b/>
          <w:bCs/>
          <w:sz w:val="32"/>
          <w:szCs w:val="32"/>
        </w:rPr>
      </w:pPr>
      <w:bookmarkStart w:id="74" w:name="_Toc33002870"/>
      <w:r w:rsidRPr="00F71D00">
        <w:rPr>
          <w:rFonts w:eastAsiaTheme="majorEastAsia"/>
          <w:b/>
          <w:bCs/>
          <w:sz w:val="32"/>
          <w:szCs w:val="32"/>
        </w:rPr>
        <w:t>14. Профессиональное развитие коллектива</w:t>
      </w:r>
      <w:bookmarkEnd w:id="73"/>
      <w:r w:rsidR="00DD2789">
        <w:rPr>
          <w:rFonts w:eastAsiaTheme="minorHAnsi"/>
          <w:b/>
          <w:bCs/>
          <w:sz w:val="32"/>
          <w:szCs w:val="32"/>
        </w:rPr>
        <w:t>.</w:t>
      </w:r>
      <w:bookmarkEnd w:id="74"/>
    </w:p>
    <w:p w14:paraId="4E9826FB" w14:textId="77777777" w:rsidR="00DD2789" w:rsidRPr="00DD2789" w:rsidRDefault="00DD2789" w:rsidP="00DD2789">
      <w:pPr>
        <w:rPr>
          <w:lang w:eastAsia="ru-RU"/>
        </w:rPr>
      </w:pPr>
    </w:p>
    <w:p w14:paraId="1A01CD98" w14:textId="77777777" w:rsidR="00C418C8" w:rsidRPr="00C418C8" w:rsidRDefault="00C418C8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C418C8">
        <w:rPr>
          <w:rFonts w:ascii="Times New Roman" w:eastAsiaTheme="minorHAnsi" w:hAnsi="Times New Roman"/>
          <w:sz w:val="28"/>
          <w:szCs w:val="28"/>
        </w:rPr>
        <w:t xml:space="preserve">В целях повышения квалификации сотрудников библиотеки ежемесячно </w:t>
      </w:r>
      <w:proofErr w:type="gramStart"/>
      <w:r w:rsidRPr="00C418C8">
        <w:rPr>
          <w:rFonts w:ascii="Times New Roman" w:eastAsiaTheme="minorHAnsi" w:hAnsi="Times New Roman"/>
          <w:sz w:val="28"/>
          <w:szCs w:val="28"/>
        </w:rPr>
        <w:t>проводится  «</w:t>
      </w:r>
      <w:proofErr w:type="gramEnd"/>
      <w:r w:rsidRPr="00C418C8">
        <w:rPr>
          <w:rFonts w:ascii="Times New Roman" w:eastAsiaTheme="minorHAnsi" w:hAnsi="Times New Roman"/>
          <w:sz w:val="28"/>
          <w:szCs w:val="28"/>
        </w:rPr>
        <w:t>Обзор профессиональной печати», ежеквартально «Обзор новых поступлений», ежемесячно обзор литературно – художественной печати, еженедельно – информирование коллектива о деятельности библиотеки - центра, планерки.</w:t>
      </w:r>
    </w:p>
    <w:p w14:paraId="52391004" w14:textId="77777777" w:rsidR="00F30F4E" w:rsidRDefault="00F30F4E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30F4E">
        <w:rPr>
          <w:rFonts w:ascii="Times New Roman" w:eastAsiaTheme="minorHAnsi" w:hAnsi="Times New Roman"/>
          <w:sz w:val="28"/>
          <w:szCs w:val="28"/>
        </w:rPr>
        <w:t xml:space="preserve">Заключили соглашение о сотрудничестве в рамках проекта «Добрый мир для всех» с Экспертом по реализации социальных проектов </w:t>
      </w:r>
      <w:proofErr w:type="spellStart"/>
      <w:r w:rsidRPr="00F30F4E">
        <w:rPr>
          <w:rFonts w:ascii="Times New Roman" w:eastAsiaTheme="minorHAnsi" w:hAnsi="Times New Roman"/>
          <w:sz w:val="28"/>
          <w:szCs w:val="28"/>
        </w:rPr>
        <w:t>Кусаймановой</w:t>
      </w:r>
      <w:proofErr w:type="spellEnd"/>
      <w:r w:rsidRPr="00F30F4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30F4E">
        <w:rPr>
          <w:rFonts w:ascii="Times New Roman" w:eastAsiaTheme="minorHAnsi" w:hAnsi="Times New Roman"/>
          <w:sz w:val="28"/>
          <w:szCs w:val="28"/>
        </w:rPr>
        <w:t>Лирией</w:t>
      </w:r>
      <w:proofErr w:type="spellEnd"/>
      <w:r w:rsidRPr="00F30F4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30F4E">
        <w:rPr>
          <w:rFonts w:ascii="Times New Roman" w:eastAsiaTheme="minorHAnsi" w:hAnsi="Times New Roman"/>
          <w:sz w:val="28"/>
          <w:szCs w:val="28"/>
        </w:rPr>
        <w:t>Харисовной</w:t>
      </w:r>
      <w:proofErr w:type="spellEnd"/>
      <w:r w:rsidRPr="00F30F4E">
        <w:rPr>
          <w:rFonts w:ascii="Times New Roman" w:eastAsiaTheme="minorHAnsi" w:hAnsi="Times New Roman"/>
          <w:sz w:val="28"/>
          <w:szCs w:val="28"/>
        </w:rPr>
        <w:t xml:space="preserve"> из Федерального государственного автономного образовательного учреждения высшего образования «Казанского (Приволжского) Федерального Университета.</w:t>
      </w:r>
    </w:p>
    <w:p w14:paraId="72285473" w14:textId="68775300" w:rsidR="00740F9C" w:rsidRDefault="00740F9C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740F9C">
        <w:rPr>
          <w:rFonts w:ascii="Times New Roman" w:eastAsiaTheme="minorHAnsi" w:hAnsi="Times New Roman"/>
          <w:sz w:val="28"/>
          <w:szCs w:val="28"/>
        </w:rPr>
        <w:t>В течение года сотрудники библиотеки повышали свою квалификацию принимая участие в различных онлайн-конференциях и вебинарах.</w:t>
      </w:r>
    </w:p>
    <w:p w14:paraId="103CA84E" w14:textId="639A578A" w:rsidR="004305D3" w:rsidRPr="00E016E8" w:rsidRDefault="00F71D00" w:rsidP="008C454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26144" behindDoc="1" locked="0" layoutInCell="1" allowOverlap="1" wp14:anchorId="4231D3BA" wp14:editId="0706D06D">
            <wp:simplePos x="0" y="0"/>
            <wp:positionH relativeFrom="column">
              <wp:posOffset>195580</wp:posOffset>
            </wp:positionH>
            <wp:positionV relativeFrom="paragraph">
              <wp:posOffset>34290</wp:posOffset>
            </wp:positionV>
            <wp:extent cx="2333625" cy="3111500"/>
            <wp:effectExtent l="0" t="0" r="9525" b="0"/>
            <wp:wrapThrough wrapText="bothSides">
              <wp:wrapPolygon edited="0">
                <wp:start x="0" y="0"/>
                <wp:lineTo x="0" y="21424"/>
                <wp:lineTo x="21512" y="21424"/>
                <wp:lineTo x="21512" y="0"/>
                <wp:lineTo x="0" y="0"/>
              </wp:wrapPolygon>
            </wp:wrapThrough>
            <wp:docPr id="47" name="Рисунок 47" descr="\\Obs-server\Users\BIB\Desktop\Общая папка\Косицына\Новая пап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s-server\Users\BIB\Desktop\Общая папка\Косицына\Новая папка\i (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019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29216" behindDoc="1" locked="0" layoutInCell="1" allowOverlap="1" wp14:anchorId="2E43CA68" wp14:editId="6603DDA7">
            <wp:simplePos x="0" y="0"/>
            <wp:positionH relativeFrom="column">
              <wp:posOffset>2748915</wp:posOffset>
            </wp:positionH>
            <wp:positionV relativeFrom="paragraph">
              <wp:posOffset>1301115</wp:posOffset>
            </wp:positionV>
            <wp:extent cx="3133725" cy="3656330"/>
            <wp:effectExtent l="0" t="0" r="9525" b="1270"/>
            <wp:wrapThrough wrapText="bothSides">
              <wp:wrapPolygon edited="0">
                <wp:start x="0" y="0"/>
                <wp:lineTo x="0" y="21495"/>
                <wp:lineTo x="21534" y="21495"/>
                <wp:lineTo x="21534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27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56272">
        <w:rPr>
          <w:rFonts w:ascii="Times New Roman" w:eastAsiaTheme="minorHAnsi" w:hAnsi="Times New Roman"/>
          <w:sz w:val="28"/>
          <w:szCs w:val="28"/>
        </w:rPr>
        <w:t>18 апреля приняли</w:t>
      </w:r>
      <w:r w:rsidR="00D74C27" w:rsidRPr="00D74C27">
        <w:rPr>
          <w:rFonts w:ascii="Times New Roman" w:eastAsiaTheme="minorHAnsi" w:hAnsi="Times New Roman"/>
          <w:sz w:val="28"/>
          <w:szCs w:val="28"/>
        </w:rPr>
        <w:t xml:space="preserve"> участие в </w:t>
      </w:r>
      <w:r w:rsidR="00D74C27" w:rsidRPr="00D74C27">
        <w:rPr>
          <w:rFonts w:ascii="Times New Roman" w:eastAsiaTheme="minorHAnsi" w:hAnsi="Times New Roman"/>
          <w:b/>
          <w:sz w:val="28"/>
          <w:szCs w:val="28"/>
        </w:rPr>
        <w:t xml:space="preserve">практико-ориентированном онлайн-семинаре: «Создание тактильных рукодельных книг: от идеи к практике» организованном Тульской областной специальной библиотекой для слепых. </w:t>
      </w:r>
    </w:p>
    <w:p w14:paraId="02117ACD" w14:textId="77777777" w:rsidR="00D74C27" w:rsidRDefault="00D74C27" w:rsidP="008C454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74C27">
        <w:rPr>
          <w:rFonts w:ascii="Times New Roman" w:eastAsiaTheme="minorHAnsi" w:hAnsi="Times New Roman"/>
          <w:sz w:val="28"/>
          <w:szCs w:val="28"/>
        </w:rPr>
        <w:lastRenderedPageBreak/>
        <w:t>Психолог Детского тактильного центра библиотеки –</w:t>
      </w:r>
      <w:r w:rsidRPr="00D74C27">
        <w:rPr>
          <w:rFonts w:asciiTheme="minorHAnsi" w:eastAsiaTheme="minorHAnsi" w:hAnsiTheme="minorHAnsi" w:cstheme="minorBidi"/>
        </w:rPr>
        <w:t xml:space="preserve"> </w:t>
      </w:r>
      <w:r w:rsidRPr="00D74C27">
        <w:rPr>
          <w:rFonts w:ascii="Times New Roman" w:eastAsiaTheme="minorHAnsi" w:hAnsi="Times New Roman"/>
          <w:sz w:val="28"/>
          <w:szCs w:val="28"/>
        </w:rPr>
        <w:t xml:space="preserve">Елена Геннадиевна Бордукова выступила с </w:t>
      </w:r>
      <w:proofErr w:type="gramStart"/>
      <w:r w:rsidRPr="00D74C27">
        <w:rPr>
          <w:rFonts w:ascii="Times New Roman" w:eastAsiaTheme="minorHAnsi" w:hAnsi="Times New Roman"/>
          <w:sz w:val="28"/>
          <w:szCs w:val="28"/>
        </w:rPr>
        <w:t>докладом  «</w:t>
      </w:r>
      <w:proofErr w:type="gramEnd"/>
      <w:r w:rsidRPr="00D74C27">
        <w:rPr>
          <w:rFonts w:ascii="Times New Roman" w:eastAsiaTheme="minorHAnsi" w:hAnsi="Times New Roman"/>
          <w:sz w:val="28"/>
          <w:szCs w:val="28"/>
        </w:rPr>
        <w:t>Мир на ладошке». Она рассказала о работе детского центра, о проекте «Такт</w:t>
      </w:r>
      <w:r w:rsidR="00740F9C">
        <w:rPr>
          <w:rFonts w:ascii="Times New Roman" w:eastAsiaTheme="minorHAnsi" w:hAnsi="Times New Roman"/>
          <w:sz w:val="28"/>
          <w:szCs w:val="28"/>
        </w:rPr>
        <w:t>ильная книга – незрячим детям». У</w:t>
      </w:r>
      <w:r w:rsidRPr="00D74C27">
        <w:rPr>
          <w:rFonts w:ascii="Times New Roman" w:eastAsiaTheme="minorHAnsi" w:hAnsi="Times New Roman"/>
          <w:sz w:val="28"/>
          <w:szCs w:val="28"/>
        </w:rPr>
        <w:t xml:space="preserve">частники вебинара почерпнули интересный опыт коллег из Республики Коми по работе в техники </w:t>
      </w:r>
      <w:proofErr w:type="spellStart"/>
      <w:r w:rsidRPr="00D74C27">
        <w:rPr>
          <w:rFonts w:ascii="Times New Roman" w:eastAsiaTheme="minorHAnsi" w:hAnsi="Times New Roman"/>
          <w:sz w:val="28"/>
          <w:szCs w:val="28"/>
        </w:rPr>
        <w:t>куклотерапии</w:t>
      </w:r>
      <w:proofErr w:type="spellEnd"/>
      <w:r w:rsidRPr="00D74C27">
        <w:rPr>
          <w:rFonts w:ascii="Times New Roman" w:eastAsiaTheme="minorHAnsi" w:hAnsi="Times New Roman"/>
          <w:sz w:val="28"/>
          <w:szCs w:val="28"/>
        </w:rPr>
        <w:t xml:space="preserve">. Что </w:t>
      </w:r>
      <w:r w:rsidR="00717B7E">
        <w:rPr>
          <w:rFonts w:ascii="Times New Roman" w:eastAsiaTheme="minorHAnsi" w:hAnsi="Times New Roman"/>
          <w:sz w:val="28"/>
          <w:szCs w:val="28"/>
        </w:rPr>
        <w:t xml:space="preserve">послужило для развития </w:t>
      </w:r>
      <w:r w:rsidRPr="00D74C27">
        <w:rPr>
          <w:rFonts w:ascii="Times New Roman" w:eastAsiaTheme="minorHAnsi" w:hAnsi="Times New Roman"/>
          <w:sz w:val="28"/>
          <w:szCs w:val="28"/>
        </w:rPr>
        <w:t xml:space="preserve">нового направления в работе детского тактильного центра </w:t>
      </w:r>
      <w:proofErr w:type="gramStart"/>
      <w:r w:rsidRPr="00D74C27">
        <w:rPr>
          <w:rFonts w:ascii="Times New Roman" w:eastAsiaTheme="minorHAnsi" w:hAnsi="Times New Roman"/>
          <w:sz w:val="28"/>
          <w:szCs w:val="28"/>
        </w:rPr>
        <w:t>и  в</w:t>
      </w:r>
      <w:proofErr w:type="gramEnd"/>
      <w:r w:rsidRPr="00D74C27">
        <w:rPr>
          <w:rFonts w:ascii="Times New Roman" w:eastAsiaTheme="minorHAnsi" w:hAnsi="Times New Roman"/>
          <w:sz w:val="28"/>
          <w:szCs w:val="28"/>
        </w:rPr>
        <w:t xml:space="preserve"> дальнейшем  будет применяться на практике.</w:t>
      </w:r>
    </w:p>
    <w:p w14:paraId="73A0C25E" w14:textId="331D4344" w:rsidR="00E016E8" w:rsidRDefault="00E016E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2288" behindDoc="1" locked="0" layoutInCell="1" allowOverlap="1" wp14:anchorId="339F69AE" wp14:editId="05A600D2">
            <wp:simplePos x="0" y="0"/>
            <wp:positionH relativeFrom="column">
              <wp:posOffset>-1905</wp:posOffset>
            </wp:positionH>
            <wp:positionV relativeFrom="paragraph">
              <wp:posOffset>29845</wp:posOffset>
            </wp:positionV>
            <wp:extent cx="2924175" cy="3898900"/>
            <wp:effectExtent l="0" t="0" r="9525" b="635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63" name="Рисунок 63" descr="\\Obs-server\Users\BIB\Desktop\Общая папка\Косицына\Новая папка\7H66EuPFh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s-server\Users\BIB\Desktop\Общая папка\Косицына\Новая папка\7H66EuPFhvg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564" w:rsidRPr="008C5564">
        <w:rPr>
          <w:rFonts w:ascii="Times New Roman" w:eastAsiaTheme="minorHAnsi" w:hAnsi="Times New Roman"/>
          <w:sz w:val="28"/>
          <w:szCs w:val="28"/>
        </w:rPr>
        <w:t xml:space="preserve">28 мая коллектив Библиотеки для инвалидов по зрению участвовал во  </w:t>
      </w:r>
    </w:p>
    <w:p w14:paraId="794D7D51" w14:textId="77777777" w:rsidR="00FE10B8" w:rsidRDefault="008C5564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016E8">
        <w:rPr>
          <w:rFonts w:ascii="Times New Roman" w:eastAsiaTheme="minorHAnsi" w:hAnsi="Times New Roman"/>
          <w:b/>
          <w:sz w:val="28"/>
          <w:szCs w:val="28"/>
        </w:rPr>
        <w:t>Всероссийском вебинаре «Формы и методы дистанционного информационно-библиотечного обслуживания незрячих детей и их родителей в специализированных библиотеках для слепых».</w:t>
      </w:r>
      <w:r w:rsidRPr="008C5564">
        <w:rPr>
          <w:rFonts w:ascii="Times New Roman" w:eastAsiaTheme="minorHAnsi" w:hAnsi="Times New Roman"/>
          <w:sz w:val="28"/>
          <w:szCs w:val="28"/>
        </w:rPr>
        <w:t xml:space="preserve"> Организатором вебинара </w:t>
      </w:r>
      <w:proofErr w:type="gramStart"/>
      <w:r w:rsidRPr="008C5564">
        <w:rPr>
          <w:rFonts w:ascii="Times New Roman" w:eastAsiaTheme="minorHAnsi" w:hAnsi="Times New Roman"/>
          <w:sz w:val="28"/>
          <w:szCs w:val="28"/>
        </w:rPr>
        <w:t>была  Российская</w:t>
      </w:r>
      <w:proofErr w:type="gramEnd"/>
      <w:r w:rsidRPr="008C5564">
        <w:rPr>
          <w:rFonts w:ascii="Times New Roman" w:eastAsiaTheme="minorHAnsi" w:hAnsi="Times New Roman"/>
          <w:sz w:val="28"/>
          <w:szCs w:val="28"/>
        </w:rPr>
        <w:t xml:space="preserve"> государственная библиотека для слепых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5564">
        <w:rPr>
          <w:rFonts w:ascii="Times New Roman" w:eastAsiaTheme="minorHAnsi" w:hAnsi="Times New Roman"/>
          <w:sz w:val="28"/>
          <w:szCs w:val="28"/>
        </w:rPr>
        <w:t>На вебинаре обсуждались вопросы дистанционного обслуживания, современные интерактивные технологии в работе со слепыми детьми и их родителями, преодоление социокультурной изоляции незрячих детей через дистанционные формы обслуживания.</w:t>
      </w:r>
    </w:p>
    <w:p w14:paraId="2CCD9638" w14:textId="4122AA99" w:rsidR="00FE10B8" w:rsidRDefault="00F71D00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5360" behindDoc="1" locked="0" layoutInCell="1" allowOverlap="1" wp14:anchorId="4C7A2C24" wp14:editId="056201D3">
            <wp:simplePos x="0" y="0"/>
            <wp:positionH relativeFrom="column">
              <wp:posOffset>52705</wp:posOffset>
            </wp:positionH>
            <wp:positionV relativeFrom="paragraph">
              <wp:posOffset>234315</wp:posOffset>
            </wp:positionV>
            <wp:extent cx="5615305" cy="2657475"/>
            <wp:effectExtent l="0" t="0" r="4445" b="9525"/>
            <wp:wrapThrough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hrough>
            <wp:docPr id="64" name="Рисунок 64" descr="\\Obs-server\Users\BIB\Desktop\Общая папка\Косицына\Новая папка\73217766_501155634058822_2421879801347309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bs-server\Users\BIB\Desktop\Общая папка\Косицына\Новая папка\73217766_501155634058822_2421879801347309568_o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BDAE" w14:textId="7FECF93E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861A628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5304697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810E4A6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B208D51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ADA548A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4E9EC35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D1757F6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39666BD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BF02991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7776F66" w14:textId="77777777" w:rsid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BF98015" w14:textId="69F778C9" w:rsidR="008C5564" w:rsidRDefault="00FE10B8" w:rsidP="00DD2789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4 октября </w:t>
      </w:r>
      <w:r w:rsidR="009D1981" w:rsidRPr="009D1981">
        <w:rPr>
          <w:rFonts w:ascii="Times New Roman" w:eastAsiaTheme="minorHAnsi" w:hAnsi="Times New Roman"/>
          <w:sz w:val="28"/>
          <w:szCs w:val="28"/>
        </w:rPr>
        <w:t xml:space="preserve">«Библиотека - центр социокультурной реабилитации инвалидов по зрению» стала участником </w:t>
      </w:r>
      <w:r w:rsidR="009D1981" w:rsidRPr="00FE10B8">
        <w:rPr>
          <w:rFonts w:ascii="Times New Roman" w:eastAsiaTheme="minorHAnsi" w:hAnsi="Times New Roman"/>
          <w:b/>
          <w:sz w:val="28"/>
          <w:szCs w:val="28"/>
        </w:rPr>
        <w:t xml:space="preserve">Всероссийского вебинара </w:t>
      </w:r>
      <w:r w:rsidR="009D1981" w:rsidRPr="00FE10B8">
        <w:rPr>
          <w:rFonts w:ascii="Times New Roman" w:eastAsiaTheme="minorHAnsi" w:hAnsi="Times New Roman"/>
          <w:b/>
          <w:sz w:val="28"/>
          <w:szCs w:val="28"/>
        </w:rPr>
        <w:lastRenderedPageBreak/>
        <w:t>«Взаимодействие библиотек для слепых с общеобразовательными учреждениями в части информационного обеспечения учащихся с проблемами зрения»</w:t>
      </w:r>
      <w:r w:rsidR="009D1981" w:rsidRPr="009D1981">
        <w:rPr>
          <w:rFonts w:ascii="Times New Roman" w:eastAsiaTheme="minorHAnsi" w:hAnsi="Times New Roman"/>
          <w:sz w:val="28"/>
          <w:szCs w:val="28"/>
        </w:rPr>
        <w:t xml:space="preserve"> организованном Самарской областной библиотекой для слепых.  Астрахань в онлайн-мероприятии представляли ведущий  программист библиотеки - центра Роман </w:t>
      </w:r>
      <w:proofErr w:type="spellStart"/>
      <w:r w:rsidR="009D1981" w:rsidRPr="009D1981">
        <w:rPr>
          <w:rFonts w:ascii="Times New Roman" w:eastAsiaTheme="minorHAnsi" w:hAnsi="Times New Roman"/>
          <w:sz w:val="28"/>
          <w:szCs w:val="28"/>
        </w:rPr>
        <w:t>Еналиев</w:t>
      </w:r>
      <w:proofErr w:type="spellEnd"/>
      <w:r w:rsidR="009D1981" w:rsidRPr="009D1981">
        <w:rPr>
          <w:rFonts w:ascii="Times New Roman" w:eastAsiaTheme="minorHAnsi" w:hAnsi="Times New Roman"/>
          <w:sz w:val="28"/>
          <w:szCs w:val="28"/>
        </w:rPr>
        <w:t xml:space="preserve"> и методист Елена Токарева, с докладом  «Использование адаптированных учебных пособий и применение их на практике обучения слепых и слабовидящих детей в Библиотеке - центре социокультурной реабилитации инвалидов по зрению».</w:t>
      </w:r>
      <w:r w:rsidR="009D1981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5E1A29E" w14:textId="77777777" w:rsidR="00F71D00" w:rsidRDefault="00F71D00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CFF6FF4" w14:textId="3E1C5D99" w:rsidR="001F2FA7" w:rsidRPr="00FE10B8" w:rsidRDefault="00FE10B8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8432" behindDoc="1" locked="0" layoutInCell="1" allowOverlap="1" wp14:anchorId="36ACAF38" wp14:editId="19CAC772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0353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hrough>
            <wp:docPr id="65" name="Рисунок 65" descr="\\Obs-server\Users\BIB\Desktop\Общая папка\Косицына\Новая папка\73251432_504227077085011_8425848016451141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s-server\Users\BIB\Desktop\Общая папка\Косицына\Новая папка\73251432_504227077085011_8425848016451141632_o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A7">
        <w:rPr>
          <w:rFonts w:ascii="Times New Roman" w:hAnsi="Times New Roman"/>
          <w:sz w:val="28"/>
          <w:szCs w:val="28"/>
        </w:rPr>
        <w:t xml:space="preserve">25 октября </w:t>
      </w:r>
      <w:r w:rsidR="001F2FA7" w:rsidRPr="001F2FA7">
        <w:rPr>
          <w:rFonts w:ascii="Times New Roman" w:hAnsi="Times New Roman"/>
          <w:sz w:val="28"/>
          <w:szCs w:val="28"/>
        </w:rPr>
        <w:t xml:space="preserve">Библиотека - центр приняла участие в </w:t>
      </w:r>
      <w:proofErr w:type="gramStart"/>
      <w:r w:rsidR="001F2FA7" w:rsidRPr="00FE10B8">
        <w:rPr>
          <w:rFonts w:ascii="Times New Roman" w:hAnsi="Times New Roman"/>
          <w:b/>
          <w:sz w:val="28"/>
          <w:szCs w:val="28"/>
        </w:rPr>
        <w:t>Всероссийской  научно</w:t>
      </w:r>
      <w:proofErr w:type="gramEnd"/>
      <w:r w:rsidR="001F2FA7" w:rsidRPr="00FE10B8">
        <w:rPr>
          <w:rFonts w:ascii="Times New Roman" w:hAnsi="Times New Roman"/>
          <w:b/>
          <w:sz w:val="28"/>
          <w:szCs w:val="28"/>
        </w:rPr>
        <w:t xml:space="preserve"> - практической конференции «Специальная библиотека и читатель с проблемами зрения: кто кому больше нужен?</w:t>
      </w:r>
      <w:r w:rsidR="001F2FA7" w:rsidRPr="001F2FA7">
        <w:rPr>
          <w:rFonts w:ascii="Times New Roman" w:hAnsi="Times New Roman"/>
          <w:sz w:val="28"/>
          <w:szCs w:val="28"/>
        </w:rPr>
        <w:t xml:space="preserve"> (в рамках Пятого международного интеллектуального форума «Чтение на евразийском перекрестке»), организованной Челябинской областной специальной библиотекой </w:t>
      </w:r>
      <w:proofErr w:type="gramStart"/>
      <w:r w:rsidR="001F2FA7" w:rsidRPr="001F2FA7">
        <w:rPr>
          <w:rFonts w:ascii="Times New Roman" w:hAnsi="Times New Roman"/>
          <w:sz w:val="28"/>
          <w:szCs w:val="28"/>
        </w:rPr>
        <w:t>для  слабовидящих</w:t>
      </w:r>
      <w:proofErr w:type="gramEnd"/>
      <w:r w:rsidR="001F2FA7" w:rsidRPr="001F2FA7">
        <w:rPr>
          <w:rFonts w:ascii="Times New Roman" w:hAnsi="Times New Roman"/>
          <w:sz w:val="28"/>
          <w:szCs w:val="28"/>
        </w:rPr>
        <w:t xml:space="preserve"> и слепых.</w:t>
      </w:r>
      <w:r w:rsidR="001F2FA7">
        <w:rPr>
          <w:rFonts w:ascii="Times New Roman" w:hAnsi="Times New Roman"/>
          <w:sz w:val="28"/>
          <w:szCs w:val="28"/>
        </w:rPr>
        <w:t xml:space="preserve"> С докладом </w:t>
      </w:r>
      <w:r w:rsidR="001F2FA7" w:rsidRPr="001F2FA7">
        <w:rPr>
          <w:rFonts w:ascii="Times New Roman" w:hAnsi="Times New Roman"/>
          <w:sz w:val="28"/>
          <w:szCs w:val="28"/>
        </w:rPr>
        <w:t>«</w:t>
      </w:r>
      <w:proofErr w:type="spellStart"/>
      <w:r w:rsidR="001F2FA7" w:rsidRPr="001F2FA7">
        <w:rPr>
          <w:rFonts w:ascii="Times New Roman" w:hAnsi="Times New Roman"/>
          <w:sz w:val="28"/>
          <w:szCs w:val="28"/>
        </w:rPr>
        <w:t>Тифлокраеведение</w:t>
      </w:r>
      <w:proofErr w:type="spellEnd"/>
      <w:r w:rsidR="001F2FA7" w:rsidRPr="001F2FA7">
        <w:rPr>
          <w:rFonts w:ascii="Times New Roman" w:hAnsi="Times New Roman"/>
          <w:sz w:val="28"/>
          <w:szCs w:val="28"/>
        </w:rPr>
        <w:t xml:space="preserve"> как способ расширения границ чтения у слепых и слабовидящих в Библиотеке-центре социокультурной реабилитации инвалидов по зре</w:t>
      </w:r>
      <w:r w:rsidR="001F2FA7">
        <w:rPr>
          <w:rFonts w:ascii="Times New Roman" w:hAnsi="Times New Roman"/>
          <w:sz w:val="28"/>
          <w:szCs w:val="28"/>
        </w:rPr>
        <w:t xml:space="preserve">нию» выступила ведущий методист библиотеки Токарева Е. </w:t>
      </w:r>
      <w:r w:rsidR="00D054FD">
        <w:rPr>
          <w:rFonts w:ascii="Times New Roman" w:hAnsi="Times New Roman"/>
          <w:sz w:val="28"/>
          <w:szCs w:val="28"/>
        </w:rPr>
        <w:t xml:space="preserve">Она рассказала о приоритетном направлении в работе библиотеки и реализуемых проектах в этом вопросе. </w:t>
      </w:r>
    </w:p>
    <w:p w14:paraId="4E76CC64" w14:textId="7FBB2FF3" w:rsidR="001F2FA7" w:rsidRDefault="00D054FD" w:rsidP="00DD2789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же день </w:t>
      </w:r>
      <w:r w:rsidR="008D1914">
        <w:rPr>
          <w:rFonts w:ascii="Times New Roman" w:eastAsiaTheme="minorHAnsi" w:hAnsi="Times New Roman"/>
          <w:sz w:val="28"/>
          <w:szCs w:val="28"/>
        </w:rPr>
        <w:t xml:space="preserve"> б</w:t>
      </w:r>
      <w:r w:rsidRPr="00D054FD">
        <w:rPr>
          <w:rFonts w:ascii="Times New Roman" w:eastAsiaTheme="minorHAnsi" w:hAnsi="Times New Roman"/>
          <w:sz w:val="28"/>
          <w:szCs w:val="28"/>
        </w:rPr>
        <w:t xml:space="preserve">иблиотека приняла участие </w:t>
      </w:r>
      <w:r w:rsidR="008D1914">
        <w:rPr>
          <w:rFonts w:ascii="Times New Roman" w:eastAsiaTheme="minorHAnsi" w:hAnsi="Times New Roman"/>
          <w:sz w:val="28"/>
          <w:szCs w:val="28"/>
        </w:rPr>
        <w:t xml:space="preserve"> еще в одном в одном </w:t>
      </w:r>
      <w:r w:rsidR="008D1914" w:rsidRPr="008D1914">
        <w:rPr>
          <w:rFonts w:ascii="Times New Roman" w:eastAsiaTheme="minorHAnsi" w:hAnsi="Times New Roman"/>
          <w:i/>
          <w:sz w:val="28"/>
          <w:szCs w:val="28"/>
        </w:rPr>
        <w:t>Всероссийском</w:t>
      </w:r>
      <w:r w:rsidRPr="00D054FD">
        <w:rPr>
          <w:rFonts w:ascii="Times New Roman" w:eastAsiaTheme="minorHAnsi" w:hAnsi="Times New Roman"/>
          <w:sz w:val="28"/>
          <w:szCs w:val="28"/>
        </w:rPr>
        <w:t xml:space="preserve"> </w:t>
      </w:r>
      <w:r w:rsidR="008D1914">
        <w:rPr>
          <w:rFonts w:ascii="Times New Roman" w:eastAsiaTheme="minorHAnsi" w:hAnsi="Times New Roman"/>
          <w:sz w:val="28"/>
          <w:szCs w:val="28"/>
        </w:rPr>
        <w:t>мероприятии,</w:t>
      </w:r>
      <w:r w:rsidR="008D1914" w:rsidRPr="008D1914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1914">
        <w:rPr>
          <w:rFonts w:ascii="Times New Roman" w:eastAsiaTheme="minorHAnsi" w:hAnsi="Times New Roman"/>
          <w:i/>
          <w:sz w:val="28"/>
          <w:szCs w:val="28"/>
        </w:rPr>
        <w:t xml:space="preserve">онлайн дискуссии «Модельный стандарт деятельности специальной библиотеки для слепых 2.0 в условиях цифровизации» </w:t>
      </w:r>
      <w:r w:rsidRPr="00D054FD">
        <w:rPr>
          <w:rFonts w:ascii="Times New Roman" w:eastAsiaTheme="minorHAnsi" w:hAnsi="Times New Roman"/>
          <w:sz w:val="28"/>
          <w:szCs w:val="28"/>
        </w:rPr>
        <w:t>организованной "Красноярской краевой специальной библиотекой - центром социокультурной реабилитации инвалидов по зрению".</w:t>
      </w:r>
    </w:p>
    <w:p w14:paraId="7F17CD6B" w14:textId="1834FCC6" w:rsidR="00F96BB1" w:rsidRDefault="00F96BB1" w:rsidP="008C45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41504" behindDoc="1" locked="0" layoutInCell="1" allowOverlap="1" wp14:anchorId="13521A90" wp14:editId="51244A56">
            <wp:simplePos x="0" y="0"/>
            <wp:positionH relativeFrom="column">
              <wp:posOffset>853440</wp:posOffset>
            </wp:positionH>
            <wp:positionV relativeFrom="paragraph">
              <wp:posOffset>19050</wp:posOffset>
            </wp:positionV>
            <wp:extent cx="4600575" cy="3449955"/>
            <wp:effectExtent l="0" t="0" r="9525" b="0"/>
            <wp:wrapThrough wrapText="bothSides">
              <wp:wrapPolygon edited="0">
                <wp:start x="0" y="0"/>
                <wp:lineTo x="0" y="21469"/>
                <wp:lineTo x="21555" y="21469"/>
                <wp:lineTo x="21555" y="0"/>
                <wp:lineTo x="0" y="0"/>
              </wp:wrapPolygon>
            </wp:wrapThrough>
            <wp:docPr id="66" name="Рисунок 66" descr="\\Obs-server\Users\BIB\Desktop\Общая папка\Косицына\Новая папка\75642469_517310055776713_8302645256067743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s-server\Users\BIB\Desktop\Общая папка\Косицына\Новая папка\75642469_517310055776713_8302645256067743744_n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7EF5E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2BE7F26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33C839D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F9D580A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18631A39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4F7C672F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0118DD3E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4EA0B15D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5E49BA58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0CB92B0C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5F107688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BB5C362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1B74D177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B405DBC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BEFD051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8C64B15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4F308931" w14:textId="3A17A94A" w:rsidR="00F96BB1" w:rsidRDefault="00F96BB1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 ноября </w:t>
      </w:r>
      <w:r w:rsidRPr="00F96BB1">
        <w:rPr>
          <w:rFonts w:ascii="Times New Roman" w:eastAsiaTheme="minorHAnsi" w:hAnsi="Times New Roman"/>
          <w:sz w:val="28"/>
          <w:szCs w:val="28"/>
        </w:rPr>
        <w:t>Биб</w:t>
      </w:r>
      <w:r>
        <w:rPr>
          <w:rFonts w:ascii="Times New Roman" w:eastAsiaTheme="minorHAnsi" w:hAnsi="Times New Roman"/>
          <w:sz w:val="28"/>
          <w:szCs w:val="28"/>
        </w:rPr>
        <w:t>лиотека-центр</w:t>
      </w:r>
      <w:r w:rsidRPr="00F96BB1">
        <w:rPr>
          <w:rFonts w:ascii="Times New Roman" w:eastAsiaTheme="minorHAnsi" w:hAnsi="Times New Roman"/>
          <w:sz w:val="28"/>
          <w:szCs w:val="28"/>
        </w:rPr>
        <w:t xml:space="preserve"> приняла участие в Всероссийском вебинаре «Разноцветное детство»: организация среды, способствующей социализации детей с ограниченными возможностями здоровья», организованном Пермской краевой специальной библиотекой для слепых и приуроченному к Международному дню слепых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96BB1">
        <w:rPr>
          <w:rFonts w:ascii="Times New Roman" w:eastAsiaTheme="minorHAnsi" w:hAnsi="Times New Roman"/>
          <w:sz w:val="28"/>
          <w:szCs w:val="28"/>
        </w:rPr>
        <w:t xml:space="preserve">Психолог детского тактильного центра библиотеки Елена Геннадиевна Бордукова в своем </w:t>
      </w:r>
      <w:proofErr w:type="spellStart"/>
      <w:r w:rsidRPr="00F96BB1">
        <w:rPr>
          <w:rFonts w:ascii="Times New Roman" w:eastAsiaTheme="minorHAnsi" w:hAnsi="Times New Roman"/>
          <w:sz w:val="28"/>
          <w:szCs w:val="28"/>
        </w:rPr>
        <w:t>видеодокладе</w:t>
      </w:r>
      <w:proofErr w:type="spellEnd"/>
      <w:r w:rsidRPr="00F96BB1">
        <w:rPr>
          <w:rFonts w:ascii="Times New Roman" w:eastAsiaTheme="minorHAnsi" w:hAnsi="Times New Roman"/>
          <w:sz w:val="28"/>
          <w:szCs w:val="28"/>
        </w:rPr>
        <w:t xml:space="preserve"> поделилась опытом применения инновационных и актуальных подходов в коррекционной работе с детьми с ограниченными возможностями здоровья в детском центре библиотеки.  Бесценный опыт, полученный участниками </w:t>
      </w:r>
      <w:proofErr w:type="gramStart"/>
      <w:r w:rsidRPr="00F96BB1">
        <w:rPr>
          <w:rFonts w:ascii="Times New Roman" w:eastAsiaTheme="minorHAnsi" w:hAnsi="Times New Roman"/>
          <w:sz w:val="28"/>
          <w:szCs w:val="28"/>
        </w:rPr>
        <w:t>вебинара</w:t>
      </w:r>
      <w:proofErr w:type="gramEnd"/>
      <w:r w:rsidRPr="00F96BB1">
        <w:rPr>
          <w:rFonts w:ascii="Times New Roman" w:eastAsiaTheme="minorHAnsi" w:hAnsi="Times New Roman"/>
          <w:sz w:val="28"/>
          <w:szCs w:val="28"/>
        </w:rPr>
        <w:t xml:space="preserve"> будет применяться в дальнейшей работе.</w:t>
      </w:r>
    </w:p>
    <w:p w14:paraId="140BF871" w14:textId="2BE44E7B" w:rsidR="00F96BB1" w:rsidRDefault="00B66323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 также сотрудники библиотеки повысили свою квалификацию участвуя </w:t>
      </w:r>
      <w:r w:rsidRPr="00B66323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66323">
        <w:rPr>
          <w:rFonts w:ascii="Times New Roman" w:eastAsiaTheme="minorHAnsi" w:hAnsi="Times New Roman"/>
          <w:b/>
          <w:sz w:val="28"/>
          <w:szCs w:val="28"/>
        </w:rPr>
        <w:t>вебинар</w:t>
      </w:r>
      <w:r w:rsidRPr="00B66323">
        <w:rPr>
          <w:rFonts w:ascii="Times New Roman" w:eastAsiaTheme="minorHAnsi" w:hAnsi="Times New Roman"/>
          <w:sz w:val="28"/>
          <w:szCs w:val="28"/>
        </w:rPr>
        <w:t xml:space="preserve">е организованном для учреждений </w:t>
      </w:r>
      <w:proofErr w:type="gramStart"/>
      <w:r w:rsidRPr="00B66323">
        <w:rPr>
          <w:rFonts w:ascii="Times New Roman" w:eastAsiaTheme="minorHAnsi" w:hAnsi="Times New Roman"/>
          <w:sz w:val="28"/>
          <w:szCs w:val="28"/>
        </w:rPr>
        <w:t>культуры  компанией</w:t>
      </w:r>
      <w:proofErr w:type="gramEnd"/>
      <w:r w:rsidRPr="00B66323">
        <w:rPr>
          <w:rFonts w:ascii="Times New Roman" w:eastAsiaTheme="minorHAnsi" w:hAnsi="Times New Roman"/>
          <w:sz w:val="28"/>
          <w:szCs w:val="28"/>
        </w:rPr>
        <w:t xml:space="preserve"> «SIMAI»  - "</w:t>
      </w:r>
      <w:r w:rsidRPr="00B66323">
        <w:rPr>
          <w:rFonts w:ascii="Times New Roman" w:eastAsiaTheme="minorHAnsi" w:hAnsi="Times New Roman"/>
          <w:b/>
          <w:sz w:val="28"/>
          <w:szCs w:val="28"/>
        </w:rPr>
        <w:t>Сайт учреждения культуры: делаем по закону</w:t>
      </w:r>
      <w:r w:rsidRPr="00B66323">
        <w:rPr>
          <w:rFonts w:ascii="Times New Roman" w:eastAsiaTheme="minorHAnsi" w:hAnsi="Times New Roman"/>
          <w:sz w:val="28"/>
          <w:szCs w:val="28"/>
        </w:rPr>
        <w:t>!"</w:t>
      </w:r>
    </w:p>
    <w:p w14:paraId="2A46C026" w14:textId="71FA7D5D" w:rsidR="00F96BB1" w:rsidRDefault="00B66323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 квалификации сотрудников библиотеки уделяется огромное внимание. С каждым годом увеличивается количество регионов, где специалисты библиотеки принимают участие, делятся опытом, тем самым повышая свою компетенцию.</w:t>
      </w:r>
    </w:p>
    <w:p w14:paraId="0C130490" w14:textId="77777777" w:rsidR="00DD2789" w:rsidRDefault="00A23F67" w:rsidP="00DD278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23F67">
        <w:rPr>
          <w:rFonts w:ascii="Times New Roman" w:eastAsiaTheme="minorHAnsi" w:hAnsi="Times New Roman"/>
          <w:sz w:val="28"/>
          <w:szCs w:val="28"/>
        </w:rPr>
        <w:t xml:space="preserve">Впервые сотрудники библиотеки приняли участие в </w:t>
      </w:r>
      <w:r w:rsidRPr="00A23F67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A23F67">
        <w:rPr>
          <w:rFonts w:ascii="Times New Roman" w:eastAsiaTheme="minorHAnsi" w:hAnsi="Times New Roman"/>
          <w:sz w:val="28"/>
          <w:szCs w:val="28"/>
        </w:rPr>
        <w:t xml:space="preserve"> Открытом региональном чемпионате по профессиональному мастерству «Молодые профессионалы (</w:t>
      </w:r>
      <w:r w:rsidRPr="00A23F67">
        <w:rPr>
          <w:rFonts w:ascii="Times New Roman" w:eastAsiaTheme="minorHAnsi" w:hAnsi="Times New Roman"/>
          <w:sz w:val="28"/>
          <w:szCs w:val="28"/>
          <w:lang w:val="en-US"/>
        </w:rPr>
        <w:t>WorldSkills</w:t>
      </w:r>
      <w:r w:rsidRPr="00A23F6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23F67">
        <w:rPr>
          <w:rFonts w:ascii="Times New Roman" w:eastAsiaTheme="minorHAnsi" w:hAnsi="Times New Roman"/>
          <w:sz w:val="28"/>
          <w:szCs w:val="28"/>
          <w:lang w:val="en-US"/>
        </w:rPr>
        <w:t>Russia</w:t>
      </w:r>
      <w:r w:rsidRPr="00A23F67">
        <w:rPr>
          <w:rFonts w:ascii="Times New Roman" w:eastAsiaTheme="minorHAnsi" w:hAnsi="Times New Roman"/>
          <w:sz w:val="28"/>
          <w:szCs w:val="28"/>
        </w:rPr>
        <w:t>) Астраханской области по компетенции «Дошкольное воспитание» на базе «Астраханского социально-педагогического колледжа</w:t>
      </w:r>
      <w:r w:rsidR="00DD2789">
        <w:rPr>
          <w:rFonts w:ascii="Times New Roman" w:eastAsiaTheme="minorHAnsi" w:hAnsi="Times New Roman"/>
          <w:sz w:val="28"/>
          <w:szCs w:val="28"/>
        </w:rPr>
        <w:t>.</w:t>
      </w:r>
    </w:p>
    <w:p w14:paraId="7263833E" w14:textId="77777777" w:rsidR="00DD2789" w:rsidRDefault="00A23F67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F67">
        <w:rPr>
          <w:rFonts w:ascii="Times New Roman" w:eastAsiaTheme="minorHAnsi" w:hAnsi="Times New Roman"/>
          <w:sz w:val="28"/>
          <w:szCs w:val="28"/>
        </w:rPr>
        <w:t>Специалисты библиотеки посетили Краснодарскую краевую специальную библиотеки для слепых имени А.П.</w:t>
      </w:r>
      <w:r w:rsidR="00DD27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23F67">
        <w:rPr>
          <w:rFonts w:ascii="Times New Roman" w:eastAsiaTheme="minorHAnsi" w:hAnsi="Times New Roman"/>
          <w:sz w:val="28"/>
          <w:szCs w:val="28"/>
        </w:rPr>
        <w:t>Чехова став участниками межрегионального научно-практического семинара «Социальная функция специальной библиотеки: опора на традиции и новый взгляд».</w:t>
      </w:r>
    </w:p>
    <w:p w14:paraId="73E8D771" w14:textId="0860532C" w:rsidR="00A23F67" w:rsidRPr="00A23F67" w:rsidRDefault="00A23F67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F67">
        <w:rPr>
          <w:rFonts w:ascii="Times New Roman" w:eastAsiaTheme="minorHAnsi" w:hAnsi="Times New Roman"/>
          <w:sz w:val="28"/>
          <w:szCs w:val="28"/>
        </w:rPr>
        <w:t xml:space="preserve">Приняли участие в непривычном Всероссийском туристическом онлайн диктанте «Путешествие без границ», инициированном Ставропольской краевой библиотекой для слепых и слабовидящих имени В. Маяковского и </w:t>
      </w:r>
      <w:r w:rsidRPr="00A23F67">
        <w:rPr>
          <w:rFonts w:ascii="Times New Roman" w:eastAsiaTheme="minorHAnsi" w:hAnsi="Times New Roman"/>
          <w:sz w:val="28"/>
          <w:szCs w:val="28"/>
        </w:rPr>
        <w:lastRenderedPageBreak/>
        <w:t>Центром информационно-консультационной поддержки доступного туризма «</w:t>
      </w:r>
      <w:proofErr w:type="spellStart"/>
      <w:r w:rsidRPr="00A23F67">
        <w:rPr>
          <w:rFonts w:ascii="Times New Roman" w:eastAsiaTheme="minorHAnsi" w:hAnsi="Times New Roman"/>
          <w:sz w:val="28"/>
          <w:szCs w:val="28"/>
        </w:rPr>
        <w:t>Инватуринфо</w:t>
      </w:r>
      <w:proofErr w:type="spellEnd"/>
      <w:r w:rsidRPr="00A23F67">
        <w:rPr>
          <w:rFonts w:ascii="Times New Roman" w:eastAsiaTheme="minorHAnsi" w:hAnsi="Times New Roman"/>
          <w:sz w:val="28"/>
          <w:szCs w:val="28"/>
        </w:rPr>
        <w:t xml:space="preserve">». Полезным для работы было </w:t>
      </w:r>
      <w:proofErr w:type="gramStart"/>
      <w:r w:rsidRPr="00A23F67">
        <w:rPr>
          <w:rFonts w:ascii="Times New Roman" w:eastAsiaTheme="minorHAnsi" w:hAnsi="Times New Roman"/>
          <w:sz w:val="28"/>
          <w:szCs w:val="28"/>
        </w:rPr>
        <w:t>посещение VI Прикаспийской Ассамблеи молодых профессионалов библиотечного дела</w:t>
      </w:r>
      <w:proofErr w:type="gramEnd"/>
      <w:r w:rsidRPr="00A23F67">
        <w:rPr>
          <w:rFonts w:ascii="Times New Roman" w:eastAsiaTheme="minorHAnsi" w:hAnsi="Times New Roman"/>
          <w:sz w:val="28"/>
          <w:szCs w:val="28"/>
        </w:rPr>
        <w:t xml:space="preserve"> организованной коллегами из Астраханской библиотеки для молодежи им. Б.М. Шаховского. </w:t>
      </w:r>
    </w:p>
    <w:p w14:paraId="469E0096" w14:textId="05989525" w:rsidR="0032063C" w:rsidRDefault="00A23F67" w:rsidP="00DD27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3F67">
        <w:rPr>
          <w:rFonts w:ascii="Times New Roman" w:eastAsiaTheme="minorHAnsi" w:hAnsi="Times New Roman"/>
          <w:sz w:val="28"/>
          <w:szCs w:val="28"/>
        </w:rPr>
        <w:t>Повышение квалификации было разносторонним так, специалист библиотеки прошел обучение на семинаре по работе на портативном компьютере с вводом/выводом шрифта Брайля и синтезатором речи «</w:t>
      </w:r>
      <w:proofErr w:type="spellStart"/>
      <w:r w:rsidRPr="00A23F67">
        <w:rPr>
          <w:rFonts w:ascii="Times New Roman" w:eastAsiaTheme="minorHAnsi" w:hAnsi="Times New Roman"/>
          <w:sz w:val="28"/>
          <w:szCs w:val="28"/>
        </w:rPr>
        <w:t>ElBraille</w:t>
      </w:r>
      <w:proofErr w:type="spellEnd"/>
      <w:r w:rsidRPr="00A23F67">
        <w:rPr>
          <w:rFonts w:ascii="Times New Roman" w:eastAsiaTheme="minorHAnsi" w:hAnsi="Times New Roman"/>
          <w:sz w:val="28"/>
          <w:szCs w:val="28"/>
        </w:rPr>
        <w:t xml:space="preserve">». Сотрудники обучались </w:t>
      </w:r>
      <w:proofErr w:type="gramStart"/>
      <w:r w:rsidRPr="00A23F67">
        <w:rPr>
          <w:rFonts w:ascii="Times New Roman" w:eastAsiaTheme="minorHAnsi" w:hAnsi="Times New Roman"/>
          <w:sz w:val="28"/>
          <w:szCs w:val="28"/>
        </w:rPr>
        <w:t>дистанционно  по</w:t>
      </w:r>
      <w:proofErr w:type="gramEnd"/>
      <w:r w:rsidRPr="00A23F67">
        <w:rPr>
          <w:rFonts w:ascii="Times New Roman" w:eastAsiaTheme="minorHAnsi" w:hAnsi="Times New Roman"/>
          <w:sz w:val="28"/>
          <w:szCs w:val="28"/>
        </w:rPr>
        <w:t xml:space="preserve"> программам «Библиотечное дело. Библиотечно-информационная деятельность» и в рамках Национального проекта «Культура». </w:t>
      </w:r>
    </w:p>
    <w:p w14:paraId="3689621E" w14:textId="77777777" w:rsidR="0032063C" w:rsidRDefault="0032063C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4576" behindDoc="1" locked="0" layoutInCell="1" allowOverlap="1" wp14:anchorId="3B8C4F29" wp14:editId="10C5A11A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300345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4" y="21542"/>
                <wp:lineTo x="21504" y="0"/>
                <wp:lineTo x="0" y="0"/>
              </wp:wrapPolygon>
            </wp:wrapThrough>
            <wp:docPr id="67" name="Рисунок 67" descr="\\Obs-server\Users\BIB\Desktop\Общая папка\Косицын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bs-server\Users\BIB\Desktop\Общая папка\Косицына\i (1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FAC1" w14:textId="77777777" w:rsidR="0032063C" w:rsidRDefault="0032063C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61F1A07E" w14:textId="43A00594" w:rsidR="0032063C" w:rsidRDefault="0032063C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6D02E723" w14:textId="236A2AE5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AFC4C5D" w14:textId="7C0A55F6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390B7D4" w14:textId="51E9046D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35B9D37" w14:textId="1CAB3C19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02D3AF5" w14:textId="123BCBD5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1B07638D" w14:textId="0582E268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09345C84" w14:textId="38CDF84A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50BAFB89" w14:textId="305089A4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1CBD2E60" w14:textId="20A8CB8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0694CBCB" w14:textId="155AE4BE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5B061720" w14:textId="13B2191E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327A5C5B" w14:textId="1B35DB5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C2C48A2" w14:textId="49EB5940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64CBC364" w14:textId="7813B6AE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27542BDF" w14:textId="77777777" w:rsidR="00DD2789" w:rsidRDefault="00DD2789" w:rsidP="008C454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0DA6EE93" w14:textId="6323CAD3" w:rsidR="00A23F67" w:rsidRDefault="0032063C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23F67" w:rsidRPr="00A23F67">
        <w:rPr>
          <w:rFonts w:ascii="Times New Roman" w:eastAsiaTheme="minorHAnsi" w:hAnsi="Times New Roman"/>
          <w:sz w:val="28"/>
          <w:szCs w:val="28"/>
        </w:rPr>
        <w:t xml:space="preserve"> Астрахан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23F67" w:rsidRPr="00A23F67">
        <w:rPr>
          <w:rFonts w:ascii="Times New Roman" w:eastAsiaTheme="minorHAnsi" w:hAnsi="Times New Roman"/>
          <w:sz w:val="28"/>
          <w:szCs w:val="28"/>
        </w:rPr>
        <w:t xml:space="preserve">теперь есть два профессиональных </w:t>
      </w:r>
      <w:proofErr w:type="spellStart"/>
      <w:r w:rsidR="00A23F67" w:rsidRPr="00A23F67">
        <w:rPr>
          <w:rFonts w:ascii="Times New Roman" w:eastAsiaTheme="minorHAnsi" w:hAnsi="Times New Roman"/>
          <w:sz w:val="28"/>
          <w:szCs w:val="28"/>
        </w:rPr>
        <w:t>тифлокомментатора</w:t>
      </w:r>
      <w:proofErr w:type="spellEnd"/>
      <w:r w:rsidR="00A23F67" w:rsidRPr="00A23F67">
        <w:rPr>
          <w:rFonts w:ascii="Times New Roman" w:eastAsiaTheme="minorHAnsi" w:hAnsi="Times New Roman"/>
          <w:sz w:val="28"/>
          <w:szCs w:val="28"/>
        </w:rPr>
        <w:t xml:space="preserve"> один</w:t>
      </w:r>
      <w:r w:rsidR="00A23F67">
        <w:rPr>
          <w:rFonts w:ascii="Times New Roman" w:eastAsiaTheme="minorHAnsi" w:hAnsi="Times New Roman"/>
          <w:sz w:val="28"/>
          <w:szCs w:val="28"/>
        </w:rPr>
        <w:t>,</w:t>
      </w:r>
      <w:r w:rsidR="00A23F67" w:rsidRPr="00A23F67">
        <w:rPr>
          <w:rFonts w:ascii="Times New Roman" w:eastAsiaTheme="minorHAnsi" w:hAnsi="Times New Roman"/>
          <w:sz w:val="28"/>
          <w:szCs w:val="28"/>
        </w:rPr>
        <w:t xml:space="preserve"> из которых работает в библиотеке-центре пройдя обучение в Институте Всероссийского общества слепых «</w:t>
      </w:r>
      <w:proofErr w:type="spellStart"/>
      <w:r w:rsidR="00A23F67" w:rsidRPr="00A23F67">
        <w:rPr>
          <w:rFonts w:ascii="Times New Roman" w:eastAsiaTheme="minorHAnsi" w:hAnsi="Times New Roman"/>
          <w:sz w:val="28"/>
          <w:szCs w:val="28"/>
        </w:rPr>
        <w:t>Реакомп</w:t>
      </w:r>
      <w:proofErr w:type="spellEnd"/>
      <w:r w:rsidR="00A23F67" w:rsidRPr="00A23F67">
        <w:rPr>
          <w:rFonts w:ascii="Times New Roman" w:eastAsiaTheme="minorHAnsi" w:hAnsi="Times New Roman"/>
          <w:sz w:val="28"/>
          <w:szCs w:val="28"/>
        </w:rPr>
        <w:t>».</w:t>
      </w:r>
    </w:p>
    <w:p w14:paraId="581B26FD" w14:textId="77777777" w:rsidR="00F96BB1" w:rsidRDefault="00F96BB1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4B38A7C" w14:textId="77777777" w:rsidR="00766BB4" w:rsidRPr="00F71D00" w:rsidRDefault="00766BB4" w:rsidP="008C4548">
      <w:pPr>
        <w:pStyle w:val="1"/>
        <w:jc w:val="center"/>
        <w:rPr>
          <w:rFonts w:eastAsiaTheme="majorEastAsia"/>
          <w:b/>
          <w:bCs/>
          <w:sz w:val="32"/>
          <w:szCs w:val="32"/>
        </w:rPr>
      </w:pPr>
      <w:bookmarkStart w:id="75" w:name="_Toc504991436"/>
      <w:bookmarkStart w:id="76" w:name="_Toc33002871"/>
      <w:r w:rsidRPr="00F71D00">
        <w:rPr>
          <w:rFonts w:eastAsiaTheme="majorEastAsia"/>
          <w:b/>
          <w:bCs/>
          <w:sz w:val="32"/>
          <w:szCs w:val="32"/>
        </w:rPr>
        <w:t>15. Информация в СМИ</w:t>
      </w:r>
      <w:bookmarkEnd w:id="75"/>
      <w:bookmarkEnd w:id="76"/>
    </w:p>
    <w:p w14:paraId="16D470F8" w14:textId="77777777" w:rsidR="00766BB4" w:rsidRPr="00766BB4" w:rsidRDefault="00766BB4" w:rsidP="008C454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EFE9D3A" w14:textId="77777777" w:rsidR="00766BB4" w:rsidRPr="00766BB4" w:rsidRDefault="00766BB4" w:rsidP="008C45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6BB4">
        <w:rPr>
          <w:rFonts w:ascii="Times New Roman" w:eastAsiaTheme="minorHAnsi" w:hAnsi="Times New Roman"/>
          <w:sz w:val="28"/>
          <w:szCs w:val="28"/>
        </w:rPr>
        <w:t>Регулярное размещение информации на сайтах Министерства культуры и туризма АО, Библиотеки-центра; на страницах Живого журнала, в социальных сетях: «Одноклассники», «В контакте», facebook.com, Твиттер, ЕИПСК</w:t>
      </w:r>
      <w:r w:rsidR="00625395">
        <w:rPr>
          <w:rFonts w:ascii="Times New Roman" w:eastAsiaTheme="minorHAnsi" w:hAnsi="Times New Roman"/>
          <w:sz w:val="28"/>
          <w:szCs w:val="28"/>
        </w:rPr>
        <w:t xml:space="preserve">, </w:t>
      </w:r>
      <w:r w:rsidR="0032063C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32063C">
        <w:rPr>
          <w:rFonts w:ascii="Times New Roman" w:eastAsiaTheme="minorHAnsi" w:hAnsi="Times New Roman"/>
          <w:sz w:val="28"/>
          <w:szCs w:val="28"/>
        </w:rPr>
        <w:t>Культура.</w:t>
      </w:r>
      <w:r w:rsidR="0032063C" w:rsidRPr="0032063C">
        <w:rPr>
          <w:rFonts w:ascii="Times New Roman" w:eastAsiaTheme="minorHAnsi" w:hAnsi="Times New Roman"/>
          <w:sz w:val="28"/>
          <w:szCs w:val="28"/>
        </w:rPr>
        <w:t>РФ</w:t>
      </w:r>
      <w:proofErr w:type="spellEnd"/>
      <w:r w:rsidR="0032063C">
        <w:rPr>
          <w:rFonts w:ascii="Times New Roman" w:eastAsiaTheme="minorHAnsi" w:hAnsi="Times New Roman"/>
          <w:sz w:val="28"/>
          <w:szCs w:val="28"/>
        </w:rPr>
        <w:t>»,</w:t>
      </w:r>
      <w:r w:rsidR="0032063C" w:rsidRPr="0032063C">
        <w:rPr>
          <w:rFonts w:ascii="Times New Roman" w:eastAsiaTheme="minorHAnsi" w:hAnsi="Times New Roman"/>
          <w:sz w:val="28"/>
          <w:szCs w:val="28"/>
        </w:rPr>
        <w:t xml:space="preserve"> </w:t>
      </w:r>
      <w:r w:rsidR="00625395">
        <w:rPr>
          <w:rFonts w:ascii="Times New Roman" w:eastAsiaTheme="minorHAnsi" w:hAnsi="Times New Roman"/>
          <w:sz w:val="28"/>
          <w:szCs w:val="28"/>
        </w:rPr>
        <w:t>«</w:t>
      </w:r>
      <w:r w:rsidR="00176B41">
        <w:rPr>
          <w:rFonts w:ascii="Times New Roman" w:eastAsiaTheme="minorHAnsi" w:hAnsi="Times New Roman"/>
          <w:sz w:val="28"/>
          <w:szCs w:val="28"/>
        </w:rPr>
        <w:t>На Б</w:t>
      </w:r>
      <w:r w:rsidR="00625395">
        <w:rPr>
          <w:rFonts w:ascii="Times New Roman" w:eastAsiaTheme="minorHAnsi" w:hAnsi="Times New Roman"/>
          <w:sz w:val="28"/>
          <w:szCs w:val="28"/>
        </w:rPr>
        <w:t xml:space="preserve">лаго мира», </w:t>
      </w:r>
      <w:r w:rsidR="00176B41">
        <w:rPr>
          <w:rFonts w:ascii="Times New Roman" w:eastAsiaTheme="minorHAnsi" w:hAnsi="Times New Roman"/>
          <w:sz w:val="28"/>
          <w:szCs w:val="28"/>
        </w:rPr>
        <w:t xml:space="preserve">портал </w:t>
      </w:r>
      <w:r w:rsidR="00625395">
        <w:rPr>
          <w:rFonts w:ascii="Times New Roman" w:eastAsiaTheme="minorHAnsi" w:hAnsi="Times New Roman"/>
          <w:sz w:val="28"/>
          <w:szCs w:val="28"/>
        </w:rPr>
        <w:t xml:space="preserve">«Особый взгляд», </w:t>
      </w:r>
      <w:r w:rsidRPr="00766BB4">
        <w:rPr>
          <w:rFonts w:ascii="Times New Roman" w:eastAsiaTheme="minorHAnsi" w:hAnsi="Times New Roman"/>
          <w:sz w:val="28"/>
          <w:szCs w:val="28"/>
        </w:rPr>
        <w:t xml:space="preserve"> </w:t>
      </w:r>
      <w:r w:rsidR="00625395">
        <w:rPr>
          <w:rFonts w:ascii="Times New Roman" w:eastAsiaTheme="minorHAnsi" w:hAnsi="Times New Roman"/>
          <w:sz w:val="28"/>
          <w:szCs w:val="28"/>
        </w:rPr>
        <w:t>«</w:t>
      </w:r>
      <w:r w:rsidR="00625395" w:rsidRPr="00625395">
        <w:rPr>
          <w:rFonts w:ascii="Times New Roman" w:eastAsiaTheme="minorHAnsi" w:hAnsi="Times New Roman"/>
          <w:sz w:val="28"/>
          <w:szCs w:val="28"/>
        </w:rPr>
        <w:t>Информационный портал специальных б</w:t>
      </w:r>
      <w:r w:rsidR="00625395">
        <w:rPr>
          <w:rFonts w:ascii="Times New Roman" w:eastAsiaTheme="minorHAnsi" w:hAnsi="Times New Roman"/>
          <w:sz w:val="28"/>
          <w:szCs w:val="28"/>
        </w:rPr>
        <w:t>иблиотек для слепых»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, </w:t>
      </w:r>
      <w:r w:rsidR="0063689C">
        <w:rPr>
          <w:rFonts w:ascii="Times New Roman" w:eastAsiaTheme="minorHAnsi" w:hAnsi="Times New Roman"/>
          <w:sz w:val="28"/>
          <w:szCs w:val="28"/>
        </w:rPr>
        <w:t xml:space="preserve"> 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 xml:space="preserve">Агентство новостей Астрахань </w:t>
      </w:r>
      <w:r w:rsidR="00F36F50">
        <w:rPr>
          <w:rFonts w:ascii="Times New Roman" w:eastAsiaTheme="minorHAnsi" w:hAnsi="Times New Roman"/>
          <w:sz w:val="28"/>
          <w:szCs w:val="28"/>
        </w:rPr>
        <w:t>–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 xml:space="preserve"> 24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, </w:t>
      </w:r>
      <w:r w:rsidR="0078648A" w:rsidRPr="0078648A">
        <w:rPr>
          <w:rFonts w:ascii="Times New Roman" w:eastAsiaTheme="minorHAnsi" w:hAnsi="Times New Roman"/>
          <w:sz w:val="28"/>
          <w:szCs w:val="28"/>
        </w:rPr>
        <w:t>Сайт Государственной</w:t>
      </w:r>
      <w:r w:rsidR="0078648A">
        <w:rPr>
          <w:rFonts w:ascii="Times New Roman" w:eastAsiaTheme="minorHAnsi" w:hAnsi="Times New Roman"/>
          <w:sz w:val="28"/>
          <w:szCs w:val="28"/>
        </w:rPr>
        <w:t xml:space="preserve"> программы РФ «Доступная среда» р</w:t>
      </w:r>
      <w:r w:rsidR="0078648A" w:rsidRPr="0078648A">
        <w:rPr>
          <w:rFonts w:ascii="Times New Roman" w:eastAsiaTheme="minorHAnsi" w:hAnsi="Times New Roman"/>
          <w:sz w:val="28"/>
          <w:szCs w:val="28"/>
        </w:rPr>
        <w:t>аздел Новости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6BB4">
        <w:rPr>
          <w:rFonts w:ascii="Times New Roman" w:eastAsiaTheme="minorHAnsi" w:hAnsi="Times New Roman"/>
          <w:sz w:val="28"/>
          <w:szCs w:val="28"/>
        </w:rPr>
        <w:t>и др.</w:t>
      </w:r>
      <w:r w:rsidR="0063689C">
        <w:rPr>
          <w:rFonts w:ascii="Times New Roman" w:eastAsiaTheme="minorHAnsi" w:hAnsi="Times New Roman"/>
          <w:sz w:val="28"/>
          <w:szCs w:val="28"/>
        </w:rPr>
        <w:t xml:space="preserve"> Информация о работе библиотеки освящалась на Радио ВОС, Москва</w:t>
      </w:r>
      <w:r w:rsidR="0063689C" w:rsidRPr="0063689C">
        <w:rPr>
          <w:rFonts w:ascii="Times New Roman" w:eastAsiaTheme="minorHAnsi" w:hAnsi="Times New Roman"/>
          <w:sz w:val="28"/>
          <w:szCs w:val="28"/>
        </w:rPr>
        <w:t>.</w:t>
      </w:r>
      <w:r w:rsidR="00F36F50">
        <w:rPr>
          <w:rFonts w:ascii="Times New Roman" w:eastAsiaTheme="minorHAnsi" w:hAnsi="Times New Roman"/>
          <w:sz w:val="28"/>
          <w:szCs w:val="28"/>
        </w:rPr>
        <w:t xml:space="preserve"> </w:t>
      </w:r>
      <w:r w:rsidR="001E098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36F50">
        <w:rPr>
          <w:rFonts w:ascii="Times New Roman" w:eastAsiaTheme="minorHAnsi" w:hAnsi="Times New Roman"/>
          <w:sz w:val="28"/>
          <w:szCs w:val="28"/>
        </w:rPr>
        <w:t xml:space="preserve">Газетах  </w:t>
      </w:r>
      <w:r w:rsidR="00F36F50" w:rsidRPr="00F36F50">
        <w:rPr>
          <w:rFonts w:ascii="Times New Roman" w:eastAsiaTheme="minorHAnsi" w:hAnsi="Times New Roman"/>
          <w:sz w:val="28"/>
          <w:szCs w:val="28"/>
        </w:rPr>
        <w:t>«</w:t>
      </w:r>
      <w:proofErr w:type="gramEnd"/>
      <w:r w:rsidR="00F36F50" w:rsidRPr="00F36F50">
        <w:rPr>
          <w:rFonts w:ascii="Times New Roman" w:eastAsiaTheme="minorHAnsi" w:hAnsi="Times New Roman"/>
          <w:sz w:val="28"/>
          <w:szCs w:val="28"/>
        </w:rPr>
        <w:t>Волга»</w:t>
      </w:r>
      <w:r w:rsidR="0078648A">
        <w:rPr>
          <w:rFonts w:ascii="Times New Roman" w:eastAsiaTheme="minorHAnsi" w:hAnsi="Times New Roman"/>
          <w:sz w:val="28"/>
          <w:szCs w:val="28"/>
        </w:rPr>
        <w:t xml:space="preserve">, </w:t>
      </w:r>
      <w:r w:rsidR="0078648A" w:rsidRPr="0078648A">
        <w:rPr>
          <w:rFonts w:ascii="Times New Roman" w:eastAsiaTheme="minorHAnsi" w:hAnsi="Times New Roman"/>
          <w:sz w:val="28"/>
          <w:szCs w:val="28"/>
        </w:rPr>
        <w:t>«Заря Каспия» (Володарский район)</w:t>
      </w:r>
      <w:r w:rsidR="001E0989">
        <w:rPr>
          <w:rFonts w:ascii="Times New Roman" w:eastAsiaTheme="minorHAnsi" w:hAnsi="Times New Roman"/>
          <w:sz w:val="28"/>
          <w:szCs w:val="28"/>
        </w:rPr>
        <w:t xml:space="preserve"> и др.  </w:t>
      </w:r>
      <w:r w:rsidRPr="00766BB4">
        <w:rPr>
          <w:rFonts w:ascii="Times New Roman" w:eastAsiaTheme="minorHAnsi" w:hAnsi="Times New Roman"/>
          <w:sz w:val="28"/>
          <w:szCs w:val="28"/>
        </w:rPr>
        <w:t xml:space="preserve">Сюжеты на каналах «Лотос», «Астрахань 24». </w:t>
      </w:r>
    </w:p>
    <w:p w14:paraId="38E2B0AF" w14:textId="2BD972F6" w:rsidR="00DD2789" w:rsidRDefault="00DD27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BA0F1BA" w14:textId="12A4683F" w:rsidR="00AC7106" w:rsidRPr="00DD2789" w:rsidRDefault="00A75235" w:rsidP="00DD2789">
      <w:pPr>
        <w:pStyle w:val="1"/>
        <w:jc w:val="center"/>
        <w:rPr>
          <w:b/>
          <w:bCs/>
          <w:sz w:val="32"/>
          <w:szCs w:val="32"/>
        </w:rPr>
      </w:pPr>
      <w:bookmarkStart w:id="77" w:name="_Toc33002872"/>
      <w:r>
        <w:rPr>
          <w:b/>
          <w:bCs/>
          <w:sz w:val="32"/>
          <w:szCs w:val="32"/>
        </w:rPr>
        <w:lastRenderedPageBreak/>
        <w:t xml:space="preserve">16. </w:t>
      </w:r>
      <w:r w:rsidR="008C188F" w:rsidRPr="00DD2789">
        <w:rPr>
          <w:b/>
          <w:bCs/>
          <w:sz w:val="32"/>
          <w:szCs w:val="32"/>
        </w:rPr>
        <w:t>Отчет по реализации Модельного стандарта</w:t>
      </w:r>
      <w:r w:rsidR="00F71D00" w:rsidRPr="00DD2789">
        <w:rPr>
          <w:b/>
          <w:bCs/>
          <w:sz w:val="32"/>
          <w:szCs w:val="32"/>
        </w:rPr>
        <w:t>.</w:t>
      </w:r>
      <w:bookmarkEnd w:id="77"/>
    </w:p>
    <w:p w14:paraId="333248DC" w14:textId="77777777" w:rsidR="00F71D00" w:rsidRPr="00F71D00" w:rsidRDefault="00F71D00" w:rsidP="008C4548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6669B4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b/>
          <w:sz w:val="28"/>
          <w:szCs w:val="28"/>
        </w:rPr>
        <w:t xml:space="preserve">П.3 </w:t>
      </w:r>
      <w:proofErr w:type="spellStart"/>
      <w:r w:rsidRPr="008C188F">
        <w:rPr>
          <w:rFonts w:ascii="Times New Roman" w:eastAsiaTheme="minorHAnsi" w:hAnsi="Times New Roman"/>
          <w:b/>
          <w:sz w:val="28"/>
          <w:szCs w:val="28"/>
        </w:rPr>
        <w:t>п.п</w:t>
      </w:r>
      <w:proofErr w:type="spellEnd"/>
      <w:r w:rsidRPr="008C188F">
        <w:rPr>
          <w:rFonts w:ascii="Times New Roman" w:eastAsiaTheme="minorHAnsi" w:hAnsi="Times New Roman"/>
          <w:b/>
          <w:sz w:val="28"/>
          <w:szCs w:val="28"/>
        </w:rPr>
        <w:t>. 3.6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«Модельный стандарт деятельности общедоступной библиотеки» регламентирует права инвалидов на библиотечное обслуживание в общедоступных библиотеках и специализированных библиотеках для слепых/незрячих и слабовидящих. </w:t>
      </w:r>
    </w:p>
    <w:p w14:paraId="2BF1DF0E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Соблюдая рекомендации о тесном взаимодействии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специальной  и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общедоступных библиотек,  были заключены  Соглашения о сотрудничестве с муниципальными библиотеками области МБУК «Центр культуры и библиотечного обслуживания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Черноярского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района» и МБУ «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Межпоселенческий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культурно-досуговый центр «МИР». Кроме того, в целях создания равного доступа к информации инвалидов по зрению Соглашение о сотрудничестве было заключено с ЧУ «Музеем истории культуры и быта астраханских татар им. А. Умерова» и  экспертом по реализации социальных проектов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Кусаймановой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Лирией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Харисовной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действующей на основании Удостоверения ФГАОУВО «Казанский (Приволжский) Федеральный Университет. Предметом договора является установление сотрудничества и взаимодействия между библиотекой-центром и учреждениями в следующих областях: информационное и библиографическое обслуживание пользователей; проведение конференций, семинаров; обмен имеющимися в распоряжении информационными ресурсами. Со своей стороны Библиотека для инвалидов по зрению берет на себя ряд обязательства: организовать на безе учреждений пункт выдачи литературы специальных форматов (при необходимости); проводить библиотечные и досуговые мероприятия; предоставлять информацию в соответствии с выявленными запросами. </w:t>
      </w:r>
    </w:p>
    <w:p w14:paraId="7906EC8E" w14:textId="02B8A8F5" w:rsid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>По заявкам муниципальных библиотек Библиотека-центр организует семинары, посвященные библиотечному обслуживанию инвалидов по зрению.</w:t>
      </w:r>
    </w:p>
    <w:p w14:paraId="013674E2" w14:textId="77777777" w:rsidR="007356CF" w:rsidRPr="008C188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</w:p>
    <w:p w14:paraId="19AE06F0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C188F">
        <w:rPr>
          <w:rFonts w:ascii="Times New Roman" w:eastAsiaTheme="minorHAnsi" w:hAnsi="Times New Roman"/>
          <w:b/>
          <w:sz w:val="28"/>
          <w:szCs w:val="28"/>
        </w:rPr>
        <w:t>Создание равных условий доступа к информации и культурному наследию.</w:t>
      </w:r>
    </w:p>
    <w:p w14:paraId="444CE8B3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Обслуживание особых групп пользователей требует наличия специального материального обеспечения и технического оснащения (фонд изданий в специальных форматах для слепых и слабовидящих, вспомогательные технические устройства и адаптивные технологии). Универсальный по своему содержанию, фонд библиотеки - центра рассчитан на все возрастные и социальные группы людей с проблемами зрения и включает литературу по различным отраслям знаний, в том числе по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психологии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>, тифлопедагогике, дефектологии, социальной защите и реабилитации инвалидов.</w:t>
      </w:r>
    </w:p>
    <w:p w14:paraId="5587E7C1" w14:textId="212EA639" w:rsid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Основу книжного фонда библиотеки составляют специальные виды литературы: книги, изданные рельефно-точечным шрифтом Брайля, «говорящие» книги на аудиокассетах, электронные книги на дисках и флэш-картах, книги, изданные укрупнённым плоскопечатным шрифтом, </w:t>
      </w:r>
      <w:r w:rsidRPr="008C188F">
        <w:rPr>
          <w:rFonts w:ascii="Times New Roman" w:eastAsiaTheme="minorHAnsi" w:hAnsi="Times New Roman"/>
          <w:sz w:val="28"/>
          <w:szCs w:val="28"/>
        </w:rPr>
        <w:lastRenderedPageBreak/>
        <w:t xml:space="preserve">тактильные рукодельные книги и рельефно-графические пособия, фильмы с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комментариями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. Для удобства пользователей в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библиотеке  имеется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15AB91F3" w14:textId="77777777" w:rsidR="007356CF" w:rsidRPr="008C188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</w:p>
    <w:p w14:paraId="59D2B0F3" w14:textId="71C8F12B" w:rsid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8C188F">
        <w:rPr>
          <w:rFonts w:ascii="Times New Roman" w:eastAsiaTheme="minorHAnsi" w:hAnsi="Times New Roman"/>
          <w:b/>
          <w:i/>
          <w:sz w:val="28"/>
          <w:szCs w:val="28"/>
        </w:rPr>
        <w:t>Специальные устройства для чтения говорящих книг</w:t>
      </w:r>
    </w:p>
    <w:p w14:paraId="24A4FD9E" w14:textId="77777777" w:rsidR="007356CF" w:rsidRPr="008C188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14:paraId="02DB5251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Elegist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DTBP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-101 (2 шт.)</w:t>
      </w:r>
    </w:p>
    <w:p w14:paraId="32F1A074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ElecGeste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DTBP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-001 (1шт.)</w:t>
      </w:r>
    </w:p>
    <w:p w14:paraId="7AA5505D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Plaxtalk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настольный 1 шт.</w:t>
      </w:r>
    </w:p>
    <w:p w14:paraId="330908E8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Plaxtalk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ручной 1 шт.</w:t>
      </w:r>
    </w:p>
    <w:p w14:paraId="7CA76F57" w14:textId="4CB75DD9" w:rsid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магнитофон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Panasonak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 2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шт.</w:t>
      </w:r>
    </w:p>
    <w:p w14:paraId="31982A4B" w14:textId="0E638772" w:rsidR="007356C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ройство говорящая книга «</w:t>
      </w:r>
      <w:r>
        <w:rPr>
          <w:rFonts w:ascii="Times New Roman" w:eastAsiaTheme="minorHAnsi" w:hAnsi="Times New Roman"/>
          <w:sz w:val="28"/>
          <w:szCs w:val="28"/>
          <w:lang w:val="en-US"/>
        </w:rPr>
        <w:t>Smart</w:t>
      </w:r>
      <w:r w:rsidRPr="007356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Bee</w:t>
      </w:r>
      <w:r>
        <w:rPr>
          <w:rFonts w:ascii="Times New Roman" w:eastAsiaTheme="minorHAnsi" w:hAnsi="Times New Roman"/>
          <w:sz w:val="28"/>
          <w:szCs w:val="28"/>
        </w:rPr>
        <w:t>»-2шт.</w:t>
      </w:r>
    </w:p>
    <w:p w14:paraId="3320DEAC" w14:textId="7970D9A0" w:rsidR="007356C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ФП Соло-4-2 шт.</w:t>
      </w:r>
    </w:p>
    <w:p w14:paraId="4F34E0B5" w14:textId="0C150CF9" w:rsidR="00AD2F04" w:rsidRDefault="00AD2F04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ElecGeste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DTBP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8C188F">
        <w:rPr>
          <w:rFonts w:ascii="Times New Roman" w:eastAsiaTheme="minorHAnsi" w:hAnsi="Times New Roman"/>
          <w:sz w:val="28"/>
          <w:szCs w:val="28"/>
        </w:rPr>
        <w:t>01 (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C188F">
        <w:rPr>
          <w:rFonts w:ascii="Times New Roman" w:eastAsiaTheme="minorHAnsi" w:hAnsi="Times New Roman"/>
          <w:sz w:val="28"/>
          <w:szCs w:val="28"/>
        </w:rPr>
        <w:t>шт.)</w:t>
      </w:r>
    </w:p>
    <w:p w14:paraId="61307C84" w14:textId="08BB1624" w:rsidR="00AD2F04" w:rsidRPr="008C188F" w:rsidRDefault="00AD2F04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Тифлофлешплеер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ElecGeste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DTBP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C188F">
        <w:rPr>
          <w:rFonts w:ascii="Times New Roman" w:eastAsiaTheme="minorHAnsi" w:hAnsi="Times New Roman"/>
          <w:sz w:val="28"/>
          <w:szCs w:val="28"/>
        </w:rPr>
        <w:t>шт.)</w:t>
      </w:r>
    </w:p>
    <w:p w14:paraId="1E9F5299" w14:textId="77777777" w:rsidR="00AD2F04" w:rsidRPr="008C188F" w:rsidRDefault="00AD2F04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</w:p>
    <w:p w14:paraId="7959BF5D" w14:textId="77777777" w:rsidR="00AD2F04" w:rsidRPr="007356CF" w:rsidRDefault="00AD2F04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</w:p>
    <w:p w14:paraId="37434DAA" w14:textId="77777777" w:rsidR="007356CF" w:rsidRPr="008C188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</w:p>
    <w:p w14:paraId="3E674C40" w14:textId="2B8F0688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C188F">
        <w:rPr>
          <w:rFonts w:ascii="Times New Roman" w:eastAsiaTheme="minorHAnsi" w:hAnsi="Times New Roman"/>
          <w:b/>
          <w:i/>
          <w:sz w:val="28"/>
          <w:szCs w:val="28"/>
        </w:rPr>
        <w:t>Специальные устройства для коррекции слабовидения</w:t>
      </w:r>
    </w:p>
    <w:p w14:paraId="1BE4FF9B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Электронный стационарный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видеоувеличитель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Elegist</w:t>
      </w:r>
    </w:p>
    <w:p w14:paraId="3B2E944E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Электронный ручной </w:t>
      </w:r>
      <w:proofErr w:type="spellStart"/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видеоувеличитель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Rubi</w:t>
      </w:r>
      <w:proofErr w:type="gramEnd"/>
    </w:p>
    <w:p w14:paraId="04FC5A9E" w14:textId="1823180F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b/>
          <w:i/>
          <w:sz w:val="28"/>
          <w:szCs w:val="28"/>
        </w:rPr>
        <w:t>Брайлевский</w:t>
      </w:r>
      <w:proofErr w:type="spellEnd"/>
      <w:r w:rsidRPr="008C188F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gramStart"/>
      <w:r w:rsidRPr="008C188F">
        <w:rPr>
          <w:rFonts w:ascii="Times New Roman" w:eastAsiaTheme="minorHAnsi" w:hAnsi="Times New Roman"/>
          <w:b/>
          <w:i/>
          <w:sz w:val="28"/>
          <w:szCs w:val="28"/>
        </w:rPr>
        <w:t>дисплей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Focus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40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  <w:lang w:val="en-US"/>
        </w:rPr>
        <w:t>Dlue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>– 1 шт.</w:t>
      </w:r>
    </w:p>
    <w:p w14:paraId="602D108D" w14:textId="039F1DC2" w:rsid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C188F">
        <w:rPr>
          <w:rFonts w:ascii="Times New Roman" w:eastAsiaTheme="minorHAnsi" w:hAnsi="Times New Roman"/>
          <w:b/>
          <w:i/>
          <w:sz w:val="28"/>
          <w:szCs w:val="28"/>
        </w:rPr>
        <w:t>Брайлевский</w:t>
      </w:r>
      <w:proofErr w:type="spellEnd"/>
      <w:r w:rsidRPr="008C188F">
        <w:rPr>
          <w:rFonts w:ascii="Times New Roman" w:eastAsiaTheme="minorHAnsi" w:hAnsi="Times New Roman"/>
          <w:b/>
          <w:i/>
          <w:sz w:val="28"/>
          <w:szCs w:val="28"/>
        </w:rPr>
        <w:t xml:space="preserve"> принтер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Everest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и 4*4 </w:t>
      </w:r>
      <w:r w:rsidRPr="008C188F">
        <w:rPr>
          <w:rFonts w:ascii="Times New Roman" w:eastAsiaTheme="minorHAnsi" w:hAnsi="Times New Roman"/>
          <w:sz w:val="28"/>
          <w:szCs w:val="28"/>
          <w:lang w:val="en-US"/>
        </w:rPr>
        <w:t>Pro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 – 1 шт.</w:t>
      </w:r>
    </w:p>
    <w:p w14:paraId="2F7F9657" w14:textId="77777777" w:rsidR="007356CF" w:rsidRPr="008C188F" w:rsidRDefault="007356C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</w:p>
    <w:p w14:paraId="3BE0D10E" w14:textId="0A454404" w:rsid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C188F">
        <w:rPr>
          <w:rFonts w:ascii="Times New Roman" w:eastAsiaTheme="minorHAnsi" w:hAnsi="Times New Roman"/>
          <w:b/>
          <w:sz w:val="28"/>
          <w:szCs w:val="28"/>
        </w:rPr>
        <w:t>Содействие развитию творческого и интеллектуального потенциала</w:t>
      </w:r>
    </w:p>
    <w:p w14:paraId="1E4F0B32" w14:textId="77777777" w:rsidR="00A75235" w:rsidRPr="008C188F" w:rsidRDefault="00A75235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3AC0EC24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Реализуя данный принцип,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в  2019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году  библиотека-центр издала книгу астраханского поэта Александра Сахнова «Нам некогда думать»  книга выпущена в специальных форматах: укрупненным и рельефно-точечным шрифтом.</w:t>
      </w:r>
    </w:p>
    <w:p w14:paraId="162FE3B1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 В рамках проекта «Астраханские писатели – незрячим читателям»</w:t>
      </w:r>
      <w:r w:rsidRPr="008C188F">
        <w:rPr>
          <w:rFonts w:asciiTheme="minorHAnsi" w:eastAsiaTheme="minorHAnsi" w:hAnsiTheme="minorHAnsi" w:cstheme="minorBidi"/>
        </w:rPr>
        <w:t xml:space="preserve"> </w:t>
      </w:r>
      <w:r w:rsidRPr="008C188F">
        <w:rPr>
          <w:rFonts w:ascii="Times New Roman" w:eastAsiaTheme="minorHAnsi" w:hAnsi="Times New Roman"/>
          <w:sz w:val="28"/>
          <w:szCs w:val="28"/>
        </w:rPr>
        <w:t xml:space="preserve">выпущена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книга  астраханского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поэта Сергея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Скисова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«Тамга: стихи, дневники, воспоминания» издание состоит из трех книг в специальных форматах. 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Две  книги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,  выпущены рельефно-точечным шрифтом для незрячих читателей и третий вариант издания, укрупненным шрифтом  для слабовидящих.  В специальном формате так же выпущена книга «Песни Сергея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Скисова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» где песни в исполнении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автора  записаны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флеш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- карту. Таким образом, творчество местных авторов стало доступным для людей с ограничением по зрению. </w:t>
      </w:r>
    </w:p>
    <w:p w14:paraId="463EC322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Для развития творческого и интеллектуального потенциала библиотека-центр проводит различные мероприятия: литературные вечера, устные журналы, обзоры, беседы, книжные выставки др. </w:t>
      </w:r>
    </w:p>
    <w:p w14:paraId="70D0D447" w14:textId="77777777" w:rsidR="008C188F" w:rsidRPr="008C188F" w:rsidRDefault="008C188F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8C188F">
        <w:rPr>
          <w:rFonts w:ascii="Times New Roman" w:eastAsiaTheme="minorHAnsi" w:hAnsi="Times New Roman"/>
          <w:sz w:val="28"/>
          <w:szCs w:val="28"/>
        </w:rPr>
        <w:t xml:space="preserve">В преддверии Международного женского праздника 8 марта в Библиотеке-центре социокультурной реабилитации инвалидов по зрению прошел мастер-класс для детей. В ходе, которого художник Ольга </w:t>
      </w:r>
      <w:proofErr w:type="gramStart"/>
      <w:r w:rsidRPr="008C188F">
        <w:rPr>
          <w:rFonts w:ascii="Times New Roman" w:eastAsiaTheme="minorHAnsi" w:hAnsi="Times New Roman"/>
          <w:sz w:val="28"/>
          <w:szCs w:val="28"/>
        </w:rPr>
        <w:t>Беляева  познакомила</w:t>
      </w:r>
      <w:proofErr w:type="gramEnd"/>
      <w:r w:rsidRPr="008C188F">
        <w:rPr>
          <w:rFonts w:ascii="Times New Roman" w:eastAsiaTheme="minorHAnsi" w:hAnsi="Times New Roman"/>
          <w:sz w:val="28"/>
          <w:szCs w:val="28"/>
        </w:rPr>
        <w:t xml:space="preserve"> детей  3 «А» класса структурного подразделения №1 Астраханского губернского техникума (школы-интерната  для слепых и слабовидящих детей) с новой техникой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граттаж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. Работа над рисунками </w:t>
      </w:r>
      <w:r w:rsidRPr="008C188F">
        <w:rPr>
          <w:rFonts w:ascii="Times New Roman" w:eastAsiaTheme="minorHAnsi" w:hAnsi="Times New Roman"/>
          <w:sz w:val="28"/>
          <w:szCs w:val="28"/>
        </w:rPr>
        <w:lastRenderedPageBreak/>
        <w:t xml:space="preserve">позволяет познавать детям окружающий мир и расширять кругозор, ребенок в несколько раз ускоряет развитие мелкой моторики и внимательности. </w:t>
      </w:r>
      <w:proofErr w:type="spellStart"/>
      <w:r w:rsidRPr="008C188F">
        <w:rPr>
          <w:rFonts w:ascii="Times New Roman" w:eastAsiaTheme="minorHAnsi" w:hAnsi="Times New Roman"/>
          <w:sz w:val="28"/>
          <w:szCs w:val="28"/>
        </w:rPr>
        <w:t>Граттаж</w:t>
      </w:r>
      <w:proofErr w:type="spellEnd"/>
      <w:r w:rsidRPr="008C188F">
        <w:rPr>
          <w:rFonts w:ascii="Times New Roman" w:eastAsiaTheme="minorHAnsi" w:hAnsi="Times New Roman"/>
          <w:sz w:val="28"/>
          <w:szCs w:val="28"/>
        </w:rPr>
        <w:t xml:space="preserve"> – это хороший способ для самовыражения детей старшего возраста, развития интеллектуальных возможностей.</w:t>
      </w:r>
    </w:p>
    <w:p w14:paraId="166C9B56" w14:textId="166CEAAC" w:rsidR="006137EA" w:rsidRPr="006137EA" w:rsidRDefault="006137EA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137EA">
        <w:rPr>
          <w:rFonts w:ascii="Times New Roman" w:eastAsiaTheme="minorHAnsi" w:hAnsi="Times New Roman"/>
          <w:sz w:val="28"/>
          <w:szCs w:val="28"/>
        </w:rPr>
        <w:t>В рамках эстетического развития и воспитания «Библиотека для инвалидов по зрению» организовала в Астраханском Губернском техникуме структурном подразделении № 1, но уже для детей средней группы детского сада «Пчелки» мастер-класс с художником в технике «</w:t>
      </w:r>
      <w:proofErr w:type="spellStart"/>
      <w:r w:rsidRPr="006137EA">
        <w:rPr>
          <w:rFonts w:ascii="Times New Roman" w:eastAsiaTheme="minorHAnsi" w:hAnsi="Times New Roman"/>
          <w:sz w:val="28"/>
          <w:szCs w:val="28"/>
        </w:rPr>
        <w:t>Кляксографика</w:t>
      </w:r>
      <w:proofErr w:type="spellEnd"/>
      <w:r w:rsidRPr="006137EA">
        <w:rPr>
          <w:rFonts w:ascii="Times New Roman" w:eastAsiaTheme="minorHAnsi" w:hAnsi="Times New Roman"/>
          <w:sz w:val="28"/>
          <w:szCs w:val="28"/>
        </w:rPr>
        <w:t>» по теме «Подводный мир».</w:t>
      </w:r>
    </w:p>
    <w:p w14:paraId="5F8FE950" w14:textId="52EE7E71" w:rsidR="006137EA" w:rsidRPr="006137EA" w:rsidRDefault="006137EA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137EA">
        <w:rPr>
          <w:rFonts w:ascii="Times New Roman" w:eastAsiaTheme="minorHAnsi" w:hAnsi="Times New Roman"/>
          <w:sz w:val="28"/>
          <w:szCs w:val="28"/>
        </w:rPr>
        <w:t xml:space="preserve">Интересное инклюзивное мероприятие состоялось 25 апреля в рамках совместной деятельности Библиотеки для инвалидов по зрению </w:t>
      </w:r>
      <w:proofErr w:type="gramStart"/>
      <w:r w:rsidRPr="006137EA">
        <w:rPr>
          <w:rFonts w:ascii="Times New Roman" w:eastAsiaTheme="minorHAnsi" w:hAnsi="Times New Roman"/>
          <w:sz w:val="28"/>
          <w:szCs w:val="28"/>
        </w:rPr>
        <w:t>с  Астраханским</w:t>
      </w:r>
      <w:proofErr w:type="gramEnd"/>
      <w:r w:rsidRPr="006137EA">
        <w:rPr>
          <w:rFonts w:ascii="Times New Roman" w:eastAsiaTheme="minorHAnsi" w:hAnsi="Times New Roman"/>
          <w:sz w:val="28"/>
          <w:szCs w:val="28"/>
        </w:rPr>
        <w:t xml:space="preserve">  Губернским техникумом в Библиотеке для молодежи им. Б. Шаховского    была проведена игра "Физика и фольклор разных народов" для слепых, слабовидящих детей и учащихся  Лингвистической гимназии.</w:t>
      </w:r>
    </w:p>
    <w:p w14:paraId="2EF68F4F" w14:textId="0ED26C16" w:rsidR="006137EA" w:rsidRPr="006137EA" w:rsidRDefault="006137EA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137EA">
        <w:rPr>
          <w:rFonts w:ascii="Times New Roman" w:eastAsiaTheme="minorHAnsi" w:hAnsi="Times New Roman"/>
          <w:sz w:val="28"/>
          <w:szCs w:val="28"/>
        </w:rPr>
        <w:t xml:space="preserve">Данная игра позволила учащимся изучить физические явления и </w:t>
      </w:r>
      <w:proofErr w:type="gramStart"/>
      <w:r w:rsidRPr="006137EA">
        <w:rPr>
          <w:rFonts w:ascii="Times New Roman" w:eastAsiaTheme="minorHAnsi" w:hAnsi="Times New Roman"/>
          <w:sz w:val="28"/>
          <w:szCs w:val="28"/>
        </w:rPr>
        <w:t>законы  в</w:t>
      </w:r>
      <w:proofErr w:type="gramEnd"/>
      <w:r w:rsidRPr="006137EA">
        <w:rPr>
          <w:rFonts w:ascii="Times New Roman" w:eastAsiaTheme="minorHAnsi" w:hAnsi="Times New Roman"/>
          <w:sz w:val="28"/>
          <w:szCs w:val="28"/>
        </w:rPr>
        <w:t xml:space="preserve"> народном творчестве, а также объединила  и позволила  детям  достичь   цели  в атмосфере дружбы, взаимоуважения  и  соучастия.</w:t>
      </w:r>
    </w:p>
    <w:p w14:paraId="43E49D18" w14:textId="77777777" w:rsidR="006137EA" w:rsidRPr="006137EA" w:rsidRDefault="006137EA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137EA">
        <w:rPr>
          <w:rFonts w:ascii="Times New Roman" w:eastAsiaTheme="minorHAnsi" w:hAnsi="Times New Roman"/>
          <w:sz w:val="28"/>
          <w:szCs w:val="28"/>
        </w:rPr>
        <w:t xml:space="preserve">В рамках сотрудничества и празднования 100-летия Астраханского биосферного заповедника 26 апреля Библиотека для инвалидов по зрению организовала для своих читателей экскурсию в заповедник. Группа читателей посетила Экологическую </w:t>
      </w:r>
      <w:proofErr w:type="gramStart"/>
      <w:r w:rsidRPr="006137EA">
        <w:rPr>
          <w:rFonts w:ascii="Times New Roman" w:eastAsiaTheme="minorHAnsi" w:hAnsi="Times New Roman"/>
          <w:sz w:val="28"/>
          <w:szCs w:val="28"/>
        </w:rPr>
        <w:t>тропу  «</w:t>
      </w:r>
      <w:proofErr w:type="gramEnd"/>
      <w:r w:rsidRPr="006137EA">
        <w:rPr>
          <w:rFonts w:ascii="Times New Roman" w:eastAsiaTheme="minorHAnsi" w:hAnsi="Times New Roman"/>
          <w:sz w:val="28"/>
          <w:szCs w:val="28"/>
        </w:rPr>
        <w:t xml:space="preserve">Обретенная дельта» на </w:t>
      </w:r>
      <w:proofErr w:type="spellStart"/>
      <w:r w:rsidRPr="006137EA">
        <w:rPr>
          <w:rFonts w:ascii="Times New Roman" w:eastAsiaTheme="minorHAnsi" w:hAnsi="Times New Roman"/>
          <w:sz w:val="28"/>
          <w:szCs w:val="28"/>
        </w:rPr>
        <w:t>Дамчикском</w:t>
      </w:r>
      <w:proofErr w:type="spellEnd"/>
      <w:r w:rsidRPr="006137EA">
        <w:rPr>
          <w:rFonts w:ascii="Times New Roman" w:eastAsiaTheme="minorHAnsi" w:hAnsi="Times New Roman"/>
          <w:sz w:val="28"/>
          <w:szCs w:val="28"/>
        </w:rPr>
        <w:t xml:space="preserve"> участке Астраханского заповедника открытую для посетителей в 2016 году. Экскурсанты </w:t>
      </w:r>
      <w:proofErr w:type="gramStart"/>
      <w:r w:rsidRPr="006137EA">
        <w:rPr>
          <w:rFonts w:ascii="Times New Roman" w:eastAsiaTheme="minorHAnsi" w:hAnsi="Times New Roman"/>
          <w:sz w:val="28"/>
          <w:szCs w:val="28"/>
        </w:rPr>
        <w:t>плыли  на</w:t>
      </w:r>
      <w:proofErr w:type="gramEnd"/>
      <w:r w:rsidRPr="006137EA">
        <w:rPr>
          <w:rFonts w:ascii="Times New Roman" w:eastAsiaTheme="minorHAnsi" w:hAnsi="Times New Roman"/>
          <w:sz w:val="28"/>
          <w:szCs w:val="28"/>
        </w:rPr>
        <w:t xml:space="preserve"> комфортабельном тримаране по руслу Старой Волги, а затем совершили  пешую экскурсию по  </w:t>
      </w:r>
      <w:proofErr w:type="spellStart"/>
      <w:r w:rsidRPr="006137EA">
        <w:rPr>
          <w:rFonts w:ascii="Times New Roman" w:eastAsiaTheme="minorHAnsi" w:hAnsi="Times New Roman"/>
          <w:sz w:val="28"/>
          <w:szCs w:val="28"/>
        </w:rPr>
        <w:t>экотропе</w:t>
      </w:r>
      <w:proofErr w:type="spellEnd"/>
      <w:r w:rsidRPr="006137EA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346B81ED" w14:textId="72C52F9F" w:rsidR="006137EA" w:rsidRPr="006137EA" w:rsidRDefault="006137EA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137EA">
        <w:rPr>
          <w:rFonts w:ascii="Times New Roman" w:eastAsiaTheme="minorHAnsi" w:hAnsi="Times New Roman"/>
          <w:sz w:val="28"/>
          <w:szCs w:val="28"/>
        </w:rPr>
        <w:t xml:space="preserve">Впервые для своих юных читателей учащихся 3 «А» класса Астраханского Губернского техникума была организована экскурсия в зоопарк «Баба Фрося». Дети получили уникальную возможность увидеть в одном </w:t>
      </w:r>
      <w:proofErr w:type="gramStart"/>
      <w:r w:rsidRPr="006137EA">
        <w:rPr>
          <w:rFonts w:ascii="Times New Roman" w:eastAsiaTheme="minorHAnsi" w:hAnsi="Times New Roman"/>
          <w:sz w:val="28"/>
          <w:szCs w:val="28"/>
        </w:rPr>
        <w:t>месте  животных</w:t>
      </w:r>
      <w:proofErr w:type="gramEnd"/>
      <w:r w:rsidRPr="006137EA">
        <w:rPr>
          <w:rFonts w:ascii="Times New Roman" w:eastAsiaTheme="minorHAnsi" w:hAnsi="Times New Roman"/>
          <w:sz w:val="28"/>
          <w:szCs w:val="28"/>
        </w:rPr>
        <w:t xml:space="preserve">  разных континентов: от черепах до львов. Экскурсия предусматривала «Пет-терапию». Пет-терапия — метод лечения с помощью домашних животных. Слабовидящие дети и </w:t>
      </w:r>
      <w:proofErr w:type="spellStart"/>
      <w:r w:rsidRPr="006137EA">
        <w:rPr>
          <w:rFonts w:ascii="Times New Roman" w:eastAsiaTheme="minorHAnsi" w:hAnsi="Times New Roman"/>
          <w:sz w:val="28"/>
          <w:szCs w:val="28"/>
        </w:rPr>
        <w:t>тотальники</w:t>
      </w:r>
      <w:proofErr w:type="spellEnd"/>
      <w:r w:rsidRPr="006137EA">
        <w:rPr>
          <w:rFonts w:ascii="Times New Roman" w:eastAsiaTheme="minorHAnsi" w:hAnsi="Times New Roman"/>
          <w:sz w:val="28"/>
          <w:szCs w:val="28"/>
        </w:rPr>
        <w:t xml:space="preserve"> могли тактильно ощутить и почувствовать животное, получая при этом еще и релакс, что очень полезно «особенным» детям. </w:t>
      </w:r>
    </w:p>
    <w:p w14:paraId="1B6443A2" w14:textId="19FE59CE" w:rsidR="006137EA" w:rsidRPr="006137EA" w:rsidRDefault="00A75235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6137EA" w:rsidRPr="006137EA">
        <w:rPr>
          <w:rFonts w:ascii="Times New Roman" w:eastAsiaTheme="minorHAnsi" w:hAnsi="Times New Roman"/>
          <w:sz w:val="28"/>
          <w:szCs w:val="28"/>
        </w:rPr>
        <w:t xml:space="preserve"> рамках I Литературного фестиваля для детей и молодежи 17 мая Библиотекой для инвалидов по зрению совместно с Астраханским Губернским техникумом был проведен поэтический конкурс «Поэтическая весна – 2019». Основными целями конкурса стали популяризация российской поэзии, содействие развитию интереса к чтению, воспитание любви к Родине и родному краю. Конкурс состоял из трех номинаций: «Стихотворения о Родине», «Стихотворения о Астраханском крае», «Стихотворения о природе». При оценке конкурсантов жюри обращало особое внимание на выразительность и четкость речи, эмоциональность и окрашенность, артистизм и понимание смысла декламируемого текста. Дипломами победителей и памятными подарками были награждены Ростислав </w:t>
      </w:r>
      <w:proofErr w:type="spellStart"/>
      <w:r w:rsidR="006137EA" w:rsidRPr="006137EA">
        <w:rPr>
          <w:rFonts w:ascii="Times New Roman" w:eastAsiaTheme="minorHAnsi" w:hAnsi="Times New Roman"/>
          <w:sz w:val="28"/>
          <w:szCs w:val="28"/>
        </w:rPr>
        <w:t>Нурахмедов</w:t>
      </w:r>
      <w:proofErr w:type="spellEnd"/>
      <w:r w:rsidR="006137EA" w:rsidRPr="006137EA">
        <w:rPr>
          <w:rFonts w:ascii="Times New Roman" w:eastAsiaTheme="minorHAnsi" w:hAnsi="Times New Roman"/>
          <w:sz w:val="28"/>
          <w:szCs w:val="28"/>
        </w:rPr>
        <w:t xml:space="preserve"> (1 «А» </w:t>
      </w:r>
      <w:proofErr w:type="spellStart"/>
      <w:r w:rsidR="006137EA" w:rsidRPr="006137EA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="006137EA" w:rsidRPr="006137EA">
        <w:rPr>
          <w:rFonts w:ascii="Times New Roman" w:eastAsiaTheme="minorHAnsi" w:hAnsi="Times New Roman"/>
          <w:sz w:val="28"/>
          <w:szCs w:val="28"/>
        </w:rPr>
        <w:t>.) – номинация «Стихи о Родине». Валерия</w:t>
      </w:r>
      <w:r w:rsidR="006137E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137EA" w:rsidRPr="006137EA">
        <w:rPr>
          <w:rFonts w:ascii="Times New Roman" w:eastAsiaTheme="minorHAnsi" w:hAnsi="Times New Roman"/>
          <w:sz w:val="28"/>
          <w:szCs w:val="28"/>
        </w:rPr>
        <w:t>Сайфутдинова</w:t>
      </w:r>
      <w:proofErr w:type="spellEnd"/>
      <w:r w:rsidR="006137EA" w:rsidRPr="006137EA">
        <w:rPr>
          <w:rFonts w:ascii="Times New Roman" w:eastAsiaTheme="minorHAnsi" w:hAnsi="Times New Roman"/>
          <w:sz w:val="28"/>
          <w:szCs w:val="28"/>
        </w:rPr>
        <w:t xml:space="preserve"> (7 «А» </w:t>
      </w:r>
      <w:proofErr w:type="spellStart"/>
      <w:r w:rsidR="006137EA" w:rsidRPr="006137EA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="006137EA" w:rsidRPr="006137EA">
        <w:rPr>
          <w:rFonts w:ascii="Times New Roman" w:eastAsiaTheme="minorHAnsi" w:hAnsi="Times New Roman"/>
          <w:sz w:val="28"/>
          <w:szCs w:val="28"/>
        </w:rPr>
        <w:t xml:space="preserve">.) – номинация «Стихотворения о Астраханском крае». Кристина </w:t>
      </w:r>
      <w:proofErr w:type="spellStart"/>
      <w:r w:rsidR="006137EA" w:rsidRPr="006137EA">
        <w:rPr>
          <w:rFonts w:ascii="Times New Roman" w:eastAsiaTheme="minorHAnsi" w:hAnsi="Times New Roman"/>
          <w:sz w:val="28"/>
          <w:szCs w:val="28"/>
        </w:rPr>
        <w:t>Борисенок</w:t>
      </w:r>
      <w:proofErr w:type="spellEnd"/>
      <w:r w:rsidR="006137EA" w:rsidRPr="006137EA">
        <w:rPr>
          <w:rFonts w:ascii="Times New Roman" w:eastAsiaTheme="minorHAnsi" w:hAnsi="Times New Roman"/>
          <w:sz w:val="28"/>
          <w:szCs w:val="28"/>
        </w:rPr>
        <w:t xml:space="preserve"> (7 «А» </w:t>
      </w:r>
      <w:proofErr w:type="spellStart"/>
      <w:r w:rsidR="006137EA" w:rsidRPr="006137EA"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 w:rsidR="006137EA" w:rsidRPr="006137EA">
        <w:rPr>
          <w:rFonts w:ascii="Times New Roman" w:eastAsiaTheme="minorHAnsi" w:hAnsi="Times New Roman"/>
          <w:sz w:val="28"/>
          <w:szCs w:val="28"/>
        </w:rPr>
        <w:t xml:space="preserve">.) – номинация «Стихотворения о </w:t>
      </w:r>
      <w:r w:rsidR="006137EA" w:rsidRPr="006137EA">
        <w:rPr>
          <w:rFonts w:ascii="Times New Roman" w:eastAsiaTheme="minorHAnsi" w:hAnsi="Times New Roman"/>
          <w:sz w:val="28"/>
          <w:szCs w:val="28"/>
        </w:rPr>
        <w:lastRenderedPageBreak/>
        <w:t>природе». Остальные конкурсанты были отмечены дипломами за участие и поощрительными призами.</w:t>
      </w:r>
    </w:p>
    <w:p w14:paraId="70834BDB" w14:textId="6ECCC35F" w:rsidR="006137EA" w:rsidRDefault="006137EA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137EA">
        <w:rPr>
          <w:rFonts w:ascii="Times New Roman" w:eastAsiaTheme="minorHAnsi" w:hAnsi="Times New Roman"/>
          <w:sz w:val="28"/>
          <w:szCs w:val="28"/>
        </w:rPr>
        <w:t xml:space="preserve">Регулярно на предприятии общества слепых проводятся громкие чтения. Они дают возможность незрячим во время рабочего процесса получить доступ к тем или иным информационным ресурсам. </w:t>
      </w:r>
    </w:p>
    <w:p w14:paraId="406FF60B" w14:textId="77777777" w:rsidR="00A75235" w:rsidRPr="006137EA" w:rsidRDefault="00A75235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7801FEA0" w14:textId="223ED871" w:rsidR="00DC1F81" w:rsidRPr="00DC1F81" w:rsidRDefault="00DC1F81" w:rsidP="008C454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C1F81">
        <w:rPr>
          <w:rFonts w:ascii="Times New Roman" w:eastAsiaTheme="minorHAnsi" w:hAnsi="Times New Roman"/>
          <w:b/>
          <w:sz w:val="28"/>
          <w:szCs w:val="28"/>
        </w:rPr>
        <w:t>Социокультурная реабилитация и интеграция в общественную и культурную жизнь</w:t>
      </w:r>
      <w:r w:rsidR="00A75235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7F9239E1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Культурно-досуговая деятельность, организованная библиотекой-центром направлена на интеграцию инвалидов в социум. </w:t>
      </w:r>
    </w:p>
    <w:p w14:paraId="27C37363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На базе библиотеки созданы и функционируют вокальный ансамбль «Лотос», эстрадная студия «Рандеву», клуб 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биссероплетения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 xml:space="preserve"> «Бусинка» и клубное формирование «Меховушка». </w:t>
      </w:r>
    </w:p>
    <w:p w14:paraId="102E602E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Организуются концертные программы, в том числе и выездные. Наши артисты востребованы в различных учреждениях города и области. </w:t>
      </w:r>
    </w:p>
    <w:p w14:paraId="5E2C7590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>Так, например пользуются популярностью встречи творческих коллективов разных организаций и министерств. 4 марта, на сцене многофункционального центра «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Здравушка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Трусовского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 xml:space="preserve"> района, встретились два самодеятельных коллектива: вокальный ансамбль «Лотос» Библиотеки-центра и ансамбль «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Трусовчанка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>» МФЦ «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Здравушка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>».</w:t>
      </w:r>
    </w:p>
    <w:p w14:paraId="6AA6FFA2" w14:textId="6CA5BE5F" w:rsidR="00DC1F81" w:rsidRPr="00DC1F81" w:rsidRDefault="00DC1F81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Творческие коллективы </w:t>
      </w:r>
      <w:proofErr w:type="gramStart"/>
      <w:r w:rsidRPr="00DC1F81">
        <w:rPr>
          <w:rFonts w:ascii="Times New Roman" w:eastAsiaTheme="minorHAnsi" w:hAnsi="Times New Roman"/>
          <w:sz w:val="28"/>
          <w:szCs w:val="28"/>
        </w:rPr>
        <w:t>библиотеки  дают</w:t>
      </w:r>
      <w:proofErr w:type="gramEnd"/>
      <w:r w:rsidRPr="00DC1F81">
        <w:rPr>
          <w:rFonts w:ascii="Times New Roman" w:eastAsiaTheme="minorHAnsi" w:hAnsi="Times New Roman"/>
          <w:sz w:val="28"/>
          <w:szCs w:val="28"/>
        </w:rPr>
        <w:t xml:space="preserve"> свои концерты для проживающих Дома - интерната для пр</w:t>
      </w:r>
      <w:r w:rsidR="00C067EE">
        <w:rPr>
          <w:rFonts w:ascii="Times New Roman" w:eastAsiaTheme="minorHAnsi" w:hAnsi="Times New Roman"/>
          <w:sz w:val="28"/>
          <w:szCs w:val="28"/>
        </w:rPr>
        <w:t>естарелых и инвалидов</w:t>
      </w:r>
      <w:r w:rsidRPr="00DC1F81">
        <w:rPr>
          <w:rFonts w:ascii="Times New Roman" w:eastAsiaTheme="minorHAnsi" w:hAnsi="Times New Roman"/>
          <w:sz w:val="28"/>
          <w:szCs w:val="28"/>
        </w:rPr>
        <w:t xml:space="preserve"> и реабилитационного цен</w:t>
      </w:r>
      <w:r w:rsidR="00C067EE">
        <w:rPr>
          <w:rFonts w:ascii="Times New Roman" w:eastAsiaTheme="minorHAnsi" w:hAnsi="Times New Roman"/>
          <w:sz w:val="28"/>
          <w:szCs w:val="28"/>
        </w:rPr>
        <w:t>тра «Тинаки»</w:t>
      </w:r>
      <w:r w:rsidRPr="00DC1F81">
        <w:rPr>
          <w:rFonts w:ascii="Times New Roman" w:eastAsiaTheme="minorHAnsi" w:hAnsi="Times New Roman"/>
          <w:sz w:val="28"/>
          <w:szCs w:val="28"/>
        </w:rPr>
        <w:t>.</w:t>
      </w:r>
    </w:p>
    <w:p w14:paraId="23A9E064" w14:textId="6289860E" w:rsidR="00DC1F81" w:rsidRPr="00DC1F81" w:rsidRDefault="00DC1F81" w:rsidP="00A7523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В рамках социально - культурного проекта Министерства культуры и туризма Астраханской области «Искусств целительная сила» состоялся </w:t>
      </w:r>
      <w:proofErr w:type="gramStart"/>
      <w:r w:rsidRPr="00DC1F81">
        <w:rPr>
          <w:rFonts w:ascii="Times New Roman" w:eastAsiaTheme="minorHAnsi" w:hAnsi="Times New Roman"/>
          <w:sz w:val="28"/>
          <w:szCs w:val="28"/>
        </w:rPr>
        <w:t xml:space="preserve">концерт </w:t>
      </w:r>
      <w:r w:rsidR="00C067EE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gramEnd"/>
      <w:r w:rsidR="00C067EE">
        <w:rPr>
          <w:rFonts w:ascii="Times New Roman" w:eastAsiaTheme="minorHAnsi" w:hAnsi="Times New Roman"/>
          <w:sz w:val="28"/>
          <w:szCs w:val="28"/>
        </w:rPr>
        <w:t>Хорошее настроение»</w:t>
      </w:r>
      <w:r w:rsidRPr="00DC1F81">
        <w:rPr>
          <w:rFonts w:asciiTheme="minorHAnsi" w:eastAsiaTheme="minorHAnsi" w:hAnsiTheme="minorHAnsi" w:cstheme="minorBidi"/>
        </w:rPr>
        <w:t xml:space="preserve"> </w:t>
      </w:r>
      <w:r w:rsidRPr="00DC1F81">
        <w:rPr>
          <w:rFonts w:ascii="Times New Roman" w:eastAsiaTheme="minorHAnsi" w:hAnsi="Times New Roman"/>
          <w:sz w:val="28"/>
          <w:szCs w:val="28"/>
        </w:rPr>
        <w:t>в</w:t>
      </w:r>
      <w:r w:rsidRPr="00DC1F81">
        <w:rPr>
          <w:rFonts w:asciiTheme="minorHAnsi" w:eastAsiaTheme="minorHAnsi" w:hAnsiTheme="minorHAnsi" w:cstheme="minorBidi"/>
        </w:rPr>
        <w:t xml:space="preserve"> </w:t>
      </w:r>
      <w:r w:rsidRPr="00DC1F81">
        <w:rPr>
          <w:rFonts w:ascii="Times New Roman" w:eastAsiaTheme="minorHAnsi" w:hAnsi="Times New Roman"/>
          <w:sz w:val="28"/>
          <w:szCs w:val="28"/>
        </w:rPr>
        <w:t xml:space="preserve">Центре социальной адаптации посёлка Осыпной бугор. </w:t>
      </w:r>
    </w:p>
    <w:p w14:paraId="47121D71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Каждую пятницу лета в сквере имени 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Габдуллы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 xml:space="preserve"> Тукая проводятся концерты в рамках арт-программы «Астраханское лето» социально-культурного проекта «Астраханские сезоны</w:t>
      </w:r>
      <w:proofErr w:type="gramStart"/>
      <w:r w:rsidRPr="00DC1F81">
        <w:rPr>
          <w:rFonts w:ascii="Times New Roman" w:eastAsiaTheme="minorHAnsi" w:hAnsi="Times New Roman"/>
          <w:sz w:val="28"/>
          <w:szCs w:val="28"/>
        </w:rPr>
        <w:t>»,  Дню</w:t>
      </w:r>
      <w:proofErr w:type="gramEnd"/>
      <w:r w:rsidRPr="00DC1F81">
        <w:rPr>
          <w:rFonts w:ascii="Times New Roman" w:eastAsiaTheme="minorHAnsi" w:hAnsi="Times New Roman"/>
          <w:sz w:val="28"/>
          <w:szCs w:val="28"/>
        </w:rPr>
        <w:t xml:space="preserve"> Победы был посвящен концерт «Одна Победа одна на всех»  проведенны</w:t>
      </w:r>
      <w:r w:rsidR="0042517E">
        <w:rPr>
          <w:rFonts w:ascii="Times New Roman" w:eastAsiaTheme="minorHAnsi" w:hAnsi="Times New Roman"/>
          <w:sz w:val="28"/>
          <w:szCs w:val="28"/>
        </w:rPr>
        <w:t>й во дворе библиотеки</w:t>
      </w:r>
      <w:r w:rsidRPr="00DC1F81">
        <w:rPr>
          <w:rFonts w:ascii="Times New Roman" w:eastAsiaTheme="minorHAnsi" w:hAnsi="Times New Roman"/>
          <w:sz w:val="28"/>
          <w:szCs w:val="28"/>
        </w:rPr>
        <w:t xml:space="preserve">. Так же каждую пятницу лета организуются концерты в парке гастрольного театра «Аркадия» в рамках проекта «Площадь талантов» где радуют зрителей своим творчеством солисты эстрадной студии «Рандеву» и другие. </w:t>
      </w:r>
    </w:p>
    <w:p w14:paraId="2F6F53B8" w14:textId="2DC2124A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>Клубное формирование «Бусинка» принимает участие в различных конкурсах, часто эти конкурсы носят инклюзивный характер. Это особенно важно, т.к. незрячие принимают участие в конкурсах наравне со зрячими и, зачастую занимают призовые места.</w:t>
      </w:r>
    </w:p>
    <w:p w14:paraId="5CEB7F87" w14:textId="77777777" w:rsidR="00DC1F81" w:rsidRPr="00DC1F81" w:rsidRDefault="009B27E7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С удовольствием читатели посещают </w:t>
      </w:r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клубное формирование </w:t>
      </w:r>
      <w:proofErr w:type="gramStart"/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«Меховушка»</w:t>
      </w:r>
      <w:proofErr w:type="gramEnd"/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где люди с ограничением по зрению могут подарить вторую жизнь изделиям из натурального меха и создать свои эксклюзивные вещи ручной работы. В этом году они провели выездное мероприятие </w:t>
      </w:r>
      <w:proofErr w:type="gramStart"/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в  местной</w:t>
      </w:r>
      <w:proofErr w:type="gramEnd"/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общественной организации инвалидов «Преодоление» г. А</w:t>
      </w:r>
      <w:r w:rsidR="00FB451E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страхани где показали свои работы</w:t>
      </w:r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 и </w:t>
      </w:r>
      <w:r w:rsidR="00FB451E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состоялся </w:t>
      </w:r>
      <w:r w:rsidR="00DC1F81" w:rsidRPr="00DC1F8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мастер-класс по работе с мехом для инвалидов опорно-двигательного аппарата и лёгочных заболеваний.</w:t>
      </w:r>
    </w:p>
    <w:p w14:paraId="51883509" w14:textId="09445ABB" w:rsidR="00DC1F81" w:rsidRPr="00DC1F81" w:rsidRDefault="00DC1F81" w:rsidP="00A75235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В 2016 г при библиотеке был создан театральный кружок «Перевоплощение», который помогает читателям – инвалидам по зрению </w:t>
      </w:r>
      <w:r w:rsidRPr="00DC1F81">
        <w:rPr>
          <w:rFonts w:ascii="Times New Roman" w:eastAsiaTheme="minorHAnsi" w:hAnsi="Times New Roman"/>
          <w:sz w:val="28"/>
          <w:szCs w:val="28"/>
        </w:rPr>
        <w:lastRenderedPageBreak/>
        <w:t xml:space="preserve">преодолевать </w:t>
      </w:r>
      <w:proofErr w:type="gramStart"/>
      <w:r w:rsidRPr="00DC1F81">
        <w:rPr>
          <w:rFonts w:ascii="Times New Roman" w:eastAsiaTheme="minorHAnsi" w:hAnsi="Times New Roman"/>
          <w:sz w:val="28"/>
          <w:szCs w:val="28"/>
        </w:rPr>
        <w:t>комплексы,  развивает</w:t>
      </w:r>
      <w:proofErr w:type="gramEnd"/>
      <w:r w:rsidRPr="00DC1F81">
        <w:rPr>
          <w:rFonts w:ascii="Times New Roman" w:eastAsiaTheme="minorHAnsi" w:hAnsi="Times New Roman"/>
          <w:sz w:val="28"/>
          <w:szCs w:val="28"/>
        </w:rPr>
        <w:t xml:space="preserve"> общительность, активность, раскрывает творческие способности. Поскольку наш особый театральный коллектив посещают люди с ограниченными возможностями, при организации работы учитывается ряд специфических особенностей:</w:t>
      </w:r>
    </w:p>
    <w:p w14:paraId="71676FAF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>- репетиции проводятся в небольших группах (не более 5-6 человек). Это позволяет уделить внимание каждому члену   группы;</w:t>
      </w:r>
    </w:p>
    <w:p w14:paraId="28348F7A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>- применяется индивидуальный подход к каждому участнику, с учетом его физических особенностей;</w:t>
      </w:r>
    </w:p>
    <w:p w14:paraId="0370FB63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 xml:space="preserve">- при выборе репертуара ориентируемся на произведения, имеющие </w:t>
      </w:r>
      <w:proofErr w:type="spellStart"/>
      <w:r w:rsidRPr="00DC1F81">
        <w:rPr>
          <w:rFonts w:ascii="Times New Roman" w:eastAsiaTheme="minorHAnsi" w:hAnsi="Times New Roman"/>
          <w:sz w:val="28"/>
          <w:szCs w:val="28"/>
        </w:rPr>
        <w:t>библиотерапевтический</w:t>
      </w:r>
      <w:proofErr w:type="spellEnd"/>
      <w:r w:rsidRPr="00DC1F81">
        <w:rPr>
          <w:rFonts w:ascii="Times New Roman" w:eastAsiaTheme="minorHAnsi" w:hAnsi="Times New Roman"/>
          <w:sz w:val="28"/>
          <w:szCs w:val="28"/>
        </w:rPr>
        <w:t xml:space="preserve"> эффект, который в сочетании с методом арт-терапии значительно усиливается. На Библионочь-2019 самодеятельные актеры представили  инсценировку «Мама – лучший друг». Выступления кружка пользуются неизменным успехом у зрителей. </w:t>
      </w:r>
    </w:p>
    <w:p w14:paraId="2068C40F" w14:textId="77777777" w:rsidR="00DC1F81" w:rsidRPr="00DC1F81" w:rsidRDefault="00DC1F81" w:rsidP="008C4548">
      <w:pPr>
        <w:spacing w:after="0" w:line="240" w:lineRule="auto"/>
        <w:ind w:firstLine="454"/>
        <w:jc w:val="both"/>
        <w:rPr>
          <w:rFonts w:ascii="Times New Roman" w:eastAsiaTheme="minorHAnsi" w:hAnsi="Times New Roman"/>
          <w:sz w:val="28"/>
          <w:szCs w:val="28"/>
        </w:rPr>
      </w:pPr>
      <w:r w:rsidRPr="00DC1F81">
        <w:rPr>
          <w:rFonts w:ascii="Times New Roman" w:eastAsiaTheme="minorHAnsi" w:hAnsi="Times New Roman"/>
          <w:sz w:val="28"/>
          <w:szCs w:val="28"/>
        </w:rPr>
        <w:t>Такие мероприятия проводимые библиотекой, способствуют реабилитации инвалидов по зрению и их интеграции в общественную и культурную жизнь.</w:t>
      </w:r>
    </w:p>
    <w:p w14:paraId="6E3624AD" w14:textId="77777777" w:rsidR="006137EA" w:rsidRPr="006137EA" w:rsidRDefault="006137EA" w:rsidP="008C45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E29E7A7" w14:textId="77777777" w:rsidR="00C90720" w:rsidRPr="0041617C" w:rsidRDefault="00C90720" w:rsidP="008C4548">
      <w:pPr>
        <w:rPr>
          <w:rFonts w:ascii="Times New Roman" w:hAnsi="Times New Roman"/>
          <w:b/>
          <w:sz w:val="28"/>
          <w:szCs w:val="28"/>
        </w:rPr>
      </w:pPr>
    </w:p>
    <w:sectPr w:rsidR="00C90720" w:rsidRPr="0041617C" w:rsidSect="00306A1A">
      <w:headerReference w:type="default" r:id="rId102"/>
      <w:pgSz w:w="11906" w:h="16838"/>
      <w:pgMar w:top="0" w:right="850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8AD2" w14:textId="77777777" w:rsidR="00A75235" w:rsidRDefault="00A75235" w:rsidP="00AB50F7">
      <w:pPr>
        <w:spacing w:after="0" w:line="240" w:lineRule="auto"/>
      </w:pPr>
      <w:r>
        <w:separator/>
      </w:r>
    </w:p>
  </w:endnote>
  <w:endnote w:type="continuationSeparator" w:id="0">
    <w:p w14:paraId="1E68D0E7" w14:textId="77777777" w:rsidR="00A75235" w:rsidRDefault="00A75235" w:rsidP="00AB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27AF" w14:textId="77777777" w:rsidR="00A75235" w:rsidRDefault="00A75235" w:rsidP="00AB50F7">
      <w:pPr>
        <w:spacing w:after="0" w:line="240" w:lineRule="auto"/>
      </w:pPr>
      <w:r>
        <w:separator/>
      </w:r>
    </w:p>
  </w:footnote>
  <w:footnote w:type="continuationSeparator" w:id="0">
    <w:p w14:paraId="0EAB0743" w14:textId="77777777" w:rsidR="00A75235" w:rsidRDefault="00A75235" w:rsidP="00AB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272014"/>
      <w:docPartObj>
        <w:docPartGallery w:val="Page Numbers (Top of Page)"/>
        <w:docPartUnique/>
      </w:docPartObj>
    </w:sdtPr>
    <w:sdtContent>
      <w:p w14:paraId="73A66BEE" w14:textId="77777777" w:rsidR="00A75235" w:rsidRDefault="00A752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14:paraId="52877595" w14:textId="77777777" w:rsidR="00A75235" w:rsidRDefault="00A752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C07"/>
    <w:multiLevelType w:val="hybridMultilevel"/>
    <w:tmpl w:val="1BBC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DBA"/>
    <w:multiLevelType w:val="hybridMultilevel"/>
    <w:tmpl w:val="194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04EEA"/>
    <w:multiLevelType w:val="hybridMultilevel"/>
    <w:tmpl w:val="0A0CD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13B1E"/>
    <w:multiLevelType w:val="hybridMultilevel"/>
    <w:tmpl w:val="6282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7EB"/>
    <w:multiLevelType w:val="hybridMultilevel"/>
    <w:tmpl w:val="C7EE9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70A0"/>
    <w:multiLevelType w:val="hybridMultilevel"/>
    <w:tmpl w:val="CE90EE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3787C"/>
    <w:multiLevelType w:val="hybridMultilevel"/>
    <w:tmpl w:val="F5B6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7F4"/>
    <w:multiLevelType w:val="hybridMultilevel"/>
    <w:tmpl w:val="0A0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11D3"/>
    <w:multiLevelType w:val="hybridMultilevel"/>
    <w:tmpl w:val="4EF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481A"/>
    <w:multiLevelType w:val="hybridMultilevel"/>
    <w:tmpl w:val="A81A66FA"/>
    <w:lvl w:ilvl="0" w:tplc="12B4E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936D0"/>
    <w:multiLevelType w:val="hybridMultilevel"/>
    <w:tmpl w:val="FD6A6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37B7"/>
    <w:multiLevelType w:val="hybridMultilevel"/>
    <w:tmpl w:val="2604C85A"/>
    <w:lvl w:ilvl="0" w:tplc="C30295A4">
      <w:start w:val="6"/>
      <w:numFmt w:val="decimal"/>
      <w:lvlText w:val="%1."/>
      <w:lvlJc w:val="left"/>
      <w:pPr>
        <w:ind w:left="502" w:hanging="360"/>
      </w:pPr>
      <w:rPr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77D02"/>
    <w:multiLevelType w:val="hybridMultilevel"/>
    <w:tmpl w:val="3446D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880"/>
    <w:multiLevelType w:val="hybridMultilevel"/>
    <w:tmpl w:val="F26CA064"/>
    <w:lvl w:ilvl="0" w:tplc="933607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1453"/>
    <w:multiLevelType w:val="multilevel"/>
    <w:tmpl w:val="B43AA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290531"/>
    <w:multiLevelType w:val="hybridMultilevel"/>
    <w:tmpl w:val="96EA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338C"/>
    <w:multiLevelType w:val="hybridMultilevel"/>
    <w:tmpl w:val="A232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1471"/>
    <w:multiLevelType w:val="hybridMultilevel"/>
    <w:tmpl w:val="EB3CF4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12F107E"/>
    <w:multiLevelType w:val="hybridMultilevel"/>
    <w:tmpl w:val="79E4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02A18"/>
    <w:multiLevelType w:val="hybridMultilevel"/>
    <w:tmpl w:val="2B08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71C93"/>
    <w:multiLevelType w:val="hybridMultilevel"/>
    <w:tmpl w:val="C10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2950"/>
    <w:multiLevelType w:val="hybridMultilevel"/>
    <w:tmpl w:val="2706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4"/>
  </w:num>
  <w:num w:numId="7">
    <w:abstractNumId w:val="20"/>
  </w:num>
  <w:num w:numId="8">
    <w:abstractNumId w:val="12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19"/>
  </w:num>
  <w:num w:numId="19">
    <w:abstractNumId w:val="17"/>
  </w:num>
  <w:num w:numId="20">
    <w:abstractNumId w:val="7"/>
  </w:num>
  <w:num w:numId="21">
    <w:abstractNumId w:val="9"/>
  </w:num>
  <w:num w:numId="22">
    <w:abstractNumId w:val="2"/>
  </w:num>
  <w:num w:numId="23">
    <w:abstractNumId w:val="18"/>
  </w:num>
  <w:num w:numId="24">
    <w:abstractNumId w:val="14"/>
  </w:num>
  <w:num w:numId="25">
    <w:abstractNumId w:val="6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8AE"/>
    <w:rsid w:val="00002ABA"/>
    <w:rsid w:val="00005867"/>
    <w:rsid w:val="00005B71"/>
    <w:rsid w:val="00007657"/>
    <w:rsid w:val="00007EA4"/>
    <w:rsid w:val="00010069"/>
    <w:rsid w:val="000106ED"/>
    <w:rsid w:val="00010705"/>
    <w:rsid w:val="00011E48"/>
    <w:rsid w:val="000136CC"/>
    <w:rsid w:val="00013DBE"/>
    <w:rsid w:val="000142E2"/>
    <w:rsid w:val="00014495"/>
    <w:rsid w:val="000150D8"/>
    <w:rsid w:val="00015D49"/>
    <w:rsid w:val="0001605E"/>
    <w:rsid w:val="00016195"/>
    <w:rsid w:val="00020205"/>
    <w:rsid w:val="00020466"/>
    <w:rsid w:val="00020F08"/>
    <w:rsid w:val="000216EA"/>
    <w:rsid w:val="00021A44"/>
    <w:rsid w:val="00023396"/>
    <w:rsid w:val="00023BEC"/>
    <w:rsid w:val="00023E6E"/>
    <w:rsid w:val="000243B9"/>
    <w:rsid w:val="00024DDB"/>
    <w:rsid w:val="000251B6"/>
    <w:rsid w:val="00025E47"/>
    <w:rsid w:val="0002657B"/>
    <w:rsid w:val="00026948"/>
    <w:rsid w:val="00027F31"/>
    <w:rsid w:val="000303C9"/>
    <w:rsid w:val="00032C47"/>
    <w:rsid w:val="00033171"/>
    <w:rsid w:val="00034B3D"/>
    <w:rsid w:val="000360FD"/>
    <w:rsid w:val="00037427"/>
    <w:rsid w:val="00037F28"/>
    <w:rsid w:val="0004022B"/>
    <w:rsid w:val="000410CD"/>
    <w:rsid w:val="0004132C"/>
    <w:rsid w:val="00041F83"/>
    <w:rsid w:val="00042AE5"/>
    <w:rsid w:val="00042F78"/>
    <w:rsid w:val="00043802"/>
    <w:rsid w:val="00043953"/>
    <w:rsid w:val="00043DEF"/>
    <w:rsid w:val="000445D4"/>
    <w:rsid w:val="000454FF"/>
    <w:rsid w:val="0004567F"/>
    <w:rsid w:val="000462BA"/>
    <w:rsid w:val="00046468"/>
    <w:rsid w:val="00046FB7"/>
    <w:rsid w:val="000471B2"/>
    <w:rsid w:val="00047753"/>
    <w:rsid w:val="00050F72"/>
    <w:rsid w:val="000511AA"/>
    <w:rsid w:val="00051C73"/>
    <w:rsid w:val="000520B3"/>
    <w:rsid w:val="00052CEB"/>
    <w:rsid w:val="00053805"/>
    <w:rsid w:val="00053E81"/>
    <w:rsid w:val="00057945"/>
    <w:rsid w:val="00061E75"/>
    <w:rsid w:val="00061FA5"/>
    <w:rsid w:val="00062419"/>
    <w:rsid w:val="00063F50"/>
    <w:rsid w:val="000644FB"/>
    <w:rsid w:val="000651EF"/>
    <w:rsid w:val="00065724"/>
    <w:rsid w:val="00066653"/>
    <w:rsid w:val="00066999"/>
    <w:rsid w:val="00066EDE"/>
    <w:rsid w:val="00070378"/>
    <w:rsid w:val="000706EB"/>
    <w:rsid w:val="00070D40"/>
    <w:rsid w:val="00072383"/>
    <w:rsid w:val="000723BD"/>
    <w:rsid w:val="0007296F"/>
    <w:rsid w:val="0007301D"/>
    <w:rsid w:val="00073EAA"/>
    <w:rsid w:val="00075496"/>
    <w:rsid w:val="0007572E"/>
    <w:rsid w:val="000770E8"/>
    <w:rsid w:val="00077936"/>
    <w:rsid w:val="0008069B"/>
    <w:rsid w:val="00080FAC"/>
    <w:rsid w:val="000811F4"/>
    <w:rsid w:val="000813BC"/>
    <w:rsid w:val="000819B8"/>
    <w:rsid w:val="0008289E"/>
    <w:rsid w:val="0008291D"/>
    <w:rsid w:val="0008395A"/>
    <w:rsid w:val="0008443A"/>
    <w:rsid w:val="00084DE2"/>
    <w:rsid w:val="00085291"/>
    <w:rsid w:val="0008562E"/>
    <w:rsid w:val="00085A49"/>
    <w:rsid w:val="000864DD"/>
    <w:rsid w:val="00086924"/>
    <w:rsid w:val="0008767A"/>
    <w:rsid w:val="00087834"/>
    <w:rsid w:val="00087BA0"/>
    <w:rsid w:val="00091419"/>
    <w:rsid w:val="000942A6"/>
    <w:rsid w:val="00094B39"/>
    <w:rsid w:val="00095D02"/>
    <w:rsid w:val="000962E0"/>
    <w:rsid w:val="000962E2"/>
    <w:rsid w:val="00096B8E"/>
    <w:rsid w:val="00096BA0"/>
    <w:rsid w:val="000A1765"/>
    <w:rsid w:val="000A19E5"/>
    <w:rsid w:val="000A21AA"/>
    <w:rsid w:val="000A284C"/>
    <w:rsid w:val="000A31DC"/>
    <w:rsid w:val="000A3E32"/>
    <w:rsid w:val="000A6C08"/>
    <w:rsid w:val="000A6E93"/>
    <w:rsid w:val="000B21B5"/>
    <w:rsid w:val="000B230F"/>
    <w:rsid w:val="000B248D"/>
    <w:rsid w:val="000B2DFB"/>
    <w:rsid w:val="000B31C8"/>
    <w:rsid w:val="000B3727"/>
    <w:rsid w:val="000B6C59"/>
    <w:rsid w:val="000B6D0B"/>
    <w:rsid w:val="000B7536"/>
    <w:rsid w:val="000B7A73"/>
    <w:rsid w:val="000C0D03"/>
    <w:rsid w:val="000C12E5"/>
    <w:rsid w:val="000C16A7"/>
    <w:rsid w:val="000C2164"/>
    <w:rsid w:val="000C3AFD"/>
    <w:rsid w:val="000C4199"/>
    <w:rsid w:val="000C480E"/>
    <w:rsid w:val="000C4F6D"/>
    <w:rsid w:val="000C7048"/>
    <w:rsid w:val="000C79E8"/>
    <w:rsid w:val="000D0218"/>
    <w:rsid w:val="000D06D3"/>
    <w:rsid w:val="000D0F74"/>
    <w:rsid w:val="000D15F8"/>
    <w:rsid w:val="000D1A0D"/>
    <w:rsid w:val="000D1CFE"/>
    <w:rsid w:val="000D6416"/>
    <w:rsid w:val="000D76E0"/>
    <w:rsid w:val="000D77D7"/>
    <w:rsid w:val="000E04BC"/>
    <w:rsid w:val="000E1578"/>
    <w:rsid w:val="000E1EC0"/>
    <w:rsid w:val="000E28B4"/>
    <w:rsid w:val="000E2CA1"/>
    <w:rsid w:val="000E36BC"/>
    <w:rsid w:val="000E487D"/>
    <w:rsid w:val="000E4985"/>
    <w:rsid w:val="000E49FC"/>
    <w:rsid w:val="000E5FD4"/>
    <w:rsid w:val="000E6A0F"/>
    <w:rsid w:val="000E6AB7"/>
    <w:rsid w:val="000F037F"/>
    <w:rsid w:val="000F457D"/>
    <w:rsid w:val="000F6920"/>
    <w:rsid w:val="0010093C"/>
    <w:rsid w:val="00100ADB"/>
    <w:rsid w:val="00100D0F"/>
    <w:rsid w:val="001026EF"/>
    <w:rsid w:val="001038A4"/>
    <w:rsid w:val="0010512D"/>
    <w:rsid w:val="00111357"/>
    <w:rsid w:val="00111635"/>
    <w:rsid w:val="00111E3C"/>
    <w:rsid w:val="001133E2"/>
    <w:rsid w:val="00113B34"/>
    <w:rsid w:val="0011427E"/>
    <w:rsid w:val="00114B4A"/>
    <w:rsid w:val="00115F63"/>
    <w:rsid w:val="0011714C"/>
    <w:rsid w:val="00117667"/>
    <w:rsid w:val="0012064C"/>
    <w:rsid w:val="00123AD4"/>
    <w:rsid w:val="00123C31"/>
    <w:rsid w:val="001247DD"/>
    <w:rsid w:val="00127C31"/>
    <w:rsid w:val="00130378"/>
    <w:rsid w:val="0013159C"/>
    <w:rsid w:val="00131C41"/>
    <w:rsid w:val="00131E51"/>
    <w:rsid w:val="00131F0A"/>
    <w:rsid w:val="001332BA"/>
    <w:rsid w:val="00133726"/>
    <w:rsid w:val="001353AC"/>
    <w:rsid w:val="00135686"/>
    <w:rsid w:val="00136C10"/>
    <w:rsid w:val="0013715D"/>
    <w:rsid w:val="00141A3A"/>
    <w:rsid w:val="001427C7"/>
    <w:rsid w:val="00146D39"/>
    <w:rsid w:val="00147614"/>
    <w:rsid w:val="00147698"/>
    <w:rsid w:val="00147DA6"/>
    <w:rsid w:val="00147F54"/>
    <w:rsid w:val="00150764"/>
    <w:rsid w:val="001509BA"/>
    <w:rsid w:val="0015152F"/>
    <w:rsid w:val="001521EE"/>
    <w:rsid w:val="001531C5"/>
    <w:rsid w:val="00156A3F"/>
    <w:rsid w:val="00157456"/>
    <w:rsid w:val="00157582"/>
    <w:rsid w:val="00157858"/>
    <w:rsid w:val="00157FC7"/>
    <w:rsid w:val="00160306"/>
    <w:rsid w:val="0016149F"/>
    <w:rsid w:val="00161A80"/>
    <w:rsid w:val="00161D33"/>
    <w:rsid w:val="00162517"/>
    <w:rsid w:val="00162CFC"/>
    <w:rsid w:val="00163078"/>
    <w:rsid w:val="001632C2"/>
    <w:rsid w:val="00163DEE"/>
    <w:rsid w:val="00163E39"/>
    <w:rsid w:val="00164447"/>
    <w:rsid w:val="00164B1C"/>
    <w:rsid w:val="00166F1E"/>
    <w:rsid w:val="0016705F"/>
    <w:rsid w:val="00167BC2"/>
    <w:rsid w:val="00170A21"/>
    <w:rsid w:val="001718AB"/>
    <w:rsid w:val="00172933"/>
    <w:rsid w:val="00172F02"/>
    <w:rsid w:val="00175716"/>
    <w:rsid w:val="00175A37"/>
    <w:rsid w:val="00176B41"/>
    <w:rsid w:val="00176BE6"/>
    <w:rsid w:val="00176DCB"/>
    <w:rsid w:val="00180B8A"/>
    <w:rsid w:val="00181F4C"/>
    <w:rsid w:val="001828A3"/>
    <w:rsid w:val="00182DF0"/>
    <w:rsid w:val="00182E14"/>
    <w:rsid w:val="001832CC"/>
    <w:rsid w:val="00183B06"/>
    <w:rsid w:val="00183DAD"/>
    <w:rsid w:val="0018503E"/>
    <w:rsid w:val="001852BD"/>
    <w:rsid w:val="001855B0"/>
    <w:rsid w:val="0018563D"/>
    <w:rsid w:val="00187658"/>
    <w:rsid w:val="00187D05"/>
    <w:rsid w:val="00190EC8"/>
    <w:rsid w:val="001910F1"/>
    <w:rsid w:val="00193646"/>
    <w:rsid w:val="00194107"/>
    <w:rsid w:val="00194F2D"/>
    <w:rsid w:val="00195F1B"/>
    <w:rsid w:val="00197AC8"/>
    <w:rsid w:val="00197E6D"/>
    <w:rsid w:val="001A002D"/>
    <w:rsid w:val="001A0287"/>
    <w:rsid w:val="001A12AF"/>
    <w:rsid w:val="001A2267"/>
    <w:rsid w:val="001A26D6"/>
    <w:rsid w:val="001A3D21"/>
    <w:rsid w:val="001A452C"/>
    <w:rsid w:val="001A512C"/>
    <w:rsid w:val="001A67E2"/>
    <w:rsid w:val="001A6C81"/>
    <w:rsid w:val="001B1B03"/>
    <w:rsid w:val="001B248E"/>
    <w:rsid w:val="001B2F19"/>
    <w:rsid w:val="001B46A2"/>
    <w:rsid w:val="001B4B7E"/>
    <w:rsid w:val="001B622F"/>
    <w:rsid w:val="001B6E47"/>
    <w:rsid w:val="001C178E"/>
    <w:rsid w:val="001C1C4C"/>
    <w:rsid w:val="001C1E98"/>
    <w:rsid w:val="001C21FE"/>
    <w:rsid w:val="001C2C72"/>
    <w:rsid w:val="001C2DED"/>
    <w:rsid w:val="001C46DA"/>
    <w:rsid w:val="001C5B4F"/>
    <w:rsid w:val="001C5E0D"/>
    <w:rsid w:val="001C644A"/>
    <w:rsid w:val="001C6B2F"/>
    <w:rsid w:val="001D0094"/>
    <w:rsid w:val="001D057C"/>
    <w:rsid w:val="001D076D"/>
    <w:rsid w:val="001D1E13"/>
    <w:rsid w:val="001D23E3"/>
    <w:rsid w:val="001D2EF4"/>
    <w:rsid w:val="001D3408"/>
    <w:rsid w:val="001D35D3"/>
    <w:rsid w:val="001D3AFD"/>
    <w:rsid w:val="001D3FD7"/>
    <w:rsid w:val="001D459F"/>
    <w:rsid w:val="001D50E5"/>
    <w:rsid w:val="001D645E"/>
    <w:rsid w:val="001D6D6E"/>
    <w:rsid w:val="001D7141"/>
    <w:rsid w:val="001D77CE"/>
    <w:rsid w:val="001E0989"/>
    <w:rsid w:val="001E0D7B"/>
    <w:rsid w:val="001E27F2"/>
    <w:rsid w:val="001E4D11"/>
    <w:rsid w:val="001E73B7"/>
    <w:rsid w:val="001F044E"/>
    <w:rsid w:val="001F17C3"/>
    <w:rsid w:val="001F2B78"/>
    <w:rsid w:val="001F2FA7"/>
    <w:rsid w:val="001F32BF"/>
    <w:rsid w:val="001F3F86"/>
    <w:rsid w:val="001F4356"/>
    <w:rsid w:val="001F5C55"/>
    <w:rsid w:val="001F5C5C"/>
    <w:rsid w:val="002002E4"/>
    <w:rsid w:val="002006CF"/>
    <w:rsid w:val="00200A24"/>
    <w:rsid w:val="002021D8"/>
    <w:rsid w:val="002024A9"/>
    <w:rsid w:val="00203381"/>
    <w:rsid w:val="0020378C"/>
    <w:rsid w:val="00204D71"/>
    <w:rsid w:val="00205DA0"/>
    <w:rsid w:val="0020615F"/>
    <w:rsid w:val="00206170"/>
    <w:rsid w:val="002065D5"/>
    <w:rsid w:val="00210F11"/>
    <w:rsid w:val="0021196F"/>
    <w:rsid w:val="00212F9F"/>
    <w:rsid w:val="00213133"/>
    <w:rsid w:val="00213DBC"/>
    <w:rsid w:val="0021417F"/>
    <w:rsid w:val="00214AEB"/>
    <w:rsid w:val="00214D76"/>
    <w:rsid w:val="00215A5E"/>
    <w:rsid w:val="0021655B"/>
    <w:rsid w:val="00216D8C"/>
    <w:rsid w:val="00216EF2"/>
    <w:rsid w:val="002224BA"/>
    <w:rsid w:val="002226F1"/>
    <w:rsid w:val="00222CD1"/>
    <w:rsid w:val="00222D6F"/>
    <w:rsid w:val="00224027"/>
    <w:rsid w:val="002241D0"/>
    <w:rsid w:val="0022436F"/>
    <w:rsid w:val="0022441A"/>
    <w:rsid w:val="0022511A"/>
    <w:rsid w:val="0022553D"/>
    <w:rsid w:val="0022688F"/>
    <w:rsid w:val="00226DAD"/>
    <w:rsid w:val="0023019E"/>
    <w:rsid w:val="00230C95"/>
    <w:rsid w:val="00230F41"/>
    <w:rsid w:val="0023279A"/>
    <w:rsid w:val="00232A9D"/>
    <w:rsid w:val="00232FA5"/>
    <w:rsid w:val="00233391"/>
    <w:rsid w:val="002346CD"/>
    <w:rsid w:val="00234F67"/>
    <w:rsid w:val="00235468"/>
    <w:rsid w:val="002357F1"/>
    <w:rsid w:val="00235BE0"/>
    <w:rsid w:val="00236083"/>
    <w:rsid w:val="00237EF1"/>
    <w:rsid w:val="00240FFA"/>
    <w:rsid w:val="002418C3"/>
    <w:rsid w:val="002428C8"/>
    <w:rsid w:val="002433A5"/>
    <w:rsid w:val="002447B1"/>
    <w:rsid w:val="00245CA3"/>
    <w:rsid w:val="0024670E"/>
    <w:rsid w:val="00246B75"/>
    <w:rsid w:val="00250A79"/>
    <w:rsid w:val="00253719"/>
    <w:rsid w:val="002538C7"/>
    <w:rsid w:val="00254CB4"/>
    <w:rsid w:val="00255309"/>
    <w:rsid w:val="002560BB"/>
    <w:rsid w:val="00256272"/>
    <w:rsid w:val="002565C1"/>
    <w:rsid w:val="002575D6"/>
    <w:rsid w:val="00260077"/>
    <w:rsid w:val="00260C90"/>
    <w:rsid w:val="0026121A"/>
    <w:rsid w:val="00262C02"/>
    <w:rsid w:val="0026479A"/>
    <w:rsid w:val="00264986"/>
    <w:rsid w:val="002656ED"/>
    <w:rsid w:val="00265F6B"/>
    <w:rsid w:val="00270F03"/>
    <w:rsid w:val="00272D16"/>
    <w:rsid w:val="002739DA"/>
    <w:rsid w:val="00280410"/>
    <w:rsid w:val="00280AAF"/>
    <w:rsid w:val="00280AB6"/>
    <w:rsid w:val="00280B04"/>
    <w:rsid w:val="00281381"/>
    <w:rsid w:val="0028166F"/>
    <w:rsid w:val="00281926"/>
    <w:rsid w:val="0028250B"/>
    <w:rsid w:val="00282905"/>
    <w:rsid w:val="002829EC"/>
    <w:rsid w:val="00285463"/>
    <w:rsid w:val="002872F4"/>
    <w:rsid w:val="00290208"/>
    <w:rsid w:val="0029055C"/>
    <w:rsid w:val="002909B4"/>
    <w:rsid w:val="0029100F"/>
    <w:rsid w:val="00291A9B"/>
    <w:rsid w:val="002920FB"/>
    <w:rsid w:val="002927AF"/>
    <w:rsid w:val="0029287C"/>
    <w:rsid w:val="0029389D"/>
    <w:rsid w:val="0029445F"/>
    <w:rsid w:val="002957F5"/>
    <w:rsid w:val="00295DDB"/>
    <w:rsid w:val="00297E8B"/>
    <w:rsid w:val="002A18E7"/>
    <w:rsid w:val="002A227E"/>
    <w:rsid w:val="002A3BD7"/>
    <w:rsid w:val="002A4027"/>
    <w:rsid w:val="002A7386"/>
    <w:rsid w:val="002A7AB4"/>
    <w:rsid w:val="002B044B"/>
    <w:rsid w:val="002B06FA"/>
    <w:rsid w:val="002B0963"/>
    <w:rsid w:val="002B0CF7"/>
    <w:rsid w:val="002B23D3"/>
    <w:rsid w:val="002B288C"/>
    <w:rsid w:val="002B2C73"/>
    <w:rsid w:val="002B2E7F"/>
    <w:rsid w:val="002B34D8"/>
    <w:rsid w:val="002B54AC"/>
    <w:rsid w:val="002B7423"/>
    <w:rsid w:val="002B7731"/>
    <w:rsid w:val="002C2637"/>
    <w:rsid w:val="002C445C"/>
    <w:rsid w:val="002C48B2"/>
    <w:rsid w:val="002C6F64"/>
    <w:rsid w:val="002D0007"/>
    <w:rsid w:val="002D06C3"/>
    <w:rsid w:val="002D1D91"/>
    <w:rsid w:val="002D28FD"/>
    <w:rsid w:val="002D2A82"/>
    <w:rsid w:val="002D3C4E"/>
    <w:rsid w:val="002D4EDC"/>
    <w:rsid w:val="002D53F5"/>
    <w:rsid w:val="002D6149"/>
    <w:rsid w:val="002D616D"/>
    <w:rsid w:val="002D6261"/>
    <w:rsid w:val="002D6FDF"/>
    <w:rsid w:val="002D76B2"/>
    <w:rsid w:val="002D7B3D"/>
    <w:rsid w:val="002E07D8"/>
    <w:rsid w:val="002E07F4"/>
    <w:rsid w:val="002E1161"/>
    <w:rsid w:val="002E16CA"/>
    <w:rsid w:val="002E1C78"/>
    <w:rsid w:val="002E20E6"/>
    <w:rsid w:val="002E2259"/>
    <w:rsid w:val="002E22C7"/>
    <w:rsid w:val="002E4C0C"/>
    <w:rsid w:val="002E4CFA"/>
    <w:rsid w:val="002E6ECF"/>
    <w:rsid w:val="002E766F"/>
    <w:rsid w:val="002F0600"/>
    <w:rsid w:val="002F09E8"/>
    <w:rsid w:val="002F347C"/>
    <w:rsid w:val="002F3FA2"/>
    <w:rsid w:val="002F6E3D"/>
    <w:rsid w:val="002F70BA"/>
    <w:rsid w:val="002F7114"/>
    <w:rsid w:val="002F748A"/>
    <w:rsid w:val="002F7866"/>
    <w:rsid w:val="002F7B7E"/>
    <w:rsid w:val="00300417"/>
    <w:rsid w:val="003009C0"/>
    <w:rsid w:val="0030148D"/>
    <w:rsid w:val="00302D78"/>
    <w:rsid w:val="00303719"/>
    <w:rsid w:val="00303ECB"/>
    <w:rsid w:val="003049F0"/>
    <w:rsid w:val="00304D78"/>
    <w:rsid w:val="003069C4"/>
    <w:rsid w:val="00306A1A"/>
    <w:rsid w:val="00306A81"/>
    <w:rsid w:val="00310757"/>
    <w:rsid w:val="00311A42"/>
    <w:rsid w:val="00312753"/>
    <w:rsid w:val="00312E8E"/>
    <w:rsid w:val="00313124"/>
    <w:rsid w:val="00313157"/>
    <w:rsid w:val="00313312"/>
    <w:rsid w:val="0031375C"/>
    <w:rsid w:val="003143C0"/>
    <w:rsid w:val="0031479E"/>
    <w:rsid w:val="0031531C"/>
    <w:rsid w:val="00315DF2"/>
    <w:rsid w:val="00316186"/>
    <w:rsid w:val="00316809"/>
    <w:rsid w:val="0031758B"/>
    <w:rsid w:val="003178F5"/>
    <w:rsid w:val="0032063C"/>
    <w:rsid w:val="00320935"/>
    <w:rsid w:val="003212BD"/>
    <w:rsid w:val="0032142D"/>
    <w:rsid w:val="0032183A"/>
    <w:rsid w:val="00321C26"/>
    <w:rsid w:val="00322D4D"/>
    <w:rsid w:val="00324483"/>
    <w:rsid w:val="003244B1"/>
    <w:rsid w:val="003249C9"/>
    <w:rsid w:val="00326B4B"/>
    <w:rsid w:val="003305BF"/>
    <w:rsid w:val="0033071E"/>
    <w:rsid w:val="00330F40"/>
    <w:rsid w:val="00330F81"/>
    <w:rsid w:val="00330FD7"/>
    <w:rsid w:val="003311FB"/>
    <w:rsid w:val="003315C3"/>
    <w:rsid w:val="003328FD"/>
    <w:rsid w:val="00332CE0"/>
    <w:rsid w:val="00332DE2"/>
    <w:rsid w:val="003335E1"/>
    <w:rsid w:val="0033432D"/>
    <w:rsid w:val="00334480"/>
    <w:rsid w:val="003348B0"/>
    <w:rsid w:val="00336694"/>
    <w:rsid w:val="003366BD"/>
    <w:rsid w:val="00337427"/>
    <w:rsid w:val="0034173F"/>
    <w:rsid w:val="003417CD"/>
    <w:rsid w:val="0034216A"/>
    <w:rsid w:val="0034248C"/>
    <w:rsid w:val="00344B40"/>
    <w:rsid w:val="0034513D"/>
    <w:rsid w:val="003451DF"/>
    <w:rsid w:val="00345212"/>
    <w:rsid w:val="00346EC4"/>
    <w:rsid w:val="00347E01"/>
    <w:rsid w:val="003500C8"/>
    <w:rsid w:val="00350D68"/>
    <w:rsid w:val="003511C0"/>
    <w:rsid w:val="00351393"/>
    <w:rsid w:val="00351CC8"/>
    <w:rsid w:val="00352921"/>
    <w:rsid w:val="0035313A"/>
    <w:rsid w:val="003533BD"/>
    <w:rsid w:val="00353646"/>
    <w:rsid w:val="00353833"/>
    <w:rsid w:val="003539E0"/>
    <w:rsid w:val="00354C79"/>
    <w:rsid w:val="0035626F"/>
    <w:rsid w:val="00356FA7"/>
    <w:rsid w:val="003571E2"/>
    <w:rsid w:val="003576AD"/>
    <w:rsid w:val="00360B74"/>
    <w:rsid w:val="00360C46"/>
    <w:rsid w:val="00365F83"/>
    <w:rsid w:val="003666CD"/>
    <w:rsid w:val="00366DDC"/>
    <w:rsid w:val="0036706C"/>
    <w:rsid w:val="003677E0"/>
    <w:rsid w:val="00371EF4"/>
    <w:rsid w:val="003728EB"/>
    <w:rsid w:val="00372C3F"/>
    <w:rsid w:val="0037357D"/>
    <w:rsid w:val="00374113"/>
    <w:rsid w:val="00375A66"/>
    <w:rsid w:val="00375DF5"/>
    <w:rsid w:val="003772A2"/>
    <w:rsid w:val="00377731"/>
    <w:rsid w:val="00377BF1"/>
    <w:rsid w:val="00380FCE"/>
    <w:rsid w:val="00381713"/>
    <w:rsid w:val="00382A18"/>
    <w:rsid w:val="003834EB"/>
    <w:rsid w:val="00384952"/>
    <w:rsid w:val="00384E7F"/>
    <w:rsid w:val="003866DB"/>
    <w:rsid w:val="003872DC"/>
    <w:rsid w:val="0038785D"/>
    <w:rsid w:val="003879A6"/>
    <w:rsid w:val="00387EB8"/>
    <w:rsid w:val="003905C9"/>
    <w:rsid w:val="003907CE"/>
    <w:rsid w:val="00391CC9"/>
    <w:rsid w:val="003924C5"/>
    <w:rsid w:val="00392CE7"/>
    <w:rsid w:val="00395C12"/>
    <w:rsid w:val="00396647"/>
    <w:rsid w:val="00396EA2"/>
    <w:rsid w:val="00397DD7"/>
    <w:rsid w:val="003A002E"/>
    <w:rsid w:val="003A0054"/>
    <w:rsid w:val="003A16E5"/>
    <w:rsid w:val="003A17C1"/>
    <w:rsid w:val="003A1929"/>
    <w:rsid w:val="003A19CE"/>
    <w:rsid w:val="003A26F5"/>
    <w:rsid w:val="003A398C"/>
    <w:rsid w:val="003A3C9C"/>
    <w:rsid w:val="003A4133"/>
    <w:rsid w:val="003A45FA"/>
    <w:rsid w:val="003A46F1"/>
    <w:rsid w:val="003A58AE"/>
    <w:rsid w:val="003A6298"/>
    <w:rsid w:val="003A6ADB"/>
    <w:rsid w:val="003A6E30"/>
    <w:rsid w:val="003A78C0"/>
    <w:rsid w:val="003A7AD1"/>
    <w:rsid w:val="003B0320"/>
    <w:rsid w:val="003B04CE"/>
    <w:rsid w:val="003B174A"/>
    <w:rsid w:val="003B1BB9"/>
    <w:rsid w:val="003B223C"/>
    <w:rsid w:val="003B288E"/>
    <w:rsid w:val="003B2FB5"/>
    <w:rsid w:val="003B3F0D"/>
    <w:rsid w:val="003B4457"/>
    <w:rsid w:val="003B6443"/>
    <w:rsid w:val="003B7725"/>
    <w:rsid w:val="003C15A8"/>
    <w:rsid w:val="003C2C49"/>
    <w:rsid w:val="003C488C"/>
    <w:rsid w:val="003C5D29"/>
    <w:rsid w:val="003C6136"/>
    <w:rsid w:val="003C7D6E"/>
    <w:rsid w:val="003D0FF8"/>
    <w:rsid w:val="003D1342"/>
    <w:rsid w:val="003D1594"/>
    <w:rsid w:val="003D1F5B"/>
    <w:rsid w:val="003D2A12"/>
    <w:rsid w:val="003D6014"/>
    <w:rsid w:val="003D63CB"/>
    <w:rsid w:val="003D6B9B"/>
    <w:rsid w:val="003D7183"/>
    <w:rsid w:val="003D7D85"/>
    <w:rsid w:val="003E1108"/>
    <w:rsid w:val="003E1382"/>
    <w:rsid w:val="003E1583"/>
    <w:rsid w:val="003E37BD"/>
    <w:rsid w:val="003E3CAD"/>
    <w:rsid w:val="003E4BC5"/>
    <w:rsid w:val="003E4F7A"/>
    <w:rsid w:val="003E56AA"/>
    <w:rsid w:val="003E6050"/>
    <w:rsid w:val="003E6DFE"/>
    <w:rsid w:val="003E7C81"/>
    <w:rsid w:val="003F14A0"/>
    <w:rsid w:val="003F1B9D"/>
    <w:rsid w:val="003F374C"/>
    <w:rsid w:val="003F4C6F"/>
    <w:rsid w:val="003F6E3F"/>
    <w:rsid w:val="004014B0"/>
    <w:rsid w:val="00401508"/>
    <w:rsid w:val="0040155E"/>
    <w:rsid w:val="00401B6C"/>
    <w:rsid w:val="00402123"/>
    <w:rsid w:val="00402968"/>
    <w:rsid w:val="00402BCF"/>
    <w:rsid w:val="00402D73"/>
    <w:rsid w:val="0040319E"/>
    <w:rsid w:val="00403A2B"/>
    <w:rsid w:val="00405867"/>
    <w:rsid w:val="00405888"/>
    <w:rsid w:val="00405A79"/>
    <w:rsid w:val="00406CE7"/>
    <w:rsid w:val="00407203"/>
    <w:rsid w:val="00411A66"/>
    <w:rsid w:val="004126C9"/>
    <w:rsid w:val="0041301C"/>
    <w:rsid w:val="00413835"/>
    <w:rsid w:val="00413CA5"/>
    <w:rsid w:val="00413DC1"/>
    <w:rsid w:val="00413E70"/>
    <w:rsid w:val="00414AC0"/>
    <w:rsid w:val="00414B98"/>
    <w:rsid w:val="0041580F"/>
    <w:rsid w:val="00415D40"/>
    <w:rsid w:val="0041617C"/>
    <w:rsid w:val="0041629F"/>
    <w:rsid w:val="00416F4C"/>
    <w:rsid w:val="00417544"/>
    <w:rsid w:val="00417C27"/>
    <w:rsid w:val="00417C41"/>
    <w:rsid w:val="004200DB"/>
    <w:rsid w:val="00420BA3"/>
    <w:rsid w:val="00420C87"/>
    <w:rsid w:val="00421DC1"/>
    <w:rsid w:val="00422558"/>
    <w:rsid w:val="004233D6"/>
    <w:rsid w:val="00423441"/>
    <w:rsid w:val="004237D8"/>
    <w:rsid w:val="00424372"/>
    <w:rsid w:val="004245DD"/>
    <w:rsid w:val="00424B51"/>
    <w:rsid w:val="00424E40"/>
    <w:rsid w:val="00424FFE"/>
    <w:rsid w:val="0042517E"/>
    <w:rsid w:val="004255F0"/>
    <w:rsid w:val="004257BD"/>
    <w:rsid w:val="00425D9B"/>
    <w:rsid w:val="00425EBD"/>
    <w:rsid w:val="004261C0"/>
    <w:rsid w:val="004274D3"/>
    <w:rsid w:val="00427C29"/>
    <w:rsid w:val="004305D3"/>
    <w:rsid w:val="00433197"/>
    <w:rsid w:val="00434254"/>
    <w:rsid w:val="004354E8"/>
    <w:rsid w:val="0043591C"/>
    <w:rsid w:val="0043617C"/>
    <w:rsid w:val="004363E2"/>
    <w:rsid w:val="0043653A"/>
    <w:rsid w:val="00437C10"/>
    <w:rsid w:val="00437D04"/>
    <w:rsid w:val="00441D91"/>
    <w:rsid w:val="00442B5A"/>
    <w:rsid w:val="0044361E"/>
    <w:rsid w:val="0044444A"/>
    <w:rsid w:val="004473BF"/>
    <w:rsid w:val="004475A4"/>
    <w:rsid w:val="004477CF"/>
    <w:rsid w:val="00450102"/>
    <w:rsid w:val="00451228"/>
    <w:rsid w:val="00452655"/>
    <w:rsid w:val="00452FC6"/>
    <w:rsid w:val="00453B49"/>
    <w:rsid w:val="00454985"/>
    <w:rsid w:val="004549B2"/>
    <w:rsid w:val="00454B85"/>
    <w:rsid w:val="00455402"/>
    <w:rsid w:val="004561EF"/>
    <w:rsid w:val="00456421"/>
    <w:rsid w:val="00457D15"/>
    <w:rsid w:val="00460052"/>
    <w:rsid w:val="0046052F"/>
    <w:rsid w:val="0046086D"/>
    <w:rsid w:val="00462C89"/>
    <w:rsid w:val="00462F70"/>
    <w:rsid w:val="00463672"/>
    <w:rsid w:val="00464F25"/>
    <w:rsid w:val="004658E8"/>
    <w:rsid w:val="0046631D"/>
    <w:rsid w:val="004708C3"/>
    <w:rsid w:val="004716A9"/>
    <w:rsid w:val="004721EF"/>
    <w:rsid w:val="00473781"/>
    <w:rsid w:val="0047553D"/>
    <w:rsid w:val="00475FE7"/>
    <w:rsid w:val="00476360"/>
    <w:rsid w:val="004763E4"/>
    <w:rsid w:val="0047684E"/>
    <w:rsid w:val="0047725F"/>
    <w:rsid w:val="00481601"/>
    <w:rsid w:val="00482319"/>
    <w:rsid w:val="0048239C"/>
    <w:rsid w:val="004830A3"/>
    <w:rsid w:val="0048366C"/>
    <w:rsid w:val="004852E0"/>
    <w:rsid w:val="00485C4C"/>
    <w:rsid w:val="00485E1C"/>
    <w:rsid w:val="004877E6"/>
    <w:rsid w:val="0049063F"/>
    <w:rsid w:val="00492394"/>
    <w:rsid w:val="0049250D"/>
    <w:rsid w:val="00492622"/>
    <w:rsid w:val="004963D4"/>
    <w:rsid w:val="00496B74"/>
    <w:rsid w:val="00496BCB"/>
    <w:rsid w:val="0049714D"/>
    <w:rsid w:val="004A1F91"/>
    <w:rsid w:val="004A23B6"/>
    <w:rsid w:val="004A277E"/>
    <w:rsid w:val="004A2F06"/>
    <w:rsid w:val="004A48AB"/>
    <w:rsid w:val="004A492C"/>
    <w:rsid w:val="004A49F7"/>
    <w:rsid w:val="004A4BD8"/>
    <w:rsid w:val="004A5A0F"/>
    <w:rsid w:val="004A6653"/>
    <w:rsid w:val="004A6660"/>
    <w:rsid w:val="004B023B"/>
    <w:rsid w:val="004B0653"/>
    <w:rsid w:val="004B2DCE"/>
    <w:rsid w:val="004B31AF"/>
    <w:rsid w:val="004B4500"/>
    <w:rsid w:val="004B5175"/>
    <w:rsid w:val="004B5C85"/>
    <w:rsid w:val="004B64AD"/>
    <w:rsid w:val="004B69ED"/>
    <w:rsid w:val="004B7073"/>
    <w:rsid w:val="004B75D8"/>
    <w:rsid w:val="004C086A"/>
    <w:rsid w:val="004C0EBA"/>
    <w:rsid w:val="004C1706"/>
    <w:rsid w:val="004C1E33"/>
    <w:rsid w:val="004C2A4E"/>
    <w:rsid w:val="004C2C03"/>
    <w:rsid w:val="004C3ECD"/>
    <w:rsid w:val="004C4F55"/>
    <w:rsid w:val="004C5031"/>
    <w:rsid w:val="004C5273"/>
    <w:rsid w:val="004C5BAB"/>
    <w:rsid w:val="004C696A"/>
    <w:rsid w:val="004C708C"/>
    <w:rsid w:val="004C7361"/>
    <w:rsid w:val="004D023B"/>
    <w:rsid w:val="004D06E2"/>
    <w:rsid w:val="004D1DF8"/>
    <w:rsid w:val="004D2BB4"/>
    <w:rsid w:val="004D2EA6"/>
    <w:rsid w:val="004D3E85"/>
    <w:rsid w:val="004D4E22"/>
    <w:rsid w:val="004D710E"/>
    <w:rsid w:val="004D73AF"/>
    <w:rsid w:val="004E13A8"/>
    <w:rsid w:val="004E2CBD"/>
    <w:rsid w:val="004E2FFC"/>
    <w:rsid w:val="004E55CA"/>
    <w:rsid w:val="004E57FC"/>
    <w:rsid w:val="004E5832"/>
    <w:rsid w:val="004E6A62"/>
    <w:rsid w:val="004E714B"/>
    <w:rsid w:val="004E7832"/>
    <w:rsid w:val="004F1B35"/>
    <w:rsid w:val="004F2005"/>
    <w:rsid w:val="004F2044"/>
    <w:rsid w:val="004F261C"/>
    <w:rsid w:val="004F3C8E"/>
    <w:rsid w:val="004F3DF4"/>
    <w:rsid w:val="004F5919"/>
    <w:rsid w:val="004F67D2"/>
    <w:rsid w:val="00500227"/>
    <w:rsid w:val="00501BFD"/>
    <w:rsid w:val="00503FA7"/>
    <w:rsid w:val="00506D07"/>
    <w:rsid w:val="0050700F"/>
    <w:rsid w:val="00510100"/>
    <w:rsid w:val="00510181"/>
    <w:rsid w:val="005108F0"/>
    <w:rsid w:val="00511E88"/>
    <w:rsid w:val="0051292A"/>
    <w:rsid w:val="00513599"/>
    <w:rsid w:val="005154E8"/>
    <w:rsid w:val="005157AB"/>
    <w:rsid w:val="00517849"/>
    <w:rsid w:val="0052060B"/>
    <w:rsid w:val="00520BE7"/>
    <w:rsid w:val="00521E69"/>
    <w:rsid w:val="0052312D"/>
    <w:rsid w:val="00524A86"/>
    <w:rsid w:val="00525283"/>
    <w:rsid w:val="00526507"/>
    <w:rsid w:val="00526D6F"/>
    <w:rsid w:val="00527830"/>
    <w:rsid w:val="00527955"/>
    <w:rsid w:val="005302EA"/>
    <w:rsid w:val="00530495"/>
    <w:rsid w:val="00530C00"/>
    <w:rsid w:val="00530F0F"/>
    <w:rsid w:val="0053132D"/>
    <w:rsid w:val="00531A39"/>
    <w:rsid w:val="005343DD"/>
    <w:rsid w:val="00535BAD"/>
    <w:rsid w:val="005408EC"/>
    <w:rsid w:val="005419B1"/>
    <w:rsid w:val="0054296A"/>
    <w:rsid w:val="005439F5"/>
    <w:rsid w:val="00544BE9"/>
    <w:rsid w:val="005456FC"/>
    <w:rsid w:val="0054571F"/>
    <w:rsid w:val="005458E0"/>
    <w:rsid w:val="005528FC"/>
    <w:rsid w:val="00553683"/>
    <w:rsid w:val="00553D04"/>
    <w:rsid w:val="00554139"/>
    <w:rsid w:val="00554B56"/>
    <w:rsid w:val="00555861"/>
    <w:rsid w:val="00556A53"/>
    <w:rsid w:val="00556E98"/>
    <w:rsid w:val="00557568"/>
    <w:rsid w:val="00557B1B"/>
    <w:rsid w:val="00557D91"/>
    <w:rsid w:val="0056112D"/>
    <w:rsid w:val="005616BA"/>
    <w:rsid w:val="00561D99"/>
    <w:rsid w:val="00562443"/>
    <w:rsid w:val="00562756"/>
    <w:rsid w:val="00563611"/>
    <w:rsid w:val="00567076"/>
    <w:rsid w:val="00570014"/>
    <w:rsid w:val="005712DB"/>
    <w:rsid w:val="005718D6"/>
    <w:rsid w:val="00571BB6"/>
    <w:rsid w:val="00572C96"/>
    <w:rsid w:val="0057328C"/>
    <w:rsid w:val="005732A7"/>
    <w:rsid w:val="005735F7"/>
    <w:rsid w:val="00573F8E"/>
    <w:rsid w:val="005743F5"/>
    <w:rsid w:val="00574F7C"/>
    <w:rsid w:val="005754B7"/>
    <w:rsid w:val="005756F3"/>
    <w:rsid w:val="0057585C"/>
    <w:rsid w:val="00575F42"/>
    <w:rsid w:val="00576158"/>
    <w:rsid w:val="00577991"/>
    <w:rsid w:val="00577F03"/>
    <w:rsid w:val="00580630"/>
    <w:rsid w:val="00581638"/>
    <w:rsid w:val="00581672"/>
    <w:rsid w:val="0058541F"/>
    <w:rsid w:val="00585A73"/>
    <w:rsid w:val="005861CA"/>
    <w:rsid w:val="005901D2"/>
    <w:rsid w:val="00593597"/>
    <w:rsid w:val="00593C68"/>
    <w:rsid w:val="00595371"/>
    <w:rsid w:val="00595931"/>
    <w:rsid w:val="00595E10"/>
    <w:rsid w:val="005963AE"/>
    <w:rsid w:val="00596815"/>
    <w:rsid w:val="005972C0"/>
    <w:rsid w:val="005977BF"/>
    <w:rsid w:val="005A09F8"/>
    <w:rsid w:val="005A148F"/>
    <w:rsid w:val="005A19FB"/>
    <w:rsid w:val="005A3D4C"/>
    <w:rsid w:val="005A4784"/>
    <w:rsid w:val="005A6439"/>
    <w:rsid w:val="005B2667"/>
    <w:rsid w:val="005B39A7"/>
    <w:rsid w:val="005B6208"/>
    <w:rsid w:val="005B6EA3"/>
    <w:rsid w:val="005C1B21"/>
    <w:rsid w:val="005C345C"/>
    <w:rsid w:val="005C37A4"/>
    <w:rsid w:val="005C3926"/>
    <w:rsid w:val="005C52CF"/>
    <w:rsid w:val="005C6EF1"/>
    <w:rsid w:val="005C7238"/>
    <w:rsid w:val="005C755D"/>
    <w:rsid w:val="005C7902"/>
    <w:rsid w:val="005D06A6"/>
    <w:rsid w:val="005D097A"/>
    <w:rsid w:val="005D294D"/>
    <w:rsid w:val="005D4891"/>
    <w:rsid w:val="005D50D3"/>
    <w:rsid w:val="005D7000"/>
    <w:rsid w:val="005D72CB"/>
    <w:rsid w:val="005D7CB8"/>
    <w:rsid w:val="005E0681"/>
    <w:rsid w:val="005E0799"/>
    <w:rsid w:val="005E1034"/>
    <w:rsid w:val="005E16A1"/>
    <w:rsid w:val="005E41A3"/>
    <w:rsid w:val="005E4538"/>
    <w:rsid w:val="005E49FC"/>
    <w:rsid w:val="005E4DA9"/>
    <w:rsid w:val="005E6038"/>
    <w:rsid w:val="005E6566"/>
    <w:rsid w:val="005E658E"/>
    <w:rsid w:val="005E7033"/>
    <w:rsid w:val="005E7FC6"/>
    <w:rsid w:val="005F0CE9"/>
    <w:rsid w:val="005F0E74"/>
    <w:rsid w:val="005F0F79"/>
    <w:rsid w:val="005F1283"/>
    <w:rsid w:val="005F139F"/>
    <w:rsid w:val="005F15BD"/>
    <w:rsid w:val="005F1E8F"/>
    <w:rsid w:val="005F24C6"/>
    <w:rsid w:val="005F382F"/>
    <w:rsid w:val="005F3A2D"/>
    <w:rsid w:val="005F4C67"/>
    <w:rsid w:val="005F6059"/>
    <w:rsid w:val="005F76F1"/>
    <w:rsid w:val="005F7B53"/>
    <w:rsid w:val="005F7CB5"/>
    <w:rsid w:val="005F7D20"/>
    <w:rsid w:val="00600023"/>
    <w:rsid w:val="00601860"/>
    <w:rsid w:val="0060193A"/>
    <w:rsid w:val="006024DA"/>
    <w:rsid w:val="00602924"/>
    <w:rsid w:val="00602966"/>
    <w:rsid w:val="00604AD3"/>
    <w:rsid w:val="00604E53"/>
    <w:rsid w:val="00605069"/>
    <w:rsid w:val="006060D3"/>
    <w:rsid w:val="0060750E"/>
    <w:rsid w:val="006079B5"/>
    <w:rsid w:val="00607E56"/>
    <w:rsid w:val="00610DD2"/>
    <w:rsid w:val="006116A5"/>
    <w:rsid w:val="00612483"/>
    <w:rsid w:val="00612498"/>
    <w:rsid w:val="006137EA"/>
    <w:rsid w:val="006150A1"/>
    <w:rsid w:val="006169AA"/>
    <w:rsid w:val="00616A73"/>
    <w:rsid w:val="00616CD3"/>
    <w:rsid w:val="00616FAC"/>
    <w:rsid w:val="00620490"/>
    <w:rsid w:val="0062082A"/>
    <w:rsid w:val="0062083C"/>
    <w:rsid w:val="00620AAD"/>
    <w:rsid w:val="00620DA0"/>
    <w:rsid w:val="006225DC"/>
    <w:rsid w:val="00623487"/>
    <w:rsid w:val="006245C1"/>
    <w:rsid w:val="00624C7C"/>
    <w:rsid w:val="00624DEA"/>
    <w:rsid w:val="00625395"/>
    <w:rsid w:val="00625893"/>
    <w:rsid w:val="00626247"/>
    <w:rsid w:val="006266D9"/>
    <w:rsid w:val="0062750C"/>
    <w:rsid w:val="00627983"/>
    <w:rsid w:val="006312CA"/>
    <w:rsid w:val="00631A00"/>
    <w:rsid w:val="00631BBB"/>
    <w:rsid w:val="00631E3C"/>
    <w:rsid w:val="00631F7D"/>
    <w:rsid w:val="0063205B"/>
    <w:rsid w:val="00632205"/>
    <w:rsid w:val="00633510"/>
    <w:rsid w:val="00633DE3"/>
    <w:rsid w:val="0063689C"/>
    <w:rsid w:val="00636E99"/>
    <w:rsid w:val="00637899"/>
    <w:rsid w:val="006406A3"/>
    <w:rsid w:val="00642F2D"/>
    <w:rsid w:val="006435EF"/>
    <w:rsid w:val="00643687"/>
    <w:rsid w:val="00643BC5"/>
    <w:rsid w:val="00644320"/>
    <w:rsid w:val="00646371"/>
    <w:rsid w:val="00646FDA"/>
    <w:rsid w:val="00647723"/>
    <w:rsid w:val="0064787B"/>
    <w:rsid w:val="00647FD5"/>
    <w:rsid w:val="006515E6"/>
    <w:rsid w:val="00651E2C"/>
    <w:rsid w:val="00652896"/>
    <w:rsid w:val="00653133"/>
    <w:rsid w:val="00654BBD"/>
    <w:rsid w:val="0065514C"/>
    <w:rsid w:val="00655337"/>
    <w:rsid w:val="006567AD"/>
    <w:rsid w:val="0065790C"/>
    <w:rsid w:val="00657DE0"/>
    <w:rsid w:val="0066023D"/>
    <w:rsid w:val="00661785"/>
    <w:rsid w:val="0066199B"/>
    <w:rsid w:val="00661D98"/>
    <w:rsid w:val="006633F0"/>
    <w:rsid w:val="00663D4D"/>
    <w:rsid w:val="006647FB"/>
    <w:rsid w:val="0066518F"/>
    <w:rsid w:val="00665AE6"/>
    <w:rsid w:val="00666BBC"/>
    <w:rsid w:val="00667777"/>
    <w:rsid w:val="00670146"/>
    <w:rsid w:val="00670995"/>
    <w:rsid w:val="006716FD"/>
    <w:rsid w:val="00673059"/>
    <w:rsid w:val="00674646"/>
    <w:rsid w:val="00675FD2"/>
    <w:rsid w:val="00676287"/>
    <w:rsid w:val="00676D5C"/>
    <w:rsid w:val="006773F3"/>
    <w:rsid w:val="00677882"/>
    <w:rsid w:val="006817CE"/>
    <w:rsid w:val="00681FBC"/>
    <w:rsid w:val="006823D4"/>
    <w:rsid w:val="00682FCB"/>
    <w:rsid w:val="00684CB1"/>
    <w:rsid w:val="00685F05"/>
    <w:rsid w:val="0068669A"/>
    <w:rsid w:val="006871A1"/>
    <w:rsid w:val="0068779C"/>
    <w:rsid w:val="006879CD"/>
    <w:rsid w:val="00692C4D"/>
    <w:rsid w:val="00692FFC"/>
    <w:rsid w:val="00693E73"/>
    <w:rsid w:val="00696E69"/>
    <w:rsid w:val="006A024C"/>
    <w:rsid w:val="006A064F"/>
    <w:rsid w:val="006A2311"/>
    <w:rsid w:val="006A2609"/>
    <w:rsid w:val="006A4B87"/>
    <w:rsid w:val="006A502D"/>
    <w:rsid w:val="006A5582"/>
    <w:rsid w:val="006B05DE"/>
    <w:rsid w:val="006B0CD1"/>
    <w:rsid w:val="006B1807"/>
    <w:rsid w:val="006B29B6"/>
    <w:rsid w:val="006B2E41"/>
    <w:rsid w:val="006B31E5"/>
    <w:rsid w:val="006B33B0"/>
    <w:rsid w:val="006B34E4"/>
    <w:rsid w:val="006B35F3"/>
    <w:rsid w:val="006B3898"/>
    <w:rsid w:val="006B46CF"/>
    <w:rsid w:val="006B596B"/>
    <w:rsid w:val="006B6C15"/>
    <w:rsid w:val="006B6D73"/>
    <w:rsid w:val="006B7FBB"/>
    <w:rsid w:val="006C0C1D"/>
    <w:rsid w:val="006C2414"/>
    <w:rsid w:val="006C2ACD"/>
    <w:rsid w:val="006C3844"/>
    <w:rsid w:val="006C38FC"/>
    <w:rsid w:val="006C390A"/>
    <w:rsid w:val="006C3975"/>
    <w:rsid w:val="006C4E14"/>
    <w:rsid w:val="006C4F41"/>
    <w:rsid w:val="006C50BC"/>
    <w:rsid w:val="006C769D"/>
    <w:rsid w:val="006C7F10"/>
    <w:rsid w:val="006D0DD5"/>
    <w:rsid w:val="006D1C3A"/>
    <w:rsid w:val="006D22CF"/>
    <w:rsid w:val="006D32DE"/>
    <w:rsid w:val="006D437E"/>
    <w:rsid w:val="006D4CA0"/>
    <w:rsid w:val="006D5379"/>
    <w:rsid w:val="006D544C"/>
    <w:rsid w:val="006D56F3"/>
    <w:rsid w:val="006D7938"/>
    <w:rsid w:val="006D7D87"/>
    <w:rsid w:val="006E07DA"/>
    <w:rsid w:val="006E129E"/>
    <w:rsid w:val="006E1405"/>
    <w:rsid w:val="006E198D"/>
    <w:rsid w:val="006E1B3A"/>
    <w:rsid w:val="006E1EF7"/>
    <w:rsid w:val="006E33E9"/>
    <w:rsid w:val="006E6082"/>
    <w:rsid w:val="006E6DF4"/>
    <w:rsid w:val="006F0260"/>
    <w:rsid w:val="006F1256"/>
    <w:rsid w:val="006F175F"/>
    <w:rsid w:val="006F2359"/>
    <w:rsid w:val="006F2EEA"/>
    <w:rsid w:val="006F2FD7"/>
    <w:rsid w:val="006F3BC8"/>
    <w:rsid w:val="006F3CDD"/>
    <w:rsid w:val="006F5F20"/>
    <w:rsid w:val="006F65FD"/>
    <w:rsid w:val="006F6ED3"/>
    <w:rsid w:val="0070166F"/>
    <w:rsid w:val="00702435"/>
    <w:rsid w:val="00702572"/>
    <w:rsid w:val="0070267E"/>
    <w:rsid w:val="00702EF3"/>
    <w:rsid w:val="0070341F"/>
    <w:rsid w:val="00703BFB"/>
    <w:rsid w:val="00704795"/>
    <w:rsid w:val="00705091"/>
    <w:rsid w:val="007061EB"/>
    <w:rsid w:val="0070679C"/>
    <w:rsid w:val="00710138"/>
    <w:rsid w:val="007102FC"/>
    <w:rsid w:val="00712015"/>
    <w:rsid w:val="00712695"/>
    <w:rsid w:val="007127C9"/>
    <w:rsid w:val="007158C8"/>
    <w:rsid w:val="00715EA9"/>
    <w:rsid w:val="007173CA"/>
    <w:rsid w:val="00717B7E"/>
    <w:rsid w:val="007202AE"/>
    <w:rsid w:val="007209F6"/>
    <w:rsid w:val="0072146C"/>
    <w:rsid w:val="00723199"/>
    <w:rsid w:val="007253F8"/>
    <w:rsid w:val="007254B8"/>
    <w:rsid w:val="0073251C"/>
    <w:rsid w:val="0073278E"/>
    <w:rsid w:val="00735526"/>
    <w:rsid w:val="007356CF"/>
    <w:rsid w:val="00736080"/>
    <w:rsid w:val="007365B3"/>
    <w:rsid w:val="00736EA6"/>
    <w:rsid w:val="007400C7"/>
    <w:rsid w:val="007405A2"/>
    <w:rsid w:val="00740F9C"/>
    <w:rsid w:val="00740FA4"/>
    <w:rsid w:val="00741C0B"/>
    <w:rsid w:val="00741F98"/>
    <w:rsid w:val="007429D0"/>
    <w:rsid w:val="00743C9C"/>
    <w:rsid w:val="007446A4"/>
    <w:rsid w:val="00744745"/>
    <w:rsid w:val="00744763"/>
    <w:rsid w:val="007448B1"/>
    <w:rsid w:val="00744D2E"/>
    <w:rsid w:val="00744EDC"/>
    <w:rsid w:val="00745C11"/>
    <w:rsid w:val="00745ECD"/>
    <w:rsid w:val="00747879"/>
    <w:rsid w:val="00750A8F"/>
    <w:rsid w:val="00751F7D"/>
    <w:rsid w:val="00753302"/>
    <w:rsid w:val="00755F75"/>
    <w:rsid w:val="00756449"/>
    <w:rsid w:val="00756D11"/>
    <w:rsid w:val="00756F22"/>
    <w:rsid w:val="00760BBA"/>
    <w:rsid w:val="0076184F"/>
    <w:rsid w:val="00761B6E"/>
    <w:rsid w:val="007627EB"/>
    <w:rsid w:val="00762847"/>
    <w:rsid w:val="007635FD"/>
    <w:rsid w:val="00765D2F"/>
    <w:rsid w:val="00766B2F"/>
    <w:rsid w:val="00766BB4"/>
    <w:rsid w:val="007671FB"/>
    <w:rsid w:val="00770138"/>
    <w:rsid w:val="007707B1"/>
    <w:rsid w:val="00770D4B"/>
    <w:rsid w:val="007712E6"/>
    <w:rsid w:val="00771472"/>
    <w:rsid w:val="00772CAD"/>
    <w:rsid w:val="00773B24"/>
    <w:rsid w:val="007742B5"/>
    <w:rsid w:val="00774F5D"/>
    <w:rsid w:val="00776403"/>
    <w:rsid w:val="00776520"/>
    <w:rsid w:val="007766EC"/>
    <w:rsid w:val="00777320"/>
    <w:rsid w:val="00777D8A"/>
    <w:rsid w:val="00780514"/>
    <w:rsid w:val="0078092E"/>
    <w:rsid w:val="0078410E"/>
    <w:rsid w:val="00784190"/>
    <w:rsid w:val="00784A30"/>
    <w:rsid w:val="00785422"/>
    <w:rsid w:val="00785AD2"/>
    <w:rsid w:val="00785EA0"/>
    <w:rsid w:val="0078648A"/>
    <w:rsid w:val="007865D5"/>
    <w:rsid w:val="00787239"/>
    <w:rsid w:val="00787EC2"/>
    <w:rsid w:val="0079086B"/>
    <w:rsid w:val="0079175E"/>
    <w:rsid w:val="00791D1E"/>
    <w:rsid w:val="0079242C"/>
    <w:rsid w:val="00793647"/>
    <w:rsid w:val="007937C5"/>
    <w:rsid w:val="00793930"/>
    <w:rsid w:val="007949D6"/>
    <w:rsid w:val="00795263"/>
    <w:rsid w:val="00795D0D"/>
    <w:rsid w:val="007A01BA"/>
    <w:rsid w:val="007A1FF5"/>
    <w:rsid w:val="007A28B8"/>
    <w:rsid w:val="007A33CA"/>
    <w:rsid w:val="007A65F0"/>
    <w:rsid w:val="007A6D1A"/>
    <w:rsid w:val="007A6DA2"/>
    <w:rsid w:val="007B04F5"/>
    <w:rsid w:val="007B081F"/>
    <w:rsid w:val="007B0F4A"/>
    <w:rsid w:val="007B16E7"/>
    <w:rsid w:val="007B1F8A"/>
    <w:rsid w:val="007B27CD"/>
    <w:rsid w:val="007B3618"/>
    <w:rsid w:val="007B600F"/>
    <w:rsid w:val="007B61BF"/>
    <w:rsid w:val="007B793B"/>
    <w:rsid w:val="007C03A7"/>
    <w:rsid w:val="007C0AFF"/>
    <w:rsid w:val="007C152E"/>
    <w:rsid w:val="007C1BAC"/>
    <w:rsid w:val="007C1D23"/>
    <w:rsid w:val="007C1E97"/>
    <w:rsid w:val="007C289D"/>
    <w:rsid w:val="007C2B0A"/>
    <w:rsid w:val="007C2CDC"/>
    <w:rsid w:val="007C333C"/>
    <w:rsid w:val="007C3EB7"/>
    <w:rsid w:val="007C4D4A"/>
    <w:rsid w:val="007C4DA6"/>
    <w:rsid w:val="007C5AF9"/>
    <w:rsid w:val="007C63D3"/>
    <w:rsid w:val="007C7975"/>
    <w:rsid w:val="007C7AC5"/>
    <w:rsid w:val="007D1131"/>
    <w:rsid w:val="007D168E"/>
    <w:rsid w:val="007D1E6B"/>
    <w:rsid w:val="007D220C"/>
    <w:rsid w:val="007D26AC"/>
    <w:rsid w:val="007D48C1"/>
    <w:rsid w:val="007D4BEF"/>
    <w:rsid w:val="007D6508"/>
    <w:rsid w:val="007D6E91"/>
    <w:rsid w:val="007D73C2"/>
    <w:rsid w:val="007D7C80"/>
    <w:rsid w:val="007E0983"/>
    <w:rsid w:val="007E0EC8"/>
    <w:rsid w:val="007E11BC"/>
    <w:rsid w:val="007E11EE"/>
    <w:rsid w:val="007E2341"/>
    <w:rsid w:val="007E26C0"/>
    <w:rsid w:val="007E4316"/>
    <w:rsid w:val="007E4688"/>
    <w:rsid w:val="007E5787"/>
    <w:rsid w:val="007E6352"/>
    <w:rsid w:val="007E6AC5"/>
    <w:rsid w:val="007E733A"/>
    <w:rsid w:val="007E7EDE"/>
    <w:rsid w:val="007F111C"/>
    <w:rsid w:val="007F2389"/>
    <w:rsid w:val="007F3B11"/>
    <w:rsid w:val="007F3D63"/>
    <w:rsid w:val="007F4CA2"/>
    <w:rsid w:val="007F5EB4"/>
    <w:rsid w:val="007F61D7"/>
    <w:rsid w:val="007F79D1"/>
    <w:rsid w:val="008001F4"/>
    <w:rsid w:val="00802C1A"/>
    <w:rsid w:val="00803B61"/>
    <w:rsid w:val="00803D6F"/>
    <w:rsid w:val="00804087"/>
    <w:rsid w:val="0080439C"/>
    <w:rsid w:val="00805904"/>
    <w:rsid w:val="00805922"/>
    <w:rsid w:val="008063EE"/>
    <w:rsid w:val="00807990"/>
    <w:rsid w:val="00807A3E"/>
    <w:rsid w:val="00810D00"/>
    <w:rsid w:val="0081180E"/>
    <w:rsid w:val="00811EF3"/>
    <w:rsid w:val="00813621"/>
    <w:rsid w:val="008148A9"/>
    <w:rsid w:val="00814FCD"/>
    <w:rsid w:val="008152B6"/>
    <w:rsid w:val="008156F8"/>
    <w:rsid w:val="00816D93"/>
    <w:rsid w:val="0081707D"/>
    <w:rsid w:val="00817E51"/>
    <w:rsid w:val="0082070B"/>
    <w:rsid w:val="008210F9"/>
    <w:rsid w:val="0082186D"/>
    <w:rsid w:val="008229FA"/>
    <w:rsid w:val="008230E9"/>
    <w:rsid w:val="00823DD6"/>
    <w:rsid w:val="008269C7"/>
    <w:rsid w:val="0082749A"/>
    <w:rsid w:val="00827626"/>
    <w:rsid w:val="00830299"/>
    <w:rsid w:val="00830B83"/>
    <w:rsid w:val="00831068"/>
    <w:rsid w:val="0083115D"/>
    <w:rsid w:val="008317BF"/>
    <w:rsid w:val="0083259D"/>
    <w:rsid w:val="0083273F"/>
    <w:rsid w:val="0083276F"/>
    <w:rsid w:val="008339C1"/>
    <w:rsid w:val="00835206"/>
    <w:rsid w:val="00836571"/>
    <w:rsid w:val="0084014A"/>
    <w:rsid w:val="008410DE"/>
    <w:rsid w:val="00844025"/>
    <w:rsid w:val="00845343"/>
    <w:rsid w:val="008460BD"/>
    <w:rsid w:val="00846684"/>
    <w:rsid w:val="00846D17"/>
    <w:rsid w:val="00847C9E"/>
    <w:rsid w:val="00850016"/>
    <w:rsid w:val="008504D1"/>
    <w:rsid w:val="008556D3"/>
    <w:rsid w:val="008578F9"/>
    <w:rsid w:val="00857A93"/>
    <w:rsid w:val="0086014A"/>
    <w:rsid w:val="00862ACB"/>
    <w:rsid w:val="00863A34"/>
    <w:rsid w:val="00863F52"/>
    <w:rsid w:val="008640CC"/>
    <w:rsid w:val="0086589C"/>
    <w:rsid w:val="00865B52"/>
    <w:rsid w:val="00865CB1"/>
    <w:rsid w:val="008706AE"/>
    <w:rsid w:val="008706E6"/>
    <w:rsid w:val="0087085A"/>
    <w:rsid w:val="00871563"/>
    <w:rsid w:val="00871569"/>
    <w:rsid w:val="00872837"/>
    <w:rsid w:val="00872A76"/>
    <w:rsid w:val="008735C1"/>
    <w:rsid w:val="0087400F"/>
    <w:rsid w:val="0087427F"/>
    <w:rsid w:val="00874298"/>
    <w:rsid w:val="0087440D"/>
    <w:rsid w:val="00874954"/>
    <w:rsid w:val="00877706"/>
    <w:rsid w:val="00877CBE"/>
    <w:rsid w:val="00877DE7"/>
    <w:rsid w:val="00877E63"/>
    <w:rsid w:val="0088022C"/>
    <w:rsid w:val="0088088D"/>
    <w:rsid w:val="00881634"/>
    <w:rsid w:val="0088166B"/>
    <w:rsid w:val="00883677"/>
    <w:rsid w:val="0088448E"/>
    <w:rsid w:val="00884798"/>
    <w:rsid w:val="00884D58"/>
    <w:rsid w:val="00885225"/>
    <w:rsid w:val="008852F0"/>
    <w:rsid w:val="0088633F"/>
    <w:rsid w:val="00886823"/>
    <w:rsid w:val="0088781A"/>
    <w:rsid w:val="0089083E"/>
    <w:rsid w:val="00891333"/>
    <w:rsid w:val="008915F5"/>
    <w:rsid w:val="00891C0D"/>
    <w:rsid w:val="008924C1"/>
    <w:rsid w:val="008928C8"/>
    <w:rsid w:val="008951FD"/>
    <w:rsid w:val="00897215"/>
    <w:rsid w:val="00897C57"/>
    <w:rsid w:val="008A0993"/>
    <w:rsid w:val="008A113C"/>
    <w:rsid w:val="008A4E7F"/>
    <w:rsid w:val="008A5158"/>
    <w:rsid w:val="008A562F"/>
    <w:rsid w:val="008A5D22"/>
    <w:rsid w:val="008A5D9C"/>
    <w:rsid w:val="008A731A"/>
    <w:rsid w:val="008B0676"/>
    <w:rsid w:val="008B121C"/>
    <w:rsid w:val="008B1677"/>
    <w:rsid w:val="008B19A9"/>
    <w:rsid w:val="008B223D"/>
    <w:rsid w:val="008B2A0C"/>
    <w:rsid w:val="008B2BE4"/>
    <w:rsid w:val="008B3222"/>
    <w:rsid w:val="008B4C61"/>
    <w:rsid w:val="008B535C"/>
    <w:rsid w:val="008B55A5"/>
    <w:rsid w:val="008B680D"/>
    <w:rsid w:val="008B78C9"/>
    <w:rsid w:val="008C0E8C"/>
    <w:rsid w:val="008C1352"/>
    <w:rsid w:val="008C188F"/>
    <w:rsid w:val="008C25B3"/>
    <w:rsid w:val="008C2641"/>
    <w:rsid w:val="008C2D16"/>
    <w:rsid w:val="008C35DE"/>
    <w:rsid w:val="008C3D95"/>
    <w:rsid w:val="008C4548"/>
    <w:rsid w:val="008C5564"/>
    <w:rsid w:val="008C5621"/>
    <w:rsid w:val="008C60CE"/>
    <w:rsid w:val="008C6B19"/>
    <w:rsid w:val="008C791E"/>
    <w:rsid w:val="008C7F49"/>
    <w:rsid w:val="008D0442"/>
    <w:rsid w:val="008D0599"/>
    <w:rsid w:val="008D144B"/>
    <w:rsid w:val="008D1914"/>
    <w:rsid w:val="008D245A"/>
    <w:rsid w:val="008D407E"/>
    <w:rsid w:val="008D40FD"/>
    <w:rsid w:val="008D4480"/>
    <w:rsid w:val="008D47DC"/>
    <w:rsid w:val="008D5209"/>
    <w:rsid w:val="008D5E27"/>
    <w:rsid w:val="008D6767"/>
    <w:rsid w:val="008D78AC"/>
    <w:rsid w:val="008E07D2"/>
    <w:rsid w:val="008E1138"/>
    <w:rsid w:val="008E1186"/>
    <w:rsid w:val="008E1C51"/>
    <w:rsid w:val="008E2AE9"/>
    <w:rsid w:val="008E4714"/>
    <w:rsid w:val="008E48BA"/>
    <w:rsid w:val="008E546E"/>
    <w:rsid w:val="008E5B35"/>
    <w:rsid w:val="008E5CDF"/>
    <w:rsid w:val="008E7762"/>
    <w:rsid w:val="008E7A66"/>
    <w:rsid w:val="008E7FB3"/>
    <w:rsid w:val="008F01CE"/>
    <w:rsid w:val="008F10E9"/>
    <w:rsid w:val="008F16DA"/>
    <w:rsid w:val="008F212F"/>
    <w:rsid w:val="008F24E4"/>
    <w:rsid w:val="008F29DF"/>
    <w:rsid w:val="008F2CA6"/>
    <w:rsid w:val="008F3CA1"/>
    <w:rsid w:val="008F4EAB"/>
    <w:rsid w:val="008F6841"/>
    <w:rsid w:val="008F6E15"/>
    <w:rsid w:val="009009BB"/>
    <w:rsid w:val="00900B7F"/>
    <w:rsid w:val="00901941"/>
    <w:rsid w:val="0090372E"/>
    <w:rsid w:val="00903EFA"/>
    <w:rsid w:val="00904447"/>
    <w:rsid w:val="00904F8F"/>
    <w:rsid w:val="0090553D"/>
    <w:rsid w:val="0090589A"/>
    <w:rsid w:val="00905FC9"/>
    <w:rsid w:val="00906AD8"/>
    <w:rsid w:val="00906B68"/>
    <w:rsid w:val="0090789F"/>
    <w:rsid w:val="00910FFD"/>
    <w:rsid w:val="0091181F"/>
    <w:rsid w:val="0091309C"/>
    <w:rsid w:val="0091441F"/>
    <w:rsid w:val="009156FE"/>
    <w:rsid w:val="00916323"/>
    <w:rsid w:val="009170AA"/>
    <w:rsid w:val="00920206"/>
    <w:rsid w:val="009223CF"/>
    <w:rsid w:val="0092269B"/>
    <w:rsid w:val="00923069"/>
    <w:rsid w:val="009236AB"/>
    <w:rsid w:val="00923718"/>
    <w:rsid w:val="0092412B"/>
    <w:rsid w:val="00925167"/>
    <w:rsid w:val="0092528E"/>
    <w:rsid w:val="00925F16"/>
    <w:rsid w:val="009277D9"/>
    <w:rsid w:val="009350FC"/>
    <w:rsid w:val="0093526C"/>
    <w:rsid w:val="00935454"/>
    <w:rsid w:val="00935F96"/>
    <w:rsid w:val="00937CAA"/>
    <w:rsid w:val="009408DA"/>
    <w:rsid w:val="009409DE"/>
    <w:rsid w:val="00941696"/>
    <w:rsid w:val="00941872"/>
    <w:rsid w:val="009427DB"/>
    <w:rsid w:val="009430D2"/>
    <w:rsid w:val="00943FEA"/>
    <w:rsid w:val="00945E6E"/>
    <w:rsid w:val="00946235"/>
    <w:rsid w:val="00946C5F"/>
    <w:rsid w:val="009472F9"/>
    <w:rsid w:val="00947DB5"/>
    <w:rsid w:val="00950025"/>
    <w:rsid w:val="00950B3A"/>
    <w:rsid w:val="009518F1"/>
    <w:rsid w:val="00951B41"/>
    <w:rsid w:val="00951FAE"/>
    <w:rsid w:val="0095239A"/>
    <w:rsid w:val="00952B59"/>
    <w:rsid w:val="00953AE4"/>
    <w:rsid w:val="00954318"/>
    <w:rsid w:val="009546B4"/>
    <w:rsid w:val="00954940"/>
    <w:rsid w:val="00954B93"/>
    <w:rsid w:val="00954F1D"/>
    <w:rsid w:val="009558E6"/>
    <w:rsid w:val="009577BF"/>
    <w:rsid w:val="00957A5A"/>
    <w:rsid w:val="00960C3E"/>
    <w:rsid w:val="00961002"/>
    <w:rsid w:val="00961931"/>
    <w:rsid w:val="00963CBD"/>
    <w:rsid w:val="009676AC"/>
    <w:rsid w:val="00967AB3"/>
    <w:rsid w:val="00967EB5"/>
    <w:rsid w:val="009700F2"/>
    <w:rsid w:val="009709F6"/>
    <w:rsid w:val="00971B70"/>
    <w:rsid w:val="00973019"/>
    <w:rsid w:val="0097726C"/>
    <w:rsid w:val="009774B1"/>
    <w:rsid w:val="009805D4"/>
    <w:rsid w:val="00981EA2"/>
    <w:rsid w:val="009821C0"/>
    <w:rsid w:val="00983F86"/>
    <w:rsid w:val="00984F14"/>
    <w:rsid w:val="00985DA8"/>
    <w:rsid w:val="009860EE"/>
    <w:rsid w:val="00986921"/>
    <w:rsid w:val="00986F28"/>
    <w:rsid w:val="009875C2"/>
    <w:rsid w:val="00987D2F"/>
    <w:rsid w:val="009902AB"/>
    <w:rsid w:val="009906EB"/>
    <w:rsid w:val="009908E7"/>
    <w:rsid w:val="00991D6B"/>
    <w:rsid w:val="00991F75"/>
    <w:rsid w:val="0099250C"/>
    <w:rsid w:val="00992C95"/>
    <w:rsid w:val="00994CA8"/>
    <w:rsid w:val="00994FEF"/>
    <w:rsid w:val="00995F88"/>
    <w:rsid w:val="00997A53"/>
    <w:rsid w:val="009A00C8"/>
    <w:rsid w:val="009A030D"/>
    <w:rsid w:val="009A17FA"/>
    <w:rsid w:val="009A1F3C"/>
    <w:rsid w:val="009A3228"/>
    <w:rsid w:val="009A44D5"/>
    <w:rsid w:val="009A484E"/>
    <w:rsid w:val="009A49E8"/>
    <w:rsid w:val="009A61D6"/>
    <w:rsid w:val="009A7F0D"/>
    <w:rsid w:val="009B0504"/>
    <w:rsid w:val="009B0E86"/>
    <w:rsid w:val="009B0F38"/>
    <w:rsid w:val="009B108D"/>
    <w:rsid w:val="009B1DF0"/>
    <w:rsid w:val="009B27E7"/>
    <w:rsid w:val="009B28B7"/>
    <w:rsid w:val="009B2C80"/>
    <w:rsid w:val="009B3DB8"/>
    <w:rsid w:val="009B4051"/>
    <w:rsid w:val="009B5B57"/>
    <w:rsid w:val="009B61CB"/>
    <w:rsid w:val="009B6292"/>
    <w:rsid w:val="009B6ABF"/>
    <w:rsid w:val="009C0012"/>
    <w:rsid w:val="009C026B"/>
    <w:rsid w:val="009C18D1"/>
    <w:rsid w:val="009C43B0"/>
    <w:rsid w:val="009C4C18"/>
    <w:rsid w:val="009C4E10"/>
    <w:rsid w:val="009C5E52"/>
    <w:rsid w:val="009C7B3C"/>
    <w:rsid w:val="009C7DBD"/>
    <w:rsid w:val="009D0471"/>
    <w:rsid w:val="009D05F6"/>
    <w:rsid w:val="009D0EE3"/>
    <w:rsid w:val="009D0F2E"/>
    <w:rsid w:val="009D1981"/>
    <w:rsid w:val="009D264A"/>
    <w:rsid w:val="009D6374"/>
    <w:rsid w:val="009D65C9"/>
    <w:rsid w:val="009D75B0"/>
    <w:rsid w:val="009D7AF1"/>
    <w:rsid w:val="009D7B7C"/>
    <w:rsid w:val="009E1D82"/>
    <w:rsid w:val="009E28F3"/>
    <w:rsid w:val="009E2B5B"/>
    <w:rsid w:val="009E350C"/>
    <w:rsid w:val="009F003B"/>
    <w:rsid w:val="009F03F8"/>
    <w:rsid w:val="009F083D"/>
    <w:rsid w:val="009F0FFF"/>
    <w:rsid w:val="009F1D6E"/>
    <w:rsid w:val="009F2E01"/>
    <w:rsid w:val="009F34BC"/>
    <w:rsid w:val="009F3A7A"/>
    <w:rsid w:val="009F3AD6"/>
    <w:rsid w:val="009F4AD7"/>
    <w:rsid w:val="009F5AC7"/>
    <w:rsid w:val="009F5D8E"/>
    <w:rsid w:val="009F669C"/>
    <w:rsid w:val="00A000DD"/>
    <w:rsid w:val="00A00C2B"/>
    <w:rsid w:val="00A00EB2"/>
    <w:rsid w:val="00A011D0"/>
    <w:rsid w:val="00A01F03"/>
    <w:rsid w:val="00A025B0"/>
    <w:rsid w:val="00A02673"/>
    <w:rsid w:val="00A043AC"/>
    <w:rsid w:val="00A04D5B"/>
    <w:rsid w:val="00A05A0E"/>
    <w:rsid w:val="00A0643C"/>
    <w:rsid w:val="00A07FBB"/>
    <w:rsid w:val="00A10563"/>
    <w:rsid w:val="00A10E6E"/>
    <w:rsid w:val="00A134B4"/>
    <w:rsid w:val="00A13E43"/>
    <w:rsid w:val="00A1540C"/>
    <w:rsid w:val="00A15C14"/>
    <w:rsid w:val="00A15FA5"/>
    <w:rsid w:val="00A16931"/>
    <w:rsid w:val="00A174AF"/>
    <w:rsid w:val="00A17885"/>
    <w:rsid w:val="00A17F3C"/>
    <w:rsid w:val="00A200AD"/>
    <w:rsid w:val="00A215A4"/>
    <w:rsid w:val="00A21A13"/>
    <w:rsid w:val="00A228FD"/>
    <w:rsid w:val="00A22A4C"/>
    <w:rsid w:val="00A22FC3"/>
    <w:rsid w:val="00A2301C"/>
    <w:rsid w:val="00A23535"/>
    <w:rsid w:val="00A23638"/>
    <w:rsid w:val="00A23F67"/>
    <w:rsid w:val="00A24BC7"/>
    <w:rsid w:val="00A26634"/>
    <w:rsid w:val="00A27743"/>
    <w:rsid w:val="00A27D37"/>
    <w:rsid w:val="00A33121"/>
    <w:rsid w:val="00A367D7"/>
    <w:rsid w:val="00A37AF5"/>
    <w:rsid w:val="00A40ADC"/>
    <w:rsid w:val="00A422D4"/>
    <w:rsid w:val="00A427F6"/>
    <w:rsid w:val="00A440AB"/>
    <w:rsid w:val="00A4517E"/>
    <w:rsid w:val="00A461F9"/>
    <w:rsid w:val="00A47D71"/>
    <w:rsid w:val="00A50008"/>
    <w:rsid w:val="00A50F11"/>
    <w:rsid w:val="00A5129A"/>
    <w:rsid w:val="00A51697"/>
    <w:rsid w:val="00A51E29"/>
    <w:rsid w:val="00A54189"/>
    <w:rsid w:val="00A541F3"/>
    <w:rsid w:val="00A54D49"/>
    <w:rsid w:val="00A55959"/>
    <w:rsid w:val="00A56BEE"/>
    <w:rsid w:val="00A57245"/>
    <w:rsid w:val="00A609F8"/>
    <w:rsid w:val="00A61F01"/>
    <w:rsid w:val="00A629DC"/>
    <w:rsid w:val="00A62C4D"/>
    <w:rsid w:val="00A642D1"/>
    <w:rsid w:val="00A6467F"/>
    <w:rsid w:val="00A64AAF"/>
    <w:rsid w:val="00A65B27"/>
    <w:rsid w:val="00A66252"/>
    <w:rsid w:val="00A66266"/>
    <w:rsid w:val="00A66530"/>
    <w:rsid w:val="00A66C5A"/>
    <w:rsid w:val="00A71A69"/>
    <w:rsid w:val="00A74BC3"/>
    <w:rsid w:val="00A75235"/>
    <w:rsid w:val="00A77AF1"/>
    <w:rsid w:val="00A806DA"/>
    <w:rsid w:val="00A8072E"/>
    <w:rsid w:val="00A80867"/>
    <w:rsid w:val="00A8156B"/>
    <w:rsid w:val="00A81600"/>
    <w:rsid w:val="00A82AB5"/>
    <w:rsid w:val="00A839D8"/>
    <w:rsid w:val="00A85DB3"/>
    <w:rsid w:val="00A85FF4"/>
    <w:rsid w:val="00A866F8"/>
    <w:rsid w:val="00A87267"/>
    <w:rsid w:val="00A908DB"/>
    <w:rsid w:val="00A90E37"/>
    <w:rsid w:val="00A9104A"/>
    <w:rsid w:val="00A927FE"/>
    <w:rsid w:val="00A92E4A"/>
    <w:rsid w:val="00A930F3"/>
    <w:rsid w:val="00A93B17"/>
    <w:rsid w:val="00A94C56"/>
    <w:rsid w:val="00A95458"/>
    <w:rsid w:val="00A96697"/>
    <w:rsid w:val="00A97C41"/>
    <w:rsid w:val="00AA0058"/>
    <w:rsid w:val="00AA02A5"/>
    <w:rsid w:val="00AA0FFD"/>
    <w:rsid w:val="00AA12E4"/>
    <w:rsid w:val="00AA1D7C"/>
    <w:rsid w:val="00AA285A"/>
    <w:rsid w:val="00AA2A81"/>
    <w:rsid w:val="00AA52E8"/>
    <w:rsid w:val="00AA5A6E"/>
    <w:rsid w:val="00AA5FAB"/>
    <w:rsid w:val="00AA6BA2"/>
    <w:rsid w:val="00AA7728"/>
    <w:rsid w:val="00AA7F06"/>
    <w:rsid w:val="00AB1512"/>
    <w:rsid w:val="00AB1814"/>
    <w:rsid w:val="00AB2B0C"/>
    <w:rsid w:val="00AB3AAC"/>
    <w:rsid w:val="00AB3BB6"/>
    <w:rsid w:val="00AB4FC0"/>
    <w:rsid w:val="00AB50F7"/>
    <w:rsid w:val="00AB5422"/>
    <w:rsid w:val="00AB71CE"/>
    <w:rsid w:val="00AC00FD"/>
    <w:rsid w:val="00AC01C9"/>
    <w:rsid w:val="00AC1880"/>
    <w:rsid w:val="00AC4D17"/>
    <w:rsid w:val="00AC53C7"/>
    <w:rsid w:val="00AC65C7"/>
    <w:rsid w:val="00AC7106"/>
    <w:rsid w:val="00AC7A19"/>
    <w:rsid w:val="00AD040C"/>
    <w:rsid w:val="00AD05D4"/>
    <w:rsid w:val="00AD16AD"/>
    <w:rsid w:val="00AD2F04"/>
    <w:rsid w:val="00AD3389"/>
    <w:rsid w:val="00AD3B1D"/>
    <w:rsid w:val="00AD40A7"/>
    <w:rsid w:val="00AD4662"/>
    <w:rsid w:val="00AD4CE6"/>
    <w:rsid w:val="00AD54B5"/>
    <w:rsid w:val="00AD5845"/>
    <w:rsid w:val="00AD6019"/>
    <w:rsid w:val="00AD68AD"/>
    <w:rsid w:val="00AD6F01"/>
    <w:rsid w:val="00AD7073"/>
    <w:rsid w:val="00AE0B75"/>
    <w:rsid w:val="00AE476F"/>
    <w:rsid w:val="00AF0063"/>
    <w:rsid w:val="00AF16A2"/>
    <w:rsid w:val="00AF1F62"/>
    <w:rsid w:val="00AF234B"/>
    <w:rsid w:val="00AF26B6"/>
    <w:rsid w:val="00AF2842"/>
    <w:rsid w:val="00AF3BE7"/>
    <w:rsid w:val="00AF3F92"/>
    <w:rsid w:val="00AF4852"/>
    <w:rsid w:val="00AF5451"/>
    <w:rsid w:val="00AF5563"/>
    <w:rsid w:val="00AF5576"/>
    <w:rsid w:val="00AF57DB"/>
    <w:rsid w:val="00AF5816"/>
    <w:rsid w:val="00AF58B2"/>
    <w:rsid w:val="00AF6E21"/>
    <w:rsid w:val="00AF72FC"/>
    <w:rsid w:val="00AF7798"/>
    <w:rsid w:val="00AF7D60"/>
    <w:rsid w:val="00B00C0F"/>
    <w:rsid w:val="00B00D54"/>
    <w:rsid w:val="00B026CF"/>
    <w:rsid w:val="00B0365A"/>
    <w:rsid w:val="00B04266"/>
    <w:rsid w:val="00B045D1"/>
    <w:rsid w:val="00B04E7C"/>
    <w:rsid w:val="00B064B3"/>
    <w:rsid w:val="00B06A06"/>
    <w:rsid w:val="00B07D5E"/>
    <w:rsid w:val="00B10D91"/>
    <w:rsid w:val="00B11237"/>
    <w:rsid w:val="00B11295"/>
    <w:rsid w:val="00B113A1"/>
    <w:rsid w:val="00B126D4"/>
    <w:rsid w:val="00B12B3D"/>
    <w:rsid w:val="00B12E75"/>
    <w:rsid w:val="00B12E7E"/>
    <w:rsid w:val="00B14220"/>
    <w:rsid w:val="00B143D6"/>
    <w:rsid w:val="00B14520"/>
    <w:rsid w:val="00B149B8"/>
    <w:rsid w:val="00B14A58"/>
    <w:rsid w:val="00B15DBD"/>
    <w:rsid w:val="00B16B3C"/>
    <w:rsid w:val="00B17124"/>
    <w:rsid w:val="00B17F73"/>
    <w:rsid w:val="00B20C23"/>
    <w:rsid w:val="00B20C2C"/>
    <w:rsid w:val="00B20E4D"/>
    <w:rsid w:val="00B211B6"/>
    <w:rsid w:val="00B22172"/>
    <w:rsid w:val="00B221A5"/>
    <w:rsid w:val="00B22A3D"/>
    <w:rsid w:val="00B236C8"/>
    <w:rsid w:val="00B238A2"/>
    <w:rsid w:val="00B24F3F"/>
    <w:rsid w:val="00B24F78"/>
    <w:rsid w:val="00B25EC4"/>
    <w:rsid w:val="00B26151"/>
    <w:rsid w:val="00B27DD1"/>
    <w:rsid w:val="00B33BCB"/>
    <w:rsid w:val="00B353B9"/>
    <w:rsid w:val="00B35726"/>
    <w:rsid w:val="00B374EF"/>
    <w:rsid w:val="00B403FB"/>
    <w:rsid w:val="00B43666"/>
    <w:rsid w:val="00B4406F"/>
    <w:rsid w:val="00B44268"/>
    <w:rsid w:val="00B4449D"/>
    <w:rsid w:val="00B44621"/>
    <w:rsid w:val="00B45A4E"/>
    <w:rsid w:val="00B46487"/>
    <w:rsid w:val="00B46567"/>
    <w:rsid w:val="00B4745C"/>
    <w:rsid w:val="00B47541"/>
    <w:rsid w:val="00B50BED"/>
    <w:rsid w:val="00B5109D"/>
    <w:rsid w:val="00B519ED"/>
    <w:rsid w:val="00B51D1A"/>
    <w:rsid w:val="00B529BE"/>
    <w:rsid w:val="00B53723"/>
    <w:rsid w:val="00B54AD0"/>
    <w:rsid w:val="00B57D63"/>
    <w:rsid w:val="00B6021B"/>
    <w:rsid w:val="00B61AE2"/>
    <w:rsid w:val="00B627C1"/>
    <w:rsid w:val="00B652F5"/>
    <w:rsid w:val="00B65770"/>
    <w:rsid w:val="00B66167"/>
    <w:rsid w:val="00B66323"/>
    <w:rsid w:val="00B66833"/>
    <w:rsid w:val="00B66A86"/>
    <w:rsid w:val="00B676DF"/>
    <w:rsid w:val="00B677E8"/>
    <w:rsid w:val="00B707FA"/>
    <w:rsid w:val="00B71D74"/>
    <w:rsid w:val="00B72943"/>
    <w:rsid w:val="00B72FC1"/>
    <w:rsid w:val="00B733E7"/>
    <w:rsid w:val="00B73B2B"/>
    <w:rsid w:val="00B73C5E"/>
    <w:rsid w:val="00B74CC2"/>
    <w:rsid w:val="00B75943"/>
    <w:rsid w:val="00B771D1"/>
    <w:rsid w:val="00B778F9"/>
    <w:rsid w:val="00B805A7"/>
    <w:rsid w:val="00B823C8"/>
    <w:rsid w:val="00B83CDB"/>
    <w:rsid w:val="00B8542E"/>
    <w:rsid w:val="00B858A0"/>
    <w:rsid w:val="00B86E69"/>
    <w:rsid w:val="00B87BFC"/>
    <w:rsid w:val="00B905C2"/>
    <w:rsid w:val="00B90EDE"/>
    <w:rsid w:val="00B91678"/>
    <w:rsid w:val="00B91C79"/>
    <w:rsid w:val="00B9436E"/>
    <w:rsid w:val="00B94570"/>
    <w:rsid w:val="00B95614"/>
    <w:rsid w:val="00B960EF"/>
    <w:rsid w:val="00B9619D"/>
    <w:rsid w:val="00B96A5C"/>
    <w:rsid w:val="00B97383"/>
    <w:rsid w:val="00BA1701"/>
    <w:rsid w:val="00BA48C5"/>
    <w:rsid w:val="00BA5724"/>
    <w:rsid w:val="00BA6BBB"/>
    <w:rsid w:val="00BA6CF4"/>
    <w:rsid w:val="00BB15D0"/>
    <w:rsid w:val="00BB1ABE"/>
    <w:rsid w:val="00BB1DFE"/>
    <w:rsid w:val="00BB220A"/>
    <w:rsid w:val="00BB236C"/>
    <w:rsid w:val="00BB2510"/>
    <w:rsid w:val="00BB2715"/>
    <w:rsid w:val="00BB2859"/>
    <w:rsid w:val="00BB31EB"/>
    <w:rsid w:val="00BB3351"/>
    <w:rsid w:val="00BB3422"/>
    <w:rsid w:val="00BB471A"/>
    <w:rsid w:val="00BB49B5"/>
    <w:rsid w:val="00BB4C70"/>
    <w:rsid w:val="00BB5028"/>
    <w:rsid w:val="00BB6214"/>
    <w:rsid w:val="00BB6647"/>
    <w:rsid w:val="00BB7B4A"/>
    <w:rsid w:val="00BC0490"/>
    <w:rsid w:val="00BC0B22"/>
    <w:rsid w:val="00BC100A"/>
    <w:rsid w:val="00BC1333"/>
    <w:rsid w:val="00BC1457"/>
    <w:rsid w:val="00BC2D42"/>
    <w:rsid w:val="00BC2EE8"/>
    <w:rsid w:val="00BC356A"/>
    <w:rsid w:val="00BC401B"/>
    <w:rsid w:val="00BC4B4B"/>
    <w:rsid w:val="00BC4BB0"/>
    <w:rsid w:val="00BC4FC8"/>
    <w:rsid w:val="00BC5AE5"/>
    <w:rsid w:val="00BC5D04"/>
    <w:rsid w:val="00BC728F"/>
    <w:rsid w:val="00BD0DCE"/>
    <w:rsid w:val="00BD141A"/>
    <w:rsid w:val="00BD1A20"/>
    <w:rsid w:val="00BD1C52"/>
    <w:rsid w:val="00BD3391"/>
    <w:rsid w:val="00BD4C93"/>
    <w:rsid w:val="00BD659B"/>
    <w:rsid w:val="00BD7817"/>
    <w:rsid w:val="00BD7E1B"/>
    <w:rsid w:val="00BE0CB9"/>
    <w:rsid w:val="00BE1017"/>
    <w:rsid w:val="00BE2B12"/>
    <w:rsid w:val="00BE2FD3"/>
    <w:rsid w:val="00BE317C"/>
    <w:rsid w:val="00BE36EF"/>
    <w:rsid w:val="00BE3B98"/>
    <w:rsid w:val="00BE4BF9"/>
    <w:rsid w:val="00BE6BFB"/>
    <w:rsid w:val="00BE73F9"/>
    <w:rsid w:val="00BE7513"/>
    <w:rsid w:val="00BF1046"/>
    <w:rsid w:val="00BF1DBF"/>
    <w:rsid w:val="00BF2C41"/>
    <w:rsid w:val="00BF3F86"/>
    <w:rsid w:val="00BF4A79"/>
    <w:rsid w:val="00BF4DB7"/>
    <w:rsid w:val="00BF6CBC"/>
    <w:rsid w:val="00BF6D73"/>
    <w:rsid w:val="00BF6FB6"/>
    <w:rsid w:val="00BF728A"/>
    <w:rsid w:val="00C00F8D"/>
    <w:rsid w:val="00C01811"/>
    <w:rsid w:val="00C01D2A"/>
    <w:rsid w:val="00C034FA"/>
    <w:rsid w:val="00C0400F"/>
    <w:rsid w:val="00C059A0"/>
    <w:rsid w:val="00C05F36"/>
    <w:rsid w:val="00C067EE"/>
    <w:rsid w:val="00C103B4"/>
    <w:rsid w:val="00C10C65"/>
    <w:rsid w:val="00C113CB"/>
    <w:rsid w:val="00C13691"/>
    <w:rsid w:val="00C1425C"/>
    <w:rsid w:val="00C1548B"/>
    <w:rsid w:val="00C17249"/>
    <w:rsid w:val="00C174FD"/>
    <w:rsid w:val="00C17B0B"/>
    <w:rsid w:val="00C207F8"/>
    <w:rsid w:val="00C20F32"/>
    <w:rsid w:val="00C229FD"/>
    <w:rsid w:val="00C235F8"/>
    <w:rsid w:val="00C246AC"/>
    <w:rsid w:val="00C24E2B"/>
    <w:rsid w:val="00C24E6B"/>
    <w:rsid w:val="00C25071"/>
    <w:rsid w:val="00C251AF"/>
    <w:rsid w:val="00C26656"/>
    <w:rsid w:val="00C267BA"/>
    <w:rsid w:val="00C26F8D"/>
    <w:rsid w:val="00C3333E"/>
    <w:rsid w:val="00C33F20"/>
    <w:rsid w:val="00C3467F"/>
    <w:rsid w:val="00C34768"/>
    <w:rsid w:val="00C34CF5"/>
    <w:rsid w:val="00C3535D"/>
    <w:rsid w:val="00C35B51"/>
    <w:rsid w:val="00C371BA"/>
    <w:rsid w:val="00C37610"/>
    <w:rsid w:val="00C40665"/>
    <w:rsid w:val="00C412AB"/>
    <w:rsid w:val="00C418C8"/>
    <w:rsid w:val="00C41C00"/>
    <w:rsid w:val="00C41D1B"/>
    <w:rsid w:val="00C43602"/>
    <w:rsid w:val="00C43CAF"/>
    <w:rsid w:val="00C444D0"/>
    <w:rsid w:val="00C46601"/>
    <w:rsid w:val="00C47124"/>
    <w:rsid w:val="00C472DA"/>
    <w:rsid w:val="00C4738E"/>
    <w:rsid w:val="00C5040F"/>
    <w:rsid w:val="00C53925"/>
    <w:rsid w:val="00C54B35"/>
    <w:rsid w:val="00C554F0"/>
    <w:rsid w:val="00C55F1B"/>
    <w:rsid w:val="00C578C2"/>
    <w:rsid w:val="00C57918"/>
    <w:rsid w:val="00C6063F"/>
    <w:rsid w:val="00C60EC3"/>
    <w:rsid w:val="00C618F8"/>
    <w:rsid w:val="00C6283D"/>
    <w:rsid w:val="00C63F43"/>
    <w:rsid w:val="00C645D7"/>
    <w:rsid w:val="00C65058"/>
    <w:rsid w:val="00C65D34"/>
    <w:rsid w:val="00C65FEF"/>
    <w:rsid w:val="00C660DF"/>
    <w:rsid w:val="00C67B6B"/>
    <w:rsid w:val="00C67FDC"/>
    <w:rsid w:val="00C724F5"/>
    <w:rsid w:val="00C725F2"/>
    <w:rsid w:val="00C72A92"/>
    <w:rsid w:val="00C72C9E"/>
    <w:rsid w:val="00C74759"/>
    <w:rsid w:val="00C74EB1"/>
    <w:rsid w:val="00C76166"/>
    <w:rsid w:val="00C76909"/>
    <w:rsid w:val="00C76E56"/>
    <w:rsid w:val="00C80557"/>
    <w:rsid w:val="00C80FC7"/>
    <w:rsid w:val="00C82946"/>
    <w:rsid w:val="00C831FD"/>
    <w:rsid w:val="00C8401D"/>
    <w:rsid w:val="00C851D9"/>
    <w:rsid w:val="00C86BEB"/>
    <w:rsid w:val="00C86C50"/>
    <w:rsid w:val="00C901FE"/>
    <w:rsid w:val="00C90720"/>
    <w:rsid w:val="00C90B6D"/>
    <w:rsid w:val="00C912B2"/>
    <w:rsid w:val="00C91945"/>
    <w:rsid w:val="00C92D20"/>
    <w:rsid w:val="00C93A2D"/>
    <w:rsid w:val="00C93C61"/>
    <w:rsid w:val="00C944EA"/>
    <w:rsid w:val="00C95EC7"/>
    <w:rsid w:val="00C96C17"/>
    <w:rsid w:val="00C97B2C"/>
    <w:rsid w:val="00CA2337"/>
    <w:rsid w:val="00CA2CF4"/>
    <w:rsid w:val="00CA4456"/>
    <w:rsid w:val="00CA569B"/>
    <w:rsid w:val="00CA5841"/>
    <w:rsid w:val="00CA6DAD"/>
    <w:rsid w:val="00CB1BF7"/>
    <w:rsid w:val="00CB20F9"/>
    <w:rsid w:val="00CB2139"/>
    <w:rsid w:val="00CB2D37"/>
    <w:rsid w:val="00CB4525"/>
    <w:rsid w:val="00CB4B45"/>
    <w:rsid w:val="00CB4F69"/>
    <w:rsid w:val="00CB529D"/>
    <w:rsid w:val="00CB563F"/>
    <w:rsid w:val="00CB57B8"/>
    <w:rsid w:val="00CB5EC5"/>
    <w:rsid w:val="00CB6874"/>
    <w:rsid w:val="00CB6CCB"/>
    <w:rsid w:val="00CB7DF5"/>
    <w:rsid w:val="00CC0407"/>
    <w:rsid w:val="00CC092B"/>
    <w:rsid w:val="00CC0A02"/>
    <w:rsid w:val="00CC165A"/>
    <w:rsid w:val="00CC2464"/>
    <w:rsid w:val="00CC2BCA"/>
    <w:rsid w:val="00CC315D"/>
    <w:rsid w:val="00CC3E8D"/>
    <w:rsid w:val="00CC4184"/>
    <w:rsid w:val="00CC41E0"/>
    <w:rsid w:val="00CC4D9E"/>
    <w:rsid w:val="00CC4EBD"/>
    <w:rsid w:val="00CC5730"/>
    <w:rsid w:val="00CC5C76"/>
    <w:rsid w:val="00CC6C8C"/>
    <w:rsid w:val="00CC7E16"/>
    <w:rsid w:val="00CD1249"/>
    <w:rsid w:val="00CD170E"/>
    <w:rsid w:val="00CD2241"/>
    <w:rsid w:val="00CD2708"/>
    <w:rsid w:val="00CD2A6D"/>
    <w:rsid w:val="00CD32C1"/>
    <w:rsid w:val="00CD3658"/>
    <w:rsid w:val="00CD40C2"/>
    <w:rsid w:val="00CD6B05"/>
    <w:rsid w:val="00CD76C7"/>
    <w:rsid w:val="00CD78AE"/>
    <w:rsid w:val="00CD79F0"/>
    <w:rsid w:val="00CD7A3A"/>
    <w:rsid w:val="00CD7C24"/>
    <w:rsid w:val="00CE0717"/>
    <w:rsid w:val="00CE11C1"/>
    <w:rsid w:val="00CE25B8"/>
    <w:rsid w:val="00CE3021"/>
    <w:rsid w:val="00CE3B90"/>
    <w:rsid w:val="00CE4B42"/>
    <w:rsid w:val="00CE6B0F"/>
    <w:rsid w:val="00CE6C4C"/>
    <w:rsid w:val="00CE7B29"/>
    <w:rsid w:val="00CE7C07"/>
    <w:rsid w:val="00CE7D2D"/>
    <w:rsid w:val="00CF0279"/>
    <w:rsid w:val="00CF06E8"/>
    <w:rsid w:val="00CF0AA2"/>
    <w:rsid w:val="00CF0DF3"/>
    <w:rsid w:val="00CF110A"/>
    <w:rsid w:val="00CF216C"/>
    <w:rsid w:val="00CF2653"/>
    <w:rsid w:val="00CF272D"/>
    <w:rsid w:val="00CF2BE4"/>
    <w:rsid w:val="00CF30EB"/>
    <w:rsid w:val="00CF37FA"/>
    <w:rsid w:val="00CF3DAF"/>
    <w:rsid w:val="00CF4F1B"/>
    <w:rsid w:val="00CF7A6A"/>
    <w:rsid w:val="00CF7E26"/>
    <w:rsid w:val="00D00FE2"/>
    <w:rsid w:val="00D01842"/>
    <w:rsid w:val="00D01AC0"/>
    <w:rsid w:val="00D02156"/>
    <w:rsid w:val="00D02CE3"/>
    <w:rsid w:val="00D036E4"/>
    <w:rsid w:val="00D04EA4"/>
    <w:rsid w:val="00D054FD"/>
    <w:rsid w:val="00D07421"/>
    <w:rsid w:val="00D07691"/>
    <w:rsid w:val="00D10255"/>
    <w:rsid w:val="00D10FC7"/>
    <w:rsid w:val="00D11303"/>
    <w:rsid w:val="00D122F1"/>
    <w:rsid w:val="00D12A67"/>
    <w:rsid w:val="00D131E2"/>
    <w:rsid w:val="00D133AE"/>
    <w:rsid w:val="00D134DE"/>
    <w:rsid w:val="00D13ACA"/>
    <w:rsid w:val="00D13D18"/>
    <w:rsid w:val="00D14A18"/>
    <w:rsid w:val="00D16FD1"/>
    <w:rsid w:val="00D17B9A"/>
    <w:rsid w:val="00D17CCF"/>
    <w:rsid w:val="00D17F4B"/>
    <w:rsid w:val="00D21385"/>
    <w:rsid w:val="00D22293"/>
    <w:rsid w:val="00D225C8"/>
    <w:rsid w:val="00D23196"/>
    <w:rsid w:val="00D238BF"/>
    <w:rsid w:val="00D2398F"/>
    <w:rsid w:val="00D239CA"/>
    <w:rsid w:val="00D23C2C"/>
    <w:rsid w:val="00D2405E"/>
    <w:rsid w:val="00D26494"/>
    <w:rsid w:val="00D27862"/>
    <w:rsid w:val="00D30142"/>
    <w:rsid w:val="00D30149"/>
    <w:rsid w:val="00D302A9"/>
    <w:rsid w:val="00D31817"/>
    <w:rsid w:val="00D33D20"/>
    <w:rsid w:val="00D34418"/>
    <w:rsid w:val="00D347E2"/>
    <w:rsid w:val="00D348EE"/>
    <w:rsid w:val="00D3495A"/>
    <w:rsid w:val="00D34AFF"/>
    <w:rsid w:val="00D34B5B"/>
    <w:rsid w:val="00D37048"/>
    <w:rsid w:val="00D42329"/>
    <w:rsid w:val="00D43E0A"/>
    <w:rsid w:val="00D46438"/>
    <w:rsid w:val="00D464BC"/>
    <w:rsid w:val="00D4688F"/>
    <w:rsid w:val="00D507F0"/>
    <w:rsid w:val="00D50D11"/>
    <w:rsid w:val="00D51169"/>
    <w:rsid w:val="00D51D06"/>
    <w:rsid w:val="00D5450C"/>
    <w:rsid w:val="00D55895"/>
    <w:rsid w:val="00D5719D"/>
    <w:rsid w:val="00D577A4"/>
    <w:rsid w:val="00D60B15"/>
    <w:rsid w:val="00D62C0E"/>
    <w:rsid w:val="00D62D3E"/>
    <w:rsid w:val="00D62FDF"/>
    <w:rsid w:val="00D6507A"/>
    <w:rsid w:val="00D6736D"/>
    <w:rsid w:val="00D70323"/>
    <w:rsid w:val="00D70C27"/>
    <w:rsid w:val="00D710E8"/>
    <w:rsid w:val="00D718D1"/>
    <w:rsid w:val="00D73F6D"/>
    <w:rsid w:val="00D743C7"/>
    <w:rsid w:val="00D74786"/>
    <w:rsid w:val="00D74C27"/>
    <w:rsid w:val="00D74DED"/>
    <w:rsid w:val="00D74FCA"/>
    <w:rsid w:val="00D74FE6"/>
    <w:rsid w:val="00D7525A"/>
    <w:rsid w:val="00D75710"/>
    <w:rsid w:val="00D75DDF"/>
    <w:rsid w:val="00D76262"/>
    <w:rsid w:val="00D76948"/>
    <w:rsid w:val="00D804A2"/>
    <w:rsid w:val="00D81116"/>
    <w:rsid w:val="00D8130B"/>
    <w:rsid w:val="00D815EE"/>
    <w:rsid w:val="00D81D61"/>
    <w:rsid w:val="00D82006"/>
    <w:rsid w:val="00D82237"/>
    <w:rsid w:val="00D822BF"/>
    <w:rsid w:val="00D83829"/>
    <w:rsid w:val="00D84077"/>
    <w:rsid w:val="00D85213"/>
    <w:rsid w:val="00D86933"/>
    <w:rsid w:val="00D87617"/>
    <w:rsid w:val="00D90167"/>
    <w:rsid w:val="00D90DBC"/>
    <w:rsid w:val="00D92161"/>
    <w:rsid w:val="00D93E34"/>
    <w:rsid w:val="00D94830"/>
    <w:rsid w:val="00D94B38"/>
    <w:rsid w:val="00D94ED4"/>
    <w:rsid w:val="00D96FC0"/>
    <w:rsid w:val="00DA23F8"/>
    <w:rsid w:val="00DA555D"/>
    <w:rsid w:val="00DA5C9A"/>
    <w:rsid w:val="00DA6229"/>
    <w:rsid w:val="00DA6A73"/>
    <w:rsid w:val="00DA755E"/>
    <w:rsid w:val="00DA75B4"/>
    <w:rsid w:val="00DA78D9"/>
    <w:rsid w:val="00DB0CEF"/>
    <w:rsid w:val="00DB1DF2"/>
    <w:rsid w:val="00DB283F"/>
    <w:rsid w:val="00DB3B49"/>
    <w:rsid w:val="00DB3EAC"/>
    <w:rsid w:val="00DB5F57"/>
    <w:rsid w:val="00DB5FE6"/>
    <w:rsid w:val="00DB6426"/>
    <w:rsid w:val="00DB67A4"/>
    <w:rsid w:val="00DB7D75"/>
    <w:rsid w:val="00DC04EE"/>
    <w:rsid w:val="00DC11C6"/>
    <w:rsid w:val="00DC14CC"/>
    <w:rsid w:val="00DC1998"/>
    <w:rsid w:val="00DC1F81"/>
    <w:rsid w:val="00DC213F"/>
    <w:rsid w:val="00DC2857"/>
    <w:rsid w:val="00DC3FB0"/>
    <w:rsid w:val="00DC649F"/>
    <w:rsid w:val="00DC6DFA"/>
    <w:rsid w:val="00DC72CF"/>
    <w:rsid w:val="00DC7AB2"/>
    <w:rsid w:val="00DC7E03"/>
    <w:rsid w:val="00DC7F0A"/>
    <w:rsid w:val="00DD14B5"/>
    <w:rsid w:val="00DD1AEE"/>
    <w:rsid w:val="00DD2612"/>
    <w:rsid w:val="00DD2789"/>
    <w:rsid w:val="00DD2B2F"/>
    <w:rsid w:val="00DD3728"/>
    <w:rsid w:val="00DD3CDF"/>
    <w:rsid w:val="00DD4162"/>
    <w:rsid w:val="00DD48CB"/>
    <w:rsid w:val="00DD5E79"/>
    <w:rsid w:val="00DD6579"/>
    <w:rsid w:val="00DD7D36"/>
    <w:rsid w:val="00DD7EE8"/>
    <w:rsid w:val="00DE03A1"/>
    <w:rsid w:val="00DE0C84"/>
    <w:rsid w:val="00DE1C3F"/>
    <w:rsid w:val="00DE21AF"/>
    <w:rsid w:val="00DE230F"/>
    <w:rsid w:val="00DE2427"/>
    <w:rsid w:val="00DE26B5"/>
    <w:rsid w:val="00DE2BF1"/>
    <w:rsid w:val="00DE494B"/>
    <w:rsid w:val="00DE7DF7"/>
    <w:rsid w:val="00DF0B0C"/>
    <w:rsid w:val="00DF0FDC"/>
    <w:rsid w:val="00DF2265"/>
    <w:rsid w:val="00DF355D"/>
    <w:rsid w:val="00DF3C81"/>
    <w:rsid w:val="00DF3FCA"/>
    <w:rsid w:val="00DF4FDF"/>
    <w:rsid w:val="00DF5F10"/>
    <w:rsid w:val="00DF7570"/>
    <w:rsid w:val="00E001CA"/>
    <w:rsid w:val="00E016E8"/>
    <w:rsid w:val="00E019D1"/>
    <w:rsid w:val="00E01C63"/>
    <w:rsid w:val="00E038E4"/>
    <w:rsid w:val="00E03CA5"/>
    <w:rsid w:val="00E04247"/>
    <w:rsid w:val="00E05132"/>
    <w:rsid w:val="00E0576C"/>
    <w:rsid w:val="00E0579A"/>
    <w:rsid w:val="00E057E7"/>
    <w:rsid w:val="00E05F50"/>
    <w:rsid w:val="00E063FF"/>
    <w:rsid w:val="00E07071"/>
    <w:rsid w:val="00E0711C"/>
    <w:rsid w:val="00E114E4"/>
    <w:rsid w:val="00E11991"/>
    <w:rsid w:val="00E11E51"/>
    <w:rsid w:val="00E13244"/>
    <w:rsid w:val="00E13572"/>
    <w:rsid w:val="00E14401"/>
    <w:rsid w:val="00E14BAB"/>
    <w:rsid w:val="00E15E1A"/>
    <w:rsid w:val="00E16B7F"/>
    <w:rsid w:val="00E201D0"/>
    <w:rsid w:val="00E20B75"/>
    <w:rsid w:val="00E214F4"/>
    <w:rsid w:val="00E248F0"/>
    <w:rsid w:val="00E258DD"/>
    <w:rsid w:val="00E25EBE"/>
    <w:rsid w:val="00E2625A"/>
    <w:rsid w:val="00E268AA"/>
    <w:rsid w:val="00E31E8E"/>
    <w:rsid w:val="00E32752"/>
    <w:rsid w:val="00E32EAA"/>
    <w:rsid w:val="00E33A1C"/>
    <w:rsid w:val="00E33BD0"/>
    <w:rsid w:val="00E350B3"/>
    <w:rsid w:val="00E35424"/>
    <w:rsid w:val="00E37B11"/>
    <w:rsid w:val="00E37F44"/>
    <w:rsid w:val="00E40037"/>
    <w:rsid w:val="00E40A13"/>
    <w:rsid w:val="00E413B1"/>
    <w:rsid w:val="00E41F96"/>
    <w:rsid w:val="00E42D40"/>
    <w:rsid w:val="00E441AD"/>
    <w:rsid w:val="00E4640E"/>
    <w:rsid w:val="00E47EF7"/>
    <w:rsid w:val="00E50273"/>
    <w:rsid w:val="00E503AF"/>
    <w:rsid w:val="00E50AE2"/>
    <w:rsid w:val="00E50C0B"/>
    <w:rsid w:val="00E51A98"/>
    <w:rsid w:val="00E51E15"/>
    <w:rsid w:val="00E52009"/>
    <w:rsid w:val="00E5210C"/>
    <w:rsid w:val="00E52880"/>
    <w:rsid w:val="00E538BF"/>
    <w:rsid w:val="00E53B3B"/>
    <w:rsid w:val="00E5430D"/>
    <w:rsid w:val="00E54A4F"/>
    <w:rsid w:val="00E55062"/>
    <w:rsid w:val="00E55AC3"/>
    <w:rsid w:val="00E56521"/>
    <w:rsid w:val="00E574CC"/>
    <w:rsid w:val="00E610E4"/>
    <w:rsid w:val="00E619B7"/>
    <w:rsid w:val="00E624EC"/>
    <w:rsid w:val="00E627B4"/>
    <w:rsid w:val="00E62D09"/>
    <w:rsid w:val="00E62E55"/>
    <w:rsid w:val="00E63C37"/>
    <w:rsid w:val="00E63D3C"/>
    <w:rsid w:val="00E647BE"/>
    <w:rsid w:val="00E65012"/>
    <w:rsid w:val="00E65118"/>
    <w:rsid w:val="00E654DC"/>
    <w:rsid w:val="00E67814"/>
    <w:rsid w:val="00E702EB"/>
    <w:rsid w:val="00E7275C"/>
    <w:rsid w:val="00E72E58"/>
    <w:rsid w:val="00E73957"/>
    <w:rsid w:val="00E74631"/>
    <w:rsid w:val="00E7586C"/>
    <w:rsid w:val="00E76A98"/>
    <w:rsid w:val="00E77D15"/>
    <w:rsid w:val="00E82820"/>
    <w:rsid w:val="00E83186"/>
    <w:rsid w:val="00E84412"/>
    <w:rsid w:val="00E851DD"/>
    <w:rsid w:val="00E855E4"/>
    <w:rsid w:val="00E858B5"/>
    <w:rsid w:val="00E85BBA"/>
    <w:rsid w:val="00E85BCD"/>
    <w:rsid w:val="00E913DA"/>
    <w:rsid w:val="00E91E5B"/>
    <w:rsid w:val="00E930DD"/>
    <w:rsid w:val="00E933DD"/>
    <w:rsid w:val="00E94C43"/>
    <w:rsid w:val="00E9544D"/>
    <w:rsid w:val="00E9581C"/>
    <w:rsid w:val="00E97591"/>
    <w:rsid w:val="00E9760A"/>
    <w:rsid w:val="00EA018B"/>
    <w:rsid w:val="00EA04B8"/>
    <w:rsid w:val="00EA0BC1"/>
    <w:rsid w:val="00EA16EC"/>
    <w:rsid w:val="00EA2112"/>
    <w:rsid w:val="00EA228A"/>
    <w:rsid w:val="00EA31B4"/>
    <w:rsid w:val="00EA3327"/>
    <w:rsid w:val="00EA3EAE"/>
    <w:rsid w:val="00EA437E"/>
    <w:rsid w:val="00EA530C"/>
    <w:rsid w:val="00EA563B"/>
    <w:rsid w:val="00EA6ACA"/>
    <w:rsid w:val="00EA6FEC"/>
    <w:rsid w:val="00EA7B71"/>
    <w:rsid w:val="00EB0A92"/>
    <w:rsid w:val="00EB0F06"/>
    <w:rsid w:val="00EB1492"/>
    <w:rsid w:val="00EB25AF"/>
    <w:rsid w:val="00EB26C5"/>
    <w:rsid w:val="00EB32A5"/>
    <w:rsid w:val="00EB3F3F"/>
    <w:rsid w:val="00EB42E4"/>
    <w:rsid w:val="00EB5472"/>
    <w:rsid w:val="00EB64A0"/>
    <w:rsid w:val="00EB6527"/>
    <w:rsid w:val="00EB67D9"/>
    <w:rsid w:val="00EB6A30"/>
    <w:rsid w:val="00EB7043"/>
    <w:rsid w:val="00EB7451"/>
    <w:rsid w:val="00EB7C6C"/>
    <w:rsid w:val="00EB7F09"/>
    <w:rsid w:val="00EC0084"/>
    <w:rsid w:val="00EC322B"/>
    <w:rsid w:val="00EC3B91"/>
    <w:rsid w:val="00EC4F13"/>
    <w:rsid w:val="00EC573E"/>
    <w:rsid w:val="00EC57C5"/>
    <w:rsid w:val="00EC5C19"/>
    <w:rsid w:val="00EC5C6D"/>
    <w:rsid w:val="00EC5CF8"/>
    <w:rsid w:val="00EC60AE"/>
    <w:rsid w:val="00EC63FE"/>
    <w:rsid w:val="00EC7737"/>
    <w:rsid w:val="00ED080D"/>
    <w:rsid w:val="00ED0873"/>
    <w:rsid w:val="00ED13AB"/>
    <w:rsid w:val="00ED196E"/>
    <w:rsid w:val="00ED1ED0"/>
    <w:rsid w:val="00ED2758"/>
    <w:rsid w:val="00ED30C2"/>
    <w:rsid w:val="00ED336C"/>
    <w:rsid w:val="00ED34B1"/>
    <w:rsid w:val="00ED4952"/>
    <w:rsid w:val="00ED5D61"/>
    <w:rsid w:val="00ED7B32"/>
    <w:rsid w:val="00ED7DC9"/>
    <w:rsid w:val="00EE01EF"/>
    <w:rsid w:val="00EE0B43"/>
    <w:rsid w:val="00EE13D6"/>
    <w:rsid w:val="00EE1794"/>
    <w:rsid w:val="00EE2745"/>
    <w:rsid w:val="00EE31E4"/>
    <w:rsid w:val="00EE389E"/>
    <w:rsid w:val="00EE477B"/>
    <w:rsid w:val="00EE7A63"/>
    <w:rsid w:val="00EF0270"/>
    <w:rsid w:val="00EF0364"/>
    <w:rsid w:val="00EF127D"/>
    <w:rsid w:val="00EF1567"/>
    <w:rsid w:val="00EF1B1A"/>
    <w:rsid w:val="00EF2954"/>
    <w:rsid w:val="00EF33E6"/>
    <w:rsid w:val="00EF35A8"/>
    <w:rsid w:val="00EF53A2"/>
    <w:rsid w:val="00EF5C37"/>
    <w:rsid w:val="00EF5D9F"/>
    <w:rsid w:val="00EF6E06"/>
    <w:rsid w:val="00F00D90"/>
    <w:rsid w:val="00F04ED8"/>
    <w:rsid w:val="00F062E7"/>
    <w:rsid w:val="00F0682C"/>
    <w:rsid w:val="00F108FC"/>
    <w:rsid w:val="00F11C7C"/>
    <w:rsid w:val="00F1373B"/>
    <w:rsid w:val="00F153CF"/>
    <w:rsid w:val="00F15A22"/>
    <w:rsid w:val="00F17653"/>
    <w:rsid w:val="00F17B0B"/>
    <w:rsid w:val="00F2050E"/>
    <w:rsid w:val="00F2113C"/>
    <w:rsid w:val="00F215C1"/>
    <w:rsid w:val="00F21B43"/>
    <w:rsid w:val="00F21D3A"/>
    <w:rsid w:val="00F26AA3"/>
    <w:rsid w:val="00F2721F"/>
    <w:rsid w:val="00F3066C"/>
    <w:rsid w:val="00F30A1A"/>
    <w:rsid w:val="00F30F4E"/>
    <w:rsid w:val="00F310F7"/>
    <w:rsid w:val="00F314E6"/>
    <w:rsid w:val="00F31591"/>
    <w:rsid w:val="00F33019"/>
    <w:rsid w:val="00F3573C"/>
    <w:rsid w:val="00F3656C"/>
    <w:rsid w:val="00F36F50"/>
    <w:rsid w:val="00F372A0"/>
    <w:rsid w:val="00F37FEA"/>
    <w:rsid w:val="00F410C3"/>
    <w:rsid w:val="00F4111C"/>
    <w:rsid w:val="00F4247C"/>
    <w:rsid w:val="00F44972"/>
    <w:rsid w:val="00F45691"/>
    <w:rsid w:val="00F461EE"/>
    <w:rsid w:val="00F4620C"/>
    <w:rsid w:val="00F4794D"/>
    <w:rsid w:val="00F47A87"/>
    <w:rsid w:val="00F50E33"/>
    <w:rsid w:val="00F516D5"/>
    <w:rsid w:val="00F51BCF"/>
    <w:rsid w:val="00F545EE"/>
    <w:rsid w:val="00F5567F"/>
    <w:rsid w:val="00F55711"/>
    <w:rsid w:val="00F55D5C"/>
    <w:rsid w:val="00F57312"/>
    <w:rsid w:val="00F6066B"/>
    <w:rsid w:val="00F606FE"/>
    <w:rsid w:val="00F608D5"/>
    <w:rsid w:val="00F62BD4"/>
    <w:rsid w:val="00F63A6C"/>
    <w:rsid w:val="00F643F4"/>
    <w:rsid w:val="00F65243"/>
    <w:rsid w:val="00F6582C"/>
    <w:rsid w:val="00F66071"/>
    <w:rsid w:val="00F669C1"/>
    <w:rsid w:val="00F66D98"/>
    <w:rsid w:val="00F67C30"/>
    <w:rsid w:val="00F710B3"/>
    <w:rsid w:val="00F71D00"/>
    <w:rsid w:val="00F747AD"/>
    <w:rsid w:val="00F74B50"/>
    <w:rsid w:val="00F74CFB"/>
    <w:rsid w:val="00F76341"/>
    <w:rsid w:val="00F7647E"/>
    <w:rsid w:val="00F768C6"/>
    <w:rsid w:val="00F806E8"/>
    <w:rsid w:val="00F80FED"/>
    <w:rsid w:val="00F8113B"/>
    <w:rsid w:val="00F8264D"/>
    <w:rsid w:val="00F82A7E"/>
    <w:rsid w:val="00F84081"/>
    <w:rsid w:val="00F85AEE"/>
    <w:rsid w:val="00F871F8"/>
    <w:rsid w:val="00F873A3"/>
    <w:rsid w:val="00F874DF"/>
    <w:rsid w:val="00F9102E"/>
    <w:rsid w:val="00F914E7"/>
    <w:rsid w:val="00F9177E"/>
    <w:rsid w:val="00F927C9"/>
    <w:rsid w:val="00F92EDA"/>
    <w:rsid w:val="00F94DCE"/>
    <w:rsid w:val="00F968FA"/>
    <w:rsid w:val="00F96BB1"/>
    <w:rsid w:val="00F97F5E"/>
    <w:rsid w:val="00FA234D"/>
    <w:rsid w:val="00FA2F97"/>
    <w:rsid w:val="00FA3E2B"/>
    <w:rsid w:val="00FA3E9D"/>
    <w:rsid w:val="00FA6029"/>
    <w:rsid w:val="00FA6CE4"/>
    <w:rsid w:val="00FA7A61"/>
    <w:rsid w:val="00FA7E77"/>
    <w:rsid w:val="00FA7EB0"/>
    <w:rsid w:val="00FB03DB"/>
    <w:rsid w:val="00FB0502"/>
    <w:rsid w:val="00FB1B93"/>
    <w:rsid w:val="00FB1E29"/>
    <w:rsid w:val="00FB2489"/>
    <w:rsid w:val="00FB2AE0"/>
    <w:rsid w:val="00FB3ECA"/>
    <w:rsid w:val="00FB451E"/>
    <w:rsid w:val="00FB479E"/>
    <w:rsid w:val="00FB47BC"/>
    <w:rsid w:val="00FB49C1"/>
    <w:rsid w:val="00FB7619"/>
    <w:rsid w:val="00FC00AF"/>
    <w:rsid w:val="00FC04BB"/>
    <w:rsid w:val="00FC09C2"/>
    <w:rsid w:val="00FC2327"/>
    <w:rsid w:val="00FC2559"/>
    <w:rsid w:val="00FC2E4A"/>
    <w:rsid w:val="00FC3123"/>
    <w:rsid w:val="00FC3358"/>
    <w:rsid w:val="00FC3B78"/>
    <w:rsid w:val="00FC4151"/>
    <w:rsid w:val="00FC5E8B"/>
    <w:rsid w:val="00FC5EAD"/>
    <w:rsid w:val="00FC60FE"/>
    <w:rsid w:val="00FC640F"/>
    <w:rsid w:val="00FC6B15"/>
    <w:rsid w:val="00FD06C9"/>
    <w:rsid w:val="00FD0920"/>
    <w:rsid w:val="00FD2141"/>
    <w:rsid w:val="00FD2315"/>
    <w:rsid w:val="00FD26BF"/>
    <w:rsid w:val="00FD2AE0"/>
    <w:rsid w:val="00FD3494"/>
    <w:rsid w:val="00FD3FB8"/>
    <w:rsid w:val="00FD4E03"/>
    <w:rsid w:val="00FD4EC4"/>
    <w:rsid w:val="00FD4ED1"/>
    <w:rsid w:val="00FD5F54"/>
    <w:rsid w:val="00FD60C4"/>
    <w:rsid w:val="00FD7573"/>
    <w:rsid w:val="00FD7D4C"/>
    <w:rsid w:val="00FD7FFC"/>
    <w:rsid w:val="00FE10B8"/>
    <w:rsid w:val="00FE14FD"/>
    <w:rsid w:val="00FE2386"/>
    <w:rsid w:val="00FE23B5"/>
    <w:rsid w:val="00FE4B46"/>
    <w:rsid w:val="00FE4D5C"/>
    <w:rsid w:val="00FE5BBB"/>
    <w:rsid w:val="00FE5F81"/>
    <w:rsid w:val="00FE5FFE"/>
    <w:rsid w:val="00FF0F71"/>
    <w:rsid w:val="00FF3CED"/>
    <w:rsid w:val="00FF57A7"/>
    <w:rsid w:val="00FF588D"/>
    <w:rsid w:val="00FF68AA"/>
    <w:rsid w:val="00FF68E2"/>
    <w:rsid w:val="00FF755D"/>
    <w:rsid w:val="00FF783B"/>
    <w:rsid w:val="00FF7E1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4698"/>
  <w15:docId w15:val="{C4B15E6E-4D67-4476-9F3F-75000F54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51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8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A50F1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D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FC6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3335E1"/>
    <w:pPr>
      <w:spacing w:after="100"/>
    </w:pPr>
  </w:style>
  <w:style w:type="character" w:styleId="a7">
    <w:name w:val="Hyperlink"/>
    <w:basedOn w:val="a0"/>
    <w:uiPriority w:val="99"/>
    <w:unhideWhenUsed/>
    <w:rsid w:val="003335E1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456421"/>
  </w:style>
  <w:style w:type="table" w:customStyle="1" w:styleId="14">
    <w:name w:val="Сетка таблицы1"/>
    <w:basedOn w:val="a1"/>
    <w:next w:val="a4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5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4564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051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05132"/>
  </w:style>
  <w:style w:type="paragraph" w:customStyle="1" w:styleId="15">
    <w:name w:val="Абзац списка1"/>
    <w:basedOn w:val="a"/>
    <w:next w:val="a8"/>
    <w:uiPriority w:val="34"/>
    <w:qFormat/>
    <w:rsid w:val="00E05132"/>
    <w:pPr>
      <w:ind w:left="720"/>
      <w:contextualSpacing/>
    </w:pPr>
  </w:style>
  <w:style w:type="paragraph" w:customStyle="1" w:styleId="16">
    <w:name w:val="Верхний колонтитул1"/>
    <w:basedOn w:val="a"/>
    <w:next w:val="a9"/>
    <w:link w:val="aa"/>
    <w:uiPriority w:val="99"/>
    <w:semiHidden/>
    <w:unhideWhenUsed/>
    <w:rsid w:val="00E051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16"/>
    <w:uiPriority w:val="99"/>
    <w:rsid w:val="00E05132"/>
  </w:style>
  <w:style w:type="paragraph" w:customStyle="1" w:styleId="17">
    <w:name w:val="Нижний колонтитул1"/>
    <w:basedOn w:val="a"/>
    <w:next w:val="ab"/>
    <w:link w:val="ac"/>
    <w:uiPriority w:val="99"/>
    <w:semiHidden/>
    <w:unhideWhenUsed/>
    <w:rsid w:val="00E051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17"/>
    <w:uiPriority w:val="99"/>
    <w:semiHidden/>
    <w:rsid w:val="00E05132"/>
  </w:style>
  <w:style w:type="paragraph" w:styleId="ad">
    <w:name w:val="Normal (Web)"/>
    <w:basedOn w:val="a"/>
    <w:uiPriority w:val="99"/>
    <w:unhideWhenUsed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132"/>
  </w:style>
  <w:style w:type="character" w:styleId="ae">
    <w:name w:val="Strong"/>
    <w:basedOn w:val="a0"/>
    <w:uiPriority w:val="22"/>
    <w:qFormat/>
    <w:rsid w:val="00E05132"/>
    <w:rPr>
      <w:b/>
      <w:bCs/>
    </w:rPr>
  </w:style>
  <w:style w:type="paragraph" w:customStyle="1" w:styleId="c2">
    <w:name w:val="c2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05132"/>
    <w:rPr>
      <w:i/>
      <w:iCs/>
    </w:rPr>
  </w:style>
  <w:style w:type="paragraph" w:customStyle="1" w:styleId="standard">
    <w:name w:val="standard"/>
    <w:basedOn w:val="a"/>
    <w:rsid w:val="00E0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Рецензия1"/>
    <w:next w:val="af0"/>
    <w:hidden/>
    <w:uiPriority w:val="99"/>
    <w:semiHidden/>
    <w:rsid w:val="00E051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5132"/>
    <w:pPr>
      <w:ind w:left="720"/>
      <w:contextualSpacing/>
    </w:pPr>
  </w:style>
  <w:style w:type="paragraph" w:styleId="a9">
    <w:name w:val="header"/>
    <w:basedOn w:val="a"/>
    <w:link w:val="19"/>
    <w:uiPriority w:val="99"/>
    <w:unhideWhenUsed/>
    <w:rsid w:val="00E0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9"/>
    <w:uiPriority w:val="99"/>
    <w:rsid w:val="00E05132"/>
    <w:rPr>
      <w:rFonts w:ascii="Calibri" w:eastAsia="Calibri" w:hAnsi="Calibri" w:cs="Times New Roman"/>
    </w:rPr>
  </w:style>
  <w:style w:type="paragraph" w:styleId="ab">
    <w:name w:val="footer"/>
    <w:basedOn w:val="a"/>
    <w:link w:val="1a"/>
    <w:uiPriority w:val="99"/>
    <w:unhideWhenUsed/>
    <w:rsid w:val="00E0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b"/>
    <w:uiPriority w:val="99"/>
    <w:rsid w:val="00E05132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E0513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4"/>
    <w:uiPriority w:val="59"/>
    <w:rsid w:val="00A0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F2E01"/>
  </w:style>
  <w:style w:type="table" w:customStyle="1" w:styleId="150">
    <w:name w:val="Сетка таблицы15"/>
    <w:basedOn w:val="a1"/>
    <w:next w:val="a4"/>
    <w:uiPriority w:val="59"/>
    <w:rsid w:val="009F2E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9F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9F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9F2E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5">
    <w:name w:val="Сетка таблицы5"/>
    <w:basedOn w:val="a1"/>
    <w:next w:val="a4"/>
    <w:uiPriority w:val="59"/>
    <w:rsid w:val="0029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1D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B22172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png"/><Relationship Id="rId89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14.png"/><Relationship Id="rId11" Type="http://schemas.openxmlformats.org/officeDocument/2006/relationships/chart" Target="charts/chart3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jpe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4.jpeg"/><Relationship Id="rId14" Type="http://schemas.openxmlformats.org/officeDocument/2006/relationships/chart" Target="charts/chart6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103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chart" Target="charts/chart2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и</a:t>
            </a:r>
          </a:p>
        </c:rich>
      </c:tx>
      <c:layout>
        <c:manualLayout>
          <c:xMode val="edge"/>
          <c:yMode val="edge"/>
          <c:x val="0.4105728710994459"/>
          <c:y val="5.9523809523809521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2070912385284462E-2"/>
          <c:w val="1"/>
          <c:h val="0.89369422572178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8"/>
            <c:extLst>
              <c:ext xmlns:c16="http://schemas.microsoft.com/office/drawing/2014/chart" uri="{C3380CC4-5D6E-409C-BE32-E72D297353CC}">
                <c16:uniqueId val="{00000000-7667-468F-9C29-493A0C741553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7667-468F-9C29-493A0C741553}"/>
              </c:ext>
            </c:extLst>
          </c:dPt>
          <c:dPt>
            <c:idx val="2"/>
            <c:bubble3D val="0"/>
            <c:explosion val="8"/>
            <c:extLst>
              <c:ext xmlns:c16="http://schemas.microsoft.com/office/drawing/2014/chart" uri="{C3380CC4-5D6E-409C-BE32-E72D297353CC}">
                <c16:uniqueId val="{00000002-7667-468F-9C29-493A0C7415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лепые
60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67-468F-9C29-493A0C741553}"/>
                </c:ext>
              </c:extLst>
            </c:dLbl>
            <c:dLbl>
              <c:idx val="1"/>
              <c:layout>
                <c:manualLayout>
                  <c:x val="0.11138708701527723"/>
                  <c:y val="-0.2430723165070507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лабовид.
48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7-468F-9C29-493A0C7415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рячие
32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7-468F-9C29-493A0C7415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лепые</c:v>
                </c:pt>
                <c:pt idx="1">
                  <c:v>Слабовид.</c:v>
                </c:pt>
                <c:pt idx="2">
                  <c:v>Зря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1</c:v>
                </c:pt>
                <c:pt idx="1">
                  <c:v>483</c:v>
                </c:pt>
                <c:pt idx="2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67-468F-9C29-493A0C74155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сего чит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1-4649-8ED9-BB59DB7C8C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сего чита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1-4649-8ED9-BB59DB7C8C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ита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1-4649-8ED9-BB59DB7C8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756800"/>
        <c:axId val="89758336"/>
        <c:axId val="0"/>
      </c:bar3DChart>
      <c:catAx>
        <c:axId val="8975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58336"/>
        <c:crosses val="autoZero"/>
        <c:auto val="1"/>
        <c:lblAlgn val="ctr"/>
        <c:lblOffset val="100"/>
        <c:noMultiLvlLbl val="0"/>
      </c:catAx>
      <c:valAx>
        <c:axId val="89758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75680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я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7 год;  </a:t>
                    </a:r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2 93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B2-483B-AA11-21A46549D8C8}"/>
                </c:ext>
              </c:extLst>
            </c:dLbl>
            <c:dLbl>
              <c:idx val="1"/>
              <c:layout>
                <c:manualLayout>
                  <c:x val="-5.5841899970836981E-2"/>
                  <c:y val="-0.14900793650793651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9 год; </a:t>
                    </a:r>
                  </a:p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 23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B2-483B-AA11-21A46549D8C8}"/>
                </c:ext>
              </c:extLst>
            </c:dLbl>
            <c:dLbl>
              <c:idx val="2"/>
              <c:layout>
                <c:manualLayout>
                  <c:x val="0.15576525590551182"/>
                  <c:y val="0.1334883139607549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8 год; </a:t>
                    </a:r>
                    <a:r>
                      <a:rPr lang="ru-RU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 43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B2-483B-AA11-21A46549D8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930</c:v>
                </c:pt>
                <c:pt idx="1">
                  <c:v>39433</c:v>
                </c:pt>
                <c:pt idx="2">
                  <c:v>40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B2-483B-AA11-21A46549D8C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159</c:v>
                </c:pt>
                <c:pt idx="1">
                  <c:v>81176</c:v>
                </c:pt>
                <c:pt idx="2">
                  <c:v>7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3-4175-B659-A0EDF5B3D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509120"/>
        <c:axId val="91510656"/>
        <c:axId val="0"/>
      </c:bar3DChart>
      <c:catAx>
        <c:axId val="9150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510656"/>
        <c:crosses val="autoZero"/>
        <c:auto val="1"/>
        <c:lblAlgn val="ctr"/>
        <c:lblOffset val="100"/>
        <c:noMultiLvlLbl val="0"/>
      </c:catAx>
      <c:valAx>
        <c:axId val="915106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15091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выдача  по видам литературы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РТШ</c:v>
                </c:pt>
                <c:pt idx="1">
                  <c:v>"Говорящие"</c:v>
                </c:pt>
                <c:pt idx="2">
                  <c:v>CD- ROM</c:v>
                </c:pt>
                <c:pt idx="3">
                  <c:v>"Электронные книги"</c:v>
                </c:pt>
                <c:pt idx="4">
                  <c:v>Книги плоским шрифтом</c:v>
                </c:pt>
                <c:pt idx="5">
                  <c:v>Многоформатные издания</c:v>
                </c:pt>
                <c:pt idx="6">
                  <c:v>Фильмы с тифлокомментариями</c:v>
                </c:pt>
                <c:pt idx="7">
                  <c:v>SD-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0</c:v>
                </c:pt>
                <c:pt idx="1">
                  <c:v>22876</c:v>
                </c:pt>
                <c:pt idx="2">
                  <c:v>1389</c:v>
                </c:pt>
                <c:pt idx="3">
                  <c:v>12005</c:v>
                </c:pt>
                <c:pt idx="4">
                  <c:v>10778</c:v>
                </c:pt>
                <c:pt idx="5">
                  <c:v>156</c:v>
                </c:pt>
                <c:pt idx="6">
                  <c:v>104</c:v>
                </c:pt>
                <c:pt idx="7">
                  <c:v>2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C-46E3-B9FC-807C5B14F72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895E-2"/>
          <c:y val="8.234126984126984E-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книжного фонда на 01.01.2020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8.7428003791192761E-3"/>
                  <c:y val="4.84111361079865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66-4BBD-BBD0-84D6E7A074A7}"/>
                </c:ext>
              </c:extLst>
            </c:dLbl>
            <c:dLbl>
              <c:idx val="3"/>
              <c:layout>
                <c:manualLayout>
                  <c:x val="-0.18149314668999708"/>
                  <c:y val="-0.24049493813273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66-4BBD-BBD0-84D6E7A074A7}"/>
                </c:ext>
              </c:extLst>
            </c:dLbl>
            <c:dLbl>
              <c:idx val="4"/>
              <c:layout>
                <c:manualLayout>
                  <c:x val="1.7210739282589677E-2"/>
                  <c:y val="5.7926821647294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66-4BBD-BBD0-84D6E7A074A7}"/>
                </c:ext>
              </c:extLst>
            </c:dLbl>
            <c:dLbl>
              <c:idx val="6"/>
              <c:layout>
                <c:manualLayout>
                  <c:x val="-0.12413604549431322"/>
                  <c:y val="-2.73212723409573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6-4BBD-BBD0-84D6E7A074A7}"/>
                </c:ext>
              </c:extLst>
            </c:dLbl>
            <c:dLbl>
              <c:idx val="7"/>
              <c:layout>
                <c:manualLayout>
                  <c:x val="0.16017543379994167"/>
                  <c:y val="8.16163604549431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66-4BBD-BBD0-84D6E7A074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РТШ</c:v>
                </c:pt>
                <c:pt idx="1">
                  <c:v>Р-г. пособия</c:v>
                </c:pt>
                <c:pt idx="2">
                  <c:v>CD- ROM</c:v>
                </c:pt>
                <c:pt idx="3">
                  <c:v>Кассеты</c:v>
                </c:pt>
                <c:pt idx="4">
                  <c:v>Книги плоским шрифтом</c:v>
                </c:pt>
                <c:pt idx="6">
                  <c:v>Фильмы с тифлокомментариями</c:v>
                </c:pt>
                <c:pt idx="7">
                  <c:v>Флеш-кар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442</c:v>
                </c:pt>
                <c:pt idx="1">
                  <c:v>53</c:v>
                </c:pt>
                <c:pt idx="2">
                  <c:v>1334</c:v>
                </c:pt>
                <c:pt idx="3">
                  <c:v>92226</c:v>
                </c:pt>
                <c:pt idx="4">
                  <c:v>10376</c:v>
                </c:pt>
                <c:pt idx="6">
                  <c:v>67</c:v>
                </c:pt>
                <c:pt idx="7">
                  <c:v>24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66-4BBD-BBD0-84D6E7A074A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дер. Бюд.</c:v>
                </c:pt>
                <c:pt idx="1">
                  <c:v>Регион. Бюд</c:v>
                </c:pt>
                <c:pt idx="2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2032</c:v>
                </c:pt>
                <c:pt idx="1">
                  <c:v>59337</c:v>
                </c:pt>
                <c:pt idx="2">
                  <c:v>20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2-4CA7-AF27-8C4410BDA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492416"/>
        <c:axId val="98493952"/>
        <c:axId val="0"/>
      </c:bar3DChart>
      <c:catAx>
        <c:axId val="9849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493952"/>
        <c:crosses val="autoZero"/>
        <c:auto val="1"/>
        <c:lblAlgn val="ctr"/>
        <c:lblOffset val="100"/>
        <c:noMultiLvlLbl val="0"/>
      </c:catAx>
      <c:valAx>
        <c:axId val="984939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84924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дер. Бюд.</c:v>
                </c:pt>
                <c:pt idx="1">
                  <c:v>Регион. Бюд</c:v>
                </c:pt>
                <c:pt idx="2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1456</c:v>
                </c:pt>
                <c:pt idx="1">
                  <c:v>205199</c:v>
                </c:pt>
                <c:pt idx="2">
                  <c:v>12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F-4236-BF67-7EFD74623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386304"/>
        <c:axId val="98387840"/>
        <c:axId val="0"/>
      </c:bar3DChart>
      <c:catAx>
        <c:axId val="9838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387840"/>
        <c:crosses val="autoZero"/>
        <c:auto val="1"/>
        <c:lblAlgn val="ctr"/>
        <c:lblOffset val="100"/>
        <c:noMultiLvlLbl val="0"/>
      </c:catAx>
      <c:valAx>
        <c:axId val="983878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83863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355</cdr:x>
      <cdr:y>0.32919</cdr:y>
    </cdr:from>
    <cdr:to>
      <cdr:x>0.38406</cdr:x>
      <cdr:y>0.409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00808" y="1053548"/>
          <a:ext cx="606287" cy="258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355</cdr:x>
      <cdr:y>0.31366</cdr:y>
    </cdr:from>
    <cdr:to>
      <cdr:x>0.36957</cdr:x>
      <cdr:y>0.4068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00808" y="1003852"/>
          <a:ext cx="526774" cy="298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41</cdr:x>
      <cdr:y>0.65217</cdr:y>
    </cdr:from>
    <cdr:to>
      <cdr:x>0.16848</cdr:x>
      <cdr:y>0.7329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7870" y="2087217"/>
          <a:ext cx="576469" cy="258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118</cdr:y>
    </cdr:from>
    <cdr:to>
      <cdr:x>0.12681</cdr:x>
      <cdr:y>0.7049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1958008"/>
          <a:ext cx="695740" cy="2981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326</a:t>
          </a:r>
        </a:p>
      </cdr:txBody>
    </cdr:sp>
  </cdr:relSizeAnchor>
  <cdr:relSizeAnchor xmlns:cdr="http://schemas.openxmlformats.org/drawingml/2006/chartDrawing">
    <cdr:from>
      <cdr:x>0.01449</cdr:x>
      <cdr:y>0.3354</cdr:y>
    </cdr:from>
    <cdr:to>
      <cdr:x>0.15942</cdr:x>
      <cdr:y>0.4223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79514" y="1073426"/>
          <a:ext cx="795130" cy="278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398</a:t>
          </a:r>
        </a:p>
      </cdr:txBody>
    </cdr:sp>
  </cdr:relSizeAnchor>
  <cdr:relSizeAnchor xmlns:cdr="http://schemas.openxmlformats.org/drawingml/2006/chartDrawing">
    <cdr:from>
      <cdr:x>0.06703</cdr:x>
      <cdr:y>0.09006</cdr:y>
    </cdr:from>
    <cdr:to>
      <cdr:x>0.19022</cdr:x>
      <cdr:y>0.1708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67748" y="288234"/>
          <a:ext cx="675862" cy="258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41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043</cdr:x>
      <cdr:y>0.59938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715617" y="1918252"/>
          <a:ext cx="516833" cy="1212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78159</a:t>
          </a:r>
        </a:p>
      </cdr:txBody>
    </cdr:sp>
  </cdr:relSizeAnchor>
  <cdr:relSizeAnchor xmlns:cdr="http://schemas.openxmlformats.org/drawingml/2006/chartDrawing">
    <cdr:from>
      <cdr:x>0.33696</cdr:x>
      <cdr:y>0.71429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48679" y="2286000"/>
          <a:ext cx="70567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81176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7880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479</cdr:x>
      <cdr:y>0.2976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95738" y="1103244"/>
          <a:ext cx="556697" cy="2523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472032</a:t>
          </a:r>
        </a:p>
      </cdr:txBody>
    </cdr:sp>
  </cdr:relSizeAnchor>
  <cdr:relSizeAnchor xmlns:cdr="http://schemas.openxmlformats.org/drawingml/2006/chartDrawing">
    <cdr:from>
      <cdr:x>0.33696</cdr:x>
      <cdr:y>0.78067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610763" y="2405268"/>
          <a:ext cx="614840" cy="67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59337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155</cdr:x>
      <cdr:y>0.65164</cdr:y>
    </cdr:from>
    <cdr:to>
      <cdr:x>0.78796</cdr:x>
      <cdr:y>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684366" y="2007704"/>
          <a:ext cx="1082303" cy="1073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50508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59627</cdr:y>
    </cdr:from>
    <cdr:to>
      <cdr:x>0.24094</cdr:x>
      <cdr:y>0.754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08314"/>
          <a:ext cx="1321905" cy="506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65838</cdr:y>
    </cdr:from>
    <cdr:to>
      <cdr:x>0.32971</cdr:x>
      <cdr:y>0.773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2107095"/>
          <a:ext cx="1808922" cy="367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58385</cdr:y>
    </cdr:from>
    <cdr:to>
      <cdr:x>0.30797</cdr:x>
      <cdr:y>0.72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1868556"/>
          <a:ext cx="1689652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479</cdr:x>
      <cdr:y>0.2976</cdr:y>
    </cdr:from>
    <cdr:to>
      <cdr:x>0.22464</cdr:x>
      <cdr:y>0.9782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95738" y="1103244"/>
          <a:ext cx="556697" cy="2523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511455</a:t>
          </a:r>
        </a:p>
      </cdr:txBody>
    </cdr:sp>
  </cdr:relSizeAnchor>
  <cdr:relSizeAnchor xmlns:cdr="http://schemas.openxmlformats.org/drawingml/2006/chartDrawing">
    <cdr:from>
      <cdr:x>0.33696</cdr:x>
      <cdr:y>0.78067</cdr:y>
    </cdr:from>
    <cdr:to>
      <cdr:x>0.46558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610763" y="2405268"/>
          <a:ext cx="614840" cy="67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205199</a:t>
          </a:r>
        </a:p>
      </cdr:txBody>
    </cdr:sp>
  </cdr:relSizeAnchor>
  <cdr:relSizeAnchor xmlns:cdr="http://schemas.openxmlformats.org/drawingml/2006/chartDrawing">
    <cdr:from>
      <cdr:x>0.54529</cdr:x>
      <cdr:y>0.27019</cdr:y>
    </cdr:from>
    <cdr:to>
      <cdr:x>0.71558</cdr:x>
      <cdr:y>0.9068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991678" y="864704"/>
          <a:ext cx="934279" cy="2037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155</cdr:x>
      <cdr:y>0.65164</cdr:y>
    </cdr:from>
    <cdr:to>
      <cdr:x>0.78796</cdr:x>
      <cdr:y>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684366" y="2007704"/>
          <a:ext cx="1082303" cy="1073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242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CCE2-259A-4278-8A2B-2549EE4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95</Pages>
  <Words>20522</Words>
  <Characters>11697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Госпожа</dc:creator>
  <cp:keywords/>
  <dc:description/>
  <cp:lastModifiedBy>user</cp:lastModifiedBy>
  <cp:revision>96</cp:revision>
  <cp:lastPrinted>2020-02-07T06:22:00Z</cp:lastPrinted>
  <dcterms:created xsi:type="dcterms:W3CDTF">2019-01-10T07:30:00Z</dcterms:created>
  <dcterms:modified xsi:type="dcterms:W3CDTF">2020-02-19T08:10:00Z</dcterms:modified>
</cp:coreProperties>
</file>